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D3201" w14:textId="09604EFA" w:rsidR="00C67B6A" w:rsidRPr="00C67B6A" w:rsidRDefault="00C67B6A" w:rsidP="00C67B6A">
      <w:pPr>
        <w:pStyle w:val="23"/>
        <w:jc w:val="right"/>
        <w:rPr>
          <w:b w:val="0"/>
          <w:bCs w:val="0"/>
          <w:i/>
          <w:iCs/>
          <w:lang w:eastAsia="ar-SA"/>
        </w:rPr>
      </w:pPr>
      <w:r w:rsidRPr="00C67B6A">
        <w:rPr>
          <w:b w:val="0"/>
          <w:bCs w:val="0"/>
          <w:i/>
          <w:iCs/>
          <w:lang w:eastAsia="ar-SA"/>
        </w:rPr>
        <w:t>Проект</w:t>
      </w:r>
    </w:p>
    <w:p w14:paraId="47150061" w14:textId="58FC3E62" w:rsidR="00C67B6A" w:rsidRDefault="00B44222" w:rsidP="00C67B6A">
      <w:pPr>
        <w:pStyle w:val="ac"/>
        <w:rPr>
          <w:lang w:eastAsia="ar-SA"/>
        </w:rPr>
      </w:pPr>
      <w:r w:rsidRPr="00806293">
        <w:rPr>
          <w:noProof/>
          <w:lang w:eastAsia="ru-RU"/>
        </w:rPr>
        <w:drawing>
          <wp:anchor distT="0" distB="0" distL="114935" distR="114935" simplePos="0" relativeHeight="251642368" behindDoc="0" locked="0" layoutInCell="1" allowOverlap="1" wp14:anchorId="6E276552" wp14:editId="1566FD36">
            <wp:simplePos x="0" y="0"/>
            <wp:positionH relativeFrom="column">
              <wp:posOffset>2719070</wp:posOffset>
            </wp:positionH>
            <wp:positionV relativeFrom="paragraph">
              <wp:posOffset>213360</wp:posOffset>
            </wp:positionV>
            <wp:extent cx="552450" cy="6337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3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644554" w14:textId="1860E9F6" w:rsidR="00C67B6A" w:rsidRDefault="00C67B6A" w:rsidP="00C67B6A">
      <w:pPr>
        <w:pStyle w:val="23"/>
        <w:rPr>
          <w:lang w:eastAsia="ar-SA"/>
        </w:rPr>
      </w:pPr>
    </w:p>
    <w:p w14:paraId="07C46FC0" w14:textId="3B6087F4" w:rsidR="00C67B6A" w:rsidRPr="00806293" w:rsidRDefault="00C67B6A" w:rsidP="00C67B6A">
      <w:pPr>
        <w:pStyle w:val="23"/>
        <w:rPr>
          <w:lang w:eastAsia="ar-SA"/>
        </w:rPr>
      </w:pPr>
    </w:p>
    <w:p w14:paraId="15FFD020" w14:textId="77777777" w:rsidR="00C67B6A" w:rsidRPr="007D733A" w:rsidRDefault="00C67B6A" w:rsidP="00C67B6A">
      <w:pPr>
        <w:tabs>
          <w:tab w:val="left" w:pos="780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595959" w:themeColor="text1" w:themeTint="A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</w:p>
    <w:p w14:paraId="5D063ABA" w14:textId="77777777" w:rsidR="00C67B6A" w:rsidRDefault="00C67B6A" w:rsidP="00C67B6A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307D347" w14:textId="77777777" w:rsidR="00C67B6A" w:rsidRPr="00806293" w:rsidRDefault="00C67B6A" w:rsidP="00C67B6A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629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ЦИЯ РАБОЧЕГО ПОСЕЛКА КОЛЬЦОВО</w:t>
      </w:r>
    </w:p>
    <w:p w14:paraId="6E411F3C" w14:textId="77777777" w:rsidR="00C67B6A" w:rsidRPr="00806293" w:rsidRDefault="00C67B6A" w:rsidP="00C67B6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35835D6" w14:textId="77777777" w:rsidR="00C67B6A" w:rsidRPr="00806293" w:rsidRDefault="00C67B6A" w:rsidP="00C67B6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6293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14:paraId="7A162217" w14:textId="77777777" w:rsidR="00C67B6A" w:rsidRPr="00806293" w:rsidRDefault="00C67B6A" w:rsidP="00C67B6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26B3E8" w14:textId="77777777" w:rsidR="00C67B6A" w:rsidRPr="00806293" w:rsidRDefault="00C67B6A" w:rsidP="00C67B6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D0A651" w14:textId="77777777" w:rsidR="00C67B6A" w:rsidRPr="0057711B" w:rsidRDefault="00C67B6A" w:rsidP="00C67B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_________ </w:t>
      </w:r>
      <w:r w:rsidRPr="005771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</w:p>
    <w:p w14:paraId="788965DC" w14:textId="77777777" w:rsidR="00C67B6A" w:rsidRPr="0057711B" w:rsidRDefault="00C67B6A" w:rsidP="00C67B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15B39D" w14:textId="77777777" w:rsidR="00C67B6A" w:rsidRPr="0057711B" w:rsidRDefault="00C67B6A" w:rsidP="00C67B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734191" w14:textId="77777777" w:rsidR="00D86D21" w:rsidRDefault="00D86D21" w:rsidP="00C67B6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D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екте планировки и проекте межевания территории </w:t>
      </w:r>
    </w:p>
    <w:p w14:paraId="1C17BF91" w14:textId="48A71A96" w:rsidR="00C67B6A" w:rsidRPr="00CD0DE0" w:rsidRDefault="00D86D21" w:rsidP="00C67B6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ar-SA"/>
        </w:rPr>
      </w:pPr>
      <w:r w:rsidRPr="00D86D21">
        <w:rPr>
          <w:rFonts w:ascii="Times New Roman" w:eastAsia="Times New Roman" w:hAnsi="Times New Roman" w:cs="Times New Roman"/>
          <w:sz w:val="28"/>
          <w:szCs w:val="28"/>
          <w:lang w:eastAsia="ar-SA"/>
        </w:rPr>
        <w:t>IХ микрорайона в рабочем поселке Кольцово Новосибирской области</w:t>
      </w:r>
    </w:p>
    <w:p w14:paraId="561CCF81" w14:textId="77777777" w:rsidR="00C67B6A" w:rsidRDefault="00C67B6A" w:rsidP="00C67B6A">
      <w:pPr>
        <w:shd w:val="clear" w:color="auto" w:fill="FFFFFF"/>
        <w:suppressAutoHyphens/>
        <w:spacing w:after="0" w:line="240" w:lineRule="auto"/>
        <w:ind w:hanging="142"/>
        <w:jc w:val="center"/>
        <w:rPr>
          <w:rFonts w:ascii="Times New Roman" w:eastAsia="PMingLiU" w:hAnsi="Times New Roman" w:cs="Times New Roman"/>
          <w:sz w:val="28"/>
          <w:szCs w:val="28"/>
          <w:lang w:eastAsia="ar-SA"/>
        </w:rPr>
      </w:pPr>
    </w:p>
    <w:p w14:paraId="2A5159B0" w14:textId="77777777" w:rsidR="00C67B6A" w:rsidRPr="00CD0DE0" w:rsidRDefault="00C67B6A" w:rsidP="00C67B6A">
      <w:pPr>
        <w:shd w:val="clear" w:color="auto" w:fill="FFFFFF"/>
        <w:suppressAutoHyphens/>
        <w:spacing w:after="0" w:line="240" w:lineRule="auto"/>
        <w:ind w:hanging="142"/>
        <w:jc w:val="center"/>
        <w:rPr>
          <w:rFonts w:ascii="Times New Roman" w:eastAsia="PMingLiU" w:hAnsi="Times New Roman" w:cs="Times New Roman"/>
          <w:sz w:val="28"/>
          <w:szCs w:val="28"/>
          <w:lang w:eastAsia="ar-SA"/>
        </w:rPr>
      </w:pPr>
    </w:p>
    <w:p w14:paraId="0DEA75E7" w14:textId="420ECCA6" w:rsidR="00C67B6A" w:rsidRPr="00CD0DE0" w:rsidRDefault="00C67B6A" w:rsidP="00C67B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 выделения элементов планировочной</w:t>
      </w:r>
      <w:r w:rsidRPr="00F70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ируемого развития территории</w:t>
      </w:r>
      <w:r w:rsidRPr="00F76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ответствии со статьями 41-46 Градостроительного </w:t>
      </w:r>
      <w:hyperlink r:id="rId10" w:history="1">
        <w:r w:rsidRPr="00F7634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декса</w:t>
        </w:r>
      </w:hyperlink>
      <w:r w:rsidRPr="00F76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6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Совета депутатов рабочего поселка Кольцово от 24.02.2021 N 5 «О Порядке подготовки и утверждения документации по планировке территории рабочего поселка Кольцово, внесения в нее изменений и ее отмены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Уставом рабочего поселка Кольцово, </w:t>
      </w:r>
      <w:r w:rsidRPr="00B57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ывая </w:t>
      </w:r>
      <w:r w:rsidRPr="00CD0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 о результатах общественных обсуждений</w:t>
      </w:r>
      <w:r w:rsidR="00B40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__.__.2023</w:t>
      </w:r>
      <w:r w:rsidRPr="00CD0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76B9E4E6" w14:textId="77777777" w:rsidR="00C67B6A" w:rsidRPr="00CD0DE0" w:rsidRDefault="00C67B6A" w:rsidP="00C67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0DE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14:paraId="548F3E6B" w14:textId="3C881E72" w:rsidR="00C67B6A" w:rsidRPr="00CD0DE0" w:rsidRDefault="00C67B6A" w:rsidP="00C67B6A">
      <w:pPr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0D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оект планиров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и </w:t>
      </w:r>
      <w:proofErr w:type="gramStart"/>
      <w:r w:rsidR="00142D7F" w:rsidRPr="00D86D21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proofErr w:type="gramEnd"/>
      <w:r w:rsidR="00142D7F" w:rsidRPr="00D86D21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10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крорайона </w:t>
      </w:r>
      <w:r w:rsidR="005C43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бочем посел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льцово</w:t>
      </w:r>
      <w:r w:rsidR="00152F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2F92" w:rsidRPr="00C661C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0DE0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1).</w:t>
      </w:r>
    </w:p>
    <w:p w14:paraId="165A7A3F" w14:textId="32949BE5" w:rsidR="00C67B6A" w:rsidRPr="00CD0DE0" w:rsidRDefault="00C67B6A" w:rsidP="00C67B6A">
      <w:pPr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0D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оект меже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и </w:t>
      </w:r>
      <w:proofErr w:type="gramStart"/>
      <w:r w:rsidR="00142D7F" w:rsidRPr="00D86D21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proofErr w:type="gramEnd"/>
      <w:r w:rsidR="00142D7F" w:rsidRPr="00D86D21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10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крорайона </w:t>
      </w:r>
      <w:r w:rsidR="005C43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бочем посел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льцово </w:t>
      </w:r>
      <w:r w:rsidR="00152F92" w:rsidRPr="00C661C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сибирской области</w:t>
      </w:r>
      <w:r w:rsidR="00152F92" w:rsidRPr="00CD0D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0DE0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2).</w:t>
      </w:r>
    </w:p>
    <w:p w14:paraId="0547CBC7" w14:textId="77777777" w:rsidR="002A30E6" w:rsidRDefault="00C67B6A" w:rsidP="00C67B6A">
      <w:pPr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</w:t>
      </w:r>
      <w:r w:rsidR="002A30E6">
        <w:rPr>
          <w:rFonts w:ascii="Times New Roman" w:eastAsia="Times New Roman" w:hAnsi="Times New Roman" w:cs="Times New Roman"/>
          <w:sz w:val="28"/>
          <w:szCs w:val="28"/>
          <w:lang w:eastAsia="ar-SA"/>
        </w:rPr>
        <w:t>ть утратившим силу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рабочего поселка Кольцово</w:t>
      </w:r>
      <w:r w:rsidR="002A30E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28108187" w14:textId="35C86B8F" w:rsidR="00C67B6A" w:rsidRDefault="00F53183" w:rsidP="004741B3">
      <w:p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31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1.11.2014 № </w:t>
      </w:r>
      <w:r w:rsidRPr="007641FD">
        <w:rPr>
          <w:rFonts w:ascii="Times New Roman" w:eastAsia="Times New Roman" w:hAnsi="Times New Roman" w:cs="Times New Roman"/>
          <w:sz w:val="28"/>
          <w:szCs w:val="28"/>
          <w:lang w:eastAsia="ar-SA"/>
        </w:rPr>
        <w:t>1227</w:t>
      </w:r>
      <w:r w:rsidR="00C67B6A" w:rsidRPr="007641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F5318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роекта планиров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оекта межевания территории</w:t>
      </w:r>
      <w:r w:rsidRPr="00F531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Х микрорайона в рабочем поселке Кольцово</w:t>
      </w:r>
      <w:r w:rsidR="00C67B6A" w:rsidRPr="003E037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A30E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77AE321" w14:textId="3BBEF644" w:rsidR="00F53183" w:rsidRDefault="00F53183" w:rsidP="004741B3">
      <w:p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318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8.06.2020 № 484</w:t>
      </w:r>
      <w:r w:rsidR="00D07C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F5318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роект меже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 территории микрорайона IX в </w:t>
      </w:r>
      <w:r w:rsidRPr="00F5318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м поселке Кольцово, утвержденный 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318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го поселка Кольцово от 21.11.20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227 «Об утверждении проекта </w:t>
      </w:r>
      <w:r w:rsidRPr="00F53183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ки и проекта межевания территории IX мик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айона в рабочем </w:t>
      </w:r>
      <w:r w:rsidRPr="00F5318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ке Кольцово»</w:t>
      </w:r>
      <w:r w:rsidR="00E636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C45EC31" w14:textId="77777777" w:rsidR="00C67B6A" w:rsidRPr="00B5742D" w:rsidRDefault="00C67B6A" w:rsidP="00C67B6A">
      <w:pPr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742D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бюллетене нормативно-правовых актов рабочего поселка Кольцово «КОЛЬЦОВО-ПРАВО» и разместить на официальном интернет-портале рабочего поселка Кольцово.</w:t>
      </w:r>
    </w:p>
    <w:p w14:paraId="4182C69A" w14:textId="77777777" w:rsidR="00C67B6A" w:rsidRPr="00B5742D" w:rsidRDefault="00C67B6A" w:rsidP="00C67B6A">
      <w:pPr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742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Контроль за исполнением постановления возложить на заместителя главы администрации рабочего поселка Кольцово по строительству и управлению муниципальной собственностью Болдыреву Т.И.</w:t>
      </w:r>
    </w:p>
    <w:p w14:paraId="5109E1A1" w14:textId="77777777" w:rsidR="00C67B6A" w:rsidRDefault="00C67B6A" w:rsidP="00C67B6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21B59C" w14:textId="77777777" w:rsidR="00C67B6A" w:rsidRPr="00806293" w:rsidRDefault="00C67B6A" w:rsidP="00C67B6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40C62A" w14:textId="77777777" w:rsidR="00C67B6A" w:rsidRPr="00806293" w:rsidRDefault="00C67B6A" w:rsidP="00C67B6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FEFE58" w14:textId="359A18B4" w:rsidR="00C67B6A" w:rsidRDefault="00C67B6A" w:rsidP="00C67B6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9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рабочего поселка Кольцово                                                 Н.Г. Красников</w:t>
      </w:r>
    </w:p>
    <w:p w14:paraId="42933B78" w14:textId="018CAE16" w:rsidR="00F11B5C" w:rsidRDefault="00F11B5C" w:rsidP="00F11B5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7B705294" w14:textId="1AD8C279" w:rsidR="00C67B6A" w:rsidRPr="00806293" w:rsidRDefault="00C67B6A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9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</w:p>
    <w:p w14:paraId="1F1CE517" w14:textId="77777777" w:rsidR="00C67B6A" w:rsidRPr="002041ED" w:rsidRDefault="00C67B6A" w:rsidP="00C67B6A">
      <w:pPr>
        <w:suppressAutoHyphens/>
        <w:autoSpaceDE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41ED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14:paraId="328D576F" w14:textId="77777777" w:rsidR="00C67B6A" w:rsidRPr="002041ED" w:rsidRDefault="00C67B6A" w:rsidP="00C67B6A">
      <w:pPr>
        <w:suppressAutoHyphens/>
        <w:autoSpaceDE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41E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го поселка Кольцово</w:t>
      </w:r>
    </w:p>
    <w:p w14:paraId="735FFA03" w14:textId="4D4FC53E" w:rsidR="00C67B6A" w:rsidRPr="002041ED" w:rsidRDefault="00C67B6A" w:rsidP="00C67B6A">
      <w:pPr>
        <w:suppressAutoHyphens/>
        <w:autoSpaceDE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41E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.__.202</w:t>
      </w:r>
      <w:r w:rsidR="00E636F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04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____</w:t>
      </w:r>
    </w:p>
    <w:p w14:paraId="44074A3D" w14:textId="77777777" w:rsidR="00C67B6A" w:rsidRPr="002041ED" w:rsidRDefault="00C67B6A" w:rsidP="00C67B6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B7D775" w14:textId="77777777" w:rsidR="00C67B6A" w:rsidRPr="00DD4B6E" w:rsidRDefault="00C67B6A" w:rsidP="00C67B6A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ar-SA"/>
        </w:rPr>
      </w:pPr>
    </w:p>
    <w:p w14:paraId="35D1806A" w14:textId="77777777" w:rsidR="00C67B6A" w:rsidRPr="008123A6" w:rsidRDefault="00C67B6A" w:rsidP="00C67B6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123A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роект </w:t>
      </w:r>
    </w:p>
    <w:p w14:paraId="63363899" w14:textId="4C680F7C" w:rsidR="00E636FC" w:rsidRPr="00DD4B6E" w:rsidRDefault="00C67B6A" w:rsidP="00E636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4B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анировки территории </w:t>
      </w:r>
      <w:proofErr w:type="gramStart"/>
      <w:r w:rsidR="00E636FC" w:rsidRPr="00DD4B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</w:t>
      </w:r>
      <w:proofErr w:type="gramEnd"/>
      <w:r w:rsidR="00E636FC" w:rsidRPr="00DD4B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Х </w:t>
      </w:r>
      <w:r w:rsidR="00E420CC" w:rsidRPr="00DD4B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крорайона</w:t>
      </w:r>
    </w:p>
    <w:p w14:paraId="03F246A3" w14:textId="322630A8" w:rsidR="00C67B6A" w:rsidRPr="00DD4B6E" w:rsidRDefault="00E636FC" w:rsidP="00E636F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4B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рабочем поселке Кольцово Новосибирской области</w:t>
      </w:r>
    </w:p>
    <w:p w14:paraId="008C89AD" w14:textId="77777777" w:rsidR="00C67B6A" w:rsidRDefault="00C67B6A" w:rsidP="00C67B6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8A56A4" w14:textId="77777777" w:rsidR="00C67B6A" w:rsidRDefault="00C67B6A" w:rsidP="00C67B6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4266C8" w14:textId="77777777" w:rsidR="003B6ED3" w:rsidRPr="00DD4B6E" w:rsidRDefault="003B6ED3" w:rsidP="003B6ED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Ⅰ. Чертеж планировки территории.</w:t>
      </w:r>
    </w:p>
    <w:p w14:paraId="08F70913" w14:textId="7990CA4D" w:rsidR="003B6ED3" w:rsidRPr="00DD4B6E" w:rsidRDefault="00DD4B6E" w:rsidP="003B6ED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D4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ⅠⅠ</w:t>
      </w:r>
      <w:proofErr w:type="spellEnd"/>
      <w:r w:rsidR="003B6ED3" w:rsidRPr="00DD4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ожение о характеристиках планируемого развития территории.</w:t>
      </w:r>
    </w:p>
    <w:p w14:paraId="0823C47F" w14:textId="4A62D5D8" w:rsidR="003B6ED3" w:rsidRPr="00DD4B6E" w:rsidRDefault="00DD4B6E" w:rsidP="003B6ED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D4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ⅠⅠⅠ</w:t>
      </w:r>
      <w:proofErr w:type="spellEnd"/>
      <w:r w:rsidR="003B6ED3" w:rsidRPr="00DD4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ложение об очередности планируемого развития территории.</w:t>
      </w:r>
    </w:p>
    <w:p w14:paraId="5F35DE27" w14:textId="77777777" w:rsidR="003B6ED3" w:rsidRPr="00DD4B6E" w:rsidRDefault="003B6ED3" w:rsidP="003B6ED3">
      <w:pPr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  <w:lang w:eastAsia="ar-SA"/>
        </w:rPr>
      </w:pPr>
    </w:p>
    <w:p w14:paraId="30F37BE7" w14:textId="14EF5415" w:rsidR="000A677E" w:rsidRDefault="000A677E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0A518286" w14:textId="740910FD" w:rsidR="003B6ED3" w:rsidRDefault="003B6ED3" w:rsidP="003B6ED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 xml:space="preserve">  </w:t>
      </w:r>
      <w:r w:rsidRPr="003B6ED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Ⅰ. Чертеж планировки территории</w:t>
      </w:r>
    </w:p>
    <w:p w14:paraId="73491C5B" w14:textId="77777777" w:rsidR="00707E20" w:rsidRPr="00707E20" w:rsidRDefault="00707E20" w:rsidP="003B6ED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</w:pPr>
    </w:p>
    <w:p w14:paraId="2891D0F7" w14:textId="6D283E65" w:rsidR="000A677E" w:rsidRDefault="004637CF" w:rsidP="00707E20">
      <w:pPr>
        <w:suppressAutoHyphens/>
        <w:autoSpaceDE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32"/>
          <w:szCs w:val="24"/>
          <w:lang w:eastAsia="ar-SA"/>
        </w:rPr>
      </w:pPr>
      <w:r>
        <w:rPr>
          <w:rFonts w:ascii="Times New Roman" w:eastAsia="TimesNewRomanPS-BoldMT" w:hAnsi="Times New Roman" w:cs="Times New Roman"/>
          <w:b/>
          <w:bCs/>
          <w:sz w:val="32"/>
          <w:szCs w:val="24"/>
          <w:lang w:eastAsia="ar-SA"/>
        </w:rPr>
        <w:t xml:space="preserve">      </w:t>
      </w:r>
      <w:r w:rsidR="00DD4B6E">
        <w:rPr>
          <w:rFonts w:ascii="Times New Roman" w:eastAsia="TimesNewRomanPS-BoldMT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6D7C79A0" wp14:editId="2E9DB583">
            <wp:extent cx="6038851" cy="8553450"/>
            <wp:effectExtent l="0" t="0" r="0" b="0"/>
            <wp:docPr id="2" name="Рисунок 2" descr="C:\Users\Пользователь\AppData\Local\Microsoft\Windows\INetCache\Content.Word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INetCache\Content.Word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1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77E">
        <w:rPr>
          <w:rFonts w:ascii="Times New Roman" w:eastAsia="TimesNewRomanPS-BoldMT" w:hAnsi="Times New Roman" w:cs="Times New Roman"/>
          <w:b/>
          <w:bCs/>
          <w:sz w:val="32"/>
          <w:szCs w:val="24"/>
          <w:lang w:eastAsia="ar-SA"/>
        </w:rPr>
        <w:br w:type="page"/>
      </w:r>
    </w:p>
    <w:p w14:paraId="4DEDA6A8" w14:textId="23BD9DF2" w:rsidR="00741339" w:rsidRPr="00DD4B6E" w:rsidRDefault="00DD4B6E" w:rsidP="000024D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</w:pPr>
      <w:proofErr w:type="spellStart"/>
      <w:r w:rsidRPr="00DD4B6E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lastRenderedPageBreak/>
        <w:t>ⅠⅠ</w:t>
      </w:r>
      <w:proofErr w:type="spellEnd"/>
      <w:r w:rsidR="00741339" w:rsidRPr="00DD4B6E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. Положение о характеристиках планируемого развития территории</w:t>
      </w:r>
    </w:p>
    <w:p w14:paraId="311F552C" w14:textId="77777777" w:rsidR="00741339" w:rsidRPr="00741339" w:rsidRDefault="00741339" w:rsidP="00741339">
      <w:pPr>
        <w:widowControl w:val="0"/>
        <w:suppressAutoHyphens/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3CC2246B" w14:textId="77777777" w:rsidR="00DD4B6E" w:rsidRPr="00DD4B6E" w:rsidRDefault="00DD4B6E" w:rsidP="00B4422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ланировки территории I</w:t>
      </w:r>
      <w:r w:rsidRPr="00DD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района в рабочем поселке Кольцов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подготовлен н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Генерального плана рабоче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)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рабочего поселка Кольцово от 23.03.2016 г. № 14 «Об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)»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DD4B6E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Pr="00DD4B6E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ольцово от 19.01.2023 г. № 2) (далее – генеральный план рабочего поселк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о), Правил землепользования 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 городского округа рабочего поселка Кольцово Новосибирской области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о</w:t>
      </w:r>
      <w:r w:rsidRPr="00DD4B6E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29.06.2022 г. № 109 «Об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4B6E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DD4B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поселка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о</w:t>
      </w:r>
      <w:r w:rsidRPr="00DD4B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.</w:t>
      </w:r>
    </w:p>
    <w:p w14:paraId="7EFBFE33" w14:textId="77777777" w:rsidR="00DD4B6E" w:rsidRPr="00DD4B6E" w:rsidRDefault="00DD4B6E" w:rsidP="00DD4B6E">
      <w:pPr>
        <w:spacing w:before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3F453" w14:textId="77777777" w:rsidR="00DD4B6E" w:rsidRPr="00DD4B6E" w:rsidRDefault="00DD4B6E" w:rsidP="00DD4B6E">
      <w:pPr>
        <w:widowControl w:val="0"/>
        <w:numPr>
          <w:ilvl w:val="1"/>
          <w:numId w:val="24"/>
        </w:numPr>
        <w:tabs>
          <w:tab w:val="left" w:pos="246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мещение</w:t>
      </w:r>
      <w:r w:rsidRPr="00DD4B6E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ъектов</w:t>
      </w:r>
      <w:r w:rsidRPr="00DD4B6E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го</w:t>
      </w:r>
      <w:r w:rsidRPr="00DD4B6E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начения</w:t>
      </w:r>
    </w:p>
    <w:p w14:paraId="43D0C920" w14:textId="77777777" w:rsidR="00DD4B6E" w:rsidRPr="00DD4B6E" w:rsidRDefault="00DD4B6E" w:rsidP="00B4422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и, утвержденной распоряжением Правительства Российской Федерации от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01.08.2016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.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1634-р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не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.</w:t>
      </w:r>
    </w:p>
    <w:p w14:paraId="3BC0BA93" w14:textId="77777777" w:rsidR="00DD4B6E" w:rsidRPr="00DD4B6E" w:rsidRDefault="00DD4B6E" w:rsidP="00B44222">
      <w:pPr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транспорта (железнодорожного, воздушного, морского, внутренне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го транспорта) и автомобильных дорог федерального значения, утвержденн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19.03.2013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.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384-р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ланировано.</w:t>
      </w:r>
    </w:p>
    <w:p w14:paraId="6BC26D18" w14:textId="77777777" w:rsidR="00DD4B6E" w:rsidRPr="00DD4B6E" w:rsidRDefault="00DD4B6E" w:rsidP="00B4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)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06.05.2015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.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816-р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ланировано.</w:t>
      </w:r>
    </w:p>
    <w:p w14:paraId="1CE02DCD" w14:textId="77777777" w:rsidR="00DD4B6E" w:rsidRPr="00DD4B6E" w:rsidRDefault="00DD4B6E" w:rsidP="00B44222">
      <w:pPr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26.02.2013 г. № 247-р, в границах проект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.</w:t>
      </w:r>
    </w:p>
    <w:p w14:paraId="5F49E384" w14:textId="77777777" w:rsidR="00DD4B6E" w:rsidRPr="00DD4B6E" w:rsidRDefault="00DD4B6E" w:rsidP="00B4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12 г.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2607-р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DD4B6E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.</w:t>
      </w:r>
    </w:p>
    <w:p w14:paraId="30AA3B2F" w14:textId="38C35A80" w:rsidR="00DD4B6E" w:rsidRDefault="00DD4B6E" w:rsidP="00B4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неральным планом рабочего поселк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о, применительно</w:t>
      </w:r>
      <w:r w:rsidRPr="00DD4B6E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D4B6E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DD4B6E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DD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D4B6E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,</w:t>
      </w:r>
      <w:r w:rsidRPr="00DD4B6E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проекта планировки территории не предусмотрено размещение </w:t>
      </w:r>
      <w:r w:rsidRPr="00DD4B6E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.</w:t>
      </w:r>
    </w:p>
    <w:p w14:paraId="3973ADFA" w14:textId="77777777" w:rsidR="00B44222" w:rsidRPr="00DD4B6E" w:rsidRDefault="00B44222" w:rsidP="00B4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31CA3" w14:textId="77777777" w:rsidR="00DD4B6E" w:rsidRPr="00DD4B6E" w:rsidRDefault="00DD4B6E" w:rsidP="00DB1A3C">
      <w:pPr>
        <w:widowControl w:val="0"/>
        <w:numPr>
          <w:ilvl w:val="1"/>
          <w:numId w:val="24"/>
        </w:numPr>
        <w:tabs>
          <w:tab w:val="left" w:pos="2398"/>
        </w:tabs>
        <w:autoSpaceDE w:val="0"/>
        <w:autoSpaceDN w:val="0"/>
        <w:spacing w:after="0" w:line="240" w:lineRule="auto"/>
        <w:ind w:left="2269" w:hanging="28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мещение</w:t>
      </w:r>
      <w:r w:rsidRPr="00DD4B6E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ъектов</w:t>
      </w:r>
      <w:r w:rsidRPr="00DD4B6E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гионального</w:t>
      </w:r>
      <w:r w:rsidRPr="00DD4B6E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начения</w:t>
      </w:r>
    </w:p>
    <w:p w14:paraId="346E5FCC" w14:textId="77777777" w:rsidR="00DD4B6E" w:rsidRPr="00DD4B6E" w:rsidRDefault="00DD4B6E" w:rsidP="00B44222">
      <w:pPr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омерац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14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.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186-п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ки </w:t>
      </w:r>
      <w:r w:rsidRPr="00DD4B6E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   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.</w:t>
      </w:r>
    </w:p>
    <w:p w14:paraId="095DF300" w14:textId="77777777" w:rsidR="00DD4B6E" w:rsidRPr="00DD4B6E" w:rsidRDefault="00DD4B6E" w:rsidP="00B44222">
      <w:pPr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07.09.2009 г. № 339-па «Об утверждении схемы территориального планирования Новосибирск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не запланировано.</w:t>
      </w:r>
    </w:p>
    <w:p w14:paraId="743FEAF6" w14:textId="77777777" w:rsidR="00DD4B6E" w:rsidRPr="00DD4B6E" w:rsidRDefault="00DD4B6E" w:rsidP="00B44222">
      <w:pPr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м планом рабочего поселк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о, применительно к территории I</w:t>
      </w:r>
      <w:r w:rsidRPr="00DD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района, в границах проекта планировки территории не предусмотрено размещение объектов</w:t>
      </w:r>
      <w:r w:rsidRPr="00DD4B6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.</w:t>
      </w:r>
    </w:p>
    <w:p w14:paraId="5325E6C3" w14:textId="77777777" w:rsidR="00DD4B6E" w:rsidRPr="00DD4B6E" w:rsidRDefault="00DD4B6E" w:rsidP="00DD4B6E">
      <w:pPr>
        <w:spacing w:before="9"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2A95E" w14:textId="77777777" w:rsidR="00DD4B6E" w:rsidRPr="00DD4B6E" w:rsidRDefault="00DD4B6E" w:rsidP="00DD4B6E">
      <w:pPr>
        <w:widowControl w:val="0"/>
        <w:numPr>
          <w:ilvl w:val="1"/>
          <w:numId w:val="24"/>
        </w:numPr>
        <w:tabs>
          <w:tab w:val="left" w:pos="2398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мещение</w:t>
      </w:r>
      <w:r w:rsidRPr="00DD4B6E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ъектов местного значения</w:t>
      </w:r>
    </w:p>
    <w:p w14:paraId="29D942AE" w14:textId="77777777" w:rsidR="00B44222" w:rsidRDefault="00DD4B6E" w:rsidP="00B4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ующем генеральном плане рабочего поселк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цово на территории IX микрорайона запланировано строительство тематического парка к 2032 году. </w:t>
      </w:r>
    </w:p>
    <w:p w14:paraId="54CF26F5" w14:textId="63DCD4B6" w:rsidR="00DD4B6E" w:rsidRPr="00DD4B6E" w:rsidRDefault="00DD4B6E" w:rsidP="00B4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ых объектов в границах проекта планировки территории IX микрорайона рабочего поселка Кольцово не предусмотрено, так как все запланированные мероприятия действующего генерального плана рабочего поселк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о к 2022 году реализованы.</w:t>
      </w:r>
    </w:p>
    <w:p w14:paraId="2A166643" w14:textId="77777777" w:rsidR="00DD4B6E" w:rsidRPr="00DD4B6E" w:rsidRDefault="00DD4B6E" w:rsidP="00276B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DE957" w14:textId="77777777" w:rsidR="00DD4B6E" w:rsidRPr="00DD4B6E" w:rsidRDefault="00DD4B6E" w:rsidP="00DB1A3C">
      <w:pPr>
        <w:widowControl w:val="0"/>
        <w:numPr>
          <w:ilvl w:val="1"/>
          <w:numId w:val="24"/>
        </w:numPr>
        <w:tabs>
          <w:tab w:val="left" w:pos="-1134"/>
        </w:tabs>
        <w:autoSpaceDE w:val="0"/>
        <w:autoSpaceDN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арактеристики планируемого развития территории, в том числе плотность</w:t>
      </w:r>
      <w:r w:rsidRPr="00DD4B6E">
        <w:rPr>
          <w:rFonts w:ascii="Times New Roman" w:eastAsia="Times New Roman" w:hAnsi="Times New Roman" w:cs="Times New Roman"/>
          <w:b/>
          <w:bCs/>
          <w:iCs/>
          <w:spacing w:val="-67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</w:t>
      </w:r>
      <w:r w:rsidRPr="00DD4B6E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араметры</w:t>
      </w:r>
      <w:r w:rsidRPr="00DD4B6E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стройки</w:t>
      </w:r>
      <w:r w:rsidRPr="00DD4B6E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ерритории</w:t>
      </w:r>
      <w:r w:rsidRPr="00DD4B6E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(в</w:t>
      </w:r>
      <w:r w:rsidRPr="00DD4B6E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елах,</w:t>
      </w:r>
      <w:r w:rsidRPr="00DD4B6E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становленных градостроительным</w:t>
      </w:r>
      <w:r w:rsidRPr="00DD4B6E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гламентом)</w:t>
      </w:r>
    </w:p>
    <w:p w14:paraId="2E2203A2" w14:textId="77777777" w:rsidR="00B44222" w:rsidRPr="003E198A" w:rsidRDefault="00B44222" w:rsidP="00B4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  <w:bookmarkStart w:id="0" w:name="_GoBack"/>
      <w:bookmarkEnd w:id="0"/>
    </w:p>
    <w:p w14:paraId="3540D9E5" w14:textId="75BEA738" w:rsidR="00DD4B6E" w:rsidRPr="00DD4B6E" w:rsidRDefault="00DD4B6E" w:rsidP="00B4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ая территория расположена в границах IX микрорайона рабочего поселка Кольцово Новосибирской области, ограничена  существующей автомобильной дорогой местного значения № 12, с юга - планируемой автомобильной дорогой по ул. Южной, с запада - микрорайоном VII (существующая индивидуальная жилая застройка), с востока - автомобильной дорогой местного значения № 11.</w:t>
      </w:r>
    </w:p>
    <w:p w14:paraId="13F3EE93" w14:textId="77777777" w:rsidR="00DD4B6E" w:rsidRPr="00DD4B6E" w:rsidRDefault="00DD4B6E" w:rsidP="00B4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 w:rsidRPr="00DD4B6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40,40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.</w:t>
      </w:r>
    </w:p>
    <w:p w14:paraId="101442B7" w14:textId="77777777" w:rsidR="00DD4B6E" w:rsidRPr="00DD4B6E" w:rsidRDefault="00DD4B6E" w:rsidP="00B4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DD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м планом рабочего поселк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о 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DD4B6E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Pr="00DD4B6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Pr="00DD4B6E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DD4B6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о</w:t>
      </w:r>
      <w:r w:rsidRPr="00DD4B6E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</w:t>
      </w:r>
      <w:r w:rsidRPr="00DD4B6E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DD4B6E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D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06.2022 г. № 109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землепользования и застройки </w:t>
      </w:r>
      <w:r w:rsidRPr="00DD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DD4B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 поселка Кольцово Новосибирской области», устанавливаются 7 (семь)</w:t>
      </w:r>
      <w:r w:rsidRPr="00DD4B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</w:t>
      </w:r>
      <w:r w:rsidRPr="00DD4B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ого размещения</w:t>
      </w:r>
      <w:r w:rsidRPr="00DD4B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Pr="00DD4B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ого</w:t>
      </w:r>
      <w:r w:rsidRPr="00DD4B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4501AA1" w14:textId="77777777" w:rsidR="00DD4B6E" w:rsidRPr="00DD4B6E" w:rsidRDefault="00DD4B6E" w:rsidP="00DD4B6E">
      <w:pPr>
        <w:spacing w:before="122" w:after="0" w:line="240" w:lineRule="auto"/>
        <w:ind w:left="1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4B6E" w:rsidRPr="00DD4B6E" w:rsidSect="00707E20">
          <w:headerReference w:type="even" r:id="rId12"/>
          <w:pgSz w:w="11907" w:h="16840"/>
          <w:pgMar w:top="709" w:right="851" w:bottom="993" w:left="1701" w:header="709" w:footer="57" w:gutter="0"/>
          <w:pgNumType w:start="1"/>
          <w:cols w:space="720"/>
          <w:titlePg/>
          <w:docGrid w:linePitch="360"/>
        </w:sectPr>
      </w:pPr>
    </w:p>
    <w:p w14:paraId="401A7C83" w14:textId="70CA2C39" w:rsidR="00DD4B6E" w:rsidRDefault="00DD4B6E" w:rsidP="00DD4B6E">
      <w:pPr>
        <w:spacing w:before="122" w:after="0" w:line="240" w:lineRule="auto"/>
        <w:ind w:left="11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1</w:t>
      </w:r>
    </w:p>
    <w:p w14:paraId="170F778D" w14:textId="77777777" w:rsidR="00B44222" w:rsidRPr="00DD4B6E" w:rsidRDefault="00B44222" w:rsidP="00DD4B6E">
      <w:pPr>
        <w:spacing w:before="122" w:after="0" w:line="240" w:lineRule="auto"/>
        <w:ind w:left="11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3229"/>
        <w:gridCol w:w="6521"/>
        <w:gridCol w:w="2977"/>
        <w:gridCol w:w="2268"/>
      </w:tblGrid>
      <w:tr w:rsidR="00B44222" w:rsidRPr="00DD4B6E" w14:paraId="3FF840B8" w14:textId="6D4984A7" w:rsidTr="00B44222">
        <w:trPr>
          <w:trHeight w:val="110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278854" w14:textId="3BF39B7E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A5D715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оны размещения объекта капитального строительст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390EEE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разрешенного исполь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126C87" w14:textId="77777777" w:rsidR="00B44222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разрешенные </w:t>
            </w:r>
          </w:p>
          <w:p w14:paraId="46FE932F" w14:textId="28DA45A5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AE932C" w14:textId="77777777" w:rsidR="00B44222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помогательные </w:t>
            </w:r>
          </w:p>
          <w:p w14:paraId="2F6139EF" w14:textId="3C50DCB8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</w:t>
            </w:r>
          </w:p>
        </w:tc>
      </w:tr>
      <w:tr w:rsidR="00B44222" w:rsidRPr="00DD4B6E" w14:paraId="53A6800E" w14:textId="299FA1C5" w:rsidTr="00B44222">
        <w:trPr>
          <w:trHeight w:val="27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D7A3D8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B55682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C4862E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5C5B17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1F6D07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4222" w:rsidRPr="00DD4B6E" w14:paraId="28A98BC7" w14:textId="677799DC" w:rsidTr="00B44222">
        <w:trPr>
          <w:trHeight w:val="2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8B831C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31A3D6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объектов отдыха (рекреации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671A57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арки культуры и отдыха</w:t>
            </w:r>
          </w:p>
          <w:p w14:paraId="716A4E06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(рекреация)</w:t>
            </w:r>
          </w:p>
          <w:p w14:paraId="164034E4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</w:t>
            </w:r>
          </w:p>
          <w:p w14:paraId="3839DA48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  <w:p w14:paraId="1E77D2A0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и для занятий спортом</w:t>
            </w:r>
          </w:p>
          <w:p w14:paraId="75D80F20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хота и рыбалка</w:t>
            </w:r>
          </w:p>
          <w:p w14:paraId="7CC93801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оля для гольфа или конных прогулок</w:t>
            </w:r>
          </w:p>
          <w:p w14:paraId="4E768875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  <w:p w14:paraId="345DC15A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CF732A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  <w:p w14:paraId="3081C117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  <w:p w14:paraId="7CD956FC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ое обслужи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EAF443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  <w:tr w:rsidR="00B44222" w:rsidRPr="00DD4B6E" w14:paraId="2F475CDC" w14:textId="7CD59D47" w:rsidTr="00B44222">
        <w:trPr>
          <w:trHeight w:val="2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64182E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0049BF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застройки малоэтажными жилыми домам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19DE3C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  <w:p w14:paraId="336F5FF7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ная жилая застройка</w:t>
            </w:r>
          </w:p>
          <w:p w14:paraId="52C15B19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  <w:p w14:paraId="5ED0BC26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  <w:p w14:paraId="08CEF77E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  <w:p w14:paraId="06F94FA7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, начальное и среднее общее образование</w:t>
            </w:r>
          </w:p>
          <w:p w14:paraId="257179F5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  <w:p w14:paraId="0D608000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и для занятий спортом</w:t>
            </w:r>
          </w:p>
          <w:p w14:paraId="4A1B4B3A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  <w:p w14:paraId="1421D800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-дорожная сеть</w:t>
            </w:r>
          </w:p>
          <w:p w14:paraId="71682900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F9DD43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  <w:p w14:paraId="63AA1B58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ое обслуживание</w:t>
            </w:r>
          </w:p>
          <w:p w14:paraId="0FE7EE2A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ы</w:t>
            </w:r>
          </w:p>
          <w:p w14:paraId="4FA88A03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ая и страховая деятельность</w:t>
            </w:r>
          </w:p>
          <w:p w14:paraId="0FC37D3E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A8796E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</w:tr>
      <w:tr w:rsidR="00B44222" w:rsidRPr="00DD4B6E" w14:paraId="08A63613" w14:textId="4F66125A" w:rsidTr="00B44222">
        <w:trPr>
          <w:trHeight w:val="2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C22CFA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44507B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обслуживания объектов, необходимых для осуществления производственной и предпринимательской деятельнос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05A78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  <w:p w14:paraId="1E2B9AFE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  <w:p w14:paraId="09E5BD3F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  <w:p w14:paraId="4D99CB7D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служивание</w:t>
            </w:r>
          </w:p>
          <w:p w14:paraId="20205DB1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социальной помощи населению</w:t>
            </w:r>
          </w:p>
          <w:p w14:paraId="14B71CA1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связи</w:t>
            </w:r>
          </w:p>
          <w:p w14:paraId="4FD21159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ое обслуживание</w:t>
            </w:r>
          </w:p>
          <w:p w14:paraId="48F05A66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культурно-досуговой деятельности</w:t>
            </w:r>
          </w:p>
          <w:p w14:paraId="47C8D771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е управление</w:t>
            </w:r>
          </w:p>
          <w:p w14:paraId="7EFDE276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управление</w:t>
            </w:r>
          </w:p>
          <w:p w14:paraId="6CE5D5F4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ое управление</w:t>
            </w:r>
          </w:p>
          <w:p w14:paraId="484DF30B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Рынки</w:t>
            </w:r>
          </w:p>
          <w:p w14:paraId="7171BB25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ы</w:t>
            </w:r>
          </w:p>
          <w:p w14:paraId="33256597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ая и страховая деятельность</w:t>
            </w:r>
          </w:p>
          <w:p w14:paraId="3CB7221B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е питание</w:t>
            </w:r>
          </w:p>
          <w:p w14:paraId="58A42DE3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  <w:p w14:paraId="2D8153A1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</w:t>
            </w:r>
          </w:p>
          <w:p w14:paraId="55720C1F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ые мероприятия</w:t>
            </w:r>
          </w:p>
          <w:p w14:paraId="1347E9CA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очно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-ярмарочная деятельность</w:t>
            </w:r>
          </w:p>
          <w:p w14:paraId="48E0ACC5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  <w:p w14:paraId="6E50D8DB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-дорожная сеть</w:t>
            </w:r>
          </w:p>
          <w:p w14:paraId="2E9C3ADA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8A8940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е</w:t>
            </w:r>
          </w:p>
          <w:p w14:paraId="6FC01DBC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о-поликлиническое обслуживание</w:t>
            </w:r>
          </w:p>
          <w:p w14:paraId="3841AC0F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аучной деятельности</w:t>
            </w:r>
          </w:p>
          <w:p w14:paraId="4A72918B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аучных исследований</w:t>
            </w:r>
          </w:p>
          <w:p w14:paraId="28465006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ые гаражи</w:t>
            </w:r>
          </w:p>
          <w:p w14:paraId="2C78B772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и просвещение</w:t>
            </w:r>
          </w:p>
          <w:p w14:paraId="2E224BE9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, начальное и среднее общее образование</w:t>
            </w:r>
          </w:p>
          <w:p w14:paraId="74C6E5A9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ое ветеринарное обслуживание</w:t>
            </w:r>
          </w:p>
          <w:p w14:paraId="0D657132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</w:t>
            </w:r>
          </w:p>
          <w:p w14:paraId="07B434C1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587C53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</w:tr>
      <w:tr w:rsidR="00B44222" w:rsidRPr="00DD4B6E" w14:paraId="51FFBA24" w14:textId="7B946892" w:rsidTr="00B44222">
        <w:trPr>
          <w:trHeight w:val="2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753A09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4061E2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объектов дошкольного, начального и среднего общего образо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F7E342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  <w:p w14:paraId="23D631BF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  <w:p w14:paraId="6B3F2CE6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, начальное и среднее общее образование</w:t>
            </w:r>
          </w:p>
          <w:p w14:paraId="71AA5C74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  <w:p w14:paraId="2FA9B35F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-дорожная сеть</w:t>
            </w:r>
          </w:p>
          <w:p w14:paraId="1C530646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247F33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</w:t>
            </w:r>
          </w:p>
          <w:p w14:paraId="6B30A436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занятий спортом в помещениях</w:t>
            </w:r>
          </w:p>
          <w:p w14:paraId="44189FE8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BB5D85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</w:tr>
      <w:tr w:rsidR="00B44222" w:rsidRPr="00DD4B6E" w14:paraId="4FA3277F" w14:textId="51E8FE8D" w:rsidTr="00B44222">
        <w:trPr>
          <w:trHeight w:val="2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94D69C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FA0F37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268414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  <w:p w14:paraId="0EA5B79B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ная жилая застройка</w:t>
            </w:r>
          </w:p>
          <w:p w14:paraId="06815B9A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  <w:p w14:paraId="2BA3CF74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  <w:p w14:paraId="465A6AEF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  <w:p w14:paraId="15C52BD8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, начальное и среднее общее образование</w:t>
            </w:r>
          </w:p>
          <w:p w14:paraId="482FA8DA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  <w:p w14:paraId="676D938D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-дорожная сеть</w:t>
            </w:r>
          </w:p>
          <w:p w14:paraId="71C278B0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9CEA6D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  <w:p w14:paraId="3ADA466B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гаражей для собственных нужд</w:t>
            </w:r>
          </w:p>
          <w:p w14:paraId="62CC4325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ое обслуживание</w:t>
            </w:r>
          </w:p>
          <w:p w14:paraId="5138DF32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ы</w:t>
            </w:r>
          </w:p>
          <w:p w14:paraId="0DD76B91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464A75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</w:tr>
      <w:tr w:rsidR="00B44222" w:rsidRPr="00DD4B6E" w14:paraId="194D9C62" w14:textId="5943DBC8" w:rsidTr="00B44222">
        <w:trPr>
          <w:trHeight w:val="2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2F076E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3CEE10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85B340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  <w:p w14:paraId="543A9D7A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  <w:p w14:paraId="67B83BA4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  <w:p w14:paraId="21D4F91E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-дорожная сеть</w:t>
            </w:r>
          </w:p>
          <w:p w14:paraId="0265B504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DE0803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E61F59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</w:tr>
      <w:tr w:rsidR="00B44222" w:rsidRPr="00DD4B6E" w14:paraId="740751BC" w14:textId="6B87B782" w:rsidTr="00B44222">
        <w:trPr>
          <w:trHeight w:val="2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75299A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C9D629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улично-дорожной се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2994DF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обслуживание</w:t>
            </w:r>
          </w:p>
          <w:p w14:paraId="4E410EC5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  <w:p w14:paraId="30E07AA7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  <w:p w14:paraId="2ECE1F67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-дорожная сеть</w:t>
            </w:r>
          </w:p>
          <w:p w14:paraId="349777E1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DEB4D4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CBE46F" w14:textId="77777777" w:rsidR="00B44222" w:rsidRPr="00DD4B6E" w:rsidRDefault="00B44222" w:rsidP="006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</w:tr>
    </w:tbl>
    <w:p w14:paraId="57D78A36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DE2FA2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D4B6E" w:rsidRPr="00DD4B6E" w:rsidSect="0069544E">
          <w:pgSz w:w="16840" w:h="11907" w:orient="landscape"/>
          <w:pgMar w:top="1134" w:right="851" w:bottom="851" w:left="1134" w:header="709" w:footer="57" w:gutter="0"/>
          <w:pgNumType w:start="7"/>
          <w:cols w:space="720"/>
          <w:docGrid w:linePitch="360"/>
        </w:sectPr>
      </w:pPr>
    </w:p>
    <w:p w14:paraId="20D6108D" w14:textId="77777777" w:rsidR="00DD4B6E" w:rsidRPr="00DD4B6E" w:rsidRDefault="00DD4B6E" w:rsidP="0069544E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ом планировки территории, в границах </w:t>
      </w:r>
      <w:r w:rsidRPr="00DD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района предусмотрено 3 (три) квартала, ограниченных красными линиями.</w:t>
      </w:r>
    </w:p>
    <w:p w14:paraId="4F45BBA1" w14:textId="77777777" w:rsidR="00DD4B6E" w:rsidRPr="00DD4B6E" w:rsidRDefault="00DD4B6E" w:rsidP="00DD4B6E">
      <w:pPr>
        <w:keepNext/>
        <w:numPr>
          <w:ilvl w:val="2"/>
          <w:numId w:val="24"/>
        </w:numPr>
        <w:tabs>
          <w:tab w:val="left" w:pos="0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она объектов отдыха (рекреации). </w:t>
      </w:r>
    </w:p>
    <w:p w14:paraId="413BE821" w14:textId="77777777" w:rsidR="00DD4B6E" w:rsidRPr="00DD4B6E" w:rsidRDefault="00DD4B6E" w:rsidP="0069544E">
      <w:pPr>
        <w:tabs>
          <w:tab w:val="left" w:pos="0"/>
        </w:tabs>
        <w:spacing w:before="120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:</w:t>
      </w:r>
    </w:p>
    <w:p w14:paraId="32450F42" w14:textId="77777777" w:rsidR="00DD4B6E" w:rsidRPr="00DD4B6E" w:rsidRDefault="00DD4B6E" w:rsidP="0069544E">
      <w:pPr>
        <w:tabs>
          <w:tab w:val="left" w:pos="0"/>
        </w:tabs>
        <w:spacing w:before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размер земельного участка – не устанавливается для вида разрешенного использования «земельные участки (территории) общего пользования»; </w:t>
      </w:r>
    </w:p>
    <w:p w14:paraId="1E672594" w14:textId="77777777" w:rsidR="00DD4B6E" w:rsidRPr="00DD4B6E" w:rsidRDefault="00DD4B6E" w:rsidP="0069544E">
      <w:pPr>
        <w:tabs>
          <w:tab w:val="left" w:pos="0"/>
        </w:tabs>
        <w:spacing w:before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размер земельного участка – не устанавливается для вида разрешенного использования «земельные участки (территории) общего пользования»; </w:t>
      </w:r>
    </w:p>
    <w:p w14:paraId="761966FE" w14:textId="77777777" w:rsidR="00DD4B6E" w:rsidRPr="00DD4B6E" w:rsidRDefault="00DD4B6E" w:rsidP="0069544E">
      <w:pPr>
        <w:tabs>
          <w:tab w:val="left" w:pos="0"/>
        </w:tabs>
        <w:spacing w:before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ость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14:paraId="4791225F" w14:textId="77777777" w:rsidR="00DD4B6E" w:rsidRPr="00DD4B6E" w:rsidRDefault="00DD4B6E" w:rsidP="0069544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этажность – 3;</w:t>
      </w:r>
    </w:p>
    <w:p w14:paraId="25E07958" w14:textId="77777777" w:rsidR="00DD4B6E" w:rsidRPr="00DD4B6E" w:rsidRDefault="00DD4B6E" w:rsidP="0069544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роцент застройки – 20%;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</w:t>
      </w:r>
      <w:r w:rsidRPr="00DD4B6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Pr="00DD4B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4B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60%.</w:t>
      </w:r>
    </w:p>
    <w:p w14:paraId="2F9BEED9" w14:textId="77777777" w:rsidR="00DD4B6E" w:rsidRPr="00DD4B6E" w:rsidRDefault="00DD4B6E" w:rsidP="00DD4B6E">
      <w:pPr>
        <w:keepNext/>
        <w:numPr>
          <w:ilvl w:val="2"/>
          <w:numId w:val="24"/>
        </w:numPr>
        <w:tabs>
          <w:tab w:val="left" w:pos="0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она застройки малоэтажными жилыми домами. </w:t>
      </w:r>
    </w:p>
    <w:p w14:paraId="0C26D86C" w14:textId="77777777" w:rsidR="00DD4B6E" w:rsidRPr="00DD4B6E" w:rsidRDefault="00DD4B6E" w:rsidP="0069544E">
      <w:pPr>
        <w:tabs>
          <w:tab w:val="left" w:pos="0"/>
        </w:tabs>
        <w:spacing w:before="11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квартале IX.01.</w:t>
      </w:r>
    </w:p>
    <w:p w14:paraId="494955B1" w14:textId="77777777" w:rsidR="00DD4B6E" w:rsidRPr="00DD4B6E" w:rsidRDefault="00DD4B6E" w:rsidP="0069544E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  <w:r w:rsidRPr="00DD4B6E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:</w:t>
      </w:r>
    </w:p>
    <w:p w14:paraId="1D693275" w14:textId="77777777" w:rsidR="00DD4B6E" w:rsidRPr="00DD4B6E" w:rsidRDefault="00DD4B6E" w:rsidP="0069544E">
      <w:pPr>
        <w:tabs>
          <w:tab w:val="left" w:pos="0"/>
        </w:tabs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размер земельного участка – 0,1 га; </w:t>
      </w:r>
    </w:p>
    <w:p w14:paraId="67C16D19" w14:textId="77777777" w:rsidR="00DD4B6E" w:rsidRPr="00DD4B6E" w:rsidRDefault="00DD4B6E" w:rsidP="0069544E">
      <w:pPr>
        <w:tabs>
          <w:tab w:val="left" w:pos="0"/>
        </w:tabs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земельного участка – 3,0 га;</w:t>
      </w:r>
    </w:p>
    <w:p w14:paraId="02833393" w14:textId="77777777" w:rsidR="00DD4B6E" w:rsidRPr="00DD4B6E" w:rsidRDefault="00DD4B6E" w:rsidP="0069544E">
      <w:pPr>
        <w:tabs>
          <w:tab w:val="left" w:pos="0"/>
        </w:tabs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ость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14:paraId="7E5E398F" w14:textId="77777777" w:rsidR="00DD4B6E" w:rsidRPr="00DD4B6E" w:rsidRDefault="00DD4B6E" w:rsidP="006954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этажность – 4;</w:t>
      </w:r>
    </w:p>
    <w:p w14:paraId="7FD314C4" w14:textId="77777777" w:rsidR="00DD4B6E" w:rsidRPr="00DD4B6E" w:rsidRDefault="00DD4B6E" w:rsidP="006954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роцент застройки – 20%;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</w:t>
      </w:r>
      <w:r w:rsidRPr="00DD4B6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Pr="00DD4B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4B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40%.</w:t>
      </w:r>
    </w:p>
    <w:p w14:paraId="5FD090AC" w14:textId="77777777" w:rsidR="00DD4B6E" w:rsidRPr="00DD4B6E" w:rsidRDefault="00DD4B6E" w:rsidP="00DD4B6E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spacing w:before="77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bCs/>
          <w:sz w:val="28"/>
          <w:szCs w:val="28"/>
        </w:rPr>
        <w:t>Зона обслуживания объектов, необходимых для осуществления производственной и предпринимательской деятельности.</w:t>
      </w:r>
    </w:p>
    <w:p w14:paraId="5F4AFEDC" w14:textId="77777777" w:rsidR="00DD4B6E" w:rsidRPr="00DD4B6E" w:rsidRDefault="00DD4B6E" w:rsidP="0069544E">
      <w:pPr>
        <w:tabs>
          <w:tab w:val="left" w:pos="0"/>
        </w:tabs>
        <w:spacing w:before="11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кварталах IX.01 и IX.02.</w:t>
      </w:r>
    </w:p>
    <w:p w14:paraId="5B2018BC" w14:textId="77777777" w:rsidR="00DD4B6E" w:rsidRPr="00DD4B6E" w:rsidRDefault="00DD4B6E" w:rsidP="0069544E">
      <w:pPr>
        <w:tabs>
          <w:tab w:val="left" w:pos="0"/>
        </w:tabs>
        <w:spacing w:before="11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  <w:r w:rsidRPr="00DD4B6E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:</w:t>
      </w:r>
    </w:p>
    <w:p w14:paraId="7961C3D4" w14:textId="77777777" w:rsidR="00DD4B6E" w:rsidRPr="00DD4B6E" w:rsidRDefault="00DD4B6E" w:rsidP="0069544E">
      <w:pPr>
        <w:tabs>
          <w:tab w:val="left" w:pos="0"/>
        </w:tabs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размер земельного участка – 0,05 га;</w:t>
      </w:r>
    </w:p>
    <w:p w14:paraId="36A28C8F" w14:textId="77777777" w:rsidR="00DD4B6E" w:rsidRPr="00DD4B6E" w:rsidRDefault="00DD4B6E" w:rsidP="0069544E">
      <w:pPr>
        <w:tabs>
          <w:tab w:val="left" w:pos="0"/>
        </w:tabs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земельного участка – 5,0 га;</w:t>
      </w:r>
    </w:p>
    <w:p w14:paraId="14F71D33" w14:textId="77777777" w:rsidR="00DD4B6E" w:rsidRPr="00DD4B6E" w:rsidRDefault="00DD4B6E" w:rsidP="0069544E">
      <w:pPr>
        <w:tabs>
          <w:tab w:val="left" w:pos="0"/>
        </w:tabs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ость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14:paraId="6727D96F" w14:textId="77777777" w:rsidR="00DD4B6E" w:rsidRPr="00DD4B6E" w:rsidRDefault="00DD4B6E" w:rsidP="006954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этажность – 17;</w:t>
      </w:r>
    </w:p>
    <w:p w14:paraId="7ECD6218" w14:textId="77777777" w:rsidR="00DD4B6E" w:rsidRPr="00DD4B6E" w:rsidRDefault="00DD4B6E" w:rsidP="006954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роцент застройки – 20%;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</w:t>
      </w:r>
      <w:r w:rsidRPr="00DD4B6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Pr="00DD4B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4B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40%.</w:t>
      </w:r>
    </w:p>
    <w:p w14:paraId="28392CB4" w14:textId="77777777" w:rsidR="00DD4B6E" w:rsidRPr="00DD4B6E" w:rsidRDefault="00DD4B6E" w:rsidP="00DD4B6E">
      <w:pPr>
        <w:keepNext/>
        <w:numPr>
          <w:ilvl w:val="2"/>
          <w:numId w:val="24"/>
        </w:numPr>
        <w:tabs>
          <w:tab w:val="left" w:pos="0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bCs/>
          <w:iCs/>
          <w:sz w:val="28"/>
          <w:szCs w:val="28"/>
        </w:rPr>
        <w:t>Зона объектов дошкольного, начального и среднего общего образования.</w:t>
      </w:r>
    </w:p>
    <w:p w14:paraId="3474C424" w14:textId="77777777" w:rsidR="00DD4B6E" w:rsidRPr="00DD4B6E" w:rsidRDefault="00DD4B6E" w:rsidP="0069544E">
      <w:pPr>
        <w:tabs>
          <w:tab w:val="left" w:pos="0"/>
        </w:tabs>
        <w:spacing w:before="11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квартале IX.01.</w:t>
      </w:r>
    </w:p>
    <w:p w14:paraId="7E956F3E" w14:textId="77777777" w:rsidR="00DD4B6E" w:rsidRPr="00DD4B6E" w:rsidRDefault="00DD4B6E" w:rsidP="0069544E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е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  <w:r w:rsidRPr="00DD4B6E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:</w:t>
      </w:r>
    </w:p>
    <w:p w14:paraId="45D99961" w14:textId="77777777" w:rsidR="00DD4B6E" w:rsidRPr="00DD4B6E" w:rsidRDefault="00DD4B6E" w:rsidP="0069544E">
      <w:pPr>
        <w:tabs>
          <w:tab w:val="left" w:pos="0"/>
        </w:tabs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размер земельного участка – 0,1 га;</w:t>
      </w:r>
    </w:p>
    <w:p w14:paraId="47DE01D1" w14:textId="77777777" w:rsidR="00DD4B6E" w:rsidRPr="00DD4B6E" w:rsidRDefault="00DD4B6E" w:rsidP="0069544E">
      <w:pPr>
        <w:tabs>
          <w:tab w:val="left" w:pos="0"/>
        </w:tabs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земельного участка – 5,0 га;</w:t>
      </w:r>
    </w:p>
    <w:p w14:paraId="2AF89820" w14:textId="77777777" w:rsidR="00DD4B6E" w:rsidRPr="00DD4B6E" w:rsidRDefault="00DD4B6E" w:rsidP="0069544E">
      <w:pPr>
        <w:tabs>
          <w:tab w:val="left" w:pos="0"/>
        </w:tabs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ость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14:paraId="1DF0DE5E" w14:textId="77777777" w:rsidR="00DD4B6E" w:rsidRPr="00DD4B6E" w:rsidRDefault="00DD4B6E" w:rsidP="006954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этажность – 4;</w:t>
      </w:r>
    </w:p>
    <w:p w14:paraId="3C8F6E5A" w14:textId="77777777" w:rsidR="00DD4B6E" w:rsidRPr="00DD4B6E" w:rsidRDefault="00DD4B6E" w:rsidP="006954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роцент застройки – 20%;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</w:t>
      </w:r>
      <w:r w:rsidRPr="00DD4B6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Pr="00DD4B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4B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40%.</w:t>
      </w:r>
    </w:p>
    <w:p w14:paraId="658940FE" w14:textId="77777777" w:rsidR="00DD4B6E" w:rsidRPr="00DD4B6E" w:rsidRDefault="00DD4B6E" w:rsidP="00DD4B6E">
      <w:pPr>
        <w:keepNext/>
        <w:numPr>
          <w:ilvl w:val="2"/>
          <w:numId w:val="24"/>
        </w:numPr>
        <w:tabs>
          <w:tab w:val="left" w:pos="0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bCs/>
          <w:iCs/>
          <w:sz w:val="28"/>
          <w:szCs w:val="28"/>
        </w:rPr>
        <w:t>Зона застройки индивидуальными жилыми домами.</w:t>
      </w:r>
    </w:p>
    <w:p w14:paraId="5D8F495B" w14:textId="77777777" w:rsidR="00DD4B6E" w:rsidRPr="00DD4B6E" w:rsidRDefault="00DD4B6E" w:rsidP="0069544E">
      <w:pPr>
        <w:tabs>
          <w:tab w:val="left" w:pos="0"/>
        </w:tabs>
        <w:spacing w:before="11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кварталах IX.01 и IX.03.</w:t>
      </w:r>
    </w:p>
    <w:p w14:paraId="5CFE1647" w14:textId="77777777" w:rsidR="00DD4B6E" w:rsidRPr="00DD4B6E" w:rsidRDefault="00DD4B6E" w:rsidP="0069544E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  <w:r w:rsidRPr="00DD4B6E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:</w:t>
      </w:r>
    </w:p>
    <w:p w14:paraId="1AA9830D" w14:textId="77777777" w:rsidR="00DD4B6E" w:rsidRPr="00DD4B6E" w:rsidRDefault="00DD4B6E" w:rsidP="0069544E">
      <w:pPr>
        <w:tabs>
          <w:tab w:val="left" w:pos="0"/>
        </w:tabs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размер земельного участка – 0,06 га;</w:t>
      </w:r>
    </w:p>
    <w:p w14:paraId="74155AB8" w14:textId="77777777" w:rsidR="00DD4B6E" w:rsidRPr="00DD4B6E" w:rsidRDefault="00DD4B6E" w:rsidP="0069544E">
      <w:pPr>
        <w:tabs>
          <w:tab w:val="left" w:pos="0"/>
        </w:tabs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земельного участка – 0,15 га;</w:t>
      </w:r>
    </w:p>
    <w:p w14:paraId="72462C3E" w14:textId="77777777" w:rsidR="00DD4B6E" w:rsidRPr="00DD4B6E" w:rsidRDefault="00DD4B6E" w:rsidP="0069544E">
      <w:pPr>
        <w:tabs>
          <w:tab w:val="left" w:pos="0"/>
        </w:tabs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ость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14:paraId="091C39D7" w14:textId="77777777" w:rsidR="00DD4B6E" w:rsidRPr="00DD4B6E" w:rsidRDefault="00DD4B6E" w:rsidP="006954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этажность – 3;</w:t>
      </w:r>
    </w:p>
    <w:p w14:paraId="1AE3B590" w14:textId="77777777" w:rsidR="00DD4B6E" w:rsidRPr="00DD4B6E" w:rsidRDefault="00DD4B6E" w:rsidP="006954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роцент застройки – 10%;</w:t>
      </w:r>
    </w:p>
    <w:p w14:paraId="2CB92197" w14:textId="77777777" w:rsidR="00DD4B6E" w:rsidRPr="00DD4B6E" w:rsidRDefault="00DD4B6E" w:rsidP="006954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</w:t>
      </w:r>
      <w:r w:rsidRPr="00DD4B6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Pr="00DD4B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–50%.</w:t>
      </w:r>
    </w:p>
    <w:p w14:paraId="554A743F" w14:textId="77777777" w:rsidR="00DD4B6E" w:rsidRPr="00DD4B6E" w:rsidRDefault="00DD4B6E" w:rsidP="00DD4B6E">
      <w:pPr>
        <w:keepNext/>
        <w:numPr>
          <w:ilvl w:val="2"/>
          <w:numId w:val="24"/>
        </w:numPr>
        <w:tabs>
          <w:tab w:val="left" w:pos="0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bCs/>
          <w:iCs/>
          <w:sz w:val="28"/>
          <w:szCs w:val="28"/>
        </w:rPr>
        <w:t>Зона инженерной инфраструктуры.</w:t>
      </w:r>
    </w:p>
    <w:p w14:paraId="245A7F49" w14:textId="77777777" w:rsidR="00DD4B6E" w:rsidRPr="00DD4B6E" w:rsidRDefault="00DD4B6E" w:rsidP="0069544E">
      <w:pPr>
        <w:tabs>
          <w:tab w:val="left" w:pos="0"/>
        </w:tabs>
        <w:spacing w:before="11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квартале IX.01.</w:t>
      </w:r>
    </w:p>
    <w:p w14:paraId="3ED1EAA9" w14:textId="77777777" w:rsidR="00DD4B6E" w:rsidRPr="00DD4B6E" w:rsidRDefault="00DD4B6E" w:rsidP="0069544E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  <w:r w:rsidRPr="00DD4B6E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:</w:t>
      </w:r>
    </w:p>
    <w:p w14:paraId="162438C1" w14:textId="77777777" w:rsidR="00DD4B6E" w:rsidRPr="00DD4B6E" w:rsidRDefault="00DD4B6E" w:rsidP="0069544E">
      <w:pPr>
        <w:tabs>
          <w:tab w:val="left" w:pos="0"/>
        </w:tabs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размер земельного участка – 0,1 га;</w:t>
      </w:r>
    </w:p>
    <w:p w14:paraId="06A1F20C" w14:textId="77777777" w:rsidR="00DD4B6E" w:rsidRPr="00DD4B6E" w:rsidRDefault="00DD4B6E" w:rsidP="0069544E">
      <w:pPr>
        <w:tabs>
          <w:tab w:val="left" w:pos="0"/>
        </w:tabs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земельного участка – 5,0 га;</w:t>
      </w:r>
    </w:p>
    <w:p w14:paraId="0DCF771A" w14:textId="77777777" w:rsidR="00DD4B6E" w:rsidRPr="00DD4B6E" w:rsidRDefault="00DD4B6E" w:rsidP="0069544E">
      <w:pPr>
        <w:tabs>
          <w:tab w:val="left" w:pos="0"/>
        </w:tabs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ость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14:paraId="6B18D185" w14:textId="77777777" w:rsidR="00DD4B6E" w:rsidRPr="00DD4B6E" w:rsidRDefault="00DD4B6E" w:rsidP="006954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этажность – 5;</w:t>
      </w:r>
    </w:p>
    <w:p w14:paraId="322ADA8C" w14:textId="77777777" w:rsidR="00DD4B6E" w:rsidRPr="00DD4B6E" w:rsidRDefault="00DD4B6E" w:rsidP="006954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роцент застройки – 20%;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</w:t>
      </w:r>
      <w:r w:rsidRPr="00DD4B6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Pr="00DD4B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4B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80%.</w:t>
      </w:r>
    </w:p>
    <w:p w14:paraId="310EF0D2" w14:textId="77777777" w:rsidR="00DD4B6E" w:rsidRPr="00DD4B6E" w:rsidRDefault="00DD4B6E" w:rsidP="00DD4B6E">
      <w:pPr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spacing w:before="77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bCs/>
          <w:sz w:val="28"/>
          <w:szCs w:val="28"/>
        </w:rPr>
        <w:t>Зона улично-дорожной сети.</w:t>
      </w:r>
    </w:p>
    <w:p w14:paraId="28CF2E58" w14:textId="77777777" w:rsidR="00DD4B6E" w:rsidRPr="00DD4B6E" w:rsidRDefault="00DD4B6E" w:rsidP="0069544E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  <w:r w:rsidRPr="00DD4B6E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го строительства, реконструкции объектов капитального строительства:</w:t>
      </w:r>
    </w:p>
    <w:p w14:paraId="2F31B9E4" w14:textId="77777777" w:rsidR="00DD4B6E" w:rsidRPr="00DD4B6E" w:rsidRDefault="00DD4B6E" w:rsidP="0069544E">
      <w:pPr>
        <w:tabs>
          <w:tab w:val="left" w:pos="0"/>
        </w:tabs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размер земельного участка – не устанавливается для вида разрешенного использования «земельные участки (территории) общего пользования»;</w:t>
      </w:r>
    </w:p>
    <w:p w14:paraId="21B52417" w14:textId="77777777" w:rsidR="00DD4B6E" w:rsidRPr="00DD4B6E" w:rsidRDefault="00DD4B6E" w:rsidP="0069544E">
      <w:pPr>
        <w:tabs>
          <w:tab w:val="left" w:pos="0"/>
        </w:tabs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земельного участка – не устанавливается для вида разрешенного использования «земельные участки (территории) общего пользования»;</w:t>
      </w:r>
    </w:p>
    <w:p w14:paraId="3D364C0A" w14:textId="77777777" w:rsidR="00DD4B6E" w:rsidRPr="00DD4B6E" w:rsidRDefault="00DD4B6E" w:rsidP="0069544E">
      <w:pPr>
        <w:tabs>
          <w:tab w:val="left" w:pos="0"/>
          <w:tab w:val="left" w:pos="10348"/>
        </w:tabs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 этажность – не устанавливается;</w:t>
      </w:r>
    </w:p>
    <w:p w14:paraId="670FF29F" w14:textId="77777777" w:rsidR="00DD4B6E" w:rsidRPr="00DD4B6E" w:rsidRDefault="00DD4B6E" w:rsidP="0069544E">
      <w:pPr>
        <w:tabs>
          <w:tab w:val="left" w:pos="0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ая этажность – не устанавливается;</w:t>
      </w:r>
    </w:p>
    <w:p w14:paraId="69DBB98B" w14:textId="77777777" w:rsidR="00DD4B6E" w:rsidRPr="00DD4B6E" w:rsidRDefault="00DD4B6E" w:rsidP="0069544E">
      <w:pPr>
        <w:tabs>
          <w:tab w:val="left" w:pos="0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процент застройки – не устанавливается; </w:t>
      </w:r>
    </w:p>
    <w:p w14:paraId="2D69E609" w14:textId="77777777" w:rsidR="00DD4B6E" w:rsidRPr="00DD4B6E" w:rsidRDefault="00DD4B6E" w:rsidP="0069544E">
      <w:pPr>
        <w:tabs>
          <w:tab w:val="left" w:pos="0"/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процент застройки – не устанавливается.</w:t>
      </w:r>
    </w:p>
    <w:p w14:paraId="52AAA742" w14:textId="77777777" w:rsidR="00DD4B6E" w:rsidRPr="00DD4B6E" w:rsidRDefault="00DD4B6E" w:rsidP="00DD4B6E">
      <w:pPr>
        <w:tabs>
          <w:tab w:val="left" w:pos="0"/>
        </w:tabs>
        <w:spacing w:before="118" w:after="0" w:line="240" w:lineRule="auto"/>
        <w:ind w:firstLine="284"/>
        <w:jc w:val="right"/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</w:t>
      </w:r>
      <w:r w:rsidRPr="00DD4B6E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</w:p>
    <w:p w14:paraId="77DF6D75" w14:textId="77777777" w:rsidR="00DD4B6E" w:rsidRPr="00DD4B6E" w:rsidRDefault="00DD4B6E" w:rsidP="00DD4B6E">
      <w:pPr>
        <w:spacing w:before="118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го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апитального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p w14:paraId="51772394" w14:textId="77777777" w:rsidR="00DD4B6E" w:rsidRPr="00DD4B6E" w:rsidRDefault="00DD4B6E" w:rsidP="00DD4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701"/>
        <w:gridCol w:w="1276"/>
      </w:tblGrid>
      <w:tr w:rsidR="00DD4B6E" w:rsidRPr="00DD4B6E" w14:paraId="35699E3C" w14:textId="77777777" w:rsidTr="0069544E">
        <w:tc>
          <w:tcPr>
            <w:tcW w:w="709" w:type="dxa"/>
          </w:tcPr>
          <w:p w14:paraId="629CCB31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14:paraId="342BFC41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оны</w:t>
            </w:r>
          </w:p>
        </w:tc>
        <w:tc>
          <w:tcPr>
            <w:tcW w:w="1701" w:type="dxa"/>
          </w:tcPr>
          <w:p w14:paraId="16792135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га</w:t>
            </w:r>
          </w:p>
        </w:tc>
        <w:tc>
          <w:tcPr>
            <w:tcW w:w="1276" w:type="dxa"/>
          </w:tcPr>
          <w:p w14:paraId="3FFBAEB1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4B6E" w:rsidRPr="00DD4B6E" w14:paraId="15FA9E3B" w14:textId="77777777" w:rsidTr="0069544E">
        <w:tc>
          <w:tcPr>
            <w:tcW w:w="709" w:type="dxa"/>
          </w:tcPr>
          <w:p w14:paraId="2FE826C9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824AF54" w14:textId="77777777" w:rsidR="00DD4B6E" w:rsidRPr="00DD4B6E" w:rsidRDefault="00DD4B6E" w:rsidP="00DD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в границах проекта планировки территории</w:t>
            </w:r>
          </w:p>
        </w:tc>
        <w:tc>
          <w:tcPr>
            <w:tcW w:w="1701" w:type="dxa"/>
          </w:tcPr>
          <w:p w14:paraId="32672034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40,40</w:t>
            </w:r>
          </w:p>
        </w:tc>
        <w:tc>
          <w:tcPr>
            <w:tcW w:w="1276" w:type="dxa"/>
          </w:tcPr>
          <w:p w14:paraId="394B39F1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D4B6E" w:rsidRPr="00DD4B6E" w14:paraId="697F986A" w14:textId="77777777" w:rsidTr="0069544E">
        <w:tc>
          <w:tcPr>
            <w:tcW w:w="709" w:type="dxa"/>
          </w:tcPr>
          <w:p w14:paraId="4A950271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518B8E0E" w14:textId="77777777" w:rsidR="00DD4B6E" w:rsidRPr="00DD4B6E" w:rsidRDefault="00DD4B6E" w:rsidP="00DD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объектов отдыха (рекреации)</w:t>
            </w:r>
          </w:p>
        </w:tc>
        <w:tc>
          <w:tcPr>
            <w:tcW w:w="1701" w:type="dxa"/>
          </w:tcPr>
          <w:p w14:paraId="71D5833A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21,23</w:t>
            </w:r>
          </w:p>
        </w:tc>
        <w:tc>
          <w:tcPr>
            <w:tcW w:w="1276" w:type="dxa"/>
          </w:tcPr>
          <w:p w14:paraId="2718479A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52,55</w:t>
            </w:r>
          </w:p>
        </w:tc>
      </w:tr>
      <w:tr w:rsidR="00DD4B6E" w:rsidRPr="00DD4B6E" w14:paraId="495ABB81" w14:textId="77777777" w:rsidTr="0069544E">
        <w:tc>
          <w:tcPr>
            <w:tcW w:w="709" w:type="dxa"/>
          </w:tcPr>
          <w:p w14:paraId="5F07008F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2AAD56ED" w14:textId="77777777" w:rsidR="00DD4B6E" w:rsidRPr="00DD4B6E" w:rsidRDefault="00DD4B6E" w:rsidP="00DD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застройки малоэтажными жилыми домами</w:t>
            </w:r>
          </w:p>
        </w:tc>
        <w:tc>
          <w:tcPr>
            <w:tcW w:w="1701" w:type="dxa"/>
          </w:tcPr>
          <w:p w14:paraId="56EC87EE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4,66</w:t>
            </w:r>
          </w:p>
        </w:tc>
        <w:tc>
          <w:tcPr>
            <w:tcW w:w="1276" w:type="dxa"/>
          </w:tcPr>
          <w:p w14:paraId="4B279A64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36,29</w:t>
            </w:r>
          </w:p>
        </w:tc>
      </w:tr>
      <w:tr w:rsidR="00DD4B6E" w:rsidRPr="00DD4B6E" w14:paraId="1E1EADA1" w14:textId="77777777" w:rsidTr="0069544E">
        <w:tc>
          <w:tcPr>
            <w:tcW w:w="709" w:type="dxa"/>
          </w:tcPr>
          <w:p w14:paraId="38D82126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567C8E1D" w14:textId="77777777" w:rsidR="00DD4B6E" w:rsidRPr="00DD4B6E" w:rsidRDefault="00DD4B6E" w:rsidP="00DD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обслуживания объектов, необходимых для осуществления производственной и предпринимательской деятельности</w:t>
            </w:r>
          </w:p>
        </w:tc>
        <w:tc>
          <w:tcPr>
            <w:tcW w:w="1701" w:type="dxa"/>
          </w:tcPr>
          <w:p w14:paraId="0364CA2D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</w:tcPr>
          <w:p w14:paraId="4CACD971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2,97</w:t>
            </w:r>
          </w:p>
        </w:tc>
      </w:tr>
      <w:tr w:rsidR="00DD4B6E" w:rsidRPr="00DD4B6E" w14:paraId="5482736F" w14:textId="77777777" w:rsidTr="0069544E">
        <w:tc>
          <w:tcPr>
            <w:tcW w:w="709" w:type="dxa"/>
          </w:tcPr>
          <w:p w14:paraId="19F7AA58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4D4EB5EE" w14:textId="77777777" w:rsidR="00DD4B6E" w:rsidRPr="00DD4B6E" w:rsidRDefault="00DD4B6E" w:rsidP="00DD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объектов дошкольного, начального и среднего общего образования</w:t>
            </w:r>
          </w:p>
        </w:tc>
        <w:tc>
          <w:tcPr>
            <w:tcW w:w="1701" w:type="dxa"/>
          </w:tcPr>
          <w:p w14:paraId="5FA63BA2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1276" w:type="dxa"/>
          </w:tcPr>
          <w:p w14:paraId="074A9D55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2,18</w:t>
            </w:r>
          </w:p>
        </w:tc>
      </w:tr>
      <w:tr w:rsidR="00DD4B6E" w:rsidRPr="00DD4B6E" w14:paraId="2A907CA5" w14:textId="77777777" w:rsidTr="0069544E">
        <w:tc>
          <w:tcPr>
            <w:tcW w:w="709" w:type="dxa"/>
          </w:tcPr>
          <w:p w14:paraId="2B9353F3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4E0856F6" w14:textId="77777777" w:rsidR="00DD4B6E" w:rsidRPr="00DD4B6E" w:rsidRDefault="00DD4B6E" w:rsidP="00DD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701" w:type="dxa"/>
          </w:tcPr>
          <w:p w14:paraId="30FCF25C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0,91</w:t>
            </w:r>
          </w:p>
        </w:tc>
        <w:tc>
          <w:tcPr>
            <w:tcW w:w="1276" w:type="dxa"/>
          </w:tcPr>
          <w:p w14:paraId="72EA88D6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DD4B6E" w:rsidRPr="00DD4B6E" w14:paraId="6828D20B" w14:textId="77777777" w:rsidTr="0069544E">
        <w:tc>
          <w:tcPr>
            <w:tcW w:w="709" w:type="dxa"/>
          </w:tcPr>
          <w:p w14:paraId="040A8602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22C3B9D1" w14:textId="77777777" w:rsidR="00DD4B6E" w:rsidRPr="00DD4B6E" w:rsidRDefault="00DD4B6E" w:rsidP="00DD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1701" w:type="dxa"/>
          </w:tcPr>
          <w:p w14:paraId="49BC5E84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276" w:type="dxa"/>
          </w:tcPr>
          <w:p w14:paraId="5A82D4C1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DD4B6E" w:rsidRPr="00DD4B6E" w14:paraId="042391F1" w14:textId="77777777" w:rsidTr="0069544E">
        <w:tc>
          <w:tcPr>
            <w:tcW w:w="709" w:type="dxa"/>
          </w:tcPr>
          <w:p w14:paraId="010ED959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31B4EDA5" w14:textId="77777777" w:rsidR="00DD4B6E" w:rsidRPr="00DD4B6E" w:rsidRDefault="00DD4B6E" w:rsidP="00DD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улично-дорожной сети</w:t>
            </w:r>
          </w:p>
        </w:tc>
        <w:tc>
          <w:tcPr>
            <w:tcW w:w="1701" w:type="dxa"/>
          </w:tcPr>
          <w:p w14:paraId="050DA345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,39</w:t>
            </w:r>
          </w:p>
        </w:tc>
        <w:tc>
          <w:tcPr>
            <w:tcW w:w="1276" w:type="dxa"/>
          </w:tcPr>
          <w:p w14:paraId="773D4240" w14:textId="77777777" w:rsidR="00DD4B6E" w:rsidRPr="00DD4B6E" w:rsidRDefault="00DD4B6E" w:rsidP="00DD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3,44</w:t>
            </w:r>
          </w:p>
        </w:tc>
      </w:tr>
    </w:tbl>
    <w:p w14:paraId="6E7B852D" w14:textId="77777777" w:rsidR="00DD4B6E" w:rsidRPr="00DD4B6E" w:rsidRDefault="00DD4B6E" w:rsidP="006954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t>В границах проекта планировки красные линии утверждены постановлением администрации рабочего поселка Кольцово от 21.11.2014 г. № 1227 «Об утверждении проекта планировки и проекта межевания территории IX микрорайона в рабочем поселке Кольцово».</w:t>
      </w:r>
    </w:p>
    <w:p w14:paraId="13B0F122" w14:textId="77777777" w:rsidR="00DD4B6E" w:rsidRPr="00DD4B6E" w:rsidRDefault="00DD4B6E" w:rsidP="006954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t xml:space="preserve">Красные линии с западной стороны микрорайона IX частично установлены Постановлением администрации рабочего поселка Кольцово от 02.04.2019 г. № 349 «Об утверждении проекта планировки линейных объектов улично-дорожной сети микрорайонов VI, VII и </w:t>
      </w:r>
      <w:proofErr w:type="spellStart"/>
      <w:r w:rsidRPr="00DD4B6E">
        <w:rPr>
          <w:rFonts w:ascii="Times New Roman" w:eastAsia="Times New Roman" w:hAnsi="Times New Roman" w:cs="Times New Roman"/>
          <w:sz w:val="28"/>
          <w:szCs w:val="28"/>
        </w:rPr>
        <w:t>VIIa</w:t>
      </w:r>
      <w:proofErr w:type="spellEnd"/>
      <w:r w:rsidRPr="00DD4B6E">
        <w:rPr>
          <w:rFonts w:ascii="Times New Roman" w:eastAsia="Times New Roman" w:hAnsi="Times New Roman" w:cs="Times New Roman"/>
          <w:sz w:val="28"/>
          <w:szCs w:val="28"/>
        </w:rPr>
        <w:t xml:space="preserve"> р.п. Кольцово и проекта межевания в его составе».</w:t>
      </w:r>
    </w:p>
    <w:p w14:paraId="061F5A7B" w14:textId="77777777" w:rsidR="00DD4B6E" w:rsidRPr="00DD4B6E" w:rsidRDefault="00DD4B6E" w:rsidP="0069544E">
      <w:pPr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х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й.</w:t>
      </w:r>
    </w:p>
    <w:p w14:paraId="7BDECBD7" w14:textId="77777777" w:rsidR="00DD4B6E" w:rsidRPr="00DD4B6E" w:rsidRDefault="00DD4B6E" w:rsidP="0069544E">
      <w:pPr>
        <w:spacing w:after="0" w:line="240" w:lineRule="auto"/>
        <w:ind w:left="1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ы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r w:rsidRPr="00DD4B6E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крорайона)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ой структуры</w:t>
      </w:r>
      <w:r w:rsidRPr="00DD4B6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варталы.</w:t>
      </w:r>
    </w:p>
    <w:p w14:paraId="2D3EE8EC" w14:textId="77777777" w:rsidR="00DD4B6E" w:rsidRPr="00DD4B6E" w:rsidRDefault="00DD4B6E" w:rsidP="0069544E">
      <w:pPr>
        <w:spacing w:before="1" w:after="0" w:line="240" w:lineRule="auto"/>
        <w:ind w:left="1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а планировки территории осуществляется в соответствии с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, согласно части 6 статьи 41 Градостроительного Кодекса Российск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14:paraId="617A7C46" w14:textId="77777777" w:rsidR="00DD4B6E" w:rsidRPr="00DD4B6E" w:rsidRDefault="00DD4B6E" w:rsidP="00695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Правительства Новосибирской област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1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.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608-п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14:paraId="32FE81C4" w14:textId="77777777" w:rsidR="00DD4B6E" w:rsidRPr="00DD4B6E" w:rsidRDefault="00DD4B6E" w:rsidP="00DD4B6E">
      <w:pPr>
        <w:tabs>
          <w:tab w:val="left" w:pos="10490"/>
        </w:tabs>
        <w:spacing w:after="0" w:line="240" w:lineRule="auto"/>
        <w:ind w:left="11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</w:t>
      </w:r>
      <w:r w:rsidRPr="00DD4B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14:paraId="68C50B1A" w14:textId="77777777" w:rsidR="00DD4B6E" w:rsidRPr="00DD4B6E" w:rsidRDefault="00DD4B6E" w:rsidP="00DD4B6E">
      <w:pPr>
        <w:spacing w:before="8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вочный</w:t>
      </w:r>
      <w:r w:rsidRPr="00DD4B6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DD4B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ных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к</w:t>
      </w:r>
      <w:r w:rsidRPr="00DD4B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х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й</w:t>
      </w:r>
    </w:p>
    <w:p w14:paraId="6A47C88C" w14:textId="4D7A9D72" w:rsidR="00DD4B6E" w:rsidRPr="00DD4B6E" w:rsidRDefault="00DD4B6E" w:rsidP="00DD4B6E">
      <w:pPr>
        <w:spacing w:before="79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33ADBAD8" wp14:editId="741FE00F">
            <wp:simplePos x="0" y="0"/>
            <wp:positionH relativeFrom="column">
              <wp:posOffset>320675</wp:posOffset>
            </wp:positionH>
            <wp:positionV relativeFrom="paragraph">
              <wp:posOffset>352425</wp:posOffset>
            </wp:positionV>
            <wp:extent cx="5461635" cy="7479030"/>
            <wp:effectExtent l="0" t="0" r="5715" b="7620"/>
            <wp:wrapTopAndBottom/>
            <wp:docPr id="14" name="Рисунок 14" descr="Описание: F:\работа 2021\кольцово\картинки\КРАС 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F:\работа 2021\кольцово\картинки\КРАС ЛИ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1701" r="2325" b="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747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59679" w14:textId="3C165763" w:rsidR="00DD4B6E" w:rsidRDefault="00DD4B6E" w:rsidP="00DD4B6E">
      <w:pPr>
        <w:spacing w:before="79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339CC" w14:textId="226D0FDE" w:rsidR="0069544E" w:rsidRDefault="0069544E" w:rsidP="00DD4B6E">
      <w:pPr>
        <w:spacing w:before="79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6796F" w14:textId="77777777" w:rsidR="0069544E" w:rsidRPr="00DD4B6E" w:rsidRDefault="0069544E" w:rsidP="00DD4B6E">
      <w:pPr>
        <w:spacing w:before="79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A8436" w14:textId="77777777" w:rsidR="00DD4B6E" w:rsidRPr="00DD4B6E" w:rsidRDefault="00DD4B6E" w:rsidP="00DD4B6E">
      <w:pPr>
        <w:spacing w:before="79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948DA" w14:textId="77777777" w:rsidR="00DD4B6E" w:rsidRPr="00DD4B6E" w:rsidRDefault="00DD4B6E" w:rsidP="00DD4B6E">
      <w:pPr>
        <w:spacing w:before="79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14:paraId="0EDC88C6" w14:textId="77777777" w:rsidR="00DD4B6E" w:rsidRPr="00DD4B6E" w:rsidRDefault="00DD4B6E" w:rsidP="00DD4B6E">
      <w:pPr>
        <w:spacing w:before="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7C289" w14:textId="77777777" w:rsidR="00DD4B6E" w:rsidRPr="00DD4B6E" w:rsidRDefault="00DD4B6E" w:rsidP="00DD4B6E">
      <w:pPr>
        <w:spacing w:before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</w:t>
      </w:r>
      <w:r w:rsidRPr="00DD4B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</w:t>
      </w:r>
      <w:r w:rsidRPr="00DD4B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ных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к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х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й</w:t>
      </w:r>
    </w:p>
    <w:p w14:paraId="366EDADC" w14:textId="77777777" w:rsidR="00DD4B6E" w:rsidRPr="00DD4B6E" w:rsidRDefault="00DD4B6E" w:rsidP="00DD4B6E">
      <w:pPr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701"/>
        <w:gridCol w:w="2410"/>
        <w:gridCol w:w="1848"/>
      </w:tblGrid>
      <w:tr w:rsidR="00DD4B6E" w:rsidRPr="00DD4B6E" w14:paraId="2A0AF50C" w14:textId="77777777" w:rsidTr="0069544E">
        <w:trPr>
          <w:trHeight w:val="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CF02A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№</w:t>
            </w:r>
            <w:r w:rsidRPr="00DD4B6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4B6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точк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5037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ирекционный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го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439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ина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инии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F35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ордината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en-US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42D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ордината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en-US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DD4B6E" w:rsidRPr="00DD4B6E" w14:paraId="7FC869BB" w14:textId="77777777" w:rsidTr="0069544E">
        <w:trPr>
          <w:trHeight w:val="275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67A24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артал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X.01</w:t>
            </w:r>
          </w:p>
        </w:tc>
      </w:tr>
      <w:tr w:rsidR="00DD4B6E" w:rsidRPr="00DD4B6E" w14:paraId="61E17302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2E2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B5D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3° 1' 13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5F59F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8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A107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804,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5D17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344,09</w:t>
            </w:r>
          </w:p>
        </w:tc>
      </w:tr>
      <w:tr w:rsidR="00DD4B6E" w:rsidRPr="00DD4B6E" w14:paraId="7E9B713A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F71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B4E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2° 54' 10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FDA8D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F12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860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710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327,11</w:t>
            </w:r>
          </w:p>
        </w:tc>
      </w:tr>
      <w:tr w:rsidR="00DD4B6E" w:rsidRPr="00DD4B6E" w14:paraId="2F8F57D7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C8E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82D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2° 41' 10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5A3C2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89A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881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968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320,46</w:t>
            </w:r>
          </w:p>
        </w:tc>
      </w:tr>
      <w:tr w:rsidR="00DD4B6E" w:rsidRPr="00DD4B6E" w14:paraId="03BD667A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9FA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87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3° 17' 46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1ACA3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387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893,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F60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316,66</w:t>
            </w:r>
          </w:p>
        </w:tc>
      </w:tr>
      <w:tr w:rsidR="00DD4B6E" w:rsidRPr="00DD4B6E" w14:paraId="1FF045FD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1A6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CC1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2° 59' 52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B4ADC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59A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905,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060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313,14</w:t>
            </w:r>
          </w:p>
        </w:tc>
      </w:tr>
      <w:tr w:rsidR="00DD4B6E" w:rsidRPr="00DD4B6E" w14:paraId="2DF73FB8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FA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BB6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2° 59' 14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E797B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4F2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955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8F9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97,83</w:t>
            </w:r>
          </w:p>
        </w:tc>
      </w:tr>
      <w:tr w:rsidR="00DD4B6E" w:rsidRPr="00DD4B6E" w14:paraId="7AEACDC9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4CD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832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2° 59' 17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F8986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A5D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005,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09B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82,51</w:t>
            </w:r>
          </w:p>
        </w:tc>
      </w:tr>
      <w:tr w:rsidR="00DD4B6E" w:rsidRPr="00DD4B6E" w14:paraId="0B2629D8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918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C00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2° 58' 52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8D161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AE7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018,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44C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78,71</w:t>
            </w:r>
          </w:p>
        </w:tc>
      </w:tr>
      <w:tr w:rsidR="00DD4B6E" w:rsidRPr="00DD4B6E" w14:paraId="7073AB5D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EDE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A33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2° 58' 36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840E1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35C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029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7C9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75,19</w:t>
            </w:r>
          </w:p>
        </w:tc>
      </w:tr>
      <w:tr w:rsidR="00DD4B6E" w:rsidRPr="00DD4B6E" w14:paraId="488FC55D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F34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418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2° 59' 35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03EED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AD6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079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5FE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59,86</w:t>
            </w:r>
          </w:p>
        </w:tc>
      </w:tr>
      <w:tr w:rsidR="00DD4B6E" w:rsidRPr="00DD4B6E" w14:paraId="577EC6D7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587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218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2° 57' 12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D4D5A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EAD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29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459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44,57</w:t>
            </w:r>
          </w:p>
        </w:tc>
      </w:tr>
      <w:tr w:rsidR="00DD4B6E" w:rsidRPr="00DD4B6E" w14:paraId="1B639942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1D7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45A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2° 58' 18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E24C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6BB3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41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18A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41,05</w:t>
            </w:r>
          </w:p>
        </w:tc>
      </w:tr>
      <w:tr w:rsidR="00DD4B6E" w:rsidRPr="00DD4B6E" w14:paraId="68F73DB4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439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67D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2° 59' 37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65E82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888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53,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48C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37,24</w:t>
            </w:r>
          </w:p>
        </w:tc>
      </w:tr>
      <w:tr w:rsidR="00DD4B6E" w:rsidRPr="00DD4B6E" w14:paraId="39C1999A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17C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058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2° 57' 9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C55E1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4B1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14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636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18,58</w:t>
            </w:r>
          </w:p>
        </w:tc>
      </w:tr>
      <w:tr w:rsidR="00DD4B6E" w:rsidRPr="00DD4B6E" w14:paraId="6EB07695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819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2CC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2° 58' 26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78037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CE4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27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E7DE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14,79</w:t>
            </w:r>
          </w:p>
        </w:tc>
      </w:tr>
      <w:tr w:rsidR="00DD4B6E" w:rsidRPr="00DD4B6E" w14:paraId="0CC9C3D6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1B8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DFF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2° 59' 36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6F3B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E29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38,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814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11,25</w:t>
            </w:r>
          </w:p>
        </w:tc>
      </w:tr>
      <w:tr w:rsidR="00DD4B6E" w:rsidRPr="00DD4B6E" w14:paraId="39185AED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94F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0E9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2° 58' 41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F86D7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A50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98,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C59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92,92</w:t>
            </w:r>
          </w:p>
        </w:tc>
      </w:tr>
      <w:tr w:rsidR="00DD4B6E" w:rsidRPr="00DD4B6E" w14:paraId="70004FDF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FAB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C07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2° 59' 50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2B315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41C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322,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361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85,60</w:t>
            </w:r>
          </w:p>
        </w:tc>
      </w:tr>
      <w:tr w:rsidR="00DD4B6E" w:rsidRPr="00DD4B6E" w14:paraId="6DF45F28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025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BCC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3° 2' 17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517A0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3BA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359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539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74,28</w:t>
            </w:r>
          </w:p>
        </w:tc>
      </w:tr>
      <w:tr w:rsidR="00DD4B6E" w:rsidRPr="00DD4B6E" w14:paraId="22D89836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6E2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9CD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2° 38' 45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4CFFC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B32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369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EA4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71,23</w:t>
            </w:r>
          </w:p>
        </w:tc>
      </w:tr>
      <w:tr w:rsidR="00DD4B6E" w:rsidRPr="00DD4B6E" w14:paraId="146B51BB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111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093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3° 1' 32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B0C4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9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A0F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369,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CF4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71,13</w:t>
            </w:r>
          </w:p>
        </w:tc>
      </w:tr>
      <w:tr w:rsidR="00DD4B6E" w:rsidRPr="00DD4B6E" w14:paraId="6983C42A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327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26F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8° 38' 5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0D2C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542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432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C5D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23,64</w:t>
            </w:r>
          </w:p>
        </w:tc>
      </w:tr>
      <w:tr w:rsidR="00DD4B6E" w:rsidRPr="00DD4B6E" w14:paraId="75E13648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7C6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C8D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3° 22' 59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26C91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F07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450,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C3C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90,60</w:t>
            </w:r>
          </w:p>
        </w:tc>
      </w:tr>
      <w:tr w:rsidR="00DD4B6E" w:rsidRPr="00DD4B6E" w14:paraId="6764FF3D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6BC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9D3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1° 27' 16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C4FF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F89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446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88F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81,74</w:t>
            </w:r>
          </w:p>
        </w:tc>
      </w:tr>
      <w:tr w:rsidR="00DD4B6E" w:rsidRPr="00DD4B6E" w14:paraId="1CDA7240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C33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F39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4° 16' 6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82FDE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8D4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407,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375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12,90</w:t>
            </w:r>
          </w:p>
        </w:tc>
      </w:tr>
      <w:tr w:rsidR="00DD4B6E" w:rsidRPr="00DD4B6E" w14:paraId="7A206236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C7D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144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4° 14' 18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BE3F0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4F6F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363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237B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58,12</w:t>
            </w:r>
          </w:p>
        </w:tc>
      </w:tr>
      <w:tr w:rsidR="00DD4B6E" w:rsidRPr="00DD4B6E" w14:paraId="2CDC646E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9FB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F65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7° 39' 1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4CFB1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5D8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356,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B20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64,98</w:t>
            </w:r>
          </w:p>
        </w:tc>
      </w:tr>
      <w:tr w:rsidR="00DD4B6E" w:rsidRPr="00DD4B6E" w14:paraId="754839D5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A35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A4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7° 47' 49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EEA53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C32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94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105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96,72</w:t>
            </w:r>
          </w:p>
        </w:tc>
      </w:tr>
      <w:tr w:rsidR="00DD4B6E" w:rsidRPr="00DD4B6E" w14:paraId="7D521B43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9FF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46E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7° 30' 21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F233A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9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8EA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56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5A7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54,75</w:t>
            </w:r>
          </w:p>
        </w:tc>
      </w:tr>
      <w:tr w:rsidR="00DD4B6E" w:rsidRPr="00DD4B6E" w14:paraId="150C3A34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DFD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F06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7° 50' 7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3998B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CE3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15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BD16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10,63</w:t>
            </w:r>
          </w:p>
        </w:tc>
      </w:tr>
      <w:tr w:rsidR="00DD4B6E" w:rsidRPr="00DD4B6E" w14:paraId="2A363001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6C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486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4° 16' 48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B15AA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7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637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11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4E3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06,18</w:t>
            </w:r>
          </w:p>
        </w:tc>
      </w:tr>
      <w:tr w:rsidR="00DD4B6E" w:rsidRPr="00DD4B6E" w14:paraId="44992267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6DA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90F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4° 23' 37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30F96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65B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35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3A9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00,43</w:t>
            </w:r>
          </w:p>
        </w:tc>
      </w:tr>
      <w:tr w:rsidR="00DD4B6E" w:rsidRPr="00DD4B6E" w14:paraId="3A03EE04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97F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E02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0° 6' 48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63003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7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AD6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17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DC9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999,06</w:t>
            </w:r>
          </w:p>
        </w:tc>
      </w:tr>
      <w:tr w:rsidR="00DD4B6E" w:rsidRPr="00DD4B6E" w14:paraId="75031A82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E2C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9F2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0° 7' 52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8D1B4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209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065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809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42,10</w:t>
            </w:r>
          </w:p>
        </w:tc>
      </w:tr>
      <w:tr w:rsidR="00DD4B6E" w:rsidRPr="00DD4B6E" w14:paraId="761D043A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D34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33E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5° 47' 28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EE922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9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4BC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028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6C2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73,37</w:t>
            </w:r>
          </w:p>
        </w:tc>
      </w:tr>
      <w:tr w:rsidR="00DD4B6E" w:rsidRPr="00DD4B6E" w14:paraId="4586B346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27E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5BB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3° 44' 10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4EB8C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70D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978,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F92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77,02</w:t>
            </w:r>
          </w:p>
        </w:tc>
      </w:tr>
      <w:tr w:rsidR="00DD4B6E" w:rsidRPr="00DD4B6E" w14:paraId="59659895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574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FAC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3° 36' 51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F60A3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D81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966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CAB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65,05</w:t>
            </w:r>
          </w:p>
        </w:tc>
      </w:tr>
      <w:tr w:rsidR="00DD4B6E" w:rsidRPr="00DD4B6E" w14:paraId="531777D1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7E9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623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3° 46' 40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A5CA9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9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0C2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951,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1E9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50,73</w:t>
            </w:r>
          </w:p>
        </w:tc>
      </w:tr>
      <w:tr w:rsidR="00DD4B6E" w:rsidRPr="00DD4B6E" w14:paraId="6452451D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704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4E7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6° 3' 3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6A78E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2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272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893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E89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995,91</w:t>
            </w:r>
          </w:p>
        </w:tc>
      </w:tr>
      <w:tr w:rsidR="00DD4B6E" w:rsidRPr="00DD4B6E" w14:paraId="68B8A8C2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511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93E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6° 6' 19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FF053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2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E19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794,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E49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20,53</w:t>
            </w:r>
          </w:p>
        </w:tc>
      </w:tr>
      <w:tr w:rsidR="00DD4B6E" w:rsidRPr="00DD4B6E" w14:paraId="47AB9149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F8E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F13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5° 12' 12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4868C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658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27,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9AD5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61,99</w:t>
            </w:r>
          </w:p>
        </w:tc>
      </w:tr>
      <w:tr w:rsidR="00DD4B6E" w:rsidRPr="00DD4B6E" w14:paraId="053EB66A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7D9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6B5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6° 9' 34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02850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4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713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22,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986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57,75</w:t>
            </w:r>
          </w:p>
        </w:tc>
      </w:tr>
      <w:tr w:rsidR="00DD4B6E" w:rsidRPr="00DD4B6E" w14:paraId="67FB87F6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BD2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4C7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4° 53' 34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FD606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D84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69,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467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13,22</w:t>
            </w:r>
          </w:p>
        </w:tc>
      </w:tr>
      <w:tr w:rsidR="00DD4B6E" w:rsidRPr="00DD4B6E" w14:paraId="36AC7F49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CE9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879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6° 8' 36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6E697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2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203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45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BEA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989,16</w:t>
            </w:r>
          </w:p>
        </w:tc>
      </w:tr>
      <w:tr w:rsidR="00DD4B6E" w:rsidRPr="00DD4B6E" w14:paraId="59B6A5F4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F33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EA0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° 39' 0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97199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2E3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564,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B99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66,73</w:t>
            </w:r>
          </w:p>
        </w:tc>
      </w:tr>
      <w:tr w:rsidR="00DD4B6E" w:rsidRPr="00DD4B6E" w14:paraId="7C5B3C8C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622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23D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° 43' 18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F6FFB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4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FF0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569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5AF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76,30</w:t>
            </w:r>
          </w:p>
        </w:tc>
      </w:tr>
      <w:tr w:rsidR="00DD4B6E" w:rsidRPr="00DD4B6E" w14:paraId="4B033C1A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C09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4DA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° 42' 19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D0F5B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175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44,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394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62,34</w:t>
            </w:r>
          </w:p>
        </w:tc>
      </w:tr>
      <w:tr w:rsidR="00DD4B6E" w:rsidRPr="00DD4B6E" w14:paraId="08D04713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85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6AA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° 43' 53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76C72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7F6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56,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A67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75,74</w:t>
            </w:r>
          </w:p>
        </w:tc>
      </w:tr>
      <w:tr w:rsidR="00DD4B6E" w:rsidRPr="00DD4B6E" w14:paraId="651DADA3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477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915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° 43' 51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46143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4D8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61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51A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81,13</w:t>
            </w:r>
          </w:p>
        </w:tc>
      </w:tr>
      <w:tr w:rsidR="00DD4B6E" w:rsidRPr="00DD4B6E" w14:paraId="1032401D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3FF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13A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° 43' 14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E9434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6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424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89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7F5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13,31</w:t>
            </w:r>
          </w:p>
        </w:tc>
      </w:tr>
      <w:tr w:rsidR="00DD4B6E" w:rsidRPr="00DD4B6E" w14:paraId="4A4F10F0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B6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E1C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° 44' 34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1A234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4DC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726,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AAF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55,81</w:t>
            </w:r>
          </w:p>
        </w:tc>
      </w:tr>
      <w:tr w:rsidR="00DD4B6E" w:rsidRPr="00DD4B6E" w14:paraId="7BA4E732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920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751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° 43' 38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BC6C3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303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743,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549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74,62</w:t>
            </w:r>
          </w:p>
        </w:tc>
      </w:tr>
      <w:tr w:rsidR="00DD4B6E" w:rsidRPr="00DD4B6E" w14:paraId="4436E949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530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737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° 43' 15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154A2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D64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770,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A9D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304,95</w:t>
            </w:r>
          </w:p>
        </w:tc>
      </w:tr>
      <w:tr w:rsidR="00DD4B6E" w:rsidRPr="00DD4B6E" w14:paraId="6AB1D008" w14:textId="77777777" w:rsidTr="0069544E">
        <w:trPr>
          <w:trHeight w:val="275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A06E3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артал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X.02</w:t>
            </w:r>
          </w:p>
        </w:tc>
      </w:tr>
      <w:tr w:rsidR="00DD4B6E" w:rsidRPr="00DD4B6E" w14:paraId="2A8B921C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3C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955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2° 52' 43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309E4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B19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306,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65E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808,59</w:t>
            </w:r>
          </w:p>
        </w:tc>
      </w:tr>
      <w:tr w:rsidR="00DD4B6E" w:rsidRPr="00DD4B6E" w14:paraId="6DAF3F56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66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395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3° 23' 48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097E5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3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CC1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300,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766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97,52</w:t>
            </w:r>
          </w:p>
        </w:tc>
      </w:tr>
      <w:tr w:rsidR="00DD4B6E" w:rsidRPr="00DD4B6E" w14:paraId="0F4E8F42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BD3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4F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5° 33' 54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0A5E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9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82C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76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1F4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49,62</w:t>
            </w:r>
          </w:p>
        </w:tc>
      </w:tr>
      <w:tr w:rsidR="00DD4B6E" w:rsidRPr="00DD4B6E" w14:paraId="0038EE91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8DC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D02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5° 36' 6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49192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58C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70,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1EA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76,91</w:t>
            </w:r>
          </w:p>
        </w:tc>
      </w:tr>
      <w:tr w:rsidR="00DD4B6E" w:rsidRPr="00DD4B6E" w14:paraId="35EBF4BA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EF9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4A0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5° 40' 10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6AD22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4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FE8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88,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660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845,31</w:t>
            </w:r>
          </w:p>
        </w:tc>
      </w:tr>
      <w:tr w:rsidR="00DD4B6E" w:rsidRPr="00DD4B6E" w14:paraId="14DF76D0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5E8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74E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2° 32' 32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639DA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C9B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79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A6EF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822,05</w:t>
            </w:r>
          </w:p>
        </w:tc>
      </w:tr>
      <w:tr w:rsidR="00DD4B6E" w:rsidRPr="00DD4B6E" w14:paraId="1E16124A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B9D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5FD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4° 48' 50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20926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441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86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7CF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813,91</w:t>
            </w:r>
          </w:p>
        </w:tc>
      </w:tr>
      <w:tr w:rsidR="00DD4B6E" w:rsidRPr="00DD4B6E" w14:paraId="53D4B988" w14:textId="77777777" w:rsidTr="0069544E">
        <w:trPr>
          <w:trHeight w:val="275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C8579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артал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X.03</w:t>
            </w:r>
          </w:p>
        </w:tc>
      </w:tr>
      <w:tr w:rsidR="00DD4B6E" w:rsidRPr="00DD4B6E" w14:paraId="3D0988A6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7E6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3A1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5° 41' 46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565EA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DB2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19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4BE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01,24</w:t>
            </w:r>
          </w:p>
        </w:tc>
      </w:tr>
      <w:tr w:rsidR="00DD4B6E" w:rsidRPr="00DD4B6E" w14:paraId="5A54126B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0B9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7E0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6° 12' 25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212BD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14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25,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D7D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699,70</w:t>
            </w:r>
          </w:p>
        </w:tc>
      </w:tr>
      <w:tr w:rsidR="00DD4B6E" w:rsidRPr="00DD4B6E" w14:paraId="29FE981C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7F7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F37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° 14' 24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4AE7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DDD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43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9B8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687,68</w:t>
            </w:r>
          </w:p>
        </w:tc>
      </w:tr>
      <w:tr w:rsidR="00DD4B6E" w:rsidRPr="00DD4B6E" w14:paraId="0EBB950D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2CA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211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3° 37' 36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3A1C5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286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62,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8F0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26,45</w:t>
            </w:r>
          </w:p>
        </w:tc>
      </w:tr>
      <w:tr w:rsidR="00DD4B6E" w:rsidRPr="00DD4B6E" w14:paraId="132E98DC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C4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386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5° 39' 27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DBBB7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456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37,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A96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38,90</w:t>
            </w:r>
          </w:p>
        </w:tc>
      </w:tr>
      <w:tr w:rsidR="00DD4B6E" w:rsidRPr="00DD4B6E" w14:paraId="1FF8900A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F6B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305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5° 39' 38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F41DB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30E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28,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0C5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41,15</w:t>
            </w:r>
          </w:p>
        </w:tc>
      </w:tr>
      <w:tr w:rsidR="00DD4B6E" w:rsidRPr="00DD4B6E" w14:paraId="182FB0CC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98D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355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5° 37' 54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B91E2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85F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04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59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47,28</w:t>
            </w:r>
          </w:p>
        </w:tc>
      </w:tr>
      <w:tr w:rsidR="00DD4B6E" w:rsidRPr="00DD4B6E" w14:paraId="060858D1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42C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766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5° 36' 27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EF2A8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5AF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78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4CE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53,93</w:t>
            </w:r>
          </w:p>
        </w:tc>
      </w:tr>
      <w:tr w:rsidR="00DD4B6E" w:rsidRPr="00DD4B6E" w14:paraId="6F50D4D1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EDD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44F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° 58' 3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E847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7C7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61,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A40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58,39</w:t>
            </w:r>
          </w:p>
        </w:tc>
      </w:tr>
      <w:tr w:rsidR="00DD4B6E" w:rsidRPr="00DD4B6E" w14:paraId="707F6D9D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572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3FE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7° 14' 12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3341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7EF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61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FE0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63,50</w:t>
            </w:r>
          </w:p>
        </w:tc>
      </w:tr>
      <w:tr w:rsidR="00DD4B6E" w:rsidRPr="00DD4B6E" w14:paraId="2DFBEECA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069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822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7° 27' 47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744F0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C95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58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C39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63,02</w:t>
            </w:r>
          </w:p>
        </w:tc>
      </w:tr>
      <w:tr w:rsidR="00DD4B6E" w:rsidRPr="00DD4B6E" w14:paraId="5252D6BF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960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1BF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7° 54' 18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6586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1FF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53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524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63,23</w:t>
            </w:r>
          </w:p>
        </w:tc>
      </w:tr>
      <w:tr w:rsidR="00DD4B6E" w:rsidRPr="00DD4B6E" w14:paraId="2C0E2DF3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2C8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03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5° 39' 29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3950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D2B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52,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6D5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60,57</w:t>
            </w:r>
          </w:p>
        </w:tc>
      </w:tr>
      <w:tr w:rsidR="00DD4B6E" w:rsidRPr="00DD4B6E" w14:paraId="56C7672D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A0B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535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1° 9' 29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1EA2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C6F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42,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E7C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63,16</w:t>
            </w:r>
          </w:p>
        </w:tc>
      </w:tr>
      <w:tr w:rsidR="00DD4B6E" w:rsidRPr="00DD4B6E" w14:paraId="38E607B7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17C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968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5° 40' 24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633D7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F34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18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935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48,77</w:t>
            </w:r>
          </w:p>
        </w:tc>
      </w:tr>
      <w:tr w:rsidR="00DD4B6E" w:rsidRPr="00DD4B6E" w14:paraId="05FA43D2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C26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023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° 37' 58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C6201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E9B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11,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301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19,09</w:t>
            </w:r>
          </w:p>
        </w:tc>
      </w:tr>
      <w:tr w:rsidR="00DD4B6E" w:rsidRPr="00DD4B6E" w14:paraId="72625AC9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71C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E83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5° 37' 29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DA07A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AB5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22,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3DB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25,90</w:t>
            </w:r>
          </w:p>
        </w:tc>
      </w:tr>
      <w:tr w:rsidR="00DD4B6E" w:rsidRPr="00DD4B6E" w14:paraId="1FD3B0B7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D1E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283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5° 39' 7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F9A0A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ABB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42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5F4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20,81</w:t>
            </w:r>
          </w:p>
        </w:tc>
      </w:tr>
      <w:tr w:rsidR="00DD4B6E" w:rsidRPr="00DD4B6E" w14:paraId="7C97A309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289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B12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5° 36' 59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D90B4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061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68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B11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14,18</w:t>
            </w:r>
          </w:p>
        </w:tc>
      </w:tr>
      <w:tr w:rsidR="00DD4B6E" w:rsidRPr="00DD4B6E" w14:paraId="2125B033" w14:textId="77777777" w:rsidTr="0069544E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9A1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332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5° 37' 2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F422C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19F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94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AFA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07,52</w:t>
            </w:r>
          </w:p>
        </w:tc>
      </w:tr>
    </w:tbl>
    <w:p w14:paraId="3DE56B25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4C4362" w14:textId="77777777" w:rsidR="00DD4B6E" w:rsidRPr="00DD4B6E" w:rsidRDefault="00DD4B6E" w:rsidP="00DD4B6E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2</w:t>
      </w:r>
    </w:p>
    <w:p w14:paraId="79C1D160" w14:textId="77777777" w:rsidR="00DD4B6E" w:rsidRPr="00DD4B6E" w:rsidRDefault="00DD4B6E" w:rsidP="00DD4B6E">
      <w:pPr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A5AB8" w14:textId="77777777" w:rsidR="00DD4B6E" w:rsidRPr="00DD4B6E" w:rsidRDefault="00DD4B6E" w:rsidP="00DD4B6E">
      <w:pPr>
        <w:spacing w:before="8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координат зоны объектов отдыха (рекреации)</w:t>
      </w:r>
    </w:p>
    <w:p w14:paraId="25C70EA6" w14:textId="77777777" w:rsidR="00DD4B6E" w:rsidRPr="00DD4B6E" w:rsidRDefault="00DD4B6E" w:rsidP="00DD4B6E">
      <w:pPr>
        <w:spacing w:before="89" w:after="0" w:line="240" w:lineRule="auto"/>
        <w:ind w:left="186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9CCEC" w14:textId="79DE2F7E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2AE5B93A" wp14:editId="3A4811C3">
            <wp:simplePos x="0" y="0"/>
            <wp:positionH relativeFrom="column">
              <wp:posOffset>329565</wp:posOffset>
            </wp:positionH>
            <wp:positionV relativeFrom="paragraph">
              <wp:posOffset>36830</wp:posOffset>
            </wp:positionV>
            <wp:extent cx="5714365" cy="7809230"/>
            <wp:effectExtent l="0" t="0" r="635" b="1270"/>
            <wp:wrapTight wrapText="bothSides">
              <wp:wrapPolygon edited="0">
                <wp:start x="0" y="0"/>
                <wp:lineTo x="0" y="21551"/>
                <wp:lineTo x="21530" y="21551"/>
                <wp:lineTo x="2153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780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752AD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7B81A0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28BB9B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B1F309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C59649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32539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579FC0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984A64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6A964C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14D5C0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58EF0E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D7D0CA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71B405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3E71B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95AEA1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593CB0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A22D8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7C2C9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187ED9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C71EE7" w14:textId="77777777" w:rsidR="00DD4B6E" w:rsidRPr="00DD4B6E" w:rsidRDefault="00DD4B6E" w:rsidP="00DD4B6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9561D" w14:textId="77777777" w:rsidR="00DD4B6E" w:rsidRPr="00DD4B6E" w:rsidRDefault="00DD4B6E" w:rsidP="00DD4B6E">
      <w:pPr>
        <w:spacing w:before="79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97A57" w14:textId="77777777" w:rsidR="00DD4B6E" w:rsidRPr="00DD4B6E" w:rsidRDefault="00DD4B6E" w:rsidP="00DD4B6E">
      <w:pPr>
        <w:spacing w:before="79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FA7CD" w14:textId="77777777" w:rsidR="0069544E" w:rsidRDefault="0069544E" w:rsidP="00DD4B6E">
      <w:pPr>
        <w:spacing w:before="79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DA6DD" w14:textId="77777777" w:rsidR="0069544E" w:rsidRDefault="0069544E" w:rsidP="00DD4B6E">
      <w:pPr>
        <w:spacing w:before="79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02663" w14:textId="77777777" w:rsidR="0069544E" w:rsidRDefault="0069544E" w:rsidP="00DD4B6E">
      <w:pPr>
        <w:spacing w:before="79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29E1B" w14:textId="77777777" w:rsidR="0069544E" w:rsidRDefault="0069544E" w:rsidP="00DD4B6E">
      <w:pPr>
        <w:spacing w:before="79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73359" w14:textId="378D689A" w:rsidR="00DD4B6E" w:rsidRPr="00DD4B6E" w:rsidRDefault="00DD4B6E" w:rsidP="00DD4B6E">
      <w:pPr>
        <w:spacing w:before="79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</w:p>
    <w:p w14:paraId="63C9ABB5" w14:textId="77777777" w:rsidR="00DD4B6E" w:rsidRPr="00DD4B6E" w:rsidRDefault="00DD4B6E" w:rsidP="00DD4B6E">
      <w:pPr>
        <w:spacing w:before="89" w:after="0" w:line="240" w:lineRule="auto"/>
        <w:ind w:left="186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D1871" w14:textId="77777777" w:rsidR="00DD4B6E" w:rsidRPr="00DD4B6E" w:rsidRDefault="00DD4B6E" w:rsidP="00DD4B6E">
      <w:pPr>
        <w:spacing w:before="8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зоны объектов отдыха (рекреации)</w:t>
      </w:r>
    </w:p>
    <w:p w14:paraId="392F9126" w14:textId="77777777" w:rsidR="00DD4B6E" w:rsidRPr="00DD4B6E" w:rsidRDefault="00DD4B6E" w:rsidP="00DD4B6E">
      <w:pPr>
        <w:spacing w:before="89" w:after="0" w:line="240" w:lineRule="auto"/>
        <w:ind w:left="186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3"/>
        <w:gridCol w:w="3388"/>
        <w:gridCol w:w="2996"/>
      </w:tblGrid>
      <w:tr w:rsidR="00DD4B6E" w:rsidRPr="00DD4B6E" w14:paraId="79D493A6" w14:textId="77777777" w:rsidTr="0069544E">
        <w:trPr>
          <w:trHeight w:val="206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06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омер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очки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62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DC3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DD4B6E" w:rsidRPr="00DD4B6E" w14:paraId="0AC3CD86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428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608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11,2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3F1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19,09</w:t>
            </w:r>
          </w:p>
        </w:tc>
      </w:tr>
      <w:tr w:rsidR="00DD4B6E" w:rsidRPr="00DD4B6E" w14:paraId="567C9734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319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881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18,8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340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48,77</w:t>
            </w:r>
          </w:p>
        </w:tc>
      </w:tr>
      <w:tr w:rsidR="00DD4B6E" w:rsidRPr="00DD4B6E" w14:paraId="6FC45DAE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9B9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4A8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42,6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C50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63,16</w:t>
            </w:r>
          </w:p>
        </w:tc>
      </w:tr>
      <w:tr w:rsidR="00DD4B6E" w:rsidRPr="00DD4B6E" w14:paraId="45C80E08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8A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C26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52,7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8AD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60,57</w:t>
            </w:r>
          </w:p>
        </w:tc>
      </w:tr>
      <w:tr w:rsidR="00DD4B6E" w:rsidRPr="00DD4B6E" w14:paraId="330364B5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1E0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33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53,3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C8B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63,23</w:t>
            </w:r>
          </w:p>
        </w:tc>
      </w:tr>
      <w:tr w:rsidR="00DD4B6E" w:rsidRPr="00DD4B6E" w14:paraId="7F8D18A7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452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C08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58,1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F39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63,01</w:t>
            </w:r>
          </w:p>
        </w:tc>
      </w:tr>
      <w:tr w:rsidR="00DD4B6E" w:rsidRPr="00DD4B6E" w14:paraId="7E60F257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BF1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E27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61,8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0A6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63,50</w:t>
            </w:r>
          </w:p>
        </w:tc>
      </w:tr>
      <w:tr w:rsidR="00DD4B6E" w:rsidRPr="00DD4B6E" w14:paraId="405DE0F1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024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F07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61,3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E6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58,39</w:t>
            </w:r>
          </w:p>
        </w:tc>
      </w:tr>
      <w:tr w:rsidR="00DD4B6E" w:rsidRPr="00DD4B6E" w14:paraId="738000C3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412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C66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78,7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9D2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53,93</w:t>
            </w:r>
          </w:p>
        </w:tc>
      </w:tr>
      <w:tr w:rsidR="00DD4B6E" w:rsidRPr="00DD4B6E" w14:paraId="6A4F6FC1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50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F3B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04,6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FF4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47,28</w:t>
            </w:r>
          </w:p>
        </w:tc>
      </w:tr>
      <w:tr w:rsidR="00DD4B6E" w:rsidRPr="00DD4B6E" w14:paraId="2DC7869E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2FF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29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28,6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44E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41,15</w:t>
            </w:r>
          </w:p>
        </w:tc>
      </w:tr>
      <w:tr w:rsidR="00DD4B6E" w:rsidRPr="00DD4B6E" w14:paraId="02DCE4D1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202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B2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37,4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277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38,90</w:t>
            </w:r>
          </w:p>
        </w:tc>
      </w:tr>
      <w:tr w:rsidR="00DD4B6E" w:rsidRPr="00DD4B6E" w14:paraId="15F40764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E9C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99C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62,5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F6C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26,45</w:t>
            </w:r>
          </w:p>
        </w:tc>
      </w:tr>
      <w:tr w:rsidR="00DD4B6E" w:rsidRPr="00DD4B6E" w14:paraId="5DAECDA9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56E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B20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76,8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EB9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49,62</w:t>
            </w:r>
          </w:p>
        </w:tc>
      </w:tr>
      <w:tr w:rsidR="00DD4B6E" w:rsidRPr="00DD4B6E" w14:paraId="1ACCE078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AE4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AFA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70,7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A04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76,91</w:t>
            </w:r>
          </w:p>
        </w:tc>
      </w:tr>
      <w:tr w:rsidR="00DD4B6E" w:rsidRPr="00DD4B6E" w14:paraId="227B9B1A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2E2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E18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88,3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54A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845,31</w:t>
            </w:r>
          </w:p>
        </w:tc>
      </w:tr>
      <w:tr w:rsidR="00DD4B6E" w:rsidRPr="00DD4B6E" w14:paraId="3CC02AD7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FC8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96D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79,3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A12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822,05</w:t>
            </w:r>
          </w:p>
        </w:tc>
      </w:tr>
      <w:tr w:rsidR="00DD4B6E" w:rsidRPr="00DD4B6E" w14:paraId="3B3F0C87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5EB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29F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86,8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B02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813,91</w:t>
            </w:r>
          </w:p>
        </w:tc>
      </w:tr>
      <w:tr w:rsidR="00DD4B6E" w:rsidRPr="00DD4B6E" w14:paraId="634DC2EC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5A6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069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306,4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F14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808,59</w:t>
            </w:r>
          </w:p>
        </w:tc>
      </w:tr>
      <w:tr w:rsidR="00DD4B6E" w:rsidRPr="00DD4B6E" w14:paraId="274D0ED4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D64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A6B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446,4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B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81,74</w:t>
            </w:r>
          </w:p>
        </w:tc>
      </w:tr>
      <w:tr w:rsidR="00DD4B6E" w:rsidRPr="00DD4B6E" w14:paraId="782317C8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A78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5E4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407,3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9B4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12,90</w:t>
            </w:r>
          </w:p>
        </w:tc>
      </w:tr>
      <w:tr w:rsidR="00DD4B6E" w:rsidRPr="00DD4B6E" w14:paraId="30C7A5D2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52C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B27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363,2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E61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58,12</w:t>
            </w:r>
          </w:p>
        </w:tc>
      </w:tr>
      <w:tr w:rsidR="00DD4B6E" w:rsidRPr="00DD4B6E" w14:paraId="52614055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3C3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A68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356,5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90F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64,98</w:t>
            </w:r>
          </w:p>
        </w:tc>
      </w:tr>
      <w:tr w:rsidR="00DD4B6E" w:rsidRPr="00DD4B6E" w14:paraId="305C3F14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D17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EB9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94,3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06F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96,71</w:t>
            </w:r>
          </w:p>
        </w:tc>
      </w:tr>
      <w:tr w:rsidR="00DD4B6E" w:rsidRPr="00DD4B6E" w14:paraId="6A0D2140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9EF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FBC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54,2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459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51,99</w:t>
            </w:r>
          </w:p>
        </w:tc>
      </w:tr>
      <w:tr w:rsidR="00DD4B6E" w:rsidRPr="00DD4B6E" w14:paraId="6E162D88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7B3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436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15,8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5AC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10,63</w:t>
            </w:r>
          </w:p>
        </w:tc>
      </w:tr>
      <w:tr w:rsidR="00DD4B6E" w:rsidRPr="00DD4B6E" w14:paraId="258B579E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AA0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811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11,8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934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06,18</w:t>
            </w:r>
          </w:p>
        </w:tc>
      </w:tr>
      <w:tr w:rsidR="00DD4B6E" w:rsidRPr="00DD4B6E" w14:paraId="6B5AB860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1FE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33D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35,0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A53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00,43</w:t>
            </w:r>
          </w:p>
        </w:tc>
      </w:tr>
      <w:tr w:rsidR="00DD4B6E" w:rsidRPr="00DD4B6E" w14:paraId="49FB8B97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22F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A9A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17,1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2A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999,06</w:t>
            </w:r>
          </w:p>
        </w:tc>
      </w:tr>
      <w:tr w:rsidR="00DD4B6E" w:rsidRPr="00DD4B6E" w14:paraId="5D6D70F6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016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060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065,7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9E5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42,09</w:t>
            </w:r>
          </w:p>
        </w:tc>
      </w:tr>
      <w:tr w:rsidR="00DD4B6E" w:rsidRPr="00DD4B6E" w14:paraId="2C7F2A17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6E0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C22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028,2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5A8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73,37</w:t>
            </w:r>
          </w:p>
        </w:tc>
      </w:tr>
      <w:tr w:rsidR="00DD4B6E" w:rsidRPr="00DD4B6E" w14:paraId="3E3FC809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729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156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978,6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E45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77,02</w:t>
            </w:r>
          </w:p>
        </w:tc>
      </w:tr>
      <w:tr w:rsidR="00DD4B6E" w:rsidRPr="00DD4B6E" w14:paraId="364B892D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CB9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8D9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966,1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A27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65,05</w:t>
            </w:r>
          </w:p>
        </w:tc>
      </w:tr>
      <w:tr w:rsidR="00DD4B6E" w:rsidRPr="00DD4B6E" w14:paraId="4E5C47E6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4F4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242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951,1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37E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50,73</w:t>
            </w:r>
          </w:p>
        </w:tc>
      </w:tr>
      <w:tr w:rsidR="00DD4B6E" w:rsidRPr="00DD4B6E" w14:paraId="65D8D603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181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47B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912,7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D56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13,99</w:t>
            </w:r>
          </w:p>
        </w:tc>
      </w:tr>
      <w:tr w:rsidR="00DD4B6E" w:rsidRPr="00DD4B6E" w14:paraId="2AE32C13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2C1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84D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893,9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154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995,91</w:t>
            </w:r>
          </w:p>
        </w:tc>
      </w:tr>
      <w:tr w:rsidR="00DD4B6E" w:rsidRPr="00DD4B6E" w14:paraId="0DD3C1DE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D7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A2E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833,4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FDE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10,89</w:t>
            </w:r>
          </w:p>
        </w:tc>
      </w:tr>
      <w:tr w:rsidR="00DD4B6E" w:rsidRPr="00DD4B6E" w14:paraId="2715FA3E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1C8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DF5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794,7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0E5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20,53</w:t>
            </w:r>
          </w:p>
        </w:tc>
      </w:tr>
      <w:tr w:rsidR="00DD4B6E" w:rsidRPr="00DD4B6E" w14:paraId="2FC167F8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D49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B9C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754,1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183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30,53</w:t>
            </w:r>
          </w:p>
        </w:tc>
      </w:tr>
      <w:tr w:rsidR="00DD4B6E" w:rsidRPr="00DD4B6E" w14:paraId="489E71B7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703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4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764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79,5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21A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49,03</w:t>
            </w:r>
          </w:p>
        </w:tc>
      </w:tr>
      <w:tr w:rsidR="00DD4B6E" w:rsidRPr="00DD4B6E" w14:paraId="48A1DF5F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562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7D8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27,1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3A1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61,99</w:t>
            </w:r>
          </w:p>
        </w:tc>
      </w:tr>
      <w:tr w:rsidR="00DD4B6E" w:rsidRPr="00DD4B6E" w14:paraId="0B62B3AC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16E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7A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22,9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402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57,75</w:t>
            </w:r>
          </w:p>
        </w:tc>
      </w:tr>
      <w:tr w:rsidR="00DD4B6E" w:rsidRPr="00DD4B6E" w14:paraId="21FEBD54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73F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56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45,4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DCF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36,25</w:t>
            </w:r>
          </w:p>
        </w:tc>
      </w:tr>
      <w:tr w:rsidR="00DD4B6E" w:rsidRPr="00DD4B6E" w14:paraId="463DCFE3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06B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C9E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69,3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A58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13,22</w:t>
            </w:r>
          </w:p>
        </w:tc>
      </w:tr>
      <w:tr w:rsidR="00DD4B6E" w:rsidRPr="00DD4B6E" w14:paraId="30A02505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241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2E8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89,4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8BA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993,70</w:t>
            </w:r>
          </w:p>
        </w:tc>
      </w:tr>
      <w:tr w:rsidR="00DD4B6E" w:rsidRPr="00DD4B6E" w14:paraId="13483682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FB0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DBB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65,9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7FA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970,37</w:t>
            </w:r>
          </w:p>
        </w:tc>
      </w:tr>
      <w:tr w:rsidR="00DD4B6E" w:rsidRPr="00DD4B6E" w14:paraId="499BB842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C5B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931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62,3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B25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973,71</w:t>
            </w:r>
          </w:p>
        </w:tc>
      </w:tr>
      <w:tr w:rsidR="00DD4B6E" w:rsidRPr="00DD4B6E" w14:paraId="4297C244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C6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393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62,1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E18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973,95</w:t>
            </w:r>
          </w:p>
        </w:tc>
      </w:tr>
      <w:tr w:rsidR="00DD4B6E" w:rsidRPr="00DD4B6E" w14:paraId="7D3FEDAB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919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C3A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60,3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35F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974,66</w:t>
            </w:r>
          </w:p>
        </w:tc>
      </w:tr>
      <w:tr w:rsidR="00DD4B6E" w:rsidRPr="00DD4B6E" w14:paraId="7E8B2593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B34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A17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07,2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94A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921,47</w:t>
            </w:r>
          </w:p>
        </w:tc>
      </w:tr>
      <w:tr w:rsidR="00DD4B6E" w:rsidRPr="00DD4B6E" w14:paraId="4474C7C1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7BF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E2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596,6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4AA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910,82</w:t>
            </w:r>
          </w:p>
        </w:tc>
      </w:tr>
      <w:tr w:rsidR="00DD4B6E" w:rsidRPr="00DD4B6E" w14:paraId="0F244CAA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FDD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334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591,0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65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904,40</w:t>
            </w:r>
          </w:p>
        </w:tc>
      </w:tr>
      <w:tr w:rsidR="00DD4B6E" w:rsidRPr="00DD4B6E" w14:paraId="06327DE8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CAC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1C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586,5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88C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896,76</w:t>
            </w:r>
          </w:p>
        </w:tc>
      </w:tr>
      <w:tr w:rsidR="00DD4B6E" w:rsidRPr="00DD4B6E" w14:paraId="18AAA5B2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D15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1EC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584,2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09B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888,12</w:t>
            </w:r>
          </w:p>
        </w:tc>
      </w:tr>
      <w:tr w:rsidR="00DD4B6E" w:rsidRPr="00DD4B6E" w14:paraId="42062C88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6CF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13C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583,7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4B9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880,35</w:t>
            </w:r>
          </w:p>
        </w:tc>
      </w:tr>
      <w:tr w:rsidR="00DD4B6E" w:rsidRPr="00DD4B6E" w14:paraId="3417A2D6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26F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79A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584,0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AE1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872,70</w:t>
            </w:r>
          </w:p>
        </w:tc>
      </w:tr>
      <w:tr w:rsidR="00DD4B6E" w:rsidRPr="00DD4B6E" w14:paraId="044556CD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AB5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AF9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584,5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264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869,98</w:t>
            </w:r>
          </w:p>
        </w:tc>
      </w:tr>
      <w:tr w:rsidR="00DD4B6E" w:rsidRPr="00DD4B6E" w14:paraId="4F3855AD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A44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2AC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591,8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42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851,35</w:t>
            </w:r>
          </w:p>
        </w:tc>
      </w:tr>
      <w:tr w:rsidR="00DD4B6E" w:rsidRPr="00DD4B6E" w14:paraId="3DA04B12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B6D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827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596,0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B3F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846,39</w:t>
            </w:r>
          </w:p>
        </w:tc>
      </w:tr>
      <w:tr w:rsidR="00DD4B6E" w:rsidRPr="00DD4B6E" w14:paraId="3B9388AE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D5C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A7E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00,5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57D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842,13</w:t>
            </w:r>
          </w:p>
        </w:tc>
      </w:tr>
      <w:tr w:rsidR="00DD4B6E" w:rsidRPr="00DD4B6E" w14:paraId="6DA2AFAC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502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CDC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04,0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0A3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839,65</w:t>
            </w:r>
          </w:p>
        </w:tc>
      </w:tr>
      <w:tr w:rsidR="00DD4B6E" w:rsidRPr="00DD4B6E" w14:paraId="3AE31667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4A5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14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12,0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DC3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836,74</w:t>
            </w:r>
          </w:p>
        </w:tc>
      </w:tr>
      <w:tr w:rsidR="00DD4B6E" w:rsidRPr="00DD4B6E" w14:paraId="09448EA8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40E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2BA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20,8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10F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834,32</w:t>
            </w:r>
          </w:p>
        </w:tc>
      </w:tr>
      <w:tr w:rsidR="00DD4B6E" w:rsidRPr="00DD4B6E" w14:paraId="5E09F95B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873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2E0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736,4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D08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805,02</w:t>
            </w:r>
          </w:p>
        </w:tc>
      </w:tr>
      <w:tr w:rsidR="00DD4B6E" w:rsidRPr="00DD4B6E" w14:paraId="4734F620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F83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4B5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747,4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074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99,58</w:t>
            </w:r>
          </w:p>
        </w:tc>
      </w:tr>
      <w:tr w:rsidR="00DD4B6E" w:rsidRPr="00DD4B6E" w14:paraId="4929BCD0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007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C31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841,2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94A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47,89</w:t>
            </w:r>
          </w:p>
        </w:tc>
      </w:tr>
      <w:tr w:rsidR="00DD4B6E" w:rsidRPr="00DD4B6E" w14:paraId="125E2A3F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5D1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9E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874,1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08B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29,70</w:t>
            </w:r>
          </w:p>
        </w:tc>
      </w:tr>
      <w:tr w:rsidR="00DD4B6E" w:rsidRPr="00DD4B6E" w14:paraId="302403DC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725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BAC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894,1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C36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720,53</w:t>
            </w:r>
          </w:p>
        </w:tc>
      </w:tr>
      <w:tr w:rsidR="00DD4B6E" w:rsidRPr="00DD4B6E" w14:paraId="7FF41978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E6A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D62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006,0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B03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681,29</w:t>
            </w:r>
          </w:p>
        </w:tc>
      </w:tr>
      <w:tr w:rsidR="00DD4B6E" w:rsidRPr="00DD4B6E" w14:paraId="52777842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105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F4A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013,1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BD9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679,29</w:t>
            </w:r>
          </w:p>
        </w:tc>
      </w:tr>
      <w:tr w:rsidR="00DD4B6E" w:rsidRPr="00DD4B6E" w14:paraId="0C8134C2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5D3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97C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018,88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2E2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678,16</w:t>
            </w:r>
          </w:p>
        </w:tc>
      </w:tr>
      <w:tr w:rsidR="00DD4B6E" w:rsidRPr="00DD4B6E" w14:paraId="625395F0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ED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C33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023,6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88F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678,09</w:t>
            </w:r>
          </w:p>
        </w:tc>
      </w:tr>
      <w:tr w:rsidR="00DD4B6E" w:rsidRPr="00DD4B6E" w14:paraId="49AADFF8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F2D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66C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028,0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4C2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678,03</w:t>
            </w:r>
          </w:p>
        </w:tc>
      </w:tr>
      <w:tr w:rsidR="00DD4B6E" w:rsidRPr="00DD4B6E" w14:paraId="2AE79F23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87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097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032,4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CA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678,28</w:t>
            </w:r>
          </w:p>
        </w:tc>
      </w:tr>
      <w:tr w:rsidR="00DD4B6E" w:rsidRPr="00DD4B6E" w14:paraId="338E21DA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C29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735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037,2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07C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679,03</w:t>
            </w:r>
          </w:p>
        </w:tc>
      </w:tr>
      <w:tr w:rsidR="00DD4B6E" w:rsidRPr="00DD4B6E" w14:paraId="3DC1229B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89D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577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042,5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4FB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680,32</w:t>
            </w:r>
          </w:p>
        </w:tc>
      </w:tr>
      <w:tr w:rsidR="00DD4B6E" w:rsidRPr="00DD4B6E" w14:paraId="769F64F5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93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C20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047,4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C9E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681,98</w:t>
            </w:r>
          </w:p>
        </w:tc>
      </w:tr>
      <w:tr w:rsidR="00DD4B6E" w:rsidRPr="00DD4B6E" w14:paraId="107FC57E" w14:textId="77777777" w:rsidTr="0069544E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FF5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966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053,3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FFA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684,77</w:t>
            </w:r>
          </w:p>
        </w:tc>
      </w:tr>
    </w:tbl>
    <w:p w14:paraId="10C82BDF" w14:textId="77777777" w:rsidR="00DD4B6E" w:rsidRPr="00DD4B6E" w:rsidRDefault="00DD4B6E" w:rsidP="00DD4B6E">
      <w:pPr>
        <w:spacing w:before="89" w:after="0" w:line="240" w:lineRule="auto"/>
        <w:ind w:left="186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47CD38" w14:textId="77777777" w:rsidR="00DD4B6E" w:rsidRPr="00DD4B6E" w:rsidRDefault="00DD4B6E" w:rsidP="00DD4B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</w:t>
      </w:r>
      <w:r w:rsidRPr="00DD4B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14:paraId="5F98DAEC" w14:textId="77777777" w:rsidR="00DD4B6E" w:rsidRPr="00DD4B6E" w:rsidRDefault="00DD4B6E" w:rsidP="00DD4B6E">
      <w:pPr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37A10" w14:textId="77777777" w:rsidR="00DD4B6E" w:rsidRPr="00DD4B6E" w:rsidRDefault="00DD4B6E" w:rsidP="00DD4B6E">
      <w:pPr>
        <w:spacing w:before="8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координат зоны застройки малоэтажными жилыми домами</w:t>
      </w:r>
    </w:p>
    <w:p w14:paraId="7D09E836" w14:textId="77777777" w:rsidR="0069544E" w:rsidRDefault="0069544E" w:rsidP="00DD4B6E">
      <w:pPr>
        <w:spacing w:after="20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343E61A0" w14:textId="02F145A8" w:rsidR="00DD4B6E" w:rsidRPr="00DD4B6E" w:rsidRDefault="00DD4B6E" w:rsidP="00DD4B6E">
      <w:pPr>
        <w:spacing w:after="20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49FFA7DB" wp14:editId="1C504200">
            <wp:simplePos x="0" y="0"/>
            <wp:positionH relativeFrom="column">
              <wp:posOffset>323215</wp:posOffset>
            </wp:positionH>
            <wp:positionV relativeFrom="paragraph">
              <wp:posOffset>241935</wp:posOffset>
            </wp:positionV>
            <wp:extent cx="5729605" cy="7501255"/>
            <wp:effectExtent l="0" t="0" r="4445" b="444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50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3F83D" w14:textId="77777777" w:rsidR="00DD4B6E" w:rsidRPr="00DD4B6E" w:rsidRDefault="00DD4B6E" w:rsidP="00DD4B6E">
      <w:pPr>
        <w:spacing w:after="20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5CC71014" w14:textId="77777777" w:rsidR="00DD4B6E" w:rsidRPr="00DD4B6E" w:rsidRDefault="00DD4B6E" w:rsidP="00DD4B6E">
      <w:pPr>
        <w:widowControl w:val="0"/>
        <w:autoSpaceDE w:val="0"/>
        <w:autoSpaceDN w:val="0"/>
        <w:spacing w:before="7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№ </w:t>
      </w:r>
      <w:r w:rsidRPr="00DD4B6E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BC0B9E3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A82584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t>Каталог координат зоны застройки малоэтажными жилыми домами</w:t>
      </w:r>
    </w:p>
    <w:p w14:paraId="4CB3E995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5"/>
        <w:gridCol w:w="3376"/>
        <w:gridCol w:w="2986"/>
      </w:tblGrid>
      <w:tr w:rsidR="00DD4B6E" w:rsidRPr="00DD4B6E" w14:paraId="3C389E7B" w14:textId="77777777" w:rsidTr="0069544E">
        <w:trPr>
          <w:trHeight w:val="206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E8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омер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очки</w:t>
            </w:r>
            <w:proofErr w:type="spellEnd"/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AD6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E20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DD4B6E" w:rsidRPr="00DD4B6E" w14:paraId="646F797D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07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D8F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22,4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433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85,6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4B6E" w:rsidRPr="00DD4B6E" w14:paraId="26656867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3B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BAA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298,5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775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92,92</w:t>
            </w:r>
          </w:p>
        </w:tc>
      </w:tr>
      <w:tr w:rsidR="00DD4B6E" w:rsidRPr="00DD4B6E" w14:paraId="6D8060F7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ED7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E07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238,5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1BF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211,25</w:t>
            </w:r>
          </w:p>
        </w:tc>
      </w:tr>
      <w:tr w:rsidR="00DD4B6E" w:rsidRPr="00DD4B6E" w14:paraId="25685E57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D13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79E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214,6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6DC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218,58</w:t>
            </w:r>
          </w:p>
        </w:tc>
      </w:tr>
      <w:tr w:rsidR="00DD4B6E" w:rsidRPr="00DD4B6E" w14:paraId="47A9C54C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F5A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4E3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53,6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EE4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237,24</w:t>
            </w:r>
          </w:p>
        </w:tc>
      </w:tr>
      <w:tr w:rsidR="00DD4B6E" w:rsidRPr="00DD4B6E" w14:paraId="6708CE0E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C95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C3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29,7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6B9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244,57</w:t>
            </w:r>
          </w:p>
        </w:tc>
      </w:tr>
      <w:tr w:rsidR="00DD4B6E" w:rsidRPr="00DD4B6E" w14:paraId="0F36AB12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EA7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C3D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079,7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96F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259,86</w:t>
            </w:r>
          </w:p>
        </w:tc>
      </w:tr>
      <w:tr w:rsidR="00DD4B6E" w:rsidRPr="00DD4B6E" w14:paraId="4E696966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987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A8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029,6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7C9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275,19</w:t>
            </w:r>
          </w:p>
        </w:tc>
      </w:tr>
      <w:tr w:rsidR="00DD4B6E" w:rsidRPr="00DD4B6E" w14:paraId="5943F2BD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3EE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FD6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005,7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6DC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282,51</w:t>
            </w:r>
          </w:p>
        </w:tc>
      </w:tr>
      <w:tr w:rsidR="00DD4B6E" w:rsidRPr="00DD4B6E" w14:paraId="740DAF6A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2F6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533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55,6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0B1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297,83</w:t>
            </w:r>
          </w:p>
        </w:tc>
      </w:tr>
      <w:tr w:rsidR="00DD4B6E" w:rsidRPr="00DD4B6E" w14:paraId="69923244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BB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8E8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05,6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4DE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313,14</w:t>
            </w:r>
          </w:p>
        </w:tc>
      </w:tr>
      <w:tr w:rsidR="00DD4B6E" w:rsidRPr="00DD4B6E" w14:paraId="4D82C957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00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566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881,7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B64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320,46</w:t>
            </w:r>
          </w:p>
        </w:tc>
      </w:tr>
      <w:tr w:rsidR="00DD4B6E" w:rsidRPr="00DD4B6E" w14:paraId="290F6866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E70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D99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860,0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79F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327,11</w:t>
            </w:r>
          </w:p>
        </w:tc>
      </w:tr>
      <w:tr w:rsidR="00DD4B6E" w:rsidRPr="00DD4B6E" w14:paraId="1EEFDC07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D3F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8C7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804,4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792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344,09</w:t>
            </w:r>
          </w:p>
        </w:tc>
      </w:tr>
      <w:tr w:rsidR="00DD4B6E" w:rsidRPr="00DD4B6E" w14:paraId="23376ABA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C7B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9DA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770,0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595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304,96</w:t>
            </w:r>
          </w:p>
        </w:tc>
      </w:tr>
      <w:tr w:rsidR="00DD4B6E" w:rsidRPr="00DD4B6E" w14:paraId="678FB163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3C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613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743,4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E72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274,62</w:t>
            </w:r>
          </w:p>
        </w:tc>
      </w:tr>
      <w:tr w:rsidR="00DD4B6E" w:rsidRPr="00DD4B6E" w14:paraId="50E41FB2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043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FB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726,9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13C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255,81</w:t>
            </w:r>
          </w:p>
        </w:tc>
      </w:tr>
      <w:tr w:rsidR="00DD4B6E" w:rsidRPr="00DD4B6E" w14:paraId="723C5BB0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DE6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277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725,9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67A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254,63</w:t>
            </w:r>
          </w:p>
        </w:tc>
      </w:tr>
      <w:tr w:rsidR="00DD4B6E" w:rsidRPr="00DD4B6E" w14:paraId="7B71CD76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6FF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287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689,6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0A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213,34</w:t>
            </w:r>
          </w:p>
        </w:tc>
      </w:tr>
      <w:tr w:rsidR="00DD4B6E" w:rsidRPr="00DD4B6E" w14:paraId="1237D858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284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ABF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661,4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A6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81,22</w:t>
            </w:r>
          </w:p>
        </w:tc>
      </w:tr>
      <w:tr w:rsidR="00DD4B6E" w:rsidRPr="00DD4B6E" w14:paraId="3A5D8C1C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69E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BD1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656,6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584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75,78</w:t>
            </w:r>
          </w:p>
        </w:tc>
      </w:tr>
      <w:tr w:rsidR="00DD4B6E" w:rsidRPr="00DD4B6E" w14:paraId="5AB1E8A7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F2B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9A4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644,9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149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62,34</w:t>
            </w:r>
          </w:p>
        </w:tc>
      </w:tr>
      <w:tr w:rsidR="00DD4B6E" w:rsidRPr="00DD4B6E" w14:paraId="0E449A88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3BE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536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569,4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76B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76,3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4B6E" w:rsidRPr="00DD4B6E" w14:paraId="5E3E93CD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FD4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EE5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627,1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DC7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61,99</w:t>
            </w:r>
          </w:p>
        </w:tc>
      </w:tr>
      <w:tr w:rsidR="00DD4B6E" w:rsidRPr="00DD4B6E" w14:paraId="5A238B99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FFC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789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679,5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EF4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49,03</w:t>
            </w:r>
          </w:p>
        </w:tc>
      </w:tr>
      <w:tr w:rsidR="00DD4B6E" w:rsidRPr="00DD4B6E" w14:paraId="68E908C2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62E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BDC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754,1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C22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30,53</w:t>
            </w:r>
          </w:p>
        </w:tc>
      </w:tr>
      <w:tr w:rsidR="00DD4B6E" w:rsidRPr="00DD4B6E" w14:paraId="0C50F70C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F11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C77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794,7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E37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20,53</w:t>
            </w:r>
          </w:p>
        </w:tc>
      </w:tr>
      <w:tr w:rsidR="00DD4B6E" w:rsidRPr="00DD4B6E" w14:paraId="1E9EF986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498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5C1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833,4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CF7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10,89</w:t>
            </w:r>
          </w:p>
        </w:tc>
      </w:tr>
      <w:tr w:rsidR="00DD4B6E" w:rsidRPr="00DD4B6E" w14:paraId="22E76FE4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55B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CEC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893,9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56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995,91</w:t>
            </w:r>
          </w:p>
        </w:tc>
      </w:tr>
      <w:tr w:rsidR="00DD4B6E" w:rsidRPr="00DD4B6E" w14:paraId="4E8D1877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456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AC5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12,7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B3D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13,99</w:t>
            </w:r>
          </w:p>
        </w:tc>
      </w:tr>
      <w:tr w:rsidR="00DD4B6E" w:rsidRPr="00DD4B6E" w14:paraId="15005233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684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ED2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51,1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624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50,73</w:t>
            </w:r>
          </w:p>
        </w:tc>
      </w:tr>
      <w:tr w:rsidR="00DD4B6E" w:rsidRPr="00DD4B6E" w14:paraId="7271FEA6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284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C72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66,1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BB7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65,05</w:t>
            </w:r>
          </w:p>
        </w:tc>
      </w:tr>
      <w:tr w:rsidR="00DD4B6E" w:rsidRPr="00DD4B6E" w14:paraId="0F126DEC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238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202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60,0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173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71,49</w:t>
            </w:r>
          </w:p>
        </w:tc>
      </w:tr>
      <w:tr w:rsidR="00DD4B6E" w:rsidRPr="00DD4B6E" w14:paraId="0DF62F4E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B64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767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66,7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A7A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87,3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4B6E" w:rsidRPr="00DD4B6E" w14:paraId="4EE7DEA8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714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24C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75,1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CA4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07,01</w:t>
            </w:r>
          </w:p>
        </w:tc>
      </w:tr>
      <w:tr w:rsidR="00DD4B6E" w:rsidRPr="00DD4B6E" w14:paraId="75B12028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BD3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5C7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80,9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172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20,55</w:t>
            </w:r>
          </w:p>
        </w:tc>
      </w:tr>
      <w:tr w:rsidR="00DD4B6E" w:rsidRPr="00DD4B6E" w14:paraId="416FD7D4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903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BD2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93,4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B9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60,44</w:t>
            </w:r>
          </w:p>
        </w:tc>
      </w:tr>
      <w:tr w:rsidR="00DD4B6E" w:rsidRPr="00DD4B6E" w14:paraId="19B6CBD9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A4C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1C9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094,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ED9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32,09</w:t>
            </w:r>
          </w:p>
        </w:tc>
      </w:tr>
      <w:tr w:rsidR="00DD4B6E" w:rsidRPr="00DD4B6E" w14:paraId="08AF4C42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A9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222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082,8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5AC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96,11</w:t>
            </w:r>
          </w:p>
        </w:tc>
      </w:tr>
      <w:tr w:rsidR="00DD4B6E" w:rsidRPr="00DD4B6E" w14:paraId="2FCCC154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51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7F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065,7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B08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42,09</w:t>
            </w:r>
          </w:p>
        </w:tc>
      </w:tr>
      <w:tr w:rsidR="00DD4B6E" w:rsidRPr="00DD4B6E" w14:paraId="173F0E3C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7E8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875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17,1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D1F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999,06</w:t>
            </w:r>
          </w:p>
        </w:tc>
      </w:tr>
      <w:tr w:rsidR="00DD4B6E" w:rsidRPr="00DD4B6E" w14:paraId="0AB01C1A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BFE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E6C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35,0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278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00,43</w:t>
            </w:r>
          </w:p>
        </w:tc>
      </w:tr>
      <w:tr w:rsidR="00DD4B6E" w:rsidRPr="00DD4B6E" w14:paraId="11E3EDB0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B6B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3BF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211,8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CEF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06,18</w:t>
            </w:r>
          </w:p>
        </w:tc>
      </w:tr>
      <w:tr w:rsidR="00DD4B6E" w:rsidRPr="00DD4B6E" w14:paraId="4A3CD160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2F4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EB4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215,8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65F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10,61</w:t>
            </w:r>
          </w:p>
        </w:tc>
      </w:tr>
      <w:tr w:rsidR="00DD4B6E" w:rsidRPr="00DD4B6E" w14:paraId="6BC6332D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2F4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D99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254,2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047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51,99</w:t>
            </w:r>
          </w:p>
        </w:tc>
      </w:tr>
      <w:tr w:rsidR="00DD4B6E" w:rsidRPr="00DD4B6E" w14:paraId="6FCE789E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3F6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6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4E9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294,3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66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96,71</w:t>
            </w:r>
          </w:p>
        </w:tc>
      </w:tr>
      <w:tr w:rsidR="00DD4B6E" w:rsidRPr="00DD4B6E" w14:paraId="10269537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25C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4DB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16,9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D90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68,35</w:t>
            </w:r>
          </w:p>
        </w:tc>
      </w:tr>
      <w:tr w:rsidR="00DD4B6E" w:rsidRPr="00DD4B6E" w14:paraId="73C1D507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2C0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181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64,5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787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51,69</w:t>
            </w:r>
          </w:p>
        </w:tc>
      </w:tr>
      <w:tr w:rsidR="00DD4B6E" w:rsidRPr="00DD4B6E" w14:paraId="7F8B02A6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540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66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69,4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DA6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67,21</w:t>
            </w:r>
          </w:p>
        </w:tc>
      </w:tr>
      <w:tr w:rsidR="00DD4B6E" w:rsidRPr="00DD4B6E" w14:paraId="68D11B3F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9AF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7E3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73,4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322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80,87</w:t>
            </w:r>
          </w:p>
        </w:tc>
      </w:tr>
      <w:tr w:rsidR="00DD4B6E" w:rsidRPr="00DD4B6E" w14:paraId="4A2F15F7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1D5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C00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69,4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ECA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82,1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4B6E" w:rsidRPr="00DD4B6E" w14:paraId="6B0E1BF8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74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E9B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65,2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B2D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68,36</w:t>
            </w:r>
          </w:p>
        </w:tc>
      </w:tr>
      <w:tr w:rsidR="00DD4B6E" w:rsidRPr="00DD4B6E" w14:paraId="431C625A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F8B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AB6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55,2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F64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71,17</w:t>
            </w:r>
          </w:p>
        </w:tc>
      </w:tr>
      <w:tr w:rsidR="00DD4B6E" w:rsidRPr="00DD4B6E" w14:paraId="22596D69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FEF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507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50,5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625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55,85</w:t>
            </w:r>
          </w:p>
        </w:tc>
      </w:tr>
      <w:tr w:rsidR="00DD4B6E" w:rsidRPr="00DD4B6E" w14:paraId="39A88DCE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2BC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B0C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75,4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B36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47,45</w:t>
            </w:r>
          </w:p>
        </w:tc>
      </w:tr>
      <w:tr w:rsidR="00DD4B6E" w:rsidRPr="00DD4B6E" w14:paraId="0BA8EEA3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F89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6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BF9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69,4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14A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28,37</w:t>
            </w:r>
          </w:p>
        </w:tc>
      </w:tr>
      <w:tr w:rsidR="00DD4B6E" w:rsidRPr="00DD4B6E" w14:paraId="16A44858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9DE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C98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84,6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408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23,56</w:t>
            </w:r>
          </w:p>
        </w:tc>
      </w:tr>
      <w:tr w:rsidR="00DD4B6E" w:rsidRPr="00DD4B6E" w14:paraId="13EE5EBA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034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942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90,7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9D4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42,63</w:t>
            </w:r>
          </w:p>
        </w:tc>
      </w:tr>
      <w:tr w:rsidR="00DD4B6E" w:rsidRPr="00DD4B6E" w14:paraId="77A4AB23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D18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C8B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839,1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58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37,79</w:t>
            </w:r>
          </w:p>
        </w:tc>
      </w:tr>
      <w:tr w:rsidR="00DD4B6E" w:rsidRPr="00DD4B6E" w14:paraId="6F9B6E92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4F2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A29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840,3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A51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41,99</w:t>
            </w:r>
          </w:p>
        </w:tc>
      </w:tr>
      <w:tr w:rsidR="00DD4B6E" w:rsidRPr="00DD4B6E" w14:paraId="21413494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39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92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827,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D31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46,24</w:t>
            </w:r>
          </w:p>
        </w:tc>
      </w:tr>
      <w:tr w:rsidR="00DD4B6E" w:rsidRPr="00DD4B6E" w14:paraId="20E8BDCC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DFD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1F4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830,0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07B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56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DD4B6E" w:rsidRPr="00DD4B6E" w14:paraId="7CED4931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F05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DF3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814,6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222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60,7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4B6E" w:rsidRPr="00DD4B6E" w14:paraId="21C266BA" w14:textId="77777777" w:rsidTr="0069544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CAA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00D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810,5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383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46,77</w:t>
            </w:r>
          </w:p>
        </w:tc>
      </w:tr>
    </w:tbl>
    <w:p w14:paraId="39EBA684" w14:textId="77777777" w:rsidR="00DD4B6E" w:rsidRPr="00DD4B6E" w:rsidRDefault="00DD4B6E" w:rsidP="00DD4B6E">
      <w:pPr>
        <w:widowControl w:val="0"/>
        <w:tabs>
          <w:tab w:val="left" w:pos="3581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5FF198" w14:textId="77777777" w:rsidR="00DD4B6E" w:rsidRPr="00DD4B6E" w:rsidRDefault="00DD4B6E" w:rsidP="00DD4B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D4B6E">
        <w:rPr>
          <w:rFonts w:ascii="Times New Roman" w:eastAsia="Times New Roman" w:hAnsi="Times New Roman" w:cs="Times New Roman"/>
          <w:sz w:val="28"/>
          <w:szCs w:val="28"/>
        </w:rPr>
        <w:lastRenderedPageBreak/>
        <w:t>Схема</w:t>
      </w:r>
      <w:r w:rsidRPr="00DD4B6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</w:rPr>
        <w:t>№ 4</w:t>
      </w:r>
    </w:p>
    <w:p w14:paraId="1BC40D51" w14:textId="77777777" w:rsidR="00DD4B6E" w:rsidRPr="00DD4B6E" w:rsidRDefault="00DD4B6E" w:rsidP="00DD4B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3F9FA3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t>Схема координат зоны обслуживания объектов, необходимых для осуществления производственной и предпринимательской деятельности</w:t>
      </w:r>
    </w:p>
    <w:p w14:paraId="62DC076E" w14:textId="464DA3A5" w:rsidR="00DD4B6E" w:rsidRPr="00DD4B6E" w:rsidRDefault="00DD4B6E" w:rsidP="00DD4B6E">
      <w:pPr>
        <w:widowControl w:val="0"/>
        <w:autoSpaceDE w:val="0"/>
        <w:autoSpaceDN w:val="0"/>
        <w:spacing w:before="7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33D6C0" wp14:editId="45F0E9FF">
            <wp:extent cx="6032500" cy="376428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F9A43" w14:textId="77777777" w:rsidR="006C51D9" w:rsidRDefault="006C51D9" w:rsidP="00DD4B6E">
      <w:pPr>
        <w:widowControl w:val="0"/>
        <w:autoSpaceDE w:val="0"/>
        <w:autoSpaceDN w:val="0"/>
        <w:spacing w:before="7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E15F149" w14:textId="77777777" w:rsidR="00DD4B6E" w:rsidRPr="00DD4B6E" w:rsidRDefault="00DD4B6E" w:rsidP="00DD4B6E">
      <w:pPr>
        <w:widowControl w:val="0"/>
        <w:autoSpaceDE w:val="0"/>
        <w:autoSpaceDN w:val="0"/>
        <w:spacing w:before="7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</w:rPr>
        <w:t>№ 6</w:t>
      </w:r>
    </w:p>
    <w:p w14:paraId="5EF4A2E8" w14:textId="77777777" w:rsidR="00BB6E73" w:rsidRPr="00BB6E73" w:rsidRDefault="00BB6E73" w:rsidP="00BB6E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1AD64DB2" w14:textId="77777777" w:rsidR="00DD4B6E" w:rsidRPr="00DD4B6E" w:rsidRDefault="00DD4B6E" w:rsidP="00BB6E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t>Каталог координат зоны обслуживания объектов, необходимых для осуществления производственной и предпринимательской деятельности</w:t>
      </w:r>
    </w:p>
    <w:p w14:paraId="2A6F66C7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C6B437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D4B6E" w:rsidRPr="00DD4B6E" w:rsidSect="0069544E">
          <w:type w:val="nextColumn"/>
          <w:pgSz w:w="11910" w:h="16840"/>
          <w:pgMar w:top="1134" w:right="853" w:bottom="709" w:left="1701" w:header="718" w:footer="0" w:gutter="0"/>
          <w:cols w:space="720"/>
        </w:sect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1607"/>
        <w:gridCol w:w="1546"/>
      </w:tblGrid>
      <w:tr w:rsidR="00DD4B6E" w:rsidRPr="00DD4B6E" w14:paraId="1F193C0C" w14:textId="77777777" w:rsidTr="00A04850">
        <w:trPr>
          <w:trHeight w:val="20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663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Номер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очки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1E3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E6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DD4B6E" w:rsidRPr="00DD4B6E" w14:paraId="6B5229C4" w14:textId="77777777" w:rsidTr="00A04850">
        <w:trPr>
          <w:trHeight w:val="206"/>
        </w:trPr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6CA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рагмент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</w:t>
            </w:r>
          </w:p>
        </w:tc>
      </w:tr>
      <w:tr w:rsidR="00DD4B6E" w:rsidRPr="00DD4B6E" w14:paraId="4C913508" w14:textId="77777777" w:rsidTr="00A0485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20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1FA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06,4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ADE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808,59</w:t>
            </w:r>
          </w:p>
        </w:tc>
      </w:tr>
      <w:tr w:rsidR="00DD4B6E" w:rsidRPr="00DD4B6E" w14:paraId="328A54C2" w14:textId="77777777" w:rsidTr="00A0485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641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038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00,7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DE4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797,52</w:t>
            </w:r>
          </w:p>
        </w:tc>
      </w:tr>
      <w:tr w:rsidR="00DD4B6E" w:rsidRPr="00DD4B6E" w14:paraId="57CFCA28" w14:textId="77777777" w:rsidTr="00A0485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549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14F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276,8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DE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749,62</w:t>
            </w:r>
          </w:p>
        </w:tc>
      </w:tr>
      <w:tr w:rsidR="00DD4B6E" w:rsidRPr="00DD4B6E" w14:paraId="639D15E8" w14:textId="77777777" w:rsidTr="00A0485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517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785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70,7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EAC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776,91</w:t>
            </w:r>
          </w:p>
        </w:tc>
      </w:tr>
      <w:tr w:rsidR="00DD4B6E" w:rsidRPr="00DD4B6E" w14:paraId="1D2C50F3" w14:textId="77777777" w:rsidTr="00A0485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4CE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592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88,3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936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845,31</w:t>
            </w:r>
          </w:p>
        </w:tc>
      </w:tr>
      <w:tr w:rsidR="00DD4B6E" w:rsidRPr="00DD4B6E" w14:paraId="56CCA538" w14:textId="77777777" w:rsidTr="00A0485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4A2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85C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279,3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AF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822,05</w:t>
            </w:r>
          </w:p>
        </w:tc>
      </w:tr>
      <w:tr w:rsidR="00DD4B6E" w:rsidRPr="00DD4B6E" w14:paraId="33397F18" w14:textId="77777777" w:rsidTr="00A0485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291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1A3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286,8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CAA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813,91</w:t>
            </w:r>
          </w:p>
        </w:tc>
      </w:tr>
      <w:tr w:rsidR="00DD4B6E" w:rsidRPr="00DD4B6E" w14:paraId="4D53FC18" w14:textId="77777777" w:rsidTr="00A04850"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982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рагмент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</w:t>
            </w:r>
          </w:p>
        </w:tc>
      </w:tr>
      <w:tr w:rsidR="00DD4B6E" w:rsidRPr="00DD4B6E" w14:paraId="44B1941E" w14:textId="77777777" w:rsidTr="00A0485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075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D67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69,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635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71,23</w:t>
            </w:r>
          </w:p>
        </w:tc>
      </w:tr>
      <w:tr w:rsidR="00DD4B6E" w:rsidRPr="00DD4B6E" w14:paraId="3CC21816" w14:textId="77777777" w:rsidTr="00A0485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189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377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67,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E65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61,27</w:t>
            </w:r>
          </w:p>
        </w:tc>
      </w:tr>
      <w:tr w:rsidR="00DD4B6E" w:rsidRPr="00DD4B6E" w14:paraId="3B78AF49" w14:textId="77777777" w:rsidTr="00A0485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D47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B63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63,2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45D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58,12</w:t>
            </w:r>
          </w:p>
        </w:tc>
      </w:tr>
      <w:tr w:rsidR="00DD4B6E" w:rsidRPr="00DD4B6E" w14:paraId="097FEE67" w14:textId="77777777" w:rsidTr="00A0485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5D5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641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407,3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C61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12,90</w:t>
            </w:r>
          </w:p>
        </w:tc>
      </w:tr>
      <w:tr w:rsidR="00DD4B6E" w:rsidRPr="00DD4B6E" w14:paraId="65E439F3" w14:textId="77777777" w:rsidTr="00A0485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8AD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F32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446,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E63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81,74</w:t>
            </w:r>
          </w:p>
        </w:tc>
      </w:tr>
      <w:tr w:rsidR="00DD4B6E" w:rsidRPr="00DD4B6E" w14:paraId="6A4B2563" w14:textId="77777777" w:rsidTr="00A0485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1B4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8A9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450,8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E9B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90,60</w:t>
            </w:r>
          </w:p>
        </w:tc>
      </w:tr>
      <w:tr w:rsidR="00DD4B6E" w:rsidRPr="00DD4B6E" w14:paraId="6058699D" w14:textId="77777777" w:rsidTr="00A0485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363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6B8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432,8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15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23,64</w:t>
            </w:r>
          </w:p>
        </w:tc>
      </w:tr>
      <w:tr w:rsidR="00DD4B6E" w:rsidRPr="00DD4B6E" w14:paraId="7C73A04F" w14:textId="77777777" w:rsidTr="00A0485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946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5AF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69,7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488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71,13</w:t>
            </w:r>
          </w:p>
        </w:tc>
      </w:tr>
      <w:tr w:rsidR="00DD4B6E" w:rsidRPr="00DD4B6E" w14:paraId="15DF194F" w14:textId="77777777" w:rsidTr="00A04850"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F02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рагмент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3</w:t>
            </w:r>
          </w:p>
        </w:tc>
      </w:tr>
      <w:tr w:rsidR="00DD4B6E" w:rsidRPr="00DD4B6E" w14:paraId="3872CEDA" w14:textId="77777777" w:rsidTr="00A0485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990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9DA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294,3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D52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96,71</w:t>
            </w:r>
          </w:p>
        </w:tc>
      </w:tr>
      <w:tr w:rsidR="00DD4B6E" w:rsidRPr="00DD4B6E" w14:paraId="1578BB68" w14:textId="77777777" w:rsidTr="00A0485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612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EF5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56,5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96F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64,98</w:t>
            </w:r>
          </w:p>
        </w:tc>
      </w:tr>
      <w:tr w:rsidR="00DD4B6E" w:rsidRPr="00DD4B6E" w14:paraId="1D42CFD7" w14:textId="77777777" w:rsidTr="00A0485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3C4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46A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59,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C8C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74,28</w:t>
            </w:r>
          </w:p>
        </w:tc>
      </w:tr>
      <w:tr w:rsidR="00DD4B6E" w:rsidRPr="00DD4B6E" w14:paraId="37E1A2AB" w14:textId="77777777" w:rsidTr="00A0485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388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9F0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35,3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AF0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81,66</w:t>
            </w:r>
          </w:p>
        </w:tc>
      </w:tr>
      <w:tr w:rsidR="00DD4B6E" w:rsidRPr="00DD4B6E" w14:paraId="4F47026E" w14:textId="77777777" w:rsidTr="00A0485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4F2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DE5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29,4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9E0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64,20</w:t>
            </w:r>
          </w:p>
        </w:tc>
      </w:tr>
      <w:tr w:rsidR="00DD4B6E" w:rsidRPr="00DD4B6E" w14:paraId="61A8A641" w14:textId="77777777" w:rsidTr="00A0485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0B4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84E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16,9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7C8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68,35</w:t>
            </w:r>
          </w:p>
        </w:tc>
      </w:tr>
    </w:tbl>
    <w:p w14:paraId="1DFEE993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D4B6E" w:rsidRPr="00DD4B6E">
          <w:type w:val="continuous"/>
          <w:pgSz w:w="11910" w:h="16840"/>
          <w:pgMar w:top="1134" w:right="853" w:bottom="1134" w:left="1134" w:header="718" w:footer="0" w:gutter="0"/>
          <w:cols w:num="2" w:space="720"/>
        </w:sectPr>
      </w:pPr>
    </w:p>
    <w:p w14:paraId="57537DB3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0A18F0" w14:textId="77777777" w:rsidR="00DD4B6E" w:rsidRPr="00DD4B6E" w:rsidRDefault="00DD4B6E" w:rsidP="00DD4B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DD4B6E">
        <w:rPr>
          <w:rFonts w:ascii="Times New Roman" w:eastAsia="Times New Roman" w:hAnsi="Times New Roman" w:cs="Times New Roman"/>
          <w:sz w:val="28"/>
          <w:szCs w:val="28"/>
        </w:rPr>
        <w:lastRenderedPageBreak/>
        <w:t>Схема</w:t>
      </w:r>
      <w:r w:rsidRPr="00DD4B6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</w:rPr>
        <w:t>№ 5</w:t>
      </w:r>
    </w:p>
    <w:p w14:paraId="536B9204" w14:textId="77777777" w:rsidR="00DD4B6E" w:rsidRPr="00DD4B6E" w:rsidRDefault="00DD4B6E" w:rsidP="00DD4B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CD93B2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t>Схема координат зоны объектов дошкольного, начального и среднего общего образования</w:t>
      </w:r>
    </w:p>
    <w:p w14:paraId="49A7F140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DEF912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05F2B1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3C5141" w14:textId="409942D3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6FD768D4" wp14:editId="5360B8AA">
            <wp:simplePos x="0" y="0"/>
            <wp:positionH relativeFrom="column">
              <wp:posOffset>882015</wp:posOffset>
            </wp:positionH>
            <wp:positionV relativeFrom="paragraph">
              <wp:posOffset>23495</wp:posOffset>
            </wp:positionV>
            <wp:extent cx="5148580" cy="7211060"/>
            <wp:effectExtent l="0" t="0" r="0" b="889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721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62C77" w14:textId="77777777" w:rsidR="00DD4B6E" w:rsidRPr="00DD4B6E" w:rsidRDefault="00DD4B6E" w:rsidP="00DD4B6E">
      <w:pPr>
        <w:widowControl w:val="0"/>
        <w:autoSpaceDE w:val="0"/>
        <w:autoSpaceDN w:val="0"/>
        <w:spacing w:before="7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</w:rPr>
        <w:t xml:space="preserve">№ 7 </w:t>
      </w:r>
    </w:p>
    <w:p w14:paraId="32E4A2C1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49192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t>Каталог координат зоны объектов дошкольного, начального и среднего общего образования</w:t>
      </w:r>
    </w:p>
    <w:p w14:paraId="49913E25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3820"/>
        <w:gridCol w:w="3234"/>
      </w:tblGrid>
      <w:tr w:rsidR="00DD4B6E" w:rsidRPr="00DD4B6E" w14:paraId="49810BDC" w14:textId="77777777" w:rsidTr="00A04850">
        <w:trPr>
          <w:trHeight w:val="20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DC7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омер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очки</w:t>
            </w:r>
            <w:proofErr w:type="spellEnd"/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D46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A0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DD4B6E" w:rsidRPr="00DD4B6E" w14:paraId="3C3BF39D" w14:textId="77777777" w:rsidTr="00A048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C96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E72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082,8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E3B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96,11</w:t>
            </w:r>
          </w:p>
        </w:tc>
      </w:tr>
      <w:tr w:rsidR="00DD4B6E" w:rsidRPr="00DD4B6E" w14:paraId="0DFE1F4F" w14:textId="77777777" w:rsidTr="00A048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09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3A9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094,2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9C5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32,09</w:t>
            </w:r>
          </w:p>
        </w:tc>
      </w:tr>
      <w:tr w:rsidR="00DD4B6E" w:rsidRPr="00DD4B6E" w14:paraId="1E9C8D3E" w14:textId="77777777" w:rsidTr="00A048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E1C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857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93,4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9E2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60,44</w:t>
            </w:r>
          </w:p>
        </w:tc>
      </w:tr>
      <w:tr w:rsidR="00DD4B6E" w:rsidRPr="00DD4B6E" w14:paraId="10EA86D3" w14:textId="77777777" w:rsidTr="00A048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45E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D2F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80,9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0C3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20,55</w:t>
            </w:r>
          </w:p>
        </w:tc>
      </w:tr>
      <w:tr w:rsidR="00DD4B6E" w:rsidRPr="00DD4B6E" w14:paraId="5A225F15" w14:textId="77777777" w:rsidTr="00A048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0A0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29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75,1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9D5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07,01</w:t>
            </w:r>
          </w:p>
        </w:tc>
      </w:tr>
      <w:tr w:rsidR="00DD4B6E" w:rsidRPr="00DD4B6E" w14:paraId="70B24033" w14:textId="77777777" w:rsidTr="00A048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9D3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391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66,7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02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87,30</w:t>
            </w:r>
          </w:p>
        </w:tc>
      </w:tr>
      <w:tr w:rsidR="00DD4B6E" w:rsidRPr="00DD4B6E" w14:paraId="1064C710" w14:textId="77777777" w:rsidTr="00A048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DB4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7BF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60,0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F45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71,49</w:t>
            </w:r>
          </w:p>
        </w:tc>
      </w:tr>
      <w:tr w:rsidR="00DD4B6E" w:rsidRPr="00DD4B6E" w14:paraId="4790011F" w14:textId="77777777" w:rsidTr="00A048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644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3C8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66,1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ECF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65,05</w:t>
            </w:r>
          </w:p>
        </w:tc>
      </w:tr>
      <w:tr w:rsidR="00DD4B6E" w:rsidRPr="00DD4B6E" w14:paraId="46E7F4B7" w14:textId="77777777" w:rsidTr="00A048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D4F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8F6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78,6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43C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77,02</w:t>
            </w:r>
          </w:p>
        </w:tc>
      </w:tr>
      <w:tr w:rsidR="00DD4B6E" w:rsidRPr="00DD4B6E" w14:paraId="789658D2" w14:textId="77777777" w:rsidTr="00A048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F3C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4D2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028,2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2F7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73,37</w:t>
            </w:r>
          </w:p>
        </w:tc>
      </w:tr>
      <w:tr w:rsidR="00DD4B6E" w:rsidRPr="00DD4B6E" w14:paraId="589C61E8" w14:textId="77777777" w:rsidTr="00A048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7A1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52F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065,7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B7A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42,09</w:t>
            </w:r>
          </w:p>
        </w:tc>
      </w:tr>
    </w:tbl>
    <w:p w14:paraId="0264D701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98ED0B" w14:textId="77777777" w:rsidR="00DD4B6E" w:rsidRPr="00DD4B6E" w:rsidRDefault="00DD4B6E" w:rsidP="00DD4B6E">
      <w:pPr>
        <w:widowControl w:val="0"/>
        <w:tabs>
          <w:tab w:val="left" w:pos="10490"/>
        </w:tabs>
        <w:autoSpaceDE w:val="0"/>
        <w:autoSpaceDN w:val="0"/>
        <w:spacing w:before="89" w:after="0" w:line="240" w:lineRule="auto"/>
        <w:ind w:left="18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DD4B6E">
        <w:rPr>
          <w:rFonts w:ascii="Times New Roman" w:eastAsia="Times New Roman" w:hAnsi="Times New Roman" w:cs="Times New Roman"/>
          <w:sz w:val="28"/>
          <w:szCs w:val="28"/>
        </w:rPr>
        <w:lastRenderedPageBreak/>
        <w:t>Схема</w:t>
      </w:r>
      <w:r w:rsidRPr="00DD4B6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</w:rPr>
        <w:t>№ 6</w:t>
      </w:r>
    </w:p>
    <w:p w14:paraId="12CABB3C" w14:textId="77777777" w:rsidR="00DD4B6E" w:rsidRPr="00DD4B6E" w:rsidRDefault="00DD4B6E" w:rsidP="00DD4B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7D9723" w14:textId="47C6A29D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35DD78EA" wp14:editId="5969B80D">
            <wp:simplePos x="0" y="0"/>
            <wp:positionH relativeFrom="column">
              <wp:posOffset>714375</wp:posOffset>
            </wp:positionH>
            <wp:positionV relativeFrom="paragraph">
              <wp:posOffset>709295</wp:posOffset>
            </wp:positionV>
            <wp:extent cx="5772785" cy="7693025"/>
            <wp:effectExtent l="0" t="0" r="0" b="317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76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B6E">
        <w:rPr>
          <w:rFonts w:ascii="Times New Roman" w:eastAsia="Times New Roman" w:hAnsi="Times New Roman" w:cs="Times New Roman"/>
          <w:sz w:val="28"/>
          <w:szCs w:val="28"/>
        </w:rPr>
        <w:t>Схема координат зоны застройки индивидуальными жилыми домами</w:t>
      </w:r>
    </w:p>
    <w:p w14:paraId="1B1BBEE2" w14:textId="77777777" w:rsidR="00DD4B6E" w:rsidRPr="00DD4B6E" w:rsidRDefault="00DD4B6E" w:rsidP="00DD4B6E">
      <w:pPr>
        <w:spacing w:before="79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D4B6E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</w:rPr>
        <w:t>№ 8</w:t>
      </w:r>
    </w:p>
    <w:p w14:paraId="12769B2D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2BD43A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t>Каталог координат зоны застройки индивидуальными жилыми домами</w:t>
      </w:r>
    </w:p>
    <w:p w14:paraId="0B79AED5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3542"/>
        <w:gridCol w:w="3234"/>
        <w:gridCol w:w="12"/>
      </w:tblGrid>
      <w:tr w:rsidR="00DD4B6E" w:rsidRPr="00DD4B6E" w14:paraId="1BA46D51" w14:textId="77777777" w:rsidTr="0069544E">
        <w:trPr>
          <w:gridAfter w:val="1"/>
          <w:wAfter w:w="12" w:type="dxa"/>
          <w:trHeight w:val="2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B4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омер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очки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C1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E6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DD4B6E" w:rsidRPr="00DD4B6E" w14:paraId="12CA51B5" w14:textId="77777777" w:rsidTr="0069544E">
        <w:tc>
          <w:tcPr>
            <w:tcW w:w="9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8C3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рагмент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</w:t>
            </w:r>
          </w:p>
        </w:tc>
      </w:tr>
      <w:tr w:rsidR="00DD4B6E" w:rsidRPr="00DD4B6E" w14:paraId="3CD1BC50" w14:textId="77777777" w:rsidTr="0069544E">
        <w:trPr>
          <w:gridAfter w:val="1"/>
          <w:wAfter w:w="12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EE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4FC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262,5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9CE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726,45</w:t>
            </w:r>
          </w:p>
        </w:tc>
      </w:tr>
      <w:tr w:rsidR="00DD4B6E" w:rsidRPr="00DD4B6E" w14:paraId="3032B9A3" w14:textId="77777777" w:rsidTr="0069544E">
        <w:trPr>
          <w:gridAfter w:val="1"/>
          <w:wAfter w:w="12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13E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E37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237,4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C51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738,90</w:t>
            </w:r>
          </w:p>
        </w:tc>
      </w:tr>
      <w:tr w:rsidR="00DD4B6E" w:rsidRPr="00DD4B6E" w14:paraId="24B4121B" w14:textId="77777777" w:rsidTr="0069544E">
        <w:trPr>
          <w:gridAfter w:val="1"/>
          <w:wAfter w:w="12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C5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0D7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228,6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521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741,15</w:t>
            </w:r>
          </w:p>
        </w:tc>
      </w:tr>
      <w:tr w:rsidR="00DD4B6E" w:rsidRPr="00DD4B6E" w14:paraId="4003F215" w14:textId="77777777" w:rsidTr="0069544E">
        <w:trPr>
          <w:gridAfter w:val="1"/>
          <w:wAfter w:w="12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5B0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888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204,6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044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747,28</w:t>
            </w:r>
          </w:p>
        </w:tc>
      </w:tr>
      <w:tr w:rsidR="00DD4B6E" w:rsidRPr="00DD4B6E" w14:paraId="56CCAE0A" w14:textId="77777777" w:rsidTr="0069544E">
        <w:trPr>
          <w:gridAfter w:val="1"/>
          <w:wAfter w:w="12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E4B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5A6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78,7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50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753,93</w:t>
            </w:r>
          </w:p>
        </w:tc>
      </w:tr>
      <w:tr w:rsidR="00DD4B6E" w:rsidRPr="00DD4B6E" w14:paraId="04E4B169" w14:textId="77777777" w:rsidTr="0069544E">
        <w:trPr>
          <w:gridAfter w:val="1"/>
          <w:wAfter w:w="12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9B7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D1F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61,3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B66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758,39</w:t>
            </w:r>
          </w:p>
        </w:tc>
      </w:tr>
      <w:tr w:rsidR="00DD4B6E" w:rsidRPr="00DD4B6E" w14:paraId="4E8F5D07" w14:textId="77777777" w:rsidTr="0069544E">
        <w:trPr>
          <w:gridAfter w:val="1"/>
          <w:wAfter w:w="12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BA8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750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61,8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73C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763,50</w:t>
            </w:r>
          </w:p>
        </w:tc>
      </w:tr>
      <w:tr w:rsidR="00DD4B6E" w:rsidRPr="00DD4B6E" w14:paraId="7CB18D57" w14:textId="77777777" w:rsidTr="0069544E">
        <w:trPr>
          <w:gridAfter w:val="1"/>
          <w:wAfter w:w="12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B72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06D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58,1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9F9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763,01</w:t>
            </w:r>
          </w:p>
        </w:tc>
      </w:tr>
      <w:tr w:rsidR="00DD4B6E" w:rsidRPr="00DD4B6E" w14:paraId="703EFE26" w14:textId="77777777" w:rsidTr="0069544E">
        <w:trPr>
          <w:gridAfter w:val="1"/>
          <w:wAfter w:w="12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3DD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197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53,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677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763,23</w:t>
            </w:r>
          </w:p>
        </w:tc>
      </w:tr>
      <w:tr w:rsidR="00DD4B6E" w:rsidRPr="00DD4B6E" w14:paraId="67D28865" w14:textId="77777777" w:rsidTr="0069544E">
        <w:trPr>
          <w:gridAfter w:val="1"/>
          <w:wAfter w:w="12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EC8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6A5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52,7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36E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760,57</w:t>
            </w:r>
          </w:p>
        </w:tc>
      </w:tr>
      <w:tr w:rsidR="00DD4B6E" w:rsidRPr="00DD4B6E" w14:paraId="50204AA5" w14:textId="77777777" w:rsidTr="0069544E">
        <w:trPr>
          <w:gridAfter w:val="1"/>
          <w:wAfter w:w="12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7F4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B8E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42,6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E9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763,16</w:t>
            </w:r>
          </w:p>
        </w:tc>
      </w:tr>
      <w:tr w:rsidR="00DD4B6E" w:rsidRPr="00DD4B6E" w14:paraId="252DA11C" w14:textId="77777777" w:rsidTr="0069544E">
        <w:trPr>
          <w:gridAfter w:val="1"/>
          <w:wAfter w:w="12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707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48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18,8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50A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748,77</w:t>
            </w:r>
          </w:p>
        </w:tc>
      </w:tr>
      <w:tr w:rsidR="00DD4B6E" w:rsidRPr="00DD4B6E" w14:paraId="3543942F" w14:textId="77777777" w:rsidTr="0069544E">
        <w:trPr>
          <w:gridAfter w:val="1"/>
          <w:wAfter w:w="12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729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906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11,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A9E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719,09</w:t>
            </w:r>
          </w:p>
        </w:tc>
      </w:tr>
      <w:tr w:rsidR="00DD4B6E" w:rsidRPr="00DD4B6E" w14:paraId="115A1E54" w14:textId="77777777" w:rsidTr="0069544E">
        <w:trPr>
          <w:gridAfter w:val="1"/>
          <w:wAfter w:w="12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93A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8F6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22,7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75C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725,90</w:t>
            </w:r>
          </w:p>
        </w:tc>
      </w:tr>
      <w:tr w:rsidR="00DD4B6E" w:rsidRPr="00DD4B6E" w14:paraId="68FEEE40" w14:textId="77777777" w:rsidTr="0069544E">
        <w:trPr>
          <w:gridAfter w:val="1"/>
          <w:wAfter w:w="12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42B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949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42,6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29F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720,81</w:t>
            </w:r>
          </w:p>
        </w:tc>
      </w:tr>
      <w:tr w:rsidR="00DD4B6E" w:rsidRPr="00DD4B6E" w14:paraId="3C245E05" w14:textId="77777777" w:rsidTr="0069544E">
        <w:trPr>
          <w:gridAfter w:val="1"/>
          <w:wAfter w:w="12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015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41C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68,5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BEA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714,17</w:t>
            </w:r>
          </w:p>
        </w:tc>
      </w:tr>
      <w:tr w:rsidR="00DD4B6E" w:rsidRPr="00DD4B6E" w14:paraId="2D43D4A1" w14:textId="77777777" w:rsidTr="0069544E">
        <w:trPr>
          <w:gridAfter w:val="1"/>
          <w:wAfter w:w="12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C3A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BAD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94,5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FBF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707,52</w:t>
            </w:r>
          </w:p>
        </w:tc>
      </w:tr>
      <w:tr w:rsidR="00DD4B6E" w:rsidRPr="00DD4B6E" w14:paraId="3E32DB51" w14:textId="77777777" w:rsidTr="0069544E">
        <w:trPr>
          <w:gridAfter w:val="1"/>
          <w:wAfter w:w="12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F57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7D7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219,0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71B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701,24</w:t>
            </w:r>
          </w:p>
        </w:tc>
      </w:tr>
      <w:tr w:rsidR="00DD4B6E" w:rsidRPr="00DD4B6E" w14:paraId="68874171" w14:textId="77777777" w:rsidTr="0069544E">
        <w:trPr>
          <w:gridAfter w:val="1"/>
          <w:wAfter w:w="12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77B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41C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225,0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8C3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699,70</w:t>
            </w:r>
          </w:p>
        </w:tc>
      </w:tr>
      <w:tr w:rsidR="00DD4B6E" w:rsidRPr="00DD4B6E" w14:paraId="28C26D6D" w14:textId="77777777" w:rsidTr="0069544E">
        <w:trPr>
          <w:gridAfter w:val="1"/>
          <w:wAfter w:w="12" w:type="dxa"/>
          <w:trHeight w:val="1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8AF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D7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243,0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0C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687,68</w:t>
            </w:r>
          </w:p>
        </w:tc>
      </w:tr>
      <w:tr w:rsidR="00DD4B6E" w:rsidRPr="00DD4B6E" w14:paraId="2331F7A5" w14:textId="77777777" w:rsidTr="0069544E">
        <w:trPr>
          <w:trHeight w:val="166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A99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рагмент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</w:t>
            </w:r>
          </w:p>
        </w:tc>
      </w:tr>
      <w:tr w:rsidR="00DD4B6E" w:rsidRPr="00DD4B6E" w14:paraId="2450173E" w14:textId="77777777" w:rsidTr="0069544E">
        <w:trPr>
          <w:gridAfter w:val="1"/>
          <w:wAfter w:w="12" w:type="dxa"/>
          <w:trHeight w:val="1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31D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923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569,4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661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76,30</w:t>
            </w:r>
          </w:p>
        </w:tc>
      </w:tr>
      <w:tr w:rsidR="00DD4B6E" w:rsidRPr="00DD4B6E" w14:paraId="14D19F80" w14:textId="77777777" w:rsidTr="0069544E">
        <w:trPr>
          <w:gridAfter w:val="1"/>
          <w:wAfter w:w="12" w:type="dxa"/>
          <w:trHeight w:val="1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5B8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E24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627,1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7E2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61,99</w:t>
            </w:r>
          </w:p>
        </w:tc>
      </w:tr>
      <w:tr w:rsidR="00DD4B6E" w:rsidRPr="00DD4B6E" w14:paraId="317FA031" w14:textId="77777777" w:rsidTr="0069544E">
        <w:trPr>
          <w:gridAfter w:val="1"/>
          <w:wAfter w:w="12" w:type="dxa"/>
          <w:trHeight w:val="1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A93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B51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622,9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3AE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57,75</w:t>
            </w:r>
          </w:p>
        </w:tc>
      </w:tr>
      <w:tr w:rsidR="00DD4B6E" w:rsidRPr="00DD4B6E" w14:paraId="75525B78" w14:textId="77777777" w:rsidTr="0069544E">
        <w:trPr>
          <w:gridAfter w:val="1"/>
          <w:wAfter w:w="12" w:type="dxa"/>
          <w:trHeight w:val="1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48A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E1C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645,4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17C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36,25</w:t>
            </w:r>
          </w:p>
        </w:tc>
      </w:tr>
      <w:tr w:rsidR="00DD4B6E" w:rsidRPr="00DD4B6E" w14:paraId="131DB6DA" w14:textId="77777777" w:rsidTr="0069544E">
        <w:trPr>
          <w:gridAfter w:val="1"/>
          <w:wAfter w:w="12" w:type="dxa"/>
          <w:trHeight w:val="1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FD4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9D2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669,3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0EA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13,22</w:t>
            </w:r>
          </w:p>
        </w:tc>
      </w:tr>
      <w:tr w:rsidR="00DD4B6E" w:rsidRPr="00DD4B6E" w14:paraId="20D5D144" w14:textId="77777777" w:rsidTr="0069544E">
        <w:trPr>
          <w:gridAfter w:val="1"/>
          <w:wAfter w:w="12" w:type="dxa"/>
          <w:trHeight w:val="1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7F1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A00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645,1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A89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5989,16</w:t>
            </w:r>
          </w:p>
        </w:tc>
      </w:tr>
      <w:tr w:rsidR="00DD4B6E" w:rsidRPr="00DD4B6E" w14:paraId="4D82763C" w14:textId="77777777" w:rsidTr="0069544E">
        <w:trPr>
          <w:gridAfter w:val="1"/>
          <w:wAfter w:w="12" w:type="dxa"/>
          <w:trHeight w:val="1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EA9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178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621,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F8E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12,10</w:t>
            </w:r>
          </w:p>
        </w:tc>
      </w:tr>
      <w:tr w:rsidR="00DD4B6E" w:rsidRPr="00DD4B6E" w14:paraId="35CD851D" w14:textId="77777777" w:rsidTr="0069544E">
        <w:trPr>
          <w:gridAfter w:val="1"/>
          <w:wAfter w:w="12" w:type="dxa"/>
          <w:trHeight w:val="1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C95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FDD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598,9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4A1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33,56</w:t>
            </w:r>
          </w:p>
        </w:tc>
      </w:tr>
      <w:tr w:rsidR="00DD4B6E" w:rsidRPr="00DD4B6E" w14:paraId="327D078E" w14:textId="77777777" w:rsidTr="0069544E">
        <w:trPr>
          <w:gridAfter w:val="1"/>
          <w:wAfter w:w="12" w:type="dxa"/>
          <w:trHeight w:val="1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6FD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8D4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568,9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9DC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62,38</w:t>
            </w:r>
          </w:p>
        </w:tc>
      </w:tr>
      <w:tr w:rsidR="00DD4B6E" w:rsidRPr="00DD4B6E" w14:paraId="656252DA" w14:textId="77777777" w:rsidTr="0069544E">
        <w:trPr>
          <w:gridAfter w:val="1"/>
          <w:wAfter w:w="12" w:type="dxa"/>
          <w:trHeight w:val="1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9CC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DE4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564,4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F44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066,73</w:t>
            </w:r>
          </w:p>
        </w:tc>
      </w:tr>
    </w:tbl>
    <w:p w14:paraId="081156C1" w14:textId="77777777" w:rsidR="00DD4B6E" w:rsidRPr="00DD4B6E" w:rsidRDefault="00DD4B6E" w:rsidP="00DD4B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D4B6E">
        <w:rPr>
          <w:rFonts w:ascii="Times New Roman" w:eastAsia="Times New Roman" w:hAnsi="Times New Roman" w:cs="Times New Roman"/>
          <w:sz w:val="28"/>
          <w:szCs w:val="28"/>
        </w:rPr>
        <w:lastRenderedPageBreak/>
        <w:t>Схема</w:t>
      </w:r>
      <w:r w:rsidRPr="00DD4B6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</w:rPr>
        <w:t>№ 7</w:t>
      </w:r>
    </w:p>
    <w:p w14:paraId="1C39F0A0" w14:textId="77777777" w:rsidR="00DD4B6E" w:rsidRPr="00DD4B6E" w:rsidRDefault="00DD4B6E" w:rsidP="00DD4B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D0DAAD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t>Схема координат зоны инженерной инфраструктуры</w:t>
      </w:r>
    </w:p>
    <w:p w14:paraId="686213A9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991B21" w14:textId="7A78C869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0C747211" wp14:editId="61364819">
            <wp:simplePos x="0" y="0"/>
            <wp:positionH relativeFrom="column">
              <wp:posOffset>155575</wp:posOffset>
            </wp:positionH>
            <wp:positionV relativeFrom="paragraph">
              <wp:posOffset>156210</wp:posOffset>
            </wp:positionV>
            <wp:extent cx="6143625" cy="754380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28792" w14:textId="77777777" w:rsidR="00DD4B6E" w:rsidRPr="00DD4B6E" w:rsidRDefault="00DD4B6E" w:rsidP="00DD4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07C9ED" w14:textId="77777777" w:rsidR="00DD4B6E" w:rsidRPr="00DD4B6E" w:rsidRDefault="00DD4B6E" w:rsidP="00DD4B6E">
      <w:pPr>
        <w:widowControl w:val="0"/>
        <w:autoSpaceDE w:val="0"/>
        <w:autoSpaceDN w:val="0"/>
        <w:spacing w:before="7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D4B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</w:t>
      </w:r>
    </w:p>
    <w:p w14:paraId="06DA536E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BF5DA2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t>Каталог координат зоны инженерной инфраструктуры</w:t>
      </w:r>
    </w:p>
    <w:p w14:paraId="4877CBF2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0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3828"/>
        <w:gridCol w:w="3240"/>
        <w:gridCol w:w="7"/>
      </w:tblGrid>
      <w:tr w:rsidR="00DD4B6E" w:rsidRPr="00DD4B6E" w14:paraId="50879AFB" w14:textId="77777777" w:rsidTr="0069544E">
        <w:trPr>
          <w:gridAfter w:val="1"/>
          <w:wAfter w:w="7" w:type="dxa"/>
          <w:trHeight w:val="2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D05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омер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очки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8AB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FC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DD4B6E" w:rsidRPr="00DD4B6E" w14:paraId="395064AB" w14:textId="77777777" w:rsidTr="0069544E"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770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рагмент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</w:t>
            </w:r>
          </w:p>
        </w:tc>
      </w:tr>
      <w:tr w:rsidR="00DD4B6E" w:rsidRPr="00DD4B6E" w14:paraId="78EDC743" w14:textId="77777777" w:rsidTr="0069544E">
        <w:trPr>
          <w:gridAfter w:val="1"/>
          <w:wAfter w:w="7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CA3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6E8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63,2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327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58,12</w:t>
            </w:r>
          </w:p>
        </w:tc>
      </w:tr>
      <w:tr w:rsidR="00DD4B6E" w:rsidRPr="00DD4B6E" w14:paraId="3DE0A052" w14:textId="77777777" w:rsidTr="0069544E">
        <w:trPr>
          <w:gridAfter w:val="1"/>
          <w:wAfter w:w="7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5E1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388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67,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5D6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61,27</w:t>
            </w:r>
          </w:p>
        </w:tc>
      </w:tr>
      <w:tr w:rsidR="00DD4B6E" w:rsidRPr="00DD4B6E" w14:paraId="7F68E836" w14:textId="77777777" w:rsidTr="0069544E">
        <w:trPr>
          <w:gridAfter w:val="1"/>
          <w:wAfter w:w="7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4A8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BD4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69,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916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71,23</w:t>
            </w:r>
          </w:p>
        </w:tc>
      </w:tr>
      <w:tr w:rsidR="00DD4B6E" w:rsidRPr="00DD4B6E" w14:paraId="6D629E5F" w14:textId="77777777" w:rsidTr="0069544E">
        <w:trPr>
          <w:gridAfter w:val="1"/>
          <w:wAfter w:w="7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65B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E2E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59,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F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74,28</w:t>
            </w:r>
          </w:p>
        </w:tc>
      </w:tr>
      <w:tr w:rsidR="00DD4B6E" w:rsidRPr="00DD4B6E" w14:paraId="436E4189" w14:textId="77777777" w:rsidTr="0069544E">
        <w:trPr>
          <w:gridAfter w:val="1"/>
          <w:wAfter w:w="7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879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870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56,5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8D1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64,98</w:t>
            </w:r>
          </w:p>
        </w:tc>
      </w:tr>
      <w:tr w:rsidR="00DD4B6E" w:rsidRPr="00DD4B6E" w14:paraId="3FDF87DD" w14:textId="77777777" w:rsidTr="0069544E"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F59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рагмент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</w:t>
            </w:r>
          </w:p>
        </w:tc>
      </w:tr>
      <w:tr w:rsidR="00DD4B6E" w:rsidRPr="00DD4B6E" w14:paraId="793D3ECC" w14:textId="77777777" w:rsidTr="0069544E">
        <w:trPr>
          <w:gridAfter w:val="1"/>
          <w:wAfter w:w="7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FEA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3C0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35,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CFB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81,66</w:t>
            </w:r>
          </w:p>
        </w:tc>
      </w:tr>
      <w:tr w:rsidR="00DD4B6E" w:rsidRPr="00DD4B6E" w14:paraId="1029B75A" w14:textId="77777777" w:rsidTr="0069544E">
        <w:trPr>
          <w:gridAfter w:val="1"/>
          <w:wAfter w:w="7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157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4BB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22,4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DBB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85,60</w:t>
            </w:r>
          </w:p>
        </w:tc>
      </w:tr>
      <w:tr w:rsidR="00DD4B6E" w:rsidRPr="00DD4B6E" w14:paraId="0DAFED7B" w14:textId="77777777" w:rsidTr="0069544E">
        <w:trPr>
          <w:gridAfter w:val="1"/>
          <w:wAfter w:w="7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B03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36F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16,9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9D6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68,35</w:t>
            </w:r>
          </w:p>
        </w:tc>
      </w:tr>
      <w:tr w:rsidR="00DD4B6E" w:rsidRPr="00DD4B6E" w14:paraId="04947D49" w14:textId="77777777" w:rsidTr="0069544E">
        <w:trPr>
          <w:gridAfter w:val="1"/>
          <w:wAfter w:w="7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4D9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85C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329,4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062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64,20</w:t>
            </w:r>
          </w:p>
        </w:tc>
      </w:tr>
      <w:tr w:rsidR="00DD4B6E" w:rsidRPr="00DD4B6E" w14:paraId="712AE0AF" w14:textId="77777777" w:rsidTr="0069544E">
        <w:trPr>
          <w:trHeight w:val="166"/>
        </w:trPr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0F1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рагмент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3</w:t>
            </w:r>
          </w:p>
        </w:tc>
      </w:tr>
      <w:tr w:rsidR="00DD4B6E" w:rsidRPr="00DD4B6E" w14:paraId="6785FC59" w14:textId="77777777" w:rsidTr="0069544E">
        <w:trPr>
          <w:gridAfter w:val="1"/>
          <w:wAfter w:w="7" w:type="dxa"/>
          <w:trHeight w:val="1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90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7A5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84,6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F21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23,56</w:t>
            </w:r>
          </w:p>
        </w:tc>
      </w:tr>
      <w:tr w:rsidR="00DD4B6E" w:rsidRPr="00DD4B6E" w14:paraId="36EB32A8" w14:textId="77777777" w:rsidTr="0069544E">
        <w:trPr>
          <w:gridAfter w:val="1"/>
          <w:wAfter w:w="7" w:type="dxa"/>
          <w:trHeight w:val="1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D1A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B08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90,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7E0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42,63</w:t>
            </w:r>
          </w:p>
        </w:tc>
      </w:tr>
      <w:tr w:rsidR="00DD4B6E" w:rsidRPr="00DD4B6E" w14:paraId="346CEDD1" w14:textId="77777777" w:rsidTr="0069544E">
        <w:trPr>
          <w:gridAfter w:val="1"/>
          <w:wAfter w:w="7" w:type="dxa"/>
          <w:trHeight w:val="1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158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7BE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75,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94F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47,45</w:t>
            </w:r>
          </w:p>
        </w:tc>
      </w:tr>
      <w:tr w:rsidR="00DD4B6E" w:rsidRPr="00DD4B6E" w14:paraId="5645B31B" w14:textId="77777777" w:rsidTr="0069544E">
        <w:trPr>
          <w:gridAfter w:val="1"/>
          <w:wAfter w:w="7" w:type="dxa"/>
          <w:trHeight w:val="1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45F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F9C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7169,4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555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28,37</w:t>
            </w:r>
          </w:p>
        </w:tc>
      </w:tr>
      <w:tr w:rsidR="00DD4B6E" w:rsidRPr="00DD4B6E" w14:paraId="3216033E" w14:textId="77777777" w:rsidTr="0069544E">
        <w:trPr>
          <w:trHeight w:val="166"/>
        </w:trPr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F2D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рагмент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4</w:t>
            </w:r>
          </w:p>
        </w:tc>
      </w:tr>
      <w:tr w:rsidR="00DD4B6E" w:rsidRPr="00DD4B6E" w14:paraId="17E0A3EC" w14:textId="77777777" w:rsidTr="0069544E">
        <w:trPr>
          <w:gridAfter w:val="1"/>
          <w:wAfter w:w="7" w:type="dxa"/>
          <w:trHeight w:val="1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3E2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8BA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64,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1FD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51,69</w:t>
            </w:r>
          </w:p>
        </w:tc>
      </w:tr>
      <w:tr w:rsidR="00DD4B6E" w:rsidRPr="00DD4B6E" w14:paraId="756A0D64" w14:textId="77777777" w:rsidTr="0069544E">
        <w:trPr>
          <w:gridAfter w:val="1"/>
          <w:wAfter w:w="7" w:type="dxa"/>
          <w:trHeight w:val="1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515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C18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50,5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93E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55,85</w:t>
            </w:r>
          </w:p>
        </w:tc>
      </w:tr>
      <w:tr w:rsidR="00DD4B6E" w:rsidRPr="00DD4B6E" w14:paraId="1E574237" w14:textId="77777777" w:rsidTr="0069544E">
        <w:trPr>
          <w:gridAfter w:val="1"/>
          <w:wAfter w:w="7" w:type="dxa"/>
          <w:trHeight w:val="1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9FF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196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55,2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3C0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71,17</w:t>
            </w:r>
          </w:p>
        </w:tc>
      </w:tr>
      <w:tr w:rsidR="00DD4B6E" w:rsidRPr="00DD4B6E" w14:paraId="1966F752" w14:textId="77777777" w:rsidTr="0069544E">
        <w:trPr>
          <w:gridAfter w:val="1"/>
          <w:wAfter w:w="7" w:type="dxa"/>
          <w:trHeight w:val="1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0CE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BF8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65,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47F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68,36</w:t>
            </w:r>
          </w:p>
        </w:tc>
      </w:tr>
      <w:tr w:rsidR="00DD4B6E" w:rsidRPr="00DD4B6E" w14:paraId="6C8ADCC8" w14:textId="77777777" w:rsidTr="0069544E">
        <w:trPr>
          <w:gridAfter w:val="1"/>
          <w:wAfter w:w="7" w:type="dxa"/>
          <w:trHeight w:val="1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D2C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6C9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69,4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DB8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82,1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4B6E" w:rsidRPr="00DD4B6E" w14:paraId="372910EA" w14:textId="77777777" w:rsidTr="0069544E">
        <w:trPr>
          <w:gridAfter w:val="1"/>
          <w:wAfter w:w="7" w:type="dxa"/>
          <w:trHeight w:val="1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AB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6AE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73,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0D8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80,87</w:t>
            </w:r>
          </w:p>
        </w:tc>
      </w:tr>
      <w:tr w:rsidR="00DD4B6E" w:rsidRPr="00DD4B6E" w14:paraId="0F4DE9CE" w14:textId="77777777" w:rsidTr="0069544E">
        <w:trPr>
          <w:gridAfter w:val="1"/>
          <w:wAfter w:w="7" w:type="dxa"/>
          <w:trHeight w:val="1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F0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BCF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969,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1B8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67,21</w:t>
            </w:r>
          </w:p>
        </w:tc>
      </w:tr>
      <w:tr w:rsidR="00DD4B6E" w:rsidRPr="00DD4B6E" w14:paraId="529300AE" w14:textId="77777777" w:rsidTr="0069544E">
        <w:trPr>
          <w:trHeight w:val="166"/>
        </w:trPr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3C8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рагмент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</w:t>
            </w:r>
          </w:p>
        </w:tc>
      </w:tr>
      <w:tr w:rsidR="00DD4B6E" w:rsidRPr="00DD4B6E" w14:paraId="6B6CF542" w14:textId="77777777" w:rsidTr="0069544E">
        <w:trPr>
          <w:gridAfter w:val="1"/>
          <w:wAfter w:w="7" w:type="dxa"/>
          <w:trHeight w:val="1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FF0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BE5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839,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8AF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37,79</w:t>
            </w:r>
          </w:p>
        </w:tc>
      </w:tr>
      <w:tr w:rsidR="00DD4B6E" w:rsidRPr="00DD4B6E" w14:paraId="0700AFB9" w14:textId="77777777" w:rsidTr="0069544E">
        <w:trPr>
          <w:gridAfter w:val="1"/>
          <w:wAfter w:w="7" w:type="dxa"/>
          <w:trHeight w:val="1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CDA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501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840,3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23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41,99</w:t>
            </w:r>
          </w:p>
        </w:tc>
      </w:tr>
      <w:tr w:rsidR="00DD4B6E" w:rsidRPr="00DD4B6E" w14:paraId="2D53D27B" w14:textId="77777777" w:rsidTr="0069544E">
        <w:trPr>
          <w:gridAfter w:val="1"/>
          <w:wAfter w:w="7" w:type="dxa"/>
          <w:trHeight w:val="1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119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AF5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827,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5C2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46,24</w:t>
            </w:r>
          </w:p>
        </w:tc>
      </w:tr>
      <w:tr w:rsidR="00DD4B6E" w:rsidRPr="00DD4B6E" w14:paraId="52039862" w14:textId="77777777" w:rsidTr="0069544E">
        <w:trPr>
          <w:gridAfter w:val="1"/>
          <w:wAfter w:w="7" w:type="dxa"/>
          <w:trHeight w:val="1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86C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A4A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830,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954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56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DD4B6E" w:rsidRPr="00DD4B6E" w14:paraId="282F5F6B" w14:textId="77777777" w:rsidTr="0069544E">
        <w:trPr>
          <w:gridAfter w:val="1"/>
          <w:wAfter w:w="7" w:type="dxa"/>
          <w:trHeight w:val="1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C32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FAB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814,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5F2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60,7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D4B6E" w:rsidRPr="00DD4B6E" w14:paraId="660E8E2E" w14:textId="77777777" w:rsidTr="0069544E">
        <w:trPr>
          <w:gridAfter w:val="1"/>
          <w:wAfter w:w="7" w:type="dxa"/>
          <w:trHeight w:val="1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63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C39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6810,5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276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16146,77</w:t>
            </w:r>
          </w:p>
        </w:tc>
      </w:tr>
    </w:tbl>
    <w:p w14:paraId="57716CE7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6BACDD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D3770B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ADC42" w14:textId="77777777" w:rsidR="00DD4B6E" w:rsidRPr="00DD4B6E" w:rsidRDefault="00DD4B6E" w:rsidP="00DD4B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D4B6E">
        <w:rPr>
          <w:rFonts w:ascii="Times New Roman" w:eastAsia="Times New Roman" w:hAnsi="Times New Roman" w:cs="Times New Roman"/>
          <w:sz w:val="28"/>
          <w:szCs w:val="28"/>
        </w:rPr>
        <w:lastRenderedPageBreak/>
        <w:t>Схема</w:t>
      </w:r>
      <w:r w:rsidRPr="00DD4B6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</w:rPr>
        <w:t>№ 8</w:t>
      </w:r>
    </w:p>
    <w:p w14:paraId="3A0A9801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t>Схема координат зоны улично-дорожной сети</w:t>
      </w:r>
    </w:p>
    <w:p w14:paraId="4376361B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06782F" w14:textId="086C5B39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6A48AD78" wp14:editId="7C81537A">
            <wp:simplePos x="0" y="0"/>
            <wp:positionH relativeFrom="column">
              <wp:posOffset>399415</wp:posOffset>
            </wp:positionH>
            <wp:positionV relativeFrom="paragraph">
              <wp:posOffset>123825</wp:posOffset>
            </wp:positionV>
            <wp:extent cx="6236970" cy="7786370"/>
            <wp:effectExtent l="0" t="0" r="0" b="5080"/>
            <wp:wrapTight wrapText="bothSides">
              <wp:wrapPolygon edited="0">
                <wp:start x="0" y="0"/>
                <wp:lineTo x="0" y="21561"/>
                <wp:lineTo x="21508" y="21561"/>
                <wp:lineTo x="2150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77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D7CC3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E82EF0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5D8ED3" w14:textId="77777777" w:rsidR="00DD4B6E" w:rsidRPr="00DD4B6E" w:rsidRDefault="00DD4B6E" w:rsidP="00DD4B6E">
      <w:pPr>
        <w:widowControl w:val="0"/>
        <w:autoSpaceDE w:val="0"/>
        <w:autoSpaceDN w:val="0"/>
        <w:spacing w:before="7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3CDBC4" w14:textId="77777777" w:rsidR="00DD4B6E" w:rsidRPr="00DD4B6E" w:rsidRDefault="00DD4B6E" w:rsidP="00DD4B6E">
      <w:pPr>
        <w:widowControl w:val="0"/>
        <w:autoSpaceDE w:val="0"/>
        <w:autoSpaceDN w:val="0"/>
        <w:spacing w:before="7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C7C0FF" w14:textId="77777777" w:rsidR="00DD4B6E" w:rsidRPr="00DD4B6E" w:rsidRDefault="00DD4B6E" w:rsidP="00DD4B6E">
      <w:pPr>
        <w:widowControl w:val="0"/>
        <w:autoSpaceDE w:val="0"/>
        <w:autoSpaceDN w:val="0"/>
        <w:spacing w:before="7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43EBD4" w14:textId="77777777" w:rsidR="00DD4B6E" w:rsidRPr="00DD4B6E" w:rsidRDefault="00DD4B6E" w:rsidP="00DD4B6E">
      <w:pPr>
        <w:widowControl w:val="0"/>
        <w:autoSpaceDE w:val="0"/>
        <w:autoSpaceDN w:val="0"/>
        <w:spacing w:before="7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BADACA" w14:textId="77777777" w:rsidR="00DD4B6E" w:rsidRPr="00DD4B6E" w:rsidRDefault="00DD4B6E" w:rsidP="00DD4B6E">
      <w:pPr>
        <w:widowControl w:val="0"/>
        <w:autoSpaceDE w:val="0"/>
        <w:autoSpaceDN w:val="0"/>
        <w:spacing w:before="7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6848C2" w14:textId="77777777" w:rsidR="00DD4B6E" w:rsidRPr="00DD4B6E" w:rsidRDefault="00DD4B6E" w:rsidP="00DD4B6E">
      <w:pPr>
        <w:widowControl w:val="0"/>
        <w:autoSpaceDE w:val="0"/>
        <w:autoSpaceDN w:val="0"/>
        <w:spacing w:before="7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BBF7FF" w14:textId="77777777" w:rsidR="00DD4B6E" w:rsidRPr="00DD4B6E" w:rsidRDefault="00DD4B6E" w:rsidP="00DD4B6E">
      <w:pPr>
        <w:widowControl w:val="0"/>
        <w:autoSpaceDE w:val="0"/>
        <w:autoSpaceDN w:val="0"/>
        <w:spacing w:before="7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25A9FC" w14:textId="77777777" w:rsidR="00DD4B6E" w:rsidRPr="00DD4B6E" w:rsidRDefault="00DD4B6E" w:rsidP="00DD4B6E">
      <w:pPr>
        <w:widowControl w:val="0"/>
        <w:autoSpaceDE w:val="0"/>
        <w:autoSpaceDN w:val="0"/>
        <w:spacing w:before="7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F6F2CE" w14:textId="77777777" w:rsidR="00DD4B6E" w:rsidRPr="00DD4B6E" w:rsidRDefault="00DD4B6E" w:rsidP="00DD4B6E">
      <w:pPr>
        <w:widowControl w:val="0"/>
        <w:autoSpaceDE w:val="0"/>
        <w:autoSpaceDN w:val="0"/>
        <w:spacing w:before="7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5CD87FF" w14:textId="77777777" w:rsidR="00DD4B6E" w:rsidRPr="00DD4B6E" w:rsidRDefault="00DD4B6E" w:rsidP="00DD4B6E">
      <w:pPr>
        <w:widowControl w:val="0"/>
        <w:autoSpaceDE w:val="0"/>
        <w:autoSpaceDN w:val="0"/>
        <w:spacing w:before="7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E7468F" w14:textId="77777777" w:rsidR="00DD4B6E" w:rsidRPr="00DD4B6E" w:rsidRDefault="00DD4B6E" w:rsidP="00DD4B6E">
      <w:pPr>
        <w:widowControl w:val="0"/>
        <w:autoSpaceDE w:val="0"/>
        <w:autoSpaceDN w:val="0"/>
        <w:spacing w:before="7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B8ABEC8" w14:textId="77777777" w:rsidR="00DD4B6E" w:rsidRPr="00DD4B6E" w:rsidRDefault="00DD4B6E" w:rsidP="00DD4B6E">
      <w:pPr>
        <w:widowControl w:val="0"/>
        <w:autoSpaceDE w:val="0"/>
        <w:autoSpaceDN w:val="0"/>
        <w:spacing w:before="79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C5C889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B0D5C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2C30E1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5BF2E5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81F5C9" w14:textId="77777777" w:rsidR="00DD4B6E" w:rsidRPr="00DD4B6E" w:rsidRDefault="00DD4B6E" w:rsidP="00DD4B6E">
      <w:pPr>
        <w:spacing w:before="79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D4B6E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</w:rPr>
        <w:t>№ 10</w:t>
      </w:r>
    </w:p>
    <w:p w14:paraId="1BBEFB82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t>Каталог координат зоны улично-дорожной сети</w:t>
      </w:r>
    </w:p>
    <w:p w14:paraId="08C37BC1" w14:textId="77777777" w:rsidR="00DD4B6E" w:rsidRPr="00DD4B6E" w:rsidRDefault="00DD4B6E" w:rsidP="00DD4B6E">
      <w:pPr>
        <w:widowControl w:val="0"/>
        <w:autoSpaceDE w:val="0"/>
        <w:autoSpaceDN w:val="0"/>
        <w:spacing w:before="89" w:after="0" w:line="240" w:lineRule="auto"/>
        <w:ind w:left="18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3820"/>
        <w:gridCol w:w="3234"/>
      </w:tblGrid>
      <w:tr w:rsidR="00DD4B6E" w:rsidRPr="00DD4B6E" w14:paraId="34F8959F" w14:textId="77777777" w:rsidTr="00A04850">
        <w:trPr>
          <w:trHeight w:val="20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403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омер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очки</w:t>
            </w:r>
            <w:proofErr w:type="spellEnd"/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15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516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DD4B6E" w:rsidRPr="00DD4B6E" w14:paraId="2D0E6CC3" w14:textId="77777777" w:rsidTr="00A04850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B22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рагмент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</w:t>
            </w:r>
          </w:p>
        </w:tc>
      </w:tr>
      <w:tr w:rsidR="00DD4B6E" w:rsidRPr="00DD4B6E" w14:paraId="1D050121" w14:textId="77777777" w:rsidTr="00A048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475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78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69,3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403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013,22</w:t>
            </w:r>
          </w:p>
        </w:tc>
      </w:tr>
      <w:tr w:rsidR="00DD4B6E" w:rsidRPr="00DD4B6E" w14:paraId="54CA1DA6" w14:textId="77777777" w:rsidTr="00A048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1A9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0E4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45,1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006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989,16</w:t>
            </w:r>
          </w:p>
        </w:tc>
      </w:tr>
      <w:tr w:rsidR="00DD4B6E" w:rsidRPr="00DD4B6E" w14:paraId="248A0AFA" w14:textId="77777777" w:rsidTr="00A048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45E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0F5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60,3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E3E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974,66</w:t>
            </w:r>
          </w:p>
        </w:tc>
      </w:tr>
      <w:tr w:rsidR="00DD4B6E" w:rsidRPr="00DD4B6E" w14:paraId="2E4DB57D" w14:textId="77777777" w:rsidTr="00A048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E34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D51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62,1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492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973,95</w:t>
            </w:r>
          </w:p>
        </w:tc>
      </w:tr>
      <w:tr w:rsidR="00DD4B6E" w:rsidRPr="00DD4B6E" w14:paraId="38D04A72" w14:textId="77777777" w:rsidTr="00A048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561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E72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62,3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B15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973,71</w:t>
            </w:r>
          </w:p>
        </w:tc>
      </w:tr>
      <w:tr w:rsidR="00DD4B6E" w:rsidRPr="00DD4B6E" w14:paraId="3FA6474A" w14:textId="77777777" w:rsidTr="00A048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CA5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082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65,9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C7F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970,37</w:t>
            </w:r>
          </w:p>
        </w:tc>
      </w:tr>
      <w:tr w:rsidR="00DD4B6E" w:rsidRPr="00DD4B6E" w14:paraId="1A27192F" w14:textId="77777777" w:rsidTr="00A0485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C5A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C8A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689,4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899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5993,70</w:t>
            </w:r>
          </w:p>
        </w:tc>
      </w:tr>
      <w:tr w:rsidR="00DD4B6E" w:rsidRPr="00DD4B6E" w14:paraId="6F1C3DB3" w14:textId="77777777" w:rsidTr="00A04850">
        <w:trPr>
          <w:trHeight w:val="166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E3E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рагмент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</w:t>
            </w:r>
          </w:p>
        </w:tc>
      </w:tr>
      <w:tr w:rsidR="00DD4B6E" w:rsidRPr="00DD4B6E" w14:paraId="23E5BE30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EBB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D1A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432,8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062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23,64</w:t>
            </w:r>
          </w:p>
        </w:tc>
      </w:tr>
      <w:tr w:rsidR="00DD4B6E" w:rsidRPr="00DD4B6E" w14:paraId="5EFBE70E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F2A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F75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411,5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5B5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62,69</w:t>
            </w:r>
          </w:p>
        </w:tc>
      </w:tr>
      <w:tr w:rsidR="00DD4B6E" w:rsidRPr="00DD4B6E" w14:paraId="5251472E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E4BF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330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388,0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690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81,81</w:t>
            </w:r>
          </w:p>
        </w:tc>
      </w:tr>
      <w:tr w:rsidR="00DD4B6E" w:rsidRPr="00DD4B6E" w14:paraId="1A9F4818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A2F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2C0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378,7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DE8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89,35</w:t>
            </w:r>
          </w:p>
        </w:tc>
      </w:tr>
      <w:tr w:rsidR="00DD4B6E" w:rsidRPr="00DD4B6E" w14:paraId="73A6D5C6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87E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71D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819,1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7B7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360,79</w:t>
            </w:r>
          </w:p>
        </w:tc>
      </w:tr>
      <w:tr w:rsidR="00DD4B6E" w:rsidRPr="00DD4B6E" w14:paraId="337D7715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F57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4BF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804,4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20F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344,09</w:t>
            </w:r>
          </w:p>
        </w:tc>
      </w:tr>
      <w:tr w:rsidR="00DD4B6E" w:rsidRPr="00DD4B6E" w14:paraId="22F0EB85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D0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566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860,0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02B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327,11</w:t>
            </w:r>
          </w:p>
        </w:tc>
      </w:tr>
      <w:tr w:rsidR="00DD4B6E" w:rsidRPr="00DD4B6E" w14:paraId="5FD65AFE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258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E0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881,7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B9B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320,46</w:t>
            </w:r>
          </w:p>
        </w:tc>
      </w:tr>
      <w:tr w:rsidR="00DD4B6E" w:rsidRPr="00DD4B6E" w14:paraId="3378B6C0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BC1B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EF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905,6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27F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313,14</w:t>
            </w:r>
          </w:p>
        </w:tc>
      </w:tr>
      <w:tr w:rsidR="00DD4B6E" w:rsidRPr="00DD4B6E" w14:paraId="210CAD3B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A80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40C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6955,6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C2E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97,83</w:t>
            </w:r>
          </w:p>
        </w:tc>
      </w:tr>
      <w:tr w:rsidR="00DD4B6E" w:rsidRPr="00DD4B6E" w14:paraId="7A95812D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6D9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82A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005,7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5FC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82,51</w:t>
            </w:r>
          </w:p>
        </w:tc>
      </w:tr>
      <w:tr w:rsidR="00DD4B6E" w:rsidRPr="00DD4B6E" w14:paraId="27961666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8F6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96E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029,6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A52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75,19</w:t>
            </w:r>
          </w:p>
        </w:tc>
      </w:tr>
      <w:tr w:rsidR="00DD4B6E" w:rsidRPr="00DD4B6E" w14:paraId="16E3C596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0E3D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031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079,7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72E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59,86</w:t>
            </w:r>
          </w:p>
        </w:tc>
      </w:tr>
      <w:tr w:rsidR="00DD4B6E" w:rsidRPr="00DD4B6E" w14:paraId="0D385957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D1C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814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29,7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682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44,57</w:t>
            </w:r>
          </w:p>
        </w:tc>
      </w:tr>
      <w:tr w:rsidR="00DD4B6E" w:rsidRPr="00DD4B6E" w14:paraId="4BD7EB73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8C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A1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153,6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953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37,24</w:t>
            </w:r>
          </w:p>
        </w:tc>
      </w:tr>
      <w:tr w:rsidR="00DD4B6E" w:rsidRPr="00DD4B6E" w14:paraId="0FFBCFD5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6DA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4F1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14,6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4B1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18,58</w:t>
            </w:r>
          </w:p>
        </w:tc>
      </w:tr>
      <w:tr w:rsidR="00DD4B6E" w:rsidRPr="00DD4B6E" w14:paraId="4874AE85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D86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A4F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38,5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FD50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211,25</w:t>
            </w:r>
          </w:p>
        </w:tc>
      </w:tr>
      <w:tr w:rsidR="00DD4B6E" w:rsidRPr="00DD4B6E" w14:paraId="56EFF2E0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FEF8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58C5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298,5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4DE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92,92</w:t>
            </w:r>
          </w:p>
        </w:tc>
      </w:tr>
      <w:tr w:rsidR="00DD4B6E" w:rsidRPr="00DD4B6E" w14:paraId="01B90F2C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6D6A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66E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322,4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AAB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85,60</w:t>
            </w:r>
          </w:p>
        </w:tc>
      </w:tr>
      <w:tr w:rsidR="00DD4B6E" w:rsidRPr="00DD4B6E" w14:paraId="4DA5CA74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DC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7B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335,3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9383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81,66</w:t>
            </w:r>
          </w:p>
        </w:tc>
      </w:tr>
      <w:tr w:rsidR="00DD4B6E" w:rsidRPr="00DD4B6E" w14:paraId="4E92164C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9104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2E3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359,4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56F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74,28</w:t>
            </w:r>
          </w:p>
        </w:tc>
      </w:tr>
      <w:tr w:rsidR="00DD4B6E" w:rsidRPr="00DD4B6E" w14:paraId="0D742D76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3BA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1C1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369,4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5ED7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71,23</w:t>
            </w:r>
          </w:p>
        </w:tc>
      </w:tr>
      <w:tr w:rsidR="00DD4B6E" w:rsidRPr="00DD4B6E" w14:paraId="204618AC" w14:textId="77777777" w:rsidTr="00A04850">
        <w:trPr>
          <w:trHeight w:val="16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AE3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756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7369,7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0532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16171,13</w:t>
            </w:r>
          </w:p>
        </w:tc>
      </w:tr>
    </w:tbl>
    <w:p w14:paraId="3C2D393B" w14:textId="77777777" w:rsidR="00DD4B6E" w:rsidRPr="00DD4B6E" w:rsidRDefault="00DD4B6E" w:rsidP="00DD4B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F94F7F" w14:textId="77777777" w:rsidR="00DD4B6E" w:rsidRPr="00DD4B6E" w:rsidRDefault="00DD4B6E" w:rsidP="00DD4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D4B6E" w:rsidRPr="00DD4B6E" w:rsidSect="0069544E">
          <w:headerReference w:type="default" r:id="rId21"/>
          <w:type w:val="continuous"/>
          <w:pgSz w:w="11910" w:h="16840"/>
          <w:pgMar w:top="1134" w:right="851" w:bottom="1134" w:left="1134" w:header="718" w:footer="0" w:gutter="0"/>
          <w:pgNumType w:start="22"/>
          <w:cols w:space="720"/>
        </w:sectPr>
      </w:pPr>
    </w:p>
    <w:p w14:paraId="506B846A" w14:textId="77777777" w:rsidR="00DD4B6E" w:rsidRPr="00DD4B6E" w:rsidRDefault="00DD4B6E" w:rsidP="0069544E">
      <w:pPr>
        <w:spacing w:after="20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Характеристика объектов капитального строительства жилого,</w:t>
      </w:r>
      <w:r w:rsidRPr="00DD4B6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го,</w:t>
      </w:r>
      <w:r w:rsidRPr="00DD4B6E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sz w:val="28"/>
          <w:szCs w:val="28"/>
        </w:rPr>
        <w:t>общественно-делового</w:t>
      </w:r>
      <w:r w:rsidRPr="00DD4B6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DD4B6E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sz w:val="28"/>
          <w:szCs w:val="28"/>
        </w:rPr>
        <w:t>социального</w:t>
      </w:r>
      <w:r w:rsidRPr="00DD4B6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sz w:val="28"/>
          <w:szCs w:val="28"/>
        </w:rPr>
        <w:t>назначения</w:t>
      </w:r>
    </w:p>
    <w:p w14:paraId="47C3C913" w14:textId="77777777" w:rsidR="00DD4B6E" w:rsidRPr="00DD4B6E" w:rsidRDefault="00DD4B6E" w:rsidP="0069544E">
      <w:pPr>
        <w:spacing w:before="11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освоение территория I</w:t>
      </w:r>
      <w:r w:rsidRPr="00DD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района началось в 2016 году и к 2022 году половина планов по развитию планировочного элемента почт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реализована в соответствии с генеральным планом рабочего поселк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о.</w:t>
      </w:r>
    </w:p>
    <w:p w14:paraId="3D05AD54" w14:textId="77777777" w:rsidR="00DD4B6E" w:rsidRPr="00DD4B6E" w:rsidRDefault="00DD4B6E" w:rsidP="00695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а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этажная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ые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.</w:t>
      </w:r>
    </w:p>
    <w:p w14:paraId="1DD737AD" w14:textId="77777777" w:rsidR="00DD4B6E" w:rsidRPr="00DD4B6E" w:rsidRDefault="00DD4B6E" w:rsidP="0069544E">
      <w:pPr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жилой застройки имеются детский сад на 220 мест и торговое</w:t>
      </w:r>
      <w:r w:rsidRPr="00DD4B6E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</w:t>
      </w:r>
      <w:r w:rsidRPr="00DD4B6E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. </w:t>
      </w:r>
    </w:p>
    <w:p w14:paraId="647F9840" w14:textId="6A0D63E9" w:rsidR="00DD4B6E" w:rsidRPr="00DD4B6E" w:rsidRDefault="00DD4B6E" w:rsidP="00695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численность населения, проживающего в IX микрорайоне в малоэтажной застройке, составила 1824 чел., площадь квартир в домах – 43,72 тыс. кв. м., жилищная обеспеченность – 24 кв. м на чел</w:t>
      </w:r>
      <w:r w:rsidR="00FE56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а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00B621" w14:textId="77777777" w:rsidR="00DD4B6E" w:rsidRPr="00DD4B6E" w:rsidRDefault="00DD4B6E" w:rsidP="00695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падной стороны микрорайона располагаются 7 земельных участков под индивидуальное жилое строительство. Застройка в стадии строительства.</w:t>
      </w:r>
    </w:p>
    <w:p w14:paraId="4C57D286" w14:textId="77777777" w:rsidR="00DD4B6E" w:rsidRPr="00DD4B6E" w:rsidRDefault="00DD4B6E" w:rsidP="00695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этажное жилищное строительство на территории проекта планировки будет осуществляться в 5 этапов. Планируемый срок реализации - 2030 г.</w:t>
      </w:r>
    </w:p>
    <w:p w14:paraId="603443E8" w14:textId="1EBED44A" w:rsidR="00DD4B6E" w:rsidRPr="00DD4B6E" w:rsidRDefault="00DD4B6E" w:rsidP="00695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ввести в эксплуатацию 43,19 тыс. </w:t>
      </w:r>
      <w:proofErr w:type="spellStart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й площади при жилищной обеспеченности  24 кв. м на чел</w:t>
      </w:r>
      <w:r w:rsidR="00FE56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а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1E0454" w14:textId="19E2CAEA" w:rsidR="00DD4B6E" w:rsidRPr="00DD4B6E" w:rsidRDefault="00DD4B6E" w:rsidP="00695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D4B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рок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 равной</w:t>
      </w:r>
      <w:r w:rsidRPr="00DD4B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3678 чел</w:t>
      </w:r>
      <w:r w:rsidR="00FE56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98FDAF" w14:textId="62B56820" w:rsidR="00DD4B6E" w:rsidRPr="00DD4B6E" w:rsidRDefault="00DD4B6E" w:rsidP="00695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чету для обслуживания </w:t>
      </w:r>
      <w:r w:rsidRPr="00DD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района необходимо </w:t>
      </w:r>
      <w:r w:rsidR="00FE56DB" w:rsidRPr="00FE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8 мест. Ближайшая школа планируется к строительству в смежном </w:t>
      </w:r>
      <w:proofErr w:type="spellStart"/>
      <w:r w:rsidRPr="00DD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крорайоне на 1050 мест. Срок реализации - 2031 г.</w:t>
      </w:r>
    </w:p>
    <w:p w14:paraId="4A48DD05" w14:textId="77777777" w:rsidR="00DD4B6E" w:rsidRPr="00DD4B6E" w:rsidRDefault="00DD4B6E" w:rsidP="00695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енеральному плану рабочего поселк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о, планируется строительство тематического парка в рекреационной зоне к 2032</w:t>
      </w:r>
      <w:r w:rsidRPr="00DD4B6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6853D65D" w14:textId="77777777" w:rsidR="00DD4B6E" w:rsidRPr="00DD4B6E" w:rsidRDefault="00DD4B6E" w:rsidP="006C51D9">
      <w:pPr>
        <w:keepNext/>
        <w:tabs>
          <w:tab w:val="left" w:pos="1801"/>
        </w:tabs>
        <w:spacing w:before="240"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. Характеристики</w:t>
      </w:r>
      <w:r w:rsidRPr="00DD4B6E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ъектов</w:t>
      </w:r>
      <w:r w:rsidRPr="00DD4B6E">
        <w:rPr>
          <w:rFonts w:ascii="Times New Roman" w:eastAsia="Times New Roman" w:hAnsi="Times New Roman" w:cs="Times New Roman"/>
          <w:b/>
          <w:bCs/>
          <w:iCs/>
          <w:spacing w:val="-7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анспортной</w:t>
      </w:r>
      <w:r w:rsidRPr="00DD4B6E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нфраструктуры</w:t>
      </w:r>
    </w:p>
    <w:p w14:paraId="7353ADE9" w14:textId="77777777" w:rsidR="00DD4B6E" w:rsidRPr="00DD4B6E" w:rsidRDefault="00DD4B6E" w:rsidP="006954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ая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DD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поселка Кольцово Новосибирской области и предполагает обслуживание с севера -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ой улицей районного значения – автомобильной дорогой № 12, с востока - улицей в зонах жилой застройки (продолжение – автомобильной дорогой № 11), с юга – магистральной улицей районного значения Южная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а - улицей в жилой застройке.</w:t>
      </w:r>
    </w:p>
    <w:p w14:paraId="6C43B4B5" w14:textId="77777777" w:rsidR="00DD4B6E" w:rsidRPr="00DD4B6E" w:rsidRDefault="00DD4B6E" w:rsidP="00695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ая сеть развивается в соответствии с генеральным планом рабочего поселк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о с учетом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 градостроительных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.</w:t>
      </w:r>
    </w:p>
    <w:p w14:paraId="7C7887B3" w14:textId="77777777" w:rsidR="00DD4B6E" w:rsidRPr="00DD4B6E" w:rsidRDefault="00DD4B6E" w:rsidP="00695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мероприятий по организации улично-дорожной сети вокруг границ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DD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- до 2034 года.</w:t>
      </w:r>
    </w:p>
    <w:p w14:paraId="36FAD949" w14:textId="77777777" w:rsidR="00DD4B6E" w:rsidRPr="00DD4B6E" w:rsidRDefault="00DD4B6E" w:rsidP="00695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улиц в жилой застройке - 0,71 км, ширина проезжей части - 6,0 м, 2 полосы движения. Ширина в красных линиях - 25 метров.</w:t>
      </w:r>
    </w:p>
    <w:p w14:paraId="7554EBB7" w14:textId="77777777" w:rsidR="00A26AE1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квартала IX.01 предусмотрены проезды, выделенные публичным сервитутом, планируемым к установлению.</w:t>
      </w:r>
    </w:p>
    <w:p w14:paraId="2D4243B7" w14:textId="55E3BECB" w:rsidR="00DD4B6E" w:rsidRPr="008948C1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анение</w:t>
      </w:r>
      <w:r w:rsidRPr="00DD4B6E"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го</w:t>
      </w:r>
      <w:r w:rsidRPr="00DD4B6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89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транспорта</w:t>
      </w:r>
      <w:r w:rsidR="0089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22C9D2B" w14:textId="77777777" w:rsidR="00DD4B6E" w:rsidRPr="00DD4B6E" w:rsidRDefault="00DD4B6E" w:rsidP="0069544E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t xml:space="preserve">Норматив обеспеченности местами для машин на 1000 чел - 300 автомобилей, но не менее 0,85 </w:t>
      </w:r>
      <w:proofErr w:type="spellStart"/>
      <w:r w:rsidRPr="00DD4B6E">
        <w:rPr>
          <w:rFonts w:ascii="Times New Roman" w:eastAsia="Times New Roman" w:hAnsi="Times New Roman" w:cs="Times New Roman"/>
          <w:sz w:val="28"/>
          <w:szCs w:val="28"/>
        </w:rPr>
        <w:t>машино</w:t>
      </w:r>
      <w:proofErr w:type="spellEnd"/>
      <w:r w:rsidRPr="00DD4B6E">
        <w:rPr>
          <w:rFonts w:ascii="Times New Roman" w:eastAsia="Times New Roman" w:hAnsi="Times New Roman" w:cs="Times New Roman"/>
          <w:sz w:val="28"/>
          <w:szCs w:val="28"/>
        </w:rPr>
        <w:t xml:space="preserve">-мест на 1 квартиру, согласно </w:t>
      </w:r>
      <w:r w:rsidRPr="00DD4B6E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ым нормативам градостроительного проектирования рабочего поселка Кольцово.</w:t>
      </w:r>
    </w:p>
    <w:p w14:paraId="649664B8" w14:textId="77777777" w:rsidR="00DD4B6E" w:rsidRPr="00DD4B6E" w:rsidRDefault="00DD4B6E" w:rsidP="0069544E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t xml:space="preserve">При населении 3678 человек по расчету получается 1103 автомобилей. В границах </w:t>
      </w:r>
      <w:r w:rsidRPr="00DD4B6E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DD4B6E">
        <w:rPr>
          <w:rFonts w:ascii="Times New Roman" w:eastAsia="Times New Roman" w:hAnsi="Times New Roman" w:cs="Times New Roman"/>
          <w:sz w:val="28"/>
          <w:szCs w:val="28"/>
        </w:rPr>
        <w:t xml:space="preserve"> микрорайона, в жилых домах расположены 1385 квартир, из них 608 существующих и 777 проектные.</w:t>
      </w:r>
    </w:p>
    <w:p w14:paraId="78A2C879" w14:textId="77777777" w:rsidR="00DD4B6E" w:rsidRPr="00DD4B6E" w:rsidRDefault="00DD4B6E" w:rsidP="0069544E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t xml:space="preserve">При расчете на 1 квартиру не менее 0,85 </w:t>
      </w:r>
      <w:proofErr w:type="spellStart"/>
      <w:r w:rsidRPr="00DD4B6E">
        <w:rPr>
          <w:rFonts w:ascii="Times New Roman" w:eastAsia="Times New Roman" w:hAnsi="Times New Roman" w:cs="Times New Roman"/>
          <w:sz w:val="28"/>
          <w:szCs w:val="28"/>
        </w:rPr>
        <w:t>машино</w:t>
      </w:r>
      <w:proofErr w:type="spellEnd"/>
      <w:r w:rsidRPr="00DD4B6E">
        <w:rPr>
          <w:rFonts w:ascii="Times New Roman" w:eastAsia="Times New Roman" w:hAnsi="Times New Roman" w:cs="Times New Roman"/>
          <w:sz w:val="28"/>
          <w:szCs w:val="28"/>
        </w:rPr>
        <w:t xml:space="preserve">-места, в границах проекта планировки территории необходимо иметь 1177 </w:t>
      </w:r>
      <w:proofErr w:type="spellStart"/>
      <w:r w:rsidRPr="00DD4B6E">
        <w:rPr>
          <w:rFonts w:ascii="Times New Roman" w:eastAsia="Times New Roman" w:hAnsi="Times New Roman" w:cs="Times New Roman"/>
          <w:sz w:val="28"/>
          <w:szCs w:val="28"/>
        </w:rPr>
        <w:t>машино</w:t>
      </w:r>
      <w:proofErr w:type="spellEnd"/>
      <w:r w:rsidRPr="00DD4B6E">
        <w:rPr>
          <w:rFonts w:ascii="Times New Roman" w:eastAsia="Times New Roman" w:hAnsi="Times New Roman" w:cs="Times New Roman"/>
          <w:sz w:val="28"/>
          <w:szCs w:val="28"/>
        </w:rPr>
        <w:t>-мест.</w:t>
      </w:r>
    </w:p>
    <w:p w14:paraId="17F1BDCD" w14:textId="77777777" w:rsidR="00DD4B6E" w:rsidRPr="00DD4B6E" w:rsidRDefault="00DD4B6E" w:rsidP="0069544E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t>Проектом принята автомобилизация на расчетный срок 351 автомобиль на 1000 жителей, таким образом, парк автомобилей составит 1291 единицу.</w:t>
      </w:r>
    </w:p>
    <w:p w14:paraId="300B0E0E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70BD9" w14:textId="6F00D301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спеченность велосипедными дорожками</w:t>
      </w:r>
      <w:r w:rsidR="0089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79EA9B1" w14:textId="77777777" w:rsidR="00DD4B6E" w:rsidRPr="00DD4B6E" w:rsidRDefault="00DD4B6E" w:rsidP="0069544E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енеральному плану рабочего поселка Кольцово к 2030 году население Кольцово будет составлять около 46 тыс. чел.</w:t>
      </w:r>
    </w:p>
    <w:p w14:paraId="4CE0C823" w14:textId="77777777" w:rsidR="00DD4B6E" w:rsidRPr="00DD4B6E" w:rsidRDefault="00DD4B6E" w:rsidP="0069544E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показатель минимально допустимого уровня обеспеченности велосипедными дорожками, согласно местным нормативам, при численности населения до 150 тыс. человек - 0,5 км на 5 тыс. человек. Минимальный уровень обеспеченности велосипедными дорожками в границах проекта планировки составляет 0,36 км.</w:t>
      </w:r>
    </w:p>
    <w:p w14:paraId="666AC293" w14:textId="3216A2F5" w:rsidR="00DD4B6E" w:rsidRPr="00DD4B6E" w:rsidRDefault="00DD4B6E" w:rsidP="0069544E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ешеходная</w:t>
      </w:r>
      <w:proofErr w:type="spellEnd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а расположена вдоль автомобильно</w:t>
      </w:r>
      <w:r w:rsidR="00FE56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 №11. В границах проекта планировки длина велосипедной дорожки составляет 616 м, из них 526 м существующая часть и 90 м проектируемая.</w:t>
      </w:r>
    </w:p>
    <w:p w14:paraId="28B775C5" w14:textId="77777777" w:rsidR="00DD4B6E" w:rsidRPr="00DD4B6E" w:rsidRDefault="00DD4B6E" w:rsidP="006C51D9">
      <w:pPr>
        <w:keepNext/>
        <w:tabs>
          <w:tab w:val="left" w:pos="1743"/>
          <w:tab w:val="left" w:pos="9639"/>
        </w:tabs>
        <w:spacing w:before="240"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. Характеристики</w:t>
      </w:r>
      <w:r w:rsidRPr="00DD4B6E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ъектов</w:t>
      </w:r>
      <w:r w:rsidRPr="00DD4B6E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ммунальной</w:t>
      </w:r>
      <w:r w:rsidRPr="00DD4B6E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нфраструктуры</w:t>
      </w:r>
    </w:p>
    <w:p w14:paraId="683DED46" w14:textId="77777777" w:rsidR="0069544E" w:rsidRDefault="0069544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DBD6B" w14:textId="0588B2BF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ен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ым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ем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м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ем,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м.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ых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му плану рабочего поселка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о.</w:t>
      </w:r>
    </w:p>
    <w:p w14:paraId="7D88DE4C" w14:textId="77777777" w:rsidR="008948C1" w:rsidRDefault="008948C1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CAB5B98" w14:textId="0DABB4FE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оснабжение</w:t>
      </w:r>
      <w:r w:rsidR="0089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4E58F17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IX микрорайон рабочего поселка Кольцово имеет централизованное водоснабжение. Источником хозяйственно-питьевого водоснабжения является водозабор НФС-5 МУП «</w:t>
      </w:r>
      <w:proofErr w:type="spellStart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водоканал</w:t>
      </w:r>
      <w:proofErr w:type="spellEnd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Новосибирск.</w:t>
      </w:r>
    </w:p>
    <w:p w14:paraId="15AF3A07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ожены сети водоснабжения d 355 мм – 2096 м и d 225 мм – 1356 м.</w:t>
      </w:r>
    </w:p>
    <w:p w14:paraId="7E51DBC2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ланируется прокладка водопроводных сетей d 225 мм – 390 м к жилым домам и объектам инфраструктуры. </w:t>
      </w:r>
    </w:p>
    <w:p w14:paraId="25688AAE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водопотребление - 1470,1 </w:t>
      </w:r>
      <w:proofErr w:type="spellStart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9CE996" w14:textId="77777777" w:rsid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9F80F" w14:textId="06C4FBA8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оотведение</w:t>
      </w:r>
      <w:r w:rsidR="0089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456E25C0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проекта планировки планируется реализовать все мероприятия в области водоотведения с учетом требований СП 32.13330.2018 «Канализация. Наружные сети и сооружения. СНиП 2.04.03-85», СП 42.13330.2016 «Градостроительство. Планировка и застройка городских и сельских поселений. Актуализированная редакция СНиП 2.07.02-89*».</w:t>
      </w:r>
    </w:p>
    <w:p w14:paraId="2DAB0979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твода бытовых стоков от зданий и сооружений микрорайона существует построенная самотечная сеть бытовой канализации d 500 мм - 951м, с выпусками в общий коллектор d 800 мм. </w:t>
      </w:r>
    </w:p>
    <w:p w14:paraId="15972ED1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ожены сети: d 315 мм  – 534 м, d 200 мм – 455 м.</w:t>
      </w:r>
    </w:p>
    <w:p w14:paraId="63EBC2D1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ложить: d 200 мм – 380 м; d 315 мм – 300 м.</w:t>
      </w:r>
    </w:p>
    <w:p w14:paraId="669DC349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ируемой территории функционирует комбинированная открытая и закрытая сеть дождевой канализации.</w:t>
      </w:r>
    </w:p>
    <w:p w14:paraId="4D59AEEC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нятой схеме, поверхностные стоки с водосборной площади перехватываются лотками и через дождеприемники поступают в закрытую трубопроводную сеть, по которой транспортируются на проектируемые локальные очистные сооружения дождевых стоков.</w:t>
      </w:r>
    </w:p>
    <w:p w14:paraId="049860B1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сеть: d 630 мм – 560 м; d 315 мм – 350 м.</w:t>
      </w:r>
    </w:p>
    <w:p w14:paraId="64C20851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проложить: d 630 мм – 300 м; d 315 мм – 300 м.</w:t>
      </w:r>
    </w:p>
    <w:p w14:paraId="02C5F71A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лотки должны быть оборудованы сороудерживающими решетками.</w:t>
      </w:r>
    </w:p>
    <w:p w14:paraId="7FA55498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строительство очистных сооружений дождевой канализации к 2024 году. </w:t>
      </w:r>
    </w:p>
    <w:p w14:paraId="04AB3540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очистных сооружений дождевой канализации подлежит уточнению на дальнейших стадиях проектирования, на основании технических условий на проектирование ливневой канализации объекта «Комплекс малоэтажной жилой застройки по адресу: Новосибирская область, р.п. Кольцово, микрорайон </w:t>
      </w:r>
      <w:r w:rsidRPr="00DD4B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ыданных муниципальным бюджетным учреждением «Фасад» от 28.03.2022 № 08/88.</w:t>
      </w:r>
    </w:p>
    <w:p w14:paraId="37267D31" w14:textId="77777777" w:rsidR="00DD4B6E" w:rsidRPr="00DD4B6E" w:rsidRDefault="00DD4B6E" w:rsidP="00695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водоотведение - 1470,1 </w:t>
      </w:r>
      <w:proofErr w:type="spellStart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9D8954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A551F" w14:textId="4DF7063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плоснабжение</w:t>
      </w:r>
      <w:r w:rsidR="008948C1" w:rsidRPr="0089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9907EE5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е объектов капитального строительства (общественных зданий и малоэтажных жилых домов) осуществляется централизованной системой теплоснабжения. Теплоноситель - вода. Сети теплоснабжения двухтрубные закрытые. Материал трубопроводов – сталь ГОСТ 10705-80.</w:t>
      </w:r>
    </w:p>
    <w:p w14:paraId="676101F6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ожены сети теплоснабжения 2d 325 мм – 1395 м, 2d 273 мм – 132 м и 2d 219 мм – 277 м.</w:t>
      </w:r>
    </w:p>
    <w:p w14:paraId="0F95345B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тепловые сети в границах участка 2d 219 мм – 245 м.</w:t>
      </w:r>
    </w:p>
    <w:p w14:paraId="6A062F71" w14:textId="77777777" w:rsidR="00DD4B6E" w:rsidRPr="00DD4B6E" w:rsidRDefault="00DD4B6E" w:rsidP="00695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тепловой энергии для микрорайона IX рабочего поселка Кольцово составляет 12,94 Гкал/ч.</w:t>
      </w:r>
    </w:p>
    <w:p w14:paraId="0A56FE96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16F9F" w14:textId="3465CEAE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снабжение</w:t>
      </w:r>
      <w:r w:rsidR="008948C1" w:rsidRPr="0089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8D40A45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IX микрорайона расположены одна РП, две ТП и одна КТПН, относящаяся к магазину.</w:t>
      </w:r>
    </w:p>
    <w:p w14:paraId="499AB4EF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П -11-максимальная мощность согласно ТУ 2851,56 кВт;</w:t>
      </w:r>
    </w:p>
    <w:p w14:paraId="4F1C13AF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П -1 -10/0,4 </w:t>
      </w:r>
      <w:proofErr w:type="spellStart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*1600 </w:t>
      </w:r>
      <w:proofErr w:type="spellStart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2BF8C5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П -2-10/0,4 </w:t>
      </w:r>
      <w:proofErr w:type="spellStart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*1250 </w:t>
      </w:r>
      <w:proofErr w:type="spellStart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F34906" w14:textId="77777777" w:rsidR="00DD4B6E" w:rsidRPr="00DD4B6E" w:rsidRDefault="00DD4B6E" w:rsidP="0069544E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проекта проложены существующие кабельные линии:</w:t>
      </w:r>
    </w:p>
    <w:p w14:paraId="38455282" w14:textId="77777777" w:rsidR="00DD4B6E" w:rsidRPr="00DD4B6E" w:rsidRDefault="00DD4B6E" w:rsidP="006954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Л-10 </w:t>
      </w:r>
      <w:proofErr w:type="spellStart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 1796 м: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 РП-11 до ТП1101 ААБ2л-10 (3х120) – 630 м;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 ТП-1101 до ТП1102 ААБ2л-10 2(3х120) – 676 м;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 РП-11 до ТП1103 ААБ2л-10 (3х120)  – 490 м;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Л-0,4кВ – 4065 м.</w:t>
      </w:r>
    </w:p>
    <w:p w14:paraId="567B2236" w14:textId="77777777" w:rsidR="00DD4B6E" w:rsidRPr="00DD4B6E" w:rsidRDefault="00DD4B6E" w:rsidP="00695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ах проложить кабельные линии электропередач напряжением 0,4 </w:t>
      </w:r>
      <w:proofErr w:type="spellStart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 2000 м и 10 </w:t>
      </w:r>
      <w:proofErr w:type="spellStart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 545 м.</w:t>
      </w:r>
    </w:p>
    <w:p w14:paraId="4CDC5B6A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строительство еще одной трансформаторной подстанции ТП - 3-10/0,4кВ, 2*1250 </w:t>
      </w:r>
      <w:proofErr w:type="spellStart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5 году.</w:t>
      </w:r>
    </w:p>
    <w:p w14:paraId="3CABDDA1" w14:textId="77777777" w:rsidR="00DD4B6E" w:rsidRPr="00DD4B6E" w:rsidRDefault="00DD4B6E" w:rsidP="00695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отребность - 2851,56 кВт.</w:t>
      </w:r>
    </w:p>
    <w:p w14:paraId="28624773" w14:textId="77777777" w:rsidR="00DD4B6E" w:rsidRPr="00DD4B6E" w:rsidRDefault="00DD4B6E" w:rsidP="00695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BD813" w14:textId="643A6AD9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ь</w:t>
      </w:r>
      <w:r w:rsidR="008948C1" w:rsidRPr="00894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77D2DD1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проекта планировки выполнена телефонная канализация из ПХВ трубы 2d 100 мм протяженностью 335 м. Планируется проложить 280 м.</w:t>
      </w:r>
    </w:p>
    <w:p w14:paraId="08536766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ема телевизионных программ на кровле дома устанавливаются телевизионные антенны ДМВ, с многодиапазонным усилителем ZA841H.</w:t>
      </w:r>
    </w:p>
    <w:p w14:paraId="02B25793" w14:textId="77777777" w:rsidR="00DD4B6E" w:rsidRPr="00DD4B6E" w:rsidRDefault="00DD4B6E" w:rsidP="0069544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овых объектов связи не предусмотрено.</w:t>
      </w:r>
    </w:p>
    <w:p w14:paraId="0ED659A1" w14:textId="77777777" w:rsidR="00DD4B6E" w:rsidRPr="00DD4B6E" w:rsidRDefault="00DD4B6E" w:rsidP="0069544E">
      <w:pPr>
        <w:tabs>
          <w:tab w:val="left" w:pos="1514"/>
          <w:tab w:val="left" w:pos="2830"/>
          <w:tab w:val="left" w:pos="3986"/>
          <w:tab w:val="left" w:pos="5622"/>
          <w:tab w:val="left" w:pos="6895"/>
          <w:tab w:val="left" w:pos="7866"/>
          <w:tab w:val="left" w:pos="9171"/>
          <w:tab w:val="left" w:pos="10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923F2" w14:textId="77777777" w:rsidR="00DD4B6E" w:rsidRPr="00DD4B6E" w:rsidRDefault="00DD4B6E" w:rsidP="00986477">
      <w:pPr>
        <w:tabs>
          <w:tab w:val="left" w:pos="1514"/>
          <w:tab w:val="left" w:pos="2830"/>
          <w:tab w:val="left" w:pos="3986"/>
          <w:tab w:val="left" w:pos="5622"/>
          <w:tab w:val="left" w:pos="6895"/>
          <w:tab w:val="left" w:pos="7866"/>
          <w:tab w:val="left" w:pos="9171"/>
          <w:tab w:val="left" w:pos="10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Основные технико-экономические показатели проекта планировки </w:t>
      </w:r>
      <w:r w:rsidRPr="00DD4B6E">
        <w:rPr>
          <w:rFonts w:ascii="Times New Roman" w:eastAsia="Times New Roman" w:hAnsi="Times New Roman" w:cs="Times New Roman"/>
          <w:b/>
          <w:spacing w:val="-67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</w:t>
      </w:r>
    </w:p>
    <w:p w14:paraId="2380105B" w14:textId="77777777" w:rsidR="00535211" w:rsidRDefault="00535211" w:rsidP="00DD4B6E">
      <w:pPr>
        <w:tabs>
          <w:tab w:val="left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4DD12" w14:textId="77777777" w:rsidR="00DD4B6E" w:rsidRPr="00DD4B6E" w:rsidRDefault="00DD4B6E" w:rsidP="00DD4B6E">
      <w:pPr>
        <w:tabs>
          <w:tab w:val="left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DD4B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1</w:t>
      </w:r>
      <w:r w:rsidRPr="00DD4B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</w:t>
      </w:r>
    </w:p>
    <w:p w14:paraId="1041D36F" w14:textId="77777777" w:rsidR="00DD4B6E" w:rsidRPr="00DD4B6E" w:rsidRDefault="00DD4B6E" w:rsidP="00DD4B6E">
      <w:pPr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1276"/>
        <w:gridCol w:w="1134"/>
        <w:gridCol w:w="992"/>
      </w:tblGrid>
      <w:tr w:rsidR="00535211" w:rsidRPr="00DD4B6E" w14:paraId="66E92AB3" w14:textId="77777777" w:rsidTr="00535211">
        <w:trPr>
          <w:trHeight w:val="597"/>
        </w:trPr>
        <w:tc>
          <w:tcPr>
            <w:tcW w:w="851" w:type="dxa"/>
          </w:tcPr>
          <w:p w14:paraId="1930597C" w14:textId="77777777" w:rsidR="000024D1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DD4B6E">
              <w:rPr>
                <w:rFonts w:ascii="Times New Roman" w:eastAsia="Times New Roman" w:hAnsi="Times New Roman" w:cs="Times New Roman"/>
                <w:spacing w:val="-62"/>
                <w:sz w:val="28"/>
                <w:szCs w:val="28"/>
              </w:rPr>
              <w:t xml:space="preserve"> </w:t>
            </w:r>
          </w:p>
          <w:p w14:paraId="4858FF46" w14:textId="03DEE629" w:rsidR="00DD4B6E" w:rsidRPr="00DD4B6E" w:rsidRDefault="00DD4B6E" w:rsidP="00DD4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8" w:type="dxa"/>
          </w:tcPr>
          <w:p w14:paraId="1945F1E1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before="159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Pr="00DD4B6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1276" w:type="dxa"/>
          </w:tcPr>
          <w:p w14:paraId="2B5D0939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before="23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  <w:r w:rsidRPr="00DD4B6E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134" w:type="dxa"/>
          </w:tcPr>
          <w:p w14:paraId="2B37AA4C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before="159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DD4B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14:paraId="118CF03E" w14:textId="77777777" w:rsidR="00DD4B6E" w:rsidRPr="00DD4B6E" w:rsidRDefault="00DD4B6E" w:rsidP="00DD4B6E">
            <w:pPr>
              <w:widowControl w:val="0"/>
              <w:autoSpaceDE w:val="0"/>
              <w:autoSpaceDN w:val="0"/>
              <w:spacing w:before="159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2034 г</w:t>
            </w:r>
          </w:p>
        </w:tc>
      </w:tr>
      <w:tr w:rsidR="00535211" w:rsidRPr="00DD4B6E" w14:paraId="6C677F72" w14:textId="77777777" w:rsidTr="00535211">
        <w:trPr>
          <w:trHeight w:val="330"/>
        </w:trPr>
        <w:tc>
          <w:tcPr>
            <w:tcW w:w="851" w:type="dxa"/>
            <w:vAlign w:val="center"/>
          </w:tcPr>
          <w:p w14:paraId="1A180D5D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528" w:type="dxa"/>
            <w:vAlign w:val="center"/>
          </w:tcPr>
          <w:p w14:paraId="27C577B0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</w:t>
            </w:r>
            <w:r w:rsidRPr="00DD4B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D4B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ах</w:t>
            </w:r>
            <w:r w:rsidRPr="00DD4B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  <w:r w:rsidRPr="00DD4B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ки</w:t>
            </w:r>
            <w:r w:rsidRPr="00DD4B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</w:p>
        </w:tc>
        <w:tc>
          <w:tcPr>
            <w:tcW w:w="1276" w:type="dxa"/>
            <w:vAlign w:val="center"/>
          </w:tcPr>
          <w:p w14:paraId="5D8D58AD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134" w:type="dxa"/>
            <w:vAlign w:val="center"/>
          </w:tcPr>
          <w:p w14:paraId="128FD877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40,40</w:t>
            </w:r>
          </w:p>
        </w:tc>
        <w:tc>
          <w:tcPr>
            <w:tcW w:w="992" w:type="dxa"/>
            <w:vAlign w:val="center"/>
          </w:tcPr>
          <w:p w14:paraId="33700B1F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40,40</w:t>
            </w:r>
          </w:p>
        </w:tc>
      </w:tr>
      <w:tr w:rsidR="00535211" w:rsidRPr="00DD4B6E" w14:paraId="3B5AFB91" w14:textId="77777777" w:rsidTr="00535211">
        <w:trPr>
          <w:trHeight w:val="328"/>
        </w:trPr>
        <w:tc>
          <w:tcPr>
            <w:tcW w:w="851" w:type="dxa"/>
            <w:vAlign w:val="center"/>
          </w:tcPr>
          <w:p w14:paraId="59913ACA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28" w:type="dxa"/>
            <w:vAlign w:val="center"/>
          </w:tcPr>
          <w:p w14:paraId="33893352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объектов отдыха (рекреации)</w:t>
            </w:r>
          </w:p>
        </w:tc>
        <w:tc>
          <w:tcPr>
            <w:tcW w:w="1276" w:type="dxa"/>
            <w:vAlign w:val="center"/>
          </w:tcPr>
          <w:p w14:paraId="3182A5C2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134" w:type="dxa"/>
            <w:vAlign w:val="center"/>
          </w:tcPr>
          <w:p w14:paraId="7C1DDC90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20,01</w:t>
            </w:r>
          </w:p>
        </w:tc>
        <w:tc>
          <w:tcPr>
            <w:tcW w:w="992" w:type="dxa"/>
            <w:vAlign w:val="center"/>
          </w:tcPr>
          <w:p w14:paraId="20A37F65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21,23</w:t>
            </w:r>
          </w:p>
        </w:tc>
      </w:tr>
      <w:tr w:rsidR="00535211" w:rsidRPr="00DD4B6E" w14:paraId="7C175262" w14:textId="77777777" w:rsidTr="00535211">
        <w:trPr>
          <w:trHeight w:val="431"/>
        </w:trPr>
        <w:tc>
          <w:tcPr>
            <w:tcW w:w="851" w:type="dxa"/>
            <w:vAlign w:val="center"/>
          </w:tcPr>
          <w:p w14:paraId="2C71B428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528" w:type="dxa"/>
            <w:vAlign w:val="center"/>
          </w:tcPr>
          <w:p w14:paraId="21192B24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застройки малоэтажными жилыми домами</w:t>
            </w:r>
          </w:p>
        </w:tc>
        <w:tc>
          <w:tcPr>
            <w:tcW w:w="1276" w:type="dxa"/>
            <w:vAlign w:val="center"/>
          </w:tcPr>
          <w:p w14:paraId="5D98B7ED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134" w:type="dxa"/>
            <w:vAlign w:val="center"/>
          </w:tcPr>
          <w:p w14:paraId="46D4F39C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4,76</w:t>
            </w:r>
          </w:p>
        </w:tc>
        <w:tc>
          <w:tcPr>
            <w:tcW w:w="992" w:type="dxa"/>
            <w:vAlign w:val="center"/>
          </w:tcPr>
          <w:p w14:paraId="729292D1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4,66</w:t>
            </w:r>
          </w:p>
        </w:tc>
      </w:tr>
      <w:tr w:rsidR="00535211" w:rsidRPr="00DD4B6E" w14:paraId="3C985DAA" w14:textId="77777777" w:rsidTr="00535211">
        <w:trPr>
          <w:trHeight w:val="330"/>
        </w:trPr>
        <w:tc>
          <w:tcPr>
            <w:tcW w:w="851" w:type="dxa"/>
            <w:vAlign w:val="center"/>
          </w:tcPr>
          <w:p w14:paraId="25C0808D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528" w:type="dxa"/>
            <w:vAlign w:val="center"/>
          </w:tcPr>
          <w:p w14:paraId="651059F1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обслуживания объектов, необходимых для осуществления производственной и предпринимательской деятельности</w:t>
            </w:r>
          </w:p>
        </w:tc>
        <w:tc>
          <w:tcPr>
            <w:tcW w:w="1276" w:type="dxa"/>
            <w:vAlign w:val="center"/>
          </w:tcPr>
          <w:p w14:paraId="3F575FA6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134" w:type="dxa"/>
            <w:vAlign w:val="center"/>
          </w:tcPr>
          <w:p w14:paraId="15FD28C4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992" w:type="dxa"/>
            <w:vAlign w:val="center"/>
          </w:tcPr>
          <w:p w14:paraId="2C11A94B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35211" w:rsidRPr="00DD4B6E" w14:paraId="480E47AF" w14:textId="77777777" w:rsidTr="00535211">
        <w:trPr>
          <w:trHeight w:val="581"/>
        </w:trPr>
        <w:tc>
          <w:tcPr>
            <w:tcW w:w="851" w:type="dxa"/>
            <w:vAlign w:val="center"/>
          </w:tcPr>
          <w:p w14:paraId="3C4E1E2C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528" w:type="dxa"/>
            <w:vAlign w:val="center"/>
          </w:tcPr>
          <w:p w14:paraId="1BE8488A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объектов дошкольного, начального и среднего общего образования</w:t>
            </w:r>
          </w:p>
        </w:tc>
        <w:tc>
          <w:tcPr>
            <w:tcW w:w="1276" w:type="dxa"/>
            <w:vAlign w:val="center"/>
          </w:tcPr>
          <w:p w14:paraId="3933A5B5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134" w:type="dxa"/>
            <w:vAlign w:val="center"/>
          </w:tcPr>
          <w:p w14:paraId="0D68E6DA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992" w:type="dxa"/>
            <w:vAlign w:val="center"/>
          </w:tcPr>
          <w:p w14:paraId="0C6CE15C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535211" w:rsidRPr="00DD4B6E" w14:paraId="17A9AC21" w14:textId="77777777" w:rsidTr="00535211">
        <w:trPr>
          <w:trHeight w:val="330"/>
        </w:trPr>
        <w:tc>
          <w:tcPr>
            <w:tcW w:w="851" w:type="dxa"/>
            <w:vAlign w:val="center"/>
          </w:tcPr>
          <w:p w14:paraId="66E0E66E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528" w:type="dxa"/>
            <w:vAlign w:val="center"/>
          </w:tcPr>
          <w:p w14:paraId="5CF4EC57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276" w:type="dxa"/>
            <w:vAlign w:val="center"/>
          </w:tcPr>
          <w:p w14:paraId="3B1BB267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134" w:type="dxa"/>
            <w:vAlign w:val="center"/>
          </w:tcPr>
          <w:p w14:paraId="3097E95E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992" w:type="dxa"/>
            <w:vAlign w:val="center"/>
          </w:tcPr>
          <w:p w14:paraId="4EE08DB8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535211" w:rsidRPr="00DD4B6E" w14:paraId="32E5F39F" w14:textId="77777777" w:rsidTr="00535211">
        <w:trPr>
          <w:trHeight w:val="328"/>
        </w:trPr>
        <w:tc>
          <w:tcPr>
            <w:tcW w:w="851" w:type="dxa"/>
            <w:vAlign w:val="center"/>
          </w:tcPr>
          <w:p w14:paraId="633D311F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528" w:type="dxa"/>
            <w:vAlign w:val="center"/>
          </w:tcPr>
          <w:p w14:paraId="3D9268E0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1276" w:type="dxa"/>
            <w:vAlign w:val="center"/>
          </w:tcPr>
          <w:p w14:paraId="34CE2175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134" w:type="dxa"/>
            <w:vAlign w:val="center"/>
          </w:tcPr>
          <w:p w14:paraId="62E6554D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96355F9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535211" w:rsidRPr="00DD4B6E" w14:paraId="0E56B1DD" w14:textId="77777777" w:rsidTr="00535211">
        <w:trPr>
          <w:trHeight w:val="328"/>
        </w:trPr>
        <w:tc>
          <w:tcPr>
            <w:tcW w:w="851" w:type="dxa"/>
            <w:vAlign w:val="center"/>
          </w:tcPr>
          <w:p w14:paraId="3ABFDD26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528" w:type="dxa"/>
            <w:vAlign w:val="center"/>
          </w:tcPr>
          <w:p w14:paraId="6D93D218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улично-дорожной сети</w:t>
            </w:r>
          </w:p>
        </w:tc>
        <w:tc>
          <w:tcPr>
            <w:tcW w:w="1276" w:type="dxa"/>
            <w:vAlign w:val="center"/>
          </w:tcPr>
          <w:p w14:paraId="5AEFD402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134" w:type="dxa"/>
            <w:vAlign w:val="center"/>
          </w:tcPr>
          <w:p w14:paraId="3DA54324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2,53</w:t>
            </w:r>
          </w:p>
        </w:tc>
        <w:tc>
          <w:tcPr>
            <w:tcW w:w="992" w:type="dxa"/>
            <w:vAlign w:val="center"/>
          </w:tcPr>
          <w:p w14:paraId="080DA3EF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,39</w:t>
            </w:r>
          </w:p>
        </w:tc>
      </w:tr>
      <w:tr w:rsidR="00535211" w:rsidRPr="00DD4B6E" w14:paraId="21444F4E" w14:textId="77777777" w:rsidTr="00535211">
        <w:trPr>
          <w:trHeight w:val="330"/>
        </w:trPr>
        <w:tc>
          <w:tcPr>
            <w:tcW w:w="851" w:type="dxa"/>
            <w:vAlign w:val="center"/>
          </w:tcPr>
          <w:p w14:paraId="2EF21AF1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5528" w:type="dxa"/>
            <w:vAlign w:val="center"/>
          </w:tcPr>
          <w:p w14:paraId="1900571C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276" w:type="dxa"/>
            <w:vAlign w:val="center"/>
          </w:tcPr>
          <w:p w14:paraId="3D1A928E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F753311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E34F915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211" w:rsidRPr="00DD4B6E" w14:paraId="34479B5B" w14:textId="77777777" w:rsidTr="00535211">
        <w:trPr>
          <w:trHeight w:val="328"/>
        </w:trPr>
        <w:tc>
          <w:tcPr>
            <w:tcW w:w="851" w:type="dxa"/>
            <w:vAlign w:val="center"/>
          </w:tcPr>
          <w:p w14:paraId="54A33169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528" w:type="dxa"/>
            <w:vAlign w:val="center"/>
          </w:tcPr>
          <w:p w14:paraId="13AB6D54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  <w:r w:rsidRPr="00DD4B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1276" w:type="dxa"/>
            <w:vAlign w:val="center"/>
          </w:tcPr>
          <w:p w14:paraId="328DDD5F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14:paraId="077265A6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827</w:t>
            </w:r>
          </w:p>
        </w:tc>
        <w:tc>
          <w:tcPr>
            <w:tcW w:w="992" w:type="dxa"/>
            <w:vAlign w:val="center"/>
          </w:tcPr>
          <w:p w14:paraId="4AB24681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3678</w:t>
            </w:r>
          </w:p>
        </w:tc>
      </w:tr>
      <w:tr w:rsidR="00535211" w:rsidRPr="00DD4B6E" w14:paraId="04BEE6FB" w14:textId="77777777" w:rsidTr="00535211">
        <w:trPr>
          <w:trHeight w:val="328"/>
        </w:trPr>
        <w:tc>
          <w:tcPr>
            <w:tcW w:w="851" w:type="dxa"/>
            <w:vAlign w:val="center"/>
          </w:tcPr>
          <w:p w14:paraId="3A1FB964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528" w:type="dxa"/>
            <w:vAlign w:val="center"/>
          </w:tcPr>
          <w:p w14:paraId="6E18082B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ость</w:t>
            </w:r>
            <w:r w:rsidRPr="00DD4B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1276" w:type="dxa"/>
            <w:vAlign w:val="center"/>
          </w:tcPr>
          <w:p w14:paraId="2AFE4778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чел./га</w:t>
            </w:r>
          </w:p>
        </w:tc>
        <w:tc>
          <w:tcPr>
            <w:tcW w:w="1134" w:type="dxa"/>
            <w:vAlign w:val="center"/>
          </w:tcPr>
          <w:p w14:paraId="78088528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14:paraId="79E94311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535211" w:rsidRPr="00DD4B6E" w14:paraId="04E5570B" w14:textId="77777777" w:rsidTr="00535211">
        <w:trPr>
          <w:trHeight w:val="328"/>
        </w:trPr>
        <w:tc>
          <w:tcPr>
            <w:tcW w:w="851" w:type="dxa"/>
            <w:vAlign w:val="center"/>
          </w:tcPr>
          <w:p w14:paraId="2AAFCBC7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5528" w:type="dxa"/>
            <w:vAlign w:val="center"/>
          </w:tcPr>
          <w:p w14:paraId="35296BA8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ый</w:t>
            </w:r>
            <w:r w:rsidRPr="00DD4B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фонд</w:t>
            </w:r>
          </w:p>
        </w:tc>
        <w:tc>
          <w:tcPr>
            <w:tcW w:w="1276" w:type="dxa"/>
            <w:vAlign w:val="center"/>
          </w:tcPr>
          <w:p w14:paraId="1113E81F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3BCA9CE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7CB14AF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211" w:rsidRPr="00DD4B6E" w14:paraId="77E8F0D2" w14:textId="77777777" w:rsidTr="00535211">
        <w:trPr>
          <w:trHeight w:val="330"/>
        </w:trPr>
        <w:tc>
          <w:tcPr>
            <w:tcW w:w="851" w:type="dxa"/>
            <w:vAlign w:val="center"/>
          </w:tcPr>
          <w:p w14:paraId="6D48EFD3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528" w:type="dxa"/>
            <w:vAlign w:val="center"/>
          </w:tcPr>
          <w:p w14:paraId="22255FA6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квартир в домах</w:t>
            </w:r>
          </w:p>
        </w:tc>
        <w:tc>
          <w:tcPr>
            <w:tcW w:w="1276" w:type="dxa"/>
            <w:vAlign w:val="center"/>
          </w:tcPr>
          <w:p w14:paraId="0ED32FA9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DD4B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56D81D64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43,72</w:t>
            </w:r>
          </w:p>
        </w:tc>
        <w:tc>
          <w:tcPr>
            <w:tcW w:w="992" w:type="dxa"/>
            <w:vAlign w:val="center"/>
          </w:tcPr>
          <w:p w14:paraId="3BEC6B9B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86,91</w:t>
            </w:r>
          </w:p>
        </w:tc>
      </w:tr>
      <w:tr w:rsidR="00535211" w:rsidRPr="00DD4B6E" w14:paraId="61001968" w14:textId="77777777" w:rsidTr="00535211">
        <w:trPr>
          <w:trHeight w:val="328"/>
        </w:trPr>
        <w:tc>
          <w:tcPr>
            <w:tcW w:w="851" w:type="dxa"/>
            <w:vAlign w:val="center"/>
          </w:tcPr>
          <w:p w14:paraId="3E6BAE7C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528" w:type="dxa"/>
            <w:vAlign w:val="center"/>
          </w:tcPr>
          <w:p w14:paraId="4411B12D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ая</w:t>
            </w:r>
            <w:r w:rsidRPr="00DD4B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</w:t>
            </w:r>
          </w:p>
        </w:tc>
        <w:tc>
          <w:tcPr>
            <w:tcW w:w="1276" w:type="dxa"/>
            <w:vAlign w:val="center"/>
          </w:tcPr>
          <w:p w14:paraId="75C6D4ED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кв.</w:t>
            </w:r>
            <w:r w:rsidRPr="00DD4B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м/чел</w:t>
            </w:r>
          </w:p>
        </w:tc>
        <w:tc>
          <w:tcPr>
            <w:tcW w:w="1134" w:type="dxa"/>
            <w:vAlign w:val="center"/>
          </w:tcPr>
          <w:p w14:paraId="67E3702C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14:paraId="1B532D5D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35211" w:rsidRPr="00DD4B6E" w14:paraId="1B2016E0" w14:textId="77777777" w:rsidTr="00535211">
        <w:trPr>
          <w:trHeight w:val="582"/>
        </w:trPr>
        <w:tc>
          <w:tcPr>
            <w:tcW w:w="851" w:type="dxa"/>
            <w:vAlign w:val="center"/>
          </w:tcPr>
          <w:p w14:paraId="5BDB95B4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5528" w:type="dxa"/>
            <w:vAlign w:val="center"/>
          </w:tcPr>
          <w:p w14:paraId="120AFBF3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социального и культурно-бытового</w:t>
            </w:r>
            <w:r w:rsidRPr="00DD4B6E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 населения</w:t>
            </w:r>
          </w:p>
        </w:tc>
        <w:tc>
          <w:tcPr>
            <w:tcW w:w="1276" w:type="dxa"/>
            <w:vAlign w:val="center"/>
          </w:tcPr>
          <w:p w14:paraId="4A705FC9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41778EF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3875DA4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211" w:rsidRPr="00DD4B6E" w14:paraId="1EAC0769" w14:textId="77777777" w:rsidTr="00535211">
        <w:trPr>
          <w:trHeight w:val="328"/>
        </w:trPr>
        <w:tc>
          <w:tcPr>
            <w:tcW w:w="851" w:type="dxa"/>
            <w:vAlign w:val="center"/>
          </w:tcPr>
          <w:p w14:paraId="391A4EFD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5528" w:type="dxa"/>
            <w:vAlign w:val="center"/>
          </w:tcPr>
          <w:p w14:paraId="415521EB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</w:t>
            </w:r>
            <w:r w:rsidRPr="00DD4B6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е</w:t>
            </w:r>
            <w:r w:rsidRPr="00DD4B6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276" w:type="dxa"/>
            <w:vAlign w:val="center"/>
          </w:tcPr>
          <w:p w14:paraId="7A02FE52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134" w:type="dxa"/>
            <w:vAlign w:val="center"/>
          </w:tcPr>
          <w:p w14:paraId="5FE39AB4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92" w:type="dxa"/>
            <w:vAlign w:val="center"/>
          </w:tcPr>
          <w:p w14:paraId="39B2E29A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535211" w:rsidRPr="00DD4B6E" w14:paraId="42B1965D" w14:textId="77777777" w:rsidTr="00535211">
        <w:trPr>
          <w:trHeight w:val="328"/>
        </w:trPr>
        <w:tc>
          <w:tcPr>
            <w:tcW w:w="851" w:type="dxa"/>
            <w:vAlign w:val="center"/>
          </w:tcPr>
          <w:p w14:paraId="48A51C56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528" w:type="dxa"/>
            <w:vAlign w:val="center"/>
          </w:tcPr>
          <w:p w14:paraId="013CFD3E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</w:t>
            </w:r>
            <w:r w:rsidRPr="00DD4B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276" w:type="dxa"/>
            <w:vAlign w:val="center"/>
          </w:tcPr>
          <w:p w14:paraId="1BCBD984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134" w:type="dxa"/>
            <w:vAlign w:val="center"/>
          </w:tcPr>
          <w:p w14:paraId="766453F3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92" w:type="dxa"/>
            <w:vAlign w:val="center"/>
          </w:tcPr>
          <w:p w14:paraId="01F5830F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535211" w:rsidRPr="00DD4B6E" w14:paraId="35B1F063" w14:textId="77777777" w:rsidTr="00535211">
        <w:trPr>
          <w:trHeight w:val="306"/>
        </w:trPr>
        <w:tc>
          <w:tcPr>
            <w:tcW w:w="851" w:type="dxa"/>
            <w:vAlign w:val="center"/>
          </w:tcPr>
          <w:p w14:paraId="31E2454E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vAlign w:val="center"/>
          </w:tcPr>
          <w:p w14:paraId="508991CF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</w:t>
            </w:r>
            <w:r w:rsidRPr="00DD4B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ой</w:t>
            </w:r>
            <w:r w:rsidRPr="00DD4B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1276" w:type="dxa"/>
            <w:vAlign w:val="center"/>
          </w:tcPr>
          <w:p w14:paraId="48AB8F2F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8A0E7DF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FEC4222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211" w:rsidRPr="00DD4B6E" w14:paraId="2819F1AF" w14:textId="77777777" w:rsidTr="00535211">
        <w:trPr>
          <w:trHeight w:val="580"/>
        </w:trPr>
        <w:tc>
          <w:tcPr>
            <w:tcW w:w="851" w:type="dxa"/>
            <w:vAlign w:val="center"/>
          </w:tcPr>
          <w:p w14:paraId="065FDE3C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528" w:type="dxa"/>
            <w:vAlign w:val="center"/>
          </w:tcPr>
          <w:p w14:paraId="26DD563A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женность автомобильных дорог местного </w:t>
            </w:r>
            <w:r w:rsidRPr="00DD4B6E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</w:t>
            </w:r>
            <w:r w:rsidRPr="00DD4B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– всего</w:t>
            </w:r>
          </w:p>
        </w:tc>
        <w:tc>
          <w:tcPr>
            <w:tcW w:w="1276" w:type="dxa"/>
            <w:vAlign w:val="center"/>
          </w:tcPr>
          <w:p w14:paraId="1441ABEA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vAlign w:val="center"/>
          </w:tcPr>
          <w:p w14:paraId="366CF65E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992" w:type="dxa"/>
            <w:vAlign w:val="center"/>
          </w:tcPr>
          <w:p w14:paraId="0D343D22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0,71</w:t>
            </w:r>
          </w:p>
        </w:tc>
      </w:tr>
      <w:tr w:rsidR="00535211" w:rsidRPr="00DD4B6E" w14:paraId="1E04AA77" w14:textId="77777777" w:rsidTr="00535211">
        <w:trPr>
          <w:trHeight w:val="307"/>
        </w:trPr>
        <w:tc>
          <w:tcPr>
            <w:tcW w:w="851" w:type="dxa"/>
            <w:vAlign w:val="center"/>
          </w:tcPr>
          <w:p w14:paraId="0659801F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5528" w:type="dxa"/>
            <w:vAlign w:val="center"/>
          </w:tcPr>
          <w:p w14:paraId="3294EBEC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Улицы</w:t>
            </w:r>
            <w:r w:rsidRPr="00DD4B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D4B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</w:t>
            </w:r>
            <w:r w:rsidRPr="00DD4B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ройке</w:t>
            </w:r>
            <w:r w:rsidRPr="00DD4B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(УЖ)</w:t>
            </w:r>
          </w:p>
        </w:tc>
        <w:tc>
          <w:tcPr>
            <w:tcW w:w="1276" w:type="dxa"/>
            <w:vAlign w:val="center"/>
          </w:tcPr>
          <w:p w14:paraId="162B7B3A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vAlign w:val="center"/>
          </w:tcPr>
          <w:p w14:paraId="1D232648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992" w:type="dxa"/>
            <w:vAlign w:val="center"/>
          </w:tcPr>
          <w:p w14:paraId="68805333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0,71</w:t>
            </w:r>
          </w:p>
        </w:tc>
      </w:tr>
      <w:tr w:rsidR="00535211" w:rsidRPr="00DD4B6E" w14:paraId="63FC9914" w14:textId="77777777" w:rsidTr="00535211">
        <w:trPr>
          <w:trHeight w:val="304"/>
        </w:trPr>
        <w:tc>
          <w:tcPr>
            <w:tcW w:w="851" w:type="dxa"/>
            <w:vAlign w:val="center"/>
          </w:tcPr>
          <w:p w14:paraId="340C5007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528" w:type="dxa"/>
            <w:vAlign w:val="center"/>
          </w:tcPr>
          <w:p w14:paraId="5766EA3E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ость</w:t>
            </w:r>
            <w:r w:rsidRPr="00DD4B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-дорожной</w:t>
            </w:r>
            <w:r w:rsidRPr="00DD4B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сети</w:t>
            </w:r>
          </w:p>
        </w:tc>
        <w:tc>
          <w:tcPr>
            <w:tcW w:w="1276" w:type="dxa"/>
            <w:vAlign w:val="center"/>
          </w:tcPr>
          <w:p w14:paraId="2235343A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км/кв.</w:t>
            </w:r>
            <w:r w:rsidRPr="00DD4B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vAlign w:val="center"/>
          </w:tcPr>
          <w:p w14:paraId="6E215787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027DAAB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78</w:t>
            </w:r>
          </w:p>
        </w:tc>
      </w:tr>
      <w:tr w:rsidR="00535211" w:rsidRPr="00DD4B6E" w14:paraId="632B4670" w14:textId="77777777" w:rsidTr="00535211">
        <w:trPr>
          <w:trHeight w:val="330"/>
        </w:trPr>
        <w:tc>
          <w:tcPr>
            <w:tcW w:w="851" w:type="dxa"/>
            <w:vAlign w:val="center"/>
          </w:tcPr>
          <w:p w14:paraId="6C896EA0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528" w:type="dxa"/>
            <w:vAlign w:val="center"/>
          </w:tcPr>
          <w:p w14:paraId="6F65F293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изация</w:t>
            </w:r>
            <w:r w:rsidRPr="00DD4B6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1276" w:type="dxa"/>
            <w:vAlign w:val="center"/>
          </w:tcPr>
          <w:p w14:paraId="3517D462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</w:t>
            </w:r>
            <w:proofErr w:type="spell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6E3B8B7D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992" w:type="dxa"/>
            <w:vAlign w:val="center"/>
          </w:tcPr>
          <w:p w14:paraId="7D633D15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1292</w:t>
            </w:r>
          </w:p>
        </w:tc>
      </w:tr>
      <w:tr w:rsidR="00535211" w:rsidRPr="00DD4B6E" w14:paraId="2B15FCA8" w14:textId="77777777" w:rsidTr="00535211">
        <w:trPr>
          <w:trHeight w:val="328"/>
        </w:trPr>
        <w:tc>
          <w:tcPr>
            <w:tcW w:w="851" w:type="dxa"/>
            <w:vAlign w:val="center"/>
          </w:tcPr>
          <w:p w14:paraId="0E3A219D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5528" w:type="dxa"/>
            <w:vAlign w:val="center"/>
          </w:tcPr>
          <w:p w14:paraId="67283F3A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</w:t>
            </w:r>
            <w:r w:rsidRPr="00DD4B6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й</w:t>
            </w:r>
            <w:r w:rsidRPr="00DD4B6E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1276" w:type="dxa"/>
            <w:vAlign w:val="center"/>
          </w:tcPr>
          <w:p w14:paraId="0E0E80F2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757477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E01EE0A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5211" w:rsidRPr="00DD4B6E" w14:paraId="4A10BE03" w14:textId="77777777" w:rsidTr="00535211">
        <w:trPr>
          <w:trHeight w:val="328"/>
        </w:trPr>
        <w:tc>
          <w:tcPr>
            <w:tcW w:w="851" w:type="dxa"/>
            <w:vAlign w:val="center"/>
          </w:tcPr>
          <w:p w14:paraId="058A78CD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528" w:type="dxa"/>
            <w:vAlign w:val="center"/>
          </w:tcPr>
          <w:p w14:paraId="2C48F3B1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отребление</w:t>
            </w:r>
            <w:r w:rsidRPr="00DD4B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D4B6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5B98F04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134" w:type="dxa"/>
            <w:vAlign w:val="center"/>
          </w:tcPr>
          <w:p w14:paraId="3AB04B65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6,28</w:t>
            </w:r>
          </w:p>
        </w:tc>
        <w:tc>
          <w:tcPr>
            <w:tcW w:w="992" w:type="dxa"/>
            <w:vAlign w:val="center"/>
          </w:tcPr>
          <w:p w14:paraId="18492B59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70,1</w:t>
            </w:r>
          </w:p>
        </w:tc>
      </w:tr>
      <w:tr w:rsidR="00535211" w:rsidRPr="00DD4B6E" w14:paraId="2817202C" w14:textId="77777777" w:rsidTr="00535211">
        <w:trPr>
          <w:trHeight w:val="328"/>
        </w:trPr>
        <w:tc>
          <w:tcPr>
            <w:tcW w:w="851" w:type="dxa"/>
            <w:vAlign w:val="center"/>
          </w:tcPr>
          <w:p w14:paraId="7F565A45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528" w:type="dxa"/>
            <w:vAlign w:val="center"/>
          </w:tcPr>
          <w:p w14:paraId="2ED1F976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  <w:vAlign w:val="center"/>
          </w:tcPr>
          <w:p w14:paraId="485BE907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-"-</w:t>
            </w:r>
          </w:p>
        </w:tc>
        <w:tc>
          <w:tcPr>
            <w:tcW w:w="1134" w:type="dxa"/>
            <w:vAlign w:val="center"/>
          </w:tcPr>
          <w:p w14:paraId="09077E20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6,28</w:t>
            </w:r>
          </w:p>
        </w:tc>
        <w:tc>
          <w:tcPr>
            <w:tcW w:w="992" w:type="dxa"/>
            <w:vAlign w:val="center"/>
          </w:tcPr>
          <w:p w14:paraId="7F7E3729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70,1</w:t>
            </w:r>
          </w:p>
        </w:tc>
      </w:tr>
      <w:tr w:rsidR="00535211" w:rsidRPr="00DD4B6E" w14:paraId="743B3AD7" w14:textId="77777777" w:rsidTr="00535211">
        <w:trPr>
          <w:trHeight w:val="330"/>
        </w:trPr>
        <w:tc>
          <w:tcPr>
            <w:tcW w:w="851" w:type="dxa"/>
            <w:vAlign w:val="center"/>
          </w:tcPr>
          <w:p w14:paraId="1A3A10A1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528" w:type="dxa"/>
            <w:vAlign w:val="center"/>
          </w:tcPr>
          <w:p w14:paraId="409C9F65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потребление</w:t>
            </w:r>
          </w:p>
        </w:tc>
        <w:tc>
          <w:tcPr>
            <w:tcW w:w="1276" w:type="dxa"/>
            <w:vAlign w:val="center"/>
          </w:tcPr>
          <w:p w14:paraId="539BB44A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кВт·</w:t>
            </w:r>
          </w:p>
        </w:tc>
        <w:tc>
          <w:tcPr>
            <w:tcW w:w="1134" w:type="dxa"/>
            <w:vAlign w:val="center"/>
          </w:tcPr>
          <w:p w14:paraId="1760697B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38,76</w:t>
            </w:r>
          </w:p>
        </w:tc>
        <w:tc>
          <w:tcPr>
            <w:tcW w:w="992" w:type="dxa"/>
            <w:vAlign w:val="center"/>
          </w:tcPr>
          <w:p w14:paraId="68BB4B0E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51,56</w:t>
            </w:r>
          </w:p>
        </w:tc>
      </w:tr>
      <w:tr w:rsidR="00535211" w:rsidRPr="00DD4B6E" w14:paraId="2792A224" w14:textId="77777777" w:rsidTr="00535211">
        <w:trPr>
          <w:trHeight w:val="328"/>
        </w:trPr>
        <w:tc>
          <w:tcPr>
            <w:tcW w:w="851" w:type="dxa"/>
            <w:vAlign w:val="center"/>
          </w:tcPr>
          <w:p w14:paraId="1F4D3362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528" w:type="dxa"/>
            <w:vAlign w:val="center"/>
          </w:tcPr>
          <w:p w14:paraId="6FB8F204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1276" w:type="dxa"/>
            <w:vAlign w:val="center"/>
          </w:tcPr>
          <w:p w14:paraId="2529853B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Гкал/ч</w:t>
            </w:r>
          </w:p>
        </w:tc>
        <w:tc>
          <w:tcPr>
            <w:tcW w:w="1134" w:type="dxa"/>
            <w:vAlign w:val="center"/>
          </w:tcPr>
          <w:p w14:paraId="44E8F2FD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5,86</w:t>
            </w:r>
          </w:p>
        </w:tc>
        <w:tc>
          <w:tcPr>
            <w:tcW w:w="992" w:type="dxa"/>
            <w:vAlign w:val="center"/>
          </w:tcPr>
          <w:p w14:paraId="37BEA37C" w14:textId="77777777" w:rsidR="00DD4B6E" w:rsidRPr="00DD4B6E" w:rsidRDefault="00DD4B6E" w:rsidP="00535211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D4B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</w:tr>
    </w:tbl>
    <w:p w14:paraId="3F630D9A" w14:textId="77777777" w:rsidR="00DD4B6E" w:rsidRPr="00DD4B6E" w:rsidRDefault="00DD4B6E" w:rsidP="00535211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0DB492" w14:textId="7F1C2362" w:rsidR="00DD4B6E" w:rsidRPr="00DD4B6E" w:rsidRDefault="00DD4B6E" w:rsidP="000024D1">
      <w:pPr>
        <w:widowControl w:val="0"/>
        <w:tabs>
          <w:tab w:val="left" w:pos="284"/>
        </w:tabs>
        <w:autoSpaceDE w:val="0"/>
        <w:autoSpaceDN w:val="0"/>
        <w:spacing w:before="77" w:after="0" w:line="240" w:lineRule="auto"/>
        <w:ind w:firstLine="113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DD4B6E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DD4B6E">
        <w:rPr>
          <w:rFonts w:ascii="Times New Roman" w:eastAsia="Times New Roman" w:hAnsi="Times New Roman" w:cs="Times New Roman"/>
          <w:b/>
          <w:bCs/>
          <w:sz w:val="32"/>
          <w:szCs w:val="28"/>
          <w:lang w:val="en-US"/>
        </w:rPr>
        <w:lastRenderedPageBreak/>
        <w:t>III</w:t>
      </w:r>
      <w:r w:rsidRPr="00DD4B6E">
        <w:rPr>
          <w:rFonts w:ascii="Times New Roman" w:eastAsia="Times New Roman" w:hAnsi="Times New Roman" w:cs="Times New Roman"/>
          <w:b/>
          <w:bCs/>
          <w:sz w:val="32"/>
          <w:szCs w:val="28"/>
        </w:rPr>
        <w:t>. Положение об очередности планируемого</w:t>
      </w:r>
      <w:r w:rsidRPr="00DD4B6E">
        <w:rPr>
          <w:rFonts w:ascii="Times New Roman" w:eastAsia="Times New Roman" w:hAnsi="Times New Roman" w:cs="Times New Roman"/>
          <w:b/>
          <w:bCs/>
          <w:spacing w:val="-77"/>
          <w:sz w:val="32"/>
          <w:szCs w:val="28"/>
        </w:rPr>
        <w:t xml:space="preserve"> </w:t>
      </w:r>
      <w:r w:rsidRPr="00DD4B6E">
        <w:rPr>
          <w:rFonts w:ascii="Times New Roman" w:eastAsia="Times New Roman" w:hAnsi="Times New Roman" w:cs="Times New Roman"/>
          <w:b/>
          <w:bCs/>
          <w:sz w:val="32"/>
          <w:szCs w:val="28"/>
        </w:rPr>
        <w:t>развития территории</w:t>
      </w:r>
    </w:p>
    <w:p w14:paraId="66D526E5" w14:textId="77777777" w:rsidR="00DD4B6E" w:rsidRPr="00DD4B6E" w:rsidRDefault="00DD4B6E" w:rsidP="00BB6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1A420193" w14:textId="77777777" w:rsidR="00DD4B6E" w:rsidRPr="00DD4B6E" w:rsidRDefault="00DD4B6E" w:rsidP="00BB6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воение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IX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икрорайона </w:t>
      </w: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поселка Кольцово 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д малоэтажную жилую застройку планируется в 5 этапов. </w:t>
      </w:r>
    </w:p>
    <w:p w14:paraId="0B47DCF7" w14:textId="77777777" w:rsidR="00BB6E73" w:rsidRDefault="00BB6E73" w:rsidP="00BB6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14:paraId="71432AD5" w14:textId="77777777" w:rsidR="00DD4B6E" w:rsidRPr="00DD4B6E" w:rsidRDefault="00DD4B6E" w:rsidP="00BB6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аблица № 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1</w:t>
      </w:r>
      <w:r w:rsidRPr="00DD4B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</w:p>
    <w:p w14:paraId="38CF23B1" w14:textId="77777777" w:rsidR="00DD4B6E" w:rsidRPr="00DD4B6E" w:rsidRDefault="00DD4B6E" w:rsidP="00BB6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1"/>
        <w:gridCol w:w="6440"/>
      </w:tblGrid>
      <w:tr w:rsidR="00DD4B6E" w:rsidRPr="00DD4B6E" w14:paraId="169196CA" w14:textId="77777777" w:rsidTr="00A04850">
        <w:tc>
          <w:tcPr>
            <w:tcW w:w="2891" w:type="dxa"/>
          </w:tcPr>
          <w:p w14:paraId="7D990FF1" w14:textId="77777777" w:rsidR="00DD4B6E" w:rsidRPr="00DD4B6E" w:rsidRDefault="00DD4B6E" w:rsidP="00BB6E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№ этапа</w:t>
            </w:r>
          </w:p>
        </w:tc>
        <w:tc>
          <w:tcPr>
            <w:tcW w:w="6464" w:type="dxa"/>
          </w:tcPr>
          <w:p w14:paraId="74059E2A" w14:textId="77777777" w:rsidR="00DD4B6E" w:rsidRPr="00DD4B6E" w:rsidRDefault="00DD4B6E" w:rsidP="00BB6E7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дача объекта</w:t>
            </w:r>
          </w:p>
        </w:tc>
      </w:tr>
      <w:tr w:rsidR="00DD4B6E" w:rsidRPr="00DD4B6E" w14:paraId="3E12C49C" w14:textId="77777777" w:rsidTr="00A04850">
        <w:tc>
          <w:tcPr>
            <w:tcW w:w="2891" w:type="dxa"/>
          </w:tcPr>
          <w:p w14:paraId="6A527BA7" w14:textId="77777777" w:rsidR="00DD4B6E" w:rsidRPr="00DD4B6E" w:rsidRDefault="00DD4B6E" w:rsidP="00BB6E7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4" w:type="dxa"/>
          </w:tcPr>
          <w:p w14:paraId="795E9F50" w14:textId="77777777" w:rsidR="00DD4B6E" w:rsidRPr="00DD4B6E" w:rsidRDefault="00DD4B6E" w:rsidP="00BB6E7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ома 9,10</w:t>
            </w:r>
          </w:p>
        </w:tc>
      </w:tr>
      <w:tr w:rsidR="00DD4B6E" w:rsidRPr="00DD4B6E" w14:paraId="085CB295" w14:textId="77777777" w:rsidTr="00A04850">
        <w:tc>
          <w:tcPr>
            <w:tcW w:w="2891" w:type="dxa"/>
          </w:tcPr>
          <w:p w14:paraId="710D7AF2" w14:textId="77777777" w:rsidR="00DD4B6E" w:rsidRPr="00DD4B6E" w:rsidRDefault="00DD4B6E" w:rsidP="00BB6E7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64" w:type="dxa"/>
          </w:tcPr>
          <w:p w14:paraId="2D3293CC" w14:textId="77777777" w:rsidR="00DD4B6E" w:rsidRPr="00DD4B6E" w:rsidRDefault="00DD4B6E" w:rsidP="00BB6E7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ом 11</w:t>
            </w:r>
          </w:p>
        </w:tc>
      </w:tr>
      <w:tr w:rsidR="00DD4B6E" w:rsidRPr="00DD4B6E" w14:paraId="364CDAC1" w14:textId="77777777" w:rsidTr="00A04850">
        <w:tc>
          <w:tcPr>
            <w:tcW w:w="2891" w:type="dxa"/>
          </w:tcPr>
          <w:p w14:paraId="673BBDD1" w14:textId="77777777" w:rsidR="00DD4B6E" w:rsidRPr="00DD4B6E" w:rsidRDefault="00DD4B6E" w:rsidP="00BB6E7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64" w:type="dxa"/>
          </w:tcPr>
          <w:p w14:paraId="79EDE3E6" w14:textId="77777777" w:rsidR="00DD4B6E" w:rsidRPr="00DD4B6E" w:rsidRDefault="00DD4B6E" w:rsidP="00BB6E7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ом 14</w:t>
            </w:r>
          </w:p>
        </w:tc>
      </w:tr>
      <w:tr w:rsidR="00DD4B6E" w:rsidRPr="00DD4B6E" w14:paraId="7183CF3F" w14:textId="77777777" w:rsidTr="00A04850">
        <w:tc>
          <w:tcPr>
            <w:tcW w:w="2891" w:type="dxa"/>
          </w:tcPr>
          <w:p w14:paraId="3D70DCAE" w14:textId="77777777" w:rsidR="00DD4B6E" w:rsidRPr="00DD4B6E" w:rsidRDefault="00DD4B6E" w:rsidP="00BB6E7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64" w:type="dxa"/>
          </w:tcPr>
          <w:p w14:paraId="2DCECC63" w14:textId="77777777" w:rsidR="00DD4B6E" w:rsidRPr="00DD4B6E" w:rsidRDefault="00DD4B6E" w:rsidP="00BB6E7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ома 12,13</w:t>
            </w:r>
          </w:p>
        </w:tc>
      </w:tr>
      <w:tr w:rsidR="00DD4B6E" w:rsidRPr="00DD4B6E" w14:paraId="3F798FF4" w14:textId="77777777" w:rsidTr="00A04850">
        <w:tc>
          <w:tcPr>
            <w:tcW w:w="2891" w:type="dxa"/>
          </w:tcPr>
          <w:p w14:paraId="68B2A98E" w14:textId="77777777" w:rsidR="00DD4B6E" w:rsidRPr="00DD4B6E" w:rsidRDefault="00DD4B6E" w:rsidP="00BB6E7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64" w:type="dxa"/>
          </w:tcPr>
          <w:p w14:paraId="291FAE97" w14:textId="77777777" w:rsidR="00DD4B6E" w:rsidRPr="00DD4B6E" w:rsidRDefault="00DD4B6E" w:rsidP="00BB6E7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DD4B6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ома 15,16</w:t>
            </w:r>
          </w:p>
        </w:tc>
      </w:tr>
    </w:tbl>
    <w:p w14:paraId="73F7018B" w14:textId="77777777" w:rsidR="00DD4B6E" w:rsidRDefault="00DD4B6E" w:rsidP="00BB6E73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446DA" w14:textId="77777777" w:rsidR="00DD4B6E" w:rsidRPr="00DD4B6E" w:rsidRDefault="00DD4B6E" w:rsidP="00BB6E73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этапе запланирована подводка всех необходимых инженерных сетей для функционирования строящихся объектов.</w:t>
      </w:r>
    </w:p>
    <w:p w14:paraId="146EF06A" w14:textId="77777777" w:rsidR="00DD4B6E" w:rsidRPr="00DD4B6E" w:rsidRDefault="00DD4B6E" w:rsidP="00BB6E73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объектов строительства -  к 2030 году.</w:t>
      </w:r>
    </w:p>
    <w:p w14:paraId="7F09D677" w14:textId="77777777" w:rsidR="00DD4B6E" w:rsidRPr="00DD4B6E" w:rsidRDefault="00C07E0F" w:rsidP="009B18B0">
      <w:pPr>
        <w:spacing w:after="0" w:line="240" w:lineRule="auto"/>
        <w:ind w:firstLineChars="200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="00DD4B6E" w:rsidRPr="00DD4B6E">
          <w:rPr>
            <w:rFonts w:ascii="Times New Roman" w:eastAsia="Times New Roman" w:hAnsi="Times New Roman" w:cs="Times New Roman"/>
            <w:sz w:val="28"/>
            <w:szCs w:val="28"/>
          </w:rPr>
          <w:t>Предполагается</w:t>
        </w:r>
      </w:hyperlink>
      <w:r w:rsidR="00DD4B6E" w:rsidRPr="00DD4B6E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тематического парка в рекреационной зоне к 2032 г.</w:t>
      </w:r>
    </w:p>
    <w:p w14:paraId="377589C5" w14:textId="77777777" w:rsidR="00DD4B6E" w:rsidRPr="00DD4B6E" w:rsidRDefault="00DD4B6E" w:rsidP="00BB6E73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B6E">
        <w:rPr>
          <w:rFonts w:ascii="Times New Roman" w:eastAsia="Times New Roman" w:hAnsi="Times New Roman" w:cs="Times New Roman"/>
          <w:sz w:val="28"/>
          <w:szCs w:val="28"/>
        </w:rPr>
        <w:t>Планируется строительство трансформаторной подстанции к 2025 году.</w:t>
      </w:r>
    </w:p>
    <w:p w14:paraId="33330BD4" w14:textId="77777777" w:rsidR="00DD4B6E" w:rsidRPr="00DD4B6E" w:rsidRDefault="00DD4B6E" w:rsidP="00BB6E73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4 году намечено строительство очистных сооружений дождевой канализации.</w:t>
      </w:r>
    </w:p>
    <w:p w14:paraId="4859A5DF" w14:textId="77777777" w:rsidR="00DD4B6E" w:rsidRPr="00DD4B6E" w:rsidRDefault="00DD4B6E" w:rsidP="00BB6E73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строительство автомобильной дороги № 11 (с восточной стороны IX микрорайона) до 2034 года.</w:t>
      </w:r>
    </w:p>
    <w:p w14:paraId="5B8724BA" w14:textId="77777777" w:rsidR="003B6ED3" w:rsidRDefault="003B6ED3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3AD739" w14:textId="77777777" w:rsidR="003B6ED3" w:rsidRDefault="003B6ED3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83F31B" w14:textId="77777777" w:rsidR="00DD4B6E" w:rsidRDefault="00DD4B6E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12090E" w14:textId="77777777" w:rsidR="00DD4B6E" w:rsidRDefault="00DD4B6E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F24B67" w14:textId="6C5475B4" w:rsidR="00DD4B6E" w:rsidRDefault="00DD4B6E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347A5D" w14:textId="1B474B48" w:rsidR="000024D1" w:rsidRDefault="000024D1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1FC8A0" w14:textId="73604FD4" w:rsidR="000024D1" w:rsidRDefault="000024D1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E37093" w14:textId="77777777" w:rsidR="000024D1" w:rsidRDefault="000024D1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43AF25" w14:textId="77777777" w:rsidR="00DD4B6E" w:rsidRDefault="00DD4B6E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A2FAAE" w14:textId="77777777" w:rsidR="00DD4B6E" w:rsidRDefault="00DD4B6E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77AFB0" w14:textId="77777777" w:rsidR="00DD4B6E" w:rsidRDefault="00DD4B6E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9BE1E9" w14:textId="77777777" w:rsidR="00DD4B6E" w:rsidRDefault="00DD4B6E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365B7E" w14:textId="77777777" w:rsidR="00DD4B6E" w:rsidRDefault="00DD4B6E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60E54A" w14:textId="77777777" w:rsidR="00DD4B6E" w:rsidRDefault="00DD4B6E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491821" w14:textId="77777777" w:rsidR="00DD4B6E" w:rsidRDefault="00DD4B6E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2F9870" w14:textId="77777777" w:rsidR="00DD4B6E" w:rsidRDefault="00DD4B6E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F7AA20" w14:textId="77777777" w:rsidR="00DD4B6E" w:rsidRDefault="00DD4B6E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465242" w14:textId="77777777" w:rsidR="00DD4B6E" w:rsidRDefault="00DD4B6E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CE9680" w14:textId="77777777" w:rsidR="00DD4B6E" w:rsidRDefault="00DD4B6E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61EA70" w14:textId="77777777" w:rsidR="00082031" w:rsidRDefault="00082031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FC66FE" w14:textId="2603940B" w:rsidR="00C67B6A" w:rsidRPr="00D537C6" w:rsidRDefault="00C67B6A" w:rsidP="00C67B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7C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2</w:t>
      </w:r>
    </w:p>
    <w:p w14:paraId="72080A3E" w14:textId="77777777" w:rsidR="00C67B6A" w:rsidRPr="00D537C6" w:rsidRDefault="00C67B6A" w:rsidP="00C67B6A">
      <w:pPr>
        <w:suppressAutoHyphens/>
        <w:autoSpaceDE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7C6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14:paraId="397DE2E9" w14:textId="77777777" w:rsidR="00C67B6A" w:rsidRPr="00D537C6" w:rsidRDefault="00C67B6A" w:rsidP="00C67B6A">
      <w:pPr>
        <w:suppressAutoHyphens/>
        <w:autoSpaceDE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7C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го поселка Кольцово</w:t>
      </w:r>
    </w:p>
    <w:p w14:paraId="2D76DE2F" w14:textId="6784FCD4" w:rsidR="00C67B6A" w:rsidRPr="00D537C6" w:rsidRDefault="00C67B6A" w:rsidP="00C67B6A">
      <w:pPr>
        <w:suppressAutoHyphens/>
        <w:autoSpaceDE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7C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.__.202</w:t>
      </w:r>
      <w:r w:rsidR="001546C7" w:rsidRPr="00D537C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537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____</w:t>
      </w:r>
    </w:p>
    <w:p w14:paraId="44368D3C" w14:textId="77777777" w:rsidR="00C67B6A" w:rsidRPr="00DD4B6E" w:rsidRDefault="00C67B6A" w:rsidP="00C67B6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7B5A1724" w14:textId="77777777" w:rsidR="00655B28" w:rsidRPr="00DD4B6E" w:rsidRDefault="00655B28" w:rsidP="00C67B6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4A36BBC9" w14:textId="77777777" w:rsidR="00655B28" w:rsidRPr="00DD4B6E" w:rsidRDefault="00655B28" w:rsidP="00C67B6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0CEE3AA" w14:textId="77777777" w:rsidR="00655B28" w:rsidRPr="00DD4B6E" w:rsidRDefault="00655B28" w:rsidP="00C67B6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0C00BBD7" w14:textId="77777777" w:rsidR="00655B28" w:rsidRPr="00A26AE1" w:rsidRDefault="00655B28" w:rsidP="00C67B6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D520AB" w14:textId="77777777" w:rsidR="00C67B6A" w:rsidRPr="00A26AE1" w:rsidRDefault="00C67B6A" w:rsidP="00C67B6A">
      <w:pPr>
        <w:widowControl w:val="0"/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A533336" w14:textId="77777777" w:rsidR="00C67B6A" w:rsidRPr="00622353" w:rsidRDefault="00C67B6A" w:rsidP="00C67B6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2235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роект </w:t>
      </w:r>
    </w:p>
    <w:p w14:paraId="73E4442D" w14:textId="05DE566F" w:rsidR="001546C7" w:rsidRPr="00A26AE1" w:rsidRDefault="001546C7" w:rsidP="00C67B6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6A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жевания территории </w:t>
      </w:r>
      <w:proofErr w:type="gramStart"/>
      <w:r w:rsidRPr="00A26A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</w:t>
      </w:r>
      <w:proofErr w:type="gramEnd"/>
      <w:r w:rsidRPr="00A26A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Х </w:t>
      </w:r>
      <w:r w:rsidR="008D749B" w:rsidRPr="00A26A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крорайона</w:t>
      </w:r>
    </w:p>
    <w:p w14:paraId="3119FDE3" w14:textId="17187985" w:rsidR="00C67B6A" w:rsidRPr="00A26AE1" w:rsidRDefault="001546C7" w:rsidP="00C67B6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6A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рабочем поселке Кольцово Новосибирской области</w:t>
      </w:r>
    </w:p>
    <w:p w14:paraId="5D55A8C0" w14:textId="77777777" w:rsidR="001546C7" w:rsidRPr="00A26AE1" w:rsidRDefault="001546C7" w:rsidP="00C67B6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A37B4A1" w14:textId="77777777" w:rsidR="001546C7" w:rsidRPr="00A26AE1" w:rsidRDefault="001546C7" w:rsidP="00C67B6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6194707" w14:textId="77777777" w:rsidR="001546C7" w:rsidRPr="00A26AE1" w:rsidRDefault="001546C7" w:rsidP="00C67B6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8B739C" w14:textId="77777777" w:rsidR="001D6B9D" w:rsidRPr="00A26AE1" w:rsidRDefault="001D6B9D" w:rsidP="001D6B9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6AE1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Ⅰ</w:t>
      </w:r>
      <w:r w:rsidRPr="00A26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екстовая часть проекта межевания территории</w:t>
      </w:r>
    </w:p>
    <w:p w14:paraId="24DF26AD" w14:textId="77777777" w:rsidR="001D6B9D" w:rsidRPr="00A26AE1" w:rsidRDefault="001D6B9D" w:rsidP="001D6B9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26AE1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ⅠⅠ</w:t>
      </w:r>
      <w:proofErr w:type="spellEnd"/>
      <w:r w:rsidRPr="00A26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Чертеж межевания территории</w:t>
      </w:r>
    </w:p>
    <w:p w14:paraId="4D2DB938" w14:textId="77777777" w:rsidR="00C67B6A" w:rsidRPr="00A26AE1" w:rsidRDefault="00C67B6A" w:rsidP="00C67B6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6B02FD" w14:textId="77777777" w:rsidR="000816AA" w:rsidRPr="00A26AE1" w:rsidRDefault="000816AA" w:rsidP="00350022">
      <w:pPr>
        <w:snapToGrid w:val="0"/>
        <w:spacing w:after="0" w:line="240" w:lineRule="auto"/>
        <w:jc w:val="right"/>
        <w:rPr>
          <w:rFonts w:ascii="Times New Roman" w:eastAsia="PMingLiU" w:hAnsi="Times New Roman" w:cs="Times New Roman"/>
          <w:bCs/>
          <w:i/>
          <w:iCs/>
          <w:sz w:val="32"/>
          <w:szCs w:val="32"/>
          <w:lang w:eastAsia="ru-RU"/>
        </w:rPr>
      </w:pPr>
    </w:p>
    <w:p w14:paraId="1FDB9031" w14:textId="77777777" w:rsidR="001D6B9D" w:rsidRPr="00A26AE1" w:rsidRDefault="001D6B9D" w:rsidP="00350022">
      <w:pPr>
        <w:snapToGrid w:val="0"/>
        <w:spacing w:after="0" w:line="240" w:lineRule="auto"/>
        <w:jc w:val="right"/>
        <w:rPr>
          <w:rFonts w:ascii="Times New Roman" w:eastAsia="PMingLiU" w:hAnsi="Times New Roman" w:cs="Times New Roman"/>
          <w:bCs/>
          <w:i/>
          <w:iCs/>
          <w:sz w:val="32"/>
          <w:szCs w:val="32"/>
          <w:lang w:eastAsia="ru-RU"/>
        </w:rPr>
      </w:pPr>
    </w:p>
    <w:p w14:paraId="2A292875" w14:textId="77777777" w:rsidR="001D6B9D" w:rsidRDefault="001D6B9D" w:rsidP="00350022">
      <w:pPr>
        <w:snapToGrid w:val="0"/>
        <w:spacing w:after="0" w:line="240" w:lineRule="auto"/>
        <w:jc w:val="right"/>
        <w:rPr>
          <w:rFonts w:ascii="Times New Roman" w:eastAsia="PMingLiU" w:hAnsi="Times New Roman" w:cs="Times New Roman"/>
          <w:bCs/>
          <w:i/>
          <w:iCs/>
          <w:sz w:val="32"/>
          <w:szCs w:val="32"/>
          <w:lang w:eastAsia="ru-RU"/>
        </w:rPr>
      </w:pPr>
    </w:p>
    <w:p w14:paraId="0801EB3F" w14:textId="77777777" w:rsidR="001D6B9D" w:rsidRDefault="001D6B9D" w:rsidP="00350022">
      <w:pPr>
        <w:snapToGrid w:val="0"/>
        <w:spacing w:after="0" w:line="240" w:lineRule="auto"/>
        <w:jc w:val="right"/>
        <w:rPr>
          <w:rFonts w:ascii="Times New Roman" w:eastAsia="PMingLiU" w:hAnsi="Times New Roman" w:cs="Times New Roman"/>
          <w:bCs/>
          <w:i/>
          <w:iCs/>
          <w:sz w:val="32"/>
          <w:szCs w:val="32"/>
          <w:lang w:eastAsia="ru-RU"/>
        </w:rPr>
      </w:pPr>
    </w:p>
    <w:p w14:paraId="4CAA8217" w14:textId="77777777" w:rsidR="001D6B9D" w:rsidRDefault="001D6B9D" w:rsidP="00350022">
      <w:pPr>
        <w:snapToGrid w:val="0"/>
        <w:spacing w:after="0" w:line="240" w:lineRule="auto"/>
        <w:jc w:val="right"/>
        <w:rPr>
          <w:rFonts w:ascii="Times New Roman" w:eastAsia="PMingLiU" w:hAnsi="Times New Roman" w:cs="Times New Roman"/>
          <w:bCs/>
          <w:i/>
          <w:iCs/>
          <w:sz w:val="32"/>
          <w:szCs w:val="32"/>
          <w:lang w:eastAsia="ru-RU"/>
        </w:rPr>
      </w:pPr>
    </w:p>
    <w:p w14:paraId="48620DC8" w14:textId="77777777" w:rsidR="001546C7" w:rsidRDefault="001546C7" w:rsidP="00350022">
      <w:pPr>
        <w:snapToGrid w:val="0"/>
        <w:spacing w:after="0" w:line="240" w:lineRule="auto"/>
        <w:jc w:val="right"/>
        <w:rPr>
          <w:rFonts w:ascii="Times New Roman" w:eastAsia="PMingLiU" w:hAnsi="Times New Roman" w:cs="Times New Roman"/>
          <w:bCs/>
          <w:i/>
          <w:iCs/>
          <w:sz w:val="32"/>
          <w:szCs w:val="32"/>
          <w:lang w:eastAsia="ru-RU"/>
        </w:rPr>
      </w:pPr>
    </w:p>
    <w:p w14:paraId="444D7AA8" w14:textId="77777777" w:rsidR="001D6B9D" w:rsidRDefault="001D6B9D" w:rsidP="00350022">
      <w:pPr>
        <w:snapToGrid w:val="0"/>
        <w:spacing w:after="0" w:line="240" w:lineRule="auto"/>
        <w:jc w:val="right"/>
        <w:rPr>
          <w:rFonts w:ascii="Times New Roman" w:eastAsia="PMingLiU" w:hAnsi="Times New Roman" w:cs="Times New Roman"/>
          <w:bCs/>
          <w:i/>
          <w:iCs/>
          <w:sz w:val="32"/>
          <w:szCs w:val="32"/>
          <w:lang w:eastAsia="ru-RU"/>
        </w:rPr>
      </w:pPr>
    </w:p>
    <w:p w14:paraId="6B6751C0" w14:textId="77777777" w:rsidR="001D6B9D" w:rsidRDefault="001D6B9D" w:rsidP="00350022">
      <w:pPr>
        <w:snapToGrid w:val="0"/>
        <w:spacing w:after="0" w:line="240" w:lineRule="auto"/>
        <w:jc w:val="right"/>
        <w:rPr>
          <w:rFonts w:ascii="Times New Roman" w:eastAsia="PMingLiU" w:hAnsi="Times New Roman" w:cs="Times New Roman"/>
          <w:bCs/>
          <w:i/>
          <w:iCs/>
          <w:sz w:val="32"/>
          <w:szCs w:val="32"/>
          <w:lang w:eastAsia="ru-RU"/>
        </w:rPr>
      </w:pPr>
    </w:p>
    <w:p w14:paraId="75B820F7" w14:textId="77777777" w:rsidR="001D6B9D" w:rsidRDefault="001D6B9D" w:rsidP="00350022">
      <w:pPr>
        <w:snapToGrid w:val="0"/>
        <w:spacing w:after="0" w:line="240" w:lineRule="auto"/>
        <w:jc w:val="right"/>
        <w:rPr>
          <w:rFonts w:ascii="Times New Roman" w:eastAsia="PMingLiU" w:hAnsi="Times New Roman" w:cs="Times New Roman"/>
          <w:bCs/>
          <w:i/>
          <w:iCs/>
          <w:sz w:val="32"/>
          <w:szCs w:val="32"/>
          <w:lang w:eastAsia="ru-RU"/>
        </w:rPr>
      </w:pPr>
    </w:p>
    <w:p w14:paraId="33D5AB6D" w14:textId="77777777" w:rsidR="001D6B9D" w:rsidRDefault="001D6B9D" w:rsidP="00350022">
      <w:pPr>
        <w:snapToGrid w:val="0"/>
        <w:spacing w:after="0" w:line="240" w:lineRule="auto"/>
        <w:jc w:val="right"/>
        <w:rPr>
          <w:rFonts w:ascii="Times New Roman" w:eastAsia="PMingLiU" w:hAnsi="Times New Roman" w:cs="Times New Roman"/>
          <w:bCs/>
          <w:i/>
          <w:iCs/>
          <w:sz w:val="32"/>
          <w:szCs w:val="32"/>
          <w:lang w:eastAsia="ru-RU"/>
        </w:rPr>
      </w:pPr>
    </w:p>
    <w:p w14:paraId="271E4CA4" w14:textId="40629B48" w:rsidR="001D6B9D" w:rsidRDefault="001D6B9D" w:rsidP="00350022">
      <w:pPr>
        <w:snapToGrid w:val="0"/>
        <w:spacing w:after="0" w:line="240" w:lineRule="auto"/>
        <w:jc w:val="right"/>
        <w:rPr>
          <w:rFonts w:ascii="Times New Roman" w:eastAsia="PMingLiU" w:hAnsi="Times New Roman" w:cs="Times New Roman"/>
          <w:bCs/>
          <w:i/>
          <w:iCs/>
          <w:sz w:val="32"/>
          <w:szCs w:val="32"/>
          <w:lang w:eastAsia="ru-RU"/>
        </w:rPr>
      </w:pPr>
    </w:p>
    <w:p w14:paraId="21EBF7DE" w14:textId="7490C9E6" w:rsidR="000024D1" w:rsidRDefault="000024D1" w:rsidP="00350022">
      <w:pPr>
        <w:snapToGrid w:val="0"/>
        <w:spacing w:after="0" w:line="240" w:lineRule="auto"/>
        <w:jc w:val="right"/>
        <w:rPr>
          <w:rFonts w:ascii="Times New Roman" w:eastAsia="PMingLiU" w:hAnsi="Times New Roman" w:cs="Times New Roman"/>
          <w:bCs/>
          <w:i/>
          <w:iCs/>
          <w:sz w:val="32"/>
          <w:szCs w:val="32"/>
          <w:lang w:eastAsia="ru-RU"/>
        </w:rPr>
      </w:pPr>
    </w:p>
    <w:p w14:paraId="719E7CFB" w14:textId="682D8FE8" w:rsidR="000024D1" w:rsidRDefault="000024D1" w:rsidP="00350022">
      <w:pPr>
        <w:snapToGrid w:val="0"/>
        <w:spacing w:after="0" w:line="240" w:lineRule="auto"/>
        <w:jc w:val="right"/>
        <w:rPr>
          <w:rFonts w:ascii="Times New Roman" w:eastAsia="PMingLiU" w:hAnsi="Times New Roman" w:cs="Times New Roman"/>
          <w:bCs/>
          <w:i/>
          <w:iCs/>
          <w:sz w:val="32"/>
          <w:szCs w:val="32"/>
          <w:lang w:eastAsia="ru-RU"/>
        </w:rPr>
      </w:pPr>
    </w:p>
    <w:p w14:paraId="36F6B8AF" w14:textId="77777777" w:rsidR="000024D1" w:rsidRDefault="000024D1" w:rsidP="00350022">
      <w:pPr>
        <w:snapToGrid w:val="0"/>
        <w:spacing w:after="0" w:line="240" w:lineRule="auto"/>
        <w:jc w:val="right"/>
        <w:rPr>
          <w:rFonts w:ascii="Times New Roman" w:eastAsia="PMingLiU" w:hAnsi="Times New Roman" w:cs="Times New Roman"/>
          <w:bCs/>
          <w:i/>
          <w:iCs/>
          <w:sz w:val="32"/>
          <w:szCs w:val="32"/>
          <w:lang w:eastAsia="ru-RU"/>
        </w:rPr>
      </w:pPr>
    </w:p>
    <w:p w14:paraId="506EF376" w14:textId="77777777" w:rsidR="001D6B9D" w:rsidRDefault="001D6B9D" w:rsidP="00350022">
      <w:pPr>
        <w:snapToGrid w:val="0"/>
        <w:spacing w:after="0" w:line="240" w:lineRule="auto"/>
        <w:jc w:val="right"/>
        <w:rPr>
          <w:rFonts w:ascii="Times New Roman" w:eastAsia="PMingLiU" w:hAnsi="Times New Roman" w:cs="Times New Roman"/>
          <w:bCs/>
          <w:i/>
          <w:iCs/>
          <w:sz w:val="32"/>
          <w:szCs w:val="32"/>
          <w:lang w:eastAsia="ru-RU"/>
        </w:rPr>
      </w:pPr>
    </w:p>
    <w:p w14:paraId="4B7EE56F" w14:textId="77777777" w:rsidR="001D6B9D" w:rsidRDefault="001D6B9D" w:rsidP="00350022">
      <w:pPr>
        <w:snapToGrid w:val="0"/>
        <w:spacing w:after="0" w:line="240" w:lineRule="auto"/>
        <w:jc w:val="right"/>
        <w:rPr>
          <w:rFonts w:ascii="Times New Roman" w:eastAsia="PMingLiU" w:hAnsi="Times New Roman" w:cs="Times New Roman"/>
          <w:bCs/>
          <w:i/>
          <w:iCs/>
          <w:sz w:val="32"/>
          <w:szCs w:val="32"/>
          <w:lang w:eastAsia="ru-RU"/>
        </w:rPr>
      </w:pPr>
    </w:p>
    <w:p w14:paraId="5E34BEEB" w14:textId="77777777" w:rsidR="001D6B9D" w:rsidRDefault="001D6B9D" w:rsidP="00350022">
      <w:pPr>
        <w:snapToGrid w:val="0"/>
        <w:spacing w:after="0" w:line="240" w:lineRule="auto"/>
        <w:jc w:val="right"/>
        <w:rPr>
          <w:rFonts w:ascii="Times New Roman" w:eastAsia="PMingLiU" w:hAnsi="Times New Roman" w:cs="Times New Roman"/>
          <w:bCs/>
          <w:i/>
          <w:iCs/>
          <w:sz w:val="32"/>
          <w:szCs w:val="32"/>
          <w:lang w:eastAsia="ru-RU"/>
        </w:rPr>
      </w:pPr>
    </w:p>
    <w:p w14:paraId="288D3748" w14:textId="77777777" w:rsidR="001D6B9D" w:rsidRDefault="001D6B9D" w:rsidP="00350022">
      <w:pPr>
        <w:snapToGrid w:val="0"/>
        <w:spacing w:after="0" w:line="240" w:lineRule="auto"/>
        <w:jc w:val="right"/>
        <w:rPr>
          <w:rFonts w:ascii="Times New Roman" w:eastAsia="PMingLiU" w:hAnsi="Times New Roman" w:cs="Times New Roman"/>
          <w:bCs/>
          <w:i/>
          <w:iCs/>
          <w:sz w:val="32"/>
          <w:szCs w:val="32"/>
          <w:lang w:eastAsia="ru-RU"/>
        </w:rPr>
      </w:pPr>
    </w:p>
    <w:p w14:paraId="45377D5E" w14:textId="77777777" w:rsidR="001D6B9D" w:rsidRDefault="001D6B9D" w:rsidP="001D6B9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14:paraId="08603AA7" w14:textId="77777777" w:rsidR="00647454" w:rsidRDefault="00647454" w:rsidP="001D6B9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6B9791" w14:textId="77777777" w:rsidR="00082031" w:rsidRDefault="00082031" w:rsidP="001D6B9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BA25716" w14:textId="77777777" w:rsidR="00082031" w:rsidRDefault="00082031" w:rsidP="001D6B9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DF3D6CA" w14:textId="77777777" w:rsidR="00082031" w:rsidRPr="00082031" w:rsidRDefault="00082031" w:rsidP="001D6B9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AD4315F" w14:textId="77777777" w:rsidR="00647454" w:rsidRDefault="00647454" w:rsidP="001D6B9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2B4AE00" w14:textId="77777777" w:rsidR="00276BDB" w:rsidRPr="00276BDB" w:rsidRDefault="00276BDB" w:rsidP="001D6B9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664D46" w14:textId="1EFA067D" w:rsidR="001D6B9D" w:rsidRPr="001D6B9D" w:rsidRDefault="001D6B9D" w:rsidP="00655B28">
      <w:pPr>
        <w:pStyle w:val="aa"/>
        <w:numPr>
          <w:ilvl w:val="0"/>
          <w:numId w:val="23"/>
        </w:numPr>
        <w:suppressAutoHyphens/>
        <w:autoSpaceDE w:val="0"/>
        <w:spacing w:after="0" w:line="240" w:lineRule="auto"/>
        <w:ind w:left="1418" w:hanging="349"/>
        <w:rPr>
          <w:rFonts w:ascii="Times New Roman" w:eastAsia="TimesNewRomanPS-BoldMT" w:hAnsi="Times New Roman" w:cs="Times New Roman"/>
          <w:b/>
          <w:bCs/>
          <w:sz w:val="32"/>
          <w:szCs w:val="24"/>
          <w:lang w:eastAsia="ar-SA"/>
        </w:rPr>
      </w:pPr>
      <w:r w:rsidRPr="001D6B9D">
        <w:rPr>
          <w:rFonts w:ascii="Times New Roman" w:eastAsia="TimesNewRomanPS-BoldMT" w:hAnsi="Times New Roman" w:cs="Times New Roman"/>
          <w:b/>
          <w:bCs/>
          <w:sz w:val="32"/>
          <w:szCs w:val="24"/>
          <w:lang w:eastAsia="ar-SA"/>
        </w:rPr>
        <w:lastRenderedPageBreak/>
        <w:t>Текстовая часть проекта межевания территории</w:t>
      </w:r>
    </w:p>
    <w:p w14:paraId="4F7036FA" w14:textId="77777777" w:rsidR="001D6B9D" w:rsidRPr="001D6B9D" w:rsidRDefault="001D6B9D" w:rsidP="00276BDB">
      <w:pPr>
        <w:pStyle w:val="aa"/>
        <w:suppressAutoHyphens/>
        <w:autoSpaceDE w:val="0"/>
        <w:spacing w:after="0" w:line="240" w:lineRule="auto"/>
        <w:ind w:left="0" w:firstLine="567"/>
        <w:rPr>
          <w:rFonts w:ascii="Times New Roman" w:eastAsia="TimesNewRomanPS-BoldMT" w:hAnsi="Times New Roman" w:cs="Times New Roman"/>
          <w:b/>
          <w:bCs/>
          <w:sz w:val="32"/>
          <w:szCs w:val="24"/>
          <w:lang w:eastAsia="ar-SA"/>
        </w:rPr>
      </w:pPr>
    </w:p>
    <w:p w14:paraId="4542FA6E" w14:textId="77777777" w:rsidR="00276BDB" w:rsidRPr="00276BDB" w:rsidRDefault="00276BDB" w:rsidP="000024D1">
      <w:pPr>
        <w:spacing w:after="0" w:line="240" w:lineRule="auto"/>
        <w:ind w:right="2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жевания территории I</w:t>
      </w:r>
      <w:r w:rsidRPr="00276B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района в рабочем поселке Кольцово</w:t>
      </w:r>
      <w:r w:rsidRPr="00276BDB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подготовлен на основании Генерального плана рабочего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о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ой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),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рабочего поселка Кольцово от 23.03.2016 № 14 «Об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о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ой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)»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о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26.05.2022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83)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о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ой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),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о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</w:t>
      </w:r>
      <w:r w:rsidRPr="00276BD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решением Совета депутатов рабочего поселка Кольцово от 29.06.2022 № 109 «Об утверждении Правил землепользования и застройки городского округа рабочего поселка Кольцово Новосибирской области».</w:t>
      </w:r>
    </w:p>
    <w:p w14:paraId="358E28DA" w14:textId="77777777" w:rsidR="00276BDB" w:rsidRPr="00276BDB" w:rsidRDefault="00276BDB" w:rsidP="000024D1">
      <w:pPr>
        <w:spacing w:after="0" w:line="24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BDB">
        <w:rPr>
          <w:rFonts w:ascii="Times New Roman" w:eastAsia="Times New Roman" w:hAnsi="Times New Roman" w:cs="Times New Roman"/>
          <w:sz w:val="28"/>
          <w:szCs w:val="28"/>
        </w:rPr>
        <w:t xml:space="preserve">В границах проекта межевания территории отсутствуют границы лесничеств, участковых лесничеств, лесных кварталов, лесотаксационных выделов или частей лесотаксационных выделов. </w:t>
      </w:r>
    </w:p>
    <w:p w14:paraId="29C1F356" w14:textId="77777777" w:rsidR="00276BDB" w:rsidRPr="00276BDB" w:rsidRDefault="00276BDB" w:rsidP="000024D1">
      <w:pPr>
        <w:spacing w:after="0" w:line="24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BD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Новосибирской области от 28.12.2011 № 608-п «О введении в действие местной системы координат Новосибирской области» на территории Новосибирской области установлена местная система координат Новосибирской области, используемая для ведения Единого государственного реестра недвижимости. </w:t>
      </w:r>
    </w:p>
    <w:p w14:paraId="10A0F04E" w14:textId="77777777" w:rsidR="00276BDB" w:rsidRPr="00276BDB" w:rsidRDefault="00276BDB" w:rsidP="00276BDB">
      <w:pPr>
        <w:spacing w:after="0" w:line="240" w:lineRule="atLeast"/>
        <w:ind w:right="14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1</w:t>
      </w:r>
    </w:p>
    <w:p w14:paraId="092F8D72" w14:textId="77777777" w:rsidR="00276BDB" w:rsidRPr="00276BDB" w:rsidRDefault="00276BDB" w:rsidP="00276BDB">
      <w:pPr>
        <w:spacing w:after="0" w:line="240" w:lineRule="atLeast"/>
        <w:ind w:left="426" w:right="141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520F3B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территории, в отношении которой</w:t>
      </w:r>
    </w:p>
    <w:p w14:paraId="671F027A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роект межевания</w:t>
      </w:r>
    </w:p>
    <w:p w14:paraId="2BAEFD6E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D3787" w14:textId="1A9C2142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 wp14:anchorId="36D36268" wp14:editId="36A95E87">
            <wp:simplePos x="0" y="0"/>
            <wp:positionH relativeFrom="column">
              <wp:posOffset>533400</wp:posOffset>
            </wp:positionH>
            <wp:positionV relativeFrom="paragraph">
              <wp:posOffset>121285</wp:posOffset>
            </wp:positionV>
            <wp:extent cx="5294630" cy="7581900"/>
            <wp:effectExtent l="0" t="0" r="1270" b="0"/>
            <wp:wrapTight wrapText="bothSides">
              <wp:wrapPolygon edited="0">
                <wp:start x="0" y="0"/>
                <wp:lineTo x="0" y="21546"/>
                <wp:lineTo x="21527" y="21546"/>
                <wp:lineTo x="21527" y="0"/>
                <wp:lineTo x="0" y="0"/>
              </wp:wrapPolygon>
            </wp:wrapTight>
            <wp:docPr id="37" name="Рисунок 37" descr="граница 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раница пп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3447" r="4428" b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83CB1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D1584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F19CF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DDE29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09B11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9C2A8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D5496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2E91D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5E994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ED045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8CA7F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D4566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C3D0A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E5A17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2D356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25FCF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272AD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60E98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ABC75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C82D0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322C8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A157E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75D85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B5A29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E9C20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87188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85CA0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64761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D4B9A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A1410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0575E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4B2C5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ADD0D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EF903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3D841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C3299" w14:textId="7B2074D5" w:rsid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F114E" w14:textId="53B7B5FA" w:rsidR="000024D1" w:rsidRDefault="000024D1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D0D17" w14:textId="5A7BF9F4" w:rsidR="000024D1" w:rsidRDefault="000024D1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0F43C" w14:textId="77777777" w:rsidR="000024D1" w:rsidRPr="00276BDB" w:rsidRDefault="000024D1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DCA29" w14:textId="77777777" w:rsidR="00276BDB" w:rsidRPr="00276BDB" w:rsidRDefault="00276BDB" w:rsidP="00276BDB">
      <w:pPr>
        <w:spacing w:after="0" w:line="240" w:lineRule="auto"/>
        <w:ind w:left="398" w:right="224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151AD" w14:textId="77777777" w:rsidR="00276BDB" w:rsidRPr="00276BDB" w:rsidRDefault="00276BDB" w:rsidP="00276BDB">
      <w:pPr>
        <w:spacing w:after="200" w:line="276" w:lineRule="auto"/>
        <w:ind w:left="1134"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BDB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 1</w:t>
      </w:r>
    </w:p>
    <w:p w14:paraId="7CD717F6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14:paraId="62BF2875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ницах территории, в отношении которой</w:t>
      </w:r>
    </w:p>
    <w:p w14:paraId="5A800684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роект межевания</w:t>
      </w:r>
    </w:p>
    <w:p w14:paraId="7C86D303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A0ADB" w14:textId="77777777" w:rsidR="00276BDB" w:rsidRPr="00276BDB" w:rsidRDefault="00276BDB" w:rsidP="00276B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sectPr w:rsidR="00276BDB" w:rsidRPr="00276BDB" w:rsidSect="000024D1">
          <w:pgSz w:w="11907" w:h="16840" w:code="9"/>
          <w:pgMar w:top="1135" w:right="850" w:bottom="851" w:left="1418" w:header="568" w:footer="57" w:gutter="0"/>
          <w:pgNumType w:start="31"/>
          <w:cols w:space="708"/>
          <w:docGrid w:linePitch="360"/>
        </w:sectPr>
      </w:pP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1912"/>
        <w:gridCol w:w="1906"/>
      </w:tblGrid>
      <w:tr w:rsidR="00276BDB" w:rsidRPr="00276BDB" w14:paraId="7A29372F" w14:textId="77777777" w:rsidTr="00A04850">
        <w:trPr>
          <w:trHeight w:val="300"/>
          <w:jc w:val="center"/>
        </w:trPr>
        <w:tc>
          <w:tcPr>
            <w:tcW w:w="970" w:type="pct"/>
            <w:vMerge w:val="restart"/>
            <w:shd w:val="clear" w:color="auto" w:fill="auto"/>
          </w:tcPr>
          <w:p w14:paraId="285F5BA3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lastRenderedPageBreak/>
              <w:t>№ точки</w:t>
            </w:r>
          </w:p>
        </w:tc>
        <w:tc>
          <w:tcPr>
            <w:tcW w:w="4030" w:type="pct"/>
            <w:gridSpan w:val="2"/>
            <w:shd w:val="clear" w:color="auto" w:fill="auto"/>
          </w:tcPr>
          <w:p w14:paraId="6D4B3B27" w14:textId="77777777" w:rsidR="00276BDB" w:rsidRPr="00276BDB" w:rsidRDefault="00276BDB" w:rsidP="00276B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Координаты</w:t>
            </w:r>
          </w:p>
        </w:tc>
      </w:tr>
      <w:tr w:rsidR="00276BDB" w:rsidRPr="00276BDB" w14:paraId="54FBCEA5" w14:textId="77777777" w:rsidTr="00A04850">
        <w:trPr>
          <w:trHeight w:val="340"/>
          <w:jc w:val="center"/>
        </w:trPr>
        <w:tc>
          <w:tcPr>
            <w:tcW w:w="970" w:type="pct"/>
            <w:vMerge/>
            <w:shd w:val="clear" w:color="auto" w:fill="auto"/>
          </w:tcPr>
          <w:p w14:paraId="1A36F532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2018" w:type="pct"/>
            <w:shd w:val="clear" w:color="auto" w:fill="auto"/>
          </w:tcPr>
          <w:p w14:paraId="49694107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012" w:type="pct"/>
            <w:shd w:val="clear" w:color="auto" w:fill="auto"/>
          </w:tcPr>
          <w:p w14:paraId="65F0766B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Y</w:t>
            </w:r>
          </w:p>
        </w:tc>
      </w:tr>
      <w:tr w:rsidR="00276BDB" w:rsidRPr="00276BDB" w14:paraId="1F0257EB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B337FBC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1B8296F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819,13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711A74DE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360,79</w:t>
            </w:r>
          </w:p>
        </w:tc>
      </w:tr>
      <w:tr w:rsidR="00276BDB" w:rsidRPr="00276BDB" w14:paraId="0B09CD7D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37F3A22C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8A1369F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378,76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7BB933EC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189,36</w:t>
            </w:r>
          </w:p>
        </w:tc>
      </w:tr>
      <w:tr w:rsidR="00276BDB" w:rsidRPr="00276BDB" w14:paraId="2076149F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121CE57E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99CC546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388,04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0E48F89B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181,81</w:t>
            </w:r>
          </w:p>
        </w:tc>
      </w:tr>
      <w:tr w:rsidR="00276BDB" w:rsidRPr="00276BDB" w14:paraId="330C59CE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D01E815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D31630A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411,53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6AB168BF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162,69</w:t>
            </w:r>
          </w:p>
        </w:tc>
      </w:tr>
      <w:tr w:rsidR="00276BDB" w:rsidRPr="00276BDB" w14:paraId="6DEAB5F3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BDDF552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D19418E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432,85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1CF49451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123,64</w:t>
            </w:r>
          </w:p>
        </w:tc>
      </w:tr>
      <w:tr w:rsidR="00276BDB" w:rsidRPr="00276BDB" w14:paraId="00A5D48A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05312E7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E0909D9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450,89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6BCBB32E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090,6</w:t>
            </w: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276BDB" w:rsidRPr="00276BDB" w14:paraId="3CF58FE6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4D76A1A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70E5B97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446,45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4CDC5D56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081,74</w:t>
            </w:r>
          </w:p>
        </w:tc>
      </w:tr>
      <w:tr w:rsidR="00276BDB" w:rsidRPr="00276BDB" w14:paraId="57276E2E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339E345C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74B840A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441,52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07154C94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085,66</w:t>
            </w:r>
          </w:p>
        </w:tc>
      </w:tr>
      <w:tr w:rsidR="00276BDB" w:rsidRPr="00276BDB" w14:paraId="0D6C673A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1EBABF31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D458487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403,8</w:t>
            </w: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6EFA250D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009,79</w:t>
            </w:r>
          </w:p>
        </w:tc>
      </w:tr>
      <w:tr w:rsidR="00276BDB" w:rsidRPr="00276BDB" w14:paraId="051792A1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12C0C728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8A50E05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303,92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3F178A0B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809,28</w:t>
            </w:r>
          </w:p>
        </w:tc>
      </w:tr>
      <w:tr w:rsidR="00276BDB" w:rsidRPr="00276BDB" w14:paraId="3EF7803F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460DAAA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2B1A418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274,5</w:t>
            </w: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33F0FBC5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750,21</w:t>
            </w:r>
          </w:p>
        </w:tc>
      </w:tr>
      <w:tr w:rsidR="00276BDB" w:rsidRPr="00276BDB" w14:paraId="7EFC68DC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37FFB5E6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F1F731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262,72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48A50D4F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726,41</w:t>
            </w:r>
          </w:p>
        </w:tc>
      </w:tr>
      <w:tr w:rsidR="00276BDB" w:rsidRPr="00276BDB" w14:paraId="73BBD5EE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344FC5F8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36A9348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246,84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5AA12957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696,39</w:t>
            </w:r>
          </w:p>
        </w:tc>
      </w:tr>
      <w:tr w:rsidR="00276BDB" w:rsidRPr="00276BDB" w14:paraId="272D13F8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080AF7D0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D18CDA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219,02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2D155A11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701,24</w:t>
            </w:r>
          </w:p>
        </w:tc>
      </w:tr>
      <w:tr w:rsidR="00276BDB" w:rsidRPr="00276BDB" w14:paraId="3D61180A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0763EA1D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F1905EC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142,64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1E04E8BB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720,81</w:t>
            </w:r>
          </w:p>
        </w:tc>
      </w:tr>
      <w:tr w:rsidR="00276BDB" w:rsidRPr="00276BDB" w14:paraId="4F75C5DB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0E403C2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671184B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122,78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4BBDE7E3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725,9</w:t>
            </w: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276BDB" w:rsidRPr="00276BDB" w14:paraId="53583646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4344CF4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792A26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111,28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6452B0DF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719,09</w:t>
            </w:r>
          </w:p>
        </w:tc>
      </w:tr>
      <w:tr w:rsidR="00276BDB" w:rsidRPr="00276BDB" w14:paraId="1ECB26B0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A26FE68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4FAD9F6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053,3</w:t>
            </w: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668887B5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684,77</w:t>
            </w:r>
          </w:p>
        </w:tc>
      </w:tr>
      <w:tr w:rsidR="00276BDB" w:rsidRPr="00276BDB" w14:paraId="59CAFFAF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297F20B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A2D9478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047,4</w:t>
            </w: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51A59ED4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681,98</w:t>
            </w:r>
          </w:p>
        </w:tc>
      </w:tr>
      <w:tr w:rsidR="00276BDB" w:rsidRPr="00276BDB" w14:paraId="658D5607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BBFC027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63B815E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042,5</w:t>
            </w: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13DECDE4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680,32</w:t>
            </w:r>
          </w:p>
        </w:tc>
      </w:tr>
      <w:tr w:rsidR="00276BDB" w:rsidRPr="00276BDB" w14:paraId="56EAAA1A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A2A3F34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1C7A6FA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037,25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235D8CAE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679,03</w:t>
            </w:r>
          </w:p>
        </w:tc>
      </w:tr>
      <w:tr w:rsidR="00276BDB" w:rsidRPr="00276BDB" w14:paraId="3B8B39EB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038C9ECF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4B52C3D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032,43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756EED1C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678,28</w:t>
            </w:r>
          </w:p>
        </w:tc>
      </w:tr>
      <w:tr w:rsidR="00276BDB" w:rsidRPr="00276BDB" w14:paraId="62951380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739B1D4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B67FA78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028,03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4F008903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678,03</w:t>
            </w:r>
          </w:p>
        </w:tc>
      </w:tr>
      <w:tr w:rsidR="00276BDB" w:rsidRPr="00276BDB" w14:paraId="26305EC1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0C1A066C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D750672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023,67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6D851981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678,09</w:t>
            </w:r>
          </w:p>
        </w:tc>
      </w:tr>
      <w:tr w:rsidR="00276BDB" w:rsidRPr="00276BDB" w14:paraId="4248B4EF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28AFD361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C4CEBBA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018,88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2DFC4751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678,16</w:t>
            </w:r>
          </w:p>
        </w:tc>
      </w:tr>
      <w:tr w:rsidR="00276BDB" w:rsidRPr="00276BDB" w14:paraId="62BCFCE2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A520BBD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8994679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013,17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6B3170B0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679,29</w:t>
            </w:r>
          </w:p>
        </w:tc>
      </w:tr>
      <w:tr w:rsidR="00276BDB" w:rsidRPr="00276BDB" w14:paraId="23CD62BD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073E4824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623EFA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7006,08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0316FBFA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681,29</w:t>
            </w:r>
          </w:p>
        </w:tc>
      </w:tr>
      <w:tr w:rsidR="00276BDB" w:rsidRPr="00276BDB" w14:paraId="6B02C6BF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1951B9FE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F58FAC5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894,18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43994BEE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720,53</w:t>
            </w:r>
          </w:p>
        </w:tc>
      </w:tr>
      <w:tr w:rsidR="00276BDB" w:rsidRPr="00276BDB" w14:paraId="13306EB0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48F6CB2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29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D49C44D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874,12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41FC9D6E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729,7</w:t>
            </w: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276BDB" w:rsidRPr="00276BDB" w14:paraId="3648894A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441314BA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B0F05A7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841,25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7A58A896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747,89</w:t>
            </w:r>
          </w:p>
        </w:tc>
      </w:tr>
      <w:tr w:rsidR="00276BDB" w:rsidRPr="00276BDB" w14:paraId="47F2F8B1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17C7AD08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245DAE1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747,42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2CEAD4D0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799,58</w:t>
            </w:r>
          </w:p>
        </w:tc>
      </w:tr>
      <w:tr w:rsidR="00276BDB" w:rsidRPr="00276BDB" w14:paraId="68CBD180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4F3B82EE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1ABC21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736,46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51B00565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805,02</w:t>
            </w:r>
          </w:p>
        </w:tc>
      </w:tr>
      <w:tr w:rsidR="00276BDB" w:rsidRPr="00276BDB" w14:paraId="42BB2907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E310539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9A240DC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620,83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109F1A28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834,32</w:t>
            </w:r>
          </w:p>
        </w:tc>
      </w:tr>
      <w:tr w:rsidR="00276BDB" w:rsidRPr="00276BDB" w14:paraId="53F1E00D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2121C9BC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845031F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612,04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7A957D39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836,74</w:t>
            </w:r>
          </w:p>
        </w:tc>
      </w:tr>
      <w:tr w:rsidR="00276BDB" w:rsidRPr="00276BDB" w14:paraId="75B8EA01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012D45BE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lastRenderedPageBreak/>
              <w:t>35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D93688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604,03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680DD533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839,65</w:t>
            </w:r>
          </w:p>
        </w:tc>
      </w:tr>
      <w:tr w:rsidR="00276BDB" w:rsidRPr="00276BDB" w14:paraId="3618F2D7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1F61875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9151027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600,52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6819853A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842,13</w:t>
            </w:r>
          </w:p>
        </w:tc>
      </w:tr>
      <w:tr w:rsidR="00276BDB" w:rsidRPr="00276BDB" w14:paraId="00FEE5B5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628E3BD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37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9B5CE5C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596,04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6EBA6D45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846,39</w:t>
            </w:r>
          </w:p>
        </w:tc>
      </w:tr>
      <w:tr w:rsidR="00276BDB" w:rsidRPr="00276BDB" w14:paraId="07FC07A0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4DBF0B1F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38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51A9136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591,89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5741879A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851,35</w:t>
            </w:r>
          </w:p>
        </w:tc>
      </w:tr>
      <w:tr w:rsidR="00276BDB" w:rsidRPr="00276BDB" w14:paraId="7C29DD01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ABD2F15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6C42E0A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584,59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5F2727AC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869,98</w:t>
            </w:r>
          </w:p>
        </w:tc>
      </w:tr>
      <w:tr w:rsidR="00276BDB" w:rsidRPr="00276BDB" w14:paraId="23F7F132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D10624D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8981664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584,05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6D9FBBE3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872,7</w:t>
            </w: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276BDB" w:rsidRPr="00276BDB" w14:paraId="3F8EA746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9ECDD35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EEF367D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583,73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0A0A132F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880,35</w:t>
            </w:r>
          </w:p>
        </w:tc>
      </w:tr>
      <w:tr w:rsidR="00276BDB" w:rsidRPr="00276BDB" w14:paraId="30F88B4D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EB400EB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A942511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584,25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605ED404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888,12</w:t>
            </w:r>
          </w:p>
        </w:tc>
      </w:tr>
      <w:tr w:rsidR="00276BDB" w:rsidRPr="00276BDB" w14:paraId="13CD7F74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4A04C763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4620692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586,52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2FA2CE34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896,76</w:t>
            </w:r>
          </w:p>
        </w:tc>
      </w:tr>
      <w:tr w:rsidR="00276BDB" w:rsidRPr="00276BDB" w14:paraId="55EBBEB0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4D9F4175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4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19F07CF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591</w:t>
            </w: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7CFB7606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904,4</w:t>
            </w: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276BDB" w:rsidRPr="00276BDB" w14:paraId="1A9F70DE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4FFF3F2D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E278801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596,66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1D993BFF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910,82</w:t>
            </w:r>
          </w:p>
        </w:tc>
      </w:tr>
      <w:tr w:rsidR="00276BDB" w:rsidRPr="00276BDB" w14:paraId="18972A2A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1B9B635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6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C900CFB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607,28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3D4EF198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921,47</w:t>
            </w:r>
          </w:p>
        </w:tc>
      </w:tr>
      <w:tr w:rsidR="00276BDB" w:rsidRPr="00276BDB" w14:paraId="600012A0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A394DD8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36C4757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660,37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6BF98F6C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974,66</w:t>
            </w:r>
          </w:p>
        </w:tc>
      </w:tr>
      <w:tr w:rsidR="00276BDB" w:rsidRPr="00276BDB" w14:paraId="1DBFB905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DD76FA5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8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CE2FFE2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645,19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3B7F4D28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5989,16</w:t>
            </w:r>
          </w:p>
        </w:tc>
      </w:tr>
      <w:tr w:rsidR="00276BDB" w:rsidRPr="00276BDB" w14:paraId="705A0B55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F29C536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07FA4FF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621,36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1BE9B88F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012,09</w:t>
            </w:r>
          </w:p>
        </w:tc>
      </w:tr>
      <w:tr w:rsidR="00276BDB" w:rsidRPr="00276BDB" w14:paraId="47B346C4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49719D5C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6AEB867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598,91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17E50310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033,58</w:t>
            </w:r>
          </w:p>
        </w:tc>
      </w:tr>
      <w:tr w:rsidR="00276BDB" w:rsidRPr="00276BDB" w14:paraId="24C8E3D0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43AEB1C2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FE6302D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568,98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5CD2F9E0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062,38</w:t>
            </w:r>
          </w:p>
        </w:tc>
      </w:tr>
      <w:tr w:rsidR="00276BDB" w:rsidRPr="00276BDB" w14:paraId="0311DE51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49D86972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52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E520DD0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564,46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7CE89E67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066,73</w:t>
            </w:r>
          </w:p>
        </w:tc>
      </w:tr>
      <w:tr w:rsidR="00276BDB" w:rsidRPr="00276BDB" w14:paraId="41D70DCF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F8A7781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53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E1784E7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569,41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4752781F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076,3</w:t>
            </w: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276BDB" w:rsidRPr="00276BDB" w14:paraId="15942F0B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239A227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80E97D9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644,94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52E4260A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162,34</w:t>
            </w:r>
          </w:p>
        </w:tc>
      </w:tr>
      <w:tr w:rsidR="00276BDB" w:rsidRPr="00276BDB" w14:paraId="7B44EF91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0DD7190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55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A5AA6D5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661,44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02BF2D99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181,13</w:t>
            </w:r>
          </w:p>
        </w:tc>
      </w:tr>
      <w:tr w:rsidR="00276BDB" w:rsidRPr="00276BDB" w14:paraId="42621C9C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1EA7753B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56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949240A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726,99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25F851AD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255,81</w:t>
            </w:r>
          </w:p>
        </w:tc>
      </w:tr>
      <w:tr w:rsidR="00276BDB" w:rsidRPr="00276BDB" w14:paraId="29C933BD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48F06071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57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8B0ABBD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743,49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3CB93F96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274,62</w:t>
            </w:r>
          </w:p>
        </w:tc>
      </w:tr>
      <w:tr w:rsidR="00276BDB" w:rsidRPr="00276BDB" w14:paraId="01D54C62" w14:textId="77777777" w:rsidTr="00A04850">
        <w:trPr>
          <w:trHeight w:val="340"/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26D28FC3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6E1E4DB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807,36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5315AE87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347,38</w:t>
            </w:r>
          </w:p>
        </w:tc>
      </w:tr>
    </w:tbl>
    <w:p w14:paraId="6EE00F2F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37823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AAAE1" w14:textId="77777777" w:rsidR="00276BDB" w:rsidRPr="00276BDB" w:rsidRDefault="00276BDB" w:rsidP="00276BD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6BDB" w:rsidRPr="00276BDB" w:rsidSect="00A04850">
          <w:type w:val="continuous"/>
          <w:pgSz w:w="11907" w:h="16840" w:code="9"/>
          <w:pgMar w:top="1418" w:right="567" w:bottom="1418" w:left="1418" w:header="397" w:footer="57" w:gutter="0"/>
          <w:pgNumType w:start="3"/>
          <w:cols w:num="2" w:space="708"/>
          <w:docGrid w:linePitch="360"/>
        </w:sectPr>
      </w:pPr>
    </w:p>
    <w:p w14:paraId="60DA76CB" w14:textId="77777777" w:rsidR="00276BDB" w:rsidRPr="00276BDB" w:rsidRDefault="00276BDB" w:rsidP="00276BD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14:paraId="45A9B88F" w14:textId="77777777" w:rsidR="00276BDB" w:rsidRPr="00276BDB" w:rsidRDefault="00276BDB" w:rsidP="00276BDB">
      <w:pPr>
        <w:spacing w:after="0" w:line="240" w:lineRule="atLeast"/>
        <w:ind w:right="-4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6BDB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14:paraId="1B1A26AF" w14:textId="77777777" w:rsidR="00276BDB" w:rsidRPr="00276BDB" w:rsidRDefault="00276BDB" w:rsidP="00276B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6BDB">
        <w:rPr>
          <w:rFonts w:ascii="Times New Roman" w:eastAsia="Times New Roman" w:hAnsi="Times New Roman" w:cs="Times New Roman"/>
          <w:sz w:val="28"/>
          <w:szCs w:val="28"/>
        </w:rPr>
        <w:t>об образуемых земельных участках</w:t>
      </w:r>
    </w:p>
    <w:p w14:paraId="554ACE28" w14:textId="77777777" w:rsidR="00276BDB" w:rsidRPr="00276BDB" w:rsidRDefault="00276BDB" w:rsidP="00276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167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560"/>
        <w:gridCol w:w="3827"/>
        <w:gridCol w:w="1842"/>
        <w:gridCol w:w="3402"/>
        <w:gridCol w:w="4536"/>
      </w:tblGrid>
      <w:tr w:rsidR="00276BDB" w:rsidRPr="00276BDB" w14:paraId="25749BA6" w14:textId="77777777" w:rsidTr="000024D1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B26B" w14:textId="77777777" w:rsidR="00276BDB" w:rsidRPr="00276BDB" w:rsidRDefault="00276BDB" w:rsidP="000024D1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ый номер земельного участка на чертеж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07D34" w14:textId="77777777" w:rsidR="00276BDB" w:rsidRPr="00276BDB" w:rsidRDefault="00276BDB" w:rsidP="0027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зрешенного использования образуемого земельного участка в соответствии с проектом планировки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EE8F" w14:textId="77777777" w:rsidR="00276BDB" w:rsidRPr="00276BDB" w:rsidRDefault="00276BDB" w:rsidP="0027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образуемого земельного участка,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C669" w14:textId="77777777" w:rsidR="00276BDB" w:rsidRPr="00276BDB" w:rsidRDefault="00276BDB" w:rsidP="00276BDB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земельного участ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5155" w14:textId="77777777" w:rsidR="00276BDB" w:rsidRPr="00276BDB" w:rsidRDefault="00276BDB" w:rsidP="00276BDB">
            <w:pPr>
              <w:tabs>
                <w:tab w:val="left" w:pos="2975"/>
              </w:tabs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можные способы </w:t>
            </w:r>
          </w:p>
          <w:p w14:paraId="5B8C03A4" w14:textId="77777777" w:rsidR="00276BDB" w:rsidRPr="00276BDB" w:rsidRDefault="00276BDB" w:rsidP="00276BDB">
            <w:pPr>
              <w:tabs>
                <w:tab w:val="left" w:pos="2975"/>
              </w:tabs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земельного участка</w:t>
            </w:r>
          </w:p>
        </w:tc>
      </w:tr>
      <w:tr w:rsidR="00276BDB" w:rsidRPr="00276BDB" w14:paraId="1A829694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noWrap/>
          </w:tcPr>
          <w:p w14:paraId="0583E675" w14:textId="77777777" w:rsidR="00276BDB" w:rsidRPr="00276BDB" w:rsidRDefault="00276BDB" w:rsidP="0027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auto"/>
            <w:noWrap/>
          </w:tcPr>
          <w:p w14:paraId="302CBDFE" w14:textId="77777777" w:rsidR="00276BDB" w:rsidRPr="00276BDB" w:rsidRDefault="00276BDB" w:rsidP="00276BDB">
            <w:pPr>
              <w:widowControl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F81888C" w14:textId="77777777" w:rsidR="00276BDB" w:rsidRPr="00276BDB" w:rsidRDefault="00276BDB" w:rsidP="00276BDB">
            <w:pPr>
              <w:widowControl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67604371" w14:textId="77777777" w:rsidR="00276BDB" w:rsidRPr="00276BDB" w:rsidRDefault="00276BDB" w:rsidP="00276BDB">
            <w:pPr>
              <w:widowControl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7308250F" w14:textId="77777777" w:rsidR="00276BDB" w:rsidRPr="00276BDB" w:rsidRDefault="00276BDB" w:rsidP="00276BD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76BDB" w:rsidRPr="00276BDB" w14:paraId="5F74C2F7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738"/>
        </w:trPr>
        <w:tc>
          <w:tcPr>
            <w:tcW w:w="1560" w:type="dxa"/>
            <w:shd w:val="clear" w:color="auto" w:fill="auto"/>
            <w:noWrap/>
            <w:vAlign w:val="center"/>
          </w:tcPr>
          <w:p w14:paraId="1ED7756C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У </w:t>
            </w: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AC078EA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обслуживание</w:t>
            </w:r>
          </w:p>
        </w:tc>
        <w:tc>
          <w:tcPr>
            <w:tcW w:w="1842" w:type="dxa"/>
            <w:vAlign w:val="center"/>
          </w:tcPr>
          <w:p w14:paraId="54EB8A30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33</w:t>
            </w:r>
          </w:p>
        </w:tc>
        <w:tc>
          <w:tcPr>
            <w:tcW w:w="3402" w:type="dxa"/>
            <w:vAlign w:val="center"/>
          </w:tcPr>
          <w:p w14:paraId="76340789" w14:textId="527699E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Новосибирская область, р.п. Кольцово, микрорайон IХ</w:t>
            </w:r>
          </w:p>
        </w:tc>
        <w:tc>
          <w:tcPr>
            <w:tcW w:w="4536" w:type="dxa"/>
            <w:vAlign w:val="center"/>
          </w:tcPr>
          <w:p w14:paraId="451205C9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земельного участка с кадастровым номером 54:19:164801:596</w:t>
            </w:r>
          </w:p>
        </w:tc>
      </w:tr>
      <w:tr w:rsidR="00276BDB" w:rsidRPr="00276BDB" w14:paraId="5776C54A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2"/>
        </w:trPr>
        <w:tc>
          <w:tcPr>
            <w:tcW w:w="1560" w:type="dxa"/>
            <w:shd w:val="clear" w:color="auto" w:fill="auto"/>
            <w:noWrap/>
            <w:vAlign w:val="center"/>
          </w:tcPr>
          <w:p w14:paraId="1D685A7E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 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76468AB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ы; Общественное питание</w:t>
            </w:r>
          </w:p>
        </w:tc>
        <w:tc>
          <w:tcPr>
            <w:tcW w:w="1842" w:type="dxa"/>
            <w:vAlign w:val="center"/>
          </w:tcPr>
          <w:p w14:paraId="72103A3D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24</w:t>
            </w:r>
          </w:p>
        </w:tc>
        <w:tc>
          <w:tcPr>
            <w:tcW w:w="3402" w:type="dxa"/>
            <w:vAlign w:val="center"/>
          </w:tcPr>
          <w:p w14:paraId="0B805A5D" w14:textId="20E37E72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Новосибирская область, р.п. Кольцово, микрорайон IХ</w:t>
            </w:r>
          </w:p>
        </w:tc>
        <w:tc>
          <w:tcPr>
            <w:tcW w:w="4536" w:type="dxa"/>
            <w:vAlign w:val="center"/>
          </w:tcPr>
          <w:p w14:paraId="56175077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земельного участка с кадастровым номером 54:19:164801:596</w:t>
            </w:r>
          </w:p>
        </w:tc>
      </w:tr>
      <w:tr w:rsidR="00276BDB" w:rsidRPr="00276BDB" w14:paraId="613DA6D3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  <w:shd w:val="clear" w:color="auto" w:fill="auto"/>
            <w:noWrap/>
            <w:vAlign w:val="center"/>
          </w:tcPr>
          <w:p w14:paraId="027B7C7B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 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66330EE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этажная многоквартирная жилая застройка;</w:t>
            </w:r>
          </w:p>
          <w:p w14:paraId="365907C9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1842" w:type="dxa"/>
            <w:vAlign w:val="center"/>
          </w:tcPr>
          <w:p w14:paraId="108C7507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716</w:t>
            </w:r>
          </w:p>
        </w:tc>
        <w:tc>
          <w:tcPr>
            <w:tcW w:w="3402" w:type="dxa"/>
            <w:vAlign w:val="center"/>
          </w:tcPr>
          <w:p w14:paraId="77723A32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Новосибирская область, р.п. Кольцово, микрорайон IХ</w:t>
            </w:r>
          </w:p>
        </w:tc>
        <w:tc>
          <w:tcPr>
            <w:tcW w:w="4536" w:type="dxa"/>
            <w:vAlign w:val="center"/>
          </w:tcPr>
          <w:p w14:paraId="742F9A41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спределение земельных участков с кадастровыми номерами 54:19:164801:598 и 54:19:164801:279</w:t>
            </w:r>
          </w:p>
        </w:tc>
      </w:tr>
      <w:tr w:rsidR="00276BDB" w:rsidRPr="00276BDB" w14:paraId="06B1527B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  <w:shd w:val="clear" w:color="auto" w:fill="auto"/>
            <w:noWrap/>
            <w:vAlign w:val="center"/>
          </w:tcPr>
          <w:p w14:paraId="1535C632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 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B0121F6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этажная многоквартирная жилая застройка;</w:t>
            </w:r>
          </w:p>
          <w:p w14:paraId="0580C43F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1842" w:type="dxa"/>
            <w:vAlign w:val="center"/>
          </w:tcPr>
          <w:p w14:paraId="37F54B40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681</w:t>
            </w:r>
          </w:p>
        </w:tc>
        <w:tc>
          <w:tcPr>
            <w:tcW w:w="3402" w:type="dxa"/>
            <w:vAlign w:val="center"/>
          </w:tcPr>
          <w:p w14:paraId="5854B016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Новосибирская область, р.п. Кольцово, микрорайон IХ</w:t>
            </w:r>
          </w:p>
        </w:tc>
        <w:tc>
          <w:tcPr>
            <w:tcW w:w="4536" w:type="dxa"/>
            <w:vAlign w:val="center"/>
          </w:tcPr>
          <w:p w14:paraId="43F43407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спределение земельных участков с кадастровыми номерами</w:t>
            </w:r>
          </w:p>
          <w:p w14:paraId="0A7CC9F0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4:19:164801:599 </w:t>
            </w:r>
          </w:p>
          <w:p w14:paraId="705BA40C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4:19:164801:279 </w:t>
            </w:r>
          </w:p>
        </w:tc>
      </w:tr>
      <w:tr w:rsidR="00276BDB" w:rsidRPr="00276BDB" w14:paraId="7198FA50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  <w:shd w:val="clear" w:color="auto" w:fill="auto"/>
            <w:noWrap/>
            <w:vAlign w:val="center"/>
          </w:tcPr>
          <w:p w14:paraId="5BB5DE5F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 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B20CA5C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этажная многоквартирная жилая застройка;</w:t>
            </w:r>
          </w:p>
          <w:p w14:paraId="6400222E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1842" w:type="dxa"/>
            <w:vAlign w:val="center"/>
          </w:tcPr>
          <w:p w14:paraId="742C3B2A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705</w:t>
            </w:r>
          </w:p>
        </w:tc>
        <w:tc>
          <w:tcPr>
            <w:tcW w:w="3402" w:type="dxa"/>
            <w:vAlign w:val="center"/>
          </w:tcPr>
          <w:p w14:paraId="5FE6AF25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Новосибирская область, р.п. Кольцово, микрорайон IХ</w:t>
            </w:r>
          </w:p>
        </w:tc>
        <w:tc>
          <w:tcPr>
            <w:tcW w:w="4536" w:type="dxa"/>
            <w:vAlign w:val="center"/>
          </w:tcPr>
          <w:p w14:paraId="2FDA0612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спределение земельных участков с кадастровыми номерами</w:t>
            </w:r>
          </w:p>
          <w:p w14:paraId="5A279C08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15</w:t>
            </w:r>
          </w:p>
          <w:p w14:paraId="3C99C14A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279</w:t>
            </w:r>
          </w:p>
        </w:tc>
      </w:tr>
      <w:tr w:rsidR="00276BDB" w:rsidRPr="00276BDB" w14:paraId="044CA02A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1560" w:type="dxa"/>
            <w:shd w:val="clear" w:color="auto" w:fill="auto"/>
            <w:noWrap/>
            <w:vAlign w:val="center"/>
          </w:tcPr>
          <w:p w14:paraId="14C7C561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У 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EEBC685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этажная многоквартирная жилая застройка; Благоустройство территории</w:t>
            </w:r>
          </w:p>
        </w:tc>
        <w:tc>
          <w:tcPr>
            <w:tcW w:w="1842" w:type="dxa"/>
            <w:vAlign w:val="center"/>
          </w:tcPr>
          <w:p w14:paraId="462BC391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727</w:t>
            </w:r>
          </w:p>
        </w:tc>
        <w:tc>
          <w:tcPr>
            <w:tcW w:w="3402" w:type="dxa"/>
            <w:vAlign w:val="center"/>
          </w:tcPr>
          <w:p w14:paraId="17FA770E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Новосибирская область, р.п. Кольцово, микрорайон IХ</w:t>
            </w:r>
          </w:p>
        </w:tc>
        <w:tc>
          <w:tcPr>
            <w:tcW w:w="4536" w:type="dxa"/>
            <w:vAlign w:val="center"/>
          </w:tcPr>
          <w:p w14:paraId="7EB624B5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спределение земельных участков с кадастровыми номерами</w:t>
            </w:r>
          </w:p>
          <w:p w14:paraId="2CAB1EAE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4:19:164801:614 </w:t>
            </w:r>
          </w:p>
          <w:p w14:paraId="3BC4B47B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279</w:t>
            </w:r>
          </w:p>
        </w:tc>
      </w:tr>
      <w:tr w:rsidR="00276BDB" w:rsidRPr="00276BDB" w14:paraId="548A3821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  <w:shd w:val="clear" w:color="auto" w:fill="auto"/>
            <w:noWrap/>
            <w:vAlign w:val="center"/>
          </w:tcPr>
          <w:p w14:paraId="0AA917B2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 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3FEB021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этажная многоквартирная жилая застройка;</w:t>
            </w:r>
          </w:p>
          <w:p w14:paraId="2CB798C3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1842" w:type="dxa"/>
            <w:vAlign w:val="center"/>
          </w:tcPr>
          <w:p w14:paraId="1A6C4237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844</w:t>
            </w:r>
          </w:p>
        </w:tc>
        <w:tc>
          <w:tcPr>
            <w:tcW w:w="3402" w:type="dxa"/>
            <w:vAlign w:val="center"/>
          </w:tcPr>
          <w:p w14:paraId="4634F57F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Новосибирская область, р.п. Кольцово, микрорайон IХ</w:t>
            </w:r>
          </w:p>
        </w:tc>
        <w:tc>
          <w:tcPr>
            <w:tcW w:w="4536" w:type="dxa"/>
            <w:vAlign w:val="center"/>
          </w:tcPr>
          <w:p w14:paraId="78BAE7D8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спределение земельных участков с кадастровыми номерами</w:t>
            </w:r>
          </w:p>
          <w:p w14:paraId="355D3A16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01 54:19:164801:279</w:t>
            </w:r>
          </w:p>
        </w:tc>
      </w:tr>
      <w:tr w:rsidR="00276BDB" w:rsidRPr="00276BDB" w14:paraId="24403093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  <w:shd w:val="clear" w:color="auto" w:fill="auto"/>
            <w:noWrap/>
            <w:vAlign w:val="center"/>
          </w:tcPr>
          <w:p w14:paraId="55983788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 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B974BAD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этажная многоквартирная жилая застройка;</w:t>
            </w:r>
          </w:p>
          <w:p w14:paraId="063EFB93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1842" w:type="dxa"/>
            <w:vAlign w:val="center"/>
          </w:tcPr>
          <w:p w14:paraId="3945F412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796</w:t>
            </w:r>
          </w:p>
        </w:tc>
        <w:tc>
          <w:tcPr>
            <w:tcW w:w="3402" w:type="dxa"/>
            <w:vAlign w:val="center"/>
          </w:tcPr>
          <w:p w14:paraId="4BB11CD2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Новосибирская область, р.п. Кольцово, микрорайон IХ</w:t>
            </w:r>
          </w:p>
        </w:tc>
        <w:tc>
          <w:tcPr>
            <w:tcW w:w="4536" w:type="dxa"/>
            <w:vAlign w:val="center"/>
          </w:tcPr>
          <w:p w14:paraId="64AB8CAA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распределение земельных участков с кадастровыми номерами 54:19:164801:602, 54:19:164801:279 </w:t>
            </w:r>
          </w:p>
        </w:tc>
      </w:tr>
      <w:tr w:rsidR="00276BDB" w:rsidRPr="00276BDB" w14:paraId="3F32F3E7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  <w:shd w:val="clear" w:color="auto" w:fill="auto"/>
            <w:noWrap/>
            <w:vAlign w:val="center"/>
          </w:tcPr>
          <w:p w14:paraId="4D943092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 9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9184195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этажная многоквартирная жилая застройка;</w:t>
            </w:r>
          </w:p>
          <w:p w14:paraId="4298C439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1842" w:type="dxa"/>
            <w:vAlign w:val="center"/>
          </w:tcPr>
          <w:p w14:paraId="79ACA967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028</w:t>
            </w:r>
          </w:p>
        </w:tc>
        <w:tc>
          <w:tcPr>
            <w:tcW w:w="3402" w:type="dxa"/>
            <w:vAlign w:val="center"/>
          </w:tcPr>
          <w:p w14:paraId="6FEBC76E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Новосибирская область, р.п. Кольцово, микрорайон IХ</w:t>
            </w:r>
          </w:p>
        </w:tc>
        <w:tc>
          <w:tcPr>
            <w:tcW w:w="4536" w:type="dxa"/>
            <w:vAlign w:val="center"/>
          </w:tcPr>
          <w:p w14:paraId="434EC045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распределение земельных участков с кадастровыми номерами 54:19:164801:603, 54:19:164801:279 </w:t>
            </w:r>
          </w:p>
        </w:tc>
      </w:tr>
      <w:tr w:rsidR="00276BDB" w:rsidRPr="00276BDB" w14:paraId="17E88D5D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  <w:shd w:val="clear" w:color="auto" w:fill="auto"/>
            <w:noWrap/>
            <w:vAlign w:val="center"/>
          </w:tcPr>
          <w:p w14:paraId="20C3C0C8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 10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0C786A9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этажная многоквартирная жилая застройка;</w:t>
            </w:r>
          </w:p>
          <w:p w14:paraId="5185B83E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1842" w:type="dxa"/>
            <w:vAlign w:val="center"/>
          </w:tcPr>
          <w:p w14:paraId="11F9FADE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845</w:t>
            </w:r>
          </w:p>
        </w:tc>
        <w:tc>
          <w:tcPr>
            <w:tcW w:w="3402" w:type="dxa"/>
            <w:vAlign w:val="center"/>
          </w:tcPr>
          <w:p w14:paraId="3E19D00B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Новосибирская область, р.п. Кольцово, микрорайон IХ</w:t>
            </w:r>
          </w:p>
        </w:tc>
        <w:tc>
          <w:tcPr>
            <w:tcW w:w="4536" w:type="dxa"/>
            <w:vAlign w:val="center"/>
          </w:tcPr>
          <w:p w14:paraId="7F4F1514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распределение земельных участков с кадастровыми номерами 54:19:164801:604 54:19:164801:279 </w:t>
            </w:r>
          </w:p>
        </w:tc>
      </w:tr>
      <w:tr w:rsidR="00276BDB" w:rsidRPr="00276BDB" w14:paraId="7E795B7C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  <w:shd w:val="clear" w:color="auto" w:fill="auto"/>
            <w:noWrap/>
            <w:vAlign w:val="center"/>
          </w:tcPr>
          <w:p w14:paraId="4F83EE3E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 1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357A8FA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этажная многоквартирная жилая застройка;</w:t>
            </w:r>
          </w:p>
          <w:p w14:paraId="24FA3A3E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1842" w:type="dxa"/>
            <w:vAlign w:val="center"/>
          </w:tcPr>
          <w:p w14:paraId="2E991193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400</w:t>
            </w:r>
          </w:p>
        </w:tc>
        <w:tc>
          <w:tcPr>
            <w:tcW w:w="3402" w:type="dxa"/>
            <w:vAlign w:val="center"/>
          </w:tcPr>
          <w:p w14:paraId="4143FEF5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Новосибирская область, р.п. Кольцово, микрорайон IХ</w:t>
            </w:r>
          </w:p>
        </w:tc>
        <w:tc>
          <w:tcPr>
            <w:tcW w:w="4536" w:type="dxa"/>
            <w:vAlign w:val="center"/>
          </w:tcPr>
          <w:p w14:paraId="6898CC93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распределение земельных участков с кадастровыми номерами </w:t>
            </w:r>
          </w:p>
          <w:p w14:paraId="48ED1FDC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279 54:19:164801:610</w:t>
            </w:r>
          </w:p>
          <w:p w14:paraId="4BEC0972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11,</w:t>
            </w:r>
          </w:p>
          <w:p w14:paraId="3933420A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4:19:164801:612 </w:t>
            </w:r>
          </w:p>
        </w:tc>
      </w:tr>
      <w:tr w:rsidR="00276BDB" w:rsidRPr="00276BDB" w14:paraId="300C7840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  <w:shd w:val="clear" w:color="auto" w:fill="auto"/>
            <w:noWrap/>
            <w:vAlign w:val="center"/>
          </w:tcPr>
          <w:p w14:paraId="10B7ACCB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 1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16CAE40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обслуживание</w:t>
            </w:r>
          </w:p>
        </w:tc>
        <w:tc>
          <w:tcPr>
            <w:tcW w:w="1842" w:type="dxa"/>
            <w:vAlign w:val="center"/>
          </w:tcPr>
          <w:p w14:paraId="7165CA87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97</w:t>
            </w:r>
          </w:p>
        </w:tc>
        <w:tc>
          <w:tcPr>
            <w:tcW w:w="3402" w:type="dxa"/>
            <w:vAlign w:val="center"/>
          </w:tcPr>
          <w:p w14:paraId="691791DB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Новосибирская область, р.п. Кольцово, микрорайон IХ</w:t>
            </w:r>
          </w:p>
        </w:tc>
        <w:tc>
          <w:tcPr>
            <w:tcW w:w="4536" w:type="dxa"/>
            <w:vAlign w:val="center"/>
          </w:tcPr>
          <w:p w14:paraId="48435F4A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спределение земельных участков с кадастровыми номерами</w:t>
            </w:r>
          </w:p>
          <w:p w14:paraId="5BAB86D4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279</w:t>
            </w:r>
          </w:p>
          <w:p w14:paraId="5E6050E6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12</w:t>
            </w:r>
          </w:p>
        </w:tc>
      </w:tr>
      <w:tr w:rsidR="00276BDB" w:rsidRPr="00276BDB" w14:paraId="0D4F2724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  <w:shd w:val="clear" w:color="auto" w:fill="auto"/>
            <w:noWrap/>
            <w:vAlign w:val="center"/>
          </w:tcPr>
          <w:p w14:paraId="696DE9EB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У 1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8B3BED4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этажная многоквартирная жилая застройка;</w:t>
            </w:r>
          </w:p>
          <w:p w14:paraId="62AC986A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1842" w:type="dxa"/>
            <w:vAlign w:val="center"/>
          </w:tcPr>
          <w:p w14:paraId="12600CB4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25</w:t>
            </w:r>
          </w:p>
        </w:tc>
        <w:tc>
          <w:tcPr>
            <w:tcW w:w="3402" w:type="dxa"/>
            <w:vAlign w:val="center"/>
          </w:tcPr>
          <w:p w14:paraId="09D401FA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Новосибирская область, р.п. Кольцово, микрорайон IХ</w:t>
            </w:r>
          </w:p>
        </w:tc>
        <w:tc>
          <w:tcPr>
            <w:tcW w:w="4536" w:type="dxa"/>
            <w:vAlign w:val="center"/>
          </w:tcPr>
          <w:p w14:paraId="255C8A38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спределение земельных участков с кадастровыми номерами</w:t>
            </w:r>
          </w:p>
          <w:p w14:paraId="6A2F5B3C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279 и</w:t>
            </w:r>
          </w:p>
          <w:p w14:paraId="35CC0548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10</w:t>
            </w:r>
          </w:p>
          <w:p w14:paraId="6EF377FD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11,</w:t>
            </w:r>
          </w:p>
        </w:tc>
      </w:tr>
      <w:tr w:rsidR="00276BDB" w:rsidRPr="00276BDB" w14:paraId="0B00588D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  <w:shd w:val="clear" w:color="auto" w:fill="auto"/>
            <w:noWrap/>
            <w:vAlign w:val="center"/>
          </w:tcPr>
          <w:p w14:paraId="309D37DE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 1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A75046F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этажная многоквартирная жилая застройка;</w:t>
            </w:r>
          </w:p>
          <w:p w14:paraId="1637E66D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1842" w:type="dxa"/>
            <w:vAlign w:val="center"/>
          </w:tcPr>
          <w:p w14:paraId="798F9DBD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647</w:t>
            </w:r>
          </w:p>
        </w:tc>
        <w:tc>
          <w:tcPr>
            <w:tcW w:w="3402" w:type="dxa"/>
            <w:vAlign w:val="center"/>
          </w:tcPr>
          <w:p w14:paraId="15A35A11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Новосибирская область, р.п. Кольцово, микрорайон IХ</w:t>
            </w:r>
          </w:p>
        </w:tc>
        <w:tc>
          <w:tcPr>
            <w:tcW w:w="4536" w:type="dxa"/>
            <w:vAlign w:val="center"/>
          </w:tcPr>
          <w:p w14:paraId="36C30223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спределение земельных участков с кадастровыми номерами</w:t>
            </w:r>
          </w:p>
          <w:p w14:paraId="7235C8E3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279, 54:19:164801:616</w:t>
            </w:r>
          </w:p>
          <w:p w14:paraId="146893F2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17</w:t>
            </w:r>
          </w:p>
        </w:tc>
      </w:tr>
      <w:tr w:rsidR="00276BDB" w:rsidRPr="00276BDB" w14:paraId="45A95D22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  <w:shd w:val="clear" w:color="auto" w:fill="auto"/>
            <w:noWrap/>
            <w:vAlign w:val="center"/>
          </w:tcPr>
          <w:p w14:paraId="2751BE17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 1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5F639EC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этажная многоквартирная жилая застройка;</w:t>
            </w:r>
          </w:p>
          <w:p w14:paraId="5218C3BD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1842" w:type="dxa"/>
            <w:vAlign w:val="center"/>
          </w:tcPr>
          <w:p w14:paraId="1B19FB8F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671</w:t>
            </w:r>
          </w:p>
        </w:tc>
        <w:tc>
          <w:tcPr>
            <w:tcW w:w="3402" w:type="dxa"/>
            <w:vAlign w:val="center"/>
          </w:tcPr>
          <w:p w14:paraId="4ED464E1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Новосибирская область, р.п. Кольцово, микрорайон IХ</w:t>
            </w:r>
          </w:p>
        </w:tc>
        <w:tc>
          <w:tcPr>
            <w:tcW w:w="4536" w:type="dxa"/>
            <w:vAlign w:val="center"/>
          </w:tcPr>
          <w:p w14:paraId="452EF3F7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спределение земельных участков с кадастровыми номерами</w:t>
            </w:r>
          </w:p>
          <w:p w14:paraId="3552179C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279,</w:t>
            </w:r>
            <w:r w:rsidRPr="00276BDB">
              <w:rPr>
                <w:rFonts w:ascii="Calibri" w:eastAsia="Times New Roman" w:hAnsi="Calibri" w:cs="Times New Roman"/>
              </w:rPr>
              <w:t xml:space="preserve"> </w:t>
            </w:r>
          </w:p>
          <w:p w14:paraId="29607D16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17</w:t>
            </w:r>
          </w:p>
          <w:p w14:paraId="75AB7E6B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18</w:t>
            </w:r>
          </w:p>
          <w:p w14:paraId="4F1DCF5F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19</w:t>
            </w:r>
          </w:p>
        </w:tc>
      </w:tr>
      <w:tr w:rsidR="00276BDB" w:rsidRPr="00276BDB" w14:paraId="127AF53D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  <w:shd w:val="clear" w:color="auto" w:fill="auto"/>
            <w:noWrap/>
            <w:vAlign w:val="center"/>
          </w:tcPr>
          <w:p w14:paraId="0D66B13B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 1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7A9C9AC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этажная многоквартирная жилая застройка;</w:t>
            </w:r>
          </w:p>
          <w:p w14:paraId="07AAAFE4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1842" w:type="dxa"/>
            <w:vAlign w:val="center"/>
          </w:tcPr>
          <w:p w14:paraId="3A2A8097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076</w:t>
            </w:r>
          </w:p>
        </w:tc>
        <w:tc>
          <w:tcPr>
            <w:tcW w:w="3402" w:type="dxa"/>
            <w:vAlign w:val="center"/>
          </w:tcPr>
          <w:p w14:paraId="0B93F4A1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Новосибирская область, р.п. Кольцово, микрорайон IХ</w:t>
            </w:r>
          </w:p>
        </w:tc>
        <w:tc>
          <w:tcPr>
            <w:tcW w:w="4536" w:type="dxa"/>
            <w:vAlign w:val="center"/>
          </w:tcPr>
          <w:p w14:paraId="461C7AD0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спределение земельных участков с кадастровыми номерами</w:t>
            </w:r>
          </w:p>
          <w:p w14:paraId="4DA04B7D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279,</w:t>
            </w:r>
          </w:p>
          <w:p w14:paraId="197CD0A8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11</w:t>
            </w:r>
          </w:p>
          <w:p w14:paraId="645D7321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07</w:t>
            </w:r>
          </w:p>
          <w:p w14:paraId="7016985F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08</w:t>
            </w:r>
          </w:p>
          <w:p w14:paraId="2DE0571E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19</w:t>
            </w:r>
          </w:p>
        </w:tc>
      </w:tr>
      <w:tr w:rsidR="00276BDB" w:rsidRPr="00276BDB" w14:paraId="5DEA8978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  <w:shd w:val="clear" w:color="auto" w:fill="auto"/>
            <w:noWrap/>
            <w:vAlign w:val="center"/>
          </w:tcPr>
          <w:p w14:paraId="121EE8C0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 1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6D3BB15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обслуживание</w:t>
            </w:r>
          </w:p>
        </w:tc>
        <w:tc>
          <w:tcPr>
            <w:tcW w:w="1842" w:type="dxa"/>
            <w:vAlign w:val="center"/>
          </w:tcPr>
          <w:p w14:paraId="43BCEA59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96</w:t>
            </w:r>
          </w:p>
        </w:tc>
        <w:tc>
          <w:tcPr>
            <w:tcW w:w="3402" w:type="dxa"/>
            <w:vAlign w:val="center"/>
          </w:tcPr>
          <w:p w14:paraId="41772A61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Новосибирская область, р.п. Кольцово, микрорайон IХ</w:t>
            </w:r>
          </w:p>
        </w:tc>
        <w:tc>
          <w:tcPr>
            <w:tcW w:w="4536" w:type="dxa"/>
            <w:vAlign w:val="center"/>
          </w:tcPr>
          <w:p w14:paraId="13A1A11C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спределение земельных участков с кадастровыми номерами</w:t>
            </w:r>
          </w:p>
          <w:p w14:paraId="3AAE68CB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279,</w:t>
            </w:r>
          </w:p>
          <w:p w14:paraId="4FF7015F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11</w:t>
            </w:r>
          </w:p>
          <w:p w14:paraId="51FC7A3E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07</w:t>
            </w:r>
          </w:p>
        </w:tc>
      </w:tr>
      <w:tr w:rsidR="00276BDB" w:rsidRPr="00276BDB" w14:paraId="758AC857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  <w:shd w:val="clear" w:color="auto" w:fill="auto"/>
            <w:noWrap/>
            <w:vAlign w:val="center"/>
          </w:tcPr>
          <w:p w14:paraId="09A89E7C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 1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4D49F04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этажная многоквартирная жилая застройка;</w:t>
            </w:r>
          </w:p>
          <w:p w14:paraId="0BE51720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лагоустройство территории</w:t>
            </w:r>
          </w:p>
        </w:tc>
        <w:tc>
          <w:tcPr>
            <w:tcW w:w="1842" w:type="dxa"/>
            <w:vAlign w:val="center"/>
          </w:tcPr>
          <w:p w14:paraId="6EB4E2B7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,9395</w:t>
            </w:r>
          </w:p>
        </w:tc>
        <w:tc>
          <w:tcPr>
            <w:tcW w:w="3402" w:type="dxa"/>
            <w:vAlign w:val="center"/>
          </w:tcPr>
          <w:p w14:paraId="2C6A7A3F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, Новосибирская область, р.п. Кольцово, микрорайон </w:t>
            </w: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Х</w:t>
            </w:r>
          </w:p>
        </w:tc>
        <w:tc>
          <w:tcPr>
            <w:tcW w:w="4536" w:type="dxa"/>
            <w:vAlign w:val="center"/>
          </w:tcPr>
          <w:p w14:paraId="0BE08ECB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распределение земельных участков с кадастровыми номерами</w:t>
            </w:r>
          </w:p>
          <w:p w14:paraId="40D2B54C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279,</w:t>
            </w:r>
          </w:p>
          <w:p w14:paraId="6E81FD3F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4:19:164801:607</w:t>
            </w:r>
          </w:p>
          <w:p w14:paraId="0BDD5586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08</w:t>
            </w:r>
          </w:p>
          <w:p w14:paraId="45269E11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09</w:t>
            </w:r>
          </w:p>
        </w:tc>
      </w:tr>
      <w:tr w:rsidR="00276BDB" w:rsidRPr="00276BDB" w14:paraId="78AF9FE9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  <w:shd w:val="clear" w:color="auto" w:fill="auto"/>
            <w:noWrap/>
            <w:vAlign w:val="center"/>
          </w:tcPr>
          <w:p w14:paraId="6834AD76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У 19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7EF6B72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этажная многоквартирная жилая застройка;</w:t>
            </w:r>
          </w:p>
          <w:p w14:paraId="46F9DD9D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1842" w:type="dxa"/>
            <w:vAlign w:val="center"/>
          </w:tcPr>
          <w:p w14:paraId="7AB7AAC5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115</w:t>
            </w:r>
          </w:p>
        </w:tc>
        <w:tc>
          <w:tcPr>
            <w:tcW w:w="3402" w:type="dxa"/>
            <w:vAlign w:val="center"/>
          </w:tcPr>
          <w:p w14:paraId="731F467E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Новосибирская область, р.п. Кольцово, микрорайон IХ</w:t>
            </w:r>
          </w:p>
        </w:tc>
        <w:tc>
          <w:tcPr>
            <w:tcW w:w="4536" w:type="dxa"/>
            <w:vAlign w:val="center"/>
          </w:tcPr>
          <w:p w14:paraId="11E04497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спределение земельных участков с кадастровыми номерами</w:t>
            </w:r>
          </w:p>
          <w:p w14:paraId="63B40F39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279,</w:t>
            </w:r>
          </w:p>
          <w:p w14:paraId="0DB8EAA8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05</w:t>
            </w:r>
          </w:p>
          <w:p w14:paraId="0A0EE68F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06</w:t>
            </w:r>
          </w:p>
        </w:tc>
      </w:tr>
      <w:tr w:rsidR="00276BDB" w:rsidRPr="00276BDB" w14:paraId="622CE5FA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  <w:shd w:val="clear" w:color="auto" w:fill="auto"/>
            <w:noWrap/>
            <w:vAlign w:val="center"/>
          </w:tcPr>
          <w:p w14:paraId="0496B50B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 20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4AC232A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этажная многоквартирная жилая застройка;</w:t>
            </w:r>
          </w:p>
          <w:p w14:paraId="7ACDD6A0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1842" w:type="dxa"/>
            <w:vAlign w:val="center"/>
          </w:tcPr>
          <w:p w14:paraId="45AFA632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447</w:t>
            </w:r>
          </w:p>
        </w:tc>
        <w:tc>
          <w:tcPr>
            <w:tcW w:w="3402" w:type="dxa"/>
            <w:vAlign w:val="center"/>
          </w:tcPr>
          <w:p w14:paraId="7E879F8E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Новосибирская область, р.п. Кольцово, микрорайон IХ</w:t>
            </w:r>
          </w:p>
        </w:tc>
        <w:tc>
          <w:tcPr>
            <w:tcW w:w="4536" w:type="dxa"/>
            <w:vAlign w:val="center"/>
          </w:tcPr>
          <w:p w14:paraId="34011128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спределение земельных участков с кадастровыми номерами</w:t>
            </w:r>
          </w:p>
          <w:p w14:paraId="27FC0E10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279,</w:t>
            </w:r>
          </w:p>
          <w:p w14:paraId="0BB4502F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05</w:t>
            </w:r>
          </w:p>
          <w:p w14:paraId="1F74E2C8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06</w:t>
            </w:r>
          </w:p>
        </w:tc>
      </w:tr>
      <w:tr w:rsidR="00276BDB" w:rsidRPr="00276BDB" w14:paraId="3DA0F250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0" w:type="dxa"/>
            <w:shd w:val="clear" w:color="auto" w:fill="auto"/>
            <w:noWrap/>
            <w:vAlign w:val="center"/>
          </w:tcPr>
          <w:p w14:paraId="6F7F810F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 2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987031B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обслуживание;</w:t>
            </w:r>
          </w:p>
          <w:p w14:paraId="1B8ED098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842" w:type="dxa"/>
            <w:vAlign w:val="center"/>
          </w:tcPr>
          <w:p w14:paraId="50E50A05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002</w:t>
            </w:r>
          </w:p>
        </w:tc>
        <w:tc>
          <w:tcPr>
            <w:tcW w:w="3402" w:type="dxa"/>
            <w:vAlign w:val="center"/>
          </w:tcPr>
          <w:p w14:paraId="7DBE417F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Новосибирская область, р.п. Кольцово, микрорайон IХ</w:t>
            </w:r>
          </w:p>
        </w:tc>
        <w:tc>
          <w:tcPr>
            <w:tcW w:w="4536" w:type="dxa"/>
            <w:vAlign w:val="center"/>
          </w:tcPr>
          <w:p w14:paraId="06E3A39F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спределение земельных участков с кадастровыми номерами</w:t>
            </w:r>
          </w:p>
          <w:p w14:paraId="6608AF40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597</w:t>
            </w:r>
          </w:p>
          <w:p w14:paraId="763815B2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05</w:t>
            </w:r>
          </w:p>
          <w:p w14:paraId="60A539A2" w14:textId="77777777" w:rsidR="00276BDB" w:rsidRPr="00276BDB" w:rsidRDefault="00276BDB" w:rsidP="0086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:19:164801:606</w:t>
            </w:r>
          </w:p>
        </w:tc>
      </w:tr>
    </w:tbl>
    <w:p w14:paraId="627CC792" w14:textId="77777777" w:rsidR="00276BDB" w:rsidRPr="00276BDB" w:rsidRDefault="00276BDB" w:rsidP="00276BDB">
      <w:pPr>
        <w:spacing w:after="0" w:line="20" w:lineRule="exact"/>
        <w:ind w:right="1700"/>
        <w:rPr>
          <w:rFonts w:ascii="Times New Roman" w:eastAsia="Times New Roman" w:hAnsi="Times New Roman" w:cs="Times New Roman"/>
          <w:sz w:val="28"/>
          <w:szCs w:val="28"/>
        </w:rPr>
      </w:pPr>
    </w:p>
    <w:p w14:paraId="68010414" w14:textId="77777777" w:rsidR="00276BDB" w:rsidRPr="00276BDB" w:rsidRDefault="00276BDB" w:rsidP="00276BDB">
      <w:pPr>
        <w:spacing w:after="0" w:line="20" w:lineRule="exact"/>
        <w:ind w:right="1700"/>
        <w:rPr>
          <w:rFonts w:ascii="Times New Roman" w:eastAsia="Times New Roman" w:hAnsi="Times New Roman" w:cs="Times New Roman"/>
          <w:sz w:val="28"/>
          <w:szCs w:val="28"/>
        </w:rPr>
      </w:pPr>
    </w:p>
    <w:p w14:paraId="0A065D84" w14:textId="77777777" w:rsidR="00276BDB" w:rsidRPr="00276BDB" w:rsidRDefault="00276BDB" w:rsidP="00276BDB">
      <w:pPr>
        <w:spacing w:after="0" w:line="20" w:lineRule="exact"/>
        <w:ind w:right="1700"/>
        <w:rPr>
          <w:rFonts w:ascii="Times New Roman" w:eastAsia="Times New Roman" w:hAnsi="Times New Roman" w:cs="Times New Roman"/>
          <w:sz w:val="28"/>
          <w:szCs w:val="28"/>
        </w:rPr>
      </w:pPr>
    </w:p>
    <w:p w14:paraId="313E5A29" w14:textId="77777777" w:rsidR="00276BDB" w:rsidRPr="00276BDB" w:rsidRDefault="00276BDB" w:rsidP="00276BDB">
      <w:pPr>
        <w:spacing w:after="0" w:line="20" w:lineRule="exact"/>
        <w:ind w:right="1700"/>
        <w:rPr>
          <w:rFonts w:ascii="Times New Roman" w:eastAsia="Times New Roman" w:hAnsi="Times New Roman" w:cs="Times New Roman"/>
          <w:sz w:val="28"/>
          <w:szCs w:val="28"/>
        </w:rPr>
      </w:pPr>
    </w:p>
    <w:p w14:paraId="40159C21" w14:textId="77777777" w:rsidR="00276BDB" w:rsidRPr="00276BDB" w:rsidRDefault="00276BDB" w:rsidP="00276BDB">
      <w:pPr>
        <w:spacing w:after="0" w:line="20" w:lineRule="exact"/>
        <w:ind w:right="1700"/>
        <w:rPr>
          <w:rFonts w:ascii="Times New Roman" w:eastAsia="Times New Roman" w:hAnsi="Times New Roman" w:cs="Times New Roman"/>
          <w:sz w:val="28"/>
          <w:szCs w:val="28"/>
        </w:rPr>
      </w:pPr>
    </w:p>
    <w:p w14:paraId="18137189" w14:textId="77777777" w:rsidR="00276BDB" w:rsidRPr="00276BDB" w:rsidRDefault="00276BDB" w:rsidP="00276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A66782" w14:textId="7D3E75A7" w:rsidR="00276BDB" w:rsidRPr="00276BDB" w:rsidRDefault="00276BDB" w:rsidP="00002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лесных участков не предусмотрено.</w:t>
      </w:r>
    </w:p>
    <w:p w14:paraId="22DDE1B6" w14:textId="77777777" w:rsidR="00276BDB" w:rsidRPr="00276BDB" w:rsidRDefault="00276BDB" w:rsidP="00276B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3</w:t>
      </w:r>
    </w:p>
    <w:p w14:paraId="3528C3C8" w14:textId="77777777" w:rsidR="00276BDB" w:rsidRPr="00276BDB" w:rsidRDefault="00276BDB" w:rsidP="00276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14:paraId="77EBA020" w14:textId="77777777" w:rsidR="00276BDB" w:rsidRPr="00276BDB" w:rsidRDefault="00276BDB" w:rsidP="00276BDB">
      <w:pPr>
        <w:tabs>
          <w:tab w:val="left" w:pos="17577"/>
        </w:tabs>
        <w:spacing w:after="0" w:line="240" w:lineRule="auto"/>
        <w:ind w:left="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зуемых земельных участках, которые будут отнесены </w:t>
      </w:r>
    </w:p>
    <w:p w14:paraId="256AEEFA" w14:textId="77777777" w:rsidR="00276BDB" w:rsidRPr="00276BDB" w:rsidRDefault="00276BDB" w:rsidP="00276BDB">
      <w:pPr>
        <w:tabs>
          <w:tab w:val="left" w:pos="17577"/>
        </w:tabs>
        <w:spacing w:after="0" w:line="240" w:lineRule="auto"/>
        <w:ind w:left="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ям общего пользования или имуществу общего пользования</w:t>
      </w:r>
    </w:p>
    <w:p w14:paraId="125EB055" w14:textId="77777777" w:rsidR="00276BDB" w:rsidRPr="00276BDB" w:rsidRDefault="00276BDB" w:rsidP="00276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16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677"/>
        <w:gridCol w:w="3710"/>
        <w:gridCol w:w="1843"/>
        <w:gridCol w:w="3402"/>
        <w:gridCol w:w="4536"/>
      </w:tblGrid>
      <w:tr w:rsidR="00276BDB" w:rsidRPr="00276BDB" w14:paraId="20455530" w14:textId="77777777" w:rsidTr="000024D1">
        <w:trPr>
          <w:trHeight w:val="69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99B" w14:textId="77777777" w:rsidR="00276BDB" w:rsidRPr="00276BDB" w:rsidRDefault="00276BDB" w:rsidP="0027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ый номер земельного участка на чертеже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90925" w14:textId="77777777" w:rsidR="00276BDB" w:rsidRPr="00276BDB" w:rsidRDefault="00276BDB" w:rsidP="0027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разрешенного использования образуемого земельного учас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87B" w14:textId="77777777" w:rsidR="00276BDB" w:rsidRPr="00276BDB" w:rsidRDefault="00276BDB" w:rsidP="0027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образуемого земельного участка,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9B7" w14:textId="77777777" w:rsidR="00276BDB" w:rsidRPr="00276BDB" w:rsidRDefault="00276BDB" w:rsidP="00276BDB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земельного участ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1958" w14:textId="77777777" w:rsidR="00276BDB" w:rsidRPr="00276BDB" w:rsidRDefault="00276BDB" w:rsidP="00276BDB">
            <w:pPr>
              <w:tabs>
                <w:tab w:val="left" w:pos="2975"/>
              </w:tabs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можные способы </w:t>
            </w:r>
          </w:p>
          <w:p w14:paraId="142310B9" w14:textId="77777777" w:rsidR="00276BDB" w:rsidRPr="00276BDB" w:rsidRDefault="00276BDB" w:rsidP="00276BDB">
            <w:pPr>
              <w:tabs>
                <w:tab w:val="left" w:pos="2975"/>
              </w:tabs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земельного участка</w:t>
            </w:r>
          </w:p>
        </w:tc>
      </w:tr>
      <w:tr w:rsidR="00276BDB" w:rsidRPr="00276BDB" w14:paraId="46565796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1677" w:type="dxa"/>
            <w:tcBorders>
              <w:bottom w:val="single" w:sz="4" w:space="0" w:color="000000"/>
            </w:tcBorders>
            <w:shd w:val="clear" w:color="auto" w:fill="auto"/>
            <w:noWrap/>
          </w:tcPr>
          <w:p w14:paraId="1EE1CCF5" w14:textId="77777777" w:rsidR="00276BDB" w:rsidRPr="00276BDB" w:rsidRDefault="00276BDB" w:rsidP="0027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0" w:type="dxa"/>
            <w:tcBorders>
              <w:bottom w:val="single" w:sz="4" w:space="0" w:color="000000"/>
            </w:tcBorders>
            <w:shd w:val="clear" w:color="auto" w:fill="auto"/>
            <w:noWrap/>
          </w:tcPr>
          <w:p w14:paraId="5780A786" w14:textId="77777777" w:rsidR="00276BDB" w:rsidRPr="00276BDB" w:rsidRDefault="00276BDB" w:rsidP="00276BDB">
            <w:pPr>
              <w:widowControl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DA79552" w14:textId="77777777" w:rsidR="00276BDB" w:rsidRPr="00276BDB" w:rsidRDefault="00276BDB" w:rsidP="00276BDB">
            <w:pPr>
              <w:widowControl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21185C3C" w14:textId="77777777" w:rsidR="00276BDB" w:rsidRPr="00276BDB" w:rsidRDefault="00276BDB" w:rsidP="00276BDB">
            <w:pPr>
              <w:widowControl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3E971D93" w14:textId="77777777" w:rsidR="00276BDB" w:rsidRPr="00276BDB" w:rsidRDefault="00276BDB" w:rsidP="00276BD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76BDB" w:rsidRPr="00276BDB" w14:paraId="1A314BF5" w14:textId="77777777" w:rsidTr="000024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281"/>
        </w:trPr>
        <w:tc>
          <w:tcPr>
            <w:tcW w:w="1677" w:type="dxa"/>
            <w:shd w:val="clear" w:color="auto" w:fill="auto"/>
            <w:noWrap/>
            <w:vAlign w:val="center"/>
          </w:tcPr>
          <w:p w14:paraId="796ADE65" w14:textId="77777777" w:rsidR="00276BDB" w:rsidRPr="00276BDB" w:rsidRDefault="00276BDB" w:rsidP="0027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 21</w:t>
            </w:r>
          </w:p>
        </w:tc>
        <w:tc>
          <w:tcPr>
            <w:tcW w:w="3710" w:type="dxa"/>
            <w:shd w:val="clear" w:color="auto" w:fill="auto"/>
            <w:noWrap/>
            <w:vAlign w:val="center"/>
          </w:tcPr>
          <w:p w14:paraId="13E2BEC8" w14:textId="77777777" w:rsidR="00276BDB" w:rsidRPr="00276BDB" w:rsidRDefault="00276BDB" w:rsidP="0027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обслуживание;</w:t>
            </w:r>
          </w:p>
          <w:p w14:paraId="7CBDBC52" w14:textId="77777777" w:rsidR="00276BDB" w:rsidRPr="00276BDB" w:rsidRDefault="00276BDB" w:rsidP="0027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843" w:type="dxa"/>
            <w:vAlign w:val="center"/>
          </w:tcPr>
          <w:p w14:paraId="15EE8270" w14:textId="77777777" w:rsidR="00276BDB" w:rsidRPr="00276BDB" w:rsidRDefault="00276BDB" w:rsidP="0027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002</w:t>
            </w:r>
          </w:p>
        </w:tc>
        <w:tc>
          <w:tcPr>
            <w:tcW w:w="3402" w:type="dxa"/>
            <w:vAlign w:val="center"/>
          </w:tcPr>
          <w:p w14:paraId="7A0EC4D9" w14:textId="77777777" w:rsidR="00276BDB" w:rsidRPr="00276BDB" w:rsidRDefault="00276BDB" w:rsidP="0027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Новосибирская область, р.п. Кольцово, микрорайон IХ</w:t>
            </w:r>
          </w:p>
        </w:tc>
        <w:tc>
          <w:tcPr>
            <w:tcW w:w="4536" w:type="dxa"/>
            <w:vAlign w:val="center"/>
          </w:tcPr>
          <w:p w14:paraId="23A2A195" w14:textId="77777777" w:rsidR="00276BDB" w:rsidRPr="00276BDB" w:rsidRDefault="00276BDB" w:rsidP="0027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аспределение земельных участков с кадастровыми номерами</w:t>
            </w:r>
          </w:p>
          <w:p w14:paraId="311DA892" w14:textId="77777777" w:rsidR="00276BDB" w:rsidRPr="00276BDB" w:rsidRDefault="00276BDB" w:rsidP="0027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:19:164801:597</w:t>
            </w:r>
          </w:p>
          <w:p w14:paraId="59D8C1E7" w14:textId="77777777" w:rsidR="00276BDB" w:rsidRPr="00276BDB" w:rsidRDefault="00276BDB" w:rsidP="0027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:19:164801:605</w:t>
            </w:r>
          </w:p>
          <w:p w14:paraId="6B93A517" w14:textId="77777777" w:rsidR="00276BDB" w:rsidRPr="00276BDB" w:rsidRDefault="00276BDB" w:rsidP="0027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:19:164801:606</w:t>
            </w:r>
          </w:p>
        </w:tc>
      </w:tr>
    </w:tbl>
    <w:p w14:paraId="703BBF5B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8FF98" w14:textId="77777777" w:rsidR="00276BDB" w:rsidRPr="00276BDB" w:rsidRDefault="00276BDB" w:rsidP="00276BDB">
      <w:pPr>
        <w:spacing w:after="200" w:line="276" w:lineRule="auto"/>
        <w:ind w:firstLine="284"/>
        <w:rPr>
          <w:rFonts w:ascii="Calibri" w:eastAsia="Times New Roman" w:hAnsi="Calibri" w:cs="Times New Roman"/>
          <w:color w:val="000000"/>
          <w:sz w:val="30"/>
          <w:szCs w:val="30"/>
          <w:shd w:val="clear" w:color="auto" w:fill="FFFFFF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ирование и изъятие земельных участков для государственных и муниципальных нужд не планируется.</w:t>
      </w:r>
      <w:r w:rsidRPr="00276BDB">
        <w:rPr>
          <w:rFonts w:ascii="Calibri" w:eastAsia="Times New Roman" w:hAnsi="Calibri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22E235AC" w14:textId="77777777" w:rsidR="00276BDB" w:rsidRPr="00276BDB" w:rsidRDefault="00276BDB" w:rsidP="00276BDB">
      <w:pPr>
        <w:spacing w:after="200" w:line="276" w:lineRule="auto"/>
        <w:rPr>
          <w:rFonts w:ascii="Calibri" w:eastAsia="Times New Roman" w:hAnsi="Calibri" w:cs="Times New Roman"/>
        </w:rPr>
      </w:pPr>
    </w:p>
    <w:p w14:paraId="5B31DDF3" w14:textId="77777777" w:rsidR="00276BDB" w:rsidRPr="00276BDB" w:rsidRDefault="00276BDB" w:rsidP="00276BDB">
      <w:pPr>
        <w:spacing w:after="200" w:line="276" w:lineRule="auto"/>
        <w:rPr>
          <w:rFonts w:ascii="Calibri" w:eastAsia="Times New Roman" w:hAnsi="Calibri" w:cs="Times New Roman"/>
        </w:rPr>
        <w:sectPr w:rsidR="00276BDB" w:rsidRPr="00276BDB" w:rsidSect="000024D1">
          <w:pgSz w:w="16840" w:h="11907" w:orient="landscape" w:code="9"/>
          <w:pgMar w:top="1418" w:right="1418" w:bottom="567" w:left="1418" w:header="567" w:footer="57" w:gutter="0"/>
          <w:pgNumType w:start="41"/>
          <w:cols w:space="708"/>
          <w:docGrid w:linePitch="360"/>
        </w:sectPr>
      </w:pPr>
    </w:p>
    <w:p w14:paraId="2AEFC450" w14:textId="35B2B61B" w:rsidR="00A0758B" w:rsidRDefault="00A0758B" w:rsidP="000024D1">
      <w:pPr>
        <w:tabs>
          <w:tab w:val="left" w:pos="1757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31CA4A5" w14:textId="24010CF1" w:rsidR="00276BDB" w:rsidRPr="00276BDB" w:rsidRDefault="00276BDB" w:rsidP="000024D1">
      <w:pPr>
        <w:tabs>
          <w:tab w:val="left" w:pos="1757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76BDB">
        <w:rPr>
          <w:rFonts w:ascii="Times New Roman" w:eastAsia="Times New Roman" w:hAnsi="Times New Roman" w:cs="Times New Roman"/>
          <w:b/>
          <w:bCs/>
          <w:sz w:val="32"/>
          <w:szCs w:val="32"/>
        </w:rPr>
        <w:t>Сведения о границах образуемых земельных участков</w:t>
      </w:r>
    </w:p>
    <w:p w14:paraId="1CE520F7" w14:textId="77777777" w:rsidR="00276BDB" w:rsidRPr="00276BDB" w:rsidRDefault="00276BDB" w:rsidP="000024D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D2E6119" w14:textId="17442E38" w:rsidR="00276BDB" w:rsidRPr="00276BDB" w:rsidRDefault="00276BDB" w:rsidP="000024D1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№ 2</w:t>
      </w:r>
    </w:p>
    <w:p w14:paraId="174FCCDC" w14:textId="77777777" w:rsidR="00276BDB" w:rsidRPr="00276BDB" w:rsidRDefault="00276BDB" w:rsidP="00276BDB">
      <w:pPr>
        <w:spacing w:after="0" w:line="0" w:lineRule="atLeast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2C00D" w14:textId="35D714C2" w:rsidR="00276BDB" w:rsidRPr="00276BDB" w:rsidRDefault="00276BDB" w:rsidP="000024D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образуемого земельного участка с условным номером ЗУ 1</w:t>
      </w:r>
    </w:p>
    <w:p w14:paraId="2C3EB267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EE0AC" w14:textId="28F6972F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66730DD0" wp14:editId="7543112B">
            <wp:simplePos x="0" y="0"/>
            <wp:positionH relativeFrom="column">
              <wp:posOffset>1379220</wp:posOffset>
            </wp:positionH>
            <wp:positionV relativeFrom="paragraph">
              <wp:posOffset>123190</wp:posOffset>
            </wp:positionV>
            <wp:extent cx="4257675" cy="3571875"/>
            <wp:effectExtent l="0" t="0" r="9525" b="952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785BA" w14:textId="2DADE8B8" w:rsidR="00276BDB" w:rsidRPr="00276BDB" w:rsidRDefault="00276BDB" w:rsidP="000024D1">
      <w:pPr>
        <w:spacing w:after="0" w:line="0" w:lineRule="atLeast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 4</w:t>
      </w:r>
    </w:p>
    <w:p w14:paraId="57C1DA9B" w14:textId="77777777" w:rsidR="00276BDB" w:rsidRPr="00276BDB" w:rsidRDefault="00276BDB" w:rsidP="00276BDB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C4254" w14:textId="03C5B489" w:rsidR="00276BDB" w:rsidRPr="00276BDB" w:rsidRDefault="00276BDB" w:rsidP="000024D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образуемого земельного участка с условным номером ЗУ 1</w:t>
      </w:r>
    </w:p>
    <w:p w14:paraId="7CB95812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3548"/>
        <w:gridCol w:w="3308"/>
      </w:tblGrid>
      <w:tr w:rsidR="00276BDB" w:rsidRPr="00276BDB" w14:paraId="19A12D9C" w14:textId="77777777" w:rsidTr="008905DE">
        <w:trPr>
          <w:trHeight w:val="206"/>
        </w:trPr>
        <w:tc>
          <w:tcPr>
            <w:tcW w:w="1898" w:type="dxa"/>
            <w:shd w:val="clear" w:color="auto" w:fill="auto"/>
          </w:tcPr>
          <w:p w14:paraId="6D74964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548" w:type="dxa"/>
            <w:shd w:val="clear" w:color="auto" w:fill="auto"/>
          </w:tcPr>
          <w:p w14:paraId="2CB6502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308" w:type="dxa"/>
            <w:shd w:val="clear" w:color="auto" w:fill="auto"/>
          </w:tcPr>
          <w:p w14:paraId="692DB5B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276BDB" w:rsidRPr="00276BDB" w14:paraId="550B2C33" w14:textId="77777777" w:rsidTr="008905DE">
        <w:tc>
          <w:tcPr>
            <w:tcW w:w="1898" w:type="dxa"/>
            <w:shd w:val="clear" w:color="auto" w:fill="auto"/>
            <w:vAlign w:val="center"/>
          </w:tcPr>
          <w:p w14:paraId="575F846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0666346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63,26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19F487D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58,12</w:t>
            </w:r>
          </w:p>
        </w:tc>
      </w:tr>
      <w:tr w:rsidR="00276BDB" w:rsidRPr="00276BDB" w14:paraId="056E41B0" w14:textId="77777777" w:rsidTr="008905DE">
        <w:tc>
          <w:tcPr>
            <w:tcW w:w="1898" w:type="dxa"/>
            <w:shd w:val="clear" w:color="auto" w:fill="auto"/>
            <w:vAlign w:val="center"/>
          </w:tcPr>
          <w:p w14:paraId="28AB811D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5684EE2E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67,45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44B240D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61,27</w:t>
            </w:r>
          </w:p>
        </w:tc>
      </w:tr>
      <w:tr w:rsidR="00276BDB" w:rsidRPr="00276BDB" w14:paraId="3B470446" w14:textId="77777777" w:rsidTr="008905DE">
        <w:tc>
          <w:tcPr>
            <w:tcW w:w="1898" w:type="dxa"/>
            <w:shd w:val="clear" w:color="auto" w:fill="auto"/>
            <w:vAlign w:val="center"/>
          </w:tcPr>
          <w:p w14:paraId="71DABEA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6FD0CB9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69,45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381FE95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71,23</w:t>
            </w:r>
          </w:p>
        </w:tc>
      </w:tr>
      <w:tr w:rsidR="00276BDB" w:rsidRPr="00276BDB" w14:paraId="18948ADD" w14:textId="77777777" w:rsidTr="008905DE">
        <w:tc>
          <w:tcPr>
            <w:tcW w:w="1898" w:type="dxa"/>
            <w:shd w:val="clear" w:color="auto" w:fill="auto"/>
            <w:vAlign w:val="center"/>
          </w:tcPr>
          <w:p w14:paraId="2E7BB33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5A97314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59,45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7549502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74,28</w:t>
            </w:r>
          </w:p>
        </w:tc>
      </w:tr>
      <w:tr w:rsidR="00276BDB" w:rsidRPr="00276BDB" w14:paraId="71F6A0F3" w14:textId="77777777" w:rsidTr="008905DE">
        <w:tc>
          <w:tcPr>
            <w:tcW w:w="1898" w:type="dxa"/>
            <w:shd w:val="clear" w:color="auto" w:fill="auto"/>
            <w:vAlign w:val="center"/>
          </w:tcPr>
          <w:p w14:paraId="159FF7A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34ECCAC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56,58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7B2C6A4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64,98</w:t>
            </w:r>
          </w:p>
        </w:tc>
      </w:tr>
    </w:tbl>
    <w:p w14:paraId="1D898516" w14:textId="77777777" w:rsidR="00276BDB" w:rsidRPr="00276BDB" w:rsidRDefault="00276BDB" w:rsidP="00276B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36BBE" w14:textId="77777777" w:rsidR="00276BDB" w:rsidRPr="00276BDB" w:rsidRDefault="00276BDB" w:rsidP="00276BD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3</w:t>
      </w:r>
    </w:p>
    <w:p w14:paraId="47092E31" w14:textId="77777777" w:rsidR="00276BDB" w:rsidRPr="00276BDB" w:rsidRDefault="00276BDB" w:rsidP="00276BDB">
      <w:pPr>
        <w:spacing w:after="0" w:line="0" w:lineRule="atLeast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DE34B" w14:textId="52ABAF81" w:rsidR="00276BDB" w:rsidRPr="00276BDB" w:rsidRDefault="00276BDB" w:rsidP="008905D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образуемого земельного участка с условным номером ЗУ 2</w:t>
      </w:r>
    </w:p>
    <w:p w14:paraId="4F4597C0" w14:textId="7FC30D6C" w:rsidR="00276BDB" w:rsidRPr="00276BDB" w:rsidRDefault="00276BDB" w:rsidP="00276BDB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43392" behindDoc="0" locked="0" layoutInCell="1" allowOverlap="1" wp14:anchorId="66E5E330" wp14:editId="37E8F9C7">
            <wp:simplePos x="0" y="0"/>
            <wp:positionH relativeFrom="column">
              <wp:posOffset>1030605</wp:posOffset>
            </wp:positionH>
            <wp:positionV relativeFrom="paragraph">
              <wp:posOffset>179070</wp:posOffset>
            </wp:positionV>
            <wp:extent cx="5344795" cy="5245735"/>
            <wp:effectExtent l="0" t="0" r="825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52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B82FB" w14:textId="77777777" w:rsidR="00276BDB" w:rsidRPr="00276BDB" w:rsidRDefault="00276BDB" w:rsidP="00276BDB">
      <w:pPr>
        <w:tabs>
          <w:tab w:val="left" w:pos="10773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5</w:t>
      </w:r>
    </w:p>
    <w:p w14:paraId="6F3CB60A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09C31" w14:textId="7D7C75AE" w:rsidR="00276BDB" w:rsidRPr="00276BDB" w:rsidRDefault="00276BDB" w:rsidP="008905D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образуемого земельного участка с условным номером ЗУ 2</w:t>
      </w:r>
    </w:p>
    <w:p w14:paraId="0914AF56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3548"/>
        <w:gridCol w:w="3308"/>
      </w:tblGrid>
      <w:tr w:rsidR="00276BDB" w:rsidRPr="00276BDB" w14:paraId="55C5336B" w14:textId="77777777" w:rsidTr="008905DE">
        <w:trPr>
          <w:trHeight w:val="206"/>
        </w:trPr>
        <w:tc>
          <w:tcPr>
            <w:tcW w:w="1898" w:type="dxa"/>
            <w:shd w:val="clear" w:color="auto" w:fill="auto"/>
          </w:tcPr>
          <w:p w14:paraId="79973E2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548" w:type="dxa"/>
            <w:shd w:val="clear" w:color="auto" w:fill="auto"/>
          </w:tcPr>
          <w:p w14:paraId="3A39063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308" w:type="dxa"/>
            <w:shd w:val="clear" w:color="auto" w:fill="auto"/>
          </w:tcPr>
          <w:p w14:paraId="38B01292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276BDB" w:rsidRPr="00276BDB" w14:paraId="21540C6A" w14:textId="77777777" w:rsidTr="008905DE">
        <w:tc>
          <w:tcPr>
            <w:tcW w:w="1898" w:type="dxa"/>
            <w:shd w:val="clear" w:color="auto" w:fill="auto"/>
            <w:vAlign w:val="center"/>
          </w:tcPr>
          <w:p w14:paraId="09527B8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3C5A5E0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450,89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71D55CB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90,60</w:t>
            </w:r>
          </w:p>
        </w:tc>
      </w:tr>
      <w:tr w:rsidR="00276BDB" w:rsidRPr="00276BDB" w14:paraId="5C7D6770" w14:textId="77777777" w:rsidTr="008905DE">
        <w:tc>
          <w:tcPr>
            <w:tcW w:w="1898" w:type="dxa"/>
            <w:shd w:val="clear" w:color="auto" w:fill="auto"/>
            <w:vAlign w:val="center"/>
          </w:tcPr>
          <w:p w14:paraId="306D104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63156DF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432,85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4828B39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23,64</w:t>
            </w:r>
          </w:p>
        </w:tc>
      </w:tr>
      <w:tr w:rsidR="00276BDB" w:rsidRPr="00276BDB" w14:paraId="4049B003" w14:textId="77777777" w:rsidTr="008905DE">
        <w:tc>
          <w:tcPr>
            <w:tcW w:w="1898" w:type="dxa"/>
            <w:shd w:val="clear" w:color="auto" w:fill="auto"/>
            <w:vAlign w:val="center"/>
          </w:tcPr>
          <w:p w14:paraId="51F6228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6A96A18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69,77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2FBEA842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71,13</w:t>
            </w:r>
          </w:p>
        </w:tc>
      </w:tr>
      <w:tr w:rsidR="00276BDB" w:rsidRPr="00276BDB" w14:paraId="7CF114F2" w14:textId="77777777" w:rsidTr="008905DE">
        <w:tc>
          <w:tcPr>
            <w:tcW w:w="1898" w:type="dxa"/>
            <w:shd w:val="clear" w:color="auto" w:fill="auto"/>
            <w:vAlign w:val="center"/>
          </w:tcPr>
          <w:p w14:paraId="65F23A3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18B0CCC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69,45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51AD35AD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71,23</w:t>
            </w:r>
          </w:p>
        </w:tc>
      </w:tr>
      <w:tr w:rsidR="00276BDB" w:rsidRPr="00276BDB" w14:paraId="6CAEB796" w14:textId="77777777" w:rsidTr="008905DE">
        <w:tc>
          <w:tcPr>
            <w:tcW w:w="1898" w:type="dxa"/>
            <w:shd w:val="clear" w:color="auto" w:fill="auto"/>
            <w:vAlign w:val="center"/>
          </w:tcPr>
          <w:p w14:paraId="47BD85B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4CBFBCC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67,45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72BA35C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61,27</w:t>
            </w:r>
          </w:p>
        </w:tc>
      </w:tr>
      <w:tr w:rsidR="00276BDB" w:rsidRPr="00276BDB" w14:paraId="212F7694" w14:textId="77777777" w:rsidTr="008905DE">
        <w:tc>
          <w:tcPr>
            <w:tcW w:w="1898" w:type="dxa"/>
            <w:shd w:val="clear" w:color="auto" w:fill="auto"/>
            <w:vAlign w:val="center"/>
          </w:tcPr>
          <w:p w14:paraId="05C5E5A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14085B1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63,26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1F9B3AE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58,12</w:t>
            </w:r>
          </w:p>
        </w:tc>
      </w:tr>
      <w:tr w:rsidR="00276BDB" w:rsidRPr="00276BDB" w14:paraId="00F9759F" w14:textId="77777777" w:rsidTr="008905DE">
        <w:tc>
          <w:tcPr>
            <w:tcW w:w="1898" w:type="dxa"/>
            <w:shd w:val="clear" w:color="auto" w:fill="auto"/>
            <w:vAlign w:val="center"/>
          </w:tcPr>
          <w:p w14:paraId="34E4CA42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48300C2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407,34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7650487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12,90</w:t>
            </w:r>
          </w:p>
        </w:tc>
      </w:tr>
      <w:tr w:rsidR="00276BDB" w:rsidRPr="00276BDB" w14:paraId="73BF4779" w14:textId="77777777" w:rsidTr="008905DE">
        <w:tc>
          <w:tcPr>
            <w:tcW w:w="1898" w:type="dxa"/>
            <w:shd w:val="clear" w:color="auto" w:fill="auto"/>
            <w:vAlign w:val="center"/>
          </w:tcPr>
          <w:p w14:paraId="7D220DA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1E71D48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446,45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0FF2E17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81,74</w:t>
            </w:r>
          </w:p>
        </w:tc>
      </w:tr>
    </w:tbl>
    <w:p w14:paraId="0C25D93B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 w:type="page"/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4</w:t>
      </w:r>
    </w:p>
    <w:p w14:paraId="230B720B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2E006" w14:textId="723E9316" w:rsidR="00276BDB" w:rsidRPr="00276BDB" w:rsidRDefault="00276BDB" w:rsidP="000024D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образуемого земельного участка с условным номером ЗУ 3</w:t>
      </w:r>
    </w:p>
    <w:p w14:paraId="19F8F95C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2F438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FF237" w14:textId="06FF1A4B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D4E56" wp14:editId="77DD7C86">
            <wp:extent cx="5240655" cy="44221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D3CD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D393D" w14:textId="77777777" w:rsidR="00276BDB" w:rsidRPr="00276BDB" w:rsidRDefault="00276BDB" w:rsidP="00276BDB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6</w:t>
      </w:r>
    </w:p>
    <w:p w14:paraId="66C9A3DD" w14:textId="77777777" w:rsidR="00276BDB" w:rsidRPr="00276BDB" w:rsidRDefault="00276BDB" w:rsidP="00276BDB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032CB" w14:textId="601D334E" w:rsidR="00276BDB" w:rsidRPr="00276BDB" w:rsidRDefault="00276BDB" w:rsidP="008905D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образуемого земельного участка с условным номером ЗУ 3</w:t>
      </w:r>
    </w:p>
    <w:p w14:paraId="7CC989F5" w14:textId="77777777" w:rsidR="00276BDB" w:rsidRPr="00276BDB" w:rsidRDefault="00276BDB" w:rsidP="00276BDB">
      <w:pPr>
        <w:spacing w:after="0" w:line="240" w:lineRule="atLeast"/>
        <w:ind w:left="993" w:hanging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3548"/>
        <w:gridCol w:w="3308"/>
      </w:tblGrid>
      <w:tr w:rsidR="00276BDB" w:rsidRPr="00276BDB" w14:paraId="5422B7D3" w14:textId="77777777" w:rsidTr="008905DE">
        <w:trPr>
          <w:trHeight w:val="206"/>
        </w:trPr>
        <w:tc>
          <w:tcPr>
            <w:tcW w:w="1898" w:type="dxa"/>
            <w:shd w:val="clear" w:color="auto" w:fill="auto"/>
          </w:tcPr>
          <w:p w14:paraId="5ABE71A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548" w:type="dxa"/>
            <w:shd w:val="clear" w:color="auto" w:fill="auto"/>
          </w:tcPr>
          <w:p w14:paraId="571A814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308" w:type="dxa"/>
            <w:shd w:val="clear" w:color="auto" w:fill="auto"/>
          </w:tcPr>
          <w:p w14:paraId="2EDFA0A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276BDB" w:rsidRPr="00276BDB" w14:paraId="49EBFAE8" w14:textId="77777777" w:rsidTr="008905DE">
        <w:trPr>
          <w:trHeight w:val="277"/>
        </w:trPr>
        <w:tc>
          <w:tcPr>
            <w:tcW w:w="1898" w:type="dxa"/>
            <w:shd w:val="clear" w:color="auto" w:fill="auto"/>
            <w:vAlign w:val="center"/>
          </w:tcPr>
          <w:p w14:paraId="52F30A58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50E0B300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56,3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573FE974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54,75</w:t>
            </w:r>
          </w:p>
        </w:tc>
      </w:tr>
      <w:tr w:rsidR="00276BDB" w:rsidRPr="00276BDB" w14:paraId="7BB1EE28" w14:textId="77777777" w:rsidTr="008905DE">
        <w:tc>
          <w:tcPr>
            <w:tcW w:w="1898" w:type="dxa"/>
            <w:shd w:val="clear" w:color="auto" w:fill="auto"/>
            <w:vAlign w:val="center"/>
          </w:tcPr>
          <w:p w14:paraId="7D05621B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52919F1E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94,36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37921EBC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96,71</w:t>
            </w:r>
          </w:p>
        </w:tc>
      </w:tr>
      <w:tr w:rsidR="00276BDB" w:rsidRPr="00276BDB" w14:paraId="31B82CFF" w14:textId="77777777" w:rsidTr="008905DE">
        <w:tc>
          <w:tcPr>
            <w:tcW w:w="1898" w:type="dxa"/>
            <w:shd w:val="clear" w:color="auto" w:fill="auto"/>
            <w:vAlign w:val="center"/>
          </w:tcPr>
          <w:p w14:paraId="740A68E4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4E66F67A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16,97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5F0A85B4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68,35</w:t>
            </w:r>
          </w:p>
        </w:tc>
      </w:tr>
      <w:tr w:rsidR="00276BDB" w:rsidRPr="00276BDB" w14:paraId="02A01982" w14:textId="77777777" w:rsidTr="008905DE">
        <w:tc>
          <w:tcPr>
            <w:tcW w:w="1898" w:type="dxa"/>
            <w:shd w:val="clear" w:color="auto" w:fill="auto"/>
            <w:vAlign w:val="center"/>
          </w:tcPr>
          <w:p w14:paraId="01A30DFA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675BF367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22,43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4D95B07A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85,6</w:t>
            </w:r>
          </w:p>
        </w:tc>
      </w:tr>
      <w:tr w:rsidR="00276BDB" w:rsidRPr="00276BDB" w14:paraId="6AF68BA0" w14:textId="77777777" w:rsidTr="008905DE">
        <w:tc>
          <w:tcPr>
            <w:tcW w:w="1898" w:type="dxa"/>
            <w:shd w:val="clear" w:color="auto" w:fill="auto"/>
            <w:vAlign w:val="center"/>
          </w:tcPr>
          <w:p w14:paraId="52FF33E4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23769D5B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98,52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187F6947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92,92</w:t>
            </w:r>
          </w:p>
        </w:tc>
      </w:tr>
      <w:tr w:rsidR="00276BDB" w:rsidRPr="00276BDB" w14:paraId="7FC26690" w14:textId="77777777" w:rsidTr="008905DE">
        <w:tc>
          <w:tcPr>
            <w:tcW w:w="1898" w:type="dxa"/>
            <w:shd w:val="clear" w:color="auto" w:fill="auto"/>
            <w:vAlign w:val="center"/>
          </w:tcPr>
          <w:p w14:paraId="0F577A3B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29F8DBB6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38,59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4B11AA63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11,25</w:t>
            </w:r>
          </w:p>
        </w:tc>
      </w:tr>
      <w:tr w:rsidR="00276BDB" w:rsidRPr="00276BDB" w14:paraId="385EE887" w14:textId="77777777" w:rsidTr="008905DE">
        <w:tc>
          <w:tcPr>
            <w:tcW w:w="1898" w:type="dxa"/>
            <w:shd w:val="clear" w:color="auto" w:fill="auto"/>
            <w:vAlign w:val="center"/>
          </w:tcPr>
          <w:p w14:paraId="5FE590E8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04F4F205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27,03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43F56635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14,79</w:t>
            </w:r>
          </w:p>
        </w:tc>
      </w:tr>
      <w:tr w:rsidR="00276BDB" w:rsidRPr="00276BDB" w14:paraId="1389814F" w14:textId="77777777" w:rsidTr="008905DE">
        <w:tc>
          <w:tcPr>
            <w:tcW w:w="1898" w:type="dxa"/>
            <w:shd w:val="clear" w:color="auto" w:fill="auto"/>
            <w:vAlign w:val="center"/>
          </w:tcPr>
          <w:p w14:paraId="2C0B64C0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4C24EE32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84,68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3FD2C2D7" w14:textId="77777777" w:rsidR="00276BDB" w:rsidRPr="00276BDB" w:rsidRDefault="00276BDB" w:rsidP="00276B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76,91</w:t>
            </w:r>
          </w:p>
        </w:tc>
      </w:tr>
    </w:tbl>
    <w:p w14:paraId="1D3266F4" w14:textId="77777777" w:rsidR="00276BDB" w:rsidRPr="00276BDB" w:rsidRDefault="00276BDB" w:rsidP="00276BDB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sectPr w:rsidR="00276BDB" w:rsidRPr="00276BDB" w:rsidSect="00986477">
          <w:pgSz w:w="11907" w:h="16840" w:code="9"/>
          <w:pgMar w:top="822" w:right="850" w:bottom="284" w:left="1418" w:header="567" w:footer="57" w:gutter="0"/>
          <w:pgNumType w:start="46"/>
          <w:cols w:space="708"/>
          <w:docGrid w:linePitch="360"/>
        </w:sectPr>
      </w:pPr>
    </w:p>
    <w:p w14:paraId="31A45B69" w14:textId="77777777" w:rsidR="00276BDB" w:rsidRPr="00276BDB" w:rsidRDefault="00276BDB" w:rsidP="00276BDB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021B717E" w14:textId="77777777" w:rsidR="00212CD1" w:rsidRDefault="00276BDB" w:rsidP="000A677E">
      <w:pPr>
        <w:spacing w:after="0" w:line="0" w:lineRule="atLeast"/>
        <w:ind w:left="4253" w:right="566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76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 w:type="page"/>
      </w:r>
    </w:p>
    <w:p w14:paraId="6035D0F2" w14:textId="77777777" w:rsidR="00212CD1" w:rsidRDefault="00212CD1" w:rsidP="00276BDB">
      <w:pPr>
        <w:spacing w:after="0" w:line="0" w:lineRule="atLeast"/>
        <w:ind w:left="4253" w:right="566"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09538A8A" w14:textId="71DDACA9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№ 5</w:t>
      </w:r>
    </w:p>
    <w:p w14:paraId="64F676DE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B1F54" w14:textId="66B4FB91" w:rsidR="00276BDB" w:rsidRPr="00276BDB" w:rsidRDefault="00276BDB" w:rsidP="0098647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образуемого земельного участка с условным номером ЗУ 4</w:t>
      </w:r>
    </w:p>
    <w:p w14:paraId="1D2DBCF3" w14:textId="7080A086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6944" behindDoc="1" locked="0" layoutInCell="1" allowOverlap="1" wp14:anchorId="1C49A798" wp14:editId="6BF5B905">
            <wp:simplePos x="0" y="0"/>
            <wp:positionH relativeFrom="column">
              <wp:posOffset>575945</wp:posOffset>
            </wp:positionH>
            <wp:positionV relativeFrom="paragraph">
              <wp:posOffset>141605</wp:posOffset>
            </wp:positionV>
            <wp:extent cx="5334000" cy="3801110"/>
            <wp:effectExtent l="0" t="0" r="0" b="8890"/>
            <wp:wrapTight wrapText="bothSides">
              <wp:wrapPolygon edited="0">
                <wp:start x="0" y="0"/>
                <wp:lineTo x="0" y="21542"/>
                <wp:lineTo x="21523" y="21542"/>
                <wp:lineTo x="21523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66B2C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A8054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9EE68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BE818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3B22B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6E01A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04666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981AF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0ED1D" w14:textId="77777777" w:rsidR="00276BDB" w:rsidRPr="00276BDB" w:rsidRDefault="00276BDB" w:rsidP="00276BDB">
      <w:pPr>
        <w:spacing w:after="0" w:line="0" w:lineRule="atLeast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569DF" w14:textId="77777777" w:rsidR="00276BDB" w:rsidRPr="00276BDB" w:rsidRDefault="00276BDB" w:rsidP="00276BDB">
      <w:pPr>
        <w:spacing w:after="0" w:line="0" w:lineRule="atLeast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B5F10" w14:textId="77777777" w:rsidR="00276BDB" w:rsidRPr="00276BDB" w:rsidRDefault="00276BDB" w:rsidP="00276BDB">
      <w:pPr>
        <w:spacing w:after="0" w:line="0" w:lineRule="atLeast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AB47D" w14:textId="77777777" w:rsidR="00276BDB" w:rsidRPr="00276BDB" w:rsidRDefault="00276BDB" w:rsidP="00276BDB">
      <w:pPr>
        <w:spacing w:after="0" w:line="0" w:lineRule="atLeast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F694D" w14:textId="77777777" w:rsidR="00276BDB" w:rsidRPr="00276BDB" w:rsidRDefault="00276BDB" w:rsidP="00276BDB">
      <w:pPr>
        <w:spacing w:after="0" w:line="0" w:lineRule="atLeast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7684C" w14:textId="77777777" w:rsidR="00276BDB" w:rsidRPr="00276BDB" w:rsidRDefault="00276BDB" w:rsidP="00276BDB">
      <w:pPr>
        <w:spacing w:after="0" w:line="0" w:lineRule="atLeast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7</w:t>
      </w:r>
    </w:p>
    <w:p w14:paraId="1088DD5D" w14:textId="77777777" w:rsidR="00276BDB" w:rsidRPr="00276BDB" w:rsidRDefault="00276BDB" w:rsidP="00276BDB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103A3" w14:textId="4CC7E595" w:rsidR="00276BDB" w:rsidRPr="00276BDB" w:rsidRDefault="00276BDB" w:rsidP="008905D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образуемого земельного участка с условным номером ЗУ 4</w:t>
      </w:r>
    </w:p>
    <w:p w14:paraId="55156FA9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3801"/>
        <w:gridCol w:w="3516"/>
      </w:tblGrid>
      <w:tr w:rsidR="00276BDB" w:rsidRPr="00276BDB" w14:paraId="649C0E3F" w14:textId="77777777" w:rsidTr="008905DE">
        <w:trPr>
          <w:trHeight w:val="206"/>
        </w:trPr>
        <w:tc>
          <w:tcPr>
            <w:tcW w:w="2003" w:type="dxa"/>
            <w:shd w:val="clear" w:color="auto" w:fill="auto"/>
          </w:tcPr>
          <w:p w14:paraId="3269928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801" w:type="dxa"/>
            <w:shd w:val="clear" w:color="auto" w:fill="auto"/>
          </w:tcPr>
          <w:p w14:paraId="1726AFE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516" w:type="dxa"/>
            <w:shd w:val="clear" w:color="auto" w:fill="auto"/>
          </w:tcPr>
          <w:p w14:paraId="4237754E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276BDB" w:rsidRPr="00276BDB" w14:paraId="501B0790" w14:textId="77777777" w:rsidTr="008905DE">
        <w:tc>
          <w:tcPr>
            <w:tcW w:w="2003" w:type="dxa"/>
            <w:shd w:val="clear" w:color="auto" w:fill="auto"/>
            <w:vAlign w:val="center"/>
          </w:tcPr>
          <w:p w14:paraId="51DB69B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97381B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84,68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F4473C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76,91</w:t>
            </w:r>
          </w:p>
        </w:tc>
      </w:tr>
      <w:tr w:rsidR="00276BDB" w:rsidRPr="00276BDB" w14:paraId="1A219170" w14:textId="77777777" w:rsidTr="008905DE">
        <w:tc>
          <w:tcPr>
            <w:tcW w:w="2003" w:type="dxa"/>
            <w:shd w:val="clear" w:color="auto" w:fill="auto"/>
            <w:vAlign w:val="center"/>
          </w:tcPr>
          <w:p w14:paraId="37FE10D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28D875F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27,03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1332ACF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14,79</w:t>
            </w:r>
          </w:p>
        </w:tc>
      </w:tr>
      <w:tr w:rsidR="00276BDB" w:rsidRPr="00276BDB" w14:paraId="4B821A4E" w14:textId="77777777" w:rsidTr="008905DE">
        <w:tc>
          <w:tcPr>
            <w:tcW w:w="2003" w:type="dxa"/>
            <w:shd w:val="clear" w:color="auto" w:fill="auto"/>
            <w:vAlign w:val="center"/>
          </w:tcPr>
          <w:p w14:paraId="14D5412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430D88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14,67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0F03DD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18,58</w:t>
            </w:r>
          </w:p>
        </w:tc>
      </w:tr>
      <w:tr w:rsidR="00276BDB" w:rsidRPr="00276BDB" w14:paraId="79B8AB3E" w14:textId="77777777" w:rsidTr="008905DE">
        <w:tc>
          <w:tcPr>
            <w:tcW w:w="2003" w:type="dxa"/>
            <w:shd w:val="clear" w:color="auto" w:fill="auto"/>
            <w:vAlign w:val="center"/>
          </w:tcPr>
          <w:p w14:paraId="5938061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54D8AF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53,66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1AD85EC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37,24</w:t>
            </w:r>
          </w:p>
        </w:tc>
      </w:tr>
      <w:tr w:rsidR="00276BDB" w:rsidRPr="00276BDB" w14:paraId="603553D6" w14:textId="77777777" w:rsidTr="008905DE">
        <w:tc>
          <w:tcPr>
            <w:tcW w:w="2003" w:type="dxa"/>
            <w:shd w:val="clear" w:color="auto" w:fill="auto"/>
            <w:vAlign w:val="center"/>
          </w:tcPr>
          <w:p w14:paraId="3C8E572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BB1F66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41,22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5462CE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41,05</w:t>
            </w:r>
          </w:p>
        </w:tc>
      </w:tr>
      <w:tr w:rsidR="00276BDB" w:rsidRPr="00276BDB" w14:paraId="2F275AD6" w14:textId="77777777" w:rsidTr="008905DE">
        <w:tc>
          <w:tcPr>
            <w:tcW w:w="2003" w:type="dxa"/>
            <w:shd w:val="clear" w:color="auto" w:fill="auto"/>
            <w:vAlign w:val="center"/>
          </w:tcPr>
          <w:p w14:paraId="78DE223D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7CD474C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09,89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D90981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39,99</w:t>
            </w:r>
          </w:p>
        </w:tc>
      </w:tr>
      <w:tr w:rsidR="00276BDB" w:rsidRPr="00276BDB" w14:paraId="0D83460A" w14:textId="77777777" w:rsidTr="008905DE">
        <w:tc>
          <w:tcPr>
            <w:tcW w:w="2003" w:type="dxa"/>
            <w:shd w:val="clear" w:color="auto" w:fill="auto"/>
            <w:vAlign w:val="center"/>
          </w:tcPr>
          <w:p w14:paraId="13D48B4D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BF0CE5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97,14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40295A8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03,83</w:t>
            </w:r>
          </w:p>
        </w:tc>
      </w:tr>
      <w:tr w:rsidR="00276BDB" w:rsidRPr="00276BDB" w14:paraId="339152C7" w14:textId="77777777" w:rsidTr="008905DE">
        <w:tc>
          <w:tcPr>
            <w:tcW w:w="2003" w:type="dxa"/>
            <w:shd w:val="clear" w:color="auto" w:fill="auto"/>
            <w:vAlign w:val="center"/>
          </w:tcPr>
          <w:p w14:paraId="0022A25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BB97EC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13,06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2641561D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98,73</w:t>
            </w:r>
          </w:p>
        </w:tc>
      </w:tr>
      <w:tr w:rsidR="00276BDB" w:rsidRPr="00276BDB" w14:paraId="401B5E52" w14:textId="77777777" w:rsidTr="008905DE">
        <w:tc>
          <w:tcPr>
            <w:tcW w:w="2003" w:type="dxa"/>
            <w:shd w:val="clear" w:color="auto" w:fill="auto"/>
            <w:vAlign w:val="center"/>
          </w:tcPr>
          <w:p w14:paraId="692177A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3F7457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84,67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02FAD6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23,56</w:t>
            </w:r>
          </w:p>
        </w:tc>
      </w:tr>
      <w:tr w:rsidR="00276BDB" w:rsidRPr="00276BDB" w14:paraId="62320967" w14:textId="77777777" w:rsidTr="008905DE">
        <w:tc>
          <w:tcPr>
            <w:tcW w:w="2003" w:type="dxa"/>
            <w:shd w:val="clear" w:color="auto" w:fill="auto"/>
            <w:vAlign w:val="center"/>
          </w:tcPr>
          <w:p w14:paraId="74FE41D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93092F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90,70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7841BF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42,63</w:t>
            </w:r>
          </w:p>
        </w:tc>
      </w:tr>
      <w:tr w:rsidR="00276BDB" w:rsidRPr="00276BDB" w14:paraId="67034A27" w14:textId="77777777" w:rsidTr="008905DE">
        <w:tc>
          <w:tcPr>
            <w:tcW w:w="2003" w:type="dxa"/>
            <w:shd w:val="clear" w:color="auto" w:fill="auto"/>
            <w:vAlign w:val="center"/>
          </w:tcPr>
          <w:p w14:paraId="349FAE7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CF5540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75,44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1AA5D5A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47,45</w:t>
            </w:r>
          </w:p>
        </w:tc>
      </w:tr>
      <w:tr w:rsidR="00276BDB" w:rsidRPr="00276BDB" w14:paraId="35E28320" w14:textId="77777777" w:rsidTr="008905DE">
        <w:tc>
          <w:tcPr>
            <w:tcW w:w="2003" w:type="dxa"/>
            <w:shd w:val="clear" w:color="auto" w:fill="auto"/>
            <w:vAlign w:val="center"/>
          </w:tcPr>
          <w:p w14:paraId="0440A12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E71EBC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69,43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36E9F5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28,37</w:t>
            </w:r>
          </w:p>
        </w:tc>
      </w:tr>
    </w:tbl>
    <w:p w14:paraId="4DCD2BE8" w14:textId="77777777" w:rsidR="00276BDB" w:rsidRPr="00276BDB" w:rsidRDefault="00276BDB" w:rsidP="00276BDB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31A2F7C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 w:type="page"/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6</w:t>
      </w:r>
    </w:p>
    <w:p w14:paraId="2E9C7779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0251D" w14:textId="45A37E69" w:rsidR="00276BDB" w:rsidRPr="00276BDB" w:rsidRDefault="00276BDB" w:rsidP="0098647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образуемого земельного участка с условным номером ЗУ 5</w:t>
      </w:r>
    </w:p>
    <w:p w14:paraId="71BCA04D" w14:textId="7EF9C52D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44416" behindDoc="1" locked="0" layoutInCell="1" allowOverlap="1" wp14:anchorId="50AF2F0F" wp14:editId="55D246FA">
            <wp:simplePos x="0" y="0"/>
            <wp:positionH relativeFrom="column">
              <wp:posOffset>2258060</wp:posOffset>
            </wp:positionH>
            <wp:positionV relativeFrom="paragraph">
              <wp:posOffset>236855</wp:posOffset>
            </wp:positionV>
            <wp:extent cx="3505200" cy="4136390"/>
            <wp:effectExtent l="0" t="0" r="0" b="0"/>
            <wp:wrapTight wrapText="bothSides">
              <wp:wrapPolygon edited="0">
                <wp:start x="0" y="0"/>
                <wp:lineTo x="0" y="21487"/>
                <wp:lineTo x="21483" y="21487"/>
                <wp:lineTo x="21483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E90D9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7BDD0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9741C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81BB5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BCECF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9D628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99937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7C745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47850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84B2A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84346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9DD67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F6D65" w14:textId="77777777" w:rsidR="00276BDB" w:rsidRPr="00276BDB" w:rsidRDefault="00276BDB" w:rsidP="00276BDB">
      <w:pPr>
        <w:spacing w:after="0" w:line="0" w:lineRule="atLeast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47F47" w14:textId="77777777" w:rsidR="00276BDB" w:rsidRPr="00276BDB" w:rsidRDefault="00276BDB" w:rsidP="00276BDB">
      <w:pPr>
        <w:spacing w:after="0" w:line="0" w:lineRule="atLeast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8</w:t>
      </w:r>
    </w:p>
    <w:p w14:paraId="6583A5F3" w14:textId="77777777" w:rsidR="00276BDB" w:rsidRPr="00276BDB" w:rsidRDefault="00276BDB" w:rsidP="00276BDB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24F58" w14:textId="204FC9EC" w:rsidR="00276BDB" w:rsidRPr="00276BDB" w:rsidRDefault="00276BDB" w:rsidP="008905D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образуемого земельного участка с условным номером ЗУ 5</w:t>
      </w:r>
    </w:p>
    <w:p w14:paraId="502AA44E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3801"/>
        <w:gridCol w:w="3516"/>
      </w:tblGrid>
      <w:tr w:rsidR="00276BDB" w:rsidRPr="00276BDB" w14:paraId="371CA308" w14:textId="77777777" w:rsidTr="008905DE">
        <w:trPr>
          <w:trHeight w:val="206"/>
        </w:trPr>
        <w:tc>
          <w:tcPr>
            <w:tcW w:w="2003" w:type="dxa"/>
            <w:shd w:val="clear" w:color="auto" w:fill="auto"/>
          </w:tcPr>
          <w:p w14:paraId="0EEE2D2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801" w:type="dxa"/>
            <w:shd w:val="clear" w:color="auto" w:fill="auto"/>
          </w:tcPr>
          <w:p w14:paraId="62475C2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516" w:type="dxa"/>
            <w:shd w:val="clear" w:color="auto" w:fill="auto"/>
          </w:tcPr>
          <w:p w14:paraId="66A7315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276BDB" w:rsidRPr="00276BDB" w14:paraId="7E87A2B7" w14:textId="77777777" w:rsidTr="008905DE">
        <w:tc>
          <w:tcPr>
            <w:tcW w:w="2003" w:type="dxa"/>
            <w:shd w:val="clear" w:color="auto" w:fill="auto"/>
            <w:vAlign w:val="center"/>
          </w:tcPr>
          <w:p w14:paraId="60A74E3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0D7135F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56,30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4B2FA98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54,75</w:t>
            </w:r>
          </w:p>
        </w:tc>
      </w:tr>
      <w:tr w:rsidR="00276BDB" w:rsidRPr="00276BDB" w14:paraId="56E9A833" w14:textId="77777777" w:rsidTr="008905DE">
        <w:tc>
          <w:tcPr>
            <w:tcW w:w="2003" w:type="dxa"/>
            <w:shd w:val="clear" w:color="auto" w:fill="auto"/>
            <w:vAlign w:val="center"/>
          </w:tcPr>
          <w:p w14:paraId="347A3E4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0B487CE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84,68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8CACB6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76,91</w:t>
            </w:r>
          </w:p>
        </w:tc>
      </w:tr>
      <w:tr w:rsidR="00276BDB" w:rsidRPr="00276BDB" w14:paraId="66811387" w14:textId="77777777" w:rsidTr="008905DE">
        <w:tc>
          <w:tcPr>
            <w:tcW w:w="2003" w:type="dxa"/>
            <w:shd w:val="clear" w:color="auto" w:fill="auto"/>
            <w:vAlign w:val="center"/>
          </w:tcPr>
          <w:p w14:paraId="5CE6837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24D7ADE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13,06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416F50F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98,73</w:t>
            </w:r>
          </w:p>
        </w:tc>
      </w:tr>
      <w:tr w:rsidR="00276BDB" w:rsidRPr="00276BDB" w14:paraId="69ECE894" w14:textId="77777777" w:rsidTr="008905DE">
        <w:tc>
          <w:tcPr>
            <w:tcW w:w="2003" w:type="dxa"/>
            <w:shd w:val="clear" w:color="auto" w:fill="auto"/>
            <w:vAlign w:val="center"/>
          </w:tcPr>
          <w:p w14:paraId="00D7040E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3C330AD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09,39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22F416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87,49</w:t>
            </w:r>
          </w:p>
        </w:tc>
      </w:tr>
      <w:tr w:rsidR="00276BDB" w:rsidRPr="00276BDB" w14:paraId="108BE975" w14:textId="77777777" w:rsidTr="008905DE">
        <w:tc>
          <w:tcPr>
            <w:tcW w:w="2003" w:type="dxa"/>
            <w:shd w:val="clear" w:color="auto" w:fill="auto"/>
            <w:vAlign w:val="center"/>
          </w:tcPr>
          <w:p w14:paraId="40A35FA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698FA4E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57,54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45C7797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72,56</w:t>
            </w:r>
          </w:p>
        </w:tc>
      </w:tr>
      <w:tr w:rsidR="00276BDB" w:rsidRPr="00276BDB" w14:paraId="06638716" w14:textId="77777777" w:rsidTr="008905DE">
        <w:tc>
          <w:tcPr>
            <w:tcW w:w="2003" w:type="dxa"/>
            <w:shd w:val="clear" w:color="auto" w:fill="auto"/>
            <w:vAlign w:val="center"/>
          </w:tcPr>
          <w:p w14:paraId="6287E07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1BAAFC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35,02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41F59BB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00,43</w:t>
            </w:r>
          </w:p>
        </w:tc>
      </w:tr>
      <w:tr w:rsidR="00276BDB" w:rsidRPr="00276BDB" w14:paraId="00955C8A" w14:textId="77777777" w:rsidTr="008905DE">
        <w:tc>
          <w:tcPr>
            <w:tcW w:w="2003" w:type="dxa"/>
            <w:shd w:val="clear" w:color="auto" w:fill="auto"/>
            <w:vAlign w:val="center"/>
          </w:tcPr>
          <w:p w14:paraId="3342150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092DBD0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11,85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AB9AFAD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06,18</w:t>
            </w:r>
          </w:p>
        </w:tc>
      </w:tr>
      <w:tr w:rsidR="00276BDB" w:rsidRPr="00276BDB" w14:paraId="3CF5DB5D" w14:textId="77777777" w:rsidTr="008905DE">
        <w:tc>
          <w:tcPr>
            <w:tcW w:w="2003" w:type="dxa"/>
            <w:shd w:val="clear" w:color="auto" w:fill="auto"/>
            <w:vAlign w:val="center"/>
          </w:tcPr>
          <w:p w14:paraId="7D0BC1B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7129FE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15,88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08D6F5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10,63</w:t>
            </w:r>
          </w:p>
        </w:tc>
      </w:tr>
    </w:tbl>
    <w:p w14:paraId="3EED4871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3000DFBC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7</w:t>
      </w:r>
    </w:p>
    <w:p w14:paraId="2C93EA1E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94AEE" w14:textId="2C35582A" w:rsidR="00276BDB" w:rsidRPr="00276BDB" w:rsidRDefault="00276BDB" w:rsidP="0098647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образуемого земельного участка с условным номером ЗУ 6</w:t>
      </w:r>
    </w:p>
    <w:p w14:paraId="4B0C519F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40D57" w14:textId="65BDD122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45440" behindDoc="1" locked="0" layoutInCell="1" allowOverlap="1" wp14:anchorId="6BAD3F2B" wp14:editId="025A8570">
            <wp:simplePos x="0" y="0"/>
            <wp:positionH relativeFrom="column">
              <wp:posOffset>1999615</wp:posOffset>
            </wp:positionH>
            <wp:positionV relativeFrom="paragraph">
              <wp:posOffset>49530</wp:posOffset>
            </wp:positionV>
            <wp:extent cx="3810000" cy="3723005"/>
            <wp:effectExtent l="0" t="0" r="0" b="0"/>
            <wp:wrapTight wrapText="bothSides">
              <wp:wrapPolygon edited="0">
                <wp:start x="0" y="0"/>
                <wp:lineTo x="0" y="21442"/>
                <wp:lineTo x="21492" y="21442"/>
                <wp:lineTo x="21492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08E82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7EB24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49CB7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D141C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96B22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FE605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83285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6F6F4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CB1EC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2AF49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B436F" w14:textId="77777777" w:rsidR="00276BDB" w:rsidRPr="00276BDB" w:rsidRDefault="00276BDB" w:rsidP="00276BDB">
      <w:pPr>
        <w:spacing w:after="0" w:line="0" w:lineRule="atLeast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9</w:t>
      </w:r>
    </w:p>
    <w:p w14:paraId="2FE6D0D7" w14:textId="77777777" w:rsidR="00276BDB" w:rsidRPr="00276BDB" w:rsidRDefault="00276BDB" w:rsidP="00276BDB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6A7F0" w14:textId="43CB9818" w:rsidR="00276BDB" w:rsidRPr="00276BDB" w:rsidRDefault="00276BDB" w:rsidP="008905D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образуемого земельного участка с условным номером ЗУ 6</w:t>
      </w:r>
    </w:p>
    <w:p w14:paraId="5FC5883D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3801"/>
        <w:gridCol w:w="3516"/>
      </w:tblGrid>
      <w:tr w:rsidR="00276BDB" w:rsidRPr="00276BDB" w14:paraId="2A3E8290" w14:textId="77777777" w:rsidTr="008905DE">
        <w:trPr>
          <w:trHeight w:val="206"/>
        </w:trPr>
        <w:tc>
          <w:tcPr>
            <w:tcW w:w="2003" w:type="dxa"/>
            <w:shd w:val="clear" w:color="auto" w:fill="auto"/>
          </w:tcPr>
          <w:p w14:paraId="3808752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801" w:type="dxa"/>
            <w:shd w:val="clear" w:color="auto" w:fill="auto"/>
          </w:tcPr>
          <w:p w14:paraId="3782858D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516" w:type="dxa"/>
            <w:shd w:val="clear" w:color="auto" w:fill="auto"/>
          </w:tcPr>
          <w:p w14:paraId="254A30C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276BDB" w:rsidRPr="00276BDB" w14:paraId="4478FDDF" w14:textId="77777777" w:rsidTr="008905DE">
        <w:tc>
          <w:tcPr>
            <w:tcW w:w="2003" w:type="dxa"/>
            <w:shd w:val="clear" w:color="auto" w:fill="auto"/>
            <w:vAlign w:val="center"/>
          </w:tcPr>
          <w:p w14:paraId="3B23853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CBB2E1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35,02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13E49D7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00,43</w:t>
            </w:r>
          </w:p>
        </w:tc>
      </w:tr>
      <w:tr w:rsidR="00276BDB" w:rsidRPr="00276BDB" w14:paraId="64B83B70" w14:textId="77777777" w:rsidTr="008905DE">
        <w:tc>
          <w:tcPr>
            <w:tcW w:w="2003" w:type="dxa"/>
            <w:shd w:val="clear" w:color="auto" w:fill="auto"/>
            <w:vAlign w:val="center"/>
          </w:tcPr>
          <w:p w14:paraId="70B03D9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4377AB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57,54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4F6B5C1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72,56</w:t>
            </w:r>
          </w:p>
        </w:tc>
      </w:tr>
      <w:tr w:rsidR="00276BDB" w:rsidRPr="00276BDB" w14:paraId="60661037" w14:textId="77777777" w:rsidTr="008905DE">
        <w:tc>
          <w:tcPr>
            <w:tcW w:w="2003" w:type="dxa"/>
            <w:shd w:val="clear" w:color="auto" w:fill="auto"/>
            <w:vAlign w:val="center"/>
          </w:tcPr>
          <w:p w14:paraId="0ACD1F2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7A31622D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09,39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539042F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87,49</w:t>
            </w:r>
          </w:p>
        </w:tc>
      </w:tr>
      <w:tr w:rsidR="00276BDB" w:rsidRPr="00276BDB" w14:paraId="4B710DDA" w14:textId="77777777" w:rsidTr="008905DE">
        <w:tc>
          <w:tcPr>
            <w:tcW w:w="2003" w:type="dxa"/>
            <w:shd w:val="clear" w:color="auto" w:fill="auto"/>
            <w:vAlign w:val="center"/>
          </w:tcPr>
          <w:p w14:paraId="4688EBF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0DD04DD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13,06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B475AB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98,73</w:t>
            </w:r>
          </w:p>
        </w:tc>
      </w:tr>
      <w:tr w:rsidR="00276BDB" w:rsidRPr="00276BDB" w14:paraId="0E132668" w14:textId="77777777" w:rsidTr="008905DE">
        <w:tc>
          <w:tcPr>
            <w:tcW w:w="2003" w:type="dxa"/>
            <w:shd w:val="clear" w:color="auto" w:fill="auto"/>
            <w:vAlign w:val="center"/>
          </w:tcPr>
          <w:p w14:paraId="4B2D547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250D2A4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97,14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51B944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03,83</w:t>
            </w:r>
          </w:p>
        </w:tc>
      </w:tr>
      <w:tr w:rsidR="00276BDB" w:rsidRPr="00276BDB" w14:paraId="1B9A0328" w14:textId="77777777" w:rsidTr="008905DE">
        <w:tc>
          <w:tcPr>
            <w:tcW w:w="2003" w:type="dxa"/>
            <w:shd w:val="clear" w:color="auto" w:fill="auto"/>
            <w:vAlign w:val="center"/>
          </w:tcPr>
          <w:p w14:paraId="0FB51E6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25B245D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09,89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6D8ED54E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39,99</w:t>
            </w:r>
          </w:p>
        </w:tc>
      </w:tr>
      <w:tr w:rsidR="00276BDB" w:rsidRPr="00276BDB" w14:paraId="171BAF76" w14:textId="77777777" w:rsidTr="008905DE">
        <w:tc>
          <w:tcPr>
            <w:tcW w:w="2003" w:type="dxa"/>
            <w:shd w:val="clear" w:color="auto" w:fill="auto"/>
            <w:vAlign w:val="center"/>
          </w:tcPr>
          <w:p w14:paraId="7E77C5B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3E8A91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48,04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1FABA66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58,47</w:t>
            </w:r>
          </w:p>
        </w:tc>
      </w:tr>
      <w:tr w:rsidR="00276BDB" w:rsidRPr="00276BDB" w14:paraId="2DE615C5" w14:textId="77777777" w:rsidTr="008905DE">
        <w:tc>
          <w:tcPr>
            <w:tcW w:w="2003" w:type="dxa"/>
            <w:shd w:val="clear" w:color="auto" w:fill="auto"/>
            <w:vAlign w:val="center"/>
          </w:tcPr>
          <w:p w14:paraId="1C2706E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203FA46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97,58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4491F162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73,47</w:t>
            </w:r>
          </w:p>
        </w:tc>
      </w:tr>
      <w:tr w:rsidR="00276BDB" w:rsidRPr="00276BDB" w14:paraId="0F2C85A2" w14:textId="77777777" w:rsidTr="008905DE">
        <w:tc>
          <w:tcPr>
            <w:tcW w:w="2003" w:type="dxa"/>
            <w:shd w:val="clear" w:color="auto" w:fill="auto"/>
            <w:vAlign w:val="center"/>
          </w:tcPr>
          <w:p w14:paraId="6EDDDFE2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0E2DF9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93,47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2AA821F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60,44</w:t>
            </w:r>
          </w:p>
        </w:tc>
      </w:tr>
      <w:tr w:rsidR="00276BDB" w:rsidRPr="00276BDB" w14:paraId="0FB32563" w14:textId="77777777" w:rsidTr="008905DE">
        <w:tc>
          <w:tcPr>
            <w:tcW w:w="2003" w:type="dxa"/>
            <w:shd w:val="clear" w:color="auto" w:fill="auto"/>
            <w:vAlign w:val="center"/>
          </w:tcPr>
          <w:p w14:paraId="3A0F5D7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7A8147E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94,24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4CAFCF5E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32,09</w:t>
            </w:r>
          </w:p>
        </w:tc>
      </w:tr>
      <w:tr w:rsidR="00276BDB" w:rsidRPr="00276BDB" w14:paraId="6EE2960E" w14:textId="77777777" w:rsidTr="008905DE">
        <w:tc>
          <w:tcPr>
            <w:tcW w:w="2003" w:type="dxa"/>
            <w:shd w:val="clear" w:color="auto" w:fill="auto"/>
            <w:vAlign w:val="center"/>
          </w:tcPr>
          <w:p w14:paraId="66AE117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EE00B0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82,89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413990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96,11</w:t>
            </w:r>
          </w:p>
        </w:tc>
      </w:tr>
      <w:tr w:rsidR="00276BDB" w:rsidRPr="00276BDB" w14:paraId="2857CB00" w14:textId="77777777" w:rsidTr="008905DE">
        <w:tc>
          <w:tcPr>
            <w:tcW w:w="2003" w:type="dxa"/>
            <w:shd w:val="clear" w:color="auto" w:fill="auto"/>
            <w:vAlign w:val="center"/>
          </w:tcPr>
          <w:p w14:paraId="05A3823D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CC8080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65,69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50E97C7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42,10</w:t>
            </w:r>
          </w:p>
        </w:tc>
      </w:tr>
      <w:tr w:rsidR="00276BDB" w:rsidRPr="00276BDB" w14:paraId="6A41CC21" w14:textId="77777777" w:rsidTr="008905DE">
        <w:tc>
          <w:tcPr>
            <w:tcW w:w="2003" w:type="dxa"/>
            <w:shd w:val="clear" w:color="auto" w:fill="auto"/>
            <w:vAlign w:val="center"/>
          </w:tcPr>
          <w:p w14:paraId="4B139192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8C46E52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17,19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2C9294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5999,06</w:t>
            </w:r>
          </w:p>
        </w:tc>
      </w:tr>
    </w:tbl>
    <w:p w14:paraId="7940FC6E" w14:textId="77777777" w:rsidR="00276BDB" w:rsidRPr="00276BDB" w:rsidRDefault="00276BDB" w:rsidP="00276BDB">
      <w:pPr>
        <w:spacing w:after="0" w:line="240" w:lineRule="atLeast"/>
        <w:ind w:left="993" w:hanging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0FE1F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 w:type="page"/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8</w:t>
      </w:r>
    </w:p>
    <w:p w14:paraId="05C1D657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86A5E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образуемого земельного участка с условным номером ЗУ 7</w:t>
      </w:r>
    </w:p>
    <w:p w14:paraId="0D25A325" w14:textId="7A2E80B9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46464" behindDoc="1" locked="0" layoutInCell="1" allowOverlap="1" wp14:anchorId="705D43F6" wp14:editId="39FBFEE7">
            <wp:simplePos x="0" y="0"/>
            <wp:positionH relativeFrom="column">
              <wp:posOffset>1598295</wp:posOffset>
            </wp:positionH>
            <wp:positionV relativeFrom="paragraph">
              <wp:posOffset>214630</wp:posOffset>
            </wp:positionV>
            <wp:extent cx="3265805" cy="2961005"/>
            <wp:effectExtent l="0" t="0" r="0" b="0"/>
            <wp:wrapTight wrapText="bothSides">
              <wp:wrapPolygon edited="0">
                <wp:start x="0" y="0"/>
                <wp:lineTo x="0" y="21401"/>
                <wp:lineTo x="21419" y="21401"/>
                <wp:lineTo x="21419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073D1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80DAA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10C9A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D1B41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B6601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50296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1269B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2FAA6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6932F" w14:textId="77777777" w:rsidR="00276BDB" w:rsidRPr="00276BDB" w:rsidRDefault="00276BDB" w:rsidP="00276BDB">
      <w:pPr>
        <w:spacing w:after="0" w:line="0" w:lineRule="atLeast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0</w:t>
      </w:r>
    </w:p>
    <w:p w14:paraId="02F96CF6" w14:textId="77777777" w:rsidR="00276BDB" w:rsidRPr="00276BDB" w:rsidRDefault="00276BDB" w:rsidP="00276BDB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5C8A6" w14:textId="136EC0E8" w:rsidR="00276BDB" w:rsidRPr="00276BDB" w:rsidRDefault="00276BDB" w:rsidP="008905D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образуемого земельного участка с условным номером ЗУ 7</w:t>
      </w:r>
    </w:p>
    <w:p w14:paraId="657F5362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3801"/>
        <w:gridCol w:w="3516"/>
      </w:tblGrid>
      <w:tr w:rsidR="00276BDB" w:rsidRPr="00276BDB" w14:paraId="67AEC476" w14:textId="77777777" w:rsidTr="008905DE">
        <w:trPr>
          <w:trHeight w:val="206"/>
        </w:trPr>
        <w:tc>
          <w:tcPr>
            <w:tcW w:w="2003" w:type="dxa"/>
            <w:shd w:val="clear" w:color="auto" w:fill="auto"/>
          </w:tcPr>
          <w:p w14:paraId="60AEC79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801" w:type="dxa"/>
            <w:shd w:val="clear" w:color="auto" w:fill="auto"/>
          </w:tcPr>
          <w:p w14:paraId="2C2BE8C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516" w:type="dxa"/>
            <w:shd w:val="clear" w:color="auto" w:fill="auto"/>
          </w:tcPr>
          <w:p w14:paraId="2B8D52D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276BDB" w:rsidRPr="00276BDB" w14:paraId="1C233EEB" w14:textId="77777777" w:rsidTr="008905DE">
        <w:tc>
          <w:tcPr>
            <w:tcW w:w="2003" w:type="dxa"/>
            <w:shd w:val="clear" w:color="auto" w:fill="auto"/>
            <w:vAlign w:val="center"/>
          </w:tcPr>
          <w:p w14:paraId="36B3C6F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29E50BB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41,22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52FF0302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41,05</w:t>
            </w:r>
          </w:p>
        </w:tc>
      </w:tr>
      <w:tr w:rsidR="00276BDB" w:rsidRPr="00276BDB" w14:paraId="50CE0DDE" w14:textId="77777777" w:rsidTr="008905DE">
        <w:tc>
          <w:tcPr>
            <w:tcW w:w="2003" w:type="dxa"/>
            <w:shd w:val="clear" w:color="auto" w:fill="auto"/>
            <w:vAlign w:val="center"/>
          </w:tcPr>
          <w:p w14:paraId="0F31730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771662C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29,74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0D75B1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44,57</w:t>
            </w:r>
          </w:p>
        </w:tc>
      </w:tr>
      <w:tr w:rsidR="00276BDB" w:rsidRPr="00276BDB" w14:paraId="1659ABB8" w14:textId="77777777" w:rsidTr="008905DE">
        <w:tc>
          <w:tcPr>
            <w:tcW w:w="2003" w:type="dxa"/>
            <w:shd w:val="clear" w:color="auto" w:fill="auto"/>
            <w:vAlign w:val="center"/>
          </w:tcPr>
          <w:p w14:paraId="0BF6E44E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9A131F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79,75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5806C252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59,86</w:t>
            </w:r>
          </w:p>
        </w:tc>
      </w:tr>
      <w:tr w:rsidR="00276BDB" w:rsidRPr="00276BDB" w14:paraId="68A7EF82" w14:textId="77777777" w:rsidTr="008905DE">
        <w:tc>
          <w:tcPr>
            <w:tcW w:w="2003" w:type="dxa"/>
            <w:shd w:val="clear" w:color="auto" w:fill="auto"/>
            <w:vAlign w:val="center"/>
          </w:tcPr>
          <w:p w14:paraId="091D62D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765F0B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51,39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2CD0FDDE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70,12</w:t>
            </w:r>
          </w:p>
        </w:tc>
      </w:tr>
      <w:tr w:rsidR="00276BDB" w:rsidRPr="00276BDB" w14:paraId="499880AB" w14:textId="77777777" w:rsidTr="008905DE">
        <w:tc>
          <w:tcPr>
            <w:tcW w:w="2003" w:type="dxa"/>
            <w:shd w:val="clear" w:color="auto" w:fill="auto"/>
            <w:vAlign w:val="center"/>
          </w:tcPr>
          <w:p w14:paraId="0D9C417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E885A02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48,04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FF1C82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58,47</w:t>
            </w:r>
          </w:p>
        </w:tc>
      </w:tr>
      <w:tr w:rsidR="00276BDB" w:rsidRPr="00276BDB" w14:paraId="4F61929A" w14:textId="77777777" w:rsidTr="008905DE">
        <w:tc>
          <w:tcPr>
            <w:tcW w:w="2003" w:type="dxa"/>
            <w:shd w:val="clear" w:color="auto" w:fill="auto"/>
            <w:vAlign w:val="center"/>
          </w:tcPr>
          <w:p w14:paraId="7A8D0DA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052220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09,89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9F0365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39,99</w:t>
            </w:r>
          </w:p>
        </w:tc>
      </w:tr>
    </w:tbl>
    <w:p w14:paraId="6D420678" w14:textId="77777777" w:rsidR="00276BDB" w:rsidRPr="00276BDB" w:rsidRDefault="00276BDB" w:rsidP="00276BDB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8FF1259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 w:type="page"/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9</w:t>
      </w:r>
    </w:p>
    <w:p w14:paraId="0C6F916A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A4203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образуемого земельного участка с условным номером ЗУ 8</w:t>
      </w:r>
    </w:p>
    <w:p w14:paraId="033330E7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7D027" w14:textId="0CE64083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47488" behindDoc="1" locked="0" layoutInCell="1" allowOverlap="1" wp14:anchorId="45053193" wp14:editId="620B0E0D">
            <wp:simplePos x="0" y="0"/>
            <wp:positionH relativeFrom="column">
              <wp:posOffset>1421765</wp:posOffset>
            </wp:positionH>
            <wp:positionV relativeFrom="paragraph">
              <wp:posOffset>124460</wp:posOffset>
            </wp:positionV>
            <wp:extent cx="3617595" cy="3395980"/>
            <wp:effectExtent l="0" t="0" r="1905" b="0"/>
            <wp:wrapTight wrapText="bothSides">
              <wp:wrapPolygon edited="0">
                <wp:start x="0" y="0"/>
                <wp:lineTo x="0" y="21447"/>
                <wp:lineTo x="21498" y="21447"/>
                <wp:lineTo x="21498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957E4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D89A3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61AD0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F8D48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BD654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A1FD2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383D3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4E289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3740B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78E68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EFF66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8E12A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304DE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E6EBF" w14:textId="77777777" w:rsidR="00276BDB" w:rsidRPr="00276BDB" w:rsidRDefault="00276BDB" w:rsidP="00276BDB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B74C6" w14:textId="77777777" w:rsidR="00276BDB" w:rsidRPr="00276BDB" w:rsidRDefault="00276BDB" w:rsidP="00276BDB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B8C2C" w14:textId="77777777" w:rsidR="00276BDB" w:rsidRPr="00276BDB" w:rsidRDefault="00276BDB" w:rsidP="00276BDB">
      <w:pPr>
        <w:spacing w:after="200" w:line="276" w:lineRule="auto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1</w:t>
      </w:r>
    </w:p>
    <w:p w14:paraId="32DD4F53" w14:textId="50E15FE4" w:rsidR="00276BDB" w:rsidRPr="00276BDB" w:rsidRDefault="00475C9A" w:rsidP="00276BDB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38E6BC" w14:textId="5D26EC27" w:rsidR="00276BDB" w:rsidRPr="00276BDB" w:rsidRDefault="00276BDB" w:rsidP="008905D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образуемого земельного участка с условным номером ЗУ 8</w:t>
      </w:r>
    </w:p>
    <w:p w14:paraId="74F8B45A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3801"/>
        <w:gridCol w:w="3516"/>
      </w:tblGrid>
      <w:tr w:rsidR="00276BDB" w:rsidRPr="00276BDB" w14:paraId="147BCF09" w14:textId="77777777" w:rsidTr="008905DE">
        <w:trPr>
          <w:trHeight w:val="206"/>
        </w:trPr>
        <w:tc>
          <w:tcPr>
            <w:tcW w:w="2003" w:type="dxa"/>
            <w:shd w:val="clear" w:color="auto" w:fill="auto"/>
          </w:tcPr>
          <w:p w14:paraId="042BDCD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801" w:type="dxa"/>
            <w:shd w:val="clear" w:color="auto" w:fill="auto"/>
          </w:tcPr>
          <w:p w14:paraId="21C4704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516" w:type="dxa"/>
            <w:shd w:val="clear" w:color="auto" w:fill="auto"/>
          </w:tcPr>
          <w:p w14:paraId="0814793D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276BDB" w:rsidRPr="00276BDB" w14:paraId="2AB9C087" w14:textId="77777777" w:rsidTr="008905DE">
        <w:tc>
          <w:tcPr>
            <w:tcW w:w="2003" w:type="dxa"/>
            <w:shd w:val="clear" w:color="auto" w:fill="auto"/>
            <w:vAlign w:val="center"/>
          </w:tcPr>
          <w:p w14:paraId="6CC256B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7686CC5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51,39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2C5A995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70,12</w:t>
            </w:r>
          </w:p>
        </w:tc>
      </w:tr>
      <w:tr w:rsidR="00276BDB" w:rsidRPr="00276BDB" w14:paraId="00DED2BF" w14:textId="77777777" w:rsidTr="008905DE">
        <w:tc>
          <w:tcPr>
            <w:tcW w:w="2003" w:type="dxa"/>
            <w:shd w:val="clear" w:color="auto" w:fill="auto"/>
            <w:vAlign w:val="center"/>
          </w:tcPr>
          <w:p w14:paraId="331BC2AD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B08333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79,75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14A108E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59,86</w:t>
            </w:r>
          </w:p>
        </w:tc>
      </w:tr>
      <w:tr w:rsidR="00276BDB" w:rsidRPr="00276BDB" w14:paraId="06C6C9AA" w14:textId="77777777" w:rsidTr="008905DE">
        <w:tc>
          <w:tcPr>
            <w:tcW w:w="2003" w:type="dxa"/>
            <w:shd w:val="clear" w:color="auto" w:fill="auto"/>
            <w:vAlign w:val="center"/>
          </w:tcPr>
          <w:p w14:paraId="7F479A8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79007FF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29,68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233A186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75,19</w:t>
            </w:r>
          </w:p>
        </w:tc>
      </w:tr>
      <w:tr w:rsidR="00276BDB" w:rsidRPr="00276BDB" w14:paraId="7D5DA7C8" w14:textId="77777777" w:rsidTr="008905DE">
        <w:tc>
          <w:tcPr>
            <w:tcW w:w="2003" w:type="dxa"/>
            <w:shd w:val="clear" w:color="auto" w:fill="auto"/>
            <w:vAlign w:val="center"/>
          </w:tcPr>
          <w:p w14:paraId="1333329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2E2958D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18,18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3415B7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78,71</w:t>
            </w:r>
          </w:p>
        </w:tc>
      </w:tr>
      <w:tr w:rsidR="00276BDB" w:rsidRPr="00276BDB" w14:paraId="17A99745" w14:textId="77777777" w:rsidTr="008905DE">
        <w:tc>
          <w:tcPr>
            <w:tcW w:w="2003" w:type="dxa"/>
            <w:shd w:val="clear" w:color="auto" w:fill="auto"/>
            <w:vAlign w:val="center"/>
          </w:tcPr>
          <w:p w14:paraId="0CFAAA8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076CEC2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87,17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8ACC90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76,70</w:t>
            </w:r>
          </w:p>
        </w:tc>
      </w:tr>
      <w:tr w:rsidR="00276BDB" w:rsidRPr="00276BDB" w14:paraId="1DC72063" w14:textId="77777777" w:rsidTr="008905DE">
        <w:tc>
          <w:tcPr>
            <w:tcW w:w="2003" w:type="dxa"/>
            <w:shd w:val="clear" w:color="auto" w:fill="auto"/>
            <w:vAlign w:val="center"/>
          </w:tcPr>
          <w:p w14:paraId="601CF7A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25677D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97,58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5A417F8D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73,47</w:t>
            </w:r>
          </w:p>
        </w:tc>
      </w:tr>
      <w:tr w:rsidR="00276BDB" w:rsidRPr="00276BDB" w14:paraId="24765E34" w14:textId="77777777" w:rsidTr="008905DE">
        <w:tc>
          <w:tcPr>
            <w:tcW w:w="2003" w:type="dxa"/>
            <w:shd w:val="clear" w:color="auto" w:fill="auto"/>
            <w:vAlign w:val="center"/>
          </w:tcPr>
          <w:p w14:paraId="7B32397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0D3CA0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48,04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67FB0832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58,47</w:t>
            </w:r>
          </w:p>
        </w:tc>
      </w:tr>
    </w:tbl>
    <w:p w14:paraId="6C08A3EA" w14:textId="77777777" w:rsidR="00276BDB" w:rsidRPr="00276BDB" w:rsidRDefault="00276BDB" w:rsidP="00276BDB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2853C99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 w:type="page"/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10</w:t>
      </w:r>
    </w:p>
    <w:p w14:paraId="6C728555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20039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образуемого земельного участка с условным номером ЗУ 9</w:t>
      </w:r>
    </w:p>
    <w:p w14:paraId="307F4561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55656" w14:textId="764835D6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734B9BF5" wp14:editId="3D6567B4">
            <wp:simplePos x="0" y="0"/>
            <wp:positionH relativeFrom="column">
              <wp:posOffset>1862455</wp:posOffset>
            </wp:positionH>
            <wp:positionV relativeFrom="paragraph">
              <wp:posOffset>70485</wp:posOffset>
            </wp:positionV>
            <wp:extent cx="4052570" cy="3308985"/>
            <wp:effectExtent l="0" t="0" r="5080" b="5715"/>
            <wp:wrapTight wrapText="bothSides">
              <wp:wrapPolygon edited="0">
                <wp:start x="0" y="0"/>
                <wp:lineTo x="0" y="21513"/>
                <wp:lineTo x="21526" y="21513"/>
                <wp:lineTo x="21526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DD3C9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27A21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43DB5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038B2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BECBE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5F3F6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D1462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3E2B8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D9500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9C08C" w14:textId="77777777" w:rsidR="00276BDB" w:rsidRPr="00276BDB" w:rsidRDefault="00276BDB" w:rsidP="00276BDB">
      <w:pPr>
        <w:spacing w:after="0" w:line="0" w:lineRule="atLeast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2</w:t>
      </w:r>
    </w:p>
    <w:p w14:paraId="1ADC8066" w14:textId="77777777" w:rsidR="00276BDB" w:rsidRPr="00276BDB" w:rsidRDefault="00276BDB" w:rsidP="00276BDB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67737" w14:textId="41A9EAC6" w:rsidR="00276BDB" w:rsidRPr="00276BDB" w:rsidRDefault="00276BDB" w:rsidP="008905D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образуемого земельного участка с условным номером ЗУ 9</w:t>
      </w:r>
    </w:p>
    <w:p w14:paraId="7C882842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3801"/>
        <w:gridCol w:w="3516"/>
      </w:tblGrid>
      <w:tr w:rsidR="00276BDB" w:rsidRPr="00276BDB" w14:paraId="3FE1647C" w14:textId="77777777" w:rsidTr="008905DE">
        <w:trPr>
          <w:trHeight w:val="206"/>
        </w:trPr>
        <w:tc>
          <w:tcPr>
            <w:tcW w:w="2003" w:type="dxa"/>
            <w:shd w:val="clear" w:color="auto" w:fill="auto"/>
          </w:tcPr>
          <w:p w14:paraId="0E7D5D6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801" w:type="dxa"/>
            <w:shd w:val="clear" w:color="auto" w:fill="auto"/>
          </w:tcPr>
          <w:p w14:paraId="7A75AC02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516" w:type="dxa"/>
            <w:shd w:val="clear" w:color="auto" w:fill="auto"/>
          </w:tcPr>
          <w:p w14:paraId="0F54B64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276BDB" w:rsidRPr="00276BDB" w14:paraId="73F75C5F" w14:textId="77777777" w:rsidTr="008905DE">
        <w:tc>
          <w:tcPr>
            <w:tcW w:w="2003" w:type="dxa"/>
            <w:shd w:val="clear" w:color="auto" w:fill="auto"/>
            <w:vAlign w:val="center"/>
          </w:tcPr>
          <w:p w14:paraId="44D8C6B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B4BE98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18,18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A4B408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78,71</w:t>
            </w:r>
          </w:p>
        </w:tc>
      </w:tr>
      <w:tr w:rsidR="00276BDB" w:rsidRPr="00276BDB" w14:paraId="010B5DC3" w14:textId="77777777" w:rsidTr="008905DE">
        <w:tc>
          <w:tcPr>
            <w:tcW w:w="2003" w:type="dxa"/>
            <w:shd w:val="clear" w:color="auto" w:fill="auto"/>
            <w:vAlign w:val="center"/>
          </w:tcPr>
          <w:p w14:paraId="739FA6D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ED0698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05,76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2C6D881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82,51</w:t>
            </w:r>
          </w:p>
        </w:tc>
      </w:tr>
      <w:tr w:rsidR="00276BDB" w:rsidRPr="00276BDB" w14:paraId="315A99BE" w14:textId="77777777" w:rsidTr="008905DE">
        <w:tc>
          <w:tcPr>
            <w:tcW w:w="2003" w:type="dxa"/>
            <w:shd w:val="clear" w:color="auto" w:fill="auto"/>
            <w:vAlign w:val="center"/>
          </w:tcPr>
          <w:p w14:paraId="2C18AF2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A0500B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55,69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CF8D6F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97,83</w:t>
            </w:r>
          </w:p>
        </w:tc>
      </w:tr>
      <w:tr w:rsidR="00276BDB" w:rsidRPr="00276BDB" w14:paraId="1B07322E" w14:textId="77777777" w:rsidTr="008905DE">
        <w:tc>
          <w:tcPr>
            <w:tcW w:w="2003" w:type="dxa"/>
            <w:shd w:val="clear" w:color="auto" w:fill="auto"/>
            <w:vAlign w:val="center"/>
          </w:tcPr>
          <w:p w14:paraId="7BC8DEB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4152AB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26,49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1B154BB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05,26</w:t>
            </w:r>
          </w:p>
        </w:tc>
      </w:tr>
      <w:tr w:rsidR="00276BDB" w:rsidRPr="00276BDB" w14:paraId="0EFFFCEB" w14:textId="77777777" w:rsidTr="008905DE">
        <w:tc>
          <w:tcPr>
            <w:tcW w:w="2003" w:type="dxa"/>
            <w:shd w:val="clear" w:color="auto" w:fill="auto"/>
            <w:vAlign w:val="center"/>
          </w:tcPr>
          <w:p w14:paraId="7E1CE21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51B060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23,52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68C2A9F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96,18</w:t>
            </w:r>
          </w:p>
        </w:tc>
      </w:tr>
      <w:tr w:rsidR="00276BDB" w:rsidRPr="00276BDB" w14:paraId="424EAC96" w14:textId="77777777" w:rsidTr="008905DE">
        <w:tc>
          <w:tcPr>
            <w:tcW w:w="2003" w:type="dxa"/>
            <w:shd w:val="clear" w:color="auto" w:fill="auto"/>
            <w:vAlign w:val="center"/>
          </w:tcPr>
          <w:p w14:paraId="0D968B1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362519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69,43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4DE0C0B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82,10</w:t>
            </w:r>
          </w:p>
        </w:tc>
      </w:tr>
      <w:tr w:rsidR="00276BDB" w:rsidRPr="00276BDB" w14:paraId="3DFD4572" w14:textId="77777777" w:rsidTr="008905DE">
        <w:tc>
          <w:tcPr>
            <w:tcW w:w="2003" w:type="dxa"/>
            <w:shd w:val="clear" w:color="auto" w:fill="auto"/>
            <w:vAlign w:val="center"/>
          </w:tcPr>
          <w:p w14:paraId="5F3FCA7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2D47E8A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73,44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AB49D2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80,87</w:t>
            </w:r>
          </w:p>
        </w:tc>
      </w:tr>
      <w:tr w:rsidR="00276BDB" w:rsidRPr="00276BDB" w14:paraId="442FCF60" w14:textId="77777777" w:rsidTr="008905DE">
        <w:tc>
          <w:tcPr>
            <w:tcW w:w="2003" w:type="dxa"/>
            <w:shd w:val="clear" w:color="auto" w:fill="auto"/>
            <w:vAlign w:val="center"/>
          </w:tcPr>
          <w:p w14:paraId="385DF85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080BDCF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87,17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4A29E48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76,70</w:t>
            </w:r>
          </w:p>
        </w:tc>
      </w:tr>
    </w:tbl>
    <w:p w14:paraId="79337DA6" w14:textId="77777777" w:rsidR="00276BDB" w:rsidRPr="00276BDB" w:rsidRDefault="00276BDB" w:rsidP="00276BDB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7683919" w14:textId="77777777" w:rsidR="00276BDB" w:rsidRPr="00276BDB" w:rsidRDefault="00276BDB" w:rsidP="00276BDB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04634E3A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 w:type="page"/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11</w:t>
      </w:r>
    </w:p>
    <w:p w14:paraId="70BCA7E3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19EBD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образуемого земельного участка с условным номером ЗУ 10</w:t>
      </w:r>
    </w:p>
    <w:p w14:paraId="57B36218" w14:textId="7E1EA09E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49536" behindDoc="1" locked="0" layoutInCell="1" allowOverlap="1" wp14:anchorId="36AAF1C0" wp14:editId="2466B99E">
            <wp:simplePos x="0" y="0"/>
            <wp:positionH relativeFrom="column">
              <wp:posOffset>793750</wp:posOffset>
            </wp:positionH>
            <wp:positionV relativeFrom="paragraph">
              <wp:posOffset>280035</wp:posOffset>
            </wp:positionV>
            <wp:extent cx="4811395" cy="3918585"/>
            <wp:effectExtent l="0" t="0" r="8255" b="5715"/>
            <wp:wrapTight wrapText="bothSides">
              <wp:wrapPolygon edited="0">
                <wp:start x="0" y="0"/>
                <wp:lineTo x="0" y="21526"/>
                <wp:lineTo x="21552" y="21526"/>
                <wp:lineTo x="2155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71DB8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BDE01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0B51D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0F0D3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3BFF1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772F8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25595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A0588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2E20F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7475E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9CCE5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64EAD" w14:textId="77777777" w:rsidR="00276BDB" w:rsidRPr="00276BDB" w:rsidRDefault="00276BDB" w:rsidP="00276BDB">
      <w:pPr>
        <w:spacing w:after="0" w:line="0" w:lineRule="atLeast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3</w:t>
      </w:r>
    </w:p>
    <w:p w14:paraId="69050262" w14:textId="77777777" w:rsidR="00276BDB" w:rsidRPr="00276BDB" w:rsidRDefault="00276BDB" w:rsidP="00276BDB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6B02" w14:textId="13EB9A99" w:rsidR="00276BDB" w:rsidRPr="00276BDB" w:rsidRDefault="00276BDB" w:rsidP="008905D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образуемого земельного участка с условным номером ЗУ 10</w:t>
      </w:r>
    </w:p>
    <w:p w14:paraId="35CAD371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3801"/>
        <w:gridCol w:w="3516"/>
      </w:tblGrid>
      <w:tr w:rsidR="00276BDB" w:rsidRPr="00276BDB" w14:paraId="2F6DCA3A" w14:textId="77777777" w:rsidTr="008905DE">
        <w:trPr>
          <w:trHeight w:val="206"/>
        </w:trPr>
        <w:tc>
          <w:tcPr>
            <w:tcW w:w="2003" w:type="dxa"/>
            <w:shd w:val="clear" w:color="auto" w:fill="auto"/>
          </w:tcPr>
          <w:p w14:paraId="411E53DE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801" w:type="dxa"/>
            <w:shd w:val="clear" w:color="auto" w:fill="auto"/>
          </w:tcPr>
          <w:p w14:paraId="43844E4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516" w:type="dxa"/>
            <w:shd w:val="clear" w:color="auto" w:fill="auto"/>
          </w:tcPr>
          <w:p w14:paraId="45BAEEF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276BDB" w:rsidRPr="00276BDB" w14:paraId="32A03386" w14:textId="77777777" w:rsidTr="008905DE">
        <w:tc>
          <w:tcPr>
            <w:tcW w:w="2003" w:type="dxa"/>
            <w:shd w:val="clear" w:color="auto" w:fill="auto"/>
            <w:vAlign w:val="center"/>
          </w:tcPr>
          <w:p w14:paraId="21F3E6C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24E8C2E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55,69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108AA9C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97,83</w:t>
            </w:r>
          </w:p>
        </w:tc>
      </w:tr>
      <w:tr w:rsidR="00276BDB" w:rsidRPr="00276BDB" w14:paraId="23891FE7" w14:textId="77777777" w:rsidTr="008905DE">
        <w:tc>
          <w:tcPr>
            <w:tcW w:w="2003" w:type="dxa"/>
            <w:shd w:val="clear" w:color="auto" w:fill="auto"/>
            <w:vAlign w:val="center"/>
          </w:tcPr>
          <w:p w14:paraId="46E57BA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CC5F662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05,62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189EE5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313,14</w:t>
            </w:r>
          </w:p>
        </w:tc>
      </w:tr>
      <w:tr w:rsidR="00276BDB" w:rsidRPr="00276BDB" w14:paraId="3A670588" w14:textId="77777777" w:rsidTr="008905DE">
        <w:tc>
          <w:tcPr>
            <w:tcW w:w="2003" w:type="dxa"/>
            <w:shd w:val="clear" w:color="auto" w:fill="auto"/>
            <w:vAlign w:val="center"/>
          </w:tcPr>
          <w:p w14:paraId="5E999F6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68550D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93,89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37BAB4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316,66</w:t>
            </w:r>
          </w:p>
        </w:tc>
      </w:tr>
      <w:tr w:rsidR="00276BDB" w:rsidRPr="00276BDB" w14:paraId="6BF9298C" w14:textId="77777777" w:rsidTr="008905DE">
        <w:tc>
          <w:tcPr>
            <w:tcW w:w="2003" w:type="dxa"/>
            <w:shd w:val="clear" w:color="auto" w:fill="auto"/>
            <w:vAlign w:val="center"/>
          </w:tcPr>
          <w:p w14:paraId="1D4C0F7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09FA390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81,52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5F6976A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76,71</w:t>
            </w:r>
          </w:p>
        </w:tc>
      </w:tr>
      <w:tr w:rsidR="00276BDB" w:rsidRPr="00276BDB" w14:paraId="67A37F0C" w14:textId="77777777" w:rsidTr="008905DE">
        <w:tc>
          <w:tcPr>
            <w:tcW w:w="2003" w:type="dxa"/>
            <w:shd w:val="clear" w:color="auto" w:fill="auto"/>
            <w:vAlign w:val="center"/>
          </w:tcPr>
          <w:p w14:paraId="50BBD3F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0C0CC7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62,70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F7070C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14,63</w:t>
            </w:r>
          </w:p>
        </w:tc>
      </w:tr>
      <w:tr w:rsidR="00276BDB" w:rsidRPr="00276BDB" w14:paraId="4CCC3E8F" w14:textId="77777777" w:rsidTr="008905DE">
        <w:tc>
          <w:tcPr>
            <w:tcW w:w="2003" w:type="dxa"/>
            <w:shd w:val="clear" w:color="auto" w:fill="auto"/>
            <w:vAlign w:val="center"/>
          </w:tcPr>
          <w:p w14:paraId="064DD9C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73A7BE9E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78,60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54896C2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09,93</w:t>
            </w:r>
          </w:p>
        </w:tc>
      </w:tr>
      <w:tr w:rsidR="00276BDB" w:rsidRPr="00276BDB" w14:paraId="7DB26254" w14:textId="77777777" w:rsidTr="008905DE">
        <w:tc>
          <w:tcPr>
            <w:tcW w:w="2003" w:type="dxa"/>
            <w:shd w:val="clear" w:color="auto" w:fill="auto"/>
            <w:vAlign w:val="center"/>
          </w:tcPr>
          <w:p w14:paraId="5288C2A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39F435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23,52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6FE6A0C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96,18</w:t>
            </w:r>
          </w:p>
        </w:tc>
      </w:tr>
      <w:tr w:rsidR="00276BDB" w:rsidRPr="00276BDB" w14:paraId="571D7987" w14:textId="77777777" w:rsidTr="008905DE">
        <w:tc>
          <w:tcPr>
            <w:tcW w:w="2003" w:type="dxa"/>
            <w:shd w:val="clear" w:color="auto" w:fill="auto"/>
            <w:vAlign w:val="center"/>
          </w:tcPr>
          <w:p w14:paraId="3F733CB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2ECBFE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26,49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F8AB3B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05,26</w:t>
            </w:r>
          </w:p>
        </w:tc>
      </w:tr>
    </w:tbl>
    <w:p w14:paraId="20CC0829" w14:textId="77777777" w:rsidR="00276BDB" w:rsidRPr="00276BDB" w:rsidRDefault="00276BDB" w:rsidP="00276BDB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E61D7BF" w14:textId="77777777" w:rsidR="00276BDB" w:rsidRPr="00276BDB" w:rsidRDefault="00276BDB" w:rsidP="00276BDB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A9EA5D6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 w:type="page"/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12</w:t>
      </w:r>
    </w:p>
    <w:p w14:paraId="534CC85A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EF4B8" w14:textId="6C8CF42C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57093461" wp14:editId="1E96E8DE">
            <wp:simplePos x="0" y="0"/>
            <wp:positionH relativeFrom="column">
              <wp:posOffset>1630680</wp:posOffset>
            </wp:positionH>
            <wp:positionV relativeFrom="paragraph">
              <wp:posOffset>359410</wp:posOffset>
            </wp:positionV>
            <wp:extent cx="3604895" cy="416052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образуемого земельного участка с условным номером ЗУ 11</w:t>
      </w:r>
    </w:p>
    <w:p w14:paraId="29EF1062" w14:textId="77777777" w:rsidR="00276BDB" w:rsidRPr="00276BDB" w:rsidRDefault="00276BDB" w:rsidP="00276BDB">
      <w:pPr>
        <w:spacing w:after="200" w:line="276" w:lineRule="auto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4</w:t>
      </w:r>
    </w:p>
    <w:p w14:paraId="53545BC3" w14:textId="77777777" w:rsidR="00276BDB" w:rsidRPr="00276BDB" w:rsidRDefault="00276BDB" w:rsidP="00276BDB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131B6" w14:textId="1E7049B8" w:rsidR="00276BDB" w:rsidRPr="00276BDB" w:rsidRDefault="00276BDB" w:rsidP="008905D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образуемого земельного участка с условным номером ЗУ 11</w:t>
      </w:r>
    </w:p>
    <w:p w14:paraId="53ED0635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3801"/>
        <w:gridCol w:w="3516"/>
      </w:tblGrid>
      <w:tr w:rsidR="00276BDB" w:rsidRPr="00276BDB" w14:paraId="42F3D912" w14:textId="77777777" w:rsidTr="008905DE">
        <w:trPr>
          <w:trHeight w:val="206"/>
        </w:trPr>
        <w:tc>
          <w:tcPr>
            <w:tcW w:w="2003" w:type="dxa"/>
            <w:shd w:val="clear" w:color="auto" w:fill="auto"/>
          </w:tcPr>
          <w:p w14:paraId="4713F91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801" w:type="dxa"/>
            <w:shd w:val="clear" w:color="auto" w:fill="auto"/>
          </w:tcPr>
          <w:p w14:paraId="6447DF6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516" w:type="dxa"/>
            <w:shd w:val="clear" w:color="auto" w:fill="auto"/>
          </w:tcPr>
          <w:p w14:paraId="3451D8B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276BDB" w:rsidRPr="00276BDB" w14:paraId="3C720460" w14:textId="77777777" w:rsidTr="008905D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534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303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75,1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DB9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07,01</w:t>
            </w:r>
          </w:p>
        </w:tc>
      </w:tr>
      <w:tr w:rsidR="00276BDB" w:rsidRPr="00276BDB" w14:paraId="43FEDB90" w14:textId="77777777" w:rsidTr="008905D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C8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356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80,9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3DD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20,55</w:t>
            </w:r>
          </w:p>
        </w:tc>
      </w:tr>
      <w:tr w:rsidR="00276BDB" w:rsidRPr="00276BDB" w14:paraId="65DBD789" w14:textId="77777777" w:rsidTr="008905D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EC3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F012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93,4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A03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60,44</w:t>
            </w:r>
          </w:p>
        </w:tc>
      </w:tr>
      <w:tr w:rsidR="00276BDB" w:rsidRPr="00276BDB" w14:paraId="2574FF57" w14:textId="77777777" w:rsidTr="008905D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998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147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97,5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56A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73,47</w:t>
            </w:r>
          </w:p>
        </w:tc>
      </w:tr>
      <w:tr w:rsidR="00276BDB" w:rsidRPr="00276BDB" w14:paraId="501A8B54" w14:textId="77777777" w:rsidTr="008905D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68B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686D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87,1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0FC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76,70</w:t>
            </w:r>
          </w:p>
        </w:tc>
      </w:tr>
      <w:tr w:rsidR="00276BDB" w:rsidRPr="00276BDB" w14:paraId="13F98891" w14:textId="77777777" w:rsidTr="008905D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F25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428E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73,4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35F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80,87</w:t>
            </w:r>
          </w:p>
        </w:tc>
      </w:tr>
      <w:tr w:rsidR="00276BDB" w:rsidRPr="00276BDB" w14:paraId="073FC151" w14:textId="77777777" w:rsidTr="008905D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DB9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3E6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69,4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AE8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67,21</w:t>
            </w:r>
          </w:p>
        </w:tc>
      </w:tr>
      <w:tr w:rsidR="00276BDB" w:rsidRPr="00276BDB" w14:paraId="5DA9C5BA" w14:textId="77777777" w:rsidTr="008905D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FF3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C30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64,5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0DB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51,69</w:t>
            </w:r>
          </w:p>
        </w:tc>
      </w:tr>
      <w:tr w:rsidR="00276BDB" w:rsidRPr="00276BDB" w14:paraId="68FA77BE" w14:textId="77777777" w:rsidTr="008905D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680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DCB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50,5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E12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55,85</w:t>
            </w:r>
          </w:p>
        </w:tc>
      </w:tr>
      <w:tr w:rsidR="00276BDB" w:rsidRPr="00276BDB" w14:paraId="1F2E5F85" w14:textId="77777777" w:rsidTr="008905D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9C2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3042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55,2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199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71,17</w:t>
            </w:r>
          </w:p>
        </w:tc>
      </w:tr>
      <w:tr w:rsidR="00276BDB" w:rsidRPr="00276BDB" w14:paraId="2A6B4AC1" w14:textId="77777777" w:rsidTr="008905D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247E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D1E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65,2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A7B2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68,36</w:t>
            </w:r>
          </w:p>
        </w:tc>
      </w:tr>
      <w:tr w:rsidR="00276BDB" w:rsidRPr="00276BDB" w14:paraId="2523E31C" w14:textId="77777777" w:rsidTr="008905D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A7F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0D4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69,4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8F9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82,10</w:t>
            </w:r>
          </w:p>
        </w:tc>
      </w:tr>
      <w:tr w:rsidR="00276BDB" w:rsidRPr="00276BDB" w14:paraId="0529C650" w14:textId="77777777" w:rsidTr="008905D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6CAE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424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23,5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5DD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96,18</w:t>
            </w:r>
          </w:p>
        </w:tc>
      </w:tr>
      <w:tr w:rsidR="00276BDB" w:rsidRPr="00276BDB" w14:paraId="060665F1" w14:textId="77777777" w:rsidTr="008905D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A50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FA8E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78,6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E5B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09,93</w:t>
            </w:r>
          </w:p>
        </w:tc>
      </w:tr>
      <w:tr w:rsidR="00276BDB" w:rsidRPr="00276BDB" w14:paraId="671A8909" w14:textId="77777777" w:rsidTr="008905DE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47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CFA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58,0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F12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42,88</w:t>
            </w:r>
          </w:p>
        </w:tc>
      </w:tr>
    </w:tbl>
    <w:p w14:paraId="000801A1" w14:textId="77777777" w:rsidR="00276BDB" w:rsidRPr="00276BDB" w:rsidRDefault="00276BDB" w:rsidP="00276BDB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E332B6B" w14:textId="77777777" w:rsidR="00276BDB" w:rsidRPr="00276BDB" w:rsidRDefault="00276BDB" w:rsidP="00276BDB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C158EFA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Calibri" w:hAnsi="Times New Roman" w:cs="Times New Roman"/>
          <w:noProof/>
          <w:sz w:val="28"/>
          <w:szCs w:val="28"/>
          <w:highlight w:val="green"/>
          <w:lang w:eastAsia="ru-RU"/>
        </w:rPr>
        <w:br w:type="page"/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13</w:t>
      </w:r>
    </w:p>
    <w:p w14:paraId="021ACB8A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F21E2" w14:textId="4C07AED2" w:rsidR="00276BDB" w:rsidRPr="00276BDB" w:rsidRDefault="008905DE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72B6115" wp14:editId="667757CC">
            <wp:simplePos x="0" y="0"/>
            <wp:positionH relativeFrom="column">
              <wp:posOffset>927735</wp:posOffset>
            </wp:positionH>
            <wp:positionV relativeFrom="paragraph">
              <wp:posOffset>294640</wp:posOffset>
            </wp:positionV>
            <wp:extent cx="4636135" cy="409575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BDB"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образуемого земельного участка с условным номером ЗУ 12</w:t>
      </w:r>
    </w:p>
    <w:p w14:paraId="44497281" w14:textId="1E80BE0D" w:rsidR="00276BDB" w:rsidRPr="00276BDB" w:rsidRDefault="00276BDB" w:rsidP="00276BDB">
      <w:pPr>
        <w:spacing w:after="200" w:line="276" w:lineRule="auto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5</w:t>
      </w:r>
    </w:p>
    <w:p w14:paraId="50BA8A64" w14:textId="77777777" w:rsidR="00276BDB" w:rsidRPr="00276BDB" w:rsidRDefault="00276BDB" w:rsidP="00276BDB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BFBC4" w14:textId="15840AD1" w:rsidR="00276BDB" w:rsidRPr="00276BDB" w:rsidRDefault="00276BDB" w:rsidP="0098647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образуемого земельного участка с условным номером ЗУ 12</w:t>
      </w:r>
    </w:p>
    <w:p w14:paraId="26D65516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3801"/>
        <w:gridCol w:w="3516"/>
      </w:tblGrid>
      <w:tr w:rsidR="00276BDB" w:rsidRPr="00276BDB" w14:paraId="1B26D466" w14:textId="77777777" w:rsidTr="008905DE">
        <w:trPr>
          <w:trHeight w:val="206"/>
        </w:trPr>
        <w:tc>
          <w:tcPr>
            <w:tcW w:w="2003" w:type="dxa"/>
            <w:shd w:val="clear" w:color="auto" w:fill="auto"/>
          </w:tcPr>
          <w:p w14:paraId="078B006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801" w:type="dxa"/>
            <w:shd w:val="clear" w:color="auto" w:fill="auto"/>
          </w:tcPr>
          <w:p w14:paraId="7A9AB62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516" w:type="dxa"/>
            <w:shd w:val="clear" w:color="auto" w:fill="auto"/>
          </w:tcPr>
          <w:p w14:paraId="1C4B988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276BDB" w:rsidRPr="00276BDB" w14:paraId="365037DD" w14:textId="77777777" w:rsidTr="008905DE">
        <w:tc>
          <w:tcPr>
            <w:tcW w:w="2003" w:type="dxa"/>
            <w:shd w:val="clear" w:color="auto" w:fill="auto"/>
            <w:vAlign w:val="center"/>
          </w:tcPr>
          <w:p w14:paraId="3BAF1BB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7C7A422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64,51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50F085F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51,69</w:t>
            </w:r>
          </w:p>
        </w:tc>
      </w:tr>
      <w:tr w:rsidR="00276BDB" w:rsidRPr="00276BDB" w14:paraId="3BAF63A6" w14:textId="77777777" w:rsidTr="008905DE">
        <w:tc>
          <w:tcPr>
            <w:tcW w:w="2003" w:type="dxa"/>
            <w:shd w:val="clear" w:color="auto" w:fill="auto"/>
            <w:vAlign w:val="center"/>
          </w:tcPr>
          <w:p w14:paraId="3E7BD8AD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03431F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50,56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5D6D0D9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55,85</w:t>
            </w:r>
          </w:p>
        </w:tc>
      </w:tr>
      <w:tr w:rsidR="00276BDB" w:rsidRPr="00276BDB" w14:paraId="69848D2C" w14:textId="77777777" w:rsidTr="008905DE">
        <w:tc>
          <w:tcPr>
            <w:tcW w:w="2003" w:type="dxa"/>
            <w:shd w:val="clear" w:color="auto" w:fill="auto"/>
            <w:vAlign w:val="center"/>
          </w:tcPr>
          <w:p w14:paraId="528EB29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76547A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55,27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137ACFD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71,17</w:t>
            </w:r>
          </w:p>
        </w:tc>
      </w:tr>
      <w:tr w:rsidR="00276BDB" w:rsidRPr="00276BDB" w14:paraId="39F8F5FB" w14:textId="77777777" w:rsidTr="008905DE">
        <w:tc>
          <w:tcPr>
            <w:tcW w:w="2003" w:type="dxa"/>
            <w:shd w:val="clear" w:color="auto" w:fill="auto"/>
            <w:vAlign w:val="center"/>
          </w:tcPr>
          <w:p w14:paraId="1D28CCE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14A177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65,22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5273A7C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68,36</w:t>
            </w:r>
          </w:p>
        </w:tc>
      </w:tr>
      <w:tr w:rsidR="00276BDB" w:rsidRPr="00276BDB" w14:paraId="6859A5B9" w14:textId="77777777" w:rsidTr="008905DE">
        <w:tc>
          <w:tcPr>
            <w:tcW w:w="2003" w:type="dxa"/>
            <w:shd w:val="clear" w:color="auto" w:fill="auto"/>
            <w:vAlign w:val="center"/>
          </w:tcPr>
          <w:p w14:paraId="1F0172D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59FF8C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69,43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517AD2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82,10</w:t>
            </w:r>
          </w:p>
        </w:tc>
      </w:tr>
      <w:tr w:rsidR="00276BDB" w:rsidRPr="00276BDB" w14:paraId="16DF4435" w14:textId="77777777" w:rsidTr="008905DE">
        <w:tc>
          <w:tcPr>
            <w:tcW w:w="2003" w:type="dxa"/>
            <w:shd w:val="clear" w:color="auto" w:fill="auto"/>
            <w:vAlign w:val="center"/>
          </w:tcPr>
          <w:p w14:paraId="5237A92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C60720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73,44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5B02D62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80,87</w:t>
            </w:r>
          </w:p>
        </w:tc>
      </w:tr>
      <w:tr w:rsidR="00276BDB" w:rsidRPr="00276BDB" w14:paraId="4F8D1353" w14:textId="77777777" w:rsidTr="008905DE">
        <w:tc>
          <w:tcPr>
            <w:tcW w:w="2003" w:type="dxa"/>
            <w:shd w:val="clear" w:color="auto" w:fill="auto"/>
            <w:vAlign w:val="center"/>
          </w:tcPr>
          <w:p w14:paraId="0E48602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099D62CE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69,40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5E439D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67,21</w:t>
            </w:r>
          </w:p>
        </w:tc>
      </w:tr>
    </w:tbl>
    <w:p w14:paraId="722B45F8" w14:textId="77777777" w:rsidR="00276BDB" w:rsidRPr="00276BDB" w:rsidRDefault="00276BDB" w:rsidP="00276BDB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01282DBD" w14:textId="77777777" w:rsidR="00276BDB" w:rsidRPr="00276BDB" w:rsidRDefault="00276BDB" w:rsidP="00276BDB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7D6F5BD6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 w:type="page"/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14</w:t>
      </w:r>
    </w:p>
    <w:p w14:paraId="34231914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5EEB4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образуемого земельного участка с условным номером ЗУ 13</w:t>
      </w:r>
    </w:p>
    <w:p w14:paraId="4A235272" w14:textId="34BC2B8E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0560" behindDoc="1" locked="0" layoutInCell="1" allowOverlap="1" wp14:anchorId="76380F0F" wp14:editId="0872A6DE">
            <wp:simplePos x="0" y="0"/>
            <wp:positionH relativeFrom="column">
              <wp:posOffset>1127125</wp:posOffset>
            </wp:positionH>
            <wp:positionV relativeFrom="paragraph">
              <wp:posOffset>170815</wp:posOffset>
            </wp:positionV>
            <wp:extent cx="4332605" cy="4375785"/>
            <wp:effectExtent l="0" t="0" r="0" b="5715"/>
            <wp:wrapTight wrapText="bothSides">
              <wp:wrapPolygon edited="0">
                <wp:start x="0" y="0"/>
                <wp:lineTo x="0" y="21534"/>
                <wp:lineTo x="21464" y="21534"/>
                <wp:lineTo x="21464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EBE33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37BC0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F4AB2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14F40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A3A1D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47201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679C9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B03AA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85D1C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8D888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7BFB0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17416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F7630" w14:textId="77777777" w:rsidR="00276BDB" w:rsidRPr="00276BDB" w:rsidRDefault="00276BDB" w:rsidP="00276BDB">
      <w:pPr>
        <w:spacing w:after="0" w:line="0" w:lineRule="atLeast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6</w:t>
      </w:r>
    </w:p>
    <w:p w14:paraId="58F5F590" w14:textId="77777777" w:rsidR="00276BDB" w:rsidRPr="00276BDB" w:rsidRDefault="00276BDB" w:rsidP="00276BDB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A8541" w14:textId="317857CF" w:rsidR="00276BDB" w:rsidRPr="00276BDB" w:rsidRDefault="00276BDB" w:rsidP="008905D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образуемого земельного участка с условным номером ЗУ 13</w:t>
      </w:r>
    </w:p>
    <w:p w14:paraId="5036F6B0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3801"/>
        <w:gridCol w:w="3516"/>
      </w:tblGrid>
      <w:tr w:rsidR="00276BDB" w:rsidRPr="00276BDB" w14:paraId="4BDAE9B6" w14:textId="77777777" w:rsidTr="008905DE">
        <w:trPr>
          <w:trHeight w:val="206"/>
        </w:trPr>
        <w:tc>
          <w:tcPr>
            <w:tcW w:w="2003" w:type="dxa"/>
            <w:shd w:val="clear" w:color="auto" w:fill="auto"/>
          </w:tcPr>
          <w:p w14:paraId="67A2A35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801" w:type="dxa"/>
            <w:shd w:val="clear" w:color="auto" w:fill="auto"/>
          </w:tcPr>
          <w:p w14:paraId="65602B0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516" w:type="dxa"/>
            <w:shd w:val="clear" w:color="auto" w:fill="auto"/>
          </w:tcPr>
          <w:p w14:paraId="3560564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276BDB" w:rsidRPr="00276BDB" w14:paraId="710B0FF6" w14:textId="77777777" w:rsidTr="008905DE">
        <w:tc>
          <w:tcPr>
            <w:tcW w:w="2003" w:type="dxa"/>
            <w:shd w:val="clear" w:color="auto" w:fill="auto"/>
            <w:vAlign w:val="center"/>
          </w:tcPr>
          <w:p w14:paraId="2844D7FD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741EDBD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51,11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5EE4227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50,73</w:t>
            </w:r>
          </w:p>
        </w:tc>
      </w:tr>
      <w:tr w:rsidR="00276BDB" w:rsidRPr="00276BDB" w14:paraId="74972E45" w14:textId="77777777" w:rsidTr="008905DE">
        <w:tc>
          <w:tcPr>
            <w:tcW w:w="2003" w:type="dxa"/>
            <w:shd w:val="clear" w:color="auto" w:fill="auto"/>
            <w:vAlign w:val="center"/>
          </w:tcPr>
          <w:p w14:paraId="50703D5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7CED041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66,14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2BC30B5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65,05</w:t>
            </w:r>
          </w:p>
        </w:tc>
      </w:tr>
      <w:tr w:rsidR="00276BDB" w:rsidRPr="00276BDB" w14:paraId="4C3F40F9" w14:textId="77777777" w:rsidTr="008905DE">
        <w:tc>
          <w:tcPr>
            <w:tcW w:w="2003" w:type="dxa"/>
            <w:shd w:val="clear" w:color="auto" w:fill="auto"/>
            <w:vAlign w:val="center"/>
          </w:tcPr>
          <w:p w14:paraId="66D6FE3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0E31BE2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60,02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3B184C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71,49</w:t>
            </w:r>
          </w:p>
        </w:tc>
      </w:tr>
      <w:tr w:rsidR="00276BDB" w:rsidRPr="00276BDB" w14:paraId="5D0749D4" w14:textId="77777777" w:rsidTr="008905DE">
        <w:tc>
          <w:tcPr>
            <w:tcW w:w="2003" w:type="dxa"/>
            <w:shd w:val="clear" w:color="auto" w:fill="auto"/>
            <w:vAlign w:val="center"/>
          </w:tcPr>
          <w:p w14:paraId="31AC6E4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F0F106D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66,76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FF60AC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87,34</w:t>
            </w:r>
          </w:p>
        </w:tc>
      </w:tr>
      <w:tr w:rsidR="00276BDB" w:rsidRPr="00276BDB" w14:paraId="7E24066F" w14:textId="77777777" w:rsidTr="008905DE">
        <w:tc>
          <w:tcPr>
            <w:tcW w:w="2003" w:type="dxa"/>
            <w:shd w:val="clear" w:color="auto" w:fill="auto"/>
            <w:vAlign w:val="center"/>
          </w:tcPr>
          <w:p w14:paraId="7BA8414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00DE076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75,12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60CEF1ED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07,01</w:t>
            </w:r>
          </w:p>
        </w:tc>
      </w:tr>
      <w:tr w:rsidR="00276BDB" w:rsidRPr="00276BDB" w14:paraId="3AEB3003" w14:textId="77777777" w:rsidTr="008905DE">
        <w:tc>
          <w:tcPr>
            <w:tcW w:w="2003" w:type="dxa"/>
            <w:shd w:val="clear" w:color="auto" w:fill="auto"/>
            <w:vAlign w:val="center"/>
          </w:tcPr>
          <w:p w14:paraId="4717C6D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7634CD8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58,06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62BE55B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42,88</w:t>
            </w:r>
          </w:p>
        </w:tc>
      </w:tr>
      <w:tr w:rsidR="00276BDB" w:rsidRPr="00276BDB" w14:paraId="1B45DD52" w14:textId="77777777" w:rsidTr="008905DE">
        <w:tc>
          <w:tcPr>
            <w:tcW w:w="2003" w:type="dxa"/>
            <w:shd w:val="clear" w:color="auto" w:fill="auto"/>
            <w:vAlign w:val="center"/>
          </w:tcPr>
          <w:p w14:paraId="6B9DB77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C93F193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78,61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2A767C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09,93</w:t>
            </w:r>
          </w:p>
        </w:tc>
      </w:tr>
      <w:tr w:rsidR="00276BDB" w:rsidRPr="00276BDB" w14:paraId="511C1273" w14:textId="77777777" w:rsidTr="008905DE">
        <w:tc>
          <w:tcPr>
            <w:tcW w:w="2003" w:type="dxa"/>
            <w:shd w:val="clear" w:color="auto" w:fill="auto"/>
            <w:vAlign w:val="center"/>
          </w:tcPr>
          <w:p w14:paraId="62484EF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0B09E16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62,70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1517E79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14,63</w:t>
            </w:r>
          </w:p>
        </w:tc>
      </w:tr>
      <w:tr w:rsidR="00276BDB" w:rsidRPr="00276BDB" w14:paraId="40A74810" w14:textId="77777777" w:rsidTr="008905DE">
        <w:tc>
          <w:tcPr>
            <w:tcW w:w="2003" w:type="dxa"/>
            <w:shd w:val="clear" w:color="auto" w:fill="auto"/>
            <w:vAlign w:val="center"/>
          </w:tcPr>
          <w:p w14:paraId="3CFC9F0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26D431B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44,64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4B436CD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55,95</w:t>
            </w:r>
          </w:p>
        </w:tc>
      </w:tr>
      <w:tr w:rsidR="00276BDB" w:rsidRPr="00276BDB" w14:paraId="14735FBA" w14:textId="77777777" w:rsidTr="008905DE">
        <w:tc>
          <w:tcPr>
            <w:tcW w:w="2003" w:type="dxa"/>
            <w:shd w:val="clear" w:color="auto" w:fill="auto"/>
            <w:vAlign w:val="center"/>
          </w:tcPr>
          <w:p w14:paraId="6C8475BC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0A5AB0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40,37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5E9EFD97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41,99</w:t>
            </w:r>
          </w:p>
        </w:tc>
      </w:tr>
      <w:tr w:rsidR="00276BDB" w:rsidRPr="00276BDB" w14:paraId="5F98BA76" w14:textId="77777777" w:rsidTr="008905DE">
        <w:tc>
          <w:tcPr>
            <w:tcW w:w="2003" w:type="dxa"/>
            <w:shd w:val="clear" w:color="auto" w:fill="auto"/>
            <w:vAlign w:val="center"/>
          </w:tcPr>
          <w:p w14:paraId="292C1C3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C42516E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39,17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73AA35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37,79</w:t>
            </w:r>
          </w:p>
        </w:tc>
      </w:tr>
      <w:tr w:rsidR="00276BDB" w:rsidRPr="00276BDB" w14:paraId="52611F96" w14:textId="77777777" w:rsidTr="008905DE">
        <w:tc>
          <w:tcPr>
            <w:tcW w:w="2003" w:type="dxa"/>
            <w:shd w:val="clear" w:color="auto" w:fill="auto"/>
            <w:vAlign w:val="center"/>
          </w:tcPr>
          <w:p w14:paraId="01361EC2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4469C72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24,28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3EC7C1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89,56</w:t>
            </w:r>
          </w:p>
        </w:tc>
      </w:tr>
    </w:tbl>
    <w:p w14:paraId="73059994" w14:textId="77777777" w:rsidR="00276BDB" w:rsidRPr="00276BDB" w:rsidRDefault="00276BDB" w:rsidP="00276BDB">
      <w:pPr>
        <w:spacing w:after="0" w:line="240" w:lineRule="atLeast"/>
        <w:ind w:left="993" w:hanging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1A5AC" w14:textId="77777777" w:rsidR="00276BDB" w:rsidRPr="00276BDB" w:rsidRDefault="00276BDB" w:rsidP="00276BDB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39D8855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 w:type="page"/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15</w:t>
      </w:r>
    </w:p>
    <w:p w14:paraId="0D83FE59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14B2A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образуемого земельного участка с условным номером ЗУ 14</w:t>
      </w:r>
    </w:p>
    <w:p w14:paraId="616D51E3" w14:textId="2313B86F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5FA6A7A3" wp14:editId="5B3ADC26">
            <wp:simplePos x="0" y="0"/>
            <wp:positionH relativeFrom="column">
              <wp:posOffset>1905635</wp:posOffset>
            </wp:positionH>
            <wp:positionV relativeFrom="paragraph">
              <wp:posOffset>100965</wp:posOffset>
            </wp:positionV>
            <wp:extent cx="2626360" cy="4180840"/>
            <wp:effectExtent l="0" t="0" r="2540" b="0"/>
            <wp:wrapTight wrapText="bothSides">
              <wp:wrapPolygon edited="0">
                <wp:start x="0" y="0"/>
                <wp:lineTo x="0" y="21456"/>
                <wp:lineTo x="21464" y="21456"/>
                <wp:lineTo x="21464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B642E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F1613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E96D1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CA771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079E3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0B928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BF624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EAF47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6F55C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F9799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7A5DE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314F4" w14:textId="77777777" w:rsidR="00276BDB" w:rsidRPr="00276BDB" w:rsidRDefault="00276BDB" w:rsidP="00276BDB">
      <w:pPr>
        <w:spacing w:after="0" w:line="0" w:lineRule="atLeast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7</w:t>
      </w:r>
    </w:p>
    <w:p w14:paraId="2B77D6A5" w14:textId="77777777" w:rsidR="00276BDB" w:rsidRPr="00276BDB" w:rsidRDefault="00276BDB" w:rsidP="00276BDB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2311D" w14:textId="7C1C8311" w:rsidR="00276BDB" w:rsidRPr="00276BDB" w:rsidRDefault="00276BDB" w:rsidP="008905D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образуемого земельного участка с условным номером ЗУ 14</w:t>
      </w:r>
    </w:p>
    <w:p w14:paraId="4AD2EFB7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3801"/>
        <w:gridCol w:w="3516"/>
      </w:tblGrid>
      <w:tr w:rsidR="00276BDB" w:rsidRPr="00276BDB" w14:paraId="4E0697F4" w14:textId="77777777" w:rsidTr="008905DE">
        <w:trPr>
          <w:trHeight w:val="206"/>
        </w:trPr>
        <w:tc>
          <w:tcPr>
            <w:tcW w:w="2003" w:type="dxa"/>
            <w:shd w:val="clear" w:color="auto" w:fill="auto"/>
          </w:tcPr>
          <w:p w14:paraId="1943129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801" w:type="dxa"/>
            <w:shd w:val="clear" w:color="auto" w:fill="auto"/>
          </w:tcPr>
          <w:p w14:paraId="3D2C7C1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516" w:type="dxa"/>
            <w:shd w:val="clear" w:color="auto" w:fill="auto"/>
          </w:tcPr>
          <w:p w14:paraId="6EA1BE1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276BDB" w:rsidRPr="00276BDB" w14:paraId="0F5D2434" w14:textId="77777777" w:rsidTr="008905DE">
        <w:tc>
          <w:tcPr>
            <w:tcW w:w="2003" w:type="dxa"/>
            <w:shd w:val="clear" w:color="auto" w:fill="auto"/>
            <w:vAlign w:val="center"/>
          </w:tcPr>
          <w:p w14:paraId="6E004195" w14:textId="77777777" w:rsidR="00276BDB" w:rsidRPr="00276BDB" w:rsidRDefault="00276BDB" w:rsidP="00276B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AE0D815" w14:textId="77777777" w:rsidR="00276BDB" w:rsidRPr="00276BDB" w:rsidRDefault="00276BDB" w:rsidP="00276B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93,90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ECE6749" w14:textId="77777777" w:rsidR="00276BDB" w:rsidRPr="00276BDB" w:rsidRDefault="00276BDB" w:rsidP="00276B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5995,91</w:t>
            </w:r>
          </w:p>
        </w:tc>
      </w:tr>
      <w:tr w:rsidR="00276BDB" w:rsidRPr="00276BDB" w14:paraId="37845250" w14:textId="77777777" w:rsidTr="008905DE">
        <w:tc>
          <w:tcPr>
            <w:tcW w:w="2003" w:type="dxa"/>
            <w:shd w:val="clear" w:color="auto" w:fill="auto"/>
            <w:vAlign w:val="center"/>
          </w:tcPr>
          <w:p w14:paraId="034299B7" w14:textId="77777777" w:rsidR="00276BDB" w:rsidRPr="00276BDB" w:rsidRDefault="00276BDB" w:rsidP="00276B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2D0FA526" w14:textId="77777777" w:rsidR="00276BDB" w:rsidRPr="00276BDB" w:rsidRDefault="00276BDB" w:rsidP="00276B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51,11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4C3F67F7" w14:textId="77777777" w:rsidR="00276BDB" w:rsidRPr="00276BDB" w:rsidRDefault="00276BDB" w:rsidP="00276B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50,73</w:t>
            </w:r>
          </w:p>
        </w:tc>
      </w:tr>
      <w:tr w:rsidR="00276BDB" w:rsidRPr="00276BDB" w14:paraId="1573A9DE" w14:textId="77777777" w:rsidTr="008905DE">
        <w:tc>
          <w:tcPr>
            <w:tcW w:w="2003" w:type="dxa"/>
            <w:shd w:val="clear" w:color="auto" w:fill="auto"/>
            <w:vAlign w:val="center"/>
          </w:tcPr>
          <w:p w14:paraId="6A5689E5" w14:textId="77777777" w:rsidR="00276BDB" w:rsidRPr="00276BDB" w:rsidRDefault="00276BDB" w:rsidP="00276B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4F5174C" w14:textId="77777777" w:rsidR="00276BDB" w:rsidRPr="00276BDB" w:rsidRDefault="00276BDB" w:rsidP="00276B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24,28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198B70D0" w14:textId="77777777" w:rsidR="00276BDB" w:rsidRPr="00276BDB" w:rsidRDefault="00276BDB" w:rsidP="00276B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89,56</w:t>
            </w:r>
          </w:p>
        </w:tc>
      </w:tr>
      <w:tr w:rsidR="00276BDB" w:rsidRPr="00276BDB" w14:paraId="3D6649F6" w14:textId="77777777" w:rsidTr="008905DE">
        <w:tc>
          <w:tcPr>
            <w:tcW w:w="2003" w:type="dxa"/>
            <w:shd w:val="clear" w:color="auto" w:fill="auto"/>
            <w:vAlign w:val="center"/>
          </w:tcPr>
          <w:p w14:paraId="11485602" w14:textId="77777777" w:rsidR="00276BDB" w:rsidRPr="00276BDB" w:rsidRDefault="00276BDB" w:rsidP="00276B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F185296" w14:textId="77777777" w:rsidR="00276BDB" w:rsidRPr="00276BDB" w:rsidRDefault="00276BDB" w:rsidP="00276B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17,13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0324FF64" w14:textId="77777777" w:rsidR="00276BDB" w:rsidRPr="00276BDB" w:rsidRDefault="00276BDB" w:rsidP="00276B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91,57</w:t>
            </w:r>
          </w:p>
        </w:tc>
      </w:tr>
      <w:tr w:rsidR="00276BDB" w:rsidRPr="00276BDB" w14:paraId="2D3C81C5" w14:textId="77777777" w:rsidTr="008905DE">
        <w:tc>
          <w:tcPr>
            <w:tcW w:w="2003" w:type="dxa"/>
            <w:shd w:val="clear" w:color="auto" w:fill="auto"/>
            <w:vAlign w:val="center"/>
          </w:tcPr>
          <w:p w14:paraId="183049C6" w14:textId="77777777" w:rsidR="00276BDB" w:rsidRPr="00276BDB" w:rsidRDefault="00276BDB" w:rsidP="00276B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0F8AEE86" w14:textId="77777777" w:rsidR="00276BDB" w:rsidRPr="00276BDB" w:rsidRDefault="00276BDB" w:rsidP="00276B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94,78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5FED49FE" w14:textId="77777777" w:rsidR="00276BDB" w:rsidRPr="00276BDB" w:rsidRDefault="00276BDB" w:rsidP="00276B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20,53</w:t>
            </w:r>
          </w:p>
        </w:tc>
      </w:tr>
    </w:tbl>
    <w:p w14:paraId="054B3D02" w14:textId="77777777" w:rsidR="00276BDB" w:rsidRPr="00276BDB" w:rsidRDefault="00276BDB" w:rsidP="00276BDB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3270326B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 w:type="page"/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16</w:t>
      </w:r>
    </w:p>
    <w:p w14:paraId="154B11A9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12B40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образуемого земельного участка с условным номером ЗУ 15</w:t>
      </w:r>
    </w:p>
    <w:p w14:paraId="6E15328E" w14:textId="501B1E88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1779F55A" wp14:editId="2FF1D467">
            <wp:simplePos x="0" y="0"/>
            <wp:positionH relativeFrom="column">
              <wp:posOffset>1780540</wp:posOffset>
            </wp:positionH>
            <wp:positionV relativeFrom="paragraph">
              <wp:posOffset>174625</wp:posOffset>
            </wp:positionV>
            <wp:extent cx="3374390" cy="4920615"/>
            <wp:effectExtent l="0" t="0" r="0" b="0"/>
            <wp:wrapTight wrapText="bothSides">
              <wp:wrapPolygon edited="0">
                <wp:start x="0" y="0"/>
                <wp:lineTo x="0" y="21491"/>
                <wp:lineTo x="21462" y="21491"/>
                <wp:lineTo x="2146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1589D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14F95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6EB16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56A76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1DE93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47F9A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FF463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F51B4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E5B21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ADAAE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408F2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80D8B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C8156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A930A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7B575" w14:textId="77777777" w:rsidR="00276BDB" w:rsidRPr="00276BDB" w:rsidRDefault="00276BDB" w:rsidP="00276BDB">
      <w:pPr>
        <w:spacing w:after="0" w:line="0" w:lineRule="atLeast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8</w:t>
      </w:r>
    </w:p>
    <w:p w14:paraId="0EF926A5" w14:textId="77777777" w:rsidR="00276BDB" w:rsidRPr="00276BDB" w:rsidRDefault="00276BDB" w:rsidP="00276BDB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C32F4" w14:textId="059FB950" w:rsidR="00276BDB" w:rsidRPr="00276BDB" w:rsidRDefault="00276BDB" w:rsidP="0098647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образуемого земельного участка с условным номером ЗУ 15</w:t>
      </w:r>
    </w:p>
    <w:p w14:paraId="114B7829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3801"/>
        <w:gridCol w:w="3516"/>
      </w:tblGrid>
      <w:tr w:rsidR="00276BDB" w:rsidRPr="00276BDB" w14:paraId="332802A3" w14:textId="77777777" w:rsidTr="008905DE">
        <w:trPr>
          <w:trHeight w:val="206"/>
        </w:trPr>
        <w:tc>
          <w:tcPr>
            <w:tcW w:w="2003" w:type="dxa"/>
            <w:shd w:val="clear" w:color="auto" w:fill="auto"/>
          </w:tcPr>
          <w:p w14:paraId="174D753E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801" w:type="dxa"/>
            <w:shd w:val="clear" w:color="auto" w:fill="auto"/>
          </w:tcPr>
          <w:p w14:paraId="119795C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516" w:type="dxa"/>
            <w:shd w:val="clear" w:color="auto" w:fill="auto"/>
          </w:tcPr>
          <w:p w14:paraId="7F59CD5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276BDB" w:rsidRPr="00276BDB" w14:paraId="21BEEE68" w14:textId="77777777" w:rsidTr="008905DE">
        <w:tc>
          <w:tcPr>
            <w:tcW w:w="2003" w:type="dxa"/>
            <w:shd w:val="clear" w:color="auto" w:fill="auto"/>
            <w:vAlign w:val="center"/>
          </w:tcPr>
          <w:p w14:paraId="20F9F45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01E9DB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17,13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21966575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91,57</w:t>
            </w:r>
          </w:p>
        </w:tc>
      </w:tr>
      <w:tr w:rsidR="00276BDB" w:rsidRPr="00276BDB" w14:paraId="215CC0A1" w14:textId="77777777" w:rsidTr="008905DE">
        <w:tc>
          <w:tcPr>
            <w:tcW w:w="2003" w:type="dxa"/>
            <w:shd w:val="clear" w:color="auto" w:fill="auto"/>
            <w:vAlign w:val="center"/>
          </w:tcPr>
          <w:p w14:paraId="34CCC86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2F30C8D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656,96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D96E85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40,87</w:t>
            </w:r>
          </w:p>
        </w:tc>
      </w:tr>
      <w:tr w:rsidR="00276BDB" w:rsidRPr="00276BDB" w14:paraId="5CD80495" w14:textId="77777777" w:rsidTr="008905DE">
        <w:tc>
          <w:tcPr>
            <w:tcW w:w="2003" w:type="dxa"/>
            <w:shd w:val="clear" w:color="auto" w:fill="auto"/>
            <w:vAlign w:val="center"/>
          </w:tcPr>
          <w:p w14:paraId="7E56A4B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CFB1F6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661,59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28F1BC7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55,96</w:t>
            </w:r>
          </w:p>
        </w:tc>
      </w:tr>
      <w:tr w:rsidR="00276BDB" w:rsidRPr="00276BDB" w14:paraId="37B75E42" w14:textId="77777777" w:rsidTr="008905DE">
        <w:tc>
          <w:tcPr>
            <w:tcW w:w="2003" w:type="dxa"/>
            <w:shd w:val="clear" w:color="auto" w:fill="auto"/>
            <w:vAlign w:val="center"/>
          </w:tcPr>
          <w:p w14:paraId="6634C2C9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121802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669,27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4D3CFCB4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64,71</w:t>
            </w:r>
          </w:p>
        </w:tc>
      </w:tr>
      <w:tr w:rsidR="00276BDB" w:rsidRPr="00276BDB" w14:paraId="1B0EDB12" w14:textId="77777777" w:rsidTr="008905DE">
        <w:tc>
          <w:tcPr>
            <w:tcW w:w="2003" w:type="dxa"/>
            <w:shd w:val="clear" w:color="auto" w:fill="auto"/>
            <w:vAlign w:val="center"/>
          </w:tcPr>
          <w:p w14:paraId="10A7CDCA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08E809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656,71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45E91D1E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75,74</w:t>
            </w:r>
          </w:p>
        </w:tc>
      </w:tr>
      <w:tr w:rsidR="00276BDB" w:rsidRPr="00276BDB" w14:paraId="3482C529" w14:textId="77777777" w:rsidTr="008905DE">
        <w:tc>
          <w:tcPr>
            <w:tcW w:w="2003" w:type="dxa"/>
            <w:shd w:val="clear" w:color="auto" w:fill="auto"/>
            <w:vAlign w:val="center"/>
          </w:tcPr>
          <w:p w14:paraId="23F70CD8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7B48300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569,41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43126A3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76,30</w:t>
            </w:r>
          </w:p>
        </w:tc>
      </w:tr>
      <w:tr w:rsidR="00276BDB" w:rsidRPr="00276BDB" w14:paraId="66475048" w14:textId="77777777" w:rsidTr="008905DE">
        <w:tc>
          <w:tcPr>
            <w:tcW w:w="2003" w:type="dxa"/>
            <w:shd w:val="clear" w:color="auto" w:fill="auto"/>
            <w:vAlign w:val="center"/>
          </w:tcPr>
          <w:p w14:paraId="17D27A4F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00AAD5F6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94,78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34DEE6C1" w14:textId="77777777" w:rsidR="00276BDB" w:rsidRPr="00276BDB" w:rsidRDefault="00276BDB" w:rsidP="00276BDB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20,53</w:t>
            </w:r>
          </w:p>
        </w:tc>
      </w:tr>
    </w:tbl>
    <w:p w14:paraId="58DFBB26" w14:textId="77777777" w:rsidR="00276BDB" w:rsidRPr="00276BDB" w:rsidRDefault="00276BDB" w:rsidP="00276BDB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A1B92FF" w14:textId="77777777" w:rsidR="00276BDB" w:rsidRPr="00276BDB" w:rsidRDefault="00276BDB" w:rsidP="00276BDB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EE31395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 w:type="page"/>
      </w: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17</w:t>
      </w:r>
    </w:p>
    <w:p w14:paraId="587317E4" w14:textId="77777777" w:rsidR="00276BDB" w:rsidRPr="00276BDB" w:rsidRDefault="00276BDB" w:rsidP="00276BDB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85AB9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образуемого земельного участка с условным номером ЗУ 16</w:t>
      </w:r>
    </w:p>
    <w:p w14:paraId="086D3D55" w14:textId="1F6FA4FE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3CC64F11" wp14:editId="6ADBE698">
            <wp:simplePos x="0" y="0"/>
            <wp:positionH relativeFrom="column">
              <wp:posOffset>1567180</wp:posOffset>
            </wp:positionH>
            <wp:positionV relativeFrom="paragraph">
              <wp:posOffset>143510</wp:posOffset>
            </wp:positionV>
            <wp:extent cx="3549015" cy="4985385"/>
            <wp:effectExtent l="0" t="0" r="0" b="5715"/>
            <wp:wrapTight wrapText="bothSides">
              <wp:wrapPolygon edited="0">
                <wp:start x="0" y="0"/>
                <wp:lineTo x="0" y="21542"/>
                <wp:lineTo x="21449" y="21542"/>
                <wp:lineTo x="21449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69C5A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90490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0AFF4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ADA7E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CD13F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444AC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B3DEC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34C7D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A5BBB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E0CBF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BBFF3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F8878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35078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2BC26" w14:textId="77777777" w:rsidR="00276BDB" w:rsidRPr="00276BDB" w:rsidRDefault="00276BDB" w:rsidP="00276BD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8CC40" w14:textId="77777777" w:rsidR="00276BDB" w:rsidRPr="00276BDB" w:rsidRDefault="00276BDB" w:rsidP="00276BDB">
      <w:pPr>
        <w:spacing w:after="0" w:line="0" w:lineRule="atLeast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9</w:t>
      </w:r>
    </w:p>
    <w:p w14:paraId="6CD0BA45" w14:textId="77777777" w:rsidR="00276BDB" w:rsidRPr="00276BDB" w:rsidRDefault="00276BDB" w:rsidP="00276BDB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6CF32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образуемого земельного участка с условным номером ЗУ 16</w:t>
      </w:r>
    </w:p>
    <w:p w14:paraId="34C77AD2" w14:textId="77777777" w:rsidR="00276BDB" w:rsidRPr="00276BDB" w:rsidRDefault="00276BDB" w:rsidP="00276BD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F92F8" w14:textId="77777777" w:rsidR="00276BDB" w:rsidRPr="00276BDB" w:rsidRDefault="00276BDB" w:rsidP="00276BDB">
      <w:pPr>
        <w:spacing w:after="0" w:line="240" w:lineRule="atLeast"/>
        <w:ind w:left="993" w:hanging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6BDB" w:rsidRPr="00276BDB" w:rsidSect="008905DE">
          <w:type w:val="continuous"/>
          <w:pgSz w:w="11907" w:h="16840" w:code="9"/>
          <w:pgMar w:top="822" w:right="284" w:bottom="284" w:left="1418" w:header="568" w:footer="57" w:gutter="0"/>
          <w:pgNumType w:start="48"/>
          <w:cols w:space="708"/>
          <w:docGrid w:linePitch="360"/>
        </w:sectPr>
      </w:pPr>
    </w:p>
    <w:tbl>
      <w:tblPr>
        <w:tblW w:w="42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563"/>
        <w:gridCol w:w="1690"/>
      </w:tblGrid>
      <w:tr w:rsidR="00276BDB" w:rsidRPr="00276BDB" w14:paraId="6991ED23" w14:textId="77777777" w:rsidTr="00A04850">
        <w:trPr>
          <w:trHeight w:val="374"/>
        </w:trPr>
        <w:tc>
          <w:tcPr>
            <w:tcW w:w="1000" w:type="dxa"/>
            <w:shd w:val="clear" w:color="auto" w:fill="auto"/>
          </w:tcPr>
          <w:p w14:paraId="47761547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lastRenderedPageBreak/>
              <w:t>Номер точки</w:t>
            </w:r>
          </w:p>
        </w:tc>
        <w:tc>
          <w:tcPr>
            <w:tcW w:w="1563" w:type="dxa"/>
            <w:shd w:val="clear" w:color="auto" w:fill="auto"/>
          </w:tcPr>
          <w:p w14:paraId="181B0ED3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690" w:type="dxa"/>
            <w:shd w:val="clear" w:color="auto" w:fill="auto"/>
          </w:tcPr>
          <w:p w14:paraId="611479CF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Y</w:t>
            </w:r>
          </w:p>
        </w:tc>
      </w:tr>
      <w:tr w:rsidR="00276BDB" w:rsidRPr="00276BDB" w14:paraId="1F6C457A" w14:textId="77777777" w:rsidTr="00A04850">
        <w:tc>
          <w:tcPr>
            <w:tcW w:w="1000" w:type="dxa"/>
            <w:shd w:val="clear" w:color="auto" w:fill="auto"/>
            <w:vAlign w:val="center"/>
          </w:tcPr>
          <w:p w14:paraId="1E4349FC" w14:textId="77777777" w:rsidR="00276BDB" w:rsidRPr="00276BDB" w:rsidRDefault="00276BDB" w:rsidP="000820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679FC1A" w14:textId="77777777" w:rsidR="00276BDB" w:rsidRPr="00276BDB" w:rsidRDefault="00276BDB" w:rsidP="000820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824,28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0C923B8" w14:textId="77777777" w:rsidR="00276BDB" w:rsidRPr="00276BDB" w:rsidRDefault="00276BDB" w:rsidP="000820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089,56</w:t>
            </w:r>
          </w:p>
        </w:tc>
      </w:tr>
      <w:tr w:rsidR="00276BDB" w:rsidRPr="00276BDB" w14:paraId="2CB444FD" w14:textId="77777777" w:rsidTr="00A04850">
        <w:tc>
          <w:tcPr>
            <w:tcW w:w="1000" w:type="dxa"/>
            <w:shd w:val="clear" w:color="auto" w:fill="auto"/>
            <w:vAlign w:val="center"/>
          </w:tcPr>
          <w:p w14:paraId="17B227EC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8B250F8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839,17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BD8F177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137,79</w:t>
            </w:r>
          </w:p>
        </w:tc>
      </w:tr>
      <w:tr w:rsidR="00276BDB" w:rsidRPr="00276BDB" w14:paraId="73A8B460" w14:textId="77777777" w:rsidTr="00A04850">
        <w:tc>
          <w:tcPr>
            <w:tcW w:w="1000" w:type="dxa"/>
            <w:shd w:val="clear" w:color="auto" w:fill="auto"/>
            <w:vAlign w:val="center"/>
          </w:tcPr>
          <w:p w14:paraId="1AC760D3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DDA39FE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810,53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7EFC014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146,77</w:t>
            </w:r>
          </w:p>
        </w:tc>
      </w:tr>
      <w:tr w:rsidR="00276BDB" w:rsidRPr="00276BDB" w14:paraId="64B238D6" w14:textId="77777777" w:rsidTr="00A04850">
        <w:tc>
          <w:tcPr>
            <w:tcW w:w="1000" w:type="dxa"/>
            <w:shd w:val="clear" w:color="auto" w:fill="auto"/>
            <w:vAlign w:val="center"/>
          </w:tcPr>
          <w:p w14:paraId="2A1CC368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C81426D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814,68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5DE1AAC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160,7</w:t>
            </w: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276BDB" w:rsidRPr="00276BDB" w14:paraId="09316554" w14:textId="77777777" w:rsidTr="00A04850">
        <w:tc>
          <w:tcPr>
            <w:tcW w:w="1000" w:type="dxa"/>
            <w:shd w:val="clear" w:color="auto" w:fill="auto"/>
            <w:vAlign w:val="center"/>
          </w:tcPr>
          <w:p w14:paraId="243B496D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17CB2B7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830,01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7E0E155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156</w:t>
            </w: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,00</w:t>
            </w:r>
          </w:p>
        </w:tc>
      </w:tr>
      <w:tr w:rsidR="00276BDB" w:rsidRPr="00276BDB" w14:paraId="2987040A" w14:textId="77777777" w:rsidTr="00A04850">
        <w:tc>
          <w:tcPr>
            <w:tcW w:w="1000" w:type="dxa"/>
            <w:shd w:val="clear" w:color="auto" w:fill="auto"/>
            <w:vAlign w:val="center"/>
          </w:tcPr>
          <w:p w14:paraId="47090D46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14F1464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827,23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1CE11A1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146,24</w:t>
            </w:r>
          </w:p>
        </w:tc>
      </w:tr>
      <w:tr w:rsidR="00276BDB" w:rsidRPr="00276BDB" w14:paraId="2B11F77B" w14:textId="77777777" w:rsidTr="00A04850">
        <w:tc>
          <w:tcPr>
            <w:tcW w:w="1000" w:type="dxa"/>
            <w:shd w:val="clear" w:color="auto" w:fill="auto"/>
            <w:vAlign w:val="center"/>
          </w:tcPr>
          <w:p w14:paraId="3BB2B01A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11A9F53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840,37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55F10BE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141,99</w:t>
            </w:r>
          </w:p>
        </w:tc>
      </w:tr>
      <w:tr w:rsidR="00276BDB" w:rsidRPr="00276BDB" w14:paraId="1A88554B" w14:textId="77777777" w:rsidTr="00A04850">
        <w:tc>
          <w:tcPr>
            <w:tcW w:w="1000" w:type="dxa"/>
            <w:shd w:val="clear" w:color="auto" w:fill="auto"/>
            <w:vAlign w:val="center"/>
          </w:tcPr>
          <w:p w14:paraId="6B4FF4D6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57096B2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844,64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B522CA9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155,95</w:t>
            </w:r>
          </w:p>
        </w:tc>
      </w:tr>
      <w:tr w:rsidR="00276BDB" w:rsidRPr="00276BDB" w14:paraId="3455D999" w14:textId="77777777" w:rsidTr="00A04850">
        <w:tc>
          <w:tcPr>
            <w:tcW w:w="1000" w:type="dxa"/>
            <w:shd w:val="clear" w:color="auto" w:fill="auto"/>
            <w:vAlign w:val="center"/>
          </w:tcPr>
          <w:p w14:paraId="7B3CE87F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AB05090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706,74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90F8B0B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198,33</w:t>
            </w:r>
          </w:p>
        </w:tc>
      </w:tr>
      <w:tr w:rsidR="00276BDB" w:rsidRPr="00276BDB" w14:paraId="6B8F5704" w14:textId="77777777" w:rsidTr="00A04850">
        <w:tc>
          <w:tcPr>
            <w:tcW w:w="1000" w:type="dxa"/>
            <w:shd w:val="clear" w:color="auto" w:fill="auto"/>
            <w:vAlign w:val="center"/>
          </w:tcPr>
          <w:p w14:paraId="5C8989B0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3740D3D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689,68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62CB101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213,31</w:t>
            </w:r>
          </w:p>
        </w:tc>
      </w:tr>
      <w:tr w:rsidR="00276BDB" w:rsidRPr="00276BDB" w14:paraId="0B79C141" w14:textId="77777777" w:rsidTr="00A04850">
        <w:tc>
          <w:tcPr>
            <w:tcW w:w="1000" w:type="dxa"/>
            <w:shd w:val="clear" w:color="auto" w:fill="auto"/>
            <w:vAlign w:val="center"/>
          </w:tcPr>
          <w:p w14:paraId="750A249E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12BBE75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661,44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6364820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181,13</w:t>
            </w:r>
          </w:p>
        </w:tc>
      </w:tr>
      <w:tr w:rsidR="00276BDB" w:rsidRPr="00276BDB" w14:paraId="5A66CCB4" w14:textId="77777777" w:rsidTr="00A04850">
        <w:tc>
          <w:tcPr>
            <w:tcW w:w="1000" w:type="dxa"/>
            <w:shd w:val="clear" w:color="auto" w:fill="auto"/>
            <w:vAlign w:val="center"/>
          </w:tcPr>
          <w:p w14:paraId="58F794FB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D1B4E21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656,71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B9125E1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175,74</w:t>
            </w:r>
          </w:p>
        </w:tc>
      </w:tr>
      <w:tr w:rsidR="00276BDB" w:rsidRPr="00276BDB" w14:paraId="3F3A134B" w14:textId="77777777" w:rsidTr="00A04850">
        <w:tc>
          <w:tcPr>
            <w:tcW w:w="1000" w:type="dxa"/>
            <w:shd w:val="clear" w:color="auto" w:fill="auto"/>
            <w:vAlign w:val="center"/>
          </w:tcPr>
          <w:p w14:paraId="34C7F66C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lastRenderedPageBreak/>
              <w:t>13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6456FB0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669,27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0DAA6B3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164,71</w:t>
            </w:r>
          </w:p>
        </w:tc>
      </w:tr>
      <w:tr w:rsidR="00276BDB" w:rsidRPr="00276BDB" w14:paraId="1E2BB23C" w14:textId="77777777" w:rsidTr="00A04850">
        <w:tc>
          <w:tcPr>
            <w:tcW w:w="1000" w:type="dxa"/>
            <w:shd w:val="clear" w:color="auto" w:fill="auto"/>
            <w:vAlign w:val="center"/>
          </w:tcPr>
          <w:p w14:paraId="3202FE29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7DD4389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661,59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E74B40A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155,96</w:t>
            </w:r>
          </w:p>
        </w:tc>
      </w:tr>
      <w:tr w:rsidR="00276BDB" w:rsidRPr="00276BDB" w14:paraId="3CA77C49" w14:textId="77777777" w:rsidTr="00A04850">
        <w:tc>
          <w:tcPr>
            <w:tcW w:w="1000" w:type="dxa"/>
            <w:shd w:val="clear" w:color="auto" w:fill="auto"/>
            <w:vAlign w:val="center"/>
          </w:tcPr>
          <w:p w14:paraId="0D617008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E139A47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656,96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112788D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140,87</w:t>
            </w:r>
          </w:p>
        </w:tc>
      </w:tr>
      <w:tr w:rsidR="00276BDB" w:rsidRPr="00276BDB" w14:paraId="0464663F" w14:textId="77777777" w:rsidTr="00A04850">
        <w:tc>
          <w:tcPr>
            <w:tcW w:w="1000" w:type="dxa"/>
            <w:shd w:val="clear" w:color="auto" w:fill="auto"/>
            <w:vAlign w:val="center"/>
          </w:tcPr>
          <w:p w14:paraId="0057C5CE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24C2124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76817,13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7DA0297C" w14:textId="77777777" w:rsidR="00276BDB" w:rsidRPr="00276BDB" w:rsidRDefault="00276BDB" w:rsidP="00276B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6BD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4216091,57</w:t>
            </w:r>
          </w:p>
        </w:tc>
      </w:tr>
    </w:tbl>
    <w:p w14:paraId="1AB33D74" w14:textId="77777777" w:rsidR="00276BDB" w:rsidRDefault="00276BDB" w:rsidP="00276B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C4D2AF1" w14:textId="77777777" w:rsidR="00082031" w:rsidRDefault="00082031" w:rsidP="00276B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7752828" w14:textId="77777777" w:rsidR="00082031" w:rsidRDefault="00082031" w:rsidP="00276B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49260BE" w14:textId="77777777" w:rsidR="00082031" w:rsidRDefault="00082031" w:rsidP="00276B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0E964D8A" w14:textId="77777777" w:rsidR="00082031" w:rsidRDefault="00082031" w:rsidP="00276B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37296BEB" w14:textId="77777777" w:rsidR="00082031" w:rsidRDefault="00082031" w:rsidP="00276B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B1DE678" w14:textId="77777777" w:rsidR="00082031" w:rsidRDefault="00082031" w:rsidP="00276B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51F6A1A" w14:textId="77777777" w:rsidR="00082031" w:rsidRDefault="00082031" w:rsidP="00276B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31363F7D" w14:textId="77777777" w:rsidR="00082031" w:rsidRDefault="00082031" w:rsidP="00276BD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B410529" w14:textId="77777777" w:rsidR="00082031" w:rsidRDefault="00082031" w:rsidP="00082031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6ECD555E" w14:textId="77777777" w:rsidR="001E7AE1" w:rsidRDefault="001E7AE1" w:rsidP="00082031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sectPr w:rsidR="001E7AE1" w:rsidSect="00082031">
          <w:type w:val="continuous"/>
          <w:pgSz w:w="11907" w:h="16840" w:code="9"/>
          <w:pgMar w:top="822" w:right="567" w:bottom="284" w:left="993" w:header="397" w:footer="57" w:gutter="0"/>
          <w:pgNumType w:start="3"/>
          <w:cols w:num="2" w:space="708"/>
          <w:docGrid w:linePitch="360"/>
        </w:sectPr>
      </w:pPr>
    </w:p>
    <w:p w14:paraId="492433A1" w14:textId="31FDC077" w:rsidR="001E7AE1" w:rsidRDefault="001E7AE1" w:rsidP="00082031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3C31B4B7" w14:textId="77777777" w:rsidR="001E7AE1" w:rsidRDefault="001E7AE1" w:rsidP="00082031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61B6E1BF" w14:textId="77777777" w:rsidR="007C54BF" w:rsidRDefault="007C54BF" w:rsidP="00082031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sectPr w:rsidR="007C54BF" w:rsidSect="00986477">
          <w:pgSz w:w="11907" w:h="16840" w:code="9"/>
          <w:pgMar w:top="822" w:right="567" w:bottom="284" w:left="993" w:header="567" w:footer="57" w:gutter="0"/>
          <w:pgNumType w:start="62"/>
          <w:cols w:num="2" w:space="708"/>
          <w:docGrid w:linePitch="360"/>
        </w:sectPr>
      </w:pPr>
    </w:p>
    <w:p w14:paraId="65D6A608" w14:textId="77777777" w:rsidR="007C54BF" w:rsidRPr="007C54BF" w:rsidRDefault="007C54BF" w:rsidP="007C54BF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18</w:t>
      </w:r>
    </w:p>
    <w:p w14:paraId="76AC60BD" w14:textId="77777777" w:rsidR="007C54BF" w:rsidRPr="007C54BF" w:rsidRDefault="007C54BF" w:rsidP="007C54BF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818B6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образуемого земельного участка с условным номером ЗУ 17</w:t>
      </w:r>
    </w:p>
    <w:p w14:paraId="27A8E73E" w14:textId="1D3064DD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7A60CB10" wp14:editId="7761A8FD">
            <wp:simplePos x="0" y="0"/>
            <wp:positionH relativeFrom="column">
              <wp:posOffset>1940560</wp:posOffset>
            </wp:positionH>
            <wp:positionV relativeFrom="paragraph">
              <wp:posOffset>40640</wp:posOffset>
            </wp:positionV>
            <wp:extent cx="3242945" cy="4179570"/>
            <wp:effectExtent l="0" t="0" r="0" b="0"/>
            <wp:wrapTight wrapText="bothSides">
              <wp:wrapPolygon edited="0">
                <wp:start x="0" y="0"/>
                <wp:lineTo x="0" y="21462"/>
                <wp:lineTo x="21444" y="21462"/>
                <wp:lineTo x="21444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094C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D5EEE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FC4C0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BCFFF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71FBC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94EAE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C4BD1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56C43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7304A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45AB9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97539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2FC07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B56D0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E1ADE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97E0D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5BCE5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C86EB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0A43C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97AD9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AA3A2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45EAA" w14:textId="649A36B1" w:rsidR="007C54BF" w:rsidRPr="007C54BF" w:rsidRDefault="007C54BF" w:rsidP="007C54BF">
      <w:pPr>
        <w:spacing w:after="200" w:line="276" w:lineRule="auto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0</w:t>
      </w:r>
    </w:p>
    <w:p w14:paraId="07F046F3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образуемого земельного участка с условным номером ЗУ 17</w:t>
      </w:r>
    </w:p>
    <w:p w14:paraId="27DE8BAE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3864"/>
        <w:gridCol w:w="3568"/>
      </w:tblGrid>
      <w:tr w:rsidR="007C54BF" w:rsidRPr="007C54BF" w14:paraId="213E36E6" w14:textId="77777777" w:rsidTr="007C54BF">
        <w:trPr>
          <w:trHeight w:val="206"/>
        </w:trPr>
        <w:tc>
          <w:tcPr>
            <w:tcW w:w="2030" w:type="dxa"/>
            <w:shd w:val="clear" w:color="auto" w:fill="auto"/>
          </w:tcPr>
          <w:p w14:paraId="1FA15CE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864" w:type="dxa"/>
            <w:shd w:val="clear" w:color="auto" w:fill="auto"/>
          </w:tcPr>
          <w:p w14:paraId="0C765A86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568" w:type="dxa"/>
            <w:shd w:val="clear" w:color="auto" w:fill="auto"/>
          </w:tcPr>
          <w:p w14:paraId="337B6E2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7C54BF" w:rsidRPr="007C54BF" w14:paraId="23A79B02" w14:textId="77777777" w:rsidTr="007C54BF">
        <w:tc>
          <w:tcPr>
            <w:tcW w:w="2030" w:type="dxa"/>
            <w:shd w:val="clear" w:color="auto" w:fill="auto"/>
            <w:vAlign w:val="center"/>
          </w:tcPr>
          <w:p w14:paraId="6ACCCFC6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4E4BBDF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39,17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4AC2865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37,79</w:t>
            </w:r>
          </w:p>
        </w:tc>
      </w:tr>
      <w:tr w:rsidR="007C54BF" w:rsidRPr="007C54BF" w14:paraId="7E48EE23" w14:textId="77777777" w:rsidTr="007C54BF">
        <w:tc>
          <w:tcPr>
            <w:tcW w:w="2030" w:type="dxa"/>
            <w:shd w:val="clear" w:color="auto" w:fill="auto"/>
            <w:vAlign w:val="center"/>
          </w:tcPr>
          <w:p w14:paraId="6FF25D7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FF776FE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40,37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139CB7EE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41,99</w:t>
            </w:r>
          </w:p>
        </w:tc>
      </w:tr>
      <w:tr w:rsidR="007C54BF" w:rsidRPr="007C54BF" w14:paraId="612A79F3" w14:textId="77777777" w:rsidTr="007C54BF">
        <w:tc>
          <w:tcPr>
            <w:tcW w:w="2030" w:type="dxa"/>
            <w:shd w:val="clear" w:color="auto" w:fill="auto"/>
            <w:vAlign w:val="center"/>
          </w:tcPr>
          <w:p w14:paraId="4EE4BC42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8172072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27,23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6A44818A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46,24</w:t>
            </w:r>
          </w:p>
        </w:tc>
      </w:tr>
      <w:tr w:rsidR="007C54BF" w:rsidRPr="007C54BF" w14:paraId="361C7C4D" w14:textId="77777777" w:rsidTr="007C54BF">
        <w:tc>
          <w:tcPr>
            <w:tcW w:w="2030" w:type="dxa"/>
            <w:shd w:val="clear" w:color="auto" w:fill="auto"/>
            <w:vAlign w:val="center"/>
          </w:tcPr>
          <w:p w14:paraId="359551E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C747AC4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30,01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5B96753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56,00</w:t>
            </w:r>
          </w:p>
        </w:tc>
      </w:tr>
      <w:tr w:rsidR="007C54BF" w:rsidRPr="007C54BF" w14:paraId="36159449" w14:textId="77777777" w:rsidTr="007C54BF">
        <w:tc>
          <w:tcPr>
            <w:tcW w:w="2030" w:type="dxa"/>
            <w:shd w:val="clear" w:color="auto" w:fill="auto"/>
            <w:vAlign w:val="center"/>
          </w:tcPr>
          <w:p w14:paraId="7DD97953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1B105FD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14,68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5E386F6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60,70</w:t>
            </w:r>
          </w:p>
        </w:tc>
      </w:tr>
      <w:tr w:rsidR="007C54BF" w:rsidRPr="007C54BF" w14:paraId="037A555B" w14:textId="77777777" w:rsidTr="007C54BF">
        <w:tc>
          <w:tcPr>
            <w:tcW w:w="2030" w:type="dxa"/>
            <w:shd w:val="clear" w:color="auto" w:fill="auto"/>
            <w:vAlign w:val="center"/>
          </w:tcPr>
          <w:p w14:paraId="74E68943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4B2CB9E3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10,53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0DE41EB2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46,77</w:t>
            </w:r>
          </w:p>
        </w:tc>
      </w:tr>
    </w:tbl>
    <w:p w14:paraId="07292A80" w14:textId="77777777" w:rsidR="007C54BF" w:rsidRPr="007C54BF" w:rsidRDefault="007C54BF" w:rsidP="007C54BF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1502AF1" w14:textId="77777777" w:rsidR="007C54BF" w:rsidRPr="007C54BF" w:rsidRDefault="007C54BF" w:rsidP="007C54BF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0B8C5378" w14:textId="77777777" w:rsidR="007C54BF" w:rsidRPr="007C54BF" w:rsidRDefault="007C54BF" w:rsidP="007C54BF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B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 w:type="page"/>
      </w: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19</w:t>
      </w:r>
    </w:p>
    <w:p w14:paraId="216AD5FF" w14:textId="77777777" w:rsidR="007C54BF" w:rsidRPr="007C54BF" w:rsidRDefault="007C54BF" w:rsidP="007C54BF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06258" w14:textId="69AB4AC9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6E5B174D" wp14:editId="0B94E1E8">
            <wp:simplePos x="0" y="0"/>
            <wp:positionH relativeFrom="column">
              <wp:posOffset>1974850</wp:posOffset>
            </wp:positionH>
            <wp:positionV relativeFrom="paragraph">
              <wp:posOffset>223520</wp:posOffset>
            </wp:positionV>
            <wp:extent cx="3113405" cy="4546600"/>
            <wp:effectExtent l="0" t="0" r="0" b="635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образуемого земельного участка с условным номером ЗУ 18</w:t>
      </w:r>
    </w:p>
    <w:p w14:paraId="15E9811E" w14:textId="77777777" w:rsidR="007C54BF" w:rsidRPr="007C54BF" w:rsidRDefault="007C54BF" w:rsidP="007C54BF">
      <w:pPr>
        <w:spacing w:after="0" w:line="0" w:lineRule="atLeast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1</w:t>
      </w:r>
    </w:p>
    <w:p w14:paraId="3A0B29C0" w14:textId="77777777" w:rsidR="007C54BF" w:rsidRPr="007C54BF" w:rsidRDefault="007C54BF" w:rsidP="007C54BF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D7A06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образуемого земельного участка с условным номером ЗУ 18</w:t>
      </w:r>
    </w:p>
    <w:p w14:paraId="0C4F18C4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3864"/>
        <w:gridCol w:w="3568"/>
      </w:tblGrid>
      <w:tr w:rsidR="007C54BF" w:rsidRPr="007C54BF" w14:paraId="0CCDBEFE" w14:textId="77777777" w:rsidTr="007C54BF">
        <w:trPr>
          <w:trHeight w:val="206"/>
        </w:trPr>
        <w:tc>
          <w:tcPr>
            <w:tcW w:w="2030" w:type="dxa"/>
            <w:shd w:val="clear" w:color="auto" w:fill="auto"/>
          </w:tcPr>
          <w:p w14:paraId="5175CFD9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864" w:type="dxa"/>
            <w:shd w:val="clear" w:color="auto" w:fill="auto"/>
          </w:tcPr>
          <w:p w14:paraId="2FB39DF6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568" w:type="dxa"/>
            <w:shd w:val="clear" w:color="auto" w:fill="auto"/>
          </w:tcPr>
          <w:p w14:paraId="18BFAFF3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7C54BF" w:rsidRPr="007C54BF" w14:paraId="525F1B5F" w14:textId="77777777" w:rsidTr="007C54BF">
        <w:tc>
          <w:tcPr>
            <w:tcW w:w="2030" w:type="dxa"/>
            <w:shd w:val="clear" w:color="auto" w:fill="auto"/>
            <w:vAlign w:val="center"/>
          </w:tcPr>
          <w:p w14:paraId="4C24D536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C1468A3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44,64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75FEFDE4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55,95</w:t>
            </w:r>
          </w:p>
        </w:tc>
      </w:tr>
      <w:tr w:rsidR="007C54BF" w:rsidRPr="007C54BF" w14:paraId="72E1A397" w14:textId="77777777" w:rsidTr="007C54BF">
        <w:tc>
          <w:tcPr>
            <w:tcW w:w="2030" w:type="dxa"/>
            <w:shd w:val="clear" w:color="auto" w:fill="auto"/>
            <w:vAlign w:val="center"/>
          </w:tcPr>
          <w:p w14:paraId="25A9FBF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05349851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62,70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4DC3FD8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14,63</w:t>
            </w:r>
          </w:p>
        </w:tc>
      </w:tr>
      <w:tr w:rsidR="007C54BF" w:rsidRPr="007C54BF" w14:paraId="706B2C74" w14:textId="77777777" w:rsidTr="007C54BF">
        <w:tc>
          <w:tcPr>
            <w:tcW w:w="2030" w:type="dxa"/>
            <w:shd w:val="clear" w:color="auto" w:fill="auto"/>
            <w:vAlign w:val="center"/>
          </w:tcPr>
          <w:p w14:paraId="554DD49C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5E24F26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35,74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76031C8C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53,71</w:t>
            </w:r>
          </w:p>
        </w:tc>
      </w:tr>
      <w:tr w:rsidR="007C54BF" w:rsidRPr="007C54BF" w14:paraId="3D55EF6C" w14:textId="77777777" w:rsidTr="007C54BF">
        <w:tc>
          <w:tcPr>
            <w:tcW w:w="2030" w:type="dxa"/>
            <w:shd w:val="clear" w:color="auto" w:fill="auto"/>
            <w:vAlign w:val="center"/>
          </w:tcPr>
          <w:p w14:paraId="5A95593F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E8DB083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31,92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0CB95747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49,36</w:t>
            </w:r>
          </w:p>
        </w:tc>
      </w:tr>
      <w:tr w:rsidR="007C54BF" w:rsidRPr="007C54BF" w14:paraId="2F38E402" w14:textId="77777777" w:rsidTr="007C54BF">
        <w:tc>
          <w:tcPr>
            <w:tcW w:w="2030" w:type="dxa"/>
            <w:shd w:val="clear" w:color="auto" w:fill="auto"/>
            <w:vAlign w:val="center"/>
          </w:tcPr>
          <w:p w14:paraId="24CED7A8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E33FE3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25,94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1BABF73F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54,61</w:t>
            </w:r>
          </w:p>
        </w:tc>
      </w:tr>
      <w:tr w:rsidR="007C54BF" w:rsidRPr="007C54BF" w14:paraId="7CB53D7F" w14:textId="77777777" w:rsidTr="007C54BF">
        <w:tc>
          <w:tcPr>
            <w:tcW w:w="2030" w:type="dxa"/>
            <w:shd w:val="clear" w:color="auto" w:fill="auto"/>
            <w:vAlign w:val="center"/>
          </w:tcPr>
          <w:p w14:paraId="348FFC71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12D43B1E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689,68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72ECACFC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13,31</w:t>
            </w:r>
          </w:p>
        </w:tc>
      </w:tr>
      <w:tr w:rsidR="007C54BF" w:rsidRPr="007C54BF" w14:paraId="5FAD1778" w14:textId="77777777" w:rsidTr="007C54BF">
        <w:tc>
          <w:tcPr>
            <w:tcW w:w="2030" w:type="dxa"/>
            <w:shd w:val="clear" w:color="auto" w:fill="auto"/>
            <w:vAlign w:val="center"/>
          </w:tcPr>
          <w:p w14:paraId="50053E6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7436D1D9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06,74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761D5E07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98,33</w:t>
            </w:r>
          </w:p>
        </w:tc>
      </w:tr>
    </w:tbl>
    <w:p w14:paraId="0E6A4A36" w14:textId="77777777" w:rsidR="007C54BF" w:rsidRPr="007C54BF" w:rsidRDefault="007C54BF" w:rsidP="007C54BF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EADB783" w14:textId="77777777" w:rsidR="007C54BF" w:rsidRPr="007C54BF" w:rsidRDefault="007C54BF" w:rsidP="007C54BF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0965D16B" w14:textId="77777777" w:rsidR="007C54BF" w:rsidRPr="007C54BF" w:rsidRDefault="007C54BF" w:rsidP="007C54BF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B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 w:type="page"/>
      </w: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20</w:t>
      </w:r>
    </w:p>
    <w:p w14:paraId="221FAB86" w14:textId="77777777" w:rsidR="007C54BF" w:rsidRPr="007C54BF" w:rsidRDefault="007C54BF" w:rsidP="007C54BF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3E941" w14:textId="67FE3B69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3799D3CB" wp14:editId="253B1E18">
            <wp:simplePos x="0" y="0"/>
            <wp:positionH relativeFrom="column">
              <wp:posOffset>1926590</wp:posOffset>
            </wp:positionH>
            <wp:positionV relativeFrom="paragraph">
              <wp:posOffset>419100</wp:posOffset>
            </wp:positionV>
            <wp:extent cx="3336290" cy="555117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55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образуемого земельного участка с условным номером ЗУ 19</w:t>
      </w:r>
    </w:p>
    <w:p w14:paraId="011A0265" w14:textId="77777777" w:rsidR="00A04850" w:rsidRDefault="00A04850" w:rsidP="00A04850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A82FA" w14:textId="77777777" w:rsidR="00A04850" w:rsidRDefault="00A04850" w:rsidP="00A04850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7A0B2" w14:textId="5DD2E91F" w:rsidR="00A04850" w:rsidRPr="00A04850" w:rsidRDefault="00622353" w:rsidP="0062235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A04850" w:rsidRPr="00A048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2</w:t>
      </w:r>
    </w:p>
    <w:p w14:paraId="5D192838" w14:textId="77777777" w:rsidR="007C54BF" w:rsidRPr="007C54BF" w:rsidRDefault="007C54BF" w:rsidP="007C54BF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8C510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образуемого земельного участка с условным номером ЗУ 19</w:t>
      </w:r>
    </w:p>
    <w:p w14:paraId="1C1CACB0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3864"/>
        <w:gridCol w:w="3568"/>
      </w:tblGrid>
      <w:tr w:rsidR="007C54BF" w:rsidRPr="007C54BF" w14:paraId="4E9A06EB" w14:textId="77777777" w:rsidTr="00A04850">
        <w:trPr>
          <w:trHeight w:val="206"/>
        </w:trPr>
        <w:tc>
          <w:tcPr>
            <w:tcW w:w="2030" w:type="dxa"/>
            <w:shd w:val="clear" w:color="auto" w:fill="auto"/>
          </w:tcPr>
          <w:p w14:paraId="1319A66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864" w:type="dxa"/>
            <w:shd w:val="clear" w:color="auto" w:fill="auto"/>
          </w:tcPr>
          <w:p w14:paraId="5A121F7A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568" w:type="dxa"/>
            <w:shd w:val="clear" w:color="auto" w:fill="auto"/>
          </w:tcPr>
          <w:p w14:paraId="044E658A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7C54BF" w:rsidRPr="007C54BF" w14:paraId="0117067F" w14:textId="77777777" w:rsidTr="00A04850">
        <w:tc>
          <w:tcPr>
            <w:tcW w:w="2030" w:type="dxa"/>
            <w:shd w:val="clear" w:color="auto" w:fill="auto"/>
            <w:vAlign w:val="center"/>
          </w:tcPr>
          <w:p w14:paraId="06085086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0805CE6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62,70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61CC9904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14,63</w:t>
            </w:r>
          </w:p>
        </w:tc>
      </w:tr>
      <w:tr w:rsidR="007C54BF" w:rsidRPr="007C54BF" w14:paraId="62019C07" w14:textId="77777777" w:rsidTr="00A04850">
        <w:tc>
          <w:tcPr>
            <w:tcW w:w="2030" w:type="dxa"/>
            <w:shd w:val="clear" w:color="auto" w:fill="auto"/>
            <w:vAlign w:val="center"/>
          </w:tcPr>
          <w:p w14:paraId="6B60FA0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02648164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81,52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64C483D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76,71</w:t>
            </w:r>
          </w:p>
        </w:tc>
      </w:tr>
      <w:tr w:rsidR="007C54BF" w:rsidRPr="007C54BF" w14:paraId="05554911" w14:textId="77777777" w:rsidTr="00A04850">
        <w:tc>
          <w:tcPr>
            <w:tcW w:w="2030" w:type="dxa"/>
            <w:shd w:val="clear" w:color="auto" w:fill="auto"/>
            <w:vAlign w:val="center"/>
          </w:tcPr>
          <w:p w14:paraId="72CBA4B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097BCB98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98,01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6D3E2D1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302,50</w:t>
            </w:r>
          </w:p>
        </w:tc>
      </w:tr>
      <w:tr w:rsidR="007C54BF" w:rsidRPr="007C54BF" w14:paraId="1ECECEEB" w14:textId="77777777" w:rsidTr="00A04850">
        <w:tc>
          <w:tcPr>
            <w:tcW w:w="2030" w:type="dxa"/>
            <w:shd w:val="clear" w:color="auto" w:fill="auto"/>
            <w:vAlign w:val="center"/>
          </w:tcPr>
          <w:p w14:paraId="33E0C627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511E89C1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96,29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1B9784D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96,93</w:t>
            </w:r>
          </w:p>
        </w:tc>
      </w:tr>
      <w:tr w:rsidR="007C54BF" w:rsidRPr="007C54BF" w14:paraId="67CF1A4E" w14:textId="77777777" w:rsidTr="00A04850">
        <w:tc>
          <w:tcPr>
            <w:tcW w:w="2030" w:type="dxa"/>
            <w:shd w:val="clear" w:color="auto" w:fill="auto"/>
            <w:vAlign w:val="center"/>
          </w:tcPr>
          <w:p w14:paraId="7EE4DF6A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D5BE1BE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70,11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38EFEFC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304,95</w:t>
            </w:r>
          </w:p>
        </w:tc>
      </w:tr>
      <w:tr w:rsidR="007C54BF" w:rsidRPr="007C54BF" w14:paraId="397F14B9" w14:textId="77777777" w:rsidTr="00A04850">
        <w:tc>
          <w:tcPr>
            <w:tcW w:w="2030" w:type="dxa"/>
            <w:shd w:val="clear" w:color="auto" w:fill="auto"/>
            <w:vAlign w:val="center"/>
          </w:tcPr>
          <w:p w14:paraId="0F312131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6AD31C21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43,49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3FEB1B32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74,62</w:t>
            </w:r>
          </w:p>
        </w:tc>
      </w:tr>
      <w:tr w:rsidR="007C54BF" w:rsidRPr="007C54BF" w14:paraId="6127477A" w14:textId="77777777" w:rsidTr="00A04850">
        <w:tc>
          <w:tcPr>
            <w:tcW w:w="2030" w:type="dxa"/>
            <w:shd w:val="clear" w:color="auto" w:fill="auto"/>
            <w:vAlign w:val="center"/>
          </w:tcPr>
          <w:p w14:paraId="5B4AC297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5E17FC56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25,94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5938552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54,61</w:t>
            </w:r>
          </w:p>
        </w:tc>
      </w:tr>
      <w:tr w:rsidR="007C54BF" w:rsidRPr="007C54BF" w14:paraId="55B91D62" w14:textId="77777777" w:rsidTr="00A04850">
        <w:tc>
          <w:tcPr>
            <w:tcW w:w="2030" w:type="dxa"/>
            <w:shd w:val="clear" w:color="auto" w:fill="auto"/>
            <w:vAlign w:val="center"/>
          </w:tcPr>
          <w:p w14:paraId="3AEE07C2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58AC81A8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31,92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6CF6DE4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49,36</w:t>
            </w:r>
          </w:p>
        </w:tc>
      </w:tr>
      <w:tr w:rsidR="007C54BF" w:rsidRPr="007C54BF" w14:paraId="5B2D64AC" w14:textId="77777777" w:rsidTr="00A04850">
        <w:tc>
          <w:tcPr>
            <w:tcW w:w="2030" w:type="dxa"/>
            <w:shd w:val="clear" w:color="auto" w:fill="auto"/>
            <w:vAlign w:val="center"/>
          </w:tcPr>
          <w:p w14:paraId="39A9143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67A479F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35,74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3C1A61F9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53,71</w:t>
            </w:r>
          </w:p>
        </w:tc>
      </w:tr>
    </w:tbl>
    <w:p w14:paraId="777C04CE" w14:textId="77777777" w:rsidR="007C54BF" w:rsidRPr="007C54BF" w:rsidRDefault="007C54BF" w:rsidP="007C54BF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6BD1495F" w14:textId="22DFAA0F" w:rsidR="007C54BF" w:rsidRPr="007C54BF" w:rsidRDefault="007C54BF" w:rsidP="007C54BF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B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 w:type="page"/>
      </w:r>
      <w:r w:rsidR="00A0485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№ 21</w:t>
      </w:r>
    </w:p>
    <w:p w14:paraId="56F8A923" w14:textId="77777777" w:rsidR="007C54BF" w:rsidRPr="007C54BF" w:rsidRDefault="007C54BF" w:rsidP="007C54BF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D85A6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образуемого земельного участка с условным номером ЗУ 20</w:t>
      </w:r>
    </w:p>
    <w:p w14:paraId="167CF44B" w14:textId="25DF192D" w:rsidR="007C54BF" w:rsidRPr="007C54BF" w:rsidRDefault="007C54BF" w:rsidP="007C54B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71040" behindDoc="1" locked="0" layoutInCell="1" allowOverlap="1" wp14:anchorId="235EDF1A" wp14:editId="0637CDCE">
            <wp:simplePos x="0" y="0"/>
            <wp:positionH relativeFrom="column">
              <wp:posOffset>2127250</wp:posOffset>
            </wp:positionH>
            <wp:positionV relativeFrom="paragraph">
              <wp:posOffset>83820</wp:posOffset>
            </wp:positionV>
            <wp:extent cx="3222625" cy="5586095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558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4A38F" w14:textId="77777777" w:rsidR="007C54BF" w:rsidRPr="007C54BF" w:rsidRDefault="007C54BF" w:rsidP="007C54BF">
      <w:pPr>
        <w:spacing w:after="0" w:line="0" w:lineRule="atLeast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3</w:t>
      </w:r>
    </w:p>
    <w:p w14:paraId="76F37545" w14:textId="77777777" w:rsidR="007C54BF" w:rsidRPr="007C54BF" w:rsidRDefault="007C54BF" w:rsidP="007C54BF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6CD7A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образуемого земельного участка с условным номером ЗУ 20</w:t>
      </w:r>
    </w:p>
    <w:p w14:paraId="5565B36F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3864"/>
        <w:gridCol w:w="3568"/>
      </w:tblGrid>
      <w:tr w:rsidR="007C54BF" w:rsidRPr="007C54BF" w14:paraId="72325DED" w14:textId="77777777" w:rsidTr="00A04850">
        <w:trPr>
          <w:trHeight w:val="206"/>
        </w:trPr>
        <w:tc>
          <w:tcPr>
            <w:tcW w:w="2030" w:type="dxa"/>
            <w:shd w:val="clear" w:color="auto" w:fill="auto"/>
          </w:tcPr>
          <w:p w14:paraId="39A19BBE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864" w:type="dxa"/>
            <w:shd w:val="clear" w:color="auto" w:fill="auto"/>
          </w:tcPr>
          <w:p w14:paraId="07E08984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568" w:type="dxa"/>
            <w:shd w:val="clear" w:color="auto" w:fill="auto"/>
          </w:tcPr>
          <w:p w14:paraId="4C0836F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7C54BF" w:rsidRPr="007C54BF" w14:paraId="5505DE85" w14:textId="77777777" w:rsidTr="00A04850">
        <w:tc>
          <w:tcPr>
            <w:tcW w:w="2030" w:type="dxa"/>
            <w:shd w:val="clear" w:color="auto" w:fill="auto"/>
            <w:vAlign w:val="center"/>
          </w:tcPr>
          <w:p w14:paraId="114A3B0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67C6F446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81,52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569609E1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76,71</w:t>
            </w:r>
          </w:p>
        </w:tc>
      </w:tr>
      <w:tr w:rsidR="007C54BF" w:rsidRPr="007C54BF" w14:paraId="1E8736A4" w14:textId="77777777" w:rsidTr="00A04850">
        <w:tc>
          <w:tcPr>
            <w:tcW w:w="2030" w:type="dxa"/>
            <w:shd w:val="clear" w:color="auto" w:fill="auto"/>
            <w:vAlign w:val="center"/>
          </w:tcPr>
          <w:p w14:paraId="5D366FBA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0C69237E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93,89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388341FC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316,66</w:t>
            </w:r>
          </w:p>
        </w:tc>
      </w:tr>
      <w:tr w:rsidR="007C54BF" w:rsidRPr="007C54BF" w14:paraId="6FAEBE12" w14:textId="77777777" w:rsidTr="00A04850">
        <w:tc>
          <w:tcPr>
            <w:tcW w:w="2030" w:type="dxa"/>
            <w:shd w:val="clear" w:color="auto" w:fill="auto"/>
            <w:vAlign w:val="center"/>
          </w:tcPr>
          <w:p w14:paraId="4448001A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1938CD13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81,70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33200D66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320,46</w:t>
            </w:r>
          </w:p>
        </w:tc>
      </w:tr>
      <w:tr w:rsidR="007C54BF" w:rsidRPr="007C54BF" w14:paraId="41A022CB" w14:textId="77777777" w:rsidTr="00A04850">
        <w:tc>
          <w:tcPr>
            <w:tcW w:w="2030" w:type="dxa"/>
            <w:shd w:val="clear" w:color="auto" w:fill="auto"/>
            <w:vAlign w:val="center"/>
          </w:tcPr>
          <w:p w14:paraId="1DBEA556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5D9A431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60,08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797CBE5E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327,11</w:t>
            </w:r>
          </w:p>
        </w:tc>
      </w:tr>
      <w:tr w:rsidR="007C54BF" w:rsidRPr="007C54BF" w14:paraId="0508541D" w14:textId="77777777" w:rsidTr="00A04850">
        <w:tc>
          <w:tcPr>
            <w:tcW w:w="2030" w:type="dxa"/>
            <w:shd w:val="clear" w:color="auto" w:fill="auto"/>
            <w:vAlign w:val="center"/>
          </w:tcPr>
          <w:p w14:paraId="3763AF52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0649B402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04,47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548B74B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344,09</w:t>
            </w:r>
          </w:p>
        </w:tc>
      </w:tr>
      <w:tr w:rsidR="007C54BF" w:rsidRPr="007C54BF" w14:paraId="07376891" w14:textId="77777777" w:rsidTr="00A04850">
        <w:tc>
          <w:tcPr>
            <w:tcW w:w="2030" w:type="dxa"/>
            <w:shd w:val="clear" w:color="auto" w:fill="auto"/>
            <w:vAlign w:val="center"/>
          </w:tcPr>
          <w:p w14:paraId="2B8F9DA6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F9FBD3A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70,11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6E2B1E54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304,95</w:t>
            </w:r>
          </w:p>
        </w:tc>
      </w:tr>
      <w:tr w:rsidR="007C54BF" w:rsidRPr="007C54BF" w14:paraId="1A6B3ACE" w14:textId="77777777" w:rsidTr="00A04850">
        <w:tc>
          <w:tcPr>
            <w:tcW w:w="2030" w:type="dxa"/>
            <w:shd w:val="clear" w:color="auto" w:fill="auto"/>
            <w:vAlign w:val="center"/>
          </w:tcPr>
          <w:p w14:paraId="73B33374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CC9CC7F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96,29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24B6F89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96,93</w:t>
            </w:r>
          </w:p>
        </w:tc>
      </w:tr>
      <w:tr w:rsidR="007C54BF" w:rsidRPr="007C54BF" w14:paraId="7A71DC2F" w14:textId="77777777" w:rsidTr="00A04850">
        <w:tc>
          <w:tcPr>
            <w:tcW w:w="2030" w:type="dxa"/>
            <w:shd w:val="clear" w:color="auto" w:fill="auto"/>
            <w:vAlign w:val="center"/>
          </w:tcPr>
          <w:p w14:paraId="1EBBC00A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3C2F2E3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98,01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08ECAB3C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302,50</w:t>
            </w:r>
          </w:p>
        </w:tc>
      </w:tr>
    </w:tbl>
    <w:p w14:paraId="7D18EA89" w14:textId="77777777" w:rsidR="007C54BF" w:rsidRPr="007C54BF" w:rsidRDefault="007C54BF" w:rsidP="007C54BF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B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 w:type="page"/>
      </w: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22</w:t>
      </w:r>
    </w:p>
    <w:p w14:paraId="3FEA8687" w14:textId="77777777" w:rsidR="007C54BF" w:rsidRPr="007C54BF" w:rsidRDefault="007C54BF" w:rsidP="007C54BF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7AD28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образуемого земельного участка с условным номером ЗУ 21</w:t>
      </w:r>
    </w:p>
    <w:p w14:paraId="29FA8F48" w14:textId="66DDD2C3" w:rsidR="007C54BF" w:rsidRPr="007C54BF" w:rsidRDefault="007C54BF" w:rsidP="007C54B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72064" behindDoc="0" locked="0" layoutInCell="1" allowOverlap="1" wp14:anchorId="09A19F72" wp14:editId="658CD540">
            <wp:simplePos x="0" y="0"/>
            <wp:positionH relativeFrom="column">
              <wp:posOffset>864870</wp:posOffset>
            </wp:positionH>
            <wp:positionV relativeFrom="paragraph">
              <wp:posOffset>213995</wp:posOffset>
            </wp:positionV>
            <wp:extent cx="5477510" cy="8185785"/>
            <wp:effectExtent l="0" t="0" r="8890" b="5715"/>
            <wp:wrapTopAndBottom/>
            <wp:docPr id="39" name="Рисунок 3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8" t="4469" r="8224" b="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818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77608" w14:textId="77777777" w:rsidR="007C54BF" w:rsidRPr="007C54BF" w:rsidRDefault="007C54BF" w:rsidP="007C54B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BBC57" w14:textId="77777777" w:rsidR="00A04850" w:rsidRDefault="00A04850" w:rsidP="007C54BF">
      <w:pPr>
        <w:spacing w:after="0" w:line="0" w:lineRule="atLeast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7BF37" w14:textId="77777777" w:rsidR="007C54BF" w:rsidRPr="007C54BF" w:rsidRDefault="007C54BF" w:rsidP="007C54BF">
      <w:pPr>
        <w:spacing w:after="0" w:line="0" w:lineRule="atLeast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4</w:t>
      </w:r>
    </w:p>
    <w:p w14:paraId="4B4F5E32" w14:textId="77777777" w:rsidR="007C54BF" w:rsidRPr="007C54BF" w:rsidRDefault="007C54BF" w:rsidP="007C54BF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D8D5D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образуемого земельного участка с условным номером ЗУ 21</w:t>
      </w:r>
    </w:p>
    <w:p w14:paraId="54850386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3864"/>
        <w:gridCol w:w="3568"/>
      </w:tblGrid>
      <w:tr w:rsidR="007C54BF" w:rsidRPr="007C54BF" w14:paraId="1883EBC1" w14:textId="77777777" w:rsidTr="00A04850">
        <w:trPr>
          <w:trHeight w:val="206"/>
        </w:trPr>
        <w:tc>
          <w:tcPr>
            <w:tcW w:w="2030" w:type="dxa"/>
            <w:shd w:val="clear" w:color="auto" w:fill="auto"/>
          </w:tcPr>
          <w:p w14:paraId="0DE5044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864" w:type="dxa"/>
            <w:shd w:val="clear" w:color="auto" w:fill="auto"/>
          </w:tcPr>
          <w:p w14:paraId="25E0B33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568" w:type="dxa"/>
            <w:shd w:val="clear" w:color="auto" w:fill="auto"/>
          </w:tcPr>
          <w:p w14:paraId="38470B29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7C54BF" w:rsidRPr="007C54BF" w14:paraId="3DE330A0" w14:textId="77777777" w:rsidTr="00A04850">
        <w:trPr>
          <w:trHeight w:val="214"/>
        </w:trPr>
        <w:tc>
          <w:tcPr>
            <w:tcW w:w="2030" w:type="dxa"/>
            <w:shd w:val="clear" w:color="auto" w:fill="auto"/>
            <w:vAlign w:val="center"/>
          </w:tcPr>
          <w:p w14:paraId="17F80602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210B4BBA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14:paraId="4964DF9C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4BF" w:rsidRPr="007C54BF" w14:paraId="5A68882E" w14:textId="77777777" w:rsidTr="00A04850">
        <w:tc>
          <w:tcPr>
            <w:tcW w:w="2030" w:type="dxa"/>
            <w:shd w:val="clear" w:color="auto" w:fill="auto"/>
            <w:vAlign w:val="center"/>
          </w:tcPr>
          <w:p w14:paraId="4FCD3281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0E176A8A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432,85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335EE449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23,64</w:t>
            </w:r>
          </w:p>
        </w:tc>
      </w:tr>
      <w:tr w:rsidR="007C54BF" w:rsidRPr="007C54BF" w14:paraId="76FE7674" w14:textId="77777777" w:rsidTr="00A04850">
        <w:tc>
          <w:tcPr>
            <w:tcW w:w="2030" w:type="dxa"/>
            <w:shd w:val="clear" w:color="auto" w:fill="auto"/>
            <w:vAlign w:val="center"/>
          </w:tcPr>
          <w:p w14:paraId="773D275F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001C5F7A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411,53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5B877774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62,69</w:t>
            </w:r>
          </w:p>
        </w:tc>
      </w:tr>
      <w:tr w:rsidR="007C54BF" w:rsidRPr="007C54BF" w14:paraId="45EF1BDB" w14:textId="77777777" w:rsidTr="00A04850">
        <w:tc>
          <w:tcPr>
            <w:tcW w:w="2030" w:type="dxa"/>
            <w:shd w:val="clear" w:color="auto" w:fill="auto"/>
            <w:vAlign w:val="center"/>
          </w:tcPr>
          <w:p w14:paraId="1B133C26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4BF748F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88,03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68B6BFF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81,81</w:t>
            </w:r>
          </w:p>
        </w:tc>
      </w:tr>
      <w:tr w:rsidR="007C54BF" w:rsidRPr="007C54BF" w14:paraId="5706948C" w14:textId="77777777" w:rsidTr="00A04850">
        <w:tc>
          <w:tcPr>
            <w:tcW w:w="2030" w:type="dxa"/>
            <w:shd w:val="clear" w:color="auto" w:fill="auto"/>
            <w:vAlign w:val="center"/>
          </w:tcPr>
          <w:p w14:paraId="010C7216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55815B1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78,76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5E900B19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89,35</w:t>
            </w:r>
          </w:p>
        </w:tc>
      </w:tr>
      <w:tr w:rsidR="007C54BF" w:rsidRPr="007C54BF" w14:paraId="3D106EC4" w14:textId="77777777" w:rsidTr="00A04850">
        <w:tc>
          <w:tcPr>
            <w:tcW w:w="2030" w:type="dxa"/>
            <w:shd w:val="clear" w:color="auto" w:fill="auto"/>
            <w:vAlign w:val="center"/>
          </w:tcPr>
          <w:p w14:paraId="327DB03A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1ADE7418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19,13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63187A1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360,79</w:t>
            </w:r>
          </w:p>
        </w:tc>
      </w:tr>
      <w:tr w:rsidR="007C54BF" w:rsidRPr="007C54BF" w14:paraId="56170AF1" w14:textId="77777777" w:rsidTr="00A04850">
        <w:tc>
          <w:tcPr>
            <w:tcW w:w="2030" w:type="dxa"/>
            <w:shd w:val="clear" w:color="auto" w:fill="auto"/>
            <w:vAlign w:val="center"/>
          </w:tcPr>
          <w:p w14:paraId="3A7627B3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61DDD757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04,47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169B123A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344,09</w:t>
            </w:r>
          </w:p>
        </w:tc>
      </w:tr>
      <w:tr w:rsidR="007C54BF" w:rsidRPr="007C54BF" w14:paraId="2AA63BD8" w14:textId="77777777" w:rsidTr="00A04850">
        <w:tc>
          <w:tcPr>
            <w:tcW w:w="2030" w:type="dxa"/>
            <w:shd w:val="clear" w:color="auto" w:fill="auto"/>
            <w:vAlign w:val="center"/>
          </w:tcPr>
          <w:p w14:paraId="4D0BB184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54A5F95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60,08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7E5C012E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327,11</w:t>
            </w:r>
          </w:p>
        </w:tc>
      </w:tr>
      <w:tr w:rsidR="007C54BF" w:rsidRPr="007C54BF" w14:paraId="6689C054" w14:textId="77777777" w:rsidTr="00A04850">
        <w:tc>
          <w:tcPr>
            <w:tcW w:w="2030" w:type="dxa"/>
            <w:shd w:val="clear" w:color="auto" w:fill="auto"/>
            <w:vAlign w:val="center"/>
          </w:tcPr>
          <w:p w14:paraId="4652AA4E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6C5C4E32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81,70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2C30C887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320,46</w:t>
            </w:r>
          </w:p>
        </w:tc>
      </w:tr>
      <w:tr w:rsidR="007C54BF" w:rsidRPr="007C54BF" w14:paraId="2FED242E" w14:textId="77777777" w:rsidTr="00A04850">
        <w:tc>
          <w:tcPr>
            <w:tcW w:w="2030" w:type="dxa"/>
            <w:shd w:val="clear" w:color="auto" w:fill="auto"/>
            <w:vAlign w:val="center"/>
          </w:tcPr>
          <w:p w14:paraId="4DA435D3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FB1BB4A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93,89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506AE557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316,66</w:t>
            </w:r>
          </w:p>
        </w:tc>
      </w:tr>
      <w:tr w:rsidR="007C54BF" w:rsidRPr="007C54BF" w14:paraId="0B4C8969" w14:textId="77777777" w:rsidTr="00A04850">
        <w:tc>
          <w:tcPr>
            <w:tcW w:w="2030" w:type="dxa"/>
            <w:shd w:val="clear" w:color="auto" w:fill="auto"/>
            <w:vAlign w:val="center"/>
          </w:tcPr>
          <w:p w14:paraId="3791CFEE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6FE2A16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05,62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64577C68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313,14</w:t>
            </w:r>
          </w:p>
        </w:tc>
      </w:tr>
      <w:tr w:rsidR="007C54BF" w:rsidRPr="007C54BF" w14:paraId="0E7D0068" w14:textId="77777777" w:rsidTr="00A04850">
        <w:tc>
          <w:tcPr>
            <w:tcW w:w="2030" w:type="dxa"/>
            <w:shd w:val="clear" w:color="auto" w:fill="auto"/>
            <w:vAlign w:val="center"/>
          </w:tcPr>
          <w:p w14:paraId="12403CA4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45631B98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55,69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0626830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97,83</w:t>
            </w:r>
          </w:p>
        </w:tc>
      </w:tr>
      <w:tr w:rsidR="007C54BF" w:rsidRPr="007C54BF" w14:paraId="4F81B617" w14:textId="77777777" w:rsidTr="00A04850">
        <w:tc>
          <w:tcPr>
            <w:tcW w:w="2030" w:type="dxa"/>
            <w:shd w:val="clear" w:color="auto" w:fill="auto"/>
            <w:vAlign w:val="center"/>
          </w:tcPr>
          <w:p w14:paraId="6C8541F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4F416731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05,76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1B20AC61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82,51</w:t>
            </w:r>
          </w:p>
        </w:tc>
      </w:tr>
      <w:tr w:rsidR="007C54BF" w:rsidRPr="007C54BF" w14:paraId="6CF04B2F" w14:textId="77777777" w:rsidTr="00A04850">
        <w:tc>
          <w:tcPr>
            <w:tcW w:w="2030" w:type="dxa"/>
            <w:shd w:val="clear" w:color="auto" w:fill="auto"/>
            <w:vAlign w:val="center"/>
          </w:tcPr>
          <w:p w14:paraId="3E337AAE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57F63562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18,18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1B6AD81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78,71</w:t>
            </w:r>
          </w:p>
        </w:tc>
      </w:tr>
      <w:tr w:rsidR="007C54BF" w:rsidRPr="007C54BF" w14:paraId="5CAC567B" w14:textId="77777777" w:rsidTr="00A04850">
        <w:tc>
          <w:tcPr>
            <w:tcW w:w="2030" w:type="dxa"/>
            <w:shd w:val="clear" w:color="auto" w:fill="auto"/>
            <w:vAlign w:val="center"/>
          </w:tcPr>
          <w:p w14:paraId="598134B2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4CCF7CC9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29,68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4EF308F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75,19</w:t>
            </w:r>
          </w:p>
        </w:tc>
      </w:tr>
      <w:tr w:rsidR="007C54BF" w:rsidRPr="007C54BF" w14:paraId="23696488" w14:textId="77777777" w:rsidTr="00A04850">
        <w:tc>
          <w:tcPr>
            <w:tcW w:w="2030" w:type="dxa"/>
            <w:shd w:val="clear" w:color="auto" w:fill="auto"/>
            <w:vAlign w:val="center"/>
          </w:tcPr>
          <w:p w14:paraId="5A7E8998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43716F0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79,75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71BE0F99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59,86</w:t>
            </w:r>
          </w:p>
        </w:tc>
      </w:tr>
      <w:tr w:rsidR="007C54BF" w:rsidRPr="007C54BF" w14:paraId="13A39273" w14:textId="77777777" w:rsidTr="00A04850">
        <w:tc>
          <w:tcPr>
            <w:tcW w:w="2030" w:type="dxa"/>
            <w:shd w:val="clear" w:color="auto" w:fill="auto"/>
            <w:vAlign w:val="center"/>
          </w:tcPr>
          <w:p w14:paraId="1D428A4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1CC07E19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29,74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1FB23B8F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44,57</w:t>
            </w:r>
          </w:p>
        </w:tc>
      </w:tr>
      <w:tr w:rsidR="007C54BF" w:rsidRPr="007C54BF" w14:paraId="270FC9A7" w14:textId="77777777" w:rsidTr="00A04850">
        <w:tc>
          <w:tcPr>
            <w:tcW w:w="2030" w:type="dxa"/>
            <w:shd w:val="clear" w:color="auto" w:fill="auto"/>
            <w:vAlign w:val="center"/>
          </w:tcPr>
          <w:p w14:paraId="053613C8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06A19682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53,66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0017AB3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37,24</w:t>
            </w:r>
          </w:p>
        </w:tc>
      </w:tr>
      <w:tr w:rsidR="007C54BF" w:rsidRPr="007C54BF" w14:paraId="2A85159E" w14:textId="77777777" w:rsidTr="00A04850">
        <w:tc>
          <w:tcPr>
            <w:tcW w:w="2030" w:type="dxa"/>
            <w:shd w:val="clear" w:color="auto" w:fill="auto"/>
            <w:vAlign w:val="center"/>
          </w:tcPr>
          <w:p w14:paraId="23B7C464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5BF604B2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14,67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081F0EB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18,58</w:t>
            </w:r>
          </w:p>
        </w:tc>
      </w:tr>
      <w:tr w:rsidR="007C54BF" w:rsidRPr="007C54BF" w14:paraId="02892B2C" w14:textId="77777777" w:rsidTr="00A04850">
        <w:tc>
          <w:tcPr>
            <w:tcW w:w="2030" w:type="dxa"/>
            <w:shd w:val="clear" w:color="auto" w:fill="auto"/>
            <w:vAlign w:val="center"/>
          </w:tcPr>
          <w:p w14:paraId="4E9B27A3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14C7EDE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38,59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5EABDEA4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11,25</w:t>
            </w:r>
          </w:p>
        </w:tc>
      </w:tr>
      <w:tr w:rsidR="007C54BF" w:rsidRPr="007C54BF" w14:paraId="3C8A5E53" w14:textId="77777777" w:rsidTr="00A04850">
        <w:tc>
          <w:tcPr>
            <w:tcW w:w="2030" w:type="dxa"/>
            <w:shd w:val="clear" w:color="auto" w:fill="auto"/>
            <w:vAlign w:val="center"/>
          </w:tcPr>
          <w:p w14:paraId="6349F88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7D0EA3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98,52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14B69BF9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92,92</w:t>
            </w:r>
          </w:p>
        </w:tc>
      </w:tr>
      <w:tr w:rsidR="007C54BF" w:rsidRPr="007C54BF" w14:paraId="61800CE8" w14:textId="77777777" w:rsidTr="00A04850">
        <w:tc>
          <w:tcPr>
            <w:tcW w:w="2030" w:type="dxa"/>
            <w:shd w:val="clear" w:color="auto" w:fill="auto"/>
            <w:vAlign w:val="center"/>
          </w:tcPr>
          <w:p w14:paraId="235158D7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02C9FCE9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22,43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19F83117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85,60</w:t>
            </w:r>
          </w:p>
        </w:tc>
      </w:tr>
      <w:tr w:rsidR="007C54BF" w:rsidRPr="007C54BF" w14:paraId="68C63440" w14:textId="77777777" w:rsidTr="00A04850">
        <w:tc>
          <w:tcPr>
            <w:tcW w:w="2030" w:type="dxa"/>
            <w:shd w:val="clear" w:color="auto" w:fill="auto"/>
            <w:vAlign w:val="center"/>
          </w:tcPr>
          <w:p w14:paraId="087C110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1AA6E15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59,45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0F2064C3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74,28</w:t>
            </w:r>
          </w:p>
        </w:tc>
      </w:tr>
      <w:tr w:rsidR="007C54BF" w:rsidRPr="007C54BF" w14:paraId="0D87F56C" w14:textId="77777777" w:rsidTr="00A04850">
        <w:tc>
          <w:tcPr>
            <w:tcW w:w="2030" w:type="dxa"/>
            <w:shd w:val="clear" w:color="auto" w:fill="auto"/>
            <w:vAlign w:val="center"/>
          </w:tcPr>
          <w:p w14:paraId="16CF69EC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E1F4113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69,45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0010548A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71,23</w:t>
            </w:r>
          </w:p>
        </w:tc>
      </w:tr>
      <w:tr w:rsidR="007C54BF" w:rsidRPr="007C54BF" w14:paraId="735A3485" w14:textId="77777777" w:rsidTr="00A04850">
        <w:tc>
          <w:tcPr>
            <w:tcW w:w="2030" w:type="dxa"/>
            <w:shd w:val="clear" w:color="auto" w:fill="auto"/>
            <w:vAlign w:val="center"/>
          </w:tcPr>
          <w:p w14:paraId="33DEE80F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097954F3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69,77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0EBC92D8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71,13</w:t>
            </w:r>
          </w:p>
        </w:tc>
      </w:tr>
    </w:tbl>
    <w:p w14:paraId="669DBA2A" w14:textId="77777777" w:rsidR="007C54BF" w:rsidRPr="007C54BF" w:rsidRDefault="007C54BF" w:rsidP="007C54BF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BFBD42B" w14:textId="77777777" w:rsidR="007C54BF" w:rsidRPr="007C54BF" w:rsidRDefault="007C54BF" w:rsidP="007C54BF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B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 w:type="page"/>
      </w: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№ 23</w:t>
      </w:r>
    </w:p>
    <w:p w14:paraId="17075994" w14:textId="77777777" w:rsidR="007C54BF" w:rsidRPr="007C54BF" w:rsidRDefault="007C54BF" w:rsidP="007C54BF">
      <w:pPr>
        <w:spacing w:after="0" w:line="0" w:lineRule="atLeast"/>
        <w:ind w:left="4253"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44215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границ публичных сервитутов</w:t>
      </w:r>
    </w:p>
    <w:p w14:paraId="0E67E5C4" w14:textId="77777777" w:rsidR="007C54BF" w:rsidRPr="007C54BF" w:rsidRDefault="007C54BF" w:rsidP="007C54BF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2E64447" w14:textId="391BF871" w:rsidR="007C54BF" w:rsidRPr="007C54BF" w:rsidRDefault="007C54BF" w:rsidP="007C54BF">
      <w:pPr>
        <w:spacing w:after="200" w:line="276" w:lineRule="auto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186E9855" wp14:editId="35F5FDF2">
            <wp:simplePos x="0" y="0"/>
            <wp:positionH relativeFrom="column">
              <wp:posOffset>671830</wp:posOffset>
            </wp:positionH>
            <wp:positionV relativeFrom="paragraph">
              <wp:posOffset>34925</wp:posOffset>
            </wp:positionV>
            <wp:extent cx="6080760" cy="8055610"/>
            <wp:effectExtent l="0" t="0" r="0" b="2540"/>
            <wp:wrapTopAndBottom/>
            <wp:docPr id="38" name="Рисунок 38" descr="сервит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ервитут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" t="5940" r="3947" b="8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0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5</w:t>
      </w:r>
    </w:p>
    <w:p w14:paraId="16D63ADA" w14:textId="77777777" w:rsidR="007C54BF" w:rsidRPr="007C54BF" w:rsidRDefault="007C54BF" w:rsidP="007C54BF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759E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4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границ публичных сервитутов</w:t>
      </w:r>
    </w:p>
    <w:p w14:paraId="1458FFA0" w14:textId="77777777" w:rsidR="007C54BF" w:rsidRPr="007C54BF" w:rsidRDefault="007C54BF" w:rsidP="007C54B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3864"/>
        <w:gridCol w:w="3568"/>
      </w:tblGrid>
      <w:tr w:rsidR="007C54BF" w:rsidRPr="007C54BF" w14:paraId="7333D410" w14:textId="77777777" w:rsidTr="00C52C26">
        <w:trPr>
          <w:trHeight w:val="206"/>
        </w:trPr>
        <w:tc>
          <w:tcPr>
            <w:tcW w:w="2030" w:type="dxa"/>
            <w:shd w:val="clear" w:color="auto" w:fill="auto"/>
          </w:tcPr>
          <w:p w14:paraId="35534CB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3864" w:type="dxa"/>
            <w:shd w:val="clear" w:color="auto" w:fill="auto"/>
          </w:tcPr>
          <w:p w14:paraId="57B27C57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568" w:type="dxa"/>
            <w:shd w:val="clear" w:color="auto" w:fill="auto"/>
          </w:tcPr>
          <w:p w14:paraId="75590578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</w:tr>
      <w:tr w:rsidR="007C54BF" w:rsidRPr="007C54BF" w14:paraId="15BC99EE" w14:textId="77777777" w:rsidTr="00C52C26">
        <w:tc>
          <w:tcPr>
            <w:tcW w:w="2030" w:type="dxa"/>
            <w:shd w:val="clear" w:color="auto" w:fill="auto"/>
            <w:vAlign w:val="center"/>
          </w:tcPr>
          <w:p w14:paraId="265B533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1895148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09,03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2A40DF2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89,70</w:t>
            </w:r>
          </w:p>
        </w:tc>
      </w:tr>
      <w:tr w:rsidR="007C54BF" w:rsidRPr="007C54BF" w14:paraId="33A16323" w14:textId="77777777" w:rsidTr="00C52C26">
        <w:tc>
          <w:tcPr>
            <w:tcW w:w="2030" w:type="dxa"/>
            <w:shd w:val="clear" w:color="auto" w:fill="auto"/>
            <w:vAlign w:val="center"/>
          </w:tcPr>
          <w:p w14:paraId="7F6A07F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1C16E8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77,40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14B9B6AA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87,04</w:t>
            </w:r>
          </w:p>
        </w:tc>
      </w:tr>
      <w:tr w:rsidR="007C54BF" w:rsidRPr="007C54BF" w14:paraId="14343D65" w14:textId="77777777" w:rsidTr="00C52C26">
        <w:tc>
          <w:tcPr>
            <w:tcW w:w="2030" w:type="dxa"/>
            <w:shd w:val="clear" w:color="auto" w:fill="auto"/>
            <w:vAlign w:val="center"/>
          </w:tcPr>
          <w:p w14:paraId="51650537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B85DE1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54,64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49A68474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61,93</w:t>
            </w:r>
          </w:p>
        </w:tc>
      </w:tr>
      <w:tr w:rsidR="007C54BF" w:rsidRPr="007C54BF" w14:paraId="45940EAA" w14:textId="77777777" w:rsidTr="00C52C26">
        <w:tc>
          <w:tcPr>
            <w:tcW w:w="2030" w:type="dxa"/>
            <w:shd w:val="clear" w:color="auto" w:fill="auto"/>
            <w:vAlign w:val="center"/>
          </w:tcPr>
          <w:p w14:paraId="33240AB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08BB9261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47,40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1EEB57C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60,10</w:t>
            </w:r>
          </w:p>
        </w:tc>
      </w:tr>
      <w:tr w:rsidR="007C54BF" w:rsidRPr="007C54BF" w14:paraId="47906717" w14:textId="77777777" w:rsidTr="00C52C26">
        <w:tc>
          <w:tcPr>
            <w:tcW w:w="2030" w:type="dxa"/>
            <w:shd w:val="clear" w:color="auto" w:fill="auto"/>
            <w:vAlign w:val="center"/>
          </w:tcPr>
          <w:p w14:paraId="5C037CA1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0CD10369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90,58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497C7B3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77,61</w:t>
            </w:r>
          </w:p>
        </w:tc>
      </w:tr>
      <w:tr w:rsidR="007C54BF" w:rsidRPr="007C54BF" w14:paraId="3ADBA06E" w14:textId="77777777" w:rsidTr="00C52C26">
        <w:tc>
          <w:tcPr>
            <w:tcW w:w="2030" w:type="dxa"/>
            <w:shd w:val="clear" w:color="auto" w:fill="auto"/>
            <w:vAlign w:val="center"/>
          </w:tcPr>
          <w:p w14:paraId="09CFC356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028575E4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06,60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55084F6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33,80</w:t>
            </w:r>
          </w:p>
        </w:tc>
      </w:tr>
      <w:tr w:rsidR="007C54BF" w:rsidRPr="007C54BF" w14:paraId="50F23E4C" w14:textId="77777777" w:rsidTr="00C52C26">
        <w:tc>
          <w:tcPr>
            <w:tcW w:w="2030" w:type="dxa"/>
            <w:shd w:val="clear" w:color="auto" w:fill="auto"/>
            <w:vAlign w:val="center"/>
          </w:tcPr>
          <w:p w14:paraId="16A65D4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0756157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89,42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0C812196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38,56</w:t>
            </w:r>
          </w:p>
        </w:tc>
      </w:tr>
      <w:tr w:rsidR="007C54BF" w:rsidRPr="007C54BF" w14:paraId="6E6F183C" w14:textId="77777777" w:rsidTr="00C52C26">
        <w:tc>
          <w:tcPr>
            <w:tcW w:w="2030" w:type="dxa"/>
            <w:shd w:val="clear" w:color="auto" w:fill="auto"/>
            <w:vAlign w:val="center"/>
          </w:tcPr>
          <w:p w14:paraId="784CDC6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7B01962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87,85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79CAA6D4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33,50</w:t>
            </w:r>
          </w:p>
        </w:tc>
      </w:tr>
      <w:tr w:rsidR="007C54BF" w:rsidRPr="007C54BF" w14:paraId="6DB5EF6F" w14:textId="77777777" w:rsidTr="00C52C26">
        <w:tc>
          <w:tcPr>
            <w:tcW w:w="2030" w:type="dxa"/>
            <w:shd w:val="clear" w:color="auto" w:fill="auto"/>
            <w:vAlign w:val="center"/>
          </w:tcPr>
          <w:p w14:paraId="3701B48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5776725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97,69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760D0CEE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30,77</w:t>
            </w:r>
          </w:p>
        </w:tc>
      </w:tr>
      <w:tr w:rsidR="007C54BF" w:rsidRPr="007C54BF" w14:paraId="73AEF30F" w14:textId="77777777" w:rsidTr="00C52C26">
        <w:tc>
          <w:tcPr>
            <w:tcW w:w="2030" w:type="dxa"/>
            <w:shd w:val="clear" w:color="auto" w:fill="auto"/>
            <w:vAlign w:val="center"/>
          </w:tcPr>
          <w:p w14:paraId="77AF6198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1E3FF031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83,26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15EE57E7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79,86</w:t>
            </w:r>
          </w:p>
        </w:tc>
      </w:tr>
      <w:tr w:rsidR="007C54BF" w:rsidRPr="007C54BF" w14:paraId="66913A09" w14:textId="77777777" w:rsidTr="00C52C26">
        <w:tc>
          <w:tcPr>
            <w:tcW w:w="2030" w:type="dxa"/>
            <w:shd w:val="clear" w:color="auto" w:fill="auto"/>
            <w:vAlign w:val="center"/>
          </w:tcPr>
          <w:p w14:paraId="19AF84D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7D888984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01,92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7A10837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04,88</w:t>
            </w:r>
          </w:p>
        </w:tc>
      </w:tr>
      <w:tr w:rsidR="007C54BF" w:rsidRPr="007C54BF" w14:paraId="34940ACA" w14:textId="77777777" w:rsidTr="00C52C26">
        <w:tc>
          <w:tcPr>
            <w:tcW w:w="2030" w:type="dxa"/>
            <w:shd w:val="clear" w:color="auto" w:fill="auto"/>
            <w:vAlign w:val="center"/>
          </w:tcPr>
          <w:p w14:paraId="6C6C4D33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11DA86E1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43,78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07752834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40,12</w:t>
            </w:r>
          </w:p>
        </w:tc>
      </w:tr>
      <w:tr w:rsidR="007C54BF" w:rsidRPr="007C54BF" w14:paraId="6D8EF635" w14:textId="77777777" w:rsidTr="00C52C26">
        <w:tc>
          <w:tcPr>
            <w:tcW w:w="2030" w:type="dxa"/>
            <w:shd w:val="clear" w:color="auto" w:fill="auto"/>
            <w:vAlign w:val="center"/>
          </w:tcPr>
          <w:p w14:paraId="2E6EAE31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671D5A3A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38,07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6C1B4766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41,96</w:t>
            </w:r>
          </w:p>
        </w:tc>
      </w:tr>
      <w:tr w:rsidR="007C54BF" w:rsidRPr="007C54BF" w14:paraId="0F7815EA" w14:textId="77777777" w:rsidTr="00C52C26">
        <w:tc>
          <w:tcPr>
            <w:tcW w:w="2030" w:type="dxa"/>
            <w:shd w:val="clear" w:color="auto" w:fill="auto"/>
            <w:vAlign w:val="center"/>
          </w:tcPr>
          <w:p w14:paraId="20884DA9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818105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07,30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3E38433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43,97</w:t>
            </w:r>
          </w:p>
        </w:tc>
      </w:tr>
      <w:tr w:rsidR="007C54BF" w:rsidRPr="007C54BF" w14:paraId="7EC05700" w14:textId="77777777" w:rsidTr="00C52C26">
        <w:tc>
          <w:tcPr>
            <w:tcW w:w="2030" w:type="dxa"/>
            <w:shd w:val="clear" w:color="auto" w:fill="auto"/>
            <w:vAlign w:val="center"/>
          </w:tcPr>
          <w:p w14:paraId="0CED5F91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097801F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90,80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5BEF19DF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78,65</w:t>
            </w:r>
          </w:p>
        </w:tc>
      </w:tr>
      <w:tr w:rsidR="007C54BF" w:rsidRPr="007C54BF" w14:paraId="1BE467A8" w14:textId="77777777" w:rsidTr="00C52C26">
        <w:tc>
          <w:tcPr>
            <w:tcW w:w="2030" w:type="dxa"/>
            <w:shd w:val="clear" w:color="auto" w:fill="auto"/>
            <w:vAlign w:val="center"/>
          </w:tcPr>
          <w:p w14:paraId="33D696C8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4A635331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21,06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5F7B6527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77,79</w:t>
            </w:r>
          </w:p>
        </w:tc>
      </w:tr>
      <w:tr w:rsidR="007C54BF" w:rsidRPr="007C54BF" w14:paraId="75D31A5B" w14:textId="77777777" w:rsidTr="00C52C26">
        <w:tc>
          <w:tcPr>
            <w:tcW w:w="2030" w:type="dxa"/>
            <w:shd w:val="clear" w:color="auto" w:fill="auto"/>
            <w:vAlign w:val="center"/>
          </w:tcPr>
          <w:p w14:paraId="24694D62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76CA68AA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14,59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4E1E2736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79,81</w:t>
            </w:r>
          </w:p>
        </w:tc>
      </w:tr>
      <w:tr w:rsidR="007C54BF" w:rsidRPr="007C54BF" w14:paraId="2636E2AB" w14:textId="77777777" w:rsidTr="00C52C26">
        <w:tc>
          <w:tcPr>
            <w:tcW w:w="2030" w:type="dxa"/>
            <w:shd w:val="clear" w:color="auto" w:fill="auto"/>
            <w:vAlign w:val="center"/>
          </w:tcPr>
          <w:p w14:paraId="3EA709CC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92FB0F3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84,85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25A42BF3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80,40</w:t>
            </w:r>
          </w:p>
        </w:tc>
      </w:tr>
      <w:tr w:rsidR="007C54BF" w:rsidRPr="007C54BF" w14:paraId="037FBFFB" w14:textId="77777777" w:rsidTr="00C52C26">
        <w:tc>
          <w:tcPr>
            <w:tcW w:w="2030" w:type="dxa"/>
            <w:shd w:val="clear" w:color="auto" w:fill="auto"/>
            <w:vAlign w:val="center"/>
          </w:tcPr>
          <w:p w14:paraId="22A28859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50558A1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66,30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7C9F39F7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16,38</w:t>
            </w:r>
          </w:p>
        </w:tc>
      </w:tr>
      <w:tr w:rsidR="007C54BF" w:rsidRPr="007C54BF" w14:paraId="4EBDD7B5" w14:textId="77777777" w:rsidTr="00C52C26">
        <w:tc>
          <w:tcPr>
            <w:tcW w:w="2030" w:type="dxa"/>
            <w:shd w:val="clear" w:color="auto" w:fill="auto"/>
            <w:vAlign w:val="center"/>
          </w:tcPr>
          <w:p w14:paraId="56F4AE6A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03D3F52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96,77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756F6D37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315,85</w:t>
            </w:r>
          </w:p>
        </w:tc>
      </w:tr>
      <w:tr w:rsidR="007C54BF" w:rsidRPr="007C54BF" w14:paraId="6543690E" w14:textId="77777777" w:rsidTr="00C52C26">
        <w:tc>
          <w:tcPr>
            <w:tcW w:w="2030" w:type="dxa"/>
            <w:shd w:val="clear" w:color="auto" w:fill="auto"/>
            <w:vAlign w:val="center"/>
          </w:tcPr>
          <w:p w14:paraId="640916F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4BC3D8C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91,04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335F2CB8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317,60</w:t>
            </w:r>
          </w:p>
        </w:tc>
      </w:tr>
      <w:tr w:rsidR="007C54BF" w:rsidRPr="007C54BF" w14:paraId="61FF636A" w14:textId="77777777" w:rsidTr="00C52C26">
        <w:tc>
          <w:tcPr>
            <w:tcW w:w="2030" w:type="dxa"/>
            <w:shd w:val="clear" w:color="auto" w:fill="auto"/>
            <w:vAlign w:val="center"/>
          </w:tcPr>
          <w:p w14:paraId="66223299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48FC02B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19,89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07019009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85,59</w:t>
            </w:r>
          </w:p>
        </w:tc>
      </w:tr>
      <w:tr w:rsidR="007C54BF" w:rsidRPr="007C54BF" w14:paraId="0D6ABF7A" w14:textId="77777777" w:rsidTr="00C52C26">
        <w:tc>
          <w:tcPr>
            <w:tcW w:w="2030" w:type="dxa"/>
            <w:shd w:val="clear" w:color="auto" w:fill="auto"/>
            <w:vAlign w:val="center"/>
          </w:tcPr>
          <w:p w14:paraId="1D95B18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12C9321C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15,10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4B94256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86,93</w:t>
            </w:r>
          </w:p>
        </w:tc>
      </w:tr>
      <w:tr w:rsidR="007C54BF" w:rsidRPr="007C54BF" w14:paraId="5D98248D" w14:textId="77777777" w:rsidTr="00C52C26">
        <w:tc>
          <w:tcPr>
            <w:tcW w:w="2030" w:type="dxa"/>
            <w:shd w:val="clear" w:color="auto" w:fill="auto"/>
            <w:vAlign w:val="center"/>
          </w:tcPr>
          <w:p w14:paraId="5340588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669014A4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13,30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4074D83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80,77</w:t>
            </w:r>
          </w:p>
        </w:tc>
      </w:tr>
      <w:tr w:rsidR="007C54BF" w:rsidRPr="007C54BF" w14:paraId="7C542A99" w14:textId="77777777" w:rsidTr="00C52C26">
        <w:tc>
          <w:tcPr>
            <w:tcW w:w="2030" w:type="dxa"/>
            <w:shd w:val="clear" w:color="auto" w:fill="auto"/>
            <w:vAlign w:val="center"/>
          </w:tcPr>
          <w:p w14:paraId="30BF1C4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EAB93B9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23,82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074EFD32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77,73</w:t>
            </w:r>
          </w:p>
        </w:tc>
      </w:tr>
      <w:tr w:rsidR="007C54BF" w:rsidRPr="007C54BF" w14:paraId="704FA613" w14:textId="77777777" w:rsidTr="00C52C26">
        <w:tc>
          <w:tcPr>
            <w:tcW w:w="2030" w:type="dxa"/>
            <w:shd w:val="clear" w:color="auto" w:fill="auto"/>
            <w:vAlign w:val="center"/>
          </w:tcPr>
          <w:p w14:paraId="43F31BB4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607AA66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64,56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5C4F7BD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210,47</w:t>
            </w:r>
          </w:p>
        </w:tc>
      </w:tr>
      <w:tr w:rsidR="007C54BF" w:rsidRPr="007C54BF" w14:paraId="74CDD8A7" w14:textId="77777777" w:rsidTr="00C52C26">
        <w:tc>
          <w:tcPr>
            <w:tcW w:w="2030" w:type="dxa"/>
            <w:shd w:val="clear" w:color="auto" w:fill="auto"/>
            <w:vAlign w:val="center"/>
          </w:tcPr>
          <w:p w14:paraId="3AA30A1C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1BC79A88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18,83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53801C63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63,79</w:t>
            </w:r>
          </w:p>
        </w:tc>
      </w:tr>
      <w:tr w:rsidR="007C54BF" w:rsidRPr="007C54BF" w14:paraId="6A314E87" w14:textId="77777777" w:rsidTr="00C52C26">
        <w:tc>
          <w:tcPr>
            <w:tcW w:w="2030" w:type="dxa"/>
            <w:shd w:val="clear" w:color="auto" w:fill="auto"/>
            <w:vAlign w:val="center"/>
          </w:tcPr>
          <w:p w14:paraId="17FD84F1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73E1D83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15,64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3A304E1C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54,32</w:t>
            </w:r>
          </w:p>
        </w:tc>
      </w:tr>
      <w:tr w:rsidR="007C54BF" w:rsidRPr="007C54BF" w14:paraId="7F99D7AB" w14:textId="77777777" w:rsidTr="00C52C26">
        <w:tc>
          <w:tcPr>
            <w:tcW w:w="2030" w:type="dxa"/>
            <w:shd w:val="clear" w:color="auto" w:fill="auto"/>
            <w:vAlign w:val="center"/>
          </w:tcPr>
          <w:p w14:paraId="009E8064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5BB02CA8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20,22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10AE08F2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52,91</w:t>
            </w:r>
          </w:p>
        </w:tc>
      </w:tr>
      <w:tr w:rsidR="007C54BF" w:rsidRPr="007C54BF" w14:paraId="77E4AE38" w14:textId="77777777" w:rsidTr="00C52C26">
        <w:tc>
          <w:tcPr>
            <w:tcW w:w="2030" w:type="dxa"/>
            <w:shd w:val="clear" w:color="auto" w:fill="auto"/>
            <w:vAlign w:val="center"/>
          </w:tcPr>
          <w:p w14:paraId="4BF3BE52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60D92BB9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23,78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066F538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62,26</w:t>
            </w:r>
          </w:p>
        </w:tc>
      </w:tr>
      <w:tr w:rsidR="007C54BF" w:rsidRPr="007C54BF" w14:paraId="75C4ED4A" w14:textId="77777777" w:rsidTr="00C52C26">
        <w:tc>
          <w:tcPr>
            <w:tcW w:w="2030" w:type="dxa"/>
            <w:shd w:val="clear" w:color="auto" w:fill="auto"/>
            <w:vAlign w:val="center"/>
          </w:tcPr>
          <w:p w14:paraId="1AFC996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6796A078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05,06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18970C70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37,24</w:t>
            </w:r>
          </w:p>
        </w:tc>
      </w:tr>
      <w:tr w:rsidR="007C54BF" w:rsidRPr="007C54BF" w14:paraId="506EED0B" w14:textId="77777777" w:rsidTr="00C52C26">
        <w:tc>
          <w:tcPr>
            <w:tcW w:w="2030" w:type="dxa"/>
            <w:shd w:val="clear" w:color="auto" w:fill="auto"/>
            <w:vAlign w:val="center"/>
          </w:tcPr>
          <w:p w14:paraId="1ED03076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3DFED0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94,24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30949D9A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32,09</w:t>
            </w:r>
          </w:p>
        </w:tc>
      </w:tr>
      <w:tr w:rsidR="007C54BF" w:rsidRPr="007C54BF" w14:paraId="282949FA" w14:textId="77777777" w:rsidTr="00C52C26">
        <w:tc>
          <w:tcPr>
            <w:tcW w:w="2030" w:type="dxa"/>
            <w:shd w:val="clear" w:color="auto" w:fill="auto"/>
            <w:vAlign w:val="center"/>
          </w:tcPr>
          <w:p w14:paraId="4A889F81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765BEFE7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92,59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400F5B2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27,16</w:t>
            </w:r>
          </w:p>
        </w:tc>
      </w:tr>
      <w:tr w:rsidR="007C54BF" w:rsidRPr="007C54BF" w14:paraId="75038DDA" w14:textId="77777777" w:rsidTr="00C52C26">
        <w:tc>
          <w:tcPr>
            <w:tcW w:w="2030" w:type="dxa"/>
            <w:shd w:val="clear" w:color="auto" w:fill="auto"/>
            <w:vAlign w:val="center"/>
          </w:tcPr>
          <w:p w14:paraId="5307CEF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6D9CB193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01,80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2F55434C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27,63</w:t>
            </w:r>
          </w:p>
        </w:tc>
      </w:tr>
      <w:tr w:rsidR="007C54BF" w:rsidRPr="007C54BF" w14:paraId="3E1D910B" w14:textId="77777777" w:rsidTr="00C52C26">
        <w:tc>
          <w:tcPr>
            <w:tcW w:w="2030" w:type="dxa"/>
            <w:shd w:val="clear" w:color="auto" w:fill="auto"/>
            <w:vAlign w:val="center"/>
          </w:tcPr>
          <w:p w14:paraId="2465DCD5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72D59BEF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92,83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07CC27BF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01,61</w:t>
            </w:r>
          </w:p>
        </w:tc>
      </w:tr>
      <w:tr w:rsidR="007C54BF" w:rsidRPr="007C54BF" w14:paraId="37035996" w14:textId="77777777" w:rsidTr="00C52C26">
        <w:tc>
          <w:tcPr>
            <w:tcW w:w="2030" w:type="dxa"/>
            <w:shd w:val="clear" w:color="auto" w:fill="auto"/>
            <w:vAlign w:val="center"/>
          </w:tcPr>
          <w:p w14:paraId="0F5237DA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60356C67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53,74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7C8C8CD2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52,13</w:t>
            </w:r>
          </w:p>
        </w:tc>
      </w:tr>
      <w:tr w:rsidR="007C54BF" w:rsidRPr="007C54BF" w14:paraId="45D080DC" w14:textId="77777777" w:rsidTr="00C52C26">
        <w:tc>
          <w:tcPr>
            <w:tcW w:w="2030" w:type="dxa"/>
            <w:shd w:val="clear" w:color="auto" w:fill="auto"/>
            <w:vAlign w:val="center"/>
          </w:tcPr>
          <w:p w14:paraId="1690AEBB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478BEA3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84,49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5DA609BD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086,13</w:t>
            </w:r>
          </w:p>
        </w:tc>
      </w:tr>
      <w:tr w:rsidR="007C54BF" w:rsidRPr="007C54BF" w14:paraId="3BFDAE95" w14:textId="77777777" w:rsidTr="00C52C26">
        <w:tc>
          <w:tcPr>
            <w:tcW w:w="2030" w:type="dxa"/>
            <w:shd w:val="clear" w:color="auto" w:fill="auto"/>
            <w:vAlign w:val="center"/>
          </w:tcPr>
          <w:p w14:paraId="6AEC52A8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072BF5F7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14,43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3C87ACD1" w14:textId="77777777" w:rsidR="007C54BF" w:rsidRPr="007C54BF" w:rsidRDefault="007C54BF" w:rsidP="007C54BF">
            <w:pPr>
              <w:spacing w:after="0" w:line="240" w:lineRule="atLeast"/>
              <w:ind w:left="993" w:hanging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188,05</w:t>
            </w:r>
          </w:p>
        </w:tc>
      </w:tr>
    </w:tbl>
    <w:p w14:paraId="0E1F701C" w14:textId="301872DB" w:rsidR="007C54BF" w:rsidRPr="007C54BF" w:rsidRDefault="008C6902" w:rsidP="007C54BF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7C54BF" w:rsidRPr="007C54B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______</w:t>
      </w:r>
    </w:p>
    <w:p w14:paraId="36DC24EC" w14:textId="6B52C75B" w:rsidR="007C54BF" w:rsidRDefault="007C54BF" w:rsidP="00082031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sectPr w:rsidR="007C54BF" w:rsidSect="00986477">
          <w:type w:val="continuous"/>
          <w:pgSz w:w="11907" w:h="16840" w:code="9"/>
          <w:pgMar w:top="822" w:right="567" w:bottom="284" w:left="993" w:header="567" w:footer="57" w:gutter="0"/>
          <w:pgNumType w:start="62"/>
          <w:cols w:space="708"/>
          <w:docGrid w:linePitch="360"/>
        </w:sectPr>
      </w:pPr>
    </w:p>
    <w:p w14:paraId="68EAE02F" w14:textId="36815311" w:rsidR="001E7AE1" w:rsidRDefault="001E7AE1" w:rsidP="00082031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F83CF08" w14:textId="3FACAB52" w:rsidR="00082031" w:rsidRPr="00276BDB" w:rsidRDefault="001E7AE1" w:rsidP="001E7AE1">
      <w:p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sectPr w:rsidR="00082031" w:rsidRPr="00276BDB" w:rsidSect="007C54BF">
          <w:type w:val="continuous"/>
          <w:pgSz w:w="11907" w:h="16840" w:code="9"/>
          <w:pgMar w:top="822" w:right="567" w:bottom="284" w:left="993" w:header="397" w:footer="57" w:gutter="0"/>
          <w:pgNumType w:start="3"/>
          <w:cols w:space="708"/>
          <w:docGrid w:linePitch="360"/>
        </w:sect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 w:type="page"/>
      </w:r>
    </w:p>
    <w:p w14:paraId="44D97A2A" w14:textId="5A117A2F" w:rsidR="00027309" w:rsidRPr="0083066F" w:rsidRDefault="00027309" w:rsidP="00B4422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83066F">
        <w:rPr>
          <w:rFonts w:ascii="Times New Roman" w:eastAsia="Times New Roman" w:hAnsi="Times New Roman" w:cs="Times New Roman" w:hint="eastAsia"/>
          <w:b/>
          <w:bCs/>
          <w:sz w:val="32"/>
          <w:szCs w:val="32"/>
          <w:lang w:eastAsia="ru-RU"/>
        </w:rPr>
        <w:lastRenderedPageBreak/>
        <w:t>ⅠⅠ</w:t>
      </w:r>
      <w:proofErr w:type="spellEnd"/>
      <w:r w:rsidRPr="008306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Чертеж межевания территории</w:t>
      </w:r>
    </w:p>
    <w:p w14:paraId="0F426279" w14:textId="77777777" w:rsidR="00615871" w:rsidRPr="00615871" w:rsidRDefault="00615871" w:rsidP="00B44222">
      <w:pPr>
        <w:pStyle w:val="aa"/>
        <w:suppressAutoHyphens/>
        <w:autoSpaceDE w:val="0"/>
        <w:spacing w:after="0" w:line="240" w:lineRule="auto"/>
        <w:ind w:left="1200"/>
        <w:jc w:val="center"/>
        <w:rPr>
          <w:rFonts w:ascii="Times New Roman" w:eastAsia="TimesNewRomanPS-BoldMT" w:hAnsi="Times New Roman" w:cs="Times New Roman"/>
          <w:b/>
          <w:bCs/>
          <w:sz w:val="32"/>
          <w:szCs w:val="24"/>
          <w:lang w:val="en-US" w:eastAsia="ar-SA"/>
        </w:rPr>
      </w:pPr>
    </w:p>
    <w:p w14:paraId="239664EB" w14:textId="567DB869" w:rsidR="001D6B9D" w:rsidRPr="00615871" w:rsidRDefault="003E198A" w:rsidP="00027309">
      <w:pPr>
        <w:suppressAutoHyphens/>
        <w:autoSpaceDE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32"/>
          <w:szCs w:val="24"/>
          <w:lang w:val="en-US" w:eastAsia="ar-SA"/>
        </w:rPr>
      </w:pPr>
      <w:r>
        <w:rPr>
          <w:rFonts w:ascii="Times New Roman" w:eastAsia="TimesNewRomanPS-BoldMT" w:hAnsi="Times New Roman" w:cs="Times New Roman"/>
          <w:b/>
          <w:bCs/>
          <w:sz w:val="32"/>
          <w:szCs w:val="24"/>
          <w:lang w:eastAsia="ar-SA"/>
        </w:rPr>
        <w:pict w14:anchorId="61007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691.5pt">
            <v:imagedata r:id="rId46" o:title="Приложение 1"/>
          </v:shape>
        </w:pict>
      </w:r>
      <w:r w:rsidR="002649BA">
        <w:rPr>
          <w:rFonts w:ascii="Times New Roman" w:eastAsia="TimesNewRomanPS-BoldMT" w:hAnsi="Times New Roman" w:cs="Times New Roman"/>
          <w:b/>
          <w:bCs/>
          <w:sz w:val="32"/>
          <w:szCs w:val="24"/>
          <w:lang w:eastAsia="ar-SA"/>
        </w:rPr>
        <w:t xml:space="preserve">       </w:t>
      </w:r>
    </w:p>
    <w:sectPr w:rsidR="001D6B9D" w:rsidRPr="00615871" w:rsidSect="00986477">
      <w:headerReference w:type="even" r:id="rId47"/>
      <w:headerReference w:type="default" r:id="rId48"/>
      <w:pgSz w:w="11906" w:h="16838"/>
      <w:pgMar w:top="1134" w:right="426" w:bottom="568" w:left="1135" w:header="709" w:footer="423" w:gutter="0"/>
      <w:pgNumType w:start="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0C9C1" w14:textId="77777777" w:rsidR="00C07E0F" w:rsidRDefault="00C07E0F">
      <w:pPr>
        <w:spacing w:after="0" w:line="240" w:lineRule="auto"/>
      </w:pPr>
      <w:r>
        <w:separator/>
      </w:r>
    </w:p>
  </w:endnote>
  <w:endnote w:type="continuationSeparator" w:id="0">
    <w:p w14:paraId="49A925AE" w14:textId="77777777" w:rsidR="00C07E0F" w:rsidRDefault="00C0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00000000" w:usb1="D200FDFF" w:usb2="0A24602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8029A" w14:textId="77777777" w:rsidR="00C07E0F" w:rsidRDefault="00C07E0F">
      <w:pPr>
        <w:spacing w:after="0" w:line="240" w:lineRule="auto"/>
      </w:pPr>
      <w:r>
        <w:separator/>
      </w:r>
    </w:p>
  </w:footnote>
  <w:footnote w:type="continuationSeparator" w:id="0">
    <w:p w14:paraId="3DC447C7" w14:textId="77777777" w:rsidR="00C07E0F" w:rsidRDefault="00C0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D3E65" w14:textId="77777777" w:rsidR="00384081" w:rsidRDefault="00384081">
    <w:pPr>
      <w:pStyle w:val="a6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separate"/>
    </w:r>
    <w:r>
      <w:rPr>
        <w:rStyle w:val="afffff5"/>
        <w:lang w:eastAsia="ru-RU"/>
      </w:rPr>
      <w:t>4</w:t>
    </w:r>
    <w:r>
      <w:rPr>
        <w:rStyle w:val="afffff5"/>
      </w:rPr>
      <w:fldChar w:fldCharType="end"/>
    </w:r>
  </w:p>
  <w:p w14:paraId="728F6F1F" w14:textId="77777777" w:rsidR="00384081" w:rsidRDefault="00384081">
    <w:pPr>
      <w:pStyle w:val="a6"/>
    </w:pPr>
  </w:p>
  <w:p w14:paraId="03A6EE94" w14:textId="77777777" w:rsidR="00384081" w:rsidRDefault="00384081"/>
  <w:p w14:paraId="361B500D" w14:textId="77777777" w:rsidR="00384081" w:rsidRDefault="003840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F1D0C" w14:textId="77777777" w:rsidR="00384081" w:rsidRDefault="00384081">
    <w:pPr>
      <w:pStyle w:val="a6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3E198A">
      <w:rPr>
        <w:noProof/>
        <w:lang w:eastAsia="ru-RU"/>
      </w:rPr>
      <w:t>6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85D2A" w14:textId="77777777" w:rsidR="00384081" w:rsidRDefault="00384081" w:rsidP="00647454">
    <w:pPr>
      <w:pStyle w:val="a6"/>
      <w:framePr w:wrap="around" w:vAnchor="text" w:hAnchor="margin" w:xAlign="right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14:paraId="3DCAC57C" w14:textId="77777777" w:rsidR="00384081" w:rsidRDefault="00384081" w:rsidP="00647454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981427"/>
      <w:docPartObj>
        <w:docPartGallery w:val="Page Numbers (Top of Page)"/>
        <w:docPartUnique/>
      </w:docPartObj>
    </w:sdtPr>
    <w:sdtEndPr/>
    <w:sdtContent>
      <w:p w14:paraId="5484C2C3" w14:textId="5ED0B2B8" w:rsidR="00384081" w:rsidRDefault="00384081" w:rsidP="00647454">
        <w:pPr>
          <w:pStyle w:val="a6"/>
          <w:ind w:firstLine="709"/>
          <w:jc w:val="center"/>
        </w:pPr>
        <w:r w:rsidRPr="00986477">
          <w:rPr>
            <w:szCs w:val="20"/>
          </w:rPr>
          <w:fldChar w:fldCharType="begin"/>
        </w:r>
        <w:r w:rsidRPr="00986477">
          <w:rPr>
            <w:szCs w:val="20"/>
          </w:rPr>
          <w:instrText xml:space="preserve"> PAGE   \* MERGEFORMAT </w:instrText>
        </w:r>
        <w:r w:rsidRPr="00986477">
          <w:rPr>
            <w:szCs w:val="20"/>
          </w:rPr>
          <w:fldChar w:fldCharType="separate"/>
        </w:r>
        <w:r w:rsidR="003E198A">
          <w:rPr>
            <w:noProof/>
            <w:szCs w:val="20"/>
          </w:rPr>
          <w:t>70</w:t>
        </w:r>
        <w:r w:rsidRPr="00986477">
          <w:rPr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284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7"/>
      <w:numFmt w:val="decimal"/>
      <w:lvlText w:val="%1"/>
      <w:lvlJc w:val="center"/>
      <w:pPr>
        <w:tabs>
          <w:tab w:val="num" w:pos="177"/>
        </w:tabs>
        <w:ind w:left="786" w:hanging="360"/>
      </w:pPr>
      <w:rPr>
        <w:rFonts w:ascii="Symbol" w:eastAsia="Times New Roman" w:hAnsi="Symbol" w:cs="Symbol" w:hint="default"/>
        <w:sz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Symbol" w:eastAsia="Times New Roman" w:hAnsi="Symbol" w:cs="Symbol" w:hint="default"/>
        <w:sz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ascii="Symbol" w:eastAsia="Times New Roman" w:hAnsi="Symbol" w:cs="Symbol" w:hint="default"/>
        <w:sz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  <w:rPr>
        <w:rFonts w:ascii="Symbol" w:eastAsia="Times New Roman" w:hAnsi="Symbol" w:cs="Symbol" w:hint="default"/>
        <w:sz w:val="24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  <w:rPr>
        <w:rFonts w:ascii="Symbol" w:eastAsia="Times New Roman" w:hAnsi="Symbol" w:cs="Symbol" w:hint="default"/>
        <w:sz w:val="24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  <w:rPr>
        <w:rFonts w:ascii="Symbol" w:eastAsia="Times New Roman" w:hAnsi="Symbol" w:cs="Symbol" w:hint="default"/>
        <w:sz w:val="24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42" w:hanging="1800"/>
      </w:pPr>
      <w:rPr>
        <w:rFonts w:ascii="Symbol" w:eastAsia="Times New Roman" w:hAnsi="Symbol" w:cs="Symbol" w:hint="default"/>
        <w:sz w:val="24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  <w:rPr>
        <w:rFonts w:ascii="Symbol" w:eastAsia="Times New Roman" w:hAnsi="Symbol" w:cs="Symbol" w:hint="default"/>
        <w:sz w:val="24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02" w:hanging="2160"/>
      </w:pPr>
      <w:rPr>
        <w:rFonts w:ascii="Symbol" w:eastAsia="Times New Roman" w:hAnsi="Symbol" w:cs="Symbol" w:hint="default"/>
        <w:sz w:val="24"/>
        <w:lang w:val="en-U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sz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6" w:hanging="360"/>
      </w:pPr>
      <w:rPr>
        <w:rFonts w:eastAsia="Calibri" w:hint="default"/>
        <w:sz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32" w:hanging="720"/>
      </w:pPr>
      <w:rPr>
        <w:rFonts w:eastAsia="Calibri" w:hint="default"/>
        <w:sz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38" w:hanging="720"/>
      </w:pPr>
      <w:rPr>
        <w:rFonts w:eastAsia="Calibri" w:hint="default"/>
        <w:sz w:val="24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04" w:hanging="1080"/>
      </w:pPr>
      <w:rPr>
        <w:rFonts w:eastAsia="Calibri" w:hint="default"/>
        <w:sz w:val="24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0" w:hanging="1080"/>
      </w:pPr>
      <w:rPr>
        <w:rFonts w:eastAsia="Calibri" w:hint="default"/>
        <w:sz w:val="24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6" w:hanging="1440"/>
      </w:pPr>
      <w:rPr>
        <w:rFonts w:eastAsia="Calibri" w:hint="default"/>
        <w:sz w:val="24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82" w:hanging="1440"/>
      </w:pPr>
      <w:rPr>
        <w:rFonts w:eastAsia="Calibri" w:hint="default"/>
        <w:sz w:val="24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48" w:hanging="1800"/>
      </w:pPr>
      <w:rPr>
        <w:rFonts w:eastAsia="Calibri" w:hint="default"/>
        <w:sz w:val="24"/>
        <w:lang w:val="en-US"/>
      </w:rPr>
    </w:lvl>
  </w:abstractNum>
  <w:abstractNum w:abstractNumId="3">
    <w:nsid w:val="00000007"/>
    <w:multiLevelType w:val="multilevel"/>
    <w:tmpl w:val="9516DD6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A"/>
    <w:multiLevelType w:val="multilevel"/>
    <w:tmpl w:val="4490B1C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auto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 w:eastAsia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5A39B5"/>
    <w:multiLevelType w:val="multilevel"/>
    <w:tmpl w:val="0419001F"/>
    <w:styleLink w:val="List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1306DF"/>
    <w:multiLevelType w:val="multilevel"/>
    <w:tmpl w:val="0419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256EEA"/>
    <w:multiLevelType w:val="hybridMultilevel"/>
    <w:tmpl w:val="AB74F6D4"/>
    <w:lvl w:ilvl="0" w:tplc="B49C4206">
      <w:start w:val="1"/>
      <w:numFmt w:val="decimal"/>
      <w:lvlText w:val="%1."/>
      <w:lvlJc w:val="left"/>
      <w:pPr>
        <w:ind w:left="417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01CD6FC">
      <w:numFmt w:val="bullet"/>
      <w:lvlText w:val="•"/>
      <w:lvlJc w:val="left"/>
      <w:pPr>
        <w:ind w:left="4816" w:hanging="281"/>
      </w:pPr>
      <w:rPr>
        <w:rFonts w:hint="default"/>
        <w:lang w:val="ru-RU" w:eastAsia="en-US" w:bidi="ar-SA"/>
      </w:rPr>
    </w:lvl>
    <w:lvl w:ilvl="2" w:tplc="1A9A00C0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3" w:tplc="4776FD60">
      <w:numFmt w:val="bullet"/>
      <w:lvlText w:val="•"/>
      <w:lvlJc w:val="left"/>
      <w:pPr>
        <w:ind w:left="6089" w:hanging="281"/>
      </w:pPr>
      <w:rPr>
        <w:rFonts w:hint="default"/>
        <w:lang w:val="ru-RU" w:eastAsia="en-US" w:bidi="ar-SA"/>
      </w:rPr>
    </w:lvl>
    <w:lvl w:ilvl="4" w:tplc="0D20EAD6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5" w:tplc="CC7C3378">
      <w:numFmt w:val="bullet"/>
      <w:lvlText w:val="•"/>
      <w:lvlJc w:val="left"/>
      <w:pPr>
        <w:ind w:left="7363" w:hanging="281"/>
      </w:pPr>
      <w:rPr>
        <w:rFonts w:hint="default"/>
        <w:lang w:val="ru-RU" w:eastAsia="en-US" w:bidi="ar-SA"/>
      </w:rPr>
    </w:lvl>
    <w:lvl w:ilvl="6" w:tplc="D9842974">
      <w:numFmt w:val="bullet"/>
      <w:lvlText w:val="•"/>
      <w:lvlJc w:val="left"/>
      <w:pPr>
        <w:ind w:left="7999" w:hanging="281"/>
      </w:pPr>
      <w:rPr>
        <w:rFonts w:hint="default"/>
        <w:lang w:val="ru-RU" w:eastAsia="en-US" w:bidi="ar-SA"/>
      </w:rPr>
    </w:lvl>
    <w:lvl w:ilvl="7" w:tplc="C15A469C">
      <w:numFmt w:val="bullet"/>
      <w:lvlText w:val="•"/>
      <w:lvlJc w:val="left"/>
      <w:pPr>
        <w:ind w:left="8636" w:hanging="281"/>
      </w:pPr>
      <w:rPr>
        <w:rFonts w:hint="default"/>
        <w:lang w:val="ru-RU" w:eastAsia="en-US" w:bidi="ar-SA"/>
      </w:rPr>
    </w:lvl>
    <w:lvl w:ilvl="8" w:tplc="284AE852">
      <w:numFmt w:val="bullet"/>
      <w:lvlText w:val="•"/>
      <w:lvlJc w:val="left"/>
      <w:pPr>
        <w:ind w:left="9273" w:hanging="281"/>
      </w:pPr>
      <w:rPr>
        <w:rFonts w:hint="default"/>
        <w:lang w:val="ru-RU" w:eastAsia="en-US" w:bidi="ar-SA"/>
      </w:rPr>
    </w:lvl>
  </w:abstractNum>
  <w:abstractNum w:abstractNumId="10">
    <w:nsid w:val="1AA26018"/>
    <w:multiLevelType w:val="hybridMultilevel"/>
    <w:tmpl w:val="4516B7FA"/>
    <w:styleLink w:val="List03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215C84"/>
    <w:multiLevelType w:val="hybridMultilevel"/>
    <w:tmpl w:val="7A3E3DB2"/>
    <w:lvl w:ilvl="0" w:tplc="FFFFFFFF">
      <w:start w:val="1"/>
      <w:numFmt w:val="bullet"/>
      <w:pStyle w:val="a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0"/>
      <w:lvlText w:val="%2)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1266979"/>
    <w:multiLevelType w:val="multilevel"/>
    <w:tmpl w:val="21266979"/>
    <w:lvl w:ilvl="0">
      <w:start w:val="1"/>
      <w:numFmt w:val="decimal"/>
      <w:lvlText w:val="%1."/>
      <w:lvlJc w:val="left"/>
      <w:pPr>
        <w:ind w:left="40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66" w:hanging="281"/>
        <w:jc w:val="right"/>
      </w:pPr>
      <w:rPr>
        <w:rFonts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9" w:hanging="360"/>
      </w:pPr>
      <w:rPr>
        <w:rFonts w:hint="default"/>
        <w:lang w:val="ru-RU" w:eastAsia="en-US" w:bidi="ar-SA"/>
      </w:rPr>
    </w:lvl>
  </w:abstractNum>
  <w:abstractNum w:abstractNumId="13">
    <w:nsid w:val="2CD93FF4"/>
    <w:multiLevelType w:val="multilevel"/>
    <w:tmpl w:val="5DCE3C26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14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15">
    <w:nsid w:val="3558296B"/>
    <w:multiLevelType w:val="hybridMultilevel"/>
    <w:tmpl w:val="8132CB6A"/>
    <w:lvl w:ilvl="0" w:tplc="FFFFFFFF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61743AB"/>
    <w:multiLevelType w:val="hybridMultilevel"/>
    <w:tmpl w:val="87D222F2"/>
    <w:styleLink w:val="List04"/>
    <w:lvl w:ilvl="0" w:tplc="E764A4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D756697"/>
    <w:multiLevelType w:val="multilevel"/>
    <w:tmpl w:val="0419001F"/>
    <w:styleLink w:val="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0">
    <w:nsid w:val="542B3422"/>
    <w:multiLevelType w:val="hybridMultilevel"/>
    <w:tmpl w:val="567AD9F2"/>
    <w:styleLink w:val="11"/>
    <w:lvl w:ilvl="0" w:tplc="AE522A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55BAF"/>
    <w:multiLevelType w:val="multilevel"/>
    <w:tmpl w:val="43DEF870"/>
    <w:styleLink w:val="1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B711B8"/>
    <w:multiLevelType w:val="hybridMultilevel"/>
    <w:tmpl w:val="61102C86"/>
    <w:lvl w:ilvl="0" w:tplc="73D2D08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6AE688A"/>
    <w:multiLevelType w:val="hybridMultilevel"/>
    <w:tmpl w:val="13806406"/>
    <w:lvl w:ilvl="0" w:tplc="F40299A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374C1C"/>
    <w:multiLevelType w:val="hybridMultilevel"/>
    <w:tmpl w:val="2C96C446"/>
    <w:lvl w:ilvl="0" w:tplc="4160772E">
      <w:start w:val="1"/>
      <w:numFmt w:val="upperRoman"/>
      <w:lvlText w:val="%1."/>
      <w:lvlJc w:val="left"/>
      <w:pPr>
        <w:ind w:left="1817" w:hanging="35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81EA6E0C">
      <w:numFmt w:val="bullet"/>
      <w:lvlText w:val="•"/>
      <w:lvlJc w:val="left"/>
      <w:pPr>
        <w:ind w:left="2692" w:hanging="351"/>
      </w:pPr>
      <w:rPr>
        <w:rFonts w:hint="default"/>
        <w:lang w:val="ru-RU" w:eastAsia="en-US" w:bidi="ar-SA"/>
      </w:rPr>
    </w:lvl>
    <w:lvl w:ilvl="2" w:tplc="3836D470">
      <w:numFmt w:val="bullet"/>
      <w:lvlText w:val="•"/>
      <w:lvlJc w:val="left"/>
      <w:pPr>
        <w:ind w:left="3565" w:hanging="351"/>
      </w:pPr>
      <w:rPr>
        <w:rFonts w:hint="default"/>
        <w:lang w:val="ru-RU" w:eastAsia="en-US" w:bidi="ar-SA"/>
      </w:rPr>
    </w:lvl>
    <w:lvl w:ilvl="3" w:tplc="67ACABF8">
      <w:numFmt w:val="bullet"/>
      <w:lvlText w:val="•"/>
      <w:lvlJc w:val="left"/>
      <w:pPr>
        <w:ind w:left="4437" w:hanging="351"/>
      </w:pPr>
      <w:rPr>
        <w:rFonts w:hint="default"/>
        <w:lang w:val="ru-RU" w:eastAsia="en-US" w:bidi="ar-SA"/>
      </w:rPr>
    </w:lvl>
    <w:lvl w:ilvl="4" w:tplc="C5EC7BE4">
      <w:numFmt w:val="bullet"/>
      <w:lvlText w:val="•"/>
      <w:lvlJc w:val="left"/>
      <w:pPr>
        <w:ind w:left="5310" w:hanging="351"/>
      </w:pPr>
      <w:rPr>
        <w:rFonts w:hint="default"/>
        <w:lang w:val="ru-RU" w:eastAsia="en-US" w:bidi="ar-SA"/>
      </w:rPr>
    </w:lvl>
    <w:lvl w:ilvl="5" w:tplc="3D7E5994">
      <w:numFmt w:val="bullet"/>
      <w:lvlText w:val="•"/>
      <w:lvlJc w:val="left"/>
      <w:pPr>
        <w:ind w:left="6183" w:hanging="351"/>
      </w:pPr>
      <w:rPr>
        <w:rFonts w:hint="default"/>
        <w:lang w:val="ru-RU" w:eastAsia="en-US" w:bidi="ar-SA"/>
      </w:rPr>
    </w:lvl>
    <w:lvl w:ilvl="6" w:tplc="1332AD30">
      <w:numFmt w:val="bullet"/>
      <w:lvlText w:val="•"/>
      <w:lvlJc w:val="left"/>
      <w:pPr>
        <w:ind w:left="7055" w:hanging="351"/>
      </w:pPr>
      <w:rPr>
        <w:rFonts w:hint="default"/>
        <w:lang w:val="ru-RU" w:eastAsia="en-US" w:bidi="ar-SA"/>
      </w:rPr>
    </w:lvl>
    <w:lvl w:ilvl="7" w:tplc="96FA89AC">
      <w:numFmt w:val="bullet"/>
      <w:lvlText w:val="•"/>
      <w:lvlJc w:val="left"/>
      <w:pPr>
        <w:ind w:left="7928" w:hanging="351"/>
      </w:pPr>
      <w:rPr>
        <w:rFonts w:hint="default"/>
        <w:lang w:val="ru-RU" w:eastAsia="en-US" w:bidi="ar-SA"/>
      </w:rPr>
    </w:lvl>
    <w:lvl w:ilvl="8" w:tplc="F6D60918">
      <w:numFmt w:val="bullet"/>
      <w:lvlText w:val="•"/>
      <w:lvlJc w:val="left"/>
      <w:pPr>
        <w:ind w:left="8801" w:hanging="351"/>
      </w:pPr>
      <w:rPr>
        <w:rFonts w:hint="default"/>
        <w:lang w:val="ru-RU" w:eastAsia="en-US" w:bidi="ar-SA"/>
      </w:rPr>
    </w:lvl>
  </w:abstractNum>
  <w:abstractNum w:abstractNumId="25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6D510F65"/>
    <w:multiLevelType w:val="hybridMultilevel"/>
    <w:tmpl w:val="61102C86"/>
    <w:lvl w:ilvl="0" w:tplc="73D2D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82010"/>
    <w:multiLevelType w:val="multilevel"/>
    <w:tmpl w:val="6D982010"/>
    <w:lvl w:ilvl="0">
      <w:start w:val="1"/>
      <w:numFmt w:val="decimal"/>
      <w:lvlText w:val="%1."/>
      <w:lvlJc w:val="left"/>
      <w:pPr>
        <w:ind w:left="40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66" w:hanging="281"/>
        <w:jc w:val="right"/>
      </w:pPr>
      <w:rPr>
        <w:rFonts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9" w:hanging="360"/>
      </w:pPr>
      <w:rPr>
        <w:rFonts w:hint="default"/>
        <w:lang w:val="ru-RU" w:eastAsia="en-US" w:bidi="ar-SA"/>
      </w:rPr>
    </w:lvl>
  </w:abstractNum>
  <w:abstractNum w:abstractNumId="28">
    <w:nsid w:val="6EFB598B"/>
    <w:multiLevelType w:val="multilevel"/>
    <w:tmpl w:val="AC1EB0B2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38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32" w:hanging="1800"/>
      </w:pPr>
      <w:rPr>
        <w:rFonts w:hint="default"/>
      </w:rPr>
    </w:lvl>
  </w:abstractNum>
  <w:abstractNum w:abstractNumId="29">
    <w:nsid w:val="72F01EE2"/>
    <w:multiLevelType w:val="hybridMultilevel"/>
    <w:tmpl w:val="07D4B4A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76403D1F"/>
    <w:multiLevelType w:val="hybridMultilevel"/>
    <w:tmpl w:val="FE2CA3FE"/>
    <w:lvl w:ilvl="0" w:tplc="5F62B10A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633DA"/>
    <w:multiLevelType w:val="hybridMultilevel"/>
    <w:tmpl w:val="320A34F2"/>
    <w:lvl w:ilvl="0" w:tplc="C11495E0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D605D2"/>
    <w:multiLevelType w:val="hybridMultilevel"/>
    <w:tmpl w:val="167A997A"/>
    <w:lvl w:ilvl="0" w:tplc="265AAA1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BD20342"/>
    <w:multiLevelType w:val="hybridMultilevel"/>
    <w:tmpl w:val="6406CC68"/>
    <w:lvl w:ilvl="0" w:tplc="29864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33"/>
  </w:num>
  <w:num w:numId="9">
    <w:abstractNumId w:val="3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0"/>
  </w:num>
  <w:num w:numId="13">
    <w:abstractNumId w:val="18"/>
  </w:num>
  <w:num w:numId="14">
    <w:abstractNumId w:val="16"/>
  </w:num>
  <w:num w:numId="15">
    <w:abstractNumId w:val="20"/>
  </w:num>
  <w:num w:numId="16">
    <w:abstractNumId w:val="7"/>
  </w:num>
  <w:num w:numId="17">
    <w:abstractNumId w:val="31"/>
  </w:num>
  <w:num w:numId="18">
    <w:abstractNumId w:val="26"/>
  </w:num>
  <w:num w:numId="19">
    <w:abstractNumId w:val="2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3"/>
  </w:num>
  <w:num w:numId="23">
    <w:abstractNumId w:val="32"/>
  </w:num>
  <w:num w:numId="24">
    <w:abstractNumId w:val="27"/>
  </w:num>
  <w:num w:numId="25">
    <w:abstractNumId w:val="12"/>
  </w:num>
  <w:num w:numId="26">
    <w:abstractNumId w:val="24"/>
  </w:num>
  <w:num w:numId="2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93"/>
    <w:rsid w:val="000024D1"/>
    <w:rsid w:val="00003704"/>
    <w:rsid w:val="00010595"/>
    <w:rsid w:val="0001178D"/>
    <w:rsid w:val="00014300"/>
    <w:rsid w:val="000147A1"/>
    <w:rsid w:val="000153A3"/>
    <w:rsid w:val="00022C1D"/>
    <w:rsid w:val="000263A2"/>
    <w:rsid w:val="00027309"/>
    <w:rsid w:val="00032F15"/>
    <w:rsid w:val="000450E6"/>
    <w:rsid w:val="00053F25"/>
    <w:rsid w:val="00063F01"/>
    <w:rsid w:val="0006429A"/>
    <w:rsid w:val="000657CB"/>
    <w:rsid w:val="000658D8"/>
    <w:rsid w:val="000664DB"/>
    <w:rsid w:val="00066512"/>
    <w:rsid w:val="000675F9"/>
    <w:rsid w:val="00074DF5"/>
    <w:rsid w:val="000816AA"/>
    <w:rsid w:val="00082031"/>
    <w:rsid w:val="00082F15"/>
    <w:rsid w:val="00084575"/>
    <w:rsid w:val="00084596"/>
    <w:rsid w:val="00086B2D"/>
    <w:rsid w:val="000935E3"/>
    <w:rsid w:val="000A2E65"/>
    <w:rsid w:val="000A4CBA"/>
    <w:rsid w:val="000A5D09"/>
    <w:rsid w:val="000A677E"/>
    <w:rsid w:val="000A7CDD"/>
    <w:rsid w:val="000B129A"/>
    <w:rsid w:val="000B1BE7"/>
    <w:rsid w:val="000B7582"/>
    <w:rsid w:val="000C0960"/>
    <w:rsid w:val="000C3CAA"/>
    <w:rsid w:val="000C67B0"/>
    <w:rsid w:val="000D5A95"/>
    <w:rsid w:val="000E1C0C"/>
    <w:rsid w:val="000E201C"/>
    <w:rsid w:val="000E370E"/>
    <w:rsid w:val="000E58EF"/>
    <w:rsid w:val="000F3F7A"/>
    <w:rsid w:val="000F5581"/>
    <w:rsid w:val="00103192"/>
    <w:rsid w:val="00106F04"/>
    <w:rsid w:val="00107CD1"/>
    <w:rsid w:val="00110770"/>
    <w:rsid w:val="00113181"/>
    <w:rsid w:val="00116387"/>
    <w:rsid w:val="00121FBF"/>
    <w:rsid w:val="00123069"/>
    <w:rsid w:val="001260E4"/>
    <w:rsid w:val="00130D1A"/>
    <w:rsid w:val="0013313A"/>
    <w:rsid w:val="00133423"/>
    <w:rsid w:val="00142D7F"/>
    <w:rsid w:val="001431E4"/>
    <w:rsid w:val="001446E0"/>
    <w:rsid w:val="00146C5F"/>
    <w:rsid w:val="00147053"/>
    <w:rsid w:val="00150105"/>
    <w:rsid w:val="00150648"/>
    <w:rsid w:val="00152F92"/>
    <w:rsid w:val="001546C7"/>
    <w:rsid w:val="00155990"/>
    <w:rsid w:val="001655DE"/>
    <w:rsid w:val="00176603"/>
    <w:rsid w:val="0017794A"/>
    <w:rsid w:val="001858B4"/>
    <w:rsid w:val="001867D1"/>
    <w:rsid w:val="0019535D"/>
    <w:rsid w:val="001971F3"/>
    <w:rsid w:val="001979EF"/>
    <w:rsid w:val="00197B55"/>
    <w:rsid w:val="001A1F40"/>
    <w:rsid w:val="001A40DD"/>
    <w:rsid w:val="001A4465"/>
    <w:rsid w:val="001A6556"/>
    <w:rsid w:val="001B534B"/>
    <w:rsid w:val="001D00B6"/>
    <w:rsid w:val="001D6B9D"/>
    <w:rsid w:val="001D7992"/>
    <w:rsid w:val="001E09BC"/>
    <w:rsid w:val="001E3CC6"/>
    <w:rsid w:val="001E5E1A"/>
    <w:rsid w:val="001E7AE1"/>
    <w:rsid w:val="001F13D9"/>
    <w:rsid w:val="001F7631"/>
    <w:rsid w:val="002015B7"/>
    <w:rsid w:val="002041ED"/>
    <w:rsid w:val="00204AD3"/>
    <w:rsid w:val="0020650C"/>
    <w:rsid w:val="0021092B"/>
    <w:rsid w:val="00212CD1"/>
    <w:rsid w:val="00216DF8"/>
    <w:rsid w:val="00222171"/>
    <w:rsid w:val="002239AF"/>
    <w:rsid w:val="0022564F"/>
    <w:rsid w:val="00230C27"/>
    <w:rsid w:val="00242C09"/>
    <w:rsid w:val="002454BF"/>
    <w:rsid w:val="0026466F"/>
    <w:rsid w:val="002649BA"/>
    <w:rsid w:val="00273B10"/>
    <w:rsid w:val="00274F4B"/>
    <w:rsid w:val="00276407"/>
    <w:rsid w:val="00276446"/>
    <w:rsid w:val="00276BDB"/>
    <w:rsid w:val="002804CB"/>
    <w:rsid w:val="00280D1B"/>
    <w:rsid w:val="00281BD9"/>
    <w:rsid w:val="002858A4"/>
    <w:rsid w:val="0029280E"/>
    <w:rsid w:val="002A30E6"/>
    <w:rsid w:val="002B3451"/>
    <w:rsid w:val="002B3ACA"/>
    <w:rsid w:val="002B66DA"/>
    <w:rsid w:val="002C2905"/>
    <w:rsid w:val="002C4E0B"/>
    <w:rsid w:val="002C56A7"/>
    <w:rsid w:val="002E4A58"/>
    <w:rsid w:val="002E4E8D"/>
    <w:rsid w:val="002F623D"/>
    <w:rsid w:val="002F6FCB"/>
    <w:rsid w:val="002F7DC5"/>
    <w:rsid w:val="00304D43"/>
    <w:rsid w:val="00321D15"/>
    <w:rsid w:val="00326D6C"/>
    <w:rsid w:val="00330CE8"/>
    <w:rsid w:val="00331539"/>
    <w:rsid w:val="00332796"/>
    <w:rsid w:val="003367F4"/>
    <w:rsid w:val="00340CDB"/>
    <w:rsid w:val="0034108B"/>
    <w:rsid w:val="0034337F"/>
    <w:rsid w:val="00350022"/>
    <w:rsid w:val="0035107D"/>
    <w:rsid w:val="00353765"/>
    <w:rsid w:val="00360974"/>
    <w:rsid w:val="0036127C"/>
    <w:rsid w:val="0037025D"/>
    <w:rsid w:val="003711A4"/>
    <w:rsid w:val="00373299"/>
    <w:rsid w:val="003738B2"/>
    <w:rsid w:val="00384081"/>
    <w:rsid w:val="00384B26"/>
    <w:rsid w:val="003963DA"/>
    <w:rsid w:val="003A0366"/>
    <w:rsid w:val="003A1FBA"/>
    <w:rsid w:val="003A4EB0"/>
    <w:rsid w:val="003A5A2C"/>
    <w:rsid w:val="003B1493"/>
    <w:rsid w:val="003B6ED3"/>
    <w:rsid w:val="003C0236"/>
    <w:rsid w:val="003C15D0"/>
    <w:rsid w:val="003D1E61"/>
    <w:rsid w:val="003E198A"/>
    <w:rsid w:val="003E37EC"/>
    <w:rsid w:val="003E4AA3"/>
    <w:rsid w:val="003E4EF5"/>
    <w:rsid w:val="003E5FD0"/>
    <w:rsid w:val="003E70D9"/>
    <w:rsid w:val="003F06C7"/>
    <w:rsid w:val="003F08A6"/>
    <w:rsid w:val="003F44EB"/>
    <w:rsid w:val="003F4889"/>
    <w:rsid w:val="0040251F"/>
    <w:rsid w:val="0040569B"/>
    <w:rsid w:val="00407483"/>
    <w:rsid w:val="00410F75"/>
    <w:rsid w:val="00411ED8"/>
    <w:rsid w:val="0041471B"/>
    <w:rsid w:val="00416D9A"/>
    <w:rsid w:val="00420A75"/>
    <w:rsid w:val="0042120E"/>
    <w:rsid w:val="0042430A"/>
    <w:rsid w:val="00433699"/>
    <w:rsid w:val="00445964"/>
    <w:rsid w:val="004637CF"/>
    <w:rsid w:val="00472AC1"/>
    <w:rsid w:val="004741B3"/>
    <w:rsid w:val="00475C9A"/>
    <w:rsid w:val="00476FBA"/>
    <w:rsid w:val="00480D02"/>
    <w:rsid w:val="004817B1"/>
    <w:rsid w:val="00482000"/>
    <w:rsid w:val="0048333D"/>
    <w:rsid w:val="00485549"/>
    <w:rsid w:val="004930EE"/>
    <w:rsid w:val="0049638D"/>
    <w:rsid w:val="004A6765"/>
    <w:rsid w:val="004B5E48"/>
    <w:rsid w:val="004C3F3A"/>
    <w:rsid w:val="004F084E"/>
    <w:rsid w:val="00500868"/>
    <w:rsid w:val="00503213"/>
    <w:rsid w:val="005167A8"/>
    <w:rsid w:val="00520B47"/>
    <w:rsid w:val="00525066"/>
    <w:rsid w:val="00530CE8"/>
    <w:rsid w:val="005314A3"/>
    <w:rsid w:val="005326B8"/>
    <w:rsid w:val="00535211"/>
    <w:rsid w:val="00535526"/>
    <w:rsid w:val="00537F10"/>
    <w:rsid w:val="00547EDB"/>
    <w:rsid w:val="00550078"/>
    <w:rsid w:val="00574BE6"/>
    <w:rsid w:val="0057711B"/>
    <w:rsid w:val="005778B2"/>
    <w:rsid w:val="00580B5A"/>
    <w:rsid w:val="00580DE7"/>
    <w:rsid w:val="005816CA"/>
    <w:rsid w:val="005931F5"/>
    <w:rsid w:val="005A2A3B"/>
    <w:rsid w:val="005B07D6"/>
    <w:rsid w:val="005B2D6A"/>
    <w:rsid w:val="005C0DCA"/>
    <w:rsid w:val="005C43A5"/>
    <w:rsid w:val="005D7496"/>
    <w:rsid w:val="005F75CA"/>
    <w:rsid w:val="00604200"/>
    <w:rsid w:val="00612EB4"/>
    <w:rsid w:val="00615871"/>
    <w:rsid w:val="0061695B"/>
    <w:rsid w:val="00622353"/>
    <w:rsid w:val="00624881"/>
    <w:rsid w:val="00625B79"/>
    <w:rsid w:val="00634625"/>
    <w:rsid w:val="00637B99"/>
    <w:rsid w:val="00641B7F"/>
    <w:rsid w:val="00647454"/>
    <w:rsid w:val="00655B28"/>
    <w:rsid w:val="006637B5"/>
    <w:rsid w:val="00665091"/>
    <w:rsid w:val="00670519"/>
    <w:rsid w:val="00675AF8"/>
    <w:rsid w:val="0068083C"/>
    <w:rsid w:val="00687013"/>
    <w:rsid w:val="00687DEF"/>
    <w:rsid w:val="0069171C"/>
    <w:rsid w:val="0069544E"/>
    <w:rsid w:val="006A245C"/>
    <w:rsid w:val="006A265D"/>
    <w:rsid w:val="006A2B31"/>
    <w:rsid w:val="006A6C3A"/>
    <w:rsid w:val="006B0C45"/>
    <w:rsid w:val="006B0E03"/>
    <w:rsid w:val="006B192A"/>
    <w:rsid w:val="006B19DF"/>
    <w:rsid w:val="006B1B5A"/>
    <w:rsid w:val="006C131F"/>
    <w:rsid w:val="006C51D9"/>
    <w:rsid w:val="006D13F5"/>
    <w:rsid w:val="006D36CA"/>
    <w:rsid w:val="006E0BF9"/>
    <w:rsid w:val="006E2491"/>
    <w:rsid w:val="006E4BBD"/>
    <w:rsid w:val="006F422B"/>
    <w:rsid w:val="006F5E40"/>
    <w:rsid w:val="006F7298"/>
    <w:rsid w:val="006F7FF2"/>
    <w:rsid w:val="007010D6"/>
    <w:rsid w:val="00707E20"/>
    <w:rsid w:val="00710F2A"/>
    <w:rsid w:val="007145CD"/>
    <w:rsid w:val="007218B9"/>
    <w:rsid w:val="00722B58"/>
    <w:rsid w:val="0072567F"/>
    <w:rsid w:val="007264A3"/>
    <w:rsid w:val="0073411A"/>
    <w:rsid w:val="00734E23"/>
    <w:rsid w:val="0073574F"/>
    <w:rsid w:val="0073648B"/>
    <w:rsid w:val="00741339"/>
    <w:rsid w:val="007512FC"/>
    <w:rsid w:val="0075657D"/>
    <w:rsid w:val="007569A2"/>
    <w:rsid w:val="00757071"/>
    <w:rsid w:val="007615D6"/>
    <w:rsid w:val="00761745"/>
    <w:rsid w:val="007641FD"/>
    <w:rsid w:val="007719E5"/>
    <w:rsid w:val="0077527F"/>
    <w:rsid w:val="00781784"/>
    <w:rsid w:val="00786892"/>
    <w:rsid w:val="00787522"/>
    <w:rsid w:val="00790717"/>
    <w:rsid w:val="00791CE6"/>
    <w:rsid w:val="00796A3D"/>
    <w:rsid w:val="00797698"/>
    <w:rsid w:val="007B32D2"/>
    <w:rsid w:val="007B42AB"/>
    <w:rsid w:val="007B645F"/>
    <w:rsid w:val="007C0AEE"/>
    <w:rsid w:val="007C1ABE"/>
    <w:rsid w:val="007C5003"/>
    <w:rsid w:val="007C5445"/>
    <w:rsid w:val="007C54BF"/>
    <w:rsid w:val="007D115B"/>
    <w:rsid w:val="007D528A"/>
    <w:rsid w:val="007E1E77"/>
    <w:rsid w:val="007E2CE3"/>
    <w:rsid w:val="007E2DA7"/>
    <w:rsid w:val="007E63C0"/>
    <w:rsid w:val="007F1382"/>
    <w:rsid w:val="007F3A0A"/>
    <w:rsid w:val="007F477C"/>
    <w:rsid w:val="007F56B6"/>
    <w:rsid w:val="007F65D5"/>
    <w:rsid w:val="00802D4C"/>
    <w:rsid w:val="008041FE"/>
    <w:rsid w:val="00804913"/>
    <w:rsid w:val="008049F8"/>
    <w:rsid w:val="008057A6"/>
    <w:rsid w:val="00806293"/>
    <w:rsid w:val="0080715F"/>
    <w:rsid w:val="008123A6"/>
    <w:rsid w:val="00813CD8"/>
    <w:rsid w:val="008151D7"/>
    <w:rsid w:val="00815945"/>
    <w:rsid w:val="008176B5"/>
    <w:rsid w:val="00822D2E"/>
    <w:rsid w:val="00823224"/>
    <w:rsid w:val="008256DD"/>
    <w:rsid w:val="0083066F"/>
    <w:rsid w:val="0083496F"/>
    <w:rsid w:val="00845B4C"/>
    <w:rsid w:val="00846420"/>
    <w:rsid w:val="00851A06"/>
    <w:rsid w:val="00852D1D"/>
    <w:rsid w:val="00861028"/>
    <w:rsid w:val="0086151D"/>
    <w:rsid w:val="0087038F"/>
    <w:rsid w:val="00875785"/>
    <w:rsid w:val="008768D4"/>
    <w:rsid w:val="00886C09"/>
    <w:rsid w:val="008905DE"/>
    <w:rsid w:val="00892725"/>
    <w:rsid w:val="008948C1"/>
    <w:rsid w:val="008A0057"/>
    <w:rsid w:val="008A10AF"/>
    <w:rsid w:val="008A2A5C"/>
    <w:rsid w:val="008C1D15"/>
    <w:rsid w:val="008C4406"/>
    <w:rsid w:val="008C6902"/>
    <w:rsid w:val="008D03E6"/>
    <w:rsid w:val="008D749B"/>
    <w:rsid w:val="008E4D0A"/>
    <w:rsid w:val="008E7D2C"/>
    <w:rsid w:val="008F175D"/>
    <w:rsid w:val="008F2098"/>
    <w:rsid w:val="0091110A"/>
    <w:rsid w:val="0092146F"/>
    <w:rsid w:val="00923358"/>
    <w:rsid w:val="00931D5B"/>
    <w:rsid w:val="009336C6"/>
    <w:rsid w:val="00935AAE"/>
    <w:rsid w:val="00936AC1"/>
    <w:rsid w:val="00937424"/>
    <w:rsid w:val="00937C02"/>
    <w:rsid w:val="00940143"/>
    <w:rsid w:val="00946824"/>
    <w:rsid w:val="00953EB4"/>
    <w:rsid w:val="00962DB4"/>
    <w:rsid w:val="0096577C"/>
    <w:rsid w:val="00967DD9"/>
    <w:rsid w:val="00970D1B"/>
    <w:rsid w:val="0097465D"/>
    <w:rsid w:val="00976FB4"/>
    <w:rsid w:val="00986477"/>
    <w:rsid w:val="00990D45"/>
    <w:rsid w:val="009945DB"/>
    <w:rsid w:val="00995372"/>
    <w:rsid w:val="009A0192"/>
    <w:rsid w:val="009A089B"/>
    <w:rsid w:val="009A1771"/>
    <w:rsid w:val="009A32AC"/>
    <w:rsid w:val="009A703B"/>
    <w:rsid w:val="009B02C5"/>
    <w:rsid w:val="009B18B0"/>
    <w:rsid w:val="009B3243"/>
    <w:rsid w:val="009B3BA1"/>
    <w:rsid w:val="009B5F8D"/>
    <w:rsid w:val="009D3E0A"/>
    <w:rsid w:val="009D4BFA"/>
    <w:rsid w:val="009D4E6E"/>
    <w:rsid w:val="009E0945"/>
    <w:rsid w:val="009E1C84"/>
    <w:rsid w:val="009F3DD4"/>
    <w:rsid w:val="00A03EEB"/>
    <w:rsid w:val="00A04850"/>
    <w:rsid w:val="00A0758B"/>
    <w:rsid w:val="00A1320D"/>
    <w:rsid w:val="00A16795"/>
    <w:rsid w:val="00A16F08"/>
    <w:rsid w:val="00A21831"/>
    <w:rsid w:val="00A22398"/>
    <w:rsid w:val="00A2316E"/>
    <w:rsid w:val="00A25964"/>
    <w:rsid w:val="00A26AE1"/>
    <w:rsid w:val="00A315E4"/>
    <w:rsid w:val="00A3760C"/>
    <w:rsid w:val="00A45D39"/>
    <w:rsid w:val="00A46636"/>
    <w:rsid w:val="00A50086"/>
    <w:rsid w:val="00A50920"/>
    <w:rsid w:val="00A51291"/>
    <w:rsid w:val="00A55328"/>
    <w:rsid w:val="00A601C6"/>
    <w:rsid w:val="00A6040E"/>
    <w:rsid w:val="00A61631"/>
    <w:rsid w:val="00A633EF"/>
    <w:rsid w:val="00A63B06"/>
    <w:rsid w:val="00A67B12"/>
    <w:rsid w:val="00A71CBF"/>
    <w:rsid w:val="00A776E4"/>
    <w:rsid w:val="00A8078E"/>
    <w:rsid w:val="00A83358"/>
    <w:rsid w:val="00A84541"/>
    <w:rsid w:val="00A84619"/>
    <w:rsid w:val="00A85695"/>
    <w:rsid w:val="00A90E4B"/>
    <w:rsid w:val="00A92A9F"/>
    <w:rsid w:val="00A92C6C"/>
    <w:rsid w:val="00A94E99"/>
    <w:rsid w:val="00AA1AC5"/>
    <w:rsid w:val="00AA3637"/>
    <w:rsid w:val="00AA477A"/>
    <w:rsid w:val="00AB4FF6"/>
    <w:rsid w:val="00AC0769"/>
    <w:rsid w:val="00AD1BED"/>
    <w:rsid w:val="00AD2415"/>
    <w:rsid w:val="00AE1005"/>
    <w:rsid w:val="00AE2176"/>
    <w:rsid w:val="00AE543A"/>
    <w:rsid w:val="00AF0AAA"/>
    <w:rsid w:val="00AF5602"/>
    <w:rsid w:val="00AF6074"/>
    <w:rsid w:val="00B02288"/>
    <w:rsid w:val="00B03505"/>
    <w:rsid w:val="00B03B88"/>
    <w:rsid w:val="00B05C9C"/>
    <w:rsid w:val="00B100BE"/>
    <w:rsid w:val="00B11377"/>
    <w:rsid w:val="00B215C1"/>
    <w:rsid w:val="00B220CD"/>
    <w:rsid w:val="00B3549D"/>
    <w:rsid w:val="00B3694A"/>
    <w:rsid w:val="00B40D0C"/>
    <w:rsid w:val="00B44222"/>
    <w:rsid w:val="00B44FC5"/>
    <w:rsid w:val="00B45360"/>
    <w:rsid w:val="00B4768C"/>
    <w:rsid w:val="00B523DD"/>
    <w:rsid w:val="00B54474"/>
    <w:rsid w:val="00B5742D"/>
    <w:rsid w:val="00B73618"/>
    <w:rsid w:val="00B777F9"/>
    <w:rsid w:val="00B80C02"/>
    <w:rsid w:val="00B83900"/>
    <w:rsid w:val="00B85230"/>
    <w:rsid w:val="00BA20A1"/>
    <w:rsid w:val="00BB1C9C"/>
    <w:rsid w:val="00BB6E73"/>
    <w:rsid w:val="00BC00FF"/>
    <w:rsid w:val="00BC4E99"/>
    <w:rsid w:val="00BC6B79"/>
    <w:rsid w:val="00BD0333"/>
    <w:rsid w:val="00BD3BA7"/>
    <w:rsid w:val="00BD6DDE"/>
    <w:rsid w:val="00BF743E"/>
    <w:rsid w:val="00C0567D"/>
    <w:rsid w:val="00C07E0F"/>
    <w:rsid w:val="00C12A81"/>
    <w:rsid w:val="00C12EB3"/>
    <w:rsid w:val="00C13A13"/>
    <w:rsid w:val="00C14A9B"/>
    <w:rsid w:val="00C2172A"/>
    <w:rsid w:val="00C22CF1"/>
    <w:rsid w:val="00C24771"/>
    <w:rsid w:val="00C276B8"/>
    <w:rsid w:val="00C30BAF"/>
    <w:rsid w:val="00C3658F"/>
    <w:rsid w:val="00C40DE8"/>
    <w:rsid w:val="00C47C3E"/>
    <w:rsid w:val="00C504AE"/>
    <w:rsid w:val="00C52C26"/>
    <w:rsid w:val="00C63369"/>
    <w:rsid w:val="00C661CE"/>
    <w:rsid w:val="00C67B6A"/>
    <w:rsid w:val="00C770AB"/>
    <w:rsid w:val="00C7751C"/>
    <w:rsid w:val="00C83E36"/>
    <w:rsid w:val="00C90E18"/>
    <w:rsid w:val="00C94B91"/>
    <w:rsid w:val="00CA2CAF"/>
    <w:rsid w:val="00CA67F2"/>
    <w:rsid w:val="00CB28D5"/>
    <w:rsid w:val="00CC030A"/>
    <w:rsid w:val="00CC3267"/>
    <w:rsid w:val="00CC5C7C"/>
    <w:rsid w:val="00CC6880"/>
    <w:rsid w:val="00CC7668"/>
    <w:rsid w:val="00CD0DE0"/>
    <w:rsid w:val="00CD31C3"/>
    <w:rsid w:val="00CE39E7"/>
    <w:rsid w:val="00D0143F"/>
    <w:rsid w:val="00D04C40"/>
    <w:rsid w:val="00D07C21"/>
    <w:rsid w:val="00D21F0C"/>
    <w:rsid w:val="00D27C8E"/>
    <w:rsid w:val="00D31EE5"/>
    <w:rsid w:val="00D33E78"/>
    <w:rsid w:val="00D41B7A"/>
    <w:rsid w:val="00D4358F"/>
    <w:rsid w:val="00D53692"/>
    <w:rsid w:val="00D537C6"/>
    <w:rsid w:val="00D605B0"/>
    <w:rsid w:val="00D81050"/>
    <w:rsid w:val="00D86D21"/>
    <w:rsid w:val="00D917FB"/>
    <w:rsid w:val="00D97651"/>
    <w:rsid w:val="00DA4D70"/>
    <w:rsid w:val="00DB0937"/>
    <w:rsid w:val="00DB1A3C"/>
    <w:rsid w:val="00DB5177"/>
    <w:rsid w:val="00DC14D5"/>
    <w:rsid w:val="00DC74FD"/>
    <w:rsid w:val="00DC7F55"/>
    <w:rsid w:val="00DD1336"/>
    <w:rsid w:val="00DD275A"/>
    <w:rsid w:val="00DD43A9"/>
    <w:rsid w:val="00DD4B6E"/>
    <w:rsid w:val="00DD7BF3"/>
    <w:rsid w:val="00DE09CE"/>
    <w:rsid w:val="00DE27D3"/>
    <w:rsid w:val="00DE5933"/>
    <w:rsid w:val="00DF2CA5"/>
    <w:rsid w:val="00DF5B6E"/>
    <w:rsid w:val="00E026C5"/>
    <w:rsid w:val="00E03FDB"/>
    <w:rsid w:val="00E047B6"/>
    <w:rsid w:val="00E04A1E"/>
    <w:rsid w:val="00E05CBE"/>
    <w:rsid w:val="00E16051"/>
    <w:rsid w:val="00E1730A"/>
    <w:rsid w:val="00E24554"/>
    <w:rsid w:val="00E30573"/>
    <w:rsid w:val="00E32326"/>
    <w:rsid w:val="00E34787"/>
    <w:rsid w:val="00E420CC"/>
    <w:rsid w:val="00E4799D"/>
    <w:rsid w:val="00E51DB1"/>
    <w:rsid w:val="00E535A4"/>
    <w:rsid w:val="00E5447B"/>
    <w:rsid w:val="00E560A0"/>
    <w:rsid w:val="00E6002E"/>
    <w:rsid w:val="00E61C87"/>
    <w:rsid w:val="00E62FA5"/>
    <w:rsid w:val="00E636FC"/>
    <w:rsid w:val="00E64394"/>
    <w:rsid w:val="00E65042"/>
    <w:rsid w:val="00E67A82"/>
    <w:rsid w:val="00E67CED"/>
    <w:rsid w:val="00E73C63"/>
    <w:rsid w:val="00E84E8C"/>
    <w:rsid w:val="00E858D1"/>
    <w:rsid w:val="00E91F08"/>
    <w:rsid w:val="00E95332"/>
    <w:rsid w:val="00E96DF8"/>
    <w:rsid w:val="00E9707D"/>
    <w:rsid w:val="00EA4A5A"/>
    <w:rsid w:val="00EA604E"/>
    <w:rsid w:val="00EB162B"/>
    <w:rsid w:val="00EB4148"/>
    <w:rsid w:val="00EC4163"/>
    <w:rsid w:val="00EC6BA8"/>
    <w:rsid w:val="00ED0A59"/>
    <w:rsid w:val="00ED42C9"/>
    <w:rsid w:val="00EE0057"/>
    <w:rsid w:val="00EE3EA9"/>
    <w:rsid w:val="00EE4A09"/>
    <w:rsid w:val="00EE7B89"/>
    <w:rsid w:val="00EF5352"/>
    <w:rsid w:val="00F01761"/>
    <w:rsid w:val="00F01C08"/>
    <w:rsid w:val="00F06A65"/>
    <w:rsid w:val="00F11044"/>
    <w:rsid w:val="00F11B5C"/>
    <w:rsid w:val="00F16286"/>
    <w:rsid w:val="00F2595C"/>
    <w:rsid w:val="00F25CED"/>
    <w:rsid w:val="00F3658B"/>
    <w:rsid w:val="00F3788C"/>
    <w:rsid w:val="00F43B89"/>
    <w:rsid w:val="00F445CE"/>
    <w:rsid w:val="00F46C27"/>
    <w:rsid w:val="00F50E44"/>
    <w:rsid w:val="00F513FF"/>
    <w:rsid w:val="00F53183"/>
    <w:rsid w:val="00F542BA"/>
    <w:rsid w:val="00F551BF"/>
    <w:rsid w:val="00F55546"/>
    <w:rsid w:val="00F63A4D"/>
    <w:rsid w:val="00F6435D"/>
    <w:rsid w:val="00F64F6A"/>
    <w:rsid w:val="00F66335"/>
    <w:rsid w:val="00F704F6"/>
    <w:rsid w:val="00F70A2A"/>
    <w:rsid w:val="00F71590"/>
    <w:rsid w:val="00F73551"/>
    <w:rsid w:val="00F76341"/>
    <w:rsid w:val="00F76957"/>
    <w:rsid w:val="00F772EC"/>
    <w:rsid w:val="00F77ED7"/>
    <w:rsid w:val="00F82928"/>
    <w:rsid w:val="00F85765"/>
    <w:rsid w:val="00F874FB"/>
    <w:rsid w:val="00FA0909"/>
    <w:rsid w:val="00FA5207"/>
    <w:rsid w:val="00FA571A"/>
    <w:rsid w:val="00FB2DCA"/>
    <w:rsid w:val="00FB4A41"/>
    <w:rsid w:val="00FC3E7A"/>
    <w:rsid w:val="00FC627D"/>
    <w:rsid w:val="00FD1C5C"/>
    <w:rsid w:val="00FD454A"/>
    <w:rsid w:val="00FD7C6C"/>
    <w:rsid w:val="00FE2B03"/>
    <w:rsid w:val="00FE56DB"/>
    <w:rsid w:val="00FE723C"/>
    <w:rsid w:val="00FE7FCD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9D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C83E36"/>
  </w:style>
  <w:style w:type="paragraph" w:styleId="1">
    <w:name w:val="heading 1"/>
    <w:basedOn w:val="a2"/>
    <w:next w:val="a2"/>
    <w:link w:val="10"/>
    <w:uiPriority w:val="1"/>
    <w:qFormat/>
    <w:rsid w:val="007D115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1">
    <w:name w:val="heading 2"/>
    <w:basedOn w:val="a2"/>
    <w:next w:val="a2"/>
    <w:link w:val="22"/>
    <w:unhideWhenUsed/>
    <w:qFormat/>
    <w:rsid w:val="009D4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7D115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x-none" w:eastAsia="x-none"/>
    </w:rPr>
  </w:style>
  <w:style w:type="paragraph" w:styleId="4">
    <w:name w:val="heading 4"/>
    <w:basedOn w:val="a2"/>
    <w:next w:val="a2"/>
    <w:link w:val="40"/>
    <w:uiPriority w:val="9"/>
    <w:qFormat/>
    <w:rsid w:val="00216DF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2"/>
    <w:next w:val="a2"/>
    <w:link w:val="50"/>
    <w:uiPriority w:val="9"/>
    <w:unhideWhenUsed/>
    <w:qFormat/>
    <w:rsid w:val="007D115B"/>
    <w:pPr>
      <w:spacing w:before="240" w:after="60" w:line="240" w:lineRule="auto"/>
      <w:ind w:firstLine="70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2"/>
    <w:next w:val="a2"/>
    <w:link w:val="60"/>
    <w:uiPriority w:val="9"/>
    <w:unhideWhenUsed/>
    <w:qFormat/>
    <w:rsid w:val="007D115B"/>
    <w:pPr>
      <w:spacing w:before="240" w:after="60" w:line="240" w:lineRule="auto"/>
      <w:ind w:firstLine="709"/>
      <w:outlineLvl w:val="5"/>
    </w:pPr>
    <w:rPr>
      <w:rFonts w:ascii="Times New Roman" w:eastAsia="Times New Roman" w:hAnsi="Times New Roman" w:cs="Times New Roman"/>
      <w:b/>
      <w:bCs/>
      <w:lang w:val="x-none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7D115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7D115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7D115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 Знак,Знак,ВерхКолонтитул"/>
    <w:basedOn w:val="a2"/>
    <w:link w:val="a7"/>
    <w:uiPriority w:val="99"/>
    <w:rsid w:val="0080629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aliases w:val=" Знак Знак,Знак Знак,ВерхКолонтитул Знак"/>
    <w:basedOn w:val="a3"/>
    <w:link w:val="a6"/>
    <w:uiPriority w:val="99"/>
    <w:rsid w:val="008062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2"/>
    <w:link w:val="a9"/>
    <w:rsid w:val="0080629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3"/>
    <w:link w:val="a8"/>
    <w:rsid w:val="008062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2"/>
    <w:uiPriority w:val="1"/>
    <w:qFormat/>
    <w:rsid w:val="005778B2"/>
    <w:pPr>
      <w:ind w:left="720"/>
      <w:contextualSpacing/>
    </w:pPr>
  </w:style>
  <w:style w:type="paragraph" w:styleId="ab">
    <w:name w:val="caption"/>
    <w:basedOn w:val="a2"/>
    <w:next w:val="a2"/>
    <w:unhideWhenUsed/>
    <w:qFormat/>
    <w:rsid w:val="000037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Body Text"/>
    <w:aliases w:val="Знак1 Знак,Основной текст11,bt, Знак1 Знак,Знак1 Знак Знак Знак Знак,Знак1 Знак Знак Знак, Знак1 Знак Знак Знак Знак, Знак1 Знак Знак Знак"/>
    <w:basedOn w:val="a2"/>
    <w:link w:val="ad"/>
    <w:uiPriority w:val="99"/>
    <w:qFormat/>
    <w:rsid w:val="00637B9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aliases w:val="Знак1 Знак Знак,Основной текст11 Знак,bt Знак, Знак1 Знак Знак,Знак1 Знак Знак Знак Знак Знак,Знак1 Знак Знак Знак Знак1, Знак1 Знак Знак Знак Знак Знак, Знак1 Знак Знак Знак Знак1"/>
    <w:basedOn w:val="a3"/>
    <w:link w:val="ac"/>
    <w:uiPriority w:val="99"/>
    <w:rsid w:val="00637B9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3">
    <w:name w:val="Заголовок (Уровень 2)"/>
    <w:basedOn w:val="a2"/>
    <w:next w:val="ac"/>
    <w:link w:val="24"/>
    <w:qFormat/>
    <w:rsid w:val="00637B99"/>
    <w:pPr>
      <w:suppressAutoHyphens/>
      <w:autoSpaceDE w:val="0"/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">
    <w:name w:val="S_Обычный жирный"/>
    <w:basedOn w:val="a2"/>
    <w:link w:val="S0"/>
    <w:qFormat/>
    <w:rsid w:val="00637B9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e">
    <w:name w:val="Hyperlink"/>
    <w:basedOn w:val="a3"/>
    <w:unhideWhenUsed/>
    <w:rsid w:val="00D33E78"/>
    <w:rPr>
      <w:color w:val="0563C1" w:themeColor="hyperlink"/>
      <w:u w:val="single"/>
    </w:rPr>
  </w:style>
  <w:style w:type="character" w:customStyle="1" w:styleId="40">
    <w:name w:val="Заголовок 4 Знак"/>
    <w:basedOn w:val="a3"/>
    <w:link w:val="4"/>
    <w:uiPriority w:val="9"/>
    <w:rsid w:val="00216DF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af">
    <w:name w:val="Содержимое таблицы"/>
    <w:basedOn w:val="a2"/>
    <w:rsid w:val="00216DF8"/>
    <w:pPr>
      <w:widowControl w:val="0"/>
      <w:suppressLineNumbers/>
      <w:suppressAutoHyphens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zh-CN"/>
    </w:rPr>
  </w:style>
  <w:style w:type="paragraph" w:styleId="af0">
    <w:name w:val="Balloon Text"/>
    <w:basedOn w:val="a2"/>
    <w:link w:val="af1"/>
    <w:unhideWhenUsed/>
    <w:rsid w:val="00817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rsid w:val="008176B5"/>
    <w:rPr>
      <w:rFonts w:ascii="Segoe UI" w:hAnsi="Segoe UI" w:cs="Segoe UI"/>
      <w:sz w:val="18"/>
      <w:szCs w:val="18"/>
    </w:rPr>
  </w:style>
  <w:style w:type="character" w:customStyle="1" w:styleId="22">
    <w:name w:val="Заголовок 2 Знак"/>
    <w:basedOn w:val="a3"/>
    <w:link w:val="21"/>
    <w:rsid w:val="009D4B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3"/>
    <w:link w:val="1"/>
    <w:uiPriority w:val="1"/>
    <w:rsid w:val="007D115B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1">
    <w:name w:val="Заголовок 3 Знак"/>
    <w:basedOn w:val="a3"/>
    <w:link w:val="30"/>
    <w:uiPriority w:val="9"/>
    <w:rsid w:val="007D115B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50">
    <w:name w:val="Заголовок 5 Знак"/>
    <w:basedOn w:val="a3"/>
    <w:link w:val="5"/>
    <w:uiPriority w:val="9"/>
    <w:rsid w:val="007D115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3"/>
    <w:link w:val="6"/>
    <w:uiPriority w:val="9"/>
    <w:rsid w:val="007D115B"/>
    <w:rPr>
      <w:rFonts w:ascii="Times New Roman" w:eastAsia="Times New Roman" w:hAnsi="Times New Roman" w:cs="Times New Roman"/>
      <w:b/>
      <w:bCs/>
      <w:lang w:val="x-none" w:eastAsia="ru-RU"/>
    </w:rPr>
  </w:style>
  <w:style w:type="paragraph" w:customStyle="1" w:styleId="71">
    <w:name w:val="Заголовок 71"/>
    <w:basedOn w:val="a2"/>
    <w:next w:val="a2"/>
    <w:semiHidden/>
    <w:unhideWhenUsed/>
    <w:qFormat/>
    <w:rsid w:val="007D115B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">
    <w:name w:val="Заголовок 81"/>
    <w:basedOn w:val="a2"/>
    <w:next w:val="a2"/>
    <w:semiHidden/>
    <w:unhideWhenUsed/>
    <w:qFormat/>
    <w:rsid w:val="007D115B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2"/>
    <w:next w:val="a2"/>
    <w:semiHidden/>
    <w:unhideWhenUsed/>
    <w:qFormat/>
    <w:rsid w:val="007D115B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2">
    <w:name w:val="Нет списка1"/>
    <w:next w:val="a5"/>
    <w:uiPriority w:val="99"/>
    <w:semiHidden/>
    <w:unhideWhenUsed/>
    <w:rsid w:val="007D115B"/>
  </w:style>
  <w:style w:type="character" w:customStyle="1" w:styleId="70">
    <w:name w:val="Заголовок 7 Знак"/>
    <w:basedOn w:val="a3"/>
    <w:link w:val="7"/>
    <w:uiPriority w:val="9"/>
    <w:rsid w:val="007D115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3"/>
    <w:link w:val="8"/>
    <w:uiPriority w:val="9"/>
    <w:rsid w:val="007D115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7D115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f2">
    <w:name w:val="FollowedHyperlink"/>
    <w:uiPriority w:val="99"/>
    <w:unhideWhenUsed/>
    <w:rsid w:val="007D115B"/>
    <w:rPr>
      <w:color w:val="800080"/>
      <w:u w:val="single"/>
    </w:rPr>
  </w:style>
  <w:style w:type="paragraph" w:styleId="HTML">
    <w:name w:val="HTML Preformatted"/>
    <w:basedOn w:val="a2"/>
    <w:link w:val="HTML0"/>
    <w:uiPriority w:val="99"/>
    <w:unhideWhenUsed/>
    <w:rsid w:val="007D1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7D11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Обычный (веб) Знак"/>
    <w:aliases w:val="Обычный (Web) Знак,Обычный (Web) + полужирный Знак,Слева:  0 Знак,3 см Знак,Первая строка:  0 Знак,9... Знак,Обычный (веб) Знак1 Знак Знак,Обычный (веб) Знак Знак Знак Знак,Обычный (Web) Знак Знак Знак Знак"/>
    <w:link w:val="af4"/>
    <w:uiPriority w:val="99"/>
    <w:locked/>
    <w:rsid w:val="007D115B"/>
    <w:rPr>
      <w:rFonts w:eastAsia="MS Mincho"/>
      <w:color w:val="000000"/>
      <w:sz w:val="24"/>
      <w:szCs w:val="24"/>
      <w:lang w:val="x-none"/>
    </w:rPr>
  </w:style>
  <w:style w:type="paragraph" w:customStyle="1" w:styleId="Web1">
    <w:name w:val="Обычный (Web)1"/>
    <w:basedOn w:val="1"/>
    <w:next w:val="a2"/>
    <w:autoRedefine/>
    <w:semiHidden/>
    <w:unhideWhenUsed/>
    <w:qFormat/>
    <w:rsid w:val="007D115B"/>
    <w:pPr>
      <w:keepLines/>
      <w:spacing w:before="480" w:after="0" w:line="276" w:lineRule="auto"/>
      <w:outlineLvl w:val="9"/>
    </w:pPr>
    <w:rPr>
      <w:rFonts w:ascii="Calibri" w:eastAsia="MS Mincho" w:hAnsi="Calibri"/>
      <w:b w:val="0"/>
      <w:bCs w:val="0"/>
      <w:color w:val="000000"/>
      <w:kern w:val="0"/>
      <w:sz w:val="24"/>
      <w:szCs w:val="24"/>
      <w:lang w:eastAsia="en-US"/>
    </w:rPr>
  </w:style>
  <w:style w:type="character" w:customStyle="1" w:styleId="af5">
    <w:name w:val="Обычный отступ Знак"/>
    <w:aliases w:val="Заг_табл Знак Знак1,Заг_табл Знак Знак Знак"/>
    <w:link w:val="af6"/>
    <w:locked/>
    <w:rsid w:val="007D115B"/>
    <w:rPr>
      <w:rFonts w:ascii="Times New Roman" w:eastAsia="Times New Roman" w:hAnsi="Times New Roman" w:cs="Times New Roman"/>
      <w:iCs/>
      <w:sz w:val="24"/>
      <w:szCs w:val="24"/>
      <w:lang w:val="x-none"/>
    </w:rPr>
  </w:style>
  <w:style w:type="paragraph" w:styleId="af6">
    <w:name w:val="Normal Indent"/>
    <w:aliases w:val="Заг_табл Знак,Заг_табл Знак Знак"/>
    <w:basedOn w:val="a2"/>
    <w:next w:val="a2"/>
    <w:link w:val="af5"/>
    <w:autoRedefine/>
    <w:unhideWhenUsed/>
    <w:rsid w:val="007D115B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val="x-none"/>
    </w:rPr>
  </w:style>
  <w:style w:type="character" w:customStyle="1" w:styleId="a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basedOn w:val="a3"/>
    <w:link w:val="af8"/>
    <w:uiPriority w:val="99"/>
    <w:locked/>
    <w:rsid w:val="007D115B"/>
    <w:rPr>
      <w:rFonts w:ascii="Times New Roman" w:eastAsia="Times New Roman" w:hAnsi="Times New Roman" w:cs="Times New Roman"/>
      <w:lang w:val="x-none"/>
    </w:rPr>
  </w:style>
  <w:style w:type="paragraph" w:styleId="af8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2"/>
    <w:link w:val="af7"/>
    <w:uiPriority w:val="99"/>
    <w:unhideWhenUsed/>
    <w:rsid w:val="007D115B"/>
    <w:pPr>
      <w:spacing w:after="0" w:line="240" w:lineRule="auto"/>
    </w:pPr>
    <w:rPr>
      <w:rFonts w:ascii="Times New Roman" w:eastAsia="Times New Roman" w:hAnsi="Times New Roman" w:cs="Times New Roman"/>
      <w:lang w:val="x-none"/>
    </w:rPr>
  </w:style>
  <w:style w:type="character" w:customStyle="1" w:styleId="15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1"/>
    <w:basedOn w:val="a3"/>
    <w:uiPriority w:val="99"/>
    <w:rsid w:val="007D115B"/>
    <w:rPr>
      <w:sz w:val="20"/>
      <w:szCs w:val="20"/>
    </w:rPr>
  </w:style>
  <w:style w:type="character" w:customStyle="1" w:styleId="af9">
    <w:name w:val="Текст примечания Знак"/>
    <w:basedOn w:val="a3"/>
    <w:link w:val="afa"/>
    <w:locked/>
    <w:rsid w:val="007D115B"/>
    <w:rPr>
      <w:rFonts w:ascii="Calibri" w:hAnsi="Calibri" w:cs="Calibri"/>
    </w:rPr>
  </w:style>
  <w:style w:type="character" w:customStyle="1" w:styleId="16">
    <w:name w:val="Верхний колонтитул Знак1"/>
    <w:aliases w:val="Знак Знак2"/>
    <w:basedOn w:val="a3"/>
    <w:uiPriority w:val="99"/>
    <w:semiHidden/>
    <w:rsid w:val="007D115B"/>
    <w:rPr>
      <w:rFonts w:ascii="Calibri" w:eastAsia="Calibri" w:hAnsi="Calibri" w:cs="Times New Roman"/>
    </w:rPr>
  </w:style>
  <w:style w:type="character" w:customStyle="1" w:styleId="afb">
    <w:name w:val="Текст концевой сноски Знак"/>
    <w:basedOn w:val="a3"/>
    <w:link w:val="afc"/>
    <w:uiPriority w:val="99"/>
    <w:semiHidden/>
    <w:locked/>
    <w:rsid w:val="007D115B"/>
    <w:rPr>
      <w:rFonts w:ascii="Times New Roman" w:eastAsia="Times New Roman" w:hAnsi="Times New Roman" w:cs="Times New Roman"/>
      <w:lang w:val="x-none" w:eastAsia="x-none"/>
    </w:rPr>
  </w:style>
  <w:style w:type="character" w:customStyle="1" w:styleId="17">
    <w:name w:val="Название Знак1"/>
    <w:basedOn w:val="a3"/>
    <w:link w:val="afd"/>
    <w:locked/>
    <w:rsid w:val="007D115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Основной текст Знак1"/>
    <w:aliases w:val="Знак1 Знак Знак2,Основной текст11 Знак1,bt Знак1"/>
    <w:basedOn w:val="a3"/>
    <w:uiPriority w:val="99"/>
    <w:rsid w:val="007D115B"/>
    <w:rPr>
      <w:rFonts w:ascii="Calibri" w:eastAsia="Calibri" w:hAnsi="Calibri" w:cs="Times New Roman"/>
    </w:rPr>
  </w:style>
  <w:style w:type="character" w:customStyle="1" w:styleId="afe">
    <w:name w:val="Основной текст с отступом Знак"/>
    <w:aliases w:val="Мой Заголовок 1 Знак,Основной текст 1 Знак"/>
    <w:basedOn w:val="a3"/>
    <w:link w:val="aff"/>
    <w:locked/>
    <w:rsid w:val="007D115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f">
    <w:name w:val="Body Text Indent"/>
    <w:aliases w:val="Мой Заголовок 1,Основной текст 1"/>
    <w:basedOn w:val="a2"/>
    <w:link w:val="afe"/>
    <w:unhideWhenUsed/>
    <w:rsid w:val="007D11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9">
    <w:name w:val="Основной текст с отступом Знак1"/>
    <w:aliases w:val="Мой Заголовок 1 Знак1,Основной текст 1 Знак1"/>
    <w:basedOn w:val="a3"/>
    <w:semiHidden/>
    <w:rsid w:val="007D115B"/>
  </w:style>
  <w:style w:type="character" w:customStyle="1" w:styleId="aff0">
    <w:name w:val="Дата Знак"/>
    <w:basedOn w:val="a3"/>
    <w:link w:val="aff1"/>
    <w:locked/>
    <w:rsid w:val="007D115B"/>
    <w:rPr>
      <w:rFonts w:ascii="Times New Roman" w:eastAsia="Times New Roman" w:hAnsi="Times New Roman" w:cs="Times New Roman"/>
      <w:lang w:val="x-none" w:eastAsia="x-none"/>
    </w:rPr>
  </w:style>
  <w:style w:type="character" w:customStyle="1" w:styleId="aff2">
    <w:name w:val="Красная строка Знак"/>
    <w:basedOn w:val="ad"/>
    <w:link w:val="aff3"/>
    <w:locked/>
    <w:rsid w:val="007D115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220">
    <w:name w:val="Основной текст 2 Знак2"/>
    <w:link w:val="25"/>
    <w:locked/>
    <w:rsid w:val="007D115B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2">
    <w:name w:val="Основной текст 3 Знак"/>
    <w:basedOn w:val="a3"/>
    <w:link w:val="33"/>
    <w:locked/>
    <w:rsid w:val="007D115B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26">
    <w:name w:val="Основной текст с отступом 2 Знак"/>
    <w:basedOn w:val="a3"/>
    <w:link w:val="27"/>
    <w:locked/>
    <w:rsid w:val="007D115B"/>
    <w:rPr>
      <w:rFonts w:ascii="Times New Roman" w:eastAsia="Times New Roman" w:hAnsi="Times New Roman" w:cs="Times New Roman"/>
      <w:szCs w:val="24"/>
      <w:lang w:val="x-none"/>
    </w:rPr>
  </w:style>
  <w:style w:type="character" w:customStyle="1" w:styleId="34">
    <w:name w:val="Основной текст с отступом 3 Знак"/>
    <w:basedOn w:val="a3"/>
    <w:link w:val="35"/>
    <w:locked/>
    <w:rsid w:val="007D115B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4">
    <w:name w:val="Схема документа Знак"/>
    <w:link w:val="aff5"/>
    <w:locked/>
    <w:rsid w:val="007D115B"/>
    <w:rPr>
      <w:rFonts w:ascii="Tahoma" w:hAnsi="Tahoma" w:cs="Tahoma"/>
      <w:sz w:val="24"/>
      <w:szCs w:val="24"/>
    </w:rPr>
  </w:style>
  <w:style w:type="character" w:customStyle="1" w:styleId="1a">
    <w:name w:val="Текст Знак1"/>
    <w:link w:val="aff6"/>
    <w:uiPriority w:val="99"/>
    <w:locked/>
    <w:rsid w:val="007D115B"/>
    <w:rPr>
      <w:rFonts w:ascii="Courier New" w:eastAsia="Times New Roman" w:hAnsi="Courier New" w:cs="Courier New"/>
      <w:sz w:val="24"/>
      <w:szCs w:val="24"/>
      <w:lang w:val="x-none"/>
    </w:rPr>
  </w:style>
  <w:style w:type="character" w:customStyle="1" w:styleId="aff7">
    <w:name w:val="Без интервала Знак"/>
    <w:aliases w:val="с интервалом Знак,Без интервала1 Знак,No Spacing Знак,No Spacing1 Знак"/>
    <w:link w:val="aff8"/>
    <w:uiPriority w:val="1"/>
    <w:locked/>
    <w:rsid w:val="007D115B"/>
    <w:rPr>
      <w:rFonts w:ascii="Calibri" w:eastAsia="Times New Roman" w:hAnsi="Calibri" w:cs="Calibri"/>
    </w:rPr>
  </w:style>
  <w:style w:type="character" w:customStyle="1" w:styleId="S2">
    <w:name w:val="S_Маркированный Знак2"/>
    <w:link w:val="S1"/>
    <w:uiPriority w:val="99"/>
    <w:locked/>
    <w:rsid w:val="007D115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1">
    <w:name w:val="S_Маркированный"/>
    <w:basedOn w:val="a2"/>
    <w:link w:val="S2"/>
    <w:uiPriority w:val="99"/>
    <w:rsid w:val="007D115B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20">
    <w:name w:val="S_Заголовок 2 Знак"/>
    <w:link w:val="S21"/>
    <w:locked/>
    <w:rsid w:val="007D115B"/>
    <w:rPr>
      <w:rFonts w:ascii="Times New Roman" w:eastAsia="Times New Roman" w:hAnsi="Times New Roman" w:cs="Times New Roman"/>
      <w:b/>
      <w:i/>
      <w:lang w:val="x-none" w:eastAsia="ar-SA"/>
    </w:rPr>
  </w:style>
  <w:style w:type="paragraph" w:customStyle="1" w:styleId="S21">
    <w:name w:val="S_Заголовок 2"/>
    <w:basedOn w:val="21"/>
    <w:link w:val="S20"/>
    <w:rsid w:val="007D115B"/>
    <w:pPr>
      <w:keepLines w:val="0"/>
      <w:suppressAutoHyphens/>
      <w:spacing w:before="0" w:line="240" w:lineRule="auto"/>
      <w:jc w:val="both"/>
    </w:pPr>
    <w:rPr>
      <w:rFonts w:ascii="Times New Roman" w:eastAsia="Times New Roman" w:hAnsi="Times New Roman" w:cs="Times New Roman"/>
      <w:bCs w:val="0"/>
      <w:i/>
      <w:color w:val="auto"/>
      <w:sz w:val="22"/>
      <w:szCs w:val="22"/>
      <w:lang w:val="x-none" w:eastAsia="ar-SA"/>
    </w:rPr>
  </w:style>
  <w:style w:type="character" w:customStyle="1" w:styleId="S3">
    <w:name w:val="S_Заголовок 3 Знак"/>
    <w:link w:val="S30"/>
    <w:locked/>
    <w:rsid w:val="007D115B"/>
    <w:rPr>
      <w:rFonts w:ascii="Times New Roman" w:eastAsia="Times New Roman" w:hAnsi="Times New Roman" w:cs="Times New Roman"/>
      <w:b/>
      <w:i/>
      <w:lang w:val="x-none" w:eastAsia="ar-SA"/>
    </w:rPr>
  </w:style>
  <w:style w:type="paragraph" w:customStyle="1" w:styleId="S30">
    <w:name w:val="S_Заголовок 3"/>
    <w:basedOn w:val="30"/>
    <w:link w:val="S3"/>
    <w:rsid w:val="007D115B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lang w:eastAsia="ar-SA"/>
    </w:rPr>
  </w:style>
  <w:style w:type="paragraph" w:customStyle="1" w:styleId="S4">
    <w:name w:val="S_Заголовок 4"/>
    <w:basedOn w:val="4"/>
    <w:rsid w:val="007D115B"/>
    <w:pPr>
      <w:keepNext w:val="0"/>
      <w:numPr>
        <w:ilvl w:val="0"/>
        <w:numId w:val="0"/>
      </w:numPr>
      <w:suppressAutoHyphens/>
      <w:spacing w:before="0" w:after="0"/>
      <w:ind w:firstLine="284"/>
      <w:jc w:val="both"/>
    </w:pPr>
    <w:rPr>
      <w:bCs w:val="0"/>
      <w:i/>
      <w:u w:val="single"/>
      <w:lang w:val="x-none" w:eastAsia="ar-SA"/>
    </w:rPr>
  </w:style>
  <w:style w:type="paragraph" w:customStyle="1" w:styleId="1b">
    <w:name w:val="Знак1"/>
    <w:basedOn w:val="a2"/>
    <w:rsid w:val="007D11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7D1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rNar">
    <w:name w:val="Обычный ArNar Знак"/>
    <w:link w:val="ArNar0"/>
    <w:locked/>
    <w:rsid w:val="007D115B"/>
    <w:rPr>
      <w:rFonts w:ascii="Arial Narrow" w:hAnsi="Arial Narrow"/>
      <w:color w:val="000000"/>
    </w:rPr>
  </w:style>
  <w:style w:type="paragraph" w:customStyle="1" w:styleId="ArNar0">
    <w:name w:val="Обычный ArNar"/>
    <w:basedOn w:val="a2"/>
    <w:link w:val="ArNar"/>
    <w:rsid w:val="007D115B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9">
    <w:name w:val="Перечисление + инт"/>
    <w:basedOn w:val="a2"/>
    <w:rsid w:val="007D115B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8">
    <w:name w:val="Текст с интервалом 2"/>
    <w:basedOn w:val="ArNar0"/>
    <w:rsid w:val="007D115B"/>
    <w:pPr>
      <w:spacing w:before="60"/>
    </w:pPr>
  </w:style>
  <w:style w:type="paragraph" w:customStyle="1" w:styleId="affa">
    <w:name w:val="Текст с интервалом"/>
    <w:basedOn w:val="ArNar0"/>
    <w:next w:val="ArNar0"/>
    <w:rsid w:val="007D115B"/>
    <w:pPr>
      <w:spacing w:before="60" w:after="60"/>
    </w:pPr>
  </w:style>
  <w:style w:type="character" w:customStyle="1" w:styleId="1c">
    <w:name w:val="Основной(РПЗ) Знак1"/>
    <w:link w:val="affb"/>
    <w:locked/>
    <w:rsid w:val="007D115B"/>
    <w:rPr>
      <w:rFonts w:ascii="Times New Roman" w:eastAsia="Times New Roman" w:hAnsi="Times New Roman" w:cs="Times New Roman"/>
      <w:sz w:val="26"/>
      <w:szCs w:val="26"/>
      <w:lang w:val="x-none"/>
    </w:rPr>
  </w:style>
  <w:style w:type="paragraph" w:customStyle="1" w:styleId="affb">
    <w:name w:val="Основной(РПЗ)"/>
    <w:basedOn w:val="a2"/>
    <w:link w:val="1c"/>
    <w:qFormat/>
    <w:rsid w:val="007D115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val="x-none"/>
    </w:rPr>
  </w:style>
  <w:style w:type="character" w:customStyle="1" w:styleId="1d">
    <w:name w:val="Нижний колонтитул Знак1"/>
    <w:basedOn w:val="a3"/>
    <w:uiPriority w:val="99"/>
    <w:semiHidden/>
    <w:rsid w:val="007D115B"/>
    <w:rPr>
      <w:rFonts w:ascii="Calibri" w:eastAsia="Calibri" w:hAnsi="Calibri" w:cs="Times New Roman"/>
    </w:rPr>
  </w:style>
  <w:style w:type="character" w:customStyle="1" w:styleId="affc">
    <w:name w:val="Колонтитул низ Знак"/>
    <w:link w:val="affd"/>
    <w:locked/>
    <w:rsid w:val="007D115B"/>
    <w:rPr>
      <w:rFonts w:ascii="Times New Roman" w:eastAsia="Times New Roman" w:hAnsi="Times New Roman" w:cs="Times New Roman"/>
      <w:i/>
      <w:color w:val="333333"/>
      <w:lang w:val="x-none"/>
    </w:rPr>
  </w:style>
  <w:style w:type="paragraph" w:customStyle="1" w:styleId="affd">
    <w:name w:val="Колонтитул низ"/>
    <w:basedOn w:val="a8"/>
    <w:link w:val="affc"/>
    <w:qFormat/>
    <w:rsid w:val="007D115B"/>
    <w:pPr>
      <w:suppressAutoHyphens w:val="0"/>
      <w:ind w:firstLine="454"/>
      <w:jc w:val="both"/>
    </w:pPr>
    <w:rPr>
      <w:i/>
      <w:color w:val="333333"/>
      <w:sz w:val="22"/>
      <w:szCs w:val="22"/>
      <w:lang w:val="x-none" w:eastAsia="en-US"/>
    </w:rPr>
  </w:style>
  <w:style w:type="character" w:customStyle="1" w:styleId="24">
    <w:name w:val="Заголовок (Уровень 2) Знак"/>
    <w:link w:val="23"/>
    <w:locked/>
    <w:rsid w:val="007D115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ffe">
    <w:name w:val="Обычный текст Знак"/>
    <w:link w:val="afff"/>
    <w:uiPriority w:val="99"/>
    <w:locked/>
    <w:rsid w:val="007D115B"/>
    <w:rPr>
      <w:rFonts w:ascii="Times New Roman" w:eastAsia="Times New Roman" w:hAnsi="Times New Roman" w:cs="Times New Roman"/>
      <w:lang w:val="x-none"/>
    </w:rPr>
  </w:style>
  <w:style w:type="paragraph" w:customStyle="1" w:styleId="afff">
    <w:name w:val="Обычный текст"/>
    <w:basedOn w:val="a2"/>
    <w:link w:val="affe"/>
    <w:uiPriority w:val="99"/>
    <w:qFormat/>
    <w:rsid w:val="007D11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val="x-none"/>
    </w:rPr>
  </w:style>
  <w:style w:type="character" w:customStyle="1" w:styleId="afff0">
    <w:name w:val="Подчеркнутый Знак"/>
    <w:link w:val="afff1"/>
    <w:semiHidden/>
    <w:locked/>
    <w:rsid w:val="007D115B"/>
    <w:rPr>
      <w:rFonts w:ascii="Times New Roman" w:eastAsia="Times New Roman" w:hAnsi="Times New Roman" w:cs="Times New Roman"/>
      <w:sz w:val="24"/>
      <w:szCs w:val="24"/>
      <w:u w:val="single"/>
      <w:lang w:val="x-none"/>
    </w:rPr>
  </w:style>
  <w:style w:type="paragraph" w:customStyle="1" w:styleId="afff1">
    <w:name w:val="Подчеркнутый"/>
    <w:basedOn w:val="a2"/>
    <w:link w:val="afff0"/>
    <w:semiHidden/>
    <w:rsid w:val="007D11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val="x-none"/>
    </w:rPr>
  </w:style>
  <w:style w:type="paragraph" w:customStyle="1" w:styleId="1e">
    <w:name w:val="Заголовок1"/>
    <w:basedOn w:val="a2"/>
    <w:rsid w:val="007D115B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S10">
    <w:name w:val="S_Заголовок 1"/>
    <w:basedOn w:val="a2"/>
    <w:rsid w:val="007D115B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S5">
    <w:name w:val="S_Обычный Знак"/>
    <w:link w:val="S6"/>
    <w:locked/>
    <w:rsid w:val="007D115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S6">
    <w:name w:val="S_Обычный"/>
    <w:basedOn w:val="a2"/>
    <w:link w:val="S5"/>
    <w:autoRedefine/>
    <w:qFormat/>
    <w:rsid w:val="007D115B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f2">
    <w:name w:val="Знак Знак Знак Знак"/>
    <w:basedOn w:val="a2"/>
    <w:rsid w:val="007D11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9">
    <w:name w:val="Знак Знак Знак Знак2"/>
    <w:basedOn w:val="a2"/>
    <w:rsid w:val="007D11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1">
    <w:name w:val="Знак6"/>
    <w:basedOn w:val="a2"/>
    <w:rsid w:val="007D115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">
    <w:name w:val="Основной текст1"/>
    <w:basedOn w:val="a2"/>
    <w:rsid w:val="007D115B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2"/>
    <w:rsid w:val="007D115B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2"/>
    <w:rsid w:val="007D115B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0">
    <w:name w:val="Знак Знак Знак Знак1"/>
    <w:basedOn w:val="a2"/>
    <w:rsid w:val="007D11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2"/>
    <w:rsid w:val="007D115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7D115B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1">
    <w:name w:val="Знак4"/>
    <w:basedOn w:val="a2"/>
    <w:rsid w:val="007D115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6">
    <w:name w:val="Знак3"/>
    <w:basedOn w:val="a2"/>
    <w:rsid w:val="007D115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">
    <w:name w:val="Знак2"/>
    <w:basedOn w:val="a2"/>
    <w:rsid w:val="007D115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b">
    <w:name w:val="Основной текст2"/>
    <w:basedOn w:val="a2"/>
    <w:rsid w:val="007D115B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0">
    <w:name w:val="S_Обычный жирный Знак"/>
    <w:link w:val="S"/>
    <w:locked/>
    <w:rsid w:val="007D115B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S7">
    <w:name w:val="S_Заголовок таблицы Знак"/>
    <w:link w:val="S8"/>
    <w:locked/>
    <w:rsid w:val="007D115B"/>
    <w:rPr>
      <w:rFonts w:ascii="Times New Roman" w:eastAsia="Times New Roman" w:hAnsi="Times New Roman" w:cs="Times New Roman"/>
      <w:sz w:val="28"/>
      <w:szCs w:val="28"/>
      <w:u w:val="single"/>
      <w:lang w:val="x-none" w:eastAsia="x-none"/>
    </w:rPr>
  </w:style>
  <w:style w:type="paragraph" w:customStyle="1" w:styleId="S8">
    <w:name w:val="S_Заголовок таблицы"/>
    <w:basedOn w:val="a2"/>
    <w:link w:val="S7"/>
    <w:autoRedefine/>
    <w:rsid w:val="007D115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u w:val="single"/>
      <w:lang w:val="x-none" w:eastAsia="x-none"/>
    </w:rPr>
  </w:style>
  <w:style w:type="character" w:customStyle="1" w:styleId="S11">
    <w:name w:val="S_Таблица Знак1"/>
    <w:link w:val="S9"/>
    <w:locked/>
    <w:rsid w:val="007D115B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S9">
    <w:name w:val="S_Таблица"/>
    <w:basedOn w:val="a2"/>
    <w:link w:val="S11"/>
    <w:autoRedefine/>
    <w:rsid w:val="007D115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Sa">
    <w:name w:val="S_Обычный в таблице"/>
    <w:basedOn w:val="a2"/>
    <w:link w:val="Sb"/>
    <w:rsid w:val="007D11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D11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D1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Текст в таблице ДБ"/>
    <w:basedOn w:val="a2"/>
    <w:rsid w:val="007D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Текст таблицы"/>
    <w:basedOn w:val="a2"/>
    <w:rsid w:val="007D115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f1">
    <w:name w:val="Обычный1"/>
    <w:uiPriority w:val="99"/>
    <w:rsid w:val="007D115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Перечисление"/>
    <w:basedOn w:val="ac"/>
    <w:rsid w:val="007D115B"/>
    <w:pPr>
      <w:widowControl/>
      <w:suppressAutoHyphens w:val="0"/>
      <w:autoSpaceDE/>
      <w:spacing w:after="0"/>
      <w:jc w:val="both"/>
    </w:pPr>
    <w:rPr>
      <w:sz w:val="24"/>
      <w:szCs w:val="22"/>
      <w:lang w:val="x-none" w:eastAsia="en-US"/>
    </w:rPr>
  </w:style>
  <w:style w:type="paragraph" w:customStyle="1" w:styleId="afff6">
    <w:name w:val="Основной текст документа"/>
    <w:rsid w:val="007D115B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7D115B"/>
    <w:pPr>
      <w:widowControl w:val="0"/>
      <w:autoSpaceDE w:val="0"/>
      <w:autoSpaceDN w:val="0"/>
      <w:adjustRightInd w:val="0"/>
      <w:spacing w:after="0" w:line="319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7D11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1">
    <w:name w:val="Style21"/>
    <w:basedOn w:val="a2"/>
    <w:uiPriority w:val="99"/>
    <w:rsid w:val="007D115B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rsid w:val="007D115B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Таблица"/>
    <w:basedOn w:val="a2"/>
    <w:rsid w:val="007D115B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8">
    <w:name w:val="Основной"/>
    <w:basedOn w:val="aff"/>
    <w:rsid w:val="007D115B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paragraph" w:customStyle="1" w:styleId="bodytext">
    <w:name w:val="body_text"/>
    <w:rsid w:val="007D11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çàãîëîâîê 2"/>
    <w:basedOn w:val="a2"/>
    <w:next w:val="a2"/>
    <w:rsid w:val="007D115B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9">
    <w:name w:val="Комментарий"/>
    <w:basedOn w:val="a2"/>
    <w:next w:val="a2"/>
    <w:rsid w:val="007D115B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2"/>
    <w:rsid w:val="007D115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Основной текст.Основной текст12"/>
    <w:rsid w:val="007D115B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2">
    <w:name w:val="Основной текст с отступом.Мой Заголовок 1"/>
    <w:basedOn w:val="a2"/>
    <w:rsid w:val="007D115B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D115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1">
    <w:name w:val="Body Text 2.Мой Заголовок 1"/>
    <w:rsid w:val="007D11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"/>
    <w:basedOn w:val="a2"/>
    <w:rsid w:val="007D115B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rsid w:val="007D115B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7D115B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rsid w:val="007D115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7D115B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7D115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7D115B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7D115B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rsid w:val="007D115B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rsid w:val="007D115B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2"/>
    <w:rsid w:val="007D115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rsid w:val="007D115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7D115B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2"/>
    <w:rsid w:val="007D115B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xl62">
    <w:name w:val="xl62"/>
    <w:basedOn w:val="a2"/>
    <w:rsid w:val="007D1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a">
    <w:name w:val="Îáû÷íûé"/>
    <w:uiPriority w:val="99"/>
    <w:rsid w:val="007D11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2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7D11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7D115B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2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2"/>
    <w:rsid w:val="007D1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2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2"/>
    <w:rsid w:val="007D1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2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2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2"/>
    <w:rsid w:val="007D1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2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2"/>
    <w:rsid w:val="007D1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2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2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2"/>
    <w:rsid w:val="007D1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2"/>
    <w:rsid w:val="007D1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2"/>
    <w:rsid w:val="007D1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2"/>
    <w:rsid w:val="007D1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2"/>
    <w:rsid w:val="007D1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2"/>
    <w:rsid w:val="007D1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2"/>
    <w:rsid w:val="007D1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2"/>
    <w:rsid w:val="007D1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2"/>
    <w:rsid w:val="007D1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2"/>
    <w:rsid w:val="007D1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2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2"/>
    <w:uiPriority w:val="99"/>
    <w:rsid w:val="007D1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2"/>
    <w:uiPriority w:val="99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2"/>
    <w:uiPriority w:val="99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7D1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2"/>
    <w:rsid w:val="007D1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7D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2"/>
    <w:rsid w:val="007D1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rsid w:val="007D11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2"/>
    <w:rsid w:val="007D1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7D1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7D115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rsid w:val="007D1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7D1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7D1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2"/>
    <w:rsid w:val="007D1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2"/>
    <w:rsid w:val="007D1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2"/>
    <w:rsid w:val="007D1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7D1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7D115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2"/>
    <w:rsid w:val="007D1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2"/>
    <w:rsid w:val="007D11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2"/>
    <w:rsid w:val="007D115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2"/>
    <w:rsid w:val="007D115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2"/>
    <w:rsid w:val="007D11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2"/>
    <w:rsid w:val="007D11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2"/>
    <w:rsid w:val="007D115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2"/>
    <w:rsid w:val="007D1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2"/>
    <w:rsid w:val="007D1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2"/>
    <w:rsid w:val="007D1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2"/>
    <w:rsid w:val="007D1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2"/>
    <w:rsid w:val="007D1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2"/>
    <w:rsid w:val="007D1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2"/>
    <w:rsid w:val="007D1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7D11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2"/>
    <w:rsid w:val="007D11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2"/>
    <w:rsid w:val="007D11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2"/>
    <w:rsid w:val="007D1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7D1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b">
    <w:name w:val="основной текст дока"/>
    <w:basedOn w:val="a2"/>
    <w:rsid w:val="007D11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7D115B"/>
    <w:pPr>
      <w:numPr>
        <w:ilvl w:val="0"/>
        <w:numId w:val="0"/>
      </w:numPr>
    </w:pPr>
    <w:rPr>
      <w:b w:val="0"/>
      <w:i/>
      <w:sz w:val="24"/>
      <w:u w:val="single"/>
      <w:lang w:val="x-none" w:eastAsia="ru-RU"/>
    </w:rPr>
  </w:style>
  <w:style w:type="paragraph" w:customStyle="1" w:styleId="Style5">
    <w:name w:val="Style5"/>
    <w:basedOn w:val="a2"/>
    <w:rsid w:val="007D1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Абзац списка1"/>
    <w:basedOn w:val="a2"/>
    <w:uiPriority w:val="99"/>
    <w:qFormat/>
    <w:rsid w:val="007D115B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text19">
    <w:name w:val="text19"/>
    <w:basedOn w:val="a2"/>
    <w:rsid w:val="007D115B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c">
    <w:name w:val="Абзац списка Знак"/>
    <w:link w:val="1f4"/>
    <w:uiPriority w:val="34"/>
    <w:locked/>
    <w:rsid w:val="007D115B"/>
    <w:rPr>
      <w:rFonts w:ascii="Calibri" w:eastAsia="DejaVu Sans" w:hAnsi="Calibri" w:cs="Calibri"/>
      <w:kern w:val="2"/>
      <w:lang w:val="x-none" w:eastAsia="ar-SA"/>
    </w:rPr>
  </w:style>
  <w:style w:type="paragraph" w:customStyle="1" w:styleId="1f4">
    <w:name w:val="Абзац списка1"/>
    <w:basedOn w:val="a2"/>
    <w:link w:val="afffc"/>
    <w:qFormat/>
    <w:rsid w:val="007D115B"/>
    <w:pPr>
      <w:suppressAutoHyphens/>
      <w:spacing w:after="200" w:line="276" w:lineRule="auto"/>
    </w:pPr>
    <w:rPr>
      <w:rFonts w:ascii="Calibri" w:eastAsia="DejaVu Sans" w:hAnsi="Calibri" w:cs="Calibri"/>
      <w:kern w:val="2"/>
      <w:lang w:val="x-none" w:eastAsia="ar-SA"/>
    </w:rPr>
  </w:style>
  <w:style w:type="character" w:customStyle="1" w:styleId="afffd">
    <w:name w:val="Основа Знак"/>
    <w:link w:val="afffe"/>
    <w:locked/>
    <w:rsid w:val="007D115B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afffe">
    <w:name w:val="Основа"/>
    <w:basedOn w:val="a2"/>
    <w:link w:val="afffd"/>
    <w:rsid w:val="007D115B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2">
    <w:name w:val="Перечисление 2"/>
    <w:basedOn w:val="ArNar0"/>
    <w:rsid w:val="007D115B"/>
    <w:pPr>
      <w:numPr>
        <w:numId w:val="2"/>
      </w:numPr>
      <w:tabs>
        <w:tab w:val="clear" w:pos="927"/>
        <w:tab w:val="num" w:pos="993"/>
      </w:tabs>
      <w:ind w:left="993" w:hanging="284"/>
    </w:pPr>
    <w:rPr>
      <w:rFonts w:eastAsia="Times New Roman"/>
    </w:rPr>
  </w:style>
  <w:style w:type="character" w:customStyle="1" w:styleId="affff">
    <w:name w:val="Оглавление Знак"/>
    <w:link w:val="affff0"/>
    <w:locked/>
    <w:rsid w:val="007D115B"/>
    <w:rPr>
      <w:rFonts w:ascii="Garamond" w:eastAsia="Times New Roman" w:hAnsi="Garamond"/>
      <w:b/>
      <w:smallCaps/>
      <w:color w:val="000000"/>
      <w:sz w:val="28"/>
      <w:lang w:val="x-none" w:eastAsia="x-none"/>
    </w:rPr>
  </w:style>
  <w:style w:type="paragraph" w:customStyle="1" w:styleId="affff0">
    <w:name w:val="Оглавление"/>
    <w:basedOn w:val="a2"/>
    <w:link w:val="affff"/>
    <w:rsid w:val="007D115B"/>
    <w:pPr>
      <w:spacing w:before="120" w:after="120" w:line="240" w:lineRule="auto"/>
      <w:jc w:val="center"/>
    </w:pPr>
    <w:rPr>
      <w:rFonts w:ascii="Garamond" w:eastAsia="Times New Roman" w:hAnsi="Garamond"/>
      <w:b/>
      <w:smallCaps/>
      <w:color w:val="000000"/>
      <w:sz w:val="28"/>
      <w:lang w:val="x-none" w:eastAsia="x-none"/>
    </w:rPr>
  </w:style>
  <w:style w:type="paragraph" w:customStyle="1" w:styleId="20">
    <w:name w:val="Перечисление 2+инт"/>
    <w:basedOn w:val="a2"/>
    <w:rsid w:val="007D115B"/>
    <w:pPr>
      <w:numPr>
        <w:numId w:val="3"/>
      </w:numPr>
      <w:tabs>
        <w:tab w:val="clear" w:pos="927"/>
        <w:tab w:val="num" w:pos="993"/>
      </w:tabs>
      <w:snapToGrid w:val="0"/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3">
    <w:name w:val="Текст с интервалом 3"/>
    <w:basedOn w:val="affa"/>
    <w:next w:val="ArNar0"/>
    <w:rsid w:val="007D115B"/>
    <w:pPr>
      <w:numPr>
        <w:numId w:val="4"/>
      </w:numPr>
      <w:tabs>
        <w:tab w:val="clear" w:pos="1069"/>
        <w:tab w:val="num" w:pos="720"/>
      </w:tabs>
      <w:ind w:left="720"/>
    </w:pPr>
    <w:rPr>
      <w:rFonts w:eastAsia="Times New Roman"/>
    </w:rPr>
  </w:style>
  <w:style w:type="paragraph" w:customStyle="1" w:styleId="1f5">
    <w:name w:val="заголовок 1"/>
    <w:basedOn w:val="a2"/>
    <w:next w:val="a2"/>
    <w:rsid w:val="007D115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ffff1">
    <w:name w:val="_Текст"/>
    <w:rsid w:val="007D115B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2"/>
    <w:rsid w:val="007D115B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Текст с отступом"/>
    <w:basedOn w:val="a2"/>
    <w:rsid w:val="007D115B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Аннотация (титульный лист)"/>
    <w:basedOn w:val="a2"/>
    <w:rsid w:val="007D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Нижний колонтитул 2"/>
    <w:basedOn w:val="a8"/>
    <w:semiHidden/>
    <w:rsid w:val="007D115B"/>
    <w:pPr>
      <w:tabs>
        <w:tab w:val="clear" w:pos="4677"/>
        <w:tab w:val="clear" w:pos="9355"/>
      </w:tabs>
      <w:suppressAutoHyphens w:val="0"/>
      <w:snapToGrid w:val="0"/>
      <w:jc w:val="center"/>
    </w:pPr>
    <w:rPr>
      <w:rFonts w:ascii="Garamond" w:hAnsi="Garamond" w:cs="Calibri"/>
      <w:sz w:val="21"/>
      <w:szCs w:val="20"/>
      <w:lang w:val="x-none" w:eastAsia="ru-RU"/>
    </w:rPr>
  </w:style>
  <w:style w:type="paragraph" w:customStyle="1" w:styleId="affff4">
    <w:name w:val="Чертежный"/>
    <w:rsid w:val="007D115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5">
    <w:name w:val="текст таблицы"/>
    <w:basedOn w:val="a2"/>
    <w:semiHidden/>
    <w:rsid w:val="007D115B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название таблицы"/>
    <w:basedOn w:val="a2"/>
    <w:semiHidden/>
    <w:rsid w:val="007D115B"/>
    <w:pPr>
      <w:numPr>
        <w:numId w:val="5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2"/>
    <w:rsid w:val="007D115B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2"/>
    <w:rsid w:val="007D115B"/>
    <w:pPr>
      <w:overflowPunct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D115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7D11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2"/>
    <w:rsid w:val="007D115B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7D115B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7D115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2"/>
    <w:rsid w:val="007D11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перечисление"/>
    <w:basedOn w:val="ac"/>
    <w:semiHidden/>
    <w:rsid w:val="007D115B"/>
    <w:pPr>
      <w:widowControl/>
      <w:numPr>
        <w:numId w:val="6"/>
      </w:numPr>
      <w:suppressAutoHyphens w:val="0"/>
      <w:autoSpaceDE/>
      <w:spacing w:after="0" w:line="360" w:lineRule="auto"/>
      <w:jc w:val="both"/>
    </w:pPr>
    <w:rPr>
      <w:rFonts w:eastAsia="MS Mincho"/>
      <w:color w:val="000000"/>
      <w:sz w:val="24"/>
      <w:szCs w:val="24"/>
      <w:lang w:val="x-none" w:eastAsia="en-US"/>
    </w:rPr>
  </w:style>
  <w:style w:type="paragraph" w:customStyle="1" w:styleId="a0">
    <w:name w:val="а) список"/>
    <w:basedOn w:val="ac"/>
    <w:semiHidden/>
    <w:rsid w:val="007D115B"/>
    <w:pPr>
      <w:widowControl/>
      <w:numPr>
        <w:ilvl w:val="1"/>
        <w:numId w:val="6"/>
      </w:numPr>
      <w:tabs>
        <w:tab w:val="num" w:pos="1080"/>
      </w:tabs>
      <w:suppressAutoHyphens w:val="0"/>
      <w:autoSpaceDE/>
      <w:spacing w:after="0" w:line="360" w:lineRule="auto"/>
      <w:ind w:left="1080"/>
      <w:jc w:val="both"/>
    </w:pPr>
    <w:rPr>
      <w:rFonts w:eastAsia="MS Mincho"/>
      <w:color w:val="000000"/>
      <w:sz w:val="24"/>
      <w:szCs w:val="24"/>
      <w:lang w:val="x-none" w:eastAsia="en-US"/>
    </w:rPr>
  </w:style>
  <w:style w:type="paragraph" w:customStyle="1" w:styleId="affff6">
    <w:name w:val="ИТМ ГОЧС"/>
    <w:basedOn w:val="a2"/>
    <w:rsid w:val="007D115B"/>
    <w:pPr>
      <w:snapToGrid w:val="0"/>
      <w:spacing w:after="0" w:line="240" w:lineRule="auto"/>
      <w:ind w:firstLine="720"/>
      <w:jc w:val="both"/>
    </w:pPr>
    <w:rPr>
      <w:rFonts w:ascii="Arial" w:eastAsia="Verdana Ref" w:hAnsi="Arial" w:cs="Times New Roman"/>
      <w:sz w:val="28"/>
      <w:szCs w:val="20"/>
      <w:lang w:eastAsia="ru-RU"/>
    </w:rPr>
  </w:style>
  <w:style w:type="paragraph" w:customStyle="1" w:styleId="FR4">
    <w:name w:val="FR4"/>
    <w:rsid w:val="007D115B"/>
    <w:pPr>
      <w:widowControl w:val="0"/>
      <w:snapToGrid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7D115B"/>
    <w:pPr>
      <w:widowControl w:val="0"/>
      <w:snapToGrid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Iiiaeuiue">
    <w:name w:val="Ii?iaeuiue"/>
    <w:rsid w:val="007D115B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Context">
    <w:name w:val="Context"/>
    <w:rsid w:val="007D1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6">
    <w:name w:val="Знак Знак1 Знак"/>
    <w:basedOn w:val="a2"/>
    <w:rsid w:val="007D115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7D11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основной текст"/>
    <w:basedOn w:val="a2"/>
    <w:rsid w:val="007D115B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tyle16">
    <w:name w:val="Style16"/>
    <w:basedOn w:val="a2"/>
    <w:rsid w:val="007D115B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7D1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2"/>
    <w:qFormat/>
    <w:rsid w:val="007D115B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8">
    <w:name w:val="Базовый"/>
    <w:rsid w:val="007D115B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paragraph" w:customStyle="1" w:styleId="Style17">
    <w:name w:val="Style17"/>
    <w:basedOn w:val="a2"/>
    <w:uiPriority w:val="99"/>
    <w:rsid w:val="007D1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footnote reference"/>
    <w:aliases w:val="Знак сноски-FN"/>
    <w:unhideWhenUsed/>
    <w:rsid w:val="007D115B"/>
    <w:rPr>
      <w:vertAlign w:val="superscript"/>
    </w:rPr>
  </w:style>
  <w:style w:type="character" w:styleId="affffa">
    <w:name w:val="annotation reference"/>
    <w:unhideWhenUsed/>
    <w:rsid w:val="007D115B"/>
    <w:rPr>
      <w:sz w:val="16"/>
      <w:szCs w:val="16"/>
    </w:rPr>
  </w:style>
  <w:style w:type="character" w:styleId="affffb">
    <w:name w:val="endnote reference"/>
    <w:unhideWhenUsed/>
    <w:rsid w:val="007D115B"/>
    <w:rPr>
      <w:vertAlign w:val="superscript"/>
    </w:rPr>
  </w:style>
  <w:style w:type="character" w:customStyle="1" w:styleId="710">
    <w:name w:val="Заголовок 7 Знак1"/>
    <w:basedOn w:val="a3"/>
    <w:semiHidden/>
    <w:rsid w:val="007D115B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10">
    <w:name w:val="Заголовок 8 Знак1"/>
    <w:basedOn w:val="a3"/>
    <w:semiHidden/>
    <w:rsid w:val="007D115B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basedOn w:val="a3"/>
    <w:semiHidden/>
    <w:rsid w:val="007D115B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7">
    <w:name w:val="Текст выноски Знак1"/>
    <w:basedOn w:val="a3"/>
    <w:uiPriority w:val="99"/>
    <w:semiHidden/>
    <w:rsid w:val="007D115B"/>
    <w:rPr>
      <w:rFonts w:ascii="Tahoma" w:eastAsia="Calibri" w:hAnsi="Tahoma" w:cs="Tahoma"/>
      <w:sz w:val="16"/>
      <w:szCs w:val="16"/>
    </w:rPr>
  </w:style>
  <w:style w:type="paragraph" w:styleId="aff8">
    <w:name w:val="No Spacing"/>
    <w:aliases w:val="с интервалом,Без интервала1,No Spacing,No Spacing1"/>
    <w:link w:val="aff7"/>
    <w:uiPriority w:val="1"/>
    <w:qFormat/>
    <w:rsid w:val="007D115B"/>
    <w:pPr>
      <w:spacing w:after="0" w:line="240" w:lineRule="auto"/>
    </w:pPr>
    <w:rPr>
      <w:rFonts w:ascii="Calibri" w:eastAsia="Times New Roman" w:hAnsi="Calibri" w:cs="Calibri"/>
    </w:rPr>
  </w:style>
  <w:style w:type="paragraph" w:styleId="33">
    <w:name w:val="Body Text 3"/>
    <w:basedOn w:val="a2"/>
    <w:link w:val="32"/>
    <w:unhideWhenUsed/>
    <w:rsid w:val="007D115B"/>
    <w:pPr>
      <w:spacing w:after="120" w:line="276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312">
    <w:name w:val="Основной текст 3 Знак1"/>
    <w:basedOn w:val="a3"/>
    <w:uiPriority w:val="99"/>
    <w:semiHidden/>
    <w:rsid w:val="007D115B"/>
    <w:rPr>
      <w:sz w:val="16"/>
      <w:szCs w:val="16"/>
    </w:rPr>
  </w:style>
  <w:style w:type="character" w:customStyle="1" w:styleId="2e">
    <w:name w:val="Основной текст 2 Знак"/>
    <w:basedOn w:val="a3"/>
    <w:rsid w:val="007D115B"/>
    <w:rPr>
      <w:rFonts w:ascii="Calibri" w:hAnsi="Calibri" w:cs="Calibri" w:hint="default"/>
      <w:sz w:val="22"/>
      <w:szCs w:val="22"/>
      <w:lang w:eastAsia="en-US"/>
    </w:rPr>
  </w:style>
  <w:style w:type="paragraph" w:styleId="25">
    <w:name w:val="Body Text 2"/>
    <w:basedOn w:val="a2"/>
    <w:link w:val="220"/>
    <w:unhideWhenUsed/>
    <w:rsid w:val="007D11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12">
    <w:name w:val="Основной текст 2 Знак1"/>
    <w:basedOn w:val="a3"/>
    <w:uiPriority w:val="99"/>
    <w:rsid w:val="007D115B"/>
  </w:style>
  <w:style w:type="character" w:customStyle="1" w:styleId="udar">
    <w:name w:val="udar"/>
    <w:basedOn w:val="a3"/>
    <w:rsid w:val="007D115B"/>
  </w:style>
  <w:style w:type="paragraph" w:customStyle="1" w:styleId="1f8">
    <w:name w:val="Подзаголовок1"/>
    <w:basedOn w:val="a2"/>
    <w:next w:val="a2"/>
    <w:qFormat/>
    <w:rsid w:val="007D115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fc">
    <w:name w:val="Подзаголовок Знак"/>
    <w:aliases w:val="Обычный таблица Знак"/>
    <w:basedOn w:val="a3"/>
    <w:link w:val="affffd"/>
    <w:uiPriority w:val="99"/>
    <w:rsid w:val="007D115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7">
    <w:name w:val="Body Text Indent 2"/>
    <w:basedOn w:val="a2"/>
    <w:link w:val="26"/>
    <w:unhideWhenUsed/>
    <w:rsid w:val="007D115B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val="x-none"/>
    </w:rPr>
  </w:style>
  <w:style w:type="character" w:customStyle="1" w:styleId="213">
    <w:name w:val="Основной текст с отступом 2 Знак1"/>
    <w:basedOn w:val="a3"/>
    <w:uiPriority w:val="99"/>
    <w:semiHidden/>
    <w:rsid w:val="007D115B"/>
  </w:style>
  <w:style w:type="character" w:customStyle="1" w:styleId="Sc">
    <w:name w:val="S_Маркированный Знак Знак"/>
    <w:uiPriority w:val="99"/>
    <w:rsid w:val="007D115B"/>
    <w:rPr>
      <w:sz w:val="28"/>
      <w:szCs w:val="28"/>
      <w:lang w:val="ru-RU" w:eastAsia="ru-RU" w:bidi="ar-SA"/>
    </w:rPr>
  </w:style>
  <w:style w:type="paragraph" w:customStyle="1" w:styleId="1f9">
    <w:name w:val="Схема документа1"/>
    <w:basedOn w:val="a2"/>
    <w:next w:val="aff5"/>
    <w:unhideWhenUsed/>
    <w:rsid w:val="007D115B"/>
    <w:pPr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1fa">
    <w:name w:val="Схема документа Знак1"/>
    <w:basedOn w:val="a3"/>
    <w:rsid w:val="007D115B"/>
    <w:rPr>
      <w:rFonts w:ascii="Tahoma" w:eastAsia="Calibri" w:hAnsi="Tahoma" w:cs="Tahoma"/>
      <w:sz w:val="16"/>
      <w:szCs w:val="16"/>
    </w:rPr>
  </w:style>
  <w:style w:type="paragraph" w:styleId="35">
    <w:name w:val="Body Text Indent 3"/>
    <w:basedOn w:val="a2"/>
    <w:link w:val="34"/>
    <w:unhideWhenUsed/>
    <w:rsid w:val="007D115B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313">
    <w:name w:val="Основной текст с отступом 3 Знак1"/>
    <w:basedOn w:val="a3"/>
    <w:uiPriority w:val="99"/>
    <w:semiHidden/>
    <w:rsid w:val="007D115B"/>
    <w:rPr>
      <w:sz w:val="16"/>
      <w:szCs w:val="16"/>
    </w:rPr>
  </w:style>
  <w:style w:type="paragraph" w:customStyle="1" w:styleId="1fb">
    <w:name w:val="Название1"/>
    <w:basedOn w:val="a2"/>
    <w:next w:val="a2"/>
    <w:qFormat/>
    <w:rsid w:val="007D115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fe">
    <w:name w:val="Название Знак"/>
    <w:basedOn w:val="a3"/>
    <w:link w:val="afffff"/>
    <w:uiPriority w:val="1"/>
    <w:rsid w:val="007D115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12">
    <w:name w:val="S_Маркированный Знак1"/>
    <w:rsid w:val="007D115B"/>
    <w:rPr>
      <w:sz w:val="24"/>
      <w:szCs w:val="24"/>
    </w:rPr>
  </w:style>
  <w:style w:type="character" w:customStyle="1" w:styleId="msoins0">
    <w:name w:val="msoins"/>
    <w:rsid w:val="007D115B"/>
    <w:rPr>
      <w:color w:val="008080"/>
      <w:u w:val="single"/>
    </w:rPr>
  </w:style>
  <w:style w:type="character" w:customStyle="1" w:styleId="msodel0">
    <w:name w:val="msodel"/>
    <w:rsid w:val="007D115B"/>
    <w:rPr>
      <w:strike/>
      <w:color w:val="FF0000"/>
    </w:rPr>
  </w:style>
  <w:style w:type="character" w:customStyle="1" w:styleId="msochangeprop0">
    <w:name w:val="msochangeprop"/>
    <w:rsid w:val="007D115B"/>
    <w:rPr>
      <w:color w:val="000000"/>
    </w:rPr>
  </w:style>
  <w:style w:type="character" w:customStyle="1" w:styleId="FontStyle20">
    <w:name w:val="Font Style20"/>
    <w:rsid w:val="007D115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9">
    <w:name w:val="Font Style49"/>
    <w:uiPriority w:val="99"/>
    <w:rsid w:val="007D115B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uiPriority w:val="99"/>
    <w:rsid w:val="007D115B"/>
    <w:rPr>
      <w:rFonts w:ascii="Arial Narrow" w:hAnsi="Arial Narrow" w:cs="Arial Narrow" w:hint="default"/>
      <w:sz w:val="34"/>
      <w:szCs w:val="34"/>
    </w:rPr>
  </w:style>
  <w:style w:type="paragraph" w:styleId="aff3">
    <w:name w:val="Body Text First Indent"/>
    <w:basedOn w:val="ac"/>
    <w:link w:val="aff2"/>
    <w:unhideWhenUsed/>
    <w:rsid w:val="007D115B"/>
    <w:pPr>
      <w:widowControl/>
      <w:suppressAutoHyphens w:val="0"/>
      <w:autoSpaceDE/>
      <w:spacing w:after="200" w:line="276" w:lineRule="auto"/>
      <w:ind w:firstLine="360"/>
    </w:pPr>
    <w:rPr>
      <w:sz w:val="22"/>
      <w:szCs w:val="22"/>
      <w:lang w:val="x-none" w:eastAsia="en-US"/>
    </w:rPr>
  </w:style>
  <w:style w:type="character" w:customStyle="1" w:styleId="1fc">
    <w:name w:val="Красная строка Знак1"/>
    <w:basedOn w:val="ad"/>
    <w:semiHidden/>
    <w:rsid w:val="007D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fff0">
    <w:name w:val="Текст Знак"/>
    <w:basedOn w:val="a3"/>
    <w:uiPriority w:val="99"/>
    <w:rsid w:val="007D115B"/>
    <w:rPr>
      <w:rFonts w:ascii="Consolas" w:hAnsi="Consolas" w:hint="default"/>
      <w:sz w:val="21"/>
      <w:szCs w:val="21"/>
      <w:lang w:eastAsia="en-US"/>
    </w:rPr>
  </w:style>
  <w:style w:type="paragraph" w:styleId="aff6">
    <w:name w:val="Plain Text"/>
    <w:basedOn w:val="a2"/>
    <w:link w:val="1a"/>
    <w:uiPriority w:val="99"/>
    <w:unhideWhenUsed/>
    <w:rsid w:val="007D115B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x-none"/>
    </w:rPr>
  </w:style>
  <w:style w:type="character" w:customStyle="1" w:styleId="2f">
    <w:name w:val="Текст Знак2"/>
    <w:basedOn w:val="a3"/>
    <w:semiHidden/>
    <w:rsid w:val="007D115B"/>
    <w:rPr>
      <w:rFonts w:ascii="Consolas" w:hAnsi="Consolas"/>
      <w:sz w:val="21"/>
      <w:szCs w:val="21"/>
    </w:rPr>
  </w:style>
  <w:style w:type="character" w:customStyle="1" w:styleId="afffff1">
    <w:name w:val="Знак Знак Знак"/>
    <w:rsid w:val="007D115B"/>
    <w:rPr>
      <w:rFonts w:ascii="Courier New" w:hAnsi="Courier New" w:cs="Courier New" w:hint="default"/>
      <w:lang w:val="ru-RU" w:eastAsia="ru-RU" w:bidi="ar-SA"/>
    </w:rPr>
  </w:style>
  <w:style w:type="character" w:customStyle="1" w:styleId="afffff2">
    <w:name w:val="Символ сноски"/>
    <w:rsid w:val="007D115B"/>
  </w:style>
  <w:style w:type="character" w:customStyle="1" w:styleId="FontStyle19">
    <w:name w:val="Font Style19"/>
    <w:rsid w:val="007D115B"/>
    <w:rPr>
      <w:rFonts w:ascii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rsid w:val="007D115B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1">
    <w:name w:val="Font Style11"/>
    <w:uiPriority w:val="99"/>
    <w:rsid w:val="007D115B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7D115B"/>
    <w:rPr>
      <w:rFonts w:ascii="Arial Narrow" w:hAnsi="Arial Narrow" w:cs="Arial Narrow" w:hint="default"/>
      <w:sz w:val="34"/>
      <w:szCs w:val="34"/>
    </w:rPr>
  </w:style>
  <w:style w:type="character" w:customStyle="1" w:styleId="FontStyle14">
    <w:name w:val="Font Style14"/>
    <w:rsid w:val="007D115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apple-style-span">
    <w:name w:val="apple-style-span"/>
    <w:basedOn w:val="a3"/>
    <w:uiPriority w:val="99"/>
    <w:rsid w:val="007D115B"/>
  </w:style>
  <w:style w:type="paragraph" w:styleId="aff1">
    <w:name w:val="Date"/>
    <w:basedOn w:val="a2"/>
    <w:next w:val="a2"/>
    <w:link w:val="aff0"/>
    <w:unhideWhenUsed/>
    <w:rsid w:val="007D115B"/>
    <w:pPr>
      <w:spacing w:after="200" w:line="276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1fd">
    <w:name w:val="Дата Знак1"/>
    <w:basedOn w:val="a3"/>
    <w:semiHidden/>
    <w:rsid w:val="007D115B"/>
  </w:style>
  <w:style w:type="character" w:customStyle="1" w:styleId="rvts76174">
    <w:name w:val="rvts76174"/>
    <w:rsid w:val="007D115B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</w:rPr>
  </w:style>
  <w:style w:type="paragraph" w:styleId="afc">
    <w:name w:val="endnote text"/>
    <w:basedOn w:val="a2"/>
    <w:link w:val="afb"/>
    <w:uiPriority w:val="99"/>
    <w:semiHidden/>
    <w:unhideWhenUsed/>
    <w:rsid w:val="007D115B"/>
    <w:pPr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1fe">
    <w:name w:val="Текст концевой сноски Знак1"/>
    <w:basedOn w:val="a3"/>
    <w:semiHidden/>
    <w:rsid w:val="007D115B"/>
    <w:rPr>
      <w:sz w:val="20"/>
      <w:szCs w:val="20"/>
    </w:rPr>
  </w:style>
  <w:style w:type="character" w:customStyle="1" w:styleId="FontStyle45">
    <w:name w:val="Font Style45"/>
    <w:rsid w:val="007D115B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43">
    <w:name w:val="Font Style43"/>
    <w:rsid w:val="007D115B"/>
    <w:rPr>
      <w:rFonts w:ascii="Times New Roman" w:hAnsi="Times New Roman" w:cs="Times New Roman" w:hint="default"/>
      <w:sz w:val="22"/>
      <w:szCs w:val="22"/>
    </w:rPr>
  </w:style>
  <w:style w:type="character" w:customStyle="1" w:styleId="FontStyle42">
    <w:name w:val="Font Style42"/>
    <w:rsid w:val="007D115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6">
    <w:name w:val="Font Style46"/>
    <w:rsid w:val="007D11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2">
    <w:name w:val="Font Style12"/>
    <w:rsid w:val="007D115B"/>
    <w:rPr>
      <w:rFonts w:ascii="Arial Unicode MS" w:eastAsia="Arial Unicode MS" w:hAnsi="Arial Unicode MS" w:cs="Arial Unicode MS" w:hint="eastAsia"/>
      <w:b/>
      <w:bCs/>
      <w:sz w:val="26"/>
      <w:szCs w:val="26"/>
    </w:rPr>
  </w:style>
  <w:style w:type="character" w:customStyle="1" w:styleId="FontStyle23">
    <w:name w:val="Font Style23"/>
    <w:uiPriority w:val="99"/>
    <w:rsid w:val="007D115B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uiPriority w:val="99"/>
    <w:rsid w:val="007D115B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uiPriority w:val="99"/>
    <w:rsid w:val="007D11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9">
    <w:name w:val="Font Style29"/>
    <w:uiPriority w:val="99"/>
    <w:rsid w:val="007D115B"/>
    <w:rPr>
      <w:rFonts w:ascii="Courier New" w:hAnsi="Courier New" w:cs="Courier New" w:hint="default"/>
      <w:b/>
      <w:bCs/>
      <w:sz w:val="20"/>
      <w:szCs w:val="20"/>
    </w:rPr>
  </w:style>
  <w:style w:type="character" w:customStyle="1" w:styleId="FontStyle30">
    <w:name w:val="Font Style30"/>
    <w:uiPriority w:val="99"/>
    <w:rsid w:val="007D115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7D115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8">
    <w:name w:val="Font Style38"/>
    <w:uiPriority w:val="99"/>
    <w:rsid w:val="007D115B"/>
    <w:rPr>
      <w:rFonts w:ascii="Times New Roman" w:hAnsi="Times New Roman" w:cs="Times New Roman" w:hint="default"/>
      <w:sz w:val="18"/>
      <w:szCs w:val="18"/>
    </w:rPr>
  </w:style>
  <w:style w:type="character" w:customStyle="1" w:styleId="FootnoteTextChar">
    <w:name w:val="Footnote Text Char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ocked/>
    <w:rsid w:val="007D115B"/>
    <w:rPr>
      <w:rFonts w:ascii="Times New Roman" w:hAnsi="Times New Roman" w:cs="Times New Roman" w:hint="default"/>
      <w:sz w:val="24"/>
      <w:szCs w:val="24"/>
    </w:rPr>
  </w:style>
  <w:style w:type="paragraph" w:customStyle="1" w:styleId="1ff">
    <w:name w:val="Текст примечания1"/>
    <w:basedOn w:val="a2"/>
    <w:next w:val="afa"/>
    <w:unhideWhenUsed/>
    <w:rsid w:val="007D115B"/>
    <w:pPr>
      <w:spacing w:after="200" w:line="240" w:lineRule="auto"/>
    </w:pPr>
    <w:rPr>
      <w:rFonts w:ascii="Calibri" w:hAnsi="Calibri" w:cs="Calibri"/>
    </w:rPr>
  </w:style>
  <w:style w:type="character" w:customStyle="1" w:styleId="1ff0">
    <w:name w:val="Текст примечания Знак1"/>
    <w:basedOn w:val="a3"/>
    <w:rsid w:val="007D115B"/>
    <w:rPr>
      <w:rFonts w:ascii="Calibri" w:eastAsia="Calibri" w:hAnsi="Calibri" w:cs="Times New Roman"/>
      <w:sz w:val="20"/>
      <w:szCs w:val="20"/>
    </w:rPr>
  </w:style>
  <w:style w:type="table" w:styleId="afffff3">
    <w:name w:val="Table Grid"/>
    <w:basedOn w:val="a4"/>
    <w:uiPriority w:val="59"/>
    <w:rsid w:val="007D11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11111">
    <w:name w:val="Outline List 2"/>
    <w:aliases w:val="1 / 1.1 / 2.4.1"/>
    <w:basedOn w:val="a5"/>
    <w:semiHidden/>
    <w:unhideWhenUsed/>
    <w:rsid w:val="007D115B"/>
    <w:pPr>
      <w:numPr>
        <w:numId w:val="7"/>
      </w:numPr>
    </w:pPr>
  </w:style>
  <w:style w:type="character" w:customStyle="1" w:styleId="72">
    <w:name w:val="Заголовок 7 Знак2"/>
    <w:basedOn w:val="a3"/>
    <w:uiPriority w:val="9"/>
    <w:semiHidden/>
    <w:rsid w:val="007D11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2">
    <w:name w:val="Заголовок 8 Знак2"/>
    <w:basedOn w:val="a3"/>
    <w:uiPriority w:val="9"/>
    <w:semiHidden/>
    <w:rsid w:val="007D11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2">
    <w:name w:val="Заголовок 9 Знак2"/>
    <w:basedOn w:val="a3"/>
    <w:uiPriority w:val="9"/>
    <w:semiHidden/>
    <w:rsid w:val="007D11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Normal (Web)"/>
    <w:aliases w:val="Обычный (Web),Обычный (Web) + полужирный,Слева:  0,3 см,Первая строка:  0,9...,Обычный (веб) Знак1 Знак,Обычный (веб) Знак Знак Знак,Обычный (Web) Знак Знак Знак,Обычный (Web) + полужирный Знак Знак Зн"/>
    <w:basedOn w:val="a2"/>
    <w:link w:val="af3"/>
    <w:uiPriority w:val="99"/>
    <w:unhideWhenUsed/>
    <w:qFormat/>
    <w:rsid w:val="007D115B"/>
    <w:rPr>
      <w:rFonts w:eastAsia="MS Mincho"/>
      <w:color w:val="000000"/>
      <w:sz w:val="24"/>
      <w:szCs w:val="24"/>
      <w:lang w:val="x-none"/>
    </w:rPr>
  </w:style>
  <w:style w:type="paragraph" w:styleId="afa">
    <w:name w:val="annotation text"/>
    <w:basedOn w:val="a2"/>
    <w:link w:val="af9"/>
    <w:unhideWhenUsed/>
    <w:rsid w:val="007D115B"/>
    <w:pPr>
      <w:spacing w:line="240" w:lineRule="auto"/>
    </w:pPr>
    <w:rPr>
      <w:rFonts w:ascii="Calibri" w:hAnsi="Calibri" w:cs="Calibri"/>
    </w:rPr>
  </w:style>
  <w:style w:type="character" w:customStyle="1" w:styleId="2f0">
    <w:name w:val="Текст примечания Знак2"/>
    <w:basedOn w:val="a3"/>
    <w:uiPriority w:val="99"/>
    <w:rsid w:val="007D115B"/>
    <w:rPr>
      <w:sz w:val="20"/>
      <w:szCs w:val="20"/>
    </w:rPr>
  </w:style>
  <w:style w:type="paragraph" w:styleId="afd">
    <w:name w:val="Title"/>
    <w:basedOn w:val="a2"/>
    <w:next w:val="a2"/>
    <w:link w:val="17"/>
    <w:uiPriority w:val="1"/>
    <w:qFormat/>
    <w:rsid w:val="007D115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f1">
    <w:name w:val="Название Знак2"/>
    <w:basedOn w:val="a3"/>
    <w:uiPriority w:val="10"/>
    <w:rsid w:val="007D115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5">
    <w:name w:val="Document Map"/>
    <w:basedOn w:val="a2"/>
    <w:link w:val="aff4"/>
    <w:unhideWhenUsed/>
    <w:rsid w:val="007D115B"/>
    <w:pPr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2f2">
    <w:name w:val="Схема документа Знак2"/>
    <w:basedOn w:val="a3"/>
    <w:uiPriority w:val="99"/>
    <w:semiHidden/>
    <w:rsid w:val="007D115B"/>
    <w:rPr>
      <w:rFonts w:ascii="Tahoma" w:hAnsi="Tahoma" w:cs="Tahoma"/>
      <w:sz w:val="16"/>
      <w:szCs w:val="16"/>
    </w:rPr>
  </w:style>
  <w:style w:type="paragraph" w:styleId="affffd">
    <w:name w:val="Subtitle"/>
    <w:aliases w:val="Обычный таблица"/>
    <w:basedOn w:val="a2"/>
    <w:next w:val="a2"/>
    <w:link w:val="affffc"/>
    <w:uiPriority w:val="99"/>
    <w:qFormat/>
    <w:rsid w:val="007D115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f1">
    <w:name w:val="Подзаголовок Знак1"/>
    <w:aliases w:val="Обычный таблица Знак1"/>
    <w:basedOn w:val="a3"/>
    <w:uiPriority w:val="99"/>
    <w:rsid w:val="007D115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numbering" w:customStyle="1" w:styleId="2f3">
    <w:name w:val="Нет списка2"/>
    <w:next w:val="a5"/>
    <w:uiPriority w:val="99"/>
    <w:semiHidden/>
    <w:unhideWhenUsed/>
    <w:rsid w:val="00EE0057"/>
  </w:style>
  <w:style w:type="table" w:customStyle="1" w:styleId="1ff2">
    <w:name w:val="Сетка таблицы1"/>
    <w:basedOn w:val="a4"/>
    <w:next w:val="afffff3"/>
    <w:uiPriority w:val="59"/>
    <w:rsid w:val="00EE00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4">
    <w:name w:val="List"/>
    <w:basedOn w:val="ArNar0"/>
    <w:next w:val="a2"/>
    <w:uiPriority w:val="99"/>
    <w:unhideWhenUsed/>
    <w:rsid w:val="00EE0057"/>
    <w:pPr>
      <w:spacing w:before="120" w:after="120"/>
    </w:pPr>
    <w:rPr>
      <w:rFonts w:eastAsia="Calibri" w:cs="Times New Roman"/>
      <w:szCs w:val="20"/>
      <w:u w:val="single"/>
      <w:lang w:val="x-none" w:eastAsia="x-none"/>
    </w:rPr>
  </w:style>
  <w:style w:type="character" w:styleId="afffff5">
    <w:name w:val="page number"/>
    <w:basedOn w:val="a3"/>
    <w:rsid w:val="00EE0057"/>
  </w:style>
  <w:style w:type="paragraph" w:styleId="afffff6">
    <w:name w:val="List Bullet"/>
    <w:basedOn w:val="a2"/>
    <w:rsid w:val="00EE0057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basedOn w:val="a2"/>
    <w:next w:val="afd"/>
    <w:link w:val="affffe"/>
    <w:qFormat/>
    <w:rsid w:val="00EE0057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ffff7">
    <w:name w:val="Strong"/>
    <w:uiPriority w:val="22"/>
    <w:qFormat/>
    <w:rsid w:val="00EE0057"/>
    <w:rPr>
      <w:b/>
      <w:bCs/>
    </w:rPr>
  </w:style>
  <w:style w:type="paragraph" w:styleId="42">
    <w:name w:val="toc 4"/>
    <w:basedOn w:val="a2"/>
    <w:next w:val="a2"/>
    <w:autoRedefine/>
    <w:uiPriority w:val="39"/>
    <w:rsid w:val="00EE0057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8">
    <w:name w:val="List Bullet 3"/>
    <w:basedOn w:val="a2"/>
    <w:autoRedefine/>
    <w:rsid w:val="00EE0057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1ff3">
    <w:name w:val="toc 1"/>
    <w:basedOn w:val="a2"/>
    <w:autoRedefine/>
    <w:uiPriority w:val="39"/>
    <w:unhideWhenUsed/>
    <w:qFormat/>
    <w:rsid w:val="00EE0057"/>
    <w:pPr>
      <w:spacing w:after="0" w:line="288" w:lineRule="auto"/>
      <w:ind w:firstLine="567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2f4">
    <w:name w:val="toc 2"/>
    <w:basedOn w:val="a2"/>
    <w:autoRedefine/>
    <w:uiPriority w:val="39"/>
    <w:unhideWhenUsed/>
    <w:qFormat/>
    <w:rsid w:val="00EE0057"/>
    <w:pPr>
      <w:spacing w:before="240" w:after="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39">
    <w:name w:val="toc 3"/>
    <w:basedOn w:val="a2"/>
    <w:autoRedefine/>
    <w:uiPriority w:val="39"/>
    <w:unhideWhenUsed/>
    <w:qFormat/>
    <w:rsid w:val="00EE0057"/>
    <w:pPr>
      <w:spacing w:after="0" w:line="276" w:lineRule="auto"/>
      <w:ind w:left="220"/>
    </w:pPr>
    <w:rPr>
      <w:rFonts w:ascii="Calibri" w:eastAsia="Calibri" w:hAnsi="Calibri" w:cs="Times New Roman"/>
      <w:sz w:val="20"/>
      <w:szCs w:val="20"/>
    </w:rPr>
  </w:style>
  <w:style w:type="paragraph" w:styleId="afffff8">
    <w:name w:val="Block Text"/>
    <w:basedOn w:val="a2"/>
    <w:rsid w:val="00EE0057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f5">
    <w:name w:val="Абзац списка2"/>
    <w:basedOn w:val="a2"/>
    <w:qFormat/>
    <w:rsid w:val="00EE0057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fffff9">
    <w:name w:val="TOC Heading"/>
    <w:basedOn w:val="1"/>
    <w:next w:val="a2"/>
    <w:uiPriority w:val="99"/>
    <w:qFormat/>
    <w:rsid w:val="00EE005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EE0057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2">
    <w:name w:val="toc 6"/>
    <w:basedOn w:val="a2"/>
    <w:next w:val="a2"/>
    <w:autoRedefine/>
    <w:uiPriority w:val="39"/>
    <w:unhideWhenUsed/>
    <w:rsid w:val="00EE0057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3">
    <w:name w:val="toc 7"/>
    <w:basedOn w:val="a2"/>
    <w:next w:val="a2"/>
    <w:autoRedefine/>
    <w:uiPriority w:val="39"/>
    <w:unhideWhenUsed/>
    <w:rsid w:val="00EE0057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3">
    <w:name w:val="toc 8"/>
    <w:basedOn w:val="a2"/>
    <w:next w:val="a2"/>
    <w:autoRedefine/>
    <w:uiPriority w:val="39"/>
    <w:unhideWhenUsed/>
    <w:rsid w:val="00EE0057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3">
    <w:name w:val="toc 9"/>
    <w:basedOn w:val="a2"/>
    <w:next w:val="a2"/>
    <w:autoRedefine/>
    <w:uiPriority w:val="39"/>
    <w:unhideWhenUsed/>
    <w:rsid w:val="00EE0057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numbering" w:customStyle="1" w:styleId="1112411">
    <w:name w:val="1 / 1.1 / 2.4.11"/>
    <w:basedOn w:val="a5"/>
    <w:next w:val="111111"/>
    <w:rsid w:val="00EE0057"/>
  </w:style>
  <w:style w:type="paragraph" w:styleId="2f6">
    <w:name w:val="List 2"/>
    <w:basedOn w:val="a2"/>
    <w:rsid w:val="00EE00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a">
    <w:name w:val="List 3"/>
    <w:basedOn w:val="a2"/>
    <w:rsid w:val="00EE005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List 4"/>
    <w:basedOn w:val="a2"/>
    <w:rsid w:val="00EE0057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2"/>
    <w:rsid w:val="00EE0057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7">
    <w:name w:val="List Bullet 2"/>
    <w:basedOn w:val="a2"/>
    <w:autoRedefine/>
    <w:rsid w:val="00EE0057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Bullet 4"/>
    <w:basedOn w:val="a2"/>
    <w:autoRedefine/>
    <w:rsid w:val="00EE0057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2"/>
    <w:autoRedefine/>
    <w:rsid w:val="00EE0057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List Continue"/>
    <w:basedOn w:val="a2"/>
    <w:rsid w:val="00EE00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8">
    <w:name w:val="List Continue 2"/>
    <w:basedOn w:val="a2"/>
    <w:rsid w:val="00EE0057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2"/>
    <w:rsid w:val="00EE0057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Continue 4"/>
    <w:basedOn w:val="a2"/>
    <w:rsid w:val="00EE0057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2"/>
    <w:rsid w:val="00EE0057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c">
    <w:name w:val="Нет списка3"/>
    <w:next w:val="a5"/>
    <w:uiPriority w:val="99"/>
    <w:semiHidden/>
    <w:unhideWhenUsed/>
    <w:rsid w:val="00360974"/>
  </w:style>
  <w:style w:type="paragraph" w:customStyle="1" w:styleId="ConsPlusCell">
    <w:name w:val="ConsPlusCell"/>
    <w:uiPriority w:val="99"/>
    <w:rsid w:val="00360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"/>
    <w:basedOn w:val="a2"/>
    <w:rsid w:val="0036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2"/>
    <w:rsid w:val="0036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Основной шрифт"/>
    <w:rsid w:val="00360974"/>
  </w:style>
  <w:style w:type="table" w:customStyle="1" w:styleId="2f9">
    <w:name w:val="Сетка таблицы2"/>
    <w:basedOn w:val="a4"/>
    <w:next w:val="afffff3"/>
    <w:uiPriority w:val="59"/>
    <w:rsid w:val="00360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М1Заголовок"/>
    <w:basedOn w:val="a2"/>
    <w:link w:val="1ff5"/>
    <w:qFormat/>
    <w:rsid w:val="0036097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1ff5">
    <w:name w:val="М1Заголовок Знак"/>
    <w:link w:val="1ff4"/>
    <w:rsid w:val="00360974"/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1ff6">
    <w:name w:val="Стиль1 Знак"/>
    <w:link w:val="1ff7"/>
    <w:locked/>
    <w:rsid w:val="00360974"/>
    <w:rPr>
      <w:b/>
      <w:sz w:val="28"/>
      <w:szCs w:val="28"/>
    </w:rPr>
  </w:style>
  <w:style w:type="paragraph" w:customStyle="1" w:styleId="1ff7">
    <w:name w:val="Стиль1"/>
    <w:basedOn w:val="a2"/>
    <w:link w:val="1ff6"/>
    <w:qFormat/>
    <w:rsid w:val="00360974"/>
    <w:pPr>
      <w:spacing w:after="0" w:line="240" w:lineRule="auto"/>
      <w:jc w:val="center"/>
    </w:pPr>
    <w:rPr>
      <w:b/>
      <w:sz w:val="28"/>
      <w:szCs w:val="28"/>
    </w:rPr>
  </w:style>
  <w:style w:type="paragraph" w:customStyle="1" w:styleId="afffffc">
    <w:name w:val="Записка"/>
    <w:basedOn w:val="ac"/>
    <w:link w:val="afffffd"/>
    <w:qFormat/>
    <w:rsid w:val="00360974"/>
    <w:pPr>
      <w:widowControl/>
      <w:autoSpaceDE/>
      <w:spacing w:after="0" w:line="300" w:lineRule="auto"/>
      <w:ind w:firstLine="709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fd">
    <w:name w:val="Записка Знак"/>
    <w:link w:val="afffffc"/>
    <w:rsid w:val="0036097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21">
    <w:name w:val="Основной текст 221"/>
    <w:basedOn w:val="a2"/>
    <w:rsid w:val="00360974"/>
    <w:pPr>
      <w:suppressAutoHyphens/>
      <w:overflowPunct w:val="0"/>
      <w:autoSpaceDE w:val="0"/>
      <w:spacing w:after="120" w:line="360" w:lineRule="auto"/>
      <w:ind w:left="283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46">
    <w:name w:val="Сетка таблицы4"/>
    <w:basedOn w:val="a4"/>
    <w:next w:val="afffff3"/>
    <w:uiPriority w:val="59"/>
    <w:rsid w:val="0036097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60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qFormat/>
    <w:rsid w:val="003609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WW8Num1z0">
    <w:name w:val="WW8Num1z0"/>
    <w:rsid w:val="00360974"/>
    <w:rPr>
      <w:rFonts w:hint="default"/>
    </w:rPr>
  </w:style>
  <w:style w:type="character" w:customStyle="1" w:styleId="WW8Num1z1">
    <w:name w:val="WW8Num1z1"/>
    <w:rsid w:val="00360974"/>
  </w:style>
  <w:style w:type="character" w:customStyle="1" w:styleId="WW8Num1z2">
    <w:name w:val="WW8Num1z2"/>
    <w:rsid w:val="00360974"/>
  </w:style>
  <w:style w:type="character" w:customStyle="1" w:styleId="WW8Num1z3">
    <w:name w:val="WW8Num1z3"/>
    <w:rsid w:val="00360974"/>
  </w:style>
  <w:style w:type="character" w:customStyle="1" w:styleId="WW8Num1z4">
    <w:name w:val="WW8Num1z4"/>
    <w:rsid w:val="00360974"/>
  </w:style>
  <w:style w:type="character" w:customStyle="1" w:styleId="WW8Num1z5">
    <w:name w:val="WW8Num1z5"/>
    <w:rsid w:val="00360974"/>
  </w:style>
  <w:style w:type="character" w:customStyle="1" w:styleId="WW8Num1z6">
    <w:name w:val="WW8Num1z6"/>
    <w:rsid w:val="00360974"/>
  </w:style>
  <w:style w:type="character" w:customStyle="1" w:styleId="WW8Num1z7">
    <w:name w:val="WW8Num1z7"/>
    <w:rsid w:val="00360974"/>
  </w:style>
  <w:style w:type="character" w:customStyle="1" w:styleId="WW8Num1z8">
    <w:name w:val="WW8Num1z8"/>
    <w:rsid w:val="00360974"/>
  </w:style>
  <w:style w:type="character" w:customStyle="1" w:styleId="WW8Num2z0">
    <w:name w:val="WW8Num2z0"/>
    <w:rsid w:val="00360974"/>
    <w:rPr>
      <w:rFonts w:hint="default"/>
    </w:rPr>
  </w:style>
  <w:style w:type="character" w:customStyle="1" w:styleId="WW8Num3z0">
    <w:name w:val="WW8Num3z0"/>
    <w:rsid w:val="00360974"/>
    <w:rPr>
      <w:rFonts w:ascii="Symbol" w:eastAsia="Times New Roman" w:hAnsi="Symbol" w:cs="Symbol" w:hint="default"/>
      <w:sz w:val="24"/>
      <w:lang w:val="en-US"/>
    </w:rPr>
  </w:style>
  <w:style w:type="character" w:customStyle="1" w:styleId="WW8Num4z0">
    <w:name w:val="WW8Num4z0"/>
    <w:rsid w:val="00360974"/>
    <w:rPr>
      <w:rFonts w:eastAsia="Calibri" w:hint="default"/>
      <w:sz w:val="24"/>
      <w:lang w:val="en-US"/>
    </w:rPr>
  </w:style>
  <w:style w:type="character" w:customStyle="1" w:styleId="WW8Num5z0">
    <w:name w:val="WW8Num5z0"/>
    <w:rsid w:val="00360974"/>
    <w:rPr>
      <w:rFonts w:eastAsia="Calibri" w:hint="default"/>
      <w:sz w:val="24"/>
    </w:rPr>
  </w:style>
  <w:style w:type="character" w:customStyle="1" w:styleId="WW8Num5z1">
    <w:name w:val="WW8Num5z1"/>
    <w:rsid w:val="00360974"/>
  </w:style>
  <w:style w:type="character" w:customStyle="1" w:styleId="WW8Num5z2">
    <w:name w:val="WW8Num5z2"/>
    <w:rsid w:val="00360974"/>
  </w:style>
  <w:style w:type="character" w:customStyle="1" w:styleId="WW8Num5z3">
    <w:name w:val="WW8Num5z3"/>
    <w:rsid w:val="00360974"/>
    <w:rPr>
      <w:rFonts w:hint="default"/>
    </w:rPr>
  </w:style>
  <w:style w:type="character" w:customStyle="1" w:styleId="WW8Num5z4">
    <w:name w:val="WW8Num5z4"/>
    <w:rsid w:val="00360974"/>
  </w:style>
  <w:style w:type="character" w:customStyle="1" w:styleId="WW8Num5z5">
    <w:name w:val="WW8Num5z5"/>
    <w:rsid w:val="00360974"/>
  </w:style>
  <w:style w:type="character" w:customStyle="1" w:styleId="WW8Num5z6">
    <w:name w:val="WW8Num5z6"/>
    <w:rsid w:val="00360974"/>
  </w:style>
  <w:style w:type="character" w:customStyle="1" w:styleId="WW8Num5z7">
    <w:name w:val="WW8Num5z7"/>
    <w:rsid w:val="00360974"/>
  </w:style>
  <w:style w:type="character" w:customStyle="1" w:styleId="WW8Num5z8">
    <w:name w:val="WW8Num5z8"/>
    <w:rsid w:val="00360974"/>
  </w:style>
  <w:style w:type="character" w:customStyle="1" w:styleId="WW8Num6z0">
    <w:name w:val="WW8Num6z0"/>
    <w:rsid w:val="00360974"/>
    <w:rPr>
      <w:rFonts w:ascii="Times New Roman" w:hAnsi="Times New Roman" w:cs="Times New Roman" w:hint="default"/>
      <w:sz w:val="28"/>
    </w:rPr>
  </w:style>
  <w:style w:type="character" w:customStyle="1" w:styleId="WW8Num6z1">
    <w:name w:val="WW8Num6z1"/>
    <w:rsid w:val="00360974"/>
    <w:rPr>
      <w:sz w:val="24"/>
    </w:rPr>
  </w:style>
  <w:style w:type="character" w:customStyle="1" w:styleId="WW8Num6z2">
    <w:name w:val="WW8Num6z2"/>
    <w:rsid w:val="00360974"/>
  </w:style>
  <w:style w:type="character" w:customStyle="1" w:styleId="WW8Num6z3">
    <w:name w:val="WW8Num6z3"/>
    <w:rsid w:val="00360974"/>
    <w:rPr>
      <w:rFonts w:hint="default"/>
    </w:rPr>
  </w:style>
  <w:style w:type="character" w:customStyle="1" w:styleId="WW8Num6z4">
    <w:name w:val="WW8Num6z4"/>
    <w:rsid w:val="00360974"/>
  </w:style>
  <w:style w:type="character" w:customStyle="1" w:styleId="WW8Num6z5">
    <w:name w:val="WW8Num6z5"/>
    <w:rsid w:val="00360974"/>
  </w:style>
  <w:style w:type="character" w:customStyle="1" w:styleId="WW8Num6z6">
    <w:name w:val="WW8Num6z6"/>
    <w:rsid w:val="00360974"/>
  </w:style>
  <w:style w:type="character" w:customStyle="1" w:styleId="WW8Num6z7">
    <w:name w:val="WW8Num6z7"/>
    <w:rsid w:val="00360974"/>
  </w:style>
  <w:style w:type="character" w:customStyle="1" w:styleId="WW8Num6z8">
    <w:name w:val="WW8Num6z8"/>
    <w:rsid w:val="00360974"/>
  </w:style>
  <w:style w:type="character" w:customStyle="1" w:styleId="WW8Num7z0">
    <w:name w:val="WW8Num7z0"/>
    <w:rsid w:val="00360974"/>
  </w:style>
  <w:style w:type="character" w:customStyle="1" w:styleId="WW8Num7z1">
    <w:name w:val="WW8Num7z1"/>
    <w:rsid w:val="00360974"/>
  </w:style>
  <w:style w:type="character" w:customStyle="1" w:styleId="WW8Num7z2">
    <w:name w:val="WW8Num7z2"/>
    <w:rsid w:val="00360974"/>
  </w:style>
  <w:style w:type="character" w:customStyle="1" w:styleId="WW8Num7z3">
    <w:name w:val="WW8Num7z3"/>
    <w:rsid w:val="00360974"/>
  </w:style>
  <w:style w:type="character" w:customStyle="1" w:styleId="WW8Num7z4">
    <w:name w:val="WW8Num7z4"/>
    <w:rsid w:val="00360974"/>
  </w:style>
  <w:style w:type="character" w:customStyle="1" w:styleId="WW8Num7z5">
    <w:name w:val="WW8Num7z5"/>
    <w:rsid w:val="00360974"/>
  </w:style>
  <w:style w:type="character" w:customStyle="1" w:styleId="WW8Num7z6">
    <w:name w:val="WW8Num7z6"/>
    <w:rsid w:val="00360974"/>
  </w:style>
  <w:style w:type="character" w:customStyle="1" w:styleId="WW8Num7z7">
    <w:name w:val="WW8Num7z7"/>
    <w:rsid w:val="00360974"/>
  </w:style>
  <w:style w:type="character" w:customStyle="1" w:styleId="WW8Num7z8">
    <w:name w:val="WW8Num7z8"/>
    <w:rsid w:val="00360974"/>
  </w:style>
  <w:style w:type="character" w:customStyle="1" w:styleId="WW8Num8z0">
    <w:name w:val="WW8Num8z0"/>
    <w:uiPriority w:val="99"/>
    <w:rsid w:val="00360974"/>
    <w:rPr>
      <w:rFonts w:ascii="Symbol" w:hAnsi="Symbol" w:cs="Symbol"/>
      <w:b/>
      <w:sz w:val="18"/>
    </w:rPr>
  </w:style>
  <w:style w:type="character" w:customStyle="1" w:styleId="WW8Num8z1">
    <w:name w:val="WW8Num8z1"/>
    <w:rsid w:val="00360974"/>
  </w:style>
  <w:style w:type="character" w:customStyle="1" w:styleId="WW8Num8z2">
    <w:name w:val="WW8Num8z2"/>
    <w:rsid w:val="00360974"/>
    <w:rPr>
      <w:rFonts w:ascii="Wingdings" w:hAnsi="Wingdings" w:cs="Wingdings" w:hint="default"/>
    </w:rPr>
  </w:style>
  <w:style w:type="character" w:customStyle="1" w:styleId="WW8Num8z3">
    <w:name w:val="WW8Num8z3"/>
    <w:rsid w:val="00360974"/>
    <w:rPr>
      <w:rFonts w:ascii="Symbol" w:hAnsi="Symbol" w:cs="Symbol" w:hint="default"/>
    </w:rPr>
  </w:style>
  <w:style w:type="character" w:customStyle="1" w:styleId="WW8Num8z4">
    <w:name w:val="WW8Num8z4"/>
    <w:rsid w:val="00360974"/>
  </w:style>
  <w:style w:type="character" w:customStyle="1" w:styleId="WW8Num8z5">
    <w:name w:val="WW8Num8z5"/>
    <w:rsid w:val="00360974"/>
  </w:style>
  <w:style w:type="character" w:customStyle="1" w:styleId="WW8Num8z6">
    <w:name w:val="WW8Num8z6"/>
    <w:rsid w:val="00360974"/>
  </w:style>
  <w:style w:type="character" w:customStyle="1" w:styleId="WW8Num8z7">
    <w:name w:val="WW8Num8z7"/>
    <w:rsid w:val="00360974"/>
  </w:style>
  <w:style w:type="character" w:customStyle="1" w:styleId="WW8Num8z8">
    <w:name w:val="WW8Num8z8"/>
    <w:rsid w:val="00360974"/>
  </w:style>
  <w:style w:type="character" w:customStyle="1" w:styleId="WW8Num9z0">
    <w:name w:val="WW8Num9z0"/>
    <w:rsid w:val="00360974"/>
    <w:rPr>
      <w:rFonts w:ascii="Times New Roman" w:hAnsi="Times New Roman" w:cs="Times New Roman" w:hint="default"/>
      <w:sz w:val="24"/>
    </w:rPr>
  </w:style>
  <w:style w:type="character" w:customStyle="1" w:styleId="WW8Num10z0">
    <w:name w:val="WW8Num10z0"/>
    <w:rsid w:val="00360974"/>
  </w:style>
  <w:style w:type="character" w:customStyle="1" w:styleId="WW8Num10z1">
    <w:name w:val="WW8Num10z1"/>
    <w:rsid w:val="00360974"/>
  </w:style>
  <w:style w:type="character" w:customStyle="1" w:styleId="WW8Num10z2">
    <w:name w:val="WW8Num10z2"/>
    <w:rsid w:val="00360974"/>
  </w:style>
  <w:style w:type="character" w:customStyle="1" w:styleId="WW8Num10z3">
    <w:name w:val="WW8Num10z3"/>
    <w:rsid w:val="00360974"/>
  </w:style>
  <w:style w:type="character" w:customStyle="1" w:styleId="WW8Num10z4">
    <w:name w:val="WW8Num10z4"/>
    <w:rsid w:val="00360974"/>
  </w:style>
  <w:style w:type="character" w:customStyle="1" w:styleId="WW8Num10z5">
    <w:name w:val="WW8Num10z5"/>
    <w:rsid w:val="00360974"/>
  </w:style>
  <w:style w:type="character" w:customStyle="1" w:styleId="WW8Num10z6">
    <w:name w:val="WW8Num10z6"/>
    <w:rsid w:val="00360974"/>
  </w:style>
  <w:style w:type="character" w:customStyle="1" w:styleId="WW8Num10z7">
    <w:name w:val="WW8Num10z7"/>
    <w:rsid w:val="00360974"/>
  </w:style>
  <w:style w:type="character" w:customStyle="1" w:styleId="WW8Num10z8">
    <w:name w:val="WW8Num10z8"/>
    <w:rsid w:val="00360974"/>
  </w:style>
  <w:style w:type="character" w:customStyle="1" w:styleId="WW8Num9z1">
    <w:name w:val="WW8Num9z1"/>
    <w:rsid w:val="00360974"/>
    <w:rPr>
      <w:sz w:val="24"/>
    </w:rPr>
  </w:style>
  <w:style w:type="character" w:customStyle="1" w:styleId="WW8Num9z2">
    <w:name w:val="WW8Num9z2"/>
    <w:rsid w:val="00360974"/>
    <w:rPr>
      <w:rFonts w:ascii="Times New Roman" w:hAnsi="Times New Roman" w:cs="Times New Roman" w:hint="default"/>
      <w:sz w:val="28"/>
    </w:rPr>
  </w:style>
  <w:style w:type="character" w:customStyle="1" w:styleId="WW8Num9z3">
    <w:name w:val="WW8Num9z3"/>
    <w:rsid w:val="00360974"/>
  </w:style>
  <w:style w:type="character" w:customStyle="1" w:styleId="WW8Num11z0">
    <w:name w:val="WW8Num11z0"/>
    <w:rsid w:val="00360974"/>
    <w:rPr>
      <w:rFonts w:hint="default"/>
      <w:b w:val="0"/>
      <w:sz w:val="28"/>
    </w:rPr>
  </w:style>
  <w:style w:type="character" w:customStyle="1" w:styleId="WW8Num11z1">
    <w:name w:val="WW8Num11z1"/>
    <w:rsid w:val="00360974"/>
    <w:rPr>
      <w:rFonts w:ascii="Times New Roman" w:hAnsi="Times New Roman" w:cs="Times New Roman" w:hint="default"/>
      <w:sz w:val="24"/>
      <w:szCs w:val="24"/>
    </w:rPr>
  </w:style>
  <w:style w:type="character" w:customStyle="1" w:styleId="WW8Num11z2">
    <w:name w:val="WW8Num11z2"/>
    <w:rsid w:val="00360974"/>
    <w:rPr>
      <w:rFonts w:ascii="Times New Roman" w:hAnsi="Times New Roman" w:cs="Times New Roman" w:hint="default"/>
      <w:sz w:val="28"/>
    </w:rPr>
  </w:style>
  <w:style w:type="character" w:customStyle="1" w:styleId="WW8Num11z3">
    <w:name w:val="WW8Num11z3"/>
    <w:rsid w:val="00360974"/>
    <w:rPr>
      <w:rFonts w:hint="default"/>
    </w:rPr>
  </w:style>
  <w:style w:type="character" w:customStyle="1" w:styleId="WW8Num11z4">
    <w:name w:val="WW8Num11z4"/>
    <w:rsid w:val="00360974"/>
  </w:style>
  <w:style w:type="character" w:customStyle="1" w:styleId="WW8Num11z5">
    <w:name w:val="WW8Num11z5"/>
    <w:rsid w:val="00360974"/>
  </w:style>
  <w:style w:type="character" w:customStyle="1" w:styleId="WW8Num11z6">
    <w:name w:val="WW8Num11z6"/>
    <w:rsid w:val="00360974"/>
  </w:style>
  <w:style w:type="character" w:customStyle="1" w:styleId="WW8Num11z7">
    <w:name w:val="WW8Num11z7"/>
    <w:rsid w:val="00360974"/>
  </w:style>
  <w:style w:type="character" w:customStyle="1" w:styleId="WW8Num11z8">
    <w:name w:val="WW8Num11z8"/>
    <w:rsid w:val="00360974"/>
  </w:style>
  <w:style w:type="character" w:customStyle="1" w:styleId="WW8Num12z0">
    <w:name w:val="WW8Num12z0"/>
    <w:rsid w:val="00360974"/>
    <w:rPr>
      <w:rFonts w:hint="default"/>
    </w:rPr>
  </w:style>
  <w:style w:type="character" w:customStyle="1" w:styleId="WW8Num12z3">
    <w:name w:val="WW8Num12z3"/>
    <w:rsid w:val="00360974"/>
    <w:rPr>
      <w:rFonts w:hint="default"/>
    </w:rPr>
  </w:style>
  <w:style w:type="character" w:customStyle="1" w:styleId="WW8Num13z0">
    <w:name w:val="WW8Num13z0"/>
    <w:rsid w:val="00360974"/>
  </w:style>
  <w:style w:type="character" w:customStyle="1" w:styleId="WW8Num13z1">
    <w:name w:val="WW8Num13z1"/>
    <w:rsid w:val="00360974"/>
  </w:style>
  <w:style w:type="character" w:customStyle="1" w:styleId="WW8Num13z2">
    <w:name w:val="WW8Num13z2"/>
    <w:rsid w:val="00360974"/>
  </w:style>
  <w:style w:type="character" w:customStyle="1" w:styleId="WW8Num13z3">
    <w:name w:val="WW8Num13z3"/>
    <w:rsid w:val="00360974"/>
  </w:style>
  <w:style w:type="character" w:customStyle="1" w:styleId="WW8Num13z4">
    <w:name w:val="WW8Num13z4"/>
    <w:rsid w:val="00360974"/>
  </w:style>
  <w:style w:type="character" w:customStyle="1" w:styleId="WW8Num13z5">
    <w:name w:val="WW8Num13z5"/>
    <w:rsid w:val="00360974"/>
  </w:style>
  <w:style w:type="character" w:customStyle="1" w:styleId="WW8Num13z6">
    <w:name w:val="WW8Num13z6"/>
    <w:rsid w:val="00360974"/>
  </w:style>
  <w:style w:type="character" w:customStyle="1" w:styleId="WW8Num13z7">
    <w:name w:val="WW8Num13z7"/>
    <w:rsid w:val="00360974"/>
  </w:style>
  <w:style w:type="character" w:customStyle="1" w:styleId="WW8Num13z8">
    <w:name w:val="WW8Num13z8"/>
    <w:rsid w:val="00360974"/>
  </w:style>
  <w:style w:type="character" w:customStyle="1" w:styleId="WW8Num2z1">
    <w:name w:val="WW8Num2z1"/>
    <w:rsid w:val="00360974"/>
  </w:style>
  <w:style w:type="character" w:customStyle="1" w:styleId="WW8Num2z2">
    <w:name w:val="WW8Num2z2"/>
    <w:rsid w:val="00360974"/>
  </w:style>
  <w:style w:type="character" w:customStyle="1" w:styleId="WW8Num2z3">
    <w:name w:val="WW8Num2z3"/>
    <w:rsid w:val="00360974"/>
  </w:style>
  <w:style w:type="character" w:customStyle="1" w:styleId="WW8Num2z4">
    <w:name w:val="WW8Num2z4"/>
    <w:rsid w:val="00360974"/>
  </w:style>
  <w:style w:type="character" w:customStyle="1" w:styleId="WW8Num2z5">
    <w:name w:val="WW8Num2z5"/>
    <w:rsid w:val="00360974"/>
  </w:style>
  <w:style w:type="character" w:customStyle="1" w:styleId="WW8Num2z6">
    <w:name w:val="WW8Num2z6"/>
    <w:rsid w:val="00360974"/>
  </w:style>
  <w:style w:type="character" w:customStyle="1" w:styleId="WW8Num2z7">
    <w:name w:val="WW8Num2z7"/>
    <w:rsid w:val="00360974"/>
  </w:style>
  <w:style w:type="character" w:customStyle="1" w:styleId="WW8Num2z8">
    <w:name w:val="WW8Num2z8"/>
    <w:rsid w:val="00360974"/>
  </w:style>
  <w:style w:type="character" w:customStyle="1" w:styleId="WW8Num3z1">
    <w:name w:val="WW8Num3z1"/>
    <w:rsid w:val="00360974"/>
    <w:rPr>
      <w:rFonts w:ascii="Courier New" w:hAnsi="Courier New" w:cs="Courier New" w:hint="default"/>
    </w:rPr>
  </w:style>
  <w:style w:type="character" w:customStyle="1" w:styleId="WW8Num3z2">
    <w:name w:val="WW8Num3z2"/>
    <w:rsid w:val="00360974"/>
    <w:rPr>
      <w:rFonts w:ascii="Wingdings" w:hAnsi="Wingdings" w:cs="Wingdings" w:hint="default"/>
    </w:rPr>
  </w:style>
  <w:style w:type="character" w:customStyle="1" w:styleId="WW8Num3z3">
    <w:name w:val="WW8Num3z3"/>
    <w:rsid w:val="00360974"/>
    <w:rPr>
      <w:rFonts w:ascii="Symbol" w:hAnsi="Symbol" w:cs="Symbol" w:hint="default"/>
    </w:rPr>
  </w:style>
  <w:style w:type="character" w:customStyle="1" w:styleId="WW8Num9z4">
    <w:name w:val="WW8Num9z4"/>
    <w:rsid w:val="00360974"/>
  </w:style>
  <w:style w:type="character" w:customStyle="1" w:styleId="WW8Num9z5">
    <w:name w:val="WW8Num9z5"/>
    <w:rsid w:val="00360974"/>
  </w:style>
  <w:style w:type="character" w:customStyle="1" w:styleId="WW8Num9z6">
    <w:name w:val="WW8Num9z6"/>
    <w:rsid w:val="00360974"/>
  </w:style>
  <w:style w:type="character" w:customStyle="1" w:styleId="WW8Num9z7">
    <w:name w:val="WW8Num9z7"/>
    <w:rsid w:val="00360974"/>
  </w:style>
  <w:style w:type="character" w:customStyle="1" w:styleId="WW8Num9z8">
    <w:name w:val="WW8Num9z8"/>
    <w:rsid w:val="00360974"/>
  </w:style>
  <w:style w:type="character" w:customStyle="1" w:styleId="2fa">
    <w:name w:val="Основной шрифт абзаца2"/>
    <w:rsid w:val="00360974"/>
  </w:style>
  <w:style w:type="character" w:customStyle="1" w:styleId="2fb">
    <w:name w:val="Знак примечания2"/>
    <w:rsid w:val="00360974"/>
    <w:rPr>
      <w:sz w:val="18"/>
      <w:szCs w:val="18"/>
    </w:rPr>
  </w:style>
  <w:style w:type="character" w:customStyle="1" w:styleId="afffffe">
    <w:name w:val="Тема примечания Знак"/>
    <w:rsid w:val="00360974"/>
    <w:rPr>
      <w:b/>
      <w:bCs/>
      <w:sz w:val="24"/>
      <w:szCs w:val="24"/>
      <w:lang w:val="en-US"/>
    </w:rPr>
  </w:style>
  <w:style w:type="character" w:customStyle="1" w:styleId="affffff">
    <w:name w:val="Текст_Жирный"/>
    <w:uiPriority w:val="1"/>
    <w:qFormat/>
    <w:rsid w:val="00360974"/>
    <w:rPr>
      <w:rFonts w:ascii="Times New Roman" w:hAnsi="Times New Roman" w:cs="Times New Roman"/>
      <w:b/>
    </w:rPr>
  </w:style>
  <w:style w:type="character" w:customStyle="1" w:styleId="affffff0">
    <w:name w:val="Таблица_название_таблицы Знак"/>
    <w:rsid w:val="00360974"/>
    <w:rPr>
      <w:b/>
      <w:bCs/>
      <w:sz w:val="22"/>
      <w:szCs w:val="22"/>
    </w:rPr>
  </w:style>
  <w:style w:type="character" w:customStyle="1" w:styleId="110">
    <w:name w:val="Табличный_таблица_11 Знак"/>
    <w:rsid w:val="00360974"/>
    <w:rPr>
      <w:sz w:val="22"/>
      <w:szCs w:val="22"/>
    </w:rPr>
  </w:style>
  <w:style w:type="character" w:customStyle="1" w:styleId="111">
    <w:name w:val="Табличный_боковик_11 Знак"/>
    <w:rsid w:val="00360974"/>
    <w:rPr>
      <w:sz w:val="22"/>
      <w:szCs w:val="24"/>
    </w:rPr>
  </w:style>
  <w:style w:type="character" w:customStyle="1" w:styleId="1ff8">
    <w:name w:val="Знак Знак1"/>
    <w:rsid w:val="00360974"/>
    <w:rPr>
      <w:sz w:val="28"/>
      <w:szCs w:val="28"/>
    </w:rPr>
  </w:style>
  <w:style w:type="character" w:styleId="affffff1">
    <w:name w:val="line number"/>
    <w:rsid w:val="00360974"/>
  </w:style>
  <w:style w:type="character" w:customStyle="1" w:styleId="affffff2">
    <w:name w:val="Гипертекстовая ссылка"/>
    <w:rsid w:val="00360974"/>
    <w:rPr>
      <w:rFonts w:cs="Times New Roman"/>
      <w:color w:val="008000"/>
    </w:rPr>
  </w:style>
  <w:style w:type="character" w:customStyle="1" w:styleId="affffff3">
    <w:name w:val="Цветовое выделение"/>
    <w:uiPriority w:val="99"/>
    <w:rsid w:val="00360974"/>
    <w:rPr>
      <w:b/>
      <w:bCs/>
      <w:color w:val="000080"/>
    </w:rPr>
  </w:style>
  <w:style w:type="character" w:styleId="affffff4">
    <w:name w:val="Emphasis"/>
    <w:uiPriority w:val="20"/>
    <w:qFormat/>
    <w:rsid w:val="00360974"/>
    <w:rPr>
      <w:i/>
      <w:iCs/>
    </w:rPr>
  </w:style>
  <w:style w:type="character" w:customStyle="1" w:styleId="ConsPlusNormal0">
    <w:name w:val="ConsPlusNormal Знак"/>
    <w:rsid w:val="00360974"/>
    <w:rPr>
      <w:rFonts w:ascii="Arial Unicode MS" w:eastAsia="Arial Unicode MS" w:hAnsi="Arial Unicode MS" w:cs="Arial Unicode MS"/>
      <w:color w:val="000000"/>
    </w:rPr>
  </w:style>
  <w:style w:type="character" w:customStyle="1" w:styleId="apple-converted-space">
    <w:name w:val="apple-converted-space"/>
    <w:rsid w:val="00360974"/>
  </w:style>
  <w:style w:type="character" w:customStyle="1" w:styleId="w">
    <w:name w:val="w"/>
    <w:rsid w:val="00360974"/>
  </w:style>
  <w:style w:type="character" w:customStyle="1" w:styleId="fts-hit">
    <w:name w:val="fts-hit"/>
    <w:uiPriority w:val="99"/>
    <w:rsid w:val="00360974"/>
    <w:rPr>
      <w:shd w:val="clear" w:color="auto" w:fill="FFC0CB"/>
    </w:rPr>
  </w:style>
  <w:style w:type="character" w:customStyle="1" w:styleId="affffff5">
    <w:name w:val="Продолжение ссылки"/>
    <w:uiPriority w:val="99"/>
    <w:rsid w:val="00360974"/>
    <w:rPr>
      <w:rFonts w:cs="Times New Roman"/>
      <w:b/>
      <w:bCs/>
      <w:color w:val="008000"/>
    </w:rPr>
  </w:style>
  <w:style w:type="character" w:customStyle="1" w:styleId="ecattext">
    <w:name w:val="ecattext"/>
    <w:rsid w:val="00360974"/>
  </w:style>
  <w:style w:type="character" w:customStyle="1" w:styleId="1ff9">
    <w:name w:val="Основной шрифт абзаца1"/>
    <w:rsid w:val="00360974"/>
  </w:style>
  <w:style w:type="character" w:customStyle="1" w:styleId="1ffa">
    <w:name w:val="Знак примечания1"/>
    <w:rsid w:val="00360974"/>
    <w:rPr>
      <w:sz w:val="16"/>
      <w:szCs w:val="16"/>
    </w:rPr>
  </w:style>
  <w:style w:type="character" w:customStyle="1" w:styleId="affffff6">
    <w:name w:val="Символ нумерации"/>
    <w:rsid w:val="00360974"/>
  </w:style>
  <w:style w:type="character" w:customStyle="1" w:styleId="FontStyle25">
    <w:name w:val="Font Style25"/>
    <w:rsid w:val="00360974"/>
    <w:rPr>
      <w:rFonts w:ascii="Times New Roman" w:hAnsi="Times New Roman" w:cs="Times New Roman"/>
      <w:b/>
      <w:sz w:val="20"/>
    </w:rPr>
  </w:style>
  <w:style w:type="character" w:customStyle="1" w:styleId="serp-urlitem1">
    <w:name w:val="serp-url__item1"/>
    <w:rsid w:val="00360974"/>
  </w:style>
  <w:style w:type="character" w:customStyle="1" w:styleId="serp-urlmark1">
    <w:name w:val="serp-url__mark1"/>
    <w:rsid w:val="00360974"/>
    <w:rPr>
      <w:rFonts w:ascii="Verdana" w:hAnsi="Verdana" w:cs="Verdana" w:hint="default"/>
    </w:rPr>
  </w:style>
  <w:style w:type="character" w:customStyle="1" w:styleId="affffff7">
    <w:name w:val="Символы концевой сноски"/>
    <w:rsid w:val="00360974"/>
    <w:rPr>
      <w:vertAlign w:val="superscript"/>
    </w:rPr>
  </w:style>
  <w:style w:type="character" w:customStyle="1" w:styleId="WW-">
    <w:name w:val="WW-Символы концевой сноски"/>
    <w:rsid w:val="00360974"/>
  </w:style>
  <w:style w:type="paragraph" w:customStyle="1" w:styleId="2fc">
    <w:name w:val="Название2"/>
    <w:basedOn w:val="a2"/>
    <w:rsid w:val="00360974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2fd">
    <w:name w:val="Указатель2"/>
    <w:basedOn w:val="a2"/>
    <w:rsid w:val="00360974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2"/>
    <w:rsid w:val="00360974"/>
    <w:pPr>
      <w:suppressAutoHyphens/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b">
    <w:name w:val="Текст1"/>
    <w:basedOn w:val="a2"/>
    <w:rsid w:val="00360974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2fe">
    <w:name w:val="Текст примечания2"/>
    <w:basedOn w:val="a2"/>
    <w:rsid w:val="003609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xl112">
    <w:name w:val="xl112"/>
    <w:basedOn w:val="a2"/>
    <w:rsid w:val="00360974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xl113">
    <w:name w:val="xl113"/>
    <w:basedOn w:val="a2"/>
    <w:rsid w:val="00360974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14">
    <w:name w:val="xl114"/>
    <w:basedOn w:val="a2"/>
    <w:rsid w:val="0036097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15">
    <w:name w:val="xl115"/>
    <w:basedOn w:val="a2"/>
    <w:rsid w:val="00360974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16">
    <w:name w:val="xl116"/>
    <w:basedOn w:val="a2"/>
    <w:rsid w:val="00360974"/>
    <w:pPr>
      <w:pBdr>
        <w:top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17">
    <w:name w:val="xl117"/>
    <w:basedOn w:val="a2"/>
    <w:rsid w:val="00360974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18">
    <w:name w:val="xl118"/>
    <w:basedOn w:val="a2"/>
    <w:rsid w:val="00360974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19">
    <w:name w:val="xl119"/>
    <w:basedOn w:val="a2"/>
    <w:rsid w:val="00360974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0">
    <w:name w:val="xl120"/>
    <w:basedOn w:val="a2"/>
    <w:rsid w:val="00360974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1">
    <w:name w:val="xl121"/>
    <w:basedOn w:val="a2"/>
    <w:rsid w:val="0036097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2">
    <w:name w:val="xl122"/>
    <w:basedOn w:val="a2"/>
    <w:rsid w:val="00360974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3">
    <w:name w:val="xl123"/>
    <w:basedOn w:val="a2"/>
    <w:rsid w:val="0036097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4">
    <w:name w:val="xl124"/>
    <w:basedOn w:val="a2"/>
    <w:rsid w:val="00360974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xl125">
    <w:name w:val="xl125"/>
    <w:basedOn w:val="a2"/>
    <w:rsid w:val="00360974"/>
    <w:pPr>
      <w:pBdr>
        <w:bottom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xl126">
    <w:name w:val="xl126"/>
    <w:basedOn w:val="a2"/>
    <w:rsid w:val="00360974"/>
    <w:pPr>
      <w:pBdr>
        <w:top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xl127">
    <w:name w:val="xl127"/>
    <w:basedOn w:val="a2"/>
    <w:rsid w:val="0036097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xl128">
    <w:name w:val="xl128"/>
    <w:basedOn w:val="a2"/>
    <w:rsid w:val="0036097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9">
    <w:name w:val="xl129"/>
    <w:basedOn w:val="a2"/>
    <w:rsid w:val="00360974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30">
    <w:name w:val="xl130"/>
    <w:basedOn w:val="a2"/>
    <w:rsid w:val="0036097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31">
    <w:name w:val="xl131"/>
    <w:basedOn w:val="a2"/>
    <w:rsid w:val="00360974"/>
    <w:pPr>
      <w:pBdr>
        <w:bottom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xl132">
    <w:name w:val="xl132"/>
    <w:basedOn w:val="a2"/>
    <w:rsid w:val="00360974"/>
    <w:pPr>
      <w:pBdr>
        <w:top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xl133">
    <w:name w:val="xl133"/>
    <w:basedOn w:val="a2"/>
    <w:rsid w:val="00360974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34">
    <w:name w:val="xl134"/>
    <w:basedOn w:val="a2"/>
    <w:rsid w:val="0036097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35">
    <w:name w:val="xl135"/>
    <w:basedOn w:val="a2"/>
    <w:rsid w:val="0036097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36">
    <w:name w:val="xl136"/>
    <w:basedOn w:val="a2"/>
    <w:rsid w:val="003609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ar-SA"/>
    </w:rPr>
  </w:style>
  <w:style w:type="paragraph" w:styleId="affffff8">
    <w:name w:val="annotation subject"/>
    <w:basedOn w:val="2fe"/>
    <w:next w:val="2fe"/>
    <w:link w:val="1ffc"/>
    <w:rsid w:val="00360974"/>
    <w:rPr>
      <w:b/>
      <w:bCs/>
    </w:rPr>
  </w:style>
  <w:style w:type="character" w:customStyle="1" w:styleId="1ffc">
    <w:name w:val="Тема примечания Знак1"/>
    <w:basedOn w:val="af9"/>
    <w:link w:val="affffff8"/>
    <w:rsid w:val="00360974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customStyle="1" w:styleId="affffff9">
    <w:name w:val="Таблица_название_таблицы"/>
    <w:next w:val="a2"/>
    <w:qFormat/>
    <w:rsid w:val="00360974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112">
    <w:name w:val="Табличный_таблица_11"/>
    <w:qFormat/>
    <w:rsid w:val="003609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113">
    <w:name w:val="Табличный_боковик_11"/>
    <w:qFormat/>
    <w:rsid w:val="00360974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ffd">
    <w:name w:val="Название объекта1"/>
    <w:basedOn w:val="a2"/>
    <w:next w:val="a2"/>
    <w:rsid w:val="00360974"/>
    <w:pPr>
      <w:widowControl w:val="0"/>
      <w:spacing w:after="0" w:line="240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  <w:lang w:eastAsia="ar-SA"/>
    </w:rPr>
  </w:style>
  <w:style w:type="paragraph" w:customStyle="1" w:styleId="ConsNonformat">
    <w:name w:val="ConsNonformat"/>
    <w:rsid w:val="0036097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ff">
    <w:name w:val="Подзаголовок Знак2"/>
    <w:aliases w:val="Обычный таблица Знак2"/>
    <w:basedOn w:val="a3"/>
    <w:uiPriority w:val="99"/>
    <w:rsid w:val="00360974"/>
    <w:rPr>
      <w:rFonts w:eastAsia="Calibri"/>
      <w:sz w:val="28"/>
      <w:szCs w:val="28"/>
      <w:lang w:eastAsia="ar-SA"/>
    </w:rPr>
  </w:style>
  <w:style w:type="paragraph" w:customStyle="1" w:styleId="stylet3">
    <w:name w:val="stylet3"/>
    <w:basedOn w:val="a2"/>
    <w:rsid w:val="00360974"/>
    <w:pPr>
      <w:spacing w:before="280" w:after="280" w:line="240" w:lineRule="auto"/>
      <w:ind w:firstLine="709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2ff0">
    <w:name w:val="Обычный2"/>
    <w:rsid w:val="003609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fa">
    <w:name w:val="Нормальный (таблица)"/>
    <w:basedOn w:val="a2"/>
    <w:next w:val="a2"/>
    <w:uiPriority w:val="99"/>
    <w:rsid w:val="00360974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affffffb">
    <w:name w:val="Центрированный (таблица)"/>
    <w:basedOn w:val="affffffa"/>
    <w:next w:val="a2"/>
    <w:uiPriority w:val="99"/>
    <w:rsid w:val="00360974"/>
    <w:pPr>
      <w:ind w:firstLine="0"/>
      <w:jc w:val="center"/>
    </w:pPr>
    <w:rPr>
      <w:rFonts w:eastAsia="Times New Roman"/>
    </w:rPr>
  </w:style>
  <w:style w:type="paragraph" w:customStyle="1" w:styleId="Iauiue3">
    <w:name w:val="Iau?iue3"/>
    <w:uiPriority w:val="99"/>
    <w:rsid w:val="0036097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2"/>
    <w:rsid w:val="003609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alNarrow13pt1">
    <w:name w:val="Arial Narrow 13 pt по ширине Первая строка:  1 см"/>
    <w:basedOn w:val="afffa"/>
    <w:rsid w:val="00360974"/>
    <w:pPr>
      <w:suppressAutoHyphens/>
      <w:ind w:firstLine="567"/>
      <w:jc w:val="both"/>
    </w:pPr>
    <w:rPr>
      <w:rFonts w:ascii="Arial Narrow" w:hAnsi="Arial Narrow" w:cs="Arial Narrow"/>
      <w:sz w:val="26"/>
      <w:lang w:val="en-US" w:eastAsia="ar-SA"/>
    </w:rPr>
  </w:style>
  <w:style w:type="paragraph" w:customStyle="1" w:styleId="3d">
    <w:name w:val="аква3"/>
    <w:basedOn w:val="a2"/>
    <w:uiPriority w:val="99"/>
    <w:rsid w:val="00360974"/>
    <w:pPr>
      <w:spacing w:after="0" w:line="360" w:lineRule="auto"/>
      <w:ind w:firstLine="709"/>
      <w:jc w:val="both"/>
    </w:pPr>
    <w:rPr>
      <w:rFonts w:ascii="Book Antiqua" w:eastAsia="Times New Roman" w:hAnsi="Book Antiqua" w:cs="Book Antiqua"/>
      <w:sz w:val="28"/>
      <w:szCs w:val="24"/>
      <w:lang w:eastAsia="ar-SA"/>
    </w:rPr>
  </w:style>
  <w:style w:type="paragraph" w:customStyle="1" w:styleId="affffffc">
    <w:name w:val="аква"/>
    <w:basedOn w:val="a2"/>
    <w:uiPriority w:val="99"/>
    <w:rsid w:val="00360974"/>
    <w:pPr>
      <w:spacing w:after="0" w:line="240" w:lineRule="auto"/>
      <w:ind w:firstLine="709"/>
      <w:jc w:val="both"/>
    </w:pPr>
    <w:rPr>
      <w:rFonts w:ascii="Book Antiqua" w:eastAsia="Times New Roman" w:hAnsi="Book Antiqua" w:cs="Book Antiqua"/>
      <w:sz w:val="28"/>
      <w:szCs w:val="24"/>
      <w:lang w:eastAsia="ar-SA"/>
    </w:rPr>
  </w:style>
  <w:style w:type="paragraph" w:customStyle="1" w:styleId="NAmber">
    <w:name w:val="NAmber"/>
    <w:basedOn w:val="affffffc"/>
    <w:uiPriority w:val="99"/>
    <w:rsid w:val="00360974"/>
    <w:pPr>
      <w:jc w:val="center"/>
    </w:pPr>
    <w:rPr>
      <w:rFonts w:ascii="Gaze" w:hAnsi="Gaze" w:cs="Gaze"/>
      <w:b/>
      <w:bCs/>
      <w:sz w:val="36"/>
    </w:rPr>
  </w:style>
  <w:style w:type="paragraph" w:customStyle="1" w:styleId="affffffd">
    <w:name w:val="аквамарин"/>
    <w:basedOn w:val="affffffc"/>
    <w:uiPriority w:val="99"/>
    <w:rsid w:val="00360974"/>
    <w:pPr>
      <w:keepLines/>
      <w:spacing w:line="360" w:lineRule="auto"/>
      <w:jc w:val="center"/>
    </w:pPr>
    <w:rPr>
      <w:rFonts w:ascii="Monotype Corsiva" w:hAnsi="Monotype Corsiva" w:cs="Monotype Corsiva"/>
    </w:rPr>
  </w:style>
  <w:style w:type="paragraph" w:customStyle="1" w:styleId="514">
    <w:name w:val="Стиль аква5 + 14 пт"/>
    <w:basedOn w:val="a2"/>
    <w:uiPriority w:val="99"/>
    <w:rsid w:val="00360974"/>
    <w:pPr>
      <w:spacing w:after="0" w:line="36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e">
    <w:name w:val="Реферат"/>
    <w:basedOn w:val="a2"/>
    <w:uiPriority w:val="99"/>
    <w:rsid w:val="0036097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f">
    <w:name w:val="реферат"/>
    <w:basedOn w:val="af4"/>
    <w:uiPriority w:val="99"/>
    <w:rsid w:val="00360974"/>
    <w:pPr>
      <w:suppressAutoHyphens/>
      <w:spacing w:before="280" w:after="28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HTML1">
    <w:name w:val="Стандартный HTML Знак1"/>
    <w:basedOn w:val="a3"/>
    <w:uiPriority w:val="99"/>
    <w:rsid w:val="00360974"/>
    <w:rPr>
      <w:rFonts w:ascii="Courier New" w:hAnsi="Courier New" w:cs="Courier New"/>
      <w:lang w:eastAsia="ar-SA"/>
    </w:rPr>
  </w:style>
  <w:style w:type="paragraph" w:customStyle="1" w:styleId="63">
    <w:name w:val="Стиль По ширине Перед:  6 пт"/>
    <w:basedOn w:val="a2"/>
    <w:rsid w:val="003609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5">
    <w:name w:val="Стиль По ширине Первая строка:  1.25 см"/>
    <w:basedOn w:val="a2"/>
    <w:uiPriority w:val="99"/>
    <w:rsid w:val="00360974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gc-1">
    <w:name w:val="zagc-1"/>
    <w:basedOn w:val="a2"/>
    <w:rsid w:val="00360974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ar-SA"/>
    </w:rPr>
  </w:style>
  <w:style w:type="paragraph" w:customStyle="1" w:styleId="zagc-0">
    <w:name w:val="zagc-0"/>
    <w:basedOn w:val="a2"/>
    <w:rsid w:val="00360974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ar-SA"/>
    </w:rPr>
  </w:style>
  <w:style w:type="paragraph" w:customStyle="1" w:styleId="afffffff0">
    <w:name w:val="Прижатый влево"/>
    <w:basedOn w:val="a2"/>
    <w:next w:val="a2"/>
    <w:uiPriority w:val="99"/>
    <w:rsid w:val="00360974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1">
    <w:name w:val="Маркированный"/>
    <w:basedOn w:val="a2"/>
    <w:uiPriority w:val="99"/>
    <w:rsid w:val="00360974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imesNewRoman14125">
    <w:name w:val="Стиль Times New Roman 14 пт По ширине Первая строка:  1.25 см С..."/>
    <w:basedOn w:val="a2"/>
    <w:rsid w:val="00360974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ob">
    <w:name w:val="tekstob"/>
    <w:basedOn w:val="a2"/>
    <w:rsid w:val="003609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">
    <w:name w:val="u"/>
    <w:basedOn w:val="a2"/>
    <w:rsid w:val="00360974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2"/>
    <w:rsid w:val="003609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nformattext">
    <w:name w:val="unformattext"/>
    <w:basedOn w:val="a2"/>
    <w:rsid w:val="003609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2">
    <w:name w:val="No Spacing2"/>
    <w:rsid w:val="00360974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s151">
    <w:name w:val="s_151"/>
    <w:basedOn w:val="a2"/>
    <w:rsid w:val="00360974"/>
    <w:pPr>
      <w:spacing w:before="280" w:after="28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f2">
    <w:name w:val="Подчёркнуный текст"/>
    <w:basedOn w:val="a2"/>
    <w:next w:val="a2"/>
    <w:uiPriority w:val="99"/>
    <w:rsid w:val="00360974"/>
    <w:pPr>
      <w:widowControl w:val="0"/>
      <w:pBdr>
        <w:bottom w:val="single" w:sz="4" w:space="0" w:color="000000"/>
      </w:pBdr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e">
    <w:name w:val="Указатель1"/>
    <w:basedOn w:val="a2"/>
    <w:rsid w:val="00360974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customStyle="1" w:styleId="afffffff3">
    <w:name w:val="Обычный + по ширине"/>
    <w:basedOn w:val="a2"/>
    <w:rsid w:val="003609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f4">
    <w:name w:val="Заголовок таблицы"/>
    <w:basedOn w:val="af"/>
    <w:rsid w:val="00360974"/>
    <w:pPr>
      <w:widowControl/>
      <w:spacing w:after="200" w:line="276" w:lineRule="auto"/>
      <w:jc w:val="center"/>
    </w:pPr>
    <w:rPr>
      <w:rFonts w:eastAsia="Calibri"/>
      <w:b/>
      <w:bCs/>
      <w:kern w:val="0"/>
      <w:sz w:val="22"/>
      <w:szCs w:val="22"/>
      <w:lang w:eastAsia="ar-SA"/>
    </w:rPr>
  </w:style>
  <w:style w:type="paragraph" w:customStyle="1" w:styleId="47">
    <w:name w:val="Абзац списка4"/>
    <w:basedOn w:val="a2"/>
    <w:rsid w:val="00360974"/>
    <w:pPr>
      <w:suppressAutoHyphens/>
      <w:spacing w:after="0" w:line="240" w:lineRule="auto"/>
      <w:ind w:left="720" w:firstLine="567"/>
      <w:jc w:val="both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56">
    <w:name w:val="Абзац списка5"/>
    <w:basedOn w:val="a2"/>
    <w:rsid w:val="00360974"/>
    <w:pPr>
      <w:suppressAutoHyphens/>
      <w:spacing w:after="0" w:line="240" w:lineRule="auto"/>
      <w:ind w:left="720" w:firstLine="567"/>
      <w:jc w:val="both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64">
    <w:name w:val="Абзац списка6"/>
    <w:basedOn w:val="a2"/>
    <w:rsid w:val="00360974"/>
    <w:pPr>
      <w:suppressAutoHyphens/>
      <w:spacing w:after="0" w:line="240" w:lineRule="auto"/>
      <w:ind w:left="720" w:firstLine="567"/>
      <w:jc w:val="both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s31">
    <w:name w:val="s_3"/>
    <w:basedOn w:val="a2"/>
    <w:rsid w:val="003609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4">
    <w:name w:val="Абзац списка7"/>
    <w:basedOn w:val="a2"/>
    <w:rsid w:val="00360974"/>
    <w:pPr>
      <w:autoSpaceDE w:val="0"/>
      <w:spacing w:after="0" w:line="240" w:lineRule="auto"/>
      <w:ind w:left="720" w:firstLine="567"/>
      <w:jc w:val="both"/>
    </w:pPr>
    <w:rPr>
      <w:rFonts w:ascii="Calibri" w:eastAsia="Calibri" w:hAnsi="Calibri" w:cs="Calibri"/>
      <w:kern w:val="1"/>
      <w:lang w:eastAsia="hi-IN" w:bidi="hi-IN"/>
    </w:rPr>
  </w:style>
  <w:style w:type="numbering" w:customStyle="1" w:styleId="List0">
    <w:name w:val="List 0"/>
    <w:basedOn w:val="a5"/>
    <w:autoRedefine/>
    <w:semiHidden/>
    <w:rsid w:val="00360974"/>
  </w:style>
  <w:style w:type="numbering" w:customStyle="1" w:styleId="114">
    <w:name w:val="Нет списка11"/>
    <w:next w:val="a5"/>
    <w:uiPriority w:val="99"/>
    <w:semiHidden/>
    <w:unhideWhenUsed/>
    <w:rsid w:val="00360974"/>
  </w:style>
  <w:style w:type="numbering" w:customStyle="1" w:styleId="214">
    <w:name w:val="Нет списка21"/>
    <w:next w:val="a5"/>
    <w:uiPriority w:val="99"/>
    <w:semiHidden/>
    <w:unhideWhenUsed/>
    <w:rsid w:val="00360974"/>
  </w:style>
  <w:style w:type="numbering" w:customStyle="1" w:styleId="List01">
    <w:name w:val="List 01"/>
    <w:basedOn w:val="a5"/>
    <w:autoRedefine/>
    <w:semiHidden/>
    <w:rsid w:val="00360974"/>
    <w:pPr>
      <w:numPr>
        <w:numId w:val="16"/>
      </w:numPr>
    </w:pPr>
  </w:style>
  <w:style w:type="numbering" w:customStyle="1" w:styleId="11">
    <w:name w:val="Стиль11"/>
    <w:rsid w:val="00360974"/>
    <w:pPr>
      <w:numPr>
        <w:numId w:val="15"/>
      </w:numPr>
    </w:pPr>
  </w:style>
  <w:style w:type="numbering" w:customStyle="1" w:styleId="List02">
    <w:name w:val="List 02"/>
    <w:basedOn w:val="a5"/>
    <w:autoRedefine/>
    <w:semiHidden/>
    <w:rsid w:val="00360974"/>
  </w:style>
  <w:style w:type="numbering" w:customStyle="1" w:styleId="121">
    <w:name w:val="Стиль12"/>
    <w:rsid w:val="00360974"/>
  </w:style>
  <w:style w:type="numbering" w:customStyle="1" w:styleId="List03">
    <w:name w:val="List 03"/>
    <w:basedOn w:val="a5"/>
    <w:autoRedefine/>
    <w:semiHidden/>
    <w:rsid w:val="00360974"/>
    <w:pPr>
      <w:numPr>
        <w:numId w:val="12"/>
      </w:numPr>
    </w:pPr>
  </w:style>
  <w:style w:type="numbering" w:customStyle="1" w:styleId="13">
    <w:name w:val="Стиль13"/>
    <w:rsid w:val="00360974"/>
    <w:pPr>
      <w:numPr>
        <w:numId w:val="11"/>
      </w:numPr>
    </w:pPr>
  </w:style>
  <w:style w:type="numbering" w:customStyle="1" w:styleId="List04">
    <w:name w:val="List 04"/>
    <w:basedOn w:val="a5"/>
    <w:autoRedefine/>
    <w:semiHidden/>
    <w:rsid w:val="00360974"/>
    <w:pPr>
      <w:numPr>
        <w:numId w:val="14"/>
      </w:numPr>
    </w:pPr>
  </w:style>
  <w:style w:type="numbering" w:customStyle="1" w:styleId="14">
    <w:name w:val="Стиль14"/>
    <w:rsid w:val="00360974"/>
    <w:pPr>
      <w:numPr>
        <w:numId w:val="13"/>
      </w:numPr>
    </w:pPr>
  </w:style>
  <w:style w:type="character" w:customStyle="1" w:styleId="ng-binding">
    <w:name w:val="ng-binding"/>
    <w:rsid w:val="00360974"/>
  </w:style>
  <w:style w:type="paragraph" w:customStyle="1" w:styleId="1fff">
    <w:name w:val="1"/>
    <w:basedOn w:val="1"/>
    <w:link w:val="1fff0"/>
    <w:qFormat/>
    <w:rsid w:val="00360974"/>
    <w:pPr>
      <w:jc w:val="center"/>
    </w:pPr>
    <w:rPr>
      <w:rFonts w:ascii="Times New Roman" w:hAnsi="Times New Roman"/>
      <w:sz w:val="28"/>
      <w:szCs w:val="28"/>
    </w:rPr>
  </w:style>
  <w:style w:type="character" w:customStyle="1" w:styleId="blk">
    <w:name w:val="blk"/>
    <w:basedOn w:val="a3"/>
    <w:rsid w:val="00360974"/>
  </w:style>
  <w:style w:type="character" w:customStyle="1" w:styleId="1fff0">
    <w:name w:val="1 Знак"/>
    <w:basedOn w:val="10"/>
    <w:link w:val="1fff"/>
    <w:rsid w:val="00360974"/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ru-RU"/>
    </w:rPr>
  </w:style>
  <w:style w:type="character" w:customStyle="1" w:styleId="Sb">
    <w:name w:val="S_Обычный в таблице Знак"/>
    <w:link w:val="Sa"/>
    <w:locked/>
    <w:rsid w:val="003609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S">
    <w:name w:val="- S_Маркированный"/>
    <w:basedOn w:val="a2"/>
    <w:qFormat/>
    <w:rsid w:val="00360974"/>
    <w:pPr>
      <w:numPr>
        <w:numId w:val="17"/>
      </w:numPr>
      <w:tabs>
        <w:tab w:val="left" w:pos="992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ff5">
    <w:name w:val="Placeholder Text"/>
    <w:basedOn w:val="a3"/>
    <w:uiPriority w:val="99"/>
    <w:semiHidden/>
    <w:rsid w:val="000D5A95"/>
    <w:rPr>
      <w:color w:val="808080"/>
    </w:rPr>
  </w:style>
  <w:style w:type="numbering" w:customStyle="1" w:styleId="48">
    <w:name w:val="Нет списка4"/>
    <w:next w:val="a5"/>
    <w:uiPriority w:val="99"/>
    <w:semiHidden/>
    <w:unhideWhenUsed/>
    <w:rsid w:val="00B4768C"/>
  </w:style>
  <w:style w:type="numbering" w:customStyle="1" w:styleId="57">
    <w:name w:val="Нет списка5"/>
    <w:next w:val="a5"/>
    <w:uiPriority w:val="99"/>
    <w:semiHidden/>
    <w:unhideWhenUsed/>
    <w:rsid w:val="00547EDB"/>
  </w:style>
  <w:style w:type="paragraph" w:customStyle="1" w:styleId="msonormal0">
    <w:name w:val="msonormal"/>
    <w:basedOn w:val="a2"/>
    <w:uiPriority w:val="99"/>
    <w:rsid w:val="0054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e">
    <w:name w:val="Сетка таблицы3"/>
    <w:basedOn w:val="a4"/>
    <w:next w:val="afffff3"/>
    <w:rsid w:val="00547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5"/>
    <w:uiPriority w:val="99"/>
    <w:semiHidden/>
    <w:unhideWhenUsed/>
    <w:rsid w:val="00DD4B6E"/>
  </w:style>
  <w:style w:type="table" w:customStyle="1" w:styleId="58">
    <w:name w:val="Сетка таблицы5"/>
    <w:basedOn w:val="a4"/>
    <w:next w:val="afffff3"/>
    <w:uiPriority w:val="59"/>
    <w:rsid w:val="00DD4B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DD4B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tch">
    <w:name w:val="match"/>
    <w:basedOn w:val="a2"/>
    <w:rsid w:val="00DD4B6E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numbering" w:customStyle="1" w:styleId="75">
    <w:name w:val="Нет списка7"/>
    <w:next w:val="a5"/>
    <w:semiHidden/>
    <w:rsid w:val="00276BDB"/>
  </w:style>
  <w:style w:type="table" w:customStyle="1" w:styleId="66">
    <w:name w:val="Сетка таблицы6"/>
    <w:basedOn w:val="a4"/>
    <w:next w:val="afffff3"/>
    <w:uiPriority w:val="59"/>
    <w:qFormat/>
    <w:rsid w:val="00276B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C83E36"/>
  </w:style>
  <w:style w:type="paragraph" w:styleId="1">
    <w:name w:val="heading 1"/>
    <w:basedOn w:val="a2"/>
    <w:next w:val="a2"/>
    <w:link w:val="10"/>
    <w:uiPriority w:val="1"/>
    <w:qFormat/>
    <w:rsid w:val="007D115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1">
    <w:name w:val="heading 2"/>
    <w:basedOn w:val="a2"/>
    <w:next w:val="a2"/>
    <w:link w:val="22"/>
    <w:unhideWhenUsed/>
    <w:qFormat/>
    <w:rsid w:val="009D4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7D115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x-none" w:eastAsia="x-none"/>
    </w:rPr>
  </w:style>
  <w:style w:type="paragraph" w:styleId="4">
    <w:name w:val="heading 4"/>
    <w:basedOn w:val="a2"/>
    <w:next w:val="a2"/>
    <w:link w:val="40"/>
    <w:uiPriority w:val="9"/>
    <w:qFormat/>
    <w:rsid w:val="00216DF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2"/>
    <w:next w:val="a2"/>
    <w:link w:val="50"/>
    <w:uiPriority w:val="9"/>
    <w:unhideWhenUsed/>
    <w:qFormat/>
    <w:rsid w:val="007D115B"/>
    <w:pPr>
      <w:spacing w:before="240" w:after="60" w:line="240" w:lineRule="auto"/>
      <w:ind w:firstLine="70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2"/>
    <w:next w:val="a2"/>
    <w:link w:val="60"/>
    <w:uiPriority w:val="9"/>
    <w:unhideWhenUsed/>
    <w:qFormat/>
    <w:rsid w:val="007D115B"/>
    <w:pPr>
      <w:spacing w:before="240" w:after="60" w:line="240" w:lineRule="auto"/>
      <w:ind w:firstLine="709"/>
      <w:outlineLvl w:val="5"/>
    </w:pPr>
    <w:rPr>
      <w:rFonts w:ascii="Times New Roman" w:eastAsia="Times New Roman" w:hAnsi="Times New Roman" w:cs="Times New Roman"/>
      <w:b/>
      <w:bCs/>
      <w:lang w:val="x-none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7D115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7D115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7D115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 Знак,Знак,ВерхКолонтитул"/>
    <w:basedOn w:val="a2"/>
    <w:link w:val="a7"/>
    <w:uiPriority w:val="99"/>
    <w:rsid w:val="0080629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aliases w:val=" Знак Знак,Знак Знак,ВерхКолонтитул Знак"/>
    <w:basedOn w:val="a3"/>
    <w:link w:val="a6"/>
    <w:uiPriority w:val="99"/>
    <w:rsid w:val="008062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2"/>
    <w:link w:val="a9"/>
    <w:rsid w:val="0080629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3"/>
    <w:link w:val="a8"/>
    <w:rsid w:val="008062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2"/>
    <w:uiPriority w:val="1"/>
    <w:qFormat/>
    <w:rsid w:val="005778B2"/>
    <w:pPr>
      <w:ind w:left="720"/>
      <w:contextualSpacing/>
    </w:pPr>
  </w:style>
  <w:style w:type="paragraph" w:styleId="ab">
    <w:name w:val="caption"/>
    <w:basedOn w:val="a2"/>
    <w:next w:val="a2"/>
    <w:unhideWhenUsed/>
    <w:qFormat/>
    <w:rsid w:val="000037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Body Text"/>
    <w:aliases w:val="Знак1 Знак,Основной текст11,bt, Знак1 Знак,Знак1 Знак Знак Знак Знак,Знак1 Знак Знак Знак, Знак1 Знак Знак Знак Знак, Знак1 Знак Знак Знак"/>
    <w:basedOn w:val="a2"/>
    <w:link w:val="ad"/>
    <w:uiPriority w:val="99"/>
    <w:qFormat/>
    <w:rsid w:val="00637B9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aliases w:val="Знак1 Знак Знак,Основной текст11 Знак,bt Знак, Знак1 Знак Знак,Знак1 Знак Знак Знак Знак Знак,Знак1 Знак Знак Знак Знак1, Знак1 Знак Знак Знак Знак Знак, Знак1 Знак Знак Знак Знак1"/>
    <w:basedOn w:val="a3"/>
    <w:link w:val="ac"/>
    <w:uiPriority w:val="99"/>
    <w:rsid w:val="00637B9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3">
    <w:name w:val="Заголовок (Уровень 2)"/>
    <w:basedOn w:val="a2"/>
    <w:next w:val="ac"/>
    <w:link w:val="24"/>
    <w:qFormat/>
    <w:rsid w:val="00637B99"/>
    <w:pPr>
      <w:suppressAutoHyphens/>
      <w:autoSpaceDE w:val="0"/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">
    <w:name w:val="S_Обычный жирный"/>
    <w:basedOn w:val="a2"/>
    <w:link w:val="S0"/>
    <w:qFormat/>
    <w:rsid w:val="00637B9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e">
    <w:name w:val="Hyperlink"/>
    <w:basedOn w:val="a3"/>
    <w:unhideWhenUsed/>
    <w:rsid w:val="00D33E78"/>
    <w:rPr>
      <w:color w:val="0563C1" w:themeColor="hyperlink"/>
      <w:u w:val="single"/>
    </w:rPr>
  </w:style>
  <w:style w:type="character" w:customStyle="1" w:styleId="40">
    <w:name w:val="Заголовок 4 Знак"/>
    <w:basedOn w:val="a3"/>
    <w:link w:val="4"/>
    <w:uiPriority w:val="9"/>
    <w:rsid w:val="00216DF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af">
    <w:name w:val="Содержимое таблицы"/>
    <w:basedOn w:val="a2"/>
    <w:rsid w:val="00216DF8"/>
    <w:pPr>
      <w:widowControl w:val="0"/>
      <w:suppressLineNumbers/>
      <w:suppressAutoHyphens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zh-CN"/>
    </w:rPr>
  </w:style>
  <w:style w:type="paragraph" w:styleId="af0">
    <w:name w:val="Balloon Text"/>
    <w:basedOn w:val="a2"/>
    <w:link w:val="af1"/>
    <w:unhideWhenUsed/>
    <w:rsid w:val="00817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rsid w:val="008176B5"/>
    <w:rPr>
      <w:rFonts w:ascii="Segoe UI" w:hAnsi="Segoe UI" w:cs="Segoe UI"/>
      <w:sz w:val="18"/>
      <w:szCs w:val="18"/>
    </w:rPr>
  </w:style>
  <w:style w:type="character" w:customStyle="1" w:styleId="22">
    <w:name w:val="Заголовок 2 Знак"/>
    <w:basedOn w:val="a3"/>
    <w:link w:val="21"/>
    <w:rsid w:val="009D4B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3"/>
    <w:link w:val="1"/>
    <w:uiPriority w:val="1"/>
    <w:rsid w:val="007D115B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1">
    <w:name w:val="Заголовок 3 Знак"/>
    <w:basedOn w:val="a3"/>
    <w:link w:val="30"/>
    <w:uiPriority w:val="9"/>
    <w:rsid w:val="007D115B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50">
    <w:name w:val="Заголовок 5 Знак"/>
    <w:basedOn w:val="a3"/>
    <w:link w:val="5"/>
    <w:uiPriority w:val="9"/>
    <w:rsid w:val="007D115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3"/>
    <w:link w:val="6"/>
    <w:uiPriority w:val="9"/>
    <w:rsid w:val="007D115B"/>
    <w:rPr>
      <w:rFonts w:ascii="Times New Roman" w:eastAsia="Times New Roman" w:hAnsi="Times New Roman" w:cs="Times New Roman"/>
      <w:b/>
      <w:bCs/>
      <w:lang w:val="x-none" w:eastAsia="ru-RU"/>
    </w:rPr>
  </w:style>
  <w:style w:type="paragraph" w:customStyle="1" w:styleId="71">
    <w:name w:val="Заголовок 71"/>
    <w:basedOn w:val="a2"/>
    <w:next w:val="a2"/>
    <w:semiHidden/>
    <w:unhideWhenUsed/>
    <w:qFormat/>
    <w:rsid w:val="007D115B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">
    <w:name w:val="Заголовок 81"/>
    <w:basedOn w:val="a2"/>
    <w:next w:val="a2"/>
    <w:semiHidden/>
    <w:unhideWhenUsed/>
    <w:qFormat/>
    <w:rsid w:val="007D115B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2"/>
    <w:next w:val="a2"/>
    <w:semiHidden/>
    <w:unhideWhenUsed/>
    <w:qFormat/>
    <w:rsid w:val="007D115B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2">
    <w:name w:val="Нет списка1"/>
    <w:next w:val="a5"/>
    <w:uiPriority w:val="99"/>
    <w:semiHidden/>
    <w:unhideWhenUsed/>
    <w:rsid w:val="007D115B"/>
  </w:style>
  <w:style w:type="character" w:customStyle="1" w:styleId="70">
    <w:name w:val="Заголовок 7 Знак"/>
    <w:basedOn w:val="a3"/>
    <w:link w:val="7"/>
    <w:uiPriority w:val="9"/>
    <w:rsid w:val="007D115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3"/>
    <w:link w:val="8"/>
    <w:uiPriority w:val="9"/>
    <w:rsid w:val="007D115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7D115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f2">
    <w:name w:val="FollowedHyperlink"/>
    <w:uiPriority w:val="99"/>
    <w:unhideWhenUsed/>
    <w:rsid w:val="007D115B"/>
    <w:rPr>
      <w:color w:val="800080"/>
      <w:u w:val="single"/>
    </w:rPr>
  </w:style>
  <w:style w:type="paragraph" w:styleId="HTML">
    <w:name w:val="HTML Preformatted"/>
    <w:basedOn w:val="a2"/>
    <w:link w:val="HTML0"/>
    <w:uiPriority w:val="99"/>
    <w:unhideWhenUsed/>
    <w:rsid w:val="007D1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7D11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Обычный (веб) Знак"/>
    <w:aliases w:val="Обычный (Web) Знак,Обычный (Web) + полужирный Знак,Слева:  0 Знак,3 см Знак,Первая строка:  0 Знак,9... Знак,Обычный (веб) Знак1 Знак Знак,Обычный (веб) Знак Знак Знак Знак,Обычный (Web) Знак Знак Знак Знак"/>
    <w:link w:val="af4"/>
    <w:uiPriority w:val="99"/>
    <w:locked/>
    <w:rsid w:val="007D115B"/>
    <w:rPr>
      <w:rFonts w:eastAsia="MS Mincho"/>
      <w:color w:val="000000"/>
      <w:sz w:val="24"/>
      <w:szCs w:val="24"/>
      <w:lang w:val="x-none"/>
    </w:rPr>
  </w:style>
  <w:style w:type="paragraph" w:customStyle="1" w:styleId="Web1">
    <w:name w:val="Обычный (Web)1"/>
    <w:basedOn w:val="1"/>
    <w:next w:val="a2"/>
    <w:autoRedefine/>
    <w:semiHidden/>
    <w:unhideWhenUsed/>
    <w:qFormat/>
    <w:rsid w:val="007D115B"/>
    <w:pPr>
      <w:keepLines/>
      <w:spacing w:before="480" w:after="0" w:line="276" w:lineRule="auto"/>
      <w:outlineLvl w:val="9"/>
    </w:pPr>
    <w:rPr>
      <w:rFonts w:ascii="Calibri" w:eastAsia="MS Mincho" w:hAnsi="Calibri"/>
      <w:b w:val="0"/>
      <w:bCs w:val="0"/>
      <w:color w:val="000000"/>
      <w:kern w:val="0"/>
      <w:sz w:val="24"/>
      <w:szCs w:val="24"/>
      <w:lang w:eastAsia="en-US"/>
    </w:rPr>
  </w:style>
  <w:style w:type="character" w:customStyle="1" w:styleId="af5">
    <w:name w:val="Обычный отступ Знак"/>
    <w:aliases w:val="Заг_табл Знак Знак1,Заг_табл Знак Знак Знак"/>
    <w:link w:val="af6"/>
    <w:locked/>
    <w:rsid w:val="007D115B"/>
    <w:rPr>
      <w:rFonts w:ascii="Times New Roman" w:eastAsia="Times New Roman" w:hAnsi="Times New Roman" w:cs="Times New Roman"/>
      <w:iCs/>
      <w:sz w:val="24"/>
      <w:szCs w:val="24"/>
      <w:lang w:val="x-none"/>
    </w:rPr>
  </w:style>
  <w:style w:type="paragraph" w:styleId="af6">
    <w:name w:val="Normal Indent"/>
    <w:aliases w:val="Заг_табл Знак,Заг_табл Знак Знак"/>
    <w:basedOn w:val="a2"/>
    <w:next w:val="a2"/>
    <w:link w:val="af5"/>
    <w:autoRedefine/>
    <w:unhideWhenUsed/>
    <w:rsid w:val="007D115B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val="x-none"/>
    </w:rPr>
  </w:style>
  <w:style w:type="character" w:customStyle="1" w:styleId="a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basedOn w:val="a3"/>
    <w:link w:val="af8"/>
    <w:uiPriority w:val="99"/>
    <w:locked/>
    <w:rsid w:val="007D115B"/>
    <w:rPr>
      <w:rFonts w:ascii="Times New Roman" w:eastAsia="Times New Roman" w:hAnsi="Times New Roman" w:cs="Times New Roman"/>
      <w:lang w:val="x-none"/>
    </w:rPr>
  </w:style>
  <w:style w:type="paragraph" w:styleId="af8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2"/>
    <w:link w:val="af7"/>
    <w:uiPriority w:val="99"/>
    <w:unhideWhenUsed/>
    <w:rsid w:val="007D115B"/>
    <w:pPr>
      <w:spacing w:after="0" w:line="240" w:lineRule="auto"/>
    </w:pPr>
    <w:rPr>
      <w:rFonts w:ascii="Times New Roman" w:eastAsia="Times New Roman" w:hAnsi="Times New Roman" w:cs="Times New Roman"/>
      <w:lang w:val="x-none"/>
    </w:rPr>
  </w:style>
  <w:style w:type="character" w:customStyle="1" w:styleId="15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1"/>
    <w:basedOn w:val="a3"/>
    <w:uiPriority w:val="99"/>
    <w:rsid w:val="007D115B"/>
    <w:rPr>
      <w:sz w:val="20"/>
      <w:szCs w:val="20"/>
    </w:rPr>
  </w:style>
  <w:style w:type="character" w:customStyle="1" w:styleId="af9">
    <w:name w:val="Текст примечания Знак"/>
    <w:basedOn w:val="a3"/>
    <w:link w:val="afa"/>
    <w:locked/>
    <w:rsid w:val="007D115B"/>
    <w:rPr>
      <w:rFonts w:ascii="Calibri" w:hAnsi="Calibri" w:cs="Calibri"/>
    </w:rPr>
  </w:style>
  <w:style w:type="character" w:customStyle="1" w:styleId="16">
    <w:name w:val="Верхний колонтитул Знак1"/>
    <w:aliases w:val="Знак Знак2"/>
    <w:basedOn w:val="a3"/>
    <w:uiPriority w:val="99"/>
    <w:semiHidden/>
    <w:rsid w:val="007D115B"/>
    <w:rPr>
      <w:rFonts w:ascii="Calibri" w:eastAsia="Calibri" w:hAnsi="Calibri" w:cs="Times New Roman"/>
    </w:rPr>
  </w:style>
  <w:style w:type="character" w:customStyle="1" w:styleId="afb">
    <w:name w:val="Текст концевой сноски Знак"/>
    <w:basedOn w:val="a3"/>
    <w:link w:val="afc"/>
    <w:uiPriority w:val="99"/>
    <w:semiHidden/>
    <w:locked/>
    <w:rsid w:val="007D115B"/>
    <w:rPr>
      <w:rFonts w:ascii="Times New Roman" w:eastAsia="Times New Roman" w:hAnsi="Times New Roman" w:cs="Times New Roman"/>
      <w:lang w:val="x-none" w:eastAsia="x-none"/>
    </w:rPr>
  </w:style>
  <w:style w:type="character" w:customStyle="1" w:styleId="17">
    <w:name w:val="Название Знак1"/>
    <w:basedOn w:val="a3"/>
    <w:link w:val="afd"/>
    <w:locked/>
    <w:rsid w:val="007D115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Основной текст Знак1"/>
    <w:aliases w:val="Знак1 Знак Знак2,Основной текст11 Знак1,bt Знак1"/>
    <w:basedOn w:val="a3"/>
    <w:uiPriority w:val="99"/>
    <w:rsid w:val="007D115B"/>
    <w:rPr>
      <w:rFonts w:ascii="Calibri" w:eastAsia="Calibri" w:hAnsi="Calibri" w:cs="Times New Roman"/>
    </w:rPr>
  </w:style>
  <w:style w:type="character" w:customStyle="1" w:styleId="afe">
    <w:name w:val="Основной текст с отступом Знак"/>
    <w:aliases w:val="Мой Заголовок 1 Знак,Основной текст 1 Знак"/>
    <w:basedOn w:val="a3"/>
    <w:link w:val="aff"/>
    <w:locked/>
    <w:rsid w:val="007D115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f">
    <w:name w:val="Body Text Indent"/>
    <w:aliases w:val="Мой Заголовок 1,Основной текст 1"/>
    <w:basedOn w:val="a2"/>
    <w:link w:val="afe"/>
    <w:unhideWhenUsed/>
    <w:rsid w:val="007D11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9">
    <w:name w:val="Основной текст с отступом Знак1"/>
    <w:aliases w:val="Мой Заголовок 1 Знак1,Основной текст 1 Знак1"/>
    <w:basedOn w:val="a3"/>
    <w:semiHidden/>
    <w:rsid w:val="007D115B"/>
  </w:style>
  <w:style w:type="character" w:customStyle="1" w:styleId="aff0">
    <w:name w:val="Дата Знак"/>
    <w:basedOn w:val="a3"/>
    <w:link w:val="aff1"/>
    <w:locked/>
    <w:rsid w:val="007D115B"/>
    <w:rPr>
      <w:rFonts w:ascii="Times New Roman" w:eastAsia="Times New Roman" w:hAnsi="Times New Roman" w:cs="Times New Roman"/>
      <w:lang w:val="x-none" w:eastAsia="x-none"/>
    </w:rPr>
  </w:style>
  <w:style w:type="character" w:customStyle="1" w:styleId="aff2">
    <w:name w:val="Красная строка Знак"/>
    <w:basedOn w:val="ad"/>
    <w:link w:val="aff3"/>
    <w:locked/>
    <w:rsid w:val="007D115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220">
    <w:name w:val="Основной текст 2 Знак2"/>
    <w:link w:val="25"/>
    <w:locked/>
    <w:rsid w:val="007D115B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2">
    <w:name w:val="Основной текст 3 Знак"/>
    <w:basedOn w:val="a3"/>
    <w:link w:val="33"/>
    <w:locked/>
    <w:rsid w:val="007D115B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26">
    <w:name w:val="Основной текст с отступом 2 Знак"/>
    <w:basedOn w:val="a3"/>
    <w:link w:val="27"/>
    <w:locked/>
    <w:rsid w:val="007D115B"/>
    <w:rPr>
      <w:rFonts w:ascii="Times New Roman" w:eastAsia="Times New Roman" w:hAnsi="Times New Roman" w:cs="Times New Roman"/>
      <w:szCs w:val="24"/>
      <w:lang w:val="x-none"/>
    </w:rPr>
  </w:style>
  <w:style w:type="character" w:customStyle="1" w:styleId="34">
    <w:name w:val="Основной текст с отступом 3 Знак"/>
    <w:basedOn w:val="a3"/>
    <w:link w:val="35"/>
    <w:locked/>
    <w:rsid w:val="007D115B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4">
    <w:name w:val="Схема документа Знак"/>
    <w:link w:val="aff5"/>
    <w:locked/>
    <w:rsid w:val="007D115B"/>
    <w:rPr>
      <w:rFonts w:ascii="Tahoma" w:hAnsi="Tahoma" w:cs="Tahoma"/>
      <w:sz w:val="24"/>
      <w:szCs w:val="24"/>
    </w:rPr>
  </w:style>
  <w:style w:type="character" w:customStyle="1" w:styleId="1a">
    <w:name w:val="Текст Знак1"/>
    <w:link w:val="aff6"/>
    <w:uiPriority w:val="99"/>
    <w:locked/>
    <w:rsid w:val="007D115B"/>
    <w:rPr>
      <w:rFonts w:ascii="Courier New" w:eastAsia="Times New Roman" w:hAnsi="Courier New" w:cs="Courier New"/>
      <w:sz w:val="24"/>
      <w:szCs w:val="24"/>
      <w:lang w:val="x-none"/>
    </w:rPr>
  </w:style>
  <w:style w:type="character" w:customStyle="1" w:styleId="aff7">
    <w:name w:val="Без интервала Знак"/>
    <w:aliases w:val="с интервалом Знак,Без интервала1 Знак,No Spacing Знак,No Spacing1 Знак"/>
    <w:link w:val="aff8"/>
    <w:uiPriority w:val="1"/>
    <w:locked/>
    <w:rsid w:val="007D115B"/>
    <w:rPr>
      <w:rFonts w:ascii="Calibri" w:eastAsia="Times New Roman" w:hAnsi="Calibri" w:cs="Calibri"/>
    </w:rPr>
  </w:style>
  <w:style w:type="character" w:customStyle="1" w:styleId="S2">
    <w:name w:val="S_Маркированный Знак2"/>
    <w:link w:val="S1"/>
    <w:uiPriority w:val="99"/>
    <w:locked/>
    <w:rsid w:val="007D115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1">
    <w:name w:val="S_Маркированный"/>
    <w:basedOn w:val="a2"/>
    <w:link w:val="S2"/>
    <w:uiPriority w:val="99"/>
    <w:rsid w:val="007D115B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20">
    <w:name w:val="S_Заголовок 2 Знак"/>
    <w:link w:val="S21"/>
    <w:locked/>
    <w:rsid w:val="007D115B"/>
    <w:rPr>
      <w:rFonts w:ascii="Times New Roman" w:eastAsia="Times New Roman" w:hAnsi="Times New Roman" w:cs="Times New Roman"/>
      <w:b/>
      <w:i/>
      <w:lang w:val="x-none" w:eastAsia="ar-SA"/>
    </w:rPr>
  </w:style>
  <w:style w:type="paragraph" w:customStyle="1" w:styleId="S21">
    <w:name w:val="S_Заголовок 2"/>
    <w:basedOn w:val="21"/>
    <w:link w:val="S20"/>
    <w:rsid w:val="007D115B"/>
    <w:pPr>
      <w:keepLines w:val="0"/>
      <w:suppressAutoHyphens/>
      <w:spacing w:before="0" w:line="240" w:lineRule="auto"/>
      <w:jc w:val="both"/>
    </w:pPr>
    <w:rPr>
      <w:rFonts w:ascii="Times New Roman" w:eastAsia="Times New Roman" w:hAnsi="Times New Roman" w:cs="Times New Roman"/>
      <w:bCs w:val="0"/>
      <w:i/>
      <w:color w:val="auto"/>
      <w:sz w:val="22"/>
      <w:szCs w:val="22"/>
      <w:lang w:val="x-none" w:eastAsia="ar-SA"/>
    </w:rPr>
  </w:style>
  <w:style w:type="character" w:customStyle="1" w:styleId="S3">
    <w:name w:val="S_Заголовок 3 Знак"/>
    <w:link w:val="S30"/>
    <w:locked/>
    <w:rsid w:val="007D115B"/>
    <w:rPr>
      <w:rFonts w:ascii="Times New Roman" w:eastAsia="Times New Roman" w:hAnsi="Times New Roman" w:cs="Times New Roman"/>
      <w:b/>
      <w:i/>
      <w:lang w:val="x-none" w:eastAsia="ar-SA"/>
    </w:rPr>
  </w:style>
  <w:style w:type="paragraph" w:customStyle="1" w:styleId="S30">
    <w:name w:val="S_Заголовок 3"/>
    <w:basedOn w:val="30"/>
    <w:link w:val="S3"/>
    <w:rsid w:val="007D115B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lang w:eastAsia="ar-SA"/>
    </w:rPr>
  </w:style>
  <w:style w:type="paragraph" w:customStyle="1" w:styleId="S4">
    <w:name w:val="S_Заголовок 4"/>
    <w:basedOn w:val="4"/>
    <w:rsid w:val="007D115B"/>
    <w:pPr>
      <w:keepNext w:val="0"/>
      <w:numPr>
        <w:ilvl w:val="0"/>
        <w:numId w:val="0"/>
      </w:numPr>
      <w:suppressAutoHyphens/>
      <w:spacing w:before="0" w:after="0"/>
      <w:ind w:firstLine="284"/>
      <w:jc w:val="both"/>
    </w:pPr>
    <w:rPr>
      <w:bCs w:val="0"/>
      <w:i/>
      <w:u w:val="single"/>
      <w:lang w:val="x-none" w:eastAsia="ar-SA"/>
    </w:rPr>
  </w:style>
  <w:style w:type="paragraph" w:customStyle="1" w:styleId="1b">
    <w:name w:val="Знак1"/>
    <w:basedOn w:val="a2"/>
    <w:rsid w:val="007D11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7D1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rNar">
    <w:name w:val="Обычный ArNar Знак"/>
    <w:link w:val="ArNar0"/>
    <w:locked/>
    <w:rsid w:val="007D115B"/>
    <w:rPr>
      <w:rFonts w:ascii="Arial Narrow" w:hAnsi="Arial Narrow"/>
      <w:color w:val="000000"/>
    </w:rPr>
  </w:style>
  <w:style w:type="paragraph" w:customStyle="1" w:styleId="ArNar0">
    <w:name w:val="Обычный ArNar"/>
    <w:basedOn w:val="a2"/>
    <w:link w:val="ArNar"/>
    <w:rsid w:val="007D115B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9">
    <w:name w:val="Перечисление + инт"/>
    <w:basedOn w:val="a2"/>
    <w:rsid w:val="007D115B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8">
    <w:name w:val="Текст с интервалом 2"/>
    <w:basedOn w:val="ArNar0"/>
    <w:rsid w:val="007D115B"/>
    <w:pPr>
      <w:spacing w:before="60"/>
    </w:pPr>
  </w:style>
  <w:style w:type="paragraph" w:customStyle="1" w:styleId="affa">
    <w:name w:val="Текст с интервалом"/>
    <w:basedOn w:val="ArNar0"/>
    <w:next w:val="ArNar0"/>
    <w:rsid w:val="007D115B"/>
    <w:pPr>
      <w:spacing w:before="60" w:after="60"/>
    </w:pPr>
  </w:style>
  <w:style w:type="character" w:customStyle="1" w:styleId="1c">
    <w:name w:val="Основной(РПЗ) Знак1"/>
    <w:link w:val="affb"/>
    <w:locked/>
    <w:rsid w:val="007D115B"/>
    <w:rPr>
      <w:rFonts w:ascii="Times New Roman" w:eastAsia="Times New Roman" w:hAnsi="Times New Roman" w:cs="Times New Roman"/>
      <w:sz w:val="26"/>
      <w:szCs w:val="26"/>
      <w:lang w:val="x-none"/>
    </w:rPr>
  </w:style>
  <w:style w:type="paragraph" w:customStyle="1" w:styleId="affb">
    <w:name w:val="Основной(РПЗ)"/>
    <w:basedOn w:val="a2"/>
    <w:link w:val="1c"/>
    <w:qFormat/>
    <w:rsid w:val="007D115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val="x-none"/>
    </w:rPr>
  </w:style>
  <w:style w:type="character" w:customStyle="1" w:styleId="1d">
    <w:name w:val="Нижний колонтитул Знак1"/>
    <w:basedOn w:val="a3"/>
    <w:uiPriority w:val="99"/>
    <w:semiHidden/>
    <w:rsid w:val="007D115B"/>
    <w:rPr>
      <w:rFonts w:ascii="Calibri" w:eastAsia="Calibri" w:hAnsi="Calibri" w:cs="Times New Roman"/>
    </w:rPr>
  </w:style>
  <w:style w:type="character" w:customStyle="1" w:styleId="affc">
    <w:name w:val="Колонтитул низ Знак"/>
    <w:link w:val="affd"/>
    <w:locked/>
    <w:rsid w:val="007D115B"/>
    <w:rPr>
      <w:rFonts w:ascii="Times New Roman" w:eastAsia="Times New Roman" w:hAnsi="Times New Roman" w:cs="Times New Roman"/>
      <w:i/>
      <w:color w:val="333333"/>
      <w:lang w:val="x-none"/>
    </w:rPr>
  </w:style>
  <w:style w:type="paragraph" w:customStyle="1" w:styleId="affd">
    <w:name w:val="Колонтитул низ"/>
    <w:basedOn w:val="a8"/>
    <w:link w:val="affc"/>
    <w:qFormat/>
    <w:rsid w:val="007D115B"/>
    <w:pPr>
      <w:suppressAutoHyphens w:val="0"/>
      <w:ind w:firstLine="454"/>
      <w:jc w:val="both"/>
    </w:pPr>
    <w:rPr>
      <w:i/>
      <w:color w:val="333333"/>
      <w:sz w:val="22"/>
      <w:szCs w:val="22"/>
      <w:lang w:val="x-none" w:eastAsia="en-US"/>
    </w:rPr>
  </w:style>
  <w:style w:type="character" w:customStyle="1" w:styleId="24">
    <w:name w:val="Заголовок (Уровень 2) Знак"/>
    <w:link w:val="23"/>
    <w:locked/>
    <w:rsid w:val="007D115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ffe">
    <w:name w:val="Обычный текст Знак"/>
    <w:link w:val="afff"/>
    <w:uiPriority w:val="99"/>
    <w:locked/>
    <w:rsid w:val="007D115B"/>
    <w:rPr>
      <w:rFonts w:ascii="Times New Roman" w:eastAsia="Times New Roman" w:hAnsi="Times New Roman" w:cs="Times New Roman"/>
      <w:lang w:val="x-none"/>
    </w:rPr>
  </w:style>
  <w:style w:type="paragraph" w:customStyle="1" w:styleId="afff">
    <w:name w:val="Обычный текст"/>
    <w:basedOn w:val="a2"/>
    <w:link w:val="affe"/>
    <w:uiPriority w:val="99"/>
    <w:qFormat/>
    <w:rsid w:val="007D11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val="x-none"/>
    </w:rPr>
  </w:style>
  <w:style w:type="character" w:customStyle="1" w:styleId="afff0">
    <w:name w:val="Подчеркнутый Знак"/>
    <w:link w:val="afff1"/>
    <w:semiHidden/>
    <w:locked/>
    <w:rsid w:val="007D115B"/>
    <w:rPr>
      <w:rFonts w:ascii="Times New Roman" w:eastAsia="Times New Roman" w:hAnsi="Times New Roman" w:cs="Times New Roman"/>
      <w:sz w:val="24"/>
      <w:szCs w:val="24"/>
      <w:u w:val="single"/>
      <w:lang w:val="x-none"/>
    </w:rPr>
  </w:style>
  <w:style w:type="paragraph" w:customStyle="1" w:styleId="afff1">
    <w:name w:val="Подчеркнутый"/>
    <w:basedOn w:val="a2"/>
    <w:link w:val="afff0"/>
    <w:semiHidden/>
    <w:rsid w:val="007D11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val="x-none"/>
    </w:rPr>
  </w:style>
  <w:style w:type="paragraph" w:customStyle="1" w:styleId="1e">
    <w:name w:val="Заголовок1"/>
    <w:basedOn w:val="a2"/>
    <w:rsid w:val="007D115B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S10">
    <w:name w:val="S_Заголовок 1"/>
    <w:basedOn w:val="a2"/>
    <w:rsid w:val="007D115B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S5">
    <w:name w:val="S_Обычный Знак"/>
    <w:link w:val="S6"/>
    <w:locked/>
    <w:rsid w:val="007D115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S6">
    <w:name w:val="S_Обычный"/>
    <w:basedOn w:val="a2"/>
    <w:link w:val="S5"/>
    <w:autoRedefine/>
    <w:qFormat/>
    <w:rsid w:val="007D115B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f2">
    <w:name w:val="Знак Знак Знак Знак"/>
    <w:basedOn w:val="a2"/>
    <w:rsid w:val="007D11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9">
    <w:name w:val="Знак Знак Знак Знак2"/>
    <w:basedOn w:val="a2"/>
    <w:rsid w:val="007D11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1">
    <w:name w:val="Знак6"/>
    <w:basedOn w:val="a2"/>
    <w:rsid w:val="007D115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">
    <w:name w:val="Основной текст1"/>
    <w:basedOn w:val="a2"/>
    <w:rsid w:val="007D115B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2"/>
    <w:rsid w:val="007D115B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2"/>
    <w:rsid w:val="007D115B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0">
    <w:name w:val="Знак Знак Знак Знак1"/>
    <w:basedOn w:val="a2"/>
    <w:rsid w:val="007D11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2"/>
    <w:rsid w:val="007D115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7D115B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1">
    <w:name w:val="Знак4"/>
    <w:basedOn w:val="a2"/>
    <w:rsid w:val="007D115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6">
    <w:name w:val="Знак3"/>
    <w:basedOn w:val="a2"/>
    <w:rsid w:val="007D115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">
    <w:name w:val="Знак2"/>
    <w:basedOn w:val="a2"/>
    <w:rsid w:val="007D115B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b">
    <w:name w:val="Основной текст2"/>
    <w:basedOn w:val="a2"/>
    <w:rsid w:val="007D115B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0">
    <w:name w:val="S_Обычный жирный Знак"/>
    <w:link w:val="S"/>
    <w:locked/>
    <w:rsid w:val="007D115B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S7">
    <w:name w:val="S_Заголовок таблицы Знак"/>
    <w:link w:val="S8"/>
    <w:locked/>
    <w:rsid w:val="007D115B"/>
    <w:rPr>
      <w:rFonts w:ascii="Times New Roman" w:eastAsia="Times New Roman" w:hAnsi="Times New Roman" w:cs="Times New Roman"/>
      <w:sz w:val="28"/>
      <w:szCs w:val="28"/>
      <w:u w:val="single"/>
      <w:lang w:val="x-none" w:eastAsia="x-none"/>
    </w:rPr>
  </w:style>
  <w:style w:type="paragraph" w:customStyle="1" w:styleId="S8">
    <w:name w:val="S_Заголовок таблицы"/>
    <w:basedOn w:val="a2"/>
    <w:link w:val="S7"/>
    <w:autoRedefine/>
    <w:rsid w:val="007D115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u w:val="single"/>
      <w:lang w:val="x-none" w:eastAsia="x-none"/>
    </w:rPr>
  </w:style>
  <w:style w:type="character" w:customStyle="1" w:styleId="S11">
    <w:name w:val="S_Таблица Знак1"/>
    <w:link w:val="S9"/>
    <w:locked/>
    <w:rsid w:val="007D115B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S9">
    <w:name w:val="S_Таблица"/>
    <w:basedOn w:val="a2"/>
    <w:link w:val="S11"/>
    <w:autoRedefine/>
    <w:rsid w:val="007D115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Sa">
    <w:name w:val="S_Обычный в таблице"/>
    <w:basedOn w:val="a2"/>
    <w:link w:val="Sb"/>
    <w:rsid w:val="007D11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D11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D1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Текст в таблице ДБ"/>
    <w:basedOn w:val="a2"/>
    <w:rsid w:val="007D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Текст таблицы"/>
    <w:basedOn w:val="a2"/>
    <w:rsid w:val="007D115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f1">
    <w:name w:val="Обычный1"/>
    <w:uiPriority w:val="99"/>
    <w:rsid w:val="007D115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Перечисление"/>
    <w:basedOn w:val="ac"/>
    <w:rsid w:val="007D115B"/>
    <w:pPr>
      <w:widowControl/>
      <w:suppressAutoHyphens w:val="0"/>
      <w:autoSpaceDE/>
      <w:spacing w:after="0"/>
      <w:jc w:val="both"/>
    </w:pPr>
    <w:rPr>
      <w:sz w:val="24"/>
      <w:szCs w:val="22"/>
      <w:lang w:val="x-none" w:eastAsia="en-US"/>
    </w:rPr>
  </w:style>
  <w:style w:type="paragraph" w:customStyle="1" w:styleId="afff6">
    <w:name w:val="Основной текст документа"/>
    <w:rsid w:val="007D115B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7D115B"/>
    <w:pPr>
      <w:widowControl w:val="0"/>
      <w:autoSpaceDE w:val="0"/>
      <w:autoSpaceDN w:val="0"/>
      <w:adjustRightInd w:val="0"/>
      <w:spacing w:after="0" w:line="319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7D11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1">
    <w:name w:val="Style21"/>
    <w:basedOn w:val="a2"/>
    <w:uiPriority w:val="99"/>
    <w:rsid w:val="007D115B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rsid w:val="007D115B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Таблица"/>
    <w:basedOn w:val="a2"/>
    <w:rsid w:val="007D115B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8">
    <w:name w:val="Основной"/>
    <w:basedOn w:val="aff"/>
    <w:rsid w:val="007D115B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paragraph" w:customStyle="1" w:styleId="bodytext">
    <w:name w:val="body_text"/>
    <w:rsid w:val="007D11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çàãîëîâîê 2"/>
    <w:basedOn w:val="a2"/>
    <w:next w:val="a2"/>
    <w:rsid w:val="007D115B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9">
    <w:name w:val="Комментарий"/>
    <w:basedOn w:val="a2"/>
    <w:next w:val="a2"/>
    <w:rsid w:val="007D115B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2"/>
    <w:rsid w:val="007D115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Основной текст.Основной текст12"/>
    <w:rsid w:val="007D115B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2">
    <w:name w:val="Основной текст с отступом.Мой Заголовок 1"/>
    <w:basedOn w:val="a2"/>
    <w:rsid w:val="007D115B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D115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1">
    <w:name w:val="Body Text 2.Мой Заголовок 1"/>
    <w:rsid w:val="007D11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"/>
    <w:basedOn w:val="a2"/>
    <w:rsid w:val="007D115B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rsid w:val="007D115B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7D115B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rsid w:val="007D115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7D115B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7D115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7D115B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7D115B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rsid w:val="007D115B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rsid w:val="007D115B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2"/>
    <w:rsid w:val="007D115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rsid w:val="007D115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7D115B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2"/>
    <w:rsid w:val="007D115B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xl62">
    <w:name w:val="xl62"/>
    <w:basedOn w:val="a2"/>
    <w:rsid w:val="007D1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a">
    <w:name w:val="Îáû÷íûé"/>
    <w:uiPriority w:val="99"/>
    <w:rsid w:val="007D11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2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7D11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7D115B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2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2"/>
    <w:rsid w:val="007D1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2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2"/>
    <w:rsid w:val="007D1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2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2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2"/>
    <w:rsid w:val="007D1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2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2"/>
    <w:rsid w:val="007D1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2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2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2"/>
    <w:rsid w:val="007D1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2"/>
    <w:rsid w:val="007D1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2"/>
    <w:rsid w:val="007D1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2"/>
    <w:rsid w:val="007D1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2"/>
    <w:rsid w:val="007D1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2"/>
    <w:rsid w:val="007D1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2"/>
    <w:rsid w:val="007D1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2"/>
    <w:rsid w:val="007D1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2"/>
    <w:rsid w:val="007D1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2"/>
    <w:rsid w:val="007D1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2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2"/>
    <w:uiPriority w:val="99"/>
    <w:rsid w:val="007D1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2"/>
    <w:uiPriority w:val="99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2"/>
    <w:uiPriority w:val="99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7D1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7D11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2"/>
    <w:rsid w:val="007D1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7D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2"/>
    <w:rsid w:val="007D1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rsid w:val="007D11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2"/>
    <w:rsid w:val="007D1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7D1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7D115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rsid w:val="007D1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7D1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7D1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2"/>
    <w:rsid w:val="007D1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2"/>
    <w:rsid w:val="007D1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2"/>
    <w:rsid w:val="007D1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7D1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7D115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2"/>
    <w:rsid w:val="007D1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2"/>
    <w:rsid w:val="007D11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2"/>
    <w:rsid w:val="007D115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2"/>
    <w:rsid w:val="007D115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2"/>
    <w:rsid w:val="007D11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2"/>
    <w:rsid w:val="007D11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2"/>
    <w:rsid w:val="007D115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2"/>
    <w:rsid w:val="007D1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2"/>
    <w:rsid w:val="007D1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2"/>
    <w:rsid w:val="007D1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2"/>
    <w:rsid w:val="007D1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2"/>
    <w:rsid w:val="007D1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2"/>
    <w:rsid w:val="007D1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2"/>
    <w:rsid w:val="007D1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7D11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2"/>
    <w:rsid w:val="007D11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2"/>
    <w:rsid w:val="007D11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2"/>
    <w:rsid w:val="007D1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2"/>
    <w:rsid w:val="007D1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7D1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b">
    <w:name w:val="основной текст дока"/>
    <w:basedOn w:val="a2"/>
    <w:rsid w:val="007D11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7D115B"/>
    <w:pPr>
      <w:numPr>
        <w:ilvl w:val="0"/>
        <w:numId w:val="0"/>
      </w:numPr>
    </w:pPr>
    <w:rPr>
      <w:b w:val="0"/>
      <w:i/>
      <w:sz w:val="24"/>
      <w:u w:val="single"/>
      <w:lang w:val="x-none" w:eastAsia="ru-RU"/>
    </w:rPr>
  </w:style>
  <w:style w:type="paragraph" w:customStyle="1" w:styleId="Style5">
    <w:name w:val="Style5"/>
    <w:basedOn w:val="a2"/>
    <w:rsid w:val="007D1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Абзац списка1"/>
    <w:basedOn w:val="a2"/>
    <w:uiPriority w:val="99"/>
    <w:qFormat/>
    <w:rsid w:val="007D115B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text19">
    <w:name w:val="text19"/>
    <w:basedOn w:val="a2"/>
    <w:rsid w:val="007D115B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c">
    <w:name w:val="Абзац списка Знак"/>
    <w:link w:val="1f4"/>
    <w:uiPriority w:val="34"/>
    <w:locked/>
    <w:rsid w:val="007D115B"/>
    <w:rPr>
      <w:rFonts w:ascii="Calibri" w:eastAsia="DejaVu Sans" w:hAnsi="Calibri" w:cs="Calibri"/>
      <w:kern w:val="2"/>
      <w:lang w:val="x-none" w:eastAsia="ar-SA"/>
    </w:rPr>
  </w:style>
  <w:style w:type="paragraph" w:customStyle="1" w:styleId="1f4">
    <w:name w:val="Абзац списка1"/>
    <w:basedOn w:val="a2"/>
    <w:link w:val="afffc"/>
    <w:qFormat/>
    <w:rsid w:val="007D115B"/>
    <w:pPr>
      <w:suppressAutoHyphens/>
      <w:spacing w:after="200" w:line="276" w:lineRule="auto"/>
    </w:pPr>
    <w:rPr>
      <w:rFonts w:ascii="Calibri" w:eastAsia="DejaVu Sans" w:hAnsi="Calibri" w:cs="Calibri"/>
      <w:kern w:val="2"/>
      <w:lang w:val="x-none" w:eastAsia="ar-SA"/>
    </w:rPr>
  </w:style>
  <w:style w:type="character" w:customStyle="1" w:styleId="afffd">
    <w:name w:val="Основа Знак"/>
    <w:link w:val="afffe"/>
    <w:locked/>
    <w:rsid w:val="007D115B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afffe">
    <w:name w:val="Основа"/>
    <w:basedOn w:val="a2"/>
    <w:link w:val="afffd"/>
    <w:rsid w:val="007D115B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2">
    <w:name w:val="Перечисление 2"/>
    <w:basedOn w:val="ArNar0"/>
    <w:rsid w:val="007D115B"/>
    <w:pPr>
      <w:numPr>
        <w:numId w:val="2"/>
      </w:numPr>
      <w:tabs>
        <w:tab w:val="clear" w:pos="927"/>
        <w:tab w:val="num" w:pos="993"/>
      </w:tabs>
      <w:ind w:left="993" w:hanging="284"/>
    </w:pPr>
    <w:rPr>
      <w:rFonts w:eastAsia="Times New Roman"/>
    </w:rPr>
  </w:style>
  <w:style w:type="character" w:customStyle="1" w:styleId="affff">
    <w:name w:val="Оглавление Знак"/>
    <w:link w:val="affff0"/>
    <w:locked/>
    <w:rsid w:val="007D115B"/>
    <w:rPr>
      <w:rFonts w:ascii="Garamond" w:eastAsia="Times New Roman" w:hAnsi="Garamond"/>
      <w:b/>
      <w:smallCaps/>
      <w:color w:val="000000"/>
      <w:sz w:val="28"/>
      <w:lang w:val="x-none" w:eastAsia="x-none"/>
    </w:rPr>
  </w:style>
  <w:style w:type="paragraph" w:customStyle="1" w:styleId="affff0">
    <w:name w:val="Оглавление"/>
    <w:basedOn w:val="a2"/>
    <w:link w:val="affff"/>
    <w:rsid w:val="007D115B"/>
    <w:pPr>
      <w:spacing w:before="120" w:after="120" w:line="240" w:lineRule="auto"/>
      <w:jc w:val="center"/>
    </w:pPr>
    <w:rPr>
      <w:rFonts w:ascii="Garamond" w:eastAsia="Times New Roman" w:hAnsi="Garamond"/>
      <w:b/>
      <w:smallCaps/>
      <w:color w:val="000000"/>
      <w:sz w:val="28"/>
      <w:lang w:val="x-none" w:eastAsia="x-none"/>
    </w:rPr>
  </w:style>
  <w:style w:type="paragraph" w:customStyle="1" w:styleId="20">
    <w:name w:val="Перечисление 2+инт"/>
    <w:basedOn w:val="a2"/>
    <w:rsid w:val="007D115B"/>
    <w:pPr>
      <w:numPr>
        <w:numId w:val="3"/>
      </w:numPr>
      <w:tabs>
        <w:tab w:val="clear" w:pos="927"/>
        <w:tab w:val="num" w:pos="993"/>
      </w:tabs>
      <w:snapToGrid w:val="0"/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3">
    <w:name w:val="Текст с интервалом 3"/>
    <w:basedOn w:val="affa"/>
    <w:next w:val="ArNar0"/>
    <w:rsid w:val="007D115B"/>
    <w:pPr>
      <w:numPr>
        <w:numId w:val="4"/>
      </w:numPr>
      <w:tabs>
        <w:tab w:val="clear" w:pos="1069"/>
        <w:tab w:val="num" w:pos="720"/>
      </w:tabs>
      <w:ind w:left="720"/>
    </w:pPr>
    <w:rPr>
      <w:rFonts w:eastAsia="Times New Roman"/>
    </w:rPr>
  </w:style>
  <w:style w:type="paragraph" w:customStyle="1" w:styleId="1f5">
    <w:name w:val="заголовок 1"/>
    <w:basedOn w:val="a2"/>
    <w:next w:val="a2"/>
    <w:rsid w:val="007D115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ffff1">
    <w:name w:val="_Текст"/>
    <w:rsid w:val="007D115B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2"/>
    <w:rsid w:val="007D115B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Текст с отступом"/>
    <w:basedOn w:val="a2"/>
    <w:rsid w:val="007D115B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Аннотация (титульный лист)"/>
    <w:basedOn w:val="a2"/>
    <w:rsid w:val="007D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Нижний колонтитул 2"/>
    <w:basedOn w:val="a8"/>
    <w:semiHidden/>
    <w:rsid w:val="007D115B"/>
    <w:pPr>
      <w:tabs>
        <w:tab w:val="clear" w:pos="4677"/>
        <w:tab w:val="clear" w:pos="9355"/>
      </w:tabs>
      <w:suppressAutoHyphens w:val="0"/>
      <w:snapToGrid w:val="0"/>
      <w:jc w:val="center"/>
    </w:pPr>
    <w:rPr>
      <w:rFonts w:ascii="Garamond" w:hAnsi="Garamond" w:cs="Calibri"/>
      <w:sz w:val="21"/>
      <w:szCs w:val="20"/>
      <w:lang w:val="x-none" w:eastAsia="ru-RU"/>
    </w:rPr>
  </w:style>
  <w:style w:type="paragraph" w:customStyle="1" w:styleId="affff4">
    <w:name w:val="Чертежный"/>
    <w:rsid w:val="007D115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5">
    <w:name w:val="текст таблицы"/>
    <w:basedOn w:val="a2"/>
    <w:semiHidden/>
    <w:rsid w:val="007D115B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название таблицы"/>
    <w:basedOn w:val="a2"/>
    <w:semiHidden/>
    <w:rsid w:val="007D115B"/>
    <w:pPr>
      <w:numPr>
        <w:numId w:val="5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2"/>
    <w:rsid w:val="007D115B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2"/>
    <w:rsid w:val="007D115B"/>
    <w:pPr>
      <w:overflowPunct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D115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7D11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2"/>
    <w:rsid w:val="007D115B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7D115B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7D115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2"/>
    <w:rsid w:val="007D11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перечисление"/>
    <w:basedOn w:val="ac"/>
    <w:semiHidden/>
    <w:rsid w:val="007D115B"/>
    <w:pPr>
      <w:widowControl/>
      <w:numPr>
        <w:numId w:val="6"/>
      </w:numPr>
      <w:suppressAutoHyphens w:val="0"/>
      <w:autoSpaceDE/>
      <w:spacing w:after="0" w:line="360" w:lineRule="auto"/>
      <w:jc w:val="both"/>
    </w:pPr>
    <w:rPr>
      <w:rFonts w:eastAsia="MS Mincho"/>
      <w:color w:val="000000"/>
      <w:sz w:val="24"/>
      <w:szCs w:val="24"/>
      <w:lang w:val="x-none" w:eastAsia="en-US"/>
    </w:rPr>
  </w:style>
  <w:style w:type="paragraph" w:customStyle="1" w:styleId="a0">
    <w:name w:val="а) список"/>
    <w:basedOn w:val="ac"/>
    <w:semiHidden/>
    <w:rsid w:val="007D115B"/>
    <w:pPr>
      <w:widowControl/>
      <w:numPr>
        <w:ilvl w:val="1"/>
        <w:numId w:val="6"/>
      </w:numPr>
      <w:tabs>
        <w:tab w:val="num" w:pos="1080"/>
      </w:tabs>
      <w:suppressAutoHyphens w:val="0"/>
      <w:autoSpaceDE/>
      <w:spacing w:after="0" w:line="360" w:lineRule="auto"/>
      <w:ind w:left="1080"/>
      <w:jc w:val="both"/>
    </w:pPr>
    <w:rPr>
      <w:rFonts w:eastAsia="MS Mincho"/>
      <w:color w:val="000000"/>
      <w:sz w:val="24"/>
      <w:szCs w:val="24"/>
      <w:lang w:val="x-none" w:eastAsia="en-US"/>
    </w:rPr>
  </w:style>
  <w:style w:type="paragraph" w:customStyle="1" w:styleId="affff6">
    <w:name w:val="ИТМ ГОЧС"/>
    <w:basedOn w:val="a2"/>
    <w:rsid w:val="007D115B"/>
    <w:pPr>
      <w:snapToGrid w:val="0"/>
      <w:spacing w:after="0" w:line="240" w:lineRule="auto"/>
      <w:ind w:firstLine="720"/>
      <w:jc w:val="both"/>
    </w:pPr>
    <w:rPr>
      <w:rFonts w:ascii="Arial" w:eastAsia="Verdana Ref" w:hAnsi="Arial" w:cs="Times New Roman"/>
      <w:sz w:val="28"/>
      <w:szCs w:val="20"/>
      <w:lang w:eastAsia="ru-RU"/>
    </w:rPr>
  </w:style>
  <w:style w:type="paragraph" w:customStyle="1" w:styleId="FR4">
    <w:name w:val="FR4"/>
    <w:rsid w:val="007D115B"/>
    <w:pPr>
      <w:widowControl w:val="0"/>
      <w:snapToGrid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7D115B"/>
    <w:pPr>
      <w:widowControl w:val="0"/>
      <w:snapToGrid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Iiiaeuiue">
    <w:name w:val="Ii?iaeuiue"/>
    <w:rsid w:val="007D115B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Context">
    <w:name w:val="Context"/>
    <w:rsid w:val="007D1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6">
    <w:name w:val="Знак Знак1 Знак"/>
    <w:basedOn w:val="a2"/>
    <w:rsid w:val="007D115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7D11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основной текст"/>
    <w:basedOn w:val="a2"/>
    <w:rsid w:val="007D115B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tyle16">
    <w:name w:val="Style16"/>
    <w:basedOn w:val="a2"/>
    <w:rsid w:val="007D115B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7D1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2"/>
    <w:qFormat/>
    <w:rsid w:val="007D115B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8">
    <w:name w:val="Базовый"/>
    <w:rsid w:val="007D115B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paragraph" w:customStyle="1" w:styleId="Style17">
    <w:name w:val="Style17"/>
    <w:basedOn w:val="a2"/>
    <w:uiPriority w:val="99"/>
    <w:rsid w:val="007D1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footnote reference"/>
    <w:aliases w:val="Знак сноски-FN"/>
    <w:unhideWhenUsed/>
    <w:rsid w:val="007D115B"/>
    <w:rPr>
      <w:vertAlign w:val="superscript"/>
    </w:rPr>
  </w:style>
  <w:style w:type="character" w:styleId="affffa">
    <w:name w:val="annotation reference"/>
    <w:unhideWhenUsed/>
    <w:rsid w:val="007D115B"/>
    <w:rPr>
      <w:sz w:val="16"/>
      <w:szCs w:val="16"/>
    </w:rPr>
  </w:style>
  <w:style w:type="character" w:styleId="affffb">
    <w:name w:val="endnote reference"/>
    <w:unhideWhenUsed/>
    <w:rsid w:val="007D115B"/>
    <w:rPr>
      <w:vertAlign w:val="superscript"/>
    </w:rPr>
  </w:style>
  <w:style w:type="character" w:customStyle="1" w:styleId="710">
    <w:name w:val="Заголовок 7 Знак1"/>
    <w:basedOn w:val="a3"/>
    <w:semiHidden/>
    <w:rsid w:val="007D115B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10">
    <w:name w:val="Заголовок 8 Знак1"/>
    <w:basedOn w:val="a3"/>
    <w:semiHidden/>
    <w:rsid w:val="007D115B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basedOn w:val="a3"/>
    <w:semiHidden/>
    <w:rsid w:val="007D115B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7">
    <w:name w:val="Текст выноски Знак1"/>
    <w:basedOn w:val="a3"/>
    <w:uiPriority w:val="99"/>
    <w:semiHidden/>
    <w:rsid w:val="007D115B"/>
    <w:rPr>
      <w:rFonts w:ascii="Tahoma" w:eastAsia="Calibri" w:hAnsi="Tahoma" w:cs="Tahoma"/>
      <w:sz w:val="16"/>
      <w:szCs w:val="16"/>
    </w:rPr>
  </w:style>
  <w:style w:type="paragraph" w:styleId="aff8">
    <w:name w:val="No Spacing"/>
    <w:aliases w:val="с интервалом,Без интервала1,No Spacing,No Spacing1"/>
    <w:link w:val="aff7"/>
    <w:uiPriority w:val="1"/>
    <w:qFormat/>
    <w:rsid w:val="007D115B"/>
    <w:pPr>
      <w:spacing w:after="0" w:line="240" w:lineRule="auto"/>
    </w:pPr>
    <w:rPr>
      <w:rFonts w:ascii="Calibri" w:eastAsia="Times New Roman" w:hAnsi="Calibri" w:cs="Calibri"/>
    </w:rPr>
  </w:style>
  <w:style w:type="paragraph" w:styleId="33">
    <w:name w:val="Body Text 3"/>
    <w:basedOn w:val="a2"/>
    <w:link w:val="32"/>
    <w:unhideWhenUsed/>
    <w:rsid w:val="007D115B"/>
    <w:pPr>
      <w:spacing w:after="120" w:line="276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312">
    <w:name w:val="Основной текст 3 Знак1"/>
    <w:basedOn w:val="a3"/>
    <w:uiPriority w:val="99"/>
    <w:semiHidden/>
    <w:rsid w:val="007D115B"/>
    <w:rPr>
      <w:sz w:val="16"/>
      <w:szCs w:val="16"/>
    </w:rPr>
  </w:style>
  <w:style w:type="character" w:customStyle="1" w:styleId="2e">
    <w:name w:val="Основной текст 2 Знак"/>
    <w:basedOn w:val="a3"/>
    <w:rsid w:val="007D115B"/>
    <w:rPr>
      <w:rFonts w:ascii="Calibri" w:hAnsi="Calibri" w:cs="Calibri" w:hint="default"/>
      <w:sz w:val="22"/>
      <w:szCs w:val="22"/>
      <w:lang w:eastAsia="en-US"/>
    </w:rPr>
  </w:style>
  <w:style w:type="paragraph" w:styleId="25">
    <w:name w:val="Body Text 2"/>
    <w:basedOn w:val="a2"/>
    <w:link w:val="220"/>
    <w:unhideWhenUsed/>
    <w:rsid w:val="007D11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12">
    <w:name w:val="Основной текст 2 Знак1"/>
    <w:basedOn w:val="a3"/>
    <w:uiPriority w:val="99"/>
    <w:rsid w:val="007D115B"/>
  </w:style>
  <w:style w:type="character" w:customStyle="1" w:styleId="udar">
    <w:name w:val="udar"/>
    <w:basedOn w:val="a3"/>
    <w:rsid w:val="007D115B"/>
  </w:style>
  <w:style w:type="paragraph" w:customStyle="1" w:styleId="1f8">
    <w:name w:val="Подзаголовок1"/>
    <w:basedOn w:val="a2"/>
    <w:next w:val="a2"/>
    <w:qFormat/>
    <w:rsid w:val="007D115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fc">
    <w:name w:val="Подзаголовок Знак"/>
    <w:aliases w:val="Обычный таблица Знак"/>
    <w:basedOn w:val="a3"/>
    <w:link w:val="affffd"/>
    <w:uiPriority w:val="99"/>
    <w:rsid w:val="007D115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7">
    <w:name w:val="Body Text Indent 2"/>
    <w:basedOn w:val="a2"/>
    <w:link w:val="26"/>
    <w:unhideWhenUsed/>
    <w:rsid w:val="007D115B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val="x-none"/>
    </w:rPr>
  </w:style>
  <w:style w:type="character" w:customStyle="1" w:styleId="213">
    <w:name w:val="Основной текст с отступом 2 Знак1"/>
    <w:basedOn w:val="a3"/>
    <w:uiPriority w:val="99"/>
    <w:semiHidden/>
    <w:rsid w:val="007D115B"/>
  </w:style>
  <w:style w:type="character" w:customStyle="1" w:styleId="Sc">
    <w:name w:val="S_Маркированный Знак Знак"/>
    <w:uiPriority w:val="99"/>
    <w:rsid w:val="007D115B"/>
    <w:rPr>
      <w:sz w:val="28"/>
      <w:szCs w:val="28"/>
      <w:lang w:val="ru-RU" w:eastAsia="ru-RU" w:bidi="ar-SA"/>
    </w:rPr>
  </w:style>
  <w:style w:type="paragraph" w:customStyle="1" w:styleId="1f9">
    <w:name w:val="Схема документа1"/>
    <w:basedOn w:val="a2"/>
    <w:next w:val="aff5"/>
    <w:unhideWhenUsed/>
    <w:rsid w:val="007D115B"/>
    <w:pPr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1fa">
    <w:name w:val="Схема документа Знак1"/>
    <w:basedOn w:val="a3"/>
    <w:rsid w:val="007D115B"/>
    <w:rPr>
      <w:rFonts w:ascii="Tahoma" w:eastAsia="Calibri" w:hAnsi="Tahoma" w:cs="Tahoma"/>
      <w:sz w:val="16"/>
      <w:szCs w:val="16"/>
    </w:rPr>
  </w:style>
  <w:style w:type="paragraph" w:styleId="35">
    <w:name w:val="Body Text Indent 3"/>
    <w:basedOn w:val="a2"/>
    <w:link w:val="34"/>
    <w:unhideWhenUsed/>
    <w:rsid w:val="007D115B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313">
    <w:name w:val="Основной текст с отступом 3 Знак1"/>
    <w:basedOn w:val="a3"/>
    <w:uiPriority w:val="99"/>
    <w:semiHidden/>
    <w:rsid w:val="007D115B"/>
    <w:rPr>
      <w:sz w:val="16"/>
      <w:szCs w:val="16"/>
    </w:rPr>
  </w:style>
  <w:style w:type="paragraph" w:customStyle="1" w:styleId="1fb">
    <w:name w:val="Название1"/>
    <w:basedOn w:val="a2"/>
    <w:next w:val="a2"/>
    <w:qFormat/>
    <w:rsid w:val="007D115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fe">
    <w:name w:val="Название Знак"/>
    <w:basedOn w:val="a3"/>
    <w:link w:val="afffff"/>
    <w:uiPriority w:val="1"/>
    <w:rsid w:val="007D115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12">
    <w:name w:val="S_Маркированный Знак1"/>
    <w:rsid w:val="007D115B"/>
    <w:rPr>
      <w:sz w:val="24"/>
      <w:szCs w:val="24"/>
    </w:rPr>
  </w:style>
  <w:style w:type="character" w:customStyle="1" w:styleId="msoins0">
    <w:name w:val="msoins"/>
    <w:rsid w:val="007D115B"/>
    <w:rPr>
      <w:color w:val="008080"/>
      <w:u w:val="single"/>
    </w:rPr>
  </w:style>
  <w:style w:type="character" w:customStyle="1" w:styleId="msodel0">
    <w:name w:val="msodel"/>
    <w:rsid w:val="007D115B"/>
    <w:rPr>
      <w:strike/>
      <w:color w:val="FF0000"/>
    </w:rPr>
  </w:style>
  <w:style w:type="character" w:customStyle="1" w:styleId="msochangeprop0">
    <w:name w:val="msochangeprop"/>
    <w:rsid w:val="007D115B"/>
    <w:rPr>
      <w:color w:val="000000"/>
    </w:rPr>
  </w:style>
  <w:style w:type="character" w:customStyle="1" w:styleId="FontStyle20">
    <w:name w:val="Font Style20"/>
    <w:rsid w:val="007D115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9">
    <w:name w:val="Font Style49"/>
    <w:uiPriority w:val="99"/>
    <w:rsid w:val="007D115B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uiPriority w:val="99"/>
    <w:rsid w:val="007D115B"/>
    <w:rPr>
      <w:rFonts w:ascii="Arial Narrow" w:hAnsi="Arial Narrow" w:cs="Arial Narrow" w:hint="default"/>
      <w:sz w:val="34"/>
      <w:szCs w:val="34"/>
    </w:rPr>
  </w:style>
  <w:style w:type="paragraph" w:styleId="aff3">
    <w:name w:val="Body Text First Indent"/>
    <w:basedOn w:val="ac"/>
    <w:link w:val="aff2"/>
    <w:unhideWhenUsed/>
    <w:rsid w:val="007D115B"/>
    <w:pPr>
      <w:widowControl/>
      <w:suppressAutoHyphens w:val="0"/>
      <w:autoSpaceDE/>
      <w:spacing w:after="200" w:line="276" w:lineRule="auto"/>
      <w:ind w:firstLine="360"/>
    </w:pPr>
    <w:rPr>
      <w:sz w:val="22"/>
      <w:szCs w:val="22"/>
      <w:lang w:val="x-none" w:eastAsia="en-US"/>
    </w:rPr>
  </w:style>
  <w:style w:type="character" w:customStyle="1" w:styleId="1fc">
    <w:name w:val="Красная строка Знак1"/>
    <w:basedOn w:val="ad"/>
    <w:semiHidden/>
    <w:rsid w:val="007D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fff0">
    <w:name w:val="Текст Знак"/>
    <w:basedOn w:val="a3"/>
    <w:uiPriority w:val="99"/>
    <w:rsid w:val="007D115B"/>
    <w:rPr>
      <w:rFonts w:ascii="Consolas" w:hAnsi="Consolas" w:hint="default"/>
      <w:sz w:val="21"/>
      <w:szCs w:val="21"/>
      <w:lang w:eastAsia="en-US"/>
    </w:rPr>
  </w:style>
  <w:style w:type="paragraph" w:styleId="aff6">
    <w:name w:val="Plain Text"/>
    <w:basedOn w:val="a2"/>
    <w:link w:val="1a"/>
    <w:uiPriority w:val="99"/>
    <w:unhideWhenUsed/>
    <w:rsid w:val="007D115B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x-none"/>
    </w:rPr>
  </w:style>
  <w:style w:type="character" w:customStyle="1" w:styleId="2f">
    <w:name w:val="Текст Знак2"/>
    <w:basedOn w:val="a3"/>
    <w:semiHidden/>
    <w:rsid w:val="007D115B"/>
    <w:rPr>
      <w:rFonts w:ascii="Consolas" w:hAnsi="Consolas"/>
      <w:sz w:val="21"/>
      <w:szCs w:val="21"/>
    </w:rPr>
  </w:style>
  <w:style w:type="character" w:customStyle="1" w:styleId="afffff1">
    <w:name w:val="Знак Знак Знак"/>
    <w:rsid w:val="007D115B"/>
    <w:rPr>
      <w:rFonts w:ascii="Courier New" w:hAnsi="Courier New" w:cs="Courier New" w:hint="default"/>
      <w:lang w:val="ru-RU" w:eastAsia="ru-RU" w:bidi="ar-SA"/>
    </w:rPr>
  </w:style>
  <w:style w:type="character" w:customStyle="1" w:styleId="afffff2">
    <w:name w:val="Символ сноски"/>
    <w:rsid w:val="007D115B"/>
  </w:style>
  <w:style w:type="character" w:customStyle="1" w:styleId="FontStyle19">
    <w:name w:val="Font Style19"/>
    <w:rsid w:val="007D115B"/>
    <w:rPr>
      <w:rFonts w:ascii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rsid w:val="007D115B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1">
    <w:name w:val="Font Style11"/>
    <w:uiPriority w:val="99"/>
    <w:rsid w:val="007D115B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7D115B"/>
    <w:rPr>
      <w:rFonts w:ascii="Arial Narrow" w:hAnsi="Arial Narrow" w:cs="Arial Narrow" w:hint="default"/>
      <w:sz w:val="34"/>
      <w:szCs w:val="34"/>
    </w:rPr>
  </w:style>
  <w:style w:type="character" w:customStyle="1" w:styleId="FontStyle14">
    <w:name w:val="Font Style14"/>
    <w:rsid w:val="007D115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apple-style-span">
    <w:name w:val="apple-style-span"/>
    <w:basedOn w:val="a3"/>
    <w:uiPriority w:val="99"/>
    <w:rsid w:val="007D115B"/>
  </w:style>
  <w:style w:type="paragraph" w:styleId="aff1">
    <w:name w:val="Date"/>
    <w:basedOn w:val="a2"/>
    <w:next w:val="a2"/>
    <w:link w:val="aff0"/>
    <w:unhideWhenUsed/>
    <w:rsid w:val="007D115B"/>
    <w:pPr>
      <w:spacing w:after="200" w:line="276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1fd">
    <w:name w:val="Дата Знак1"/>
    <w:basedOn w:val="a3"/>
    <w:semiHidden/>
    <w:rsid w:val="007D115B"/>
  </w:style>
  <w:style w:type="character" w:customStyle="1" w:styleId="rvts76174">
    <w:name w:val="rvts76174"/>
    <w:rsid w:val="007D115B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</w:rPr>
  </w:style>
  <w:style w:type="paragraph" w:styleId="afc">
    <w:name w:val="endnote text"/>
    <w:basedOn w:val="a2"/>
    <w:link w:val="afb"/>
    <w:uiPriority w:val="99"/>
    <w:semiHidden/>
    <w:unhideWhenUsed/>
    <w:rsid w:val="007D115B"/>
    <w:pPr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1fe">
    <w:name w:val="Текст концевой сноски Знак1"/>
    <w:basedOn w:val="a3"/>
    <w:semiHidden/>
    <w:rsid w:val="007D115B"/>
    <w:rPr>
      <w:sz w:val="20"/>
      <w:szCs w:val="20"/>
    </w:rPr>
  </w:style>
  <w:style w:type="character" w:customStyle="1" w:styleId="FontStyle45">
    <w:name w:val="Font Style45"/>
    <w:rsid w:val="007D115B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43">
    <w:name w:val="Font Style43"/>
    <w:rsid w:val="007D115B"/>
    <w:rPr>
      <w:rFonts w:ascii="Times New Roman" w:hAnsi="Times New Roman" w:cs="Times New Roman" w:hint="default"/>
      <w:sz w:val="22"/>
      <w:szCs w:val="22"/>
    </w:rPr>
  </w:style>
  <w:style w:type="character" w:customStyle="1" w:styleId="FontStyle42">
    <w:name w:val="Font Style42"/>
    <w:rsid w:val="007D115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6">
    <w:name w:val="Font Style46"/>
    <w:rsid w:val="007D11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2">
    <w:name w:val="Font Style12"/>
    <w:rsid w:val="007D115B"/>
    <w:rPr>
      <w:rFonts w:ascii="Arial Unicode MS" w:eastAsia="Arial Unicode MS" w:hAnsi="Arial Unicode MS" w:cs="Arial Unicode MS" w:hint="eastAsia"/>
      <w:b/>
      <w:bCs/>
      <w:sz w:val="26"/>
      <w:szCs w:val="26"/>
    </w:rPr>
  </w:style>
  <w:style w:type="character" w:customStyle="1" w:styleId="FontStyle23">
    <w:name w:val="Font Style23"/>
    <w:uiPriority w:val="99"/>
    <w:rsid w:val="007D115B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uiPriority w:val="99"/>
    <w:rsid w:val="007D115B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uiPriority w:val="99"/>
    <w:rsid w:val="007D11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9">
    <w:name w:val="Font Style29"/>
    <w:uiPriority w:val="99"/>
    <w:rsid w:val="007D115B"/>
    <w:rPr>
      <w:rFonts w:ascii="Courier New" w:hAnsi="Courier New" w:cs="Courier New" w:hint="default"/>
      <w:b/>
      <w:bCs/>
      <w:sz w:val="20"/>
      <w:szCs w:val="20"/>
    </w:rPr>
  </w:style>
  <w:style w:type="character" w:customStyle="1" w:styleId="FontStyle30">
    <w:name w:val="Font Style30"/>
    <w:uiPriority w:val="99"/>
    <w:rsid w:val="007D115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7D115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8">
    <w:name w:val="Font Style38"/>
    <w:uiPriority w:val="99"/>
    <w:rsid w:val="007D115B"/>
    <w:rPr>
      <w:rFonts w:ascii="Times New Roman" w:hAnsi="Times New Roman" w:cs="Times New Roman" w:hint="default"/>
      <w:sz w:val="18"/>
      <w:szCs w:val="18"/>
    </w:rPr>
  </w:style>
  <w:style w:type="character" w:customStyle="1" w:styleId="FootnoteTextChar">
    <w:name w:val="Footnote Text Char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ocked/>
    <w:rsid w:val="007D115B"/>
    <w:rPr>
      <w:rFonts w:ascii="Times New Roman" w:hAnsi="Times New Roman" w:cs="Times New Roman" w:hint="default"/>
      <w:sz w:val="24"/>
      <w:szCs w:val="24"/>
    </w:rPr>
  </w:style>
  <w:style w:type="paragraph" w:customStyle="1" w:styleId="1ff">
    <w:name w:val="Текст примечания1"/>
    <w:basedOn w:val="a2"/>
    <w:next w:val="afa"/>
    <w:unhideWhenUsed/>
    <w:rsid w:val="007D115B"/>
    <w:pPr>
      <w:spacing w:after="200" w:line="240" w:lineRule="auto"/>
    </w:pPr>
    <w:rPr>
      <w:rFonts w:ascii="Calibri" w:hAnsi="Calibri" w:cs="Calibri"/>
    </w:rPr>
  </w:style>
  <w:style w:type="character" w:customStyle="1" w:styleId="1ff0">
    <w:name w:val="Текст примечания Знак1"/>
    <w:basedOn w:val="a3"/>
    <w:rsid w:val="007D115B"/>
    <w:rPr>
      <w:rFonts w:ascii="Calibri" w:eastAsia="Calibri" w:hAnsi="Calibri" w:cs="Times New Roman"/>
      <w:sz w:val="20"/>
      <w:szCs w:val="20"/>
    </w:rPr>
  </w:style>
  <w:style w:type="table" w:styleId="afffff3">
    <w:name w:val="Table Grid"/>
    <w:basedOn w:val="a4"/>
    <w:uiPriority w:val="59"/>
    <w:rsid w:val="007D11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11111">
    <w:name w:val="Outline List 2"/>
    <w:aliases w:val="1 / 1.1 / 2.4.1"/>
    <w:basedOn w:val="a5"/>
    <w:semiHidden/>
    <w:unhideWhenUsed/>
    <w:rsid w:val="007D115B"/>
    <w:pPr>
      <w:numPr>
        <w:numId w:val="7"/>
      </w:numPr>
    </w:pPr>
  </w:style>
  <w:style w:type="character" w:customStyle="1" w:styleId="72">
    <w:name w:val="Заголовок 7 Знак2"/>
    <w:basedOn w:val="a3"/>
    <w:uiPriority w:val="9"/>
    <w:semiHidden/>
    <w:rsid w:val="007D11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2">
    <w:name w:val="Заголовок 8 Знак2"/>
    <w:basedOn w:val="a3"/>
    <w:uiPriority w:val="9"/>
    <w:semiHidden/>
    <w:rsid w:val="007D11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2">
    <w:name w:val="Заголовок 9 Знак2"/>
    <w:basedOn w:val="a3"/>
    <w:uiPriority w:val="9"/>
    <w:semiHidden/>
    <w:rsid w:val="007D11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Normal (Web)"/>
    <w:aliases w:val="Обычный (Web),Обычный (Web) + полужирный,Слева:  0,3 см,Первая строка:  0,9...,Обычный (веб) Знак1 Знак,Обычный (веб) Знак Знак Знак,Обычный (Web) Знак Знак Знак,Обычный (Web) + полужирный Знак Знак Зн"/>
    <w:basedOn w:val="a2"/>
    <w:link w:val="af3"/>
    <w:uiPriority w:val="99"/>
    <w:unhideWhenUsed/>
    <w:qFormat/>
    <w:rsid w:val="007D115B"/>
    <w:rPr>
      <w:rFonts w:eastAsia="MS Mincho"/>
      <w:color w:val="000000"/>
      <w:sz w:val="24"/>
      <w:szCs w:val="24"/>
      <w:lang w:val="x-none"/>
    </w:rPr>
  </w:style>
  <w:style w:type="paragraph" w:styleId="afa">
    <w:name w:val="annotation text"/>
    <w:basedOn w:val="a2"/>
    <w:link w:val="af9"/>
    <w:unhideWhenUsed/>
    <w:rsid w:val="007D115B"/>
    <w:pPr>
      <w:spacing w:line="240" w:lineRule="auto"/>
    </w:pPr>
    <w:rPr>
      <w:rFonts w:ascii="Calibri" w:hAnsi="Calibri" w:cs="Calibri"/>
    </w:rPr>
  </w:style>
  <w:style w:type="character" w:customStyle="1" w:styleId="2f0">
    <w:name w:val="Текст примечания Знак2"/>
    <w:basedOn w:val="a3"/>
    <w:uiPriority w:val="99"/>
    <w:rsid w:val="007D115B"/>
    <w:rPr>
      <w:sz w:val="20"/>
      <w:szCs w:val="20"/>
    </w:rPr>
  </w:style>
  <w:style w:type="paragraph" w:styleId="afd">
    <w:name w:val="Title"/>
    <w:basedOn w:val="a2"/>
    <w:next w:val="a2"/>
    <w:link w:val="17"/>
    <w:uiPriority w:val="1"/>
    <w:qFormat/>
    <w:rsid w:val="007D115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f1">
    <w:name w:val="Название Знак2"/>
    <w:basedOn w:val="a3"/>
    <w:uiPriority w:val="10"/>
    <w:rsid w:val="007D115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5">
    <w:name w:val="Document Map"/>
    <w:basedOn w:val="a2"/>
    <w:link w:val="aff4"/>
    <w:unhideWhenUsed/>
    <w:rsid w:val="007D115B"/>
    <w:pPr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2f2">
    <w:name w:val="Схема документа Знак2"/>
    <w:basedOn w:val="a3"/>
    <w:uiPriority w:val="99"/>
    <w:semiHidden/>
    <w:rsid w:val="007D115B"/>
    <w:rPr>
      <w:rFonts w:ascii="Tahoma" w:hAnsi="Tahoma" w:cs="Tahoma"/>
      <w:sz w:val="16"/>
      <w:szCs w:val="16"/>
    </w:rPr>
  </w:style>
  <w:style w:type="paragraph" w:styleId="affffd">
    <w:name w:val="Subtitle"/>
    <w:aliases w:val="Обычный таблица"/>
    <w:basedOn w:val="a2"/>
    <w:next w:val="a2"/>
    <w:link w:val="affffc"/>
    <w:uiPriority w:val="99"/>
    <w:qFormat/>
    <w:rsid w:val="007D115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f1">
    <w:name w:val="Подзаголовок Знак1"/>
    <w:aliases w:val="Обычный таблица Знак1"/>
    <w:basedOn w:val="a3"/>
    <w:uiPriority w:val="99"/>
    <w:rsid w:val="007D115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numbering" w:customStyle="1" w:styleId="2f3">
    <w:name w:val="Нет списка2"/>
    <w:next w:val="a5"/>
    <w:uiPriority w:val="99"/>
    <w:semiHidden/>
    <w:unhideWhenUsed/>
    <w:rsid w:val="00EE0057"/>
  </w:style>
  <w:style w:type="table" w:customStyle="1" w:styleId="1ff2">
    <w:name w:val="Сетка таблицы1"/>
    <w:basedOn w:val="a4"/>
    <w:next w:val="afffff3"/>
    <w:uiPriority w:val="59"/>
    <w:rsid w:val="00EE00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4">
    <w:name w:val="List"/>
    <w:basedOn w:val="ArNar0"/>
    <w:next w:val="a2"/>
    <w:uiPriority w:val="99"/>
    <w:unhideWhenUsed/>
    <w:rsid w:val="00EE0057"/>
    <w:pPr>
      <w:spacing w:before="120" w:after="120"/>
    </w:pPr>
    <w:rPr>
      <w:rFonts w:eastAsia="Calibri" w:cs="Times New Roman"/>
      <w:szCs w:val="20"/>
      <w:u w:val="single"/>
      <w:lang w:val="x-none" w:eastAsia="x-none"/>
    </w:rPr>
  </w:style>
  <w:style w:type="character" w:styleId="afffff5">
    <w:name w:val="page number"/>
    <w:basedOn w:val="a3"/>
    <w:rsid w:val="00EE0057"/>
  </w:style>
  <w:style w:type="paragraph" w:styleId="afffff6">
    <w:name w:val="List Bullet"/>
    <w:basedOn w:val="a2"/>
    <w:rsid w:val="00EE0057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basedOn w:val="a2"/>
    <w:next w:val="afd"/>
    <w:link w:val="affffe"/>
    <w:qFormat/>
    <w:rsid w:val="00EE0057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ffff7">
    <w:name w:val="Strong"/>
    <w:uiPriority w:val="22"/>
    <w:qFormat/>
    <w:rsid w:val="00EE0057"/>
    <w:rPr>
      <w:b/>
      <w:bCs/>
    </w:rPr>
  </w:style>
  <w:style w:type="paragraph" w:styleId="42">
    <w:name w:val="toc 4"/>
    <w:basedOn w:val="a2"/>
    <w:next w:val="a2"/>
    <w:autoRedefine/>
    <w:uiPriority w:val="39"/>
    <w:rsid w:val="00EE0057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8">
    <w:name w:val="List Bullet 3"/>
    <w:basedOn w:val="a2"/>
    <w:autoRedefine/>
    <w:rsid w:val="00EE0057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1ff3">
    <w:name w:val="toc 1"/>
    <w:basedOn w:val="a2"/>
    <w:autoRedefine/>
    <w:uiPriority w:val="39"/>
    <w:unhideWhenUsed/>
    <w:qFormat/>
    <w:rsid w:val="00EE0057"/>
    <w:pPr>
      <w:spacing w:after="0" w:line="288" w:lineRule="auto"/>
      <w:ind w:firstLine="567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2f4">
    <w:name w:val="toc 2"/>
    <w:basedOn w:val="a2"/>
    <w:autoRedefine/>
    <w:uiPriority w:val="39"/>
    <w:unhideWhenUsed/>
    <w:qFormat/>
    <w:rsid w:val="00EE0057"/>
    <w:pPr>
      <w:spacing w:before="240" w:after="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39">
    <w:name w:val="toc 3"/>
    <w:basedOn w:val="a2"/>
    <w:autoRedefine/>
    <w:uiPriority w:val="39"/>
    <w:unhideWhenUsed/>
    <w:qFormat/>
    <w:rsid w:val="00EE0057"/>
    <w:pPr>
      <w:spacing w:after="0" w:line="276" w:lineRule="auto"/>
      <w:ind w:left="220"/>
    </w:pPr>
    <w:rPr>
      <w:rFonts w:ascii="Calibri" w:eastAsia="Calibri" w:hAnsi="Calibri" w:cs="Times New Roman"/>
      <w:sz w:val="20"/>
      <w:szCs w:val="20"/>
    </w:rPr>
  </w:style>
  <w:style w:type="paragraph" w:styleId="afffff8">
    <w:name w:val="Block Text"/>
    <w:basedOn w:val="a2"/>
    <w:rsid w:val="00EE0057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f5">
    <w:name w:val="Абзац списка2"/>
    <w:basedOn w:val="a2"/>
    <w:qFormat/>
    <w:rsid w:val="00EE0057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fffff9">
    <w:name w:val="TOC Heading"/>
    <w:basedOn w:val="1"/>
    <w:next w:val="a2"/>
    <w:uiPriority w:val="99"/>
    <w:qFormat/>
    <w:rsid w:val="00EE005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EE0057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2">
    <w:name w:val="toc 6"/>
    <w:basedOn w:val="a2"/>
    <w:next w:val="a2"/>
    <w:autoRedefine/>
    <w:uiPriority w:val="39"/>
    <w:unhideWhenUsed/>
    <w:rsid w:val="00EE0057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3">
    <w:name w:val="toc 7"/>
    <w:basedOn w:val="a2"/>
    <w:next w:val="a2"/>
    <w:autoRedefine/>
    <w:uiPriority w:val="39"/>
    <w:unhideWhenUsed/>
    <w:rsid w:val="00EE0057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3">
    <w:name w:val="toc 8"/>
    <w:basedOn w:val="a2"/>
    <w:next w:val="a2"/>
    <w:autoRedefine/>
    <w:uiPriority w:val="39"/>
    <w:unhideWhenUsed/>
    <w:rsid w:val="00EE0057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3">
    <w:name w:val="toc 9"/>
    <w:basedOn w:val="a2"/>
    <w:next w:val="a2"/>
    <w:autoRedefine/>
    <w:uiPriority w:val="39"/>
    <w:unhideWhenUsed/>
    <w:rsid w:val="00EE0057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numbering" w:customStyle="1" w:styleId="1112411">
    <w:name w:val="1 / 1.1 / 2.4.11"/>
    <w:basedOn w:val="a5"/>
    <w:next w:val="111111"/>
    <w:rsid w:val="00EE0057"/>
  </w:style>
  <w:style w:type="paragraph" w:styleId="2f6">
    <w:name w:val="List 2"/>
    <w:basedOn w:val="a2"/>
    <w:rsid w:val="00EE00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a">
    <w:name w:val="List 3"/>
    <w:basedOn w:val="a2"/>
    <w:rsid w:val="00EE005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List 4"/>
    <w:basedOn w:val="a2"/>
    <w:rsid w:val="00EE0057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2"/>
    <w:rsid w:val="00EE0057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7">
    <w:name w:val="List Bullet 2"/>
    <w:basedOn w:val="a2"/>
    <w:autoRedefine/>
    <w:rsid w:val="00EE0057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Bullet 4"/>
    <w:basedOn w:val="a2"/>
    <w:autoRedefine/>
    <w:rsid w:val="00EE0057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2"/>
    <w:autoRedefine/>
    <w:rsid w:val="00EE0057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List Continue"/>
    <w:basedOn w:val="a2"/>
    <w:rsid w:val="00EE00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8">
    <w:name w:val="List Continue 2"/>
    <w:basedOn w:val="a2"/>
    <w:rsid w:val="00EE0057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2"/>
    <w:rsid w:val="00EE0057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Continue 4"/>
    <w:basedOn w:val="a2"/>
    <w:rsid w:val="00EE0057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2"/>
    <w:rsid w:val="00EE0057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c">
    <w:name w:val="Нет списка3"/>
    <w:next w:val="a5"/>
    <w:uiPriority w:val="99"/>
    <w:semiHidden/>
    <w:unhideWhenUsed/>
    <w:rsid w:val="00360974"/>
  </w:style>
  <w:style w:type="paragraph" w:customStyle="1" w:styleId="ConsPlusCell">
    <w:name w:val="ConsPlusCell"/>
    <w:uiPriority w:val="99"/>
    <w:rsid w:val="00360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"/>
    <w:basedOn w:val="a2"/>
    <w:rsid w:val="0036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2"/>
    <w:rsid w:val="0036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Основной шрифт"/>
    <w:rsid w:val="00360974"/>
  </w:style>
  <w:style w:type="table" w:customStyle="1" w:styleId="2f9">
    <w:name w:val="Сетка таблицы2"/>
    <w:basedOn w:val="a4"/>
    <w:next w:val="afffff3"/>
    <w:uiPriority w:val="59"/>
    <w:rsid w:val="00360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М1Заголовок"/>
    <w:basedOn w:val="a2"/>
    <w:link w:val="1ff5"/>
    <w:qFormat/>
    <w:rsid w:val="0036097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1ff5">
    <w:name w:val="М1Заголовок Знак"/>
    <w:link w:val="1ff4"/>
    <w:rsid w:val="00360974"/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1ff6">
    <w:name w:val="Стиль1 Знак"/>
    <w:link w:val="1ff7"/>
    <w:locked/>
    <w:rsid w:val="00360974"/>
    <w:rPr>
      <w:b/>
      <w:sz w:val="28"/>
      <w:szCs w:val="28"/>
    </w:rPr>
  </w:style>
  <w:style w:type="paragraph" w:customStyle="1" w:styleId="1ff7">
    <w:name w:val="Стиль1"/>
    <w:basedOn w:val="a2"/>
    <w:link w:val="1ff6"/>
    <w:qFormat/>
    <w:rsid w:val="00360974"/>
    <w:pPr>
      <w:spacing w:after="0" w:line="240" w:lineRule="auto"/>
      <w:jc w:val="center"/>
    </w:pPr>
    <w:rPr>
      <w:b/>
      <w:sz w:val="28"/>
      <w:szCs w:val="28"/>
    </w:rPr>
  </w:style>
  <w:style w:type="paragraph" w:customStyle="1" w:styleId="afffffc">
    <w:name w:val="Записка"/>
    <w:basedOn w:val="ac"/>
    <w:link w:val="afffffd"/>
    <w:qFormat/>
    <w:rsid w:val="00360974"/>
    <w:pPr>
      <w:widowControl/>
      <w:autoSpaceDE/>
      <w:spacing w:after="0" w:line="300" w:lineRule="auto"/>
      <w:ind w:firstLine="709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fd">
    <w:name w:val="Записка Знак"/>
    <w:link w:val="afffffc"/>
    <w:rsid w:val="0036097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21">
    <w:name w:val="Основной текст 221"/>
    <w:basedOn w:val="a2"/>
    <w:rsid w:val="00360974"/>
    <w:pPr>
      <w:suppressAutoHyphens/>
      <w:overflowPunct w:val="0"/>
      <w:autoSpaceDE w:val="0"/>
      <w:spacing w:after="120" w:line="360" w:lineRule="auto"/>
      <w:ind w:left="283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46">
    <w:name w:val="Сетка таблицы4"/>
    <w:basedOn w:val="a4"/>
    <w:next w:val="afffff3"/>
    <w:uiPriority w:val="59"/>
    <w:rsid w:val="0036097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60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qFormat/>
    <w:rsid w:val="003609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WW8Num1z0">
    <w:name w:val="WW8Num1z0"/>
    <w:rsid w:val="00360974"/>
    <w:rPr>
      <w:rFonts w:hint="default"/>
    </w:rPr>
  </w:style>
  <w:style w:type="character" w:customStyle="1" w:styleId="WW8Num1z1">
    <w:name w:val="WW8Num1z1"/>
    <w:rsid w:val="00360974"/>
  </w:style>
  <w:style w:type="character" w:customStyle="1" w:styleId="WW8Num1z2">
    <w:name w:val="WW8Num1z2"/>
    <w:rsid w:val="00360974"/>
  </w:style>
  <w:style w:type="character" w:customStyle="1" w:styleId="WW8Num1z3">
    <w:name w:val="WW8Num1z3"/>
    <w:rsid w:val="00360974"/>
  </w:style>
  <w:style w:type="character" w:customStyle="1" w:styleId="WW8Num1z4">
    <w:name w:val="WW8Num1z4"/>
    <w:rsid w:val="00360974"/>
  </w:style>
  <w:style w:type="character" w:customStyle="1" w:styleId="WW8Num1z5">
    <w:name w:val="WW8Num1z5"/>
    <w:rsid w:val="00360974"/>
  </w:style>
  <w:style w:type="character" w:customStyle="1" w:styleId="WW8Num1z6">
    <w:name w:val="WW8Num1z6"/>
    <w:rsid w:val="00360974"/>
  </w:style>
  <w:style w:type="character" w:customStyle="1" w:styleId="WW8Num1z7">
    <w:name w:val="WW8Num1z7"/>
    <w:rsid w:val="00360974"/>
  </w:style>
  <w:style w:type="character" w:customStyle="1" w:styleId="WW8Num1z8">
    <w:name w:val="WW8Num1z8"/>
    <w:rsid w:val="00360974"/>
  </w:style>
  <w:style w:type="character" w:customStyle="1" w:styleId="WW8Num2z0">
    <w:name w:val="WW8Num2z0"/>
    <w:rsid w:val="00360974"/>
    <w:rPr>
      <w:rFonts w:hint="default"/>
    </w:rPr>
  </w:style>
  <w:style w:type="character" w:customStyle="1" w:styleId="WW8Num3z0">
    <w:name w:val="WW8Num3z0"/>
    <w:rsid w:val="00360974"/>
    <w:rPr>
      <w:rFonts w:ascii="Symbol" w:eastAsia="Times New Roman" w:hAnsi="Symbol" w:cs="Symbol" w:hint="default"/>
      <w:sz w:val="24"/>
      <w:lang w:val="en-US"/>
    </w:rPr>
  </w:style>
  <w:style w:type="character" w:customStyle="1" w:styleId="WW8Num4z0">
    <w:name w:val="WW8Num4z0"/>
    <w:rsid w:val="00360974"/>
    <w:rPr>
      <w:rFonts w:eastAsia="Calibri" w:hint="default"/>
      <w:sz w:val="24"/>
      <w:lang w:val="en-US"/>
    </w:rPr>
  </w:style>
  <w:style w:type="character" w:customStyle="1" w:styleId="WW8Num5z0">
    <w:name w:val="WW8Num5z0"/>
    <w:rsid w:val="00360974"/>
    <w:rPr>
      <w:rFonts w:eastAsia="Calibri" w:hint="default"/>
      <w:sz w:val="24"/>
    </w:rPr>
  </w:style>
  <w:style w:type="character" w:customStyle="1" w:styleId="WW8Num5z1">
    <w:name w:val="WW8Num5z1"/>
    <w:rsid w:val="00360974"/>
  </w:style>
  <w:style w:type="character" w:customStyle="1" w:styleId="WW8Num5z2">
    <w:name w:val="WW8Num5z2"/>
    <w:rsid w:val="00360974"/>
  </w:style>
  <w:style w:type="character" w:customStyle="1" w:styleId="WW8Num5z3">
    <w:name w:val="WW8Num5z3"/>
    <w:rsid w:val="00360974"/>
    <w:rPr>
      <w:rFonts w:hint="default"/>
    </w:rPr>
  </w:style>
  <w:style w:type="character" w:customStyle="1" w:styleId="WW8Num5z4">
    <w:name w:val="WW8Num5z4"/>
    <w:rsid w:val="00360974"/>
  </w:style>
  <w:style w:type="character" w:customStyle="1" w:styleId="WW8Num5z5">
    <w:name w:val="WW8Num5z5"/>
    <w:rsid w:val="00360974"/>
  </w:style>
  <w:style w:type="character" w:customStyle="1" w:styleId="WW8Num5z6">
    <w:name w:val="WW8Num5z6"/>
    <w:rsid w:val="00360974"/>
  </w:style>
  <w:style w:type="character" w:customStyle="1" w:styleId="WW8Num5z7">
    <w:name w:val="WW8Num5z7"/>
    <w:rsid w:val="00360974"/>
  </w:style>
  <w:style w:type="character" w:customStyle="1" w:styleId="WW8Num5z8">
    <w:name w:val="WW8Num5z8"/>
    <w:rsid w:val="00360974"/>
  </w:style>
  <w:style w:type="character" w:customStyle="1" w:styleId="WW8Num6z0">
    <w:name w:val="WW8Num6z0"/>
    <w:rsid w:val="00360974"/>
    <w:rPr>
      <w:rFonts w:ascii="Times New Roman" w:hAnsi="Times New Roman" w:cs="Times New Roman" w:hint="default"/>
      <w:sz w:val="28"/>
    </w:rPr>
  </w:style>
  <w:style w:type="character" w:customStyle="1" w:styleId="WW8Num6z1">
    <w:name w:val="WW8Num6z1"/>
    <w:rsid w:val="00360974"/>
    <w:rPr>
      <w:sz w:val="24"/>
    </w:rPr>
  </w:style>
  <w:style w:type="character" w:customStyle="1" w:styleId="WW8Num6z2">
    <w:name w:val="WW8Num6z2"/>
    <w:rsid w:val="00360974"/>
  </w:style>
  <w:style w:type="character" w:customStyle="1" w:styleId="WW8Num6z3">
    <w:name w:val="WW8Num6z3"/>
    <w:rsid w:val="00360974"/>
    <w:rPr>
      <w:rFonts w:hint="default"/>
    </w:rPr>
  </w:style>
  <w:style w:type="character" w:customStyle="1" w:styleId="WW8Num6z4">
    <w:name w:val="WW8Num6z4"/>
    <w:rsid w:val="00360974"/>
  </w:style>
  <w:style w:type="character" w:customStyle="1" w:styleId="WW8Num6z5">
    <w:name w:val="WW8Num6z5"/>
    <w:rsid w:val="00360974"/>
  </w:style>
  <w:style w:type="character" w:customStyle="1" w:styleId="WW8Num6z6">
    <w:name w:val="WW8Num6z6"/>
    <w:rsid w:val="00360974"/>
  </w:style>
  <w:style w:type="character" w:customStyle="1" w:styleId="WW8Num6z7">
    <w:name w:val="WW8Num6z7"/>
    <w:rsid w:val="00360974"/>
  </w:style>
  <w:style w:type="character" w:customStyle="1" w:styleId="WW8Num6z8">
    <w:name w:val="WW8Num6z8"/>
    <w:rsid w:val="00360974"/>
  </w:style>
  <w:style w:type="character" w:customStyle="1" w:styleId="WW8Num7z0">
    <w:name w:val="WW8Num7z0"/>
    <w:rsid w:val="00360974"/>
  </w:style>
  <w:style w:type="character" w:customStyle="1" w:styleId="WW8Num7z1">
    <w:name w:val="WW8Num7z1"/>
    <w:rsid w:val="00360974"/>
  </w:style>
  <w:style w:type="character" w:customStyle="1" w:styleId="WW8Num7z2">
    <w:name w:val="WW8Num7z2"/>
    <w:rsid w:val="00360974"/>
  </w:style>
  <w:style w:type="character" w:customStyle="1" w:styleId="WW8Num7z3">
    <w:name w:val="WW8Num7z3"/>
    <w:rsid w:val="00360974"/>
  </w:style>
  <w:style w:type="character" w:customStyle="1" w:styleId="WW8Num7z4">
    <w:name w:val="WW8Num7z4"/>
    <w:rsid w:val="00360974"/>
  </w:style>
  <w:style w:type="character" w:customStyle="1" w:styleId="WW8Num7z5">
    <w:name w:val="WW8Num7z5"/>
    <w:rsid w:val="00360974"/>
  </w:style>
  <w:style w:type="character" w:customStyle="1" w:styleId="WW8Num7z6">
    <w:name w:val="WW8Num7z6"/>
    <w:rsid w:val="00360974"/>
  </w:style>
  <w:style w:type="character" w:customStyle="1" w:styleId="WW8Num7z7">
    <w:name w:val="WW8Num7z7"/>
    <w:rsid w:val="00360974"/>
  </w:style>
  <w:style w:type="character" w:customStyle="1" w:styleId="WW8Num7z8">
    <w:name w:val="WW8Num7z8"/>
    <w:rsid w:val="00360974"/>
  </w:style>
  <w:style w:type="character" w:customStyle="1" w:styleId="WW8Num8z0">
    <w:name w:val="WW8Num8z0"/>
    <w:uiPriority w:val="99"/>
    <w:rsid w:val="00360974"/>
    <w:rPr>
      <w:rFonts w:ascii="Symbol" w:hAnsi="Symbol" w:cs="Symbol"/>
      <w:b/>
      <w:sz w:val="18"/>
    </w:rPr>
  </w:style>
  <w:style w:type="character" w:customStyle="1" w:styleId="WW8Num8z1">
    <w:name w:val="WW8Num8z1"/>
    <w:rsid w:val="00360974"/>
  </w:style>
  <w:style w:type="character" w:customStyle="1" w:styleId="WW8Num8z2">
    <w:name w:val="WW8Num8z2"/>
    <w:rsid w:val="00360974"/>
    <w:rPr>
      <w:rFonts w:ascii="Wingdings" w:hAnsi="Wingdings" w:cs="Wingdings" w:hint="default"/>
    </w:rPr>
  </w:style>
  <w:style w:type="character" w:customStyle="1" w:styleId="WW8Num8z3">
    <w:name w:val="WW8Num8z3"/>
    <w:rsid w:val="00360974"/>
    <w:rPr>
      <w:rFonts w:ascii="Symbol" w:hAnsi="Symbol" w:cs="Symbol" w:hint="default"/>
    </w:rPr>
  </w:style>
  <w:style w:type="character" w:customStyle="1" w:styleId="WW8Num8z4">
    <w:name w:val="WW8Num8z4"/>
    <w:rsid w:val="00360974"/>
  </w:style>
  <w:style w:type="character" w:customStyle="1" w:styleId="WW8Num8z5">
    <w:name w:val="WW8Num8z5"/>
    <w:rsid w:val="00360974"/>
  </w:style>
  <w:style w:type="character" w:customStyle="1" w:styleId="WW8Num8z6">
    <w:name w:val="WW8Num8z6"/>
    <w:rsid w:val="00360974"/>
  </w:style>
  <w:style w:type="character" w:customStyle="1" w:styleId="WW8Num8z7">
    <w:name w:val="WW8Num8z7"/>
    <w:rsid w:val="00360974"/>
  </w:style>
  <w:style w:type="character" w:customStyle="1" w:styleId="WW8Num8z8">
    <w:name w:val="WW8Num8z8"/>
    <w:rsid w:val="00360974"/>
  </w:style>
  <w:style w:type="character" w:customStyle="1" w:styleId="WW8Num9z0">
    <w:name w:val="WW8Num9z0"/>
    <w:rsid w:val="00360974"/>
    <w:rPr>
      <w:rFonts w:ascii="Times New Roman" w:hAnsi="Times New Roman" w:cs="Times New Roman" w:hint="default"/>
      <w:sz w:val="24"/>
    </w:rPr>
  </w:style>
  <w:style w:type="character" w:customStyle="1" w:styleId="WW8Num10z0">
    <w:name w:val="WW8Num10z0"/>
    <w:rsid w:val="00360974"/>
  </w:style>
  <w:style w:type="character" w:customStyle="1" w:styleId="WW8Num10z1">
    <w:name w:val="WW8Num10z1"/>
    <w:rsid w:val="00360974"/>
  </w:style>
  <w:style w:type="character" w:customStyle="1" w:styleId="WW8Num10z2">
    <w:name w:val="WW8Num10z2"/>
    <w:rsid w:val="00360974"/>
  </w:style>
  <w:style w:type="character" w:customStyle="1" w:styleId="WW8Num10z3">
    <w:name w:val="WW8Num10z3"/>
    <w:rsid w:val="00360974"/>
  </w:style>
  <w:style w:type="character" w:customStyle="1" w:styleId="WW8Num10z4">
    <w:name w:val="WW8Num10z4"/>
    <w:rsid w:val="00360974"/>
  </w:style>
  <w:style w:type="character" w:customStyle="1" w:styleId="WW8Num10z5">
    <w:name w:val="WW8Num10z5"/>
    <w:rsid w:val="00360974"/>
  </w:style>
  <w:style w:type="character" w:customStyle="1" w:styleId="WW8Num10z6">
    <w:name w:val="WW8Num10z6"/>
    <w:rsid w:val="00360974"/>
  </w:style>
  <w:style w:type="character" w:customStyle="1" w:styleId="WW8Num10z7">
    <w:name w:val="WW8Num10z7"/>
    <w:rsid w:val="00360974"/>
  </w:style>
  <w:style w:type="character" w:customStyle="1" w:styleId="WW8Num10z8">
    <w:name w:val="WW8Num10z8"/>
    <w:rsid w:val="00360974"/>
  </w:style>
  <w:style w:type="character" w:customStyle="1" w:styleId="WW8Num9z1">
    <w:name w:val="WW8Num9z1"/>
    <w:rsid w:val="00360974"/>
    <w:rPr>
      <w:sz w:val="24"/>
    </w:rPr>
  </w:style>
  <w:style w:type="character" w:customStyle="1" w:styleId="WW8Num9z2">
    <w:name w:val="WW8Num9z2"/>
    <w:rsid w:val="00360974"/>
    <w:rPr>
      <w:rFonts w:ascii="Times New Roman" w:hAnsi="Times New Roman" w:cs="Times New Roman" w:hint="default"/>
      <w:sz w:val="28"/>
    </w:rPr>
  </w:style>
  <w:style w:type="character" w:customStyle="1" w:styleId="WW8Num9z3">
    <w:name w:val="WW8Num9z3"/>
    <w:rsid w:val="00360974"/>
  </w:style>
  <w:style w:type="character" w:customStyle="1" w:styleId="WW8Num11z0">
    <w:name w:val="WW8Num11z0"/>
    <w:rsid w:val="00360974"/>
    <w:rPr>
      <w:rFonts w:hint="default"/>
      <w:b w:val="0"/>
      <w:sz w:val="28"/>
    </w:rPr>
  </w:style>
  <w:style w:type="character" w:customStyle="1" w:styleId="WW8Num11z1">
    <w:name w:val="WW8Num11z1"/>
    <w:rsid w:val="00360974"/>
    <w:rPr>
      <w:rFonts w:ascii="Times New Roman" w:hAnsi="Times New Roman" w:cs="Times New Roman" w:hint="default"/>
      <w:sz w:val="24"/>
      <w:szCs w:val="24"/>
    </w:rPr>
  </w:style>
  <w:style w:type="character" w:customStyle="1" w:styleId="WW8Num11z2">
    <w:name w:val="WW8Num11z2"/>
    <w:rsid w:val="00360974"/>
    <w:rPr>
      <w:rFonts w:ascii="Times New Roman" w:hAnsi="Times New Roman" w:cs="Times New Roman" w:hint="default"/>
      <w:sz w:val="28"/>
    </w:rPr>
  </w:style>
  <w:style w:type="character" w:customStyle="1" w:styleId="WW8Num11z3">
    <w:name w:val="WW8Num11z3"/>
    <w:rsid w:val="00360974"/>
    <w:rPr>
      <w:rFonts w:hint="default"/>
    </w:rPr>
  </w:style>
  <w:style w:type="character" w:customStyle="1" w:styleId="WW8Num11z4">
    <w:name w:val="WW8Num11z4"/>
    <w:rsid w:val="00360974"/>
  </w:style>
  <w:style w:type="character" w:customStyle="1" w:styleId="WW8Num11z5">
    <w:name w:val="WW8Num11z5"/>
    <w:rsid w:val="00360974"/>
  </w:style>
  <w:style w:type="character" w:customStyle="1" w:styleId="WW8Num11z6">
    <w:name w:val="WW8Num11z6"/>
    <w:rsid w:val="00360974"/>
  </w:style>
  <w:style w:type="character" w:customStyle="1" w:styleId="WW8Num11z7">
    <w:name w:val="WW8Num11z7"/>
    <w:rsid w:val="00360974"/>
  </w:style>
  <w:style w:type="character" w:customStyle="1" w:styleId="WW8Num11z8">
    <w:name w:val="WW8Num11z8"/>
    <w:rsid w:val="00360974"/>
  </w:style>
  <w:style w:type="character" w:customStyle="1" w:styleId="WW8Num12z0">
    <w:name w:val="WW8Num12z0"/>
    <w:rsid w:val="00360974"/>
    <w:rPr>
      <w:rFonts w:hint="default"/>
    </w:rPr>
  </w:style>
  <w:style w:type="character" w:customStyle="1" w:styleId="WW8Num12z3">
    <w:name w:val="WW8Num12z3"/>
    <w:rsid w:val="00360974"/>
    <w:rPr>
      <w:rFonts w:hint="default"/>
    </w:rPr>
  </w:style>
  <w:style w:type="character" w:customStyle="1" w:styleId="WW8Num13z0">
    <w:name w:val="WW8Num13z0"/>
    <w:rsid w:val="00360974"/>
  </w:style>
  <w:style w:type="character" w:customStyle="1" w:styleId="WW8Num13z1">
    <w:name w:val="WW8Num13z1"/>
    <w:rsid w:val="00360974"/>
  </w:style>
  <w:style w:type="character" w:customStyle="1" w:styleId="WW8Num13z2">
    <w:name w:val="WW8Num13z2"/>
    <w:rsid w:val="00360974"/>
  </w:style>
  <w:style w:type="character" w:customStyle="1" w:styleId="WW8Num13z3">
    <w:name w:val="WW8Num13z3"/>
    <w:rsid w:val="00360974"/>
  </w:style>
  <w:style w:type="character" w:customStyle="1" w:styleId="WW8Num13z4">
    <w:name w:val="WW8Num13z4"/>
    <w:rsid w:val="00360974"/>
  </w:style>
  <w:style w:type="character" w:customStyle="1" w:styleId="WW8Num13z5">
    <w:name w:val="WW8Num13z5"/>
    <w:rsid w:val="00360974"/>
  </w:style>
  <w:style w:type="character" w:customStyle="1" w:styleId="WW8Num13z6">
    <w:name w:val="WW8Num13z6"/>
    <w:rsid w:val="00360974"/>
  </w:style>
  <w:style w:type="character" w:customStyle="1" w:styleId="WW8Num13z7">
    <w:name w:val="WW8Num13z7"/>
    <w:rsid w:val="00360974"/>
  </w:style>
  <w:style w:type="character" w:customStyle="1" w:styleId="WW8Num13z8">
    <w:name w:val="WW8Num13z8"/>
    <w:rsid w:val="00360974"/>
  </w:style>
  <w:style w:type="character" w:customStyle="1" w:styleId="WW8Num2z1">
    <w:name w:val="WW8Num2z1"/>
    <w:rsid w:val="00360974"/>
  </w:style>
  <w:style w:type="character" w:customStyle="1" w:styleId="WW8Num2z2">
    <w:name w:val="WW8Num2z2"/>
    <w:rsid w:val="00360974"/>
  </w:style>
  <w:style w:type="character" w:customStyle="1" w:styleId="WW8Num2z3">
    <w:name w:val="WW8Num2z3"/>
    <w:rsid w:val="00360974"/>
  </w:style>
  <w:style w:type="character" w:customStyle="1" w:styleId="WW8Num2z4">
    <w:name w:val="WW8Num2z4"/>
    <w:rsid w:val="00360974"/>
  </w:style>
  <w:style w:type="character" w:customStyle="1" w:styleId="WW8Num2z5">
    <w:name w:val="WW8Num2z5"/>
    <w:rsid w:val="00360974"/>
  </w:style>
  <w:style w:type="character" w:customStyle="1" w:styleId="WW8Num2z6">
    <w:name w:val="WW8Num2z6"/>
    <w:rsid w:val="00360974"/>
  </w:style>
  <w:style w:type="character" w:customStyle="1" w:styleId="WW8Num2z7">
    <w:name w:val="WW8Num2z7"/>
    <w:rsid w:val="00360974"/>
  </w:style>
  <w:style w:type="character" w:customStyle="1" w:styleId="WW8Num2z8">
    <w:name w:val="WW8Num2z8"/>
    <w:rsid w:val="00360974"/>
  </w:style>
  <w:style w:type="character" w:customStyle="1" w:styleId="WW8Num3z1">
    <w:name w:val="WW8Num3z1"/>
    <w:rsid w:val="00360974"/>
    <w:rPr>
      <w:rFonts w:ascii="Courier New" w:hAnsi="Courier New" w:cs="Courier New" w:hint="default"/>
    </w:rPr>
  </w:style>
  <w:style w:type="character" w:customStyle="1" w:styleId="WW8Num3z2">
    <w:name w:val="WW8Num3z2"/>
    <w:rsid w:val="00360974"/>
    <w:rPr>
      <w:rFonts w:ascii="Wingdings" w:hAnsi="Wingdings" w:cs="Wingdings" w:hint="default"/>
    </w:rPr>
  </w:style>
  <w:style w:type="character" w:customStyle="1" w:styleId="WW8Num3z3">
    <w:name w:val="WW8Num3z3"/>
    <w:rsid w:val="00360974"/>
    <w:rPr>
      <w:rFonts w:ascii="Symbol" w:hAnsi="Symbol" w:cs="Symbol" w:hint="default"/>
    </w:rPr>
  </w:style>
  <w:style w:type="character" w:customStyle="1" w:styleId="WW8Num9z4">
    <w:name w:val="WW8Num9z4"/>
    <w:rsid w:val="00360974"/>
  </w:style>
  <w:style w:type="character" w:customStyle="1" w:styleId="WW8Num9z5">
    <w:name w:val="WW8Num9z5"/>
    <w:rsid w:val="00360974"/>
  </w:style>
  <w:style w:type="character" w:customStyle="1" w:styleId="WW8Num9z6">
    <w:name w:val="WW8Num9z6"/>
    <w:rsid w:val="00360974"/>
  </w:style>
  <w:style w:type="character" w:customStyle="1" w:styleId="WW8Num9z7">
    <w:name w:val="WW8Num9z7"/>
    <w:rsid w:val="00360974"/>
  </w:style>
  <w:style w:type="character" w:customStyle="1" w:styleId="WW8Num9z8">
    <w:name w:val="WW8Num9z8"/>
    <w:rsid w:val="00360974"/>
  </w:style>
  <w:style w:type="character" w:customStyle="1" w:styleId="2fa">
    <w:name w:val="Основной шрифт абзаца2"/>
    <w:rsid w:val="00360974"/>
  </w:style>
  <w:style w:type="character" w:customStyle="1" w:styleId="2fb">
    <w:name w:val="Знак примечания2"/>
    <w:rsid w:val="00360974"/>
    <w:rPr>
      <w:sz w:val="18"/>
      <w:szCs w:val="18"/>
    </w:rPr>
  </w:style>
  <w:style w:type="character" w:customStyle="1" w:styleId="afffffe">
    <w:name w:val="Тема примечания Знак"/>
    <w:rsid w:val="00360974"/>
    <w:rPr>
      <w:b/>
      <w:bCs/>
      <w:sz w:val="24"/>
      <w:szCs w:val="24"/>
      <w:lang w:val="en-US"/>
    </w:rPr>
  </w:style>
  <w:style w:type="character" w:customStyle="1" w:styleId="affffff">
    <w:name w:val="Текст_Жирный"/>
    <w:uiPriority w:val="1"/>
    <w:qFormat/>
    <w:rsid w:val="00360974"/>
    <w:rPr>
      <w:rFonts w:ascii="Times New Roman" w:hAnsi="Times New Roman" w:cs="Times New Roman"/>
      <w:b/>
    </w:rPr>
  </w:style>
  <w:style w:type="character" w:customStyle="1" w:styleId="affffff0">
    <w:name w:val="Таблица_название_таблицы Знак"/>
    <w:rsid w:val="00360974"/>
    <w:rPr>
      <w:b/>
      <w:bCs/>
      <w:sz w:val="22"/>
      <w:szCs w:val="22"/>
    </w:rPr>
  </w:style>
  <w:style w:type="character" w:customStyle="1" w:styleId="110">
    <w:name w:val="Табличный_таблица_11 Знак"/>
    <w:rsid w:val="00360974"/>
    <w:rPr>
      <w:sz w:val="22"/>
      <w:szCs w:val="22"/>
    </w:rPr>
  </w:style>
  <w:style w:type="character" w:customStyle="1" w:styleId="111">
    <w:name w:val="Табличный_боковик_11 Знак"/>
    <w:rsid w:val="00360974"/>
    <w:rPr>
      <w:sz w:val="22"/>
      <w:szCs w:val="24"/>
    </w:rPr>
  </w:style>
  <w:style w:type="character" w:customStyle="1" w:styleId="1ff8">
    <w:name w:val="Знак Знак1"/>
    <w:rsid w:val="00360974"/>
    <w:rPr>
      <w:sz w:val="28"/>
      <w:szCs w:val="28"/>
    </w:rPr>
  </w:style>
  <w:style w:type="character" w:styleId="affffff1">
    <w:name w:val="line number"/>
    <w:rsid w:val="00360974"/>
  </w:style>
  <w:style w:type="character" w:customStyle="1" w:styleId="affffff2">
    <w:name w:val="Гипертекстовая ссылка"/>
    <w:rsid w:val="00360974"/>
    <w:rPr>
      <w:rFonts w:cs="Times New Roman"/>
      <w:color w:val="008000"/>
    </w:rPr>
  </w:style>
  <w:style w:type="character" w:customStyle="1" w:styleId="affffff3">
    <w:name w:val="Цветовое выделение"/>
    <w:uiPriority w:val="99"/>
    <w:rsid w:val="00360974"/>
    <w:rPr>
      <w:b/>
      <w:bCs/>
      <w:color w:val="000080"/>
    </w:rPr>
  </w:style>
  <w:style w:type="character" w:styleId="affffff4">
    <w:name w:val="Emphasis"/>
    <w:uiPriority w:val="20"/>
    <w:qFormat/>
    <w:rsid w:val="00360974"/>
    <w:rPr>
      <w:i/>
      <w:iCs/>
    </w:rPr>
  </w:style>
  <w:style w:type="character" w:customStyle="1" w:styleId="ConsPlusNormal0">
    <w:name w:val="ConsPlusNormal Знак"/>
    <w:rsid w:val="00360974"/>
    <w:rPr>
      <w:rFonts w:ascii="Arial Unicode MS" w:eastAsia="Arial Unicode MS" w:hAnsi="Arial Unicode MS" w:cs="Arial Unicode MS"/>
      <w:color w:val="000000"/>
    </w:rPr>
  </w:style>
  <w:style w:type="character" w:customStyle="1" w:styleId="apple-converted-space">
    <w:name w:val="apple-converted-space"/>
    <w:rsid w:val="00360974"/>
  </w:style>
  <w:style w:type="character" w:customStyle="1" w:styleId="w">
    <w:name w:val="w"/>
    <w:rsid w:val="00360974"/>
  </w:style>
  <w:style w:type="character" w:customStyle="1" w:styleId="fts-hit">
    <w:name w:val="fts-hit"/>
    <w:uiPriority w:val="99"/>
    <w:rsid w:val="00360974"/>
    <w:rPr>
      <w:shd w:val="clear" w:color="auto" w:fill="FFC0CB"/>
    </w:rPr>
  </w:style>
  <w:style w:type="character" w:customStyle="1" w:styleId="affffff5">
    <w:name w:val="Продолжение ссылки"/>
    <w:uiPriority w:val="99"/>
    <w:rsid w:val="00360974"/>
    <w:rPr>
      <w:rFonts w:cs="Times New Roman"/>
      <w:b/>
      <w:bCs/>
      <w:color w:val="008000"/>
    </w:rPr>
  </w:style>
  <w:style w:type="character" w:customStyle="1" w:styleId="ecattext">
    <w:name w:val="ecattext"/>
    <w:rsid w:val="00360974"/>
  </w:style>
  <w:style w:type="character" w:customStyle="1" w:styleId="1ff9">
    <w:name w:val="Основной шрифт абзаца1"/>
    <w:rsid w:val="00360974"/>
  </w:style>
  <w:style w:type="character" w:customStyle="1" w:styleId="1ffa">
    <w:name w:val="Знак примечания1"/>
    <w:rsid w:val="00360974"/>
    <w:rPr>
      <w:sz w:val="16"/>
      <w:szCs w:val="16"/>
    </w:rPr>
  </w:style>
  <w:style w:type="character" w:customStyle="1" w:styleId="affffff6">
    <w:name w:val="Символ нумерации"/>
    <w:rsid w:val="00360974"/>
  </w:style>
  <w:style w:type="character" w:customStyle="1" w:styleId="FontStyle25">
    <w:name w:val="Font Style25"/>
    <w:rsid w:val="00360974"/>
    <w:rPr>
      <w:rFonts w:ascii="Times New Roman" w:hAnsi="Times New Roman" w:cs="Times New Roman"/>
      <w:b/>
      <w:sz w:val="20"/>
    </w:rPr>
  </w:style>
  <w:style w:type="character" w:customStyle="1" w:styleId="serp-urlitem1">
    <w:name w:val="serp-url__item1"/>
    <w:rsid w:val="00360974"/>
  </w:style>
  <w:style w:type="character" w:customStyle="1" w:styleId="serp-urlmark1">
    <w:name w:val="serp-url__mark1"/>
    <w:rsid w:val="00360974"/>
    <w:rPr>
      <w:rFonts w:ascii="Verdana" w:hAnsi="Verdana" w:cs="Verdana" w:hint="default"/>
    </w:rPr>
  </w:style>
  <w:style w:type="character" w:customStyle="1" w:styleId="affffff7">
    <w:name w:val="Символы концевой сноски"/>
    <w:rsid w:val="00360974"/>
    <w:rPr>
      <w:vertAlign w:val="superscript"/>
    </w:rPr>
  </w:style>
  <w:style w:type="character" w:customStyle="1" w:styleId="WW-">
    <w:name w:val="WW-Символы концевой сноски"/>
    <w:rsid w:val="00360974"/>
  </w:style>
  <w:style w:type="paragraph" w:customStyle="1" w:styleId="2fc">
    <w:name w:val="Название2"/>
    <w:basedOn w:val="a2"/>
    <w:rsid w:val="00360974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2fd">
    <w:name w:val="Указатель2"/>
    <w:basedOn w:val="a2"/>
    <w:rsid w:val="00360974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2"/>
    <w:rsid w:val="00360974"/>
    <w:pPr>
      <w:suppressAutoHyphens/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b">
    <w:name w:val="Текст1"/>
    <w:basedOn w:val="a2"/>
    <w:rsid w:val="00360974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2fe">
    <w:name w:val="Текст примечания2"/>
    <w:basedOn w:val="a2"/>
    <w:rsid w:val="003609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xl112">
    <w:name w:val="xl112"/>
    <w:basedOn w:val="a2"/>
    <w:rsid w:val="00360974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xl113">
    <w:name w:val="xl113"/>
    <w:basedOn w:val="a2"/>
    <w:rsid w:val="00360974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14">
    <w:name w:val="xl114"/>
    <w:basedOn w:val="a2"/>
    <w:rsid w:val="0036097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15">
    <w:name w:val="xl115"/>
    <w:basedOn w:val="a2"/>
    <w:rsid w:val="00360974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16">
    <w:name w:val="xl116"/>
    <w:basedOn w:val="a2"/>
    <w:rsid w:val="00360974"/>
    <w:pPr>
      <w:pBdr>
        <w:top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17">
    <w:name w:val="xl117"/>
    <w:basedOn w:val="a2"/>
    <w:rsid w:val="00360974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18">
    <w:name w:val="xl118"/>
    <w:basedOn w:val="a2"/>
    <w:rsid w:val="00360974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19">
    <w:name w:val="xl119"/>
    <w:basedOn w:val="a2"/>
    <w:rsid w:val="00360974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0">
    <w:name w:val="xl120"/>
    <w:basedOn w:val="a2"/>
    <w:rsid w:val="00360974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1">
    <w:name w:val="xl121"/>
    <w:basedOn w:val="a2"/>
    <w:rsid w:val="0036097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2">
    <w:name w:val="xl122"/>
    <w:basedOn w:val="a2"/>
    <w:rsid w:val="00360974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3">
    <w:name w:val="xl123"/>
    <w:basedOn w:val="a2"/>
    <w:rsid w:val="0036097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4">
    <w:name w:val="xl124"/>
    <w:basedOn w:val="a2"/>
    <w:rsid w:val="00360974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xl125">
    <w:name w:val="xl125"/>
    <w:basedOn w:val="a2"/>
    <w:rsid w:val="00360974"/>
    <w:pPr>
      <w:pBdr>
        <w:bottom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xl126">
    <w:name w:val="xl126"/>
    <w:basedOn w:val="a2"/>
    <w:rsid w:val="00360974"/>
    <w:pPr>
      <w:pBdr>
        <w:top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xl127">
    <w:name w:val="xl127"/>
    <w:basedOn w:val="a2"/>
    <w:rsid w:val="00360974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xl128">
    <w:name w:val="xl128"/>
    <w:basedOn w:val="a2"/>
    <w:rsid w:val="0036097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29">
    <w:name w:val="xl129"/>
    <w:basedOn w:val="a2"/>
    <w:rsid w:val="00360974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30">
    <w:name w:val="xl130"/>
    <w:basedOn w:val="a2"/>
    <w:rsid w:val="0036097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31">
    <w:name w:val="xl131"/>
    <w:basedOn w:val="a2"/>
    <w:rsid w:val="00360974"/>
    <w:pPr>
      <w:pBdr>
        <w:bottom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xl132">
    <w:name w:val="xl132"/>
    <w:basedOn w:val="a2"/>
    <w:rsid w:val="00360974"/>
    <w:pPr>
      <w:pBdr>
        <w:top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xl133">
    <w:name w:val="xl133"/>
    <w:basedOn w:val="a2"/>
    <w:rsid w:val="00360974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xl134">
    <w:name w:val="xl134"/>
    <w:basedOn w:val="a2"/>
    <w:rsid w:val="0036097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35">
    <w:name w:val="xl135"/>
    <w:basedOn w:val="a2"/>
    <w:rsid w:val="0036097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136">
    <w:name w:val="xl136"/>
    <w:basedOn w:val="a2"/>
    <w:rsid w:val="003609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ar-SA"/>
    </w:rPr>
  </w:style>
  <w:style w:type="paragraph" w:styleId="affffff8">
    <w:name w:val="annotation subject"/>
    <w:basedOn w:val="2fe"/>
    <w:next w:val="2fe"/>
    <w:link w:val="1ffc"/>
    <w:rsid w:val="00360974"/>
    <w:rPr>
      <w:b/>
      <w:bCs/>
    </w:rPr>
  </w:style>
  <w:style w:type="character" w:customStyle="1" w:styleId="1ffc">
    <w:name w:val="Тема примечания Знак1"/>
    <w:basedOn w:val="af9"/>
    <w:link w:val="affffff8"/>
    <w:rsid w:val="00360974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customStyle="1" w:styleId="affffff9">
    <w:name w:val="Таблица_название_таблицы"/>
    <w:next w:val="a2"/>
    <w:qFormat/>
    <w:rsid w:val="00360974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112">
    <w:name w:val="Табличный_таблица_11"/>
    <w:qFormat/>
    <w:rsid w:val="003609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113">
    <w:name w:val="Табличный_боковик_11"/>
    <w:qFormat/>
    <w:rsid w:val="00360974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ffd">
    <w:name w:val="Название объекта1"/>
    <w:basedOn w:val="a2"/>
    <w:next w:val="a2"/>
    <w:rsid w:val="00360974"/>
    <w:pPr>
      <w:widowControl w:val="0"/>
      <w:spacing w:after="0" w:line="240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  <w:lang w:eastAsia="ar-SA"/>
    </w:rPr>
  </w:style>
  <w:style w:type="paragraph" w:customStyle="1" w:styleId="ConsNonformat">
    <w:name w:val="ConsNonformat"/>
    <w:rsid w:val="0036097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ff">
    <w:name w:val="Подзаголовок Знак2"/>
    <w:aliases w:val="Обычный таблица Знак2"/>
    <w:basedOn w:val="a3"/>
    <w:uiPriority w:val="99"/>
    <w:rsid w:val="00360974"/>
    <w:rPr>
      <w:rFonts w:eastAsia="Calibri"/>
      <w:sz w:val="28"/>
      <w:szCs w:val="28"/>
      <w:lang w:eastAsia="ar-SA"/>
    </w:rPr>
  </w:style>
  <w:style w:type="paragraph" w:customStyle="1" w:styleId="stylet3">
    <w:name w:val="stylet3"/>
    <w:basedOn w:val="a2"/>
    <w:rsid w:val="00360974"/>
    <w:pPr>
      <w:spacing w:before="280" w:after="280" w:line="240" w:lineRule="auto"/>
      <w:ind w:firstLine="709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2ff0">
    <w:name w:val="Обычный2"/>
    <w:rsid w:val="003609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fa">
    <w:name w:val="Нормальный (таблица)"/>
    <w:basedOn w:val="a2"/>
    <w:next w:val="a2"/>
    <w:uiPriority w:val="99"/>
    <w:rsid w:val="00360974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affffffb">
    <w:name w:val="Центрированный (таблица)"/>
    <w:basedOn w:val="affffffa"/>
    <w:next w:val="a2"/>
    <w:uiPriority w:val="99"/>
    <w:rsid w:val="00360974"/>
    <w:pPr>
      <w:ind w:firstLine="0"/>
      <w:jc w:val="center"/>
    </w:pPr>
    <w:rPr>
      <w:rFonts w:eastAsia="Times New Roman"/>
    </w:rPr>
  </w:style>
  <w:style w:type="paragraph" w:customStyle="1" w:styleId="Iauiue3">
    <w:name w:val="Iau?iue3"/>
    <w:uiPriority w:val="99"/>
    <w:rsid w:val="0036097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2"/>
    <w:rsid w:val="003609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alNarrow13pt1">
    <w:name w:val="Arial Narrow 13 pt по ширине Первая строка:  1 см"/>
    <w:basedOn w:val="afffa"/>
    <w:rsid w:val="00360974"/>
    <w:pPr>
      <w:suppressAutoHyphens/>
      <w:ind w:firstLine="567"/>
      <w:jc w:val="both"/>
    </w:pPr>
    <w:rPr>
      <w:rFonts w:ascii="Arial Narrow" w:hAnsi="Arial Narrow" w:cs="Arial Narrow"/>
      <w:sz w:val="26"/>
      <w:lang w:val="en-US" w:eastAsia="ar-SA"/>
    </w:rPr>
  </w:style>
  <w:style w:type="paragraph" w:customStyle="1" w:styleId="3d">
    <w:name w:val="аква3"/>
    <w:basedOn w:val="a2"/>
    <w:uiPriority w:val="99"/>
    <w:rsid w:val="00360974"/>
    <w:pPr>
      <w:spacing w:after="0" w:line="360" w:lineRule="auto"/>
      <w:ind w:firstLine="709"/>
      <w:jc w:val="both"/>
    </w:pPr>
    <w:rPr>
      <w:rFonts w:ascii="Book Antiqua" w:eastAsia="Times New Roman" w:hAnsi="Book Antiqua" w:cs="Book Antiqua"/>
      <w:sz w:val="28"/>
      <w:szCs w:val="24"/>
      <w:lang w:eastAsia="ar-SA"/>
    </w:rPr>
  </w:style>
  <w:style w:type="paragraph" w:customStyle="1" w:styleId="affffffc">
    <w:name w:val="аква"/>
    <w:basedOn w:val="a2"/>
    <w:uiPriority w:val="99"/>
    <w:rsid w:val="00360974"/>
    <w:pPr>
      <w:spacing w:after="0" w:line="240" w:lineRule="auto"/>
      <w:ind w:firstLine="709"/>
      <w:jc w:val="both"/>
    </w:pPr>
    <w:rPr>
      <w:rFonts w:ascii="Book Antiqua" w:eastAsia="Times New Roman" w:hAnsi="Book Antiqua" w:cs="Book Antiqua"/>
      <w:sz w:val="28"/>
      <w:szCs w:val="24"/>
      <w:lang w:eastAsia="ar-SA"/>
    </w:rPr>
  </w:style>
  <w:style w:type="paragraph" w:customStyle="1" w:styleId="NAmber">
    <w:name w:val="NAmber"/>
    <w:basedOn w:val="affffffc"/>
    <w:uiPriority w:val="99"/>
    <w:rsid w:val="00360974"/>
    <w:pPr>
      <w:jc w:val="center"/>
    </w:pPr>
    <w:rPr>
      <w:rFonts w:ascii="Gaze" w:hAnsi="Gaze" w:cs="Gaze"/>
      <w:b/>
      <w:bCs/>
      <w:sz w:val="36"/>
    </w:rPr>
  </w:style>
  <w:style w:type="paragraph" w:customStyle="1" w:styleId="affffffd">
    <w:name w:val="аквамарин"/>
    <w:basedOn w:val="affffffc"/>
    <w:uiPriority w:val="99"/>
    <w:rsid w:val="00360974"/>
    <w:pPr>
      <w:keepLines/>
      <w:spacing w:line="360" w:lineRule="auto"/>
      <w:jc w:val="center"/>
    </w:pPr>
    <w:rPr>
      <w:rFonts w:ascii="Monotype Corsiva" w:hAnsi="Monotype Corsiva" w:cs="Monotype Corsiva"/>
    </w:rPr>
  </w:style>
  <w:style w:type="paragraph" w:customStyle="1" w:styleId="514">
    <w:name w:val="Стиль аква5 + 14 пт"/>
    <w:basedOn w:val="a2"/>
    <w:uiPriority w:val="99"/>
    <w:rsid w:val="00360974"/>
    <w:pPr>
      <w:spacing w:after="0" w:line="36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e">
    <w:name w:val="Реферат"/>
    <w:basedOn w:val="a2"/>
    <w:uiPriority w:val="99"/>
    <w:rsid w:val="0036097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f">
    <w:name w:val="реферат"/>
    <w:basedOn w:val="af4"/>
    <w:uiPriority w:val="99"/>
    <w:rsid w:val="00360974"/>
    <w:pPr>
      <w:suppressAutoHyphens/>
      <w:spacing w:before="280" w:after="28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HTML1">
    <w:name w:val="Стандартный HTML Знак1"/>
    <w:basedOn w:val="a3"/>
    <w:uiPriority w:val="99"/>
    <w:rsid w:val="00360974"/>
    <w:rPr>
      <w:rFonts w:ascii="Courier New" w:hAnsi="Courier New" w:cs="Courier New"/>
      <w:lang w:eastAsia="ar-SA"/>
    </w:rPr>
  </w:style>
  <w:style w:type="paragraph" w:customStyle="1" w:styleId="63">
    <w:name w:val="Стиль По ширине Перед:  6 пт"/>
    <w:basedOn w:val="a2"/>
    <w:rsid w:val="003609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5">
    <w:name w:val="Стиль По ширине Первая строка:  1.25 см"/>
    <w:basedOn w:val="a2"/>
    <w:uiPriority w:val="99"/>
    <w:rsid w:val="00360974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gc-1">
    <w:name w:val="zagc-1"/>
    <w:basedOn w:val="a2"/>
    <w:rsid w:val="00360974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ar-SA"/>
    </w:rPr>
  </w:style>
  <w:style w:type="paragraph" w:customStyle="1" w:styleId="zagc-0">
    <w:name w:val="zagc-0"/>
    <w:basedOn w:val="a2"/>
    <w:rsid w:val="00360974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ar-SA"/>
    </w:rPr>
  </w:style>
  <w:style w:type="paragraph" w:customStyle="1" w:styleId="afffffff0">
    <w:name w:val="Прижатый влево"/>
    <w:basedOn w:val="a2"/>
    <w:next w:val="a2"/>
    <w:uiPriority w:val="99"/>
    <w:rsid w:val="00360974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1">
    <w:name w:val="Маркированный"/>
    <w:basedOn w:val="a2"/>
    <w:uiPriority w:val="99"/>
    <w:rsid w:val="00360974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imesNewRoman14125">
    <w:name w:val="Стиль Times New Roman 14 пт По ширине Первая строка:  1.25 см С..."/>
    <w:basedOn w:val="a2"/>
    <w:rsid w:val="00360974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ob">
    <w:name w:val="tekstob"/>
    <w:basedOn w:val="a2"/>
    <w:rsid w:val="003609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">
    <w:name w:val="u"/>
    <w:basedOn w:val="a2"/>
    <w:rsid w:val="00360974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2"/>
    <w:rsid w:val="003609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nformattext">
    <w:name w:val="unformattext"/>
    <w:basedOn w:val="a2"/>
    <w:rsid w:val="003609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2">
    <w:name w:val="No Spacing2"/>
    <w:rsid w:val="00360974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s151">
    <w:name w:val="s_151"/>
    <w:basedOn w:val="a2"/>
    <w:rsid w:val="00360974"/>
    <w:pPr>
      <w:spacing w:before="280" w:after="28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f2">
    <w:name w:val="Подчёркнуный текст"/>
    <w:basedOn w:val="a2"/>
    <w:next w:val="a2"/>
    <w:uiPriority w:val="99"/>
    <w:rsid w:val="00360974"/>
    <w:pPr>
      <w:widowControl w:val="0"/>
      <w:pBdr>
        <w:bottom w:val="single" w:sz="4" w:space="0" w:color="000000"/>
      </w:pBdr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e">
    <w:name w:val="Указатель1"/>
    <w:basedOn w:val="a2"/>
    <w:rsid w:val="00360974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customStyle="1" w:styleId="afffffff3">
    <w:name w:val="Обычный + по ширине"/>
    <w:basedOn w:val="a2"/>
    <w:rsid w:val="003609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f4">
    <w:name w:val="Заголовок таблицы"/>
    <w:basedOn w:val="af"/>
    <w:rsid w:val="00360974"/>
    <w:pPr>
      <w:widowControl/>
      <w:spacing w:after="200" w:line="276" w:lineRule="auto"/>
      <w:jc w:val="center"/>
    </w:pPr>
    <w:rPr>
      <w:rFonts w:eastAsia="Calibri"/>
      <w:b/>
      <w:bCs/>
      <w:kern w:val="0"/>
      <w:sz w:val="22"/>
      <w:szCs w:val="22"/>
      <w:lang w:eastAsia="ar-SA"/>
    </w:rPr>
  </w:style>
  <w:style w:type="paragraph" w:customStyle="1" w:styleId="47">
    <w:name w:val="Абзац списка4"/>
    <w:basedOn w:val="a2"/>
    <w:rsid w:val="00360974"/>
    <w:pPr>
      <w:suppressAutoHyphens/>
      <w:spacing w:after="0" w:line="240" w:lineRule="auto"/>
      <w:ind w:left="720" w:firstLine="567"/>
      <w:jc w:val="both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56">
    <w:name w:val="Абзац списка5"/>
    <w:basedOn w:val="a2"/>
    <w:rsid w:val="00360974"/>
    <w:pPr>
      <w:suppressAutoHyphens/>
      <w:spacing w:after="0" w:line="240" w:lineRule="auto"/>
      <w:ind w:left="720" w:firstLine="567"/>
      <w:jc w:val="both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64">
    <w:name w:val="Абзац списка6"/>
    <w:basedOn w:val="a2"/>
    <w:rsid w:val="00360974"/>
    <w:pPr>
      <w:suppressAutoHyphens/>
      <w:spacing w:after="0" w:line="240" w:lineRule="auto"/>
      <w:ind w:left="720" w:firstLine="567"/>
      <w:jc w:val="both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s31">
    <w:name w:val="s_3"/>
    <w:basedOn w:val="a2"/>
    <w:rsid w:val="003609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4">
    <w:name w:val="Абзац списка7"/>
    <w:basedOn w:val="a2"/>
    <w:rsid w:val="00360974"/>
    <w:pPr>
      <w:autoSpaceDE w:val="0"/>
      <w:spacing w:after="0" w:line="240" w:lineRule="auto"/>
      <w:ind w:left="720" w:firstLine="567"/>
      <w:jc w:val="both"/>
    </w:pPr>
    <w:rPr>
      <w:rFonts w:ascii="Calibri" w:eastAsia="Calibri" w:hAnsi="Calibri" w:cs="Calibri"/>
      <w:kern w:val="1"/>
      <w:lang w:eastAsia="hi-IN" w:bidi="hi-IN"/>
    </w:rPr>
  </w:style>
  <w:style w:type="numbering" w:customStyle="1" w:styleId="List0">
    <w:name w:val="List 0"/>
    <w:basedOn w:val="a5"/>
    <w:autoRedefine/>
    <w:semiHidden/>
    <w:rsid w:val="00360974"/>
  </w:style>
  <w:style w:type="numbering" w:customStyle="1" w:styleId="114">
    <w:name w:val="Нет списка11"/>
    <w:next w:val="a5"/>
    <w:uiPriority w:val="99"/>
    <w:semiHidden/>
    <w:unhideWhenUsed/>
    <w:rsid w:val="00360974"/>
  </w:style>
  <w:style w:type="numbering" w:customStyle="1" w:styleId="214">
    <w:name w:val="Нет списка21"/>
    <w:next w:val="a5"/>
    <w:uiPriority w:val="99"/>
    <w:semiHidden/>
    <w:unhideWhenUsed/>
    <w:rsid w:val="00360974"/>
  </w:style>
  <w:style w:type="numbering" w:customStyle="1" w:styleId="List01">
    <w:name w:val="List 01"/>
    <w:basedOn w:val="a5"/>
    <w:autoRedefine/>
    <w:semiHidden/>
    <w:rsid w:val="00360974"/>
    <w:pPr>
      <w:numPr>
        <w:numId w:val="16"/>
      </w:numPr>
    </w:pPr>
  </w:style>
  <w:style w:type="numbering" w:customStyle="1" w:styleId="11">
    <w:name w:val="Стиль11"/>
    <w:rsid w:val="00360974"/>
    <w:pPr>
      <w:numPr>
        <w:numId w:val="15"/>
      </w:numPr>
    </w:pPr>
  </w:style>
  <w:style w:type="numbering" w:customStyle="1" w:styleId="List02">
    <w:name w:val="List 02"/>
    <w:basedOn w:val="a5"/>
    <w:autoRedefine/>
    <w:semiHidden/>
    <w:rsid w:val="00360974"/>
  </w:style>
  <w:style w:type="numbering" w:customStyle="1" w:styleId="121">
    <w:name w:val="Стиль12"/>
    <w:rsid w:val="00360974"/>
  </w:style>
  <w:style w:type="numbering" w:customStyle="1" w:styleId="List03">
    <w:name w:val="List 03"/>
    <w:basedOn w:val="a5"/>
    <w:autoRedefine/>
    <w:semiHidden/>
    <w:rsid w:val="00360974"/>
    <w:pPr>
      <w:numPr>
        <w:numId w:val="12"/>
      </w:numPr>
    </w:pPr>
  </w:style>
  <w:style w:type="numbering" w:customStyle="1" w:styleId="13">
    <w:name w:val="Стиль13"/>
    <w:rsid w:val="00360974"/>
    <w:pPr>
      <w:numPr>
        <w:numId w:val="11"/>
      </w:numPr>
    </w:pPr>
  </w:style>
  <w:style w:type="numbering" w:customStyle="1" w:styleId="List04">
    <w:name w:val="List 04"/>
    <w:basedOn w:val="a5"/>
    <w:autoRedefine/>
    <w:semiHidden/>
    <w:rsid w:val="00360974"/>
    <w:pPr>
      <w:numPr>
        <w:numId w:val="14"/>
      </w:numPr>
    </w:pPr>
  </w:style>
  <w:style w:type="numbering" w:customStyle="1" w:styleId="14">
    <w:name w:val="Стиль14"/>
    <w:rsid w:val="00360974"/>
    <w:pPr>
      <w:numPr>
        <w:numId w:val="13"/>
      </w:numPr>
    </w:pPr>
  </w:style>
  <w:style w:type="character" w:customStyle="1" w:styleId="ng-binding">
    <w:name w:val="ng-binding"/>
    <w:rsid w:val="00360974"/>
  </w:style>
  <w:style w:type="paragraph" w:customStyle="1" w:styleId="1fff">
    <w:name w:val="1"/>
    <w:basedOn w:val="1"/>
    <w:link w:val="1fff0"/>
    <w:qFormat/>
    <w:rsid w:val="00360974"/>
    <w:pPr>
      <w:jc w:val="center"/>
    </w:pPr>
    <w:rPr>
      <w:rFonts w:ascii="Times New Roman" w:hAnsi="Times New Roman"/>
      <w:sz w:val="28"/>
      <w:szCs w:val="28"/>
    </w:rPr>
  </w:style>
  <w:style w:type="character" w:customStyle="1" w:styleId="blk">
    <w:name w:val="blk"/>
    <w:basedOn w:val="a3"/>
    <w:rsid w:val="00360974"/>
  </w:style>
  <w:style w:type="character" w:customStyle="1" w:styleId="1fff0">
    <w:name w:val="1 Знак"/>
    <w:basedOn w:val="10"/>
    <w:link w:val="1fff"/>
    <w:rsid w:val="00360974"/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ru-RU"/>
    </w:rPr>
  </w:style>
  <w:style w:type="character" w:customStyle="1" w:styleId="Sb">
    <w:name w:val="S_Обычный в таблице Знак"/>
    <w:link w:val="Sa"/>
    <w:locked/>
    <w:rsid w:val="003609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S">
    <w:name w:val="- S_Маркированный"/>
    <w:basedOn w:val="a2"/>
    <w:qFormat/>
    <w:rsid w:val="00360974"/>
    <w:pPr>
      <w:numPr>
        <w:numId w:val="17"/>
      </w:numPr>
      <w:tabs>
        <w:tab w:val="left" w:pos="992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ff5">
    <w:name w:val="Placeholder Text"/>
    <w:basedOn w:val="a3"/>
    <w:uiPriority w:val="99"/>
    <w:semiHidden/>
    <w:rsid w:val="000D5A95"/>
    <w:rPr>
      <w:color w:val="808080"/>
    </w:rPr>
  </w:style>
  <w:style w:type="numbering" w:customStyle="1" w:styleId="48">
    <w:name w:val="Нет списка4"/>
    <w:next w:val="a5"/>
    <w:uiPriority w:val="99"/>
    <w:semiHidden/>
    <w:unhideWhenUsed/>
    <w:rsid w:val="00B4768C"/>
  </w:style>
  <w:style w:type="numbering" w:customStyle="1" w:styleId="57">
    <w:name w:val="Нет списка5"/>
    <w:next w:val="a5"/>
    <w:uiPriority w:val="99"/>
    <w:semiHidden/>
    <w:unhideWhenUsed/>
    <w:rsid w:val="00547EDB"/>
  </w:style>
  <w:style w:type="paragraph" w:customStyle="1" w:styleId="msonormal0">
    <w:name w:val="msonormal"/>
    <w:basedOn w:val="a2"/>
    <w:uiPriority w:val="99"/>
    <w:rsid w:val="0054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e">
    <w:name w:val="Сетка таблицы3"/>
    <w:basedOn w:val="a4"/>
    <w:next w:val="afffff3"/>
    <w:rsid w:val="00547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5"/>
    <w:uiPriority w:val="99"/>
    <w:semiHidden/>
    <w:unhideWhenUsed/>
    <w:rsid w:val="00DD4B6E"/>
  </w:style>
  <w:style w:type="table" w:customStyle="1" w:styleId="58">
    <w:name w:val="Сетка таблицы5"/>
    <w:basedOn w:val="a4"/>
    <w:next w:val="afffff3"/>
    <w:uiPriority w:val="59"/>
    <w:rsid w:val="00DD4B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DD4B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tch">
    <w:name w:val="match"/>
    <w:basedOn w:val="a2"/>
    <w:rsid w:val="00DD4B6E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numbering" w:customStyle="1" w:styleId="75">
    <w:name w:val="Нет списка7"/>
    <w:next w:val="a5"/>
    <w:semiHidden/>
    <w:rsid w:val="00276BDB"/>
  </w:style>
  <w:style w:type="table" w:customStyle="1" w:styleId="66">
    <w:name w:val="Сетка таблицы6"/>
    <w:basedOn w:val="a4"/>
    <w:next w:val="afffff3"/>
    <w:uiPriority w:val="59"/>
    <w:qFormat/>
    <w:rsid w:val="00276B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3AEDC99338AC3C5A7EF0326173F292FCA563936FA1C59161DA0AF97886Q6K4J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hyperlink" Target="https://sinonim.org/s/%D0%BF%D1%80%D0%B5%D0%B4%D0%BF%D0%BE%D0%BB%D0%B0%D0%B3%D0%B0%D1%82%D1%8C%D1%81%D1%8F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4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C729-A43A-4EA0-9E3F-6ABC01D1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8</TotalTime>
  <Pages>70</Pages>
  <Words>8805</Words>
  <Characters>5019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онкина</dc:creator>
  <cp:keywords/>
  <dc:description/>
  <cp:lastModifiedBy>Пользователь</cp:lastModifiedBy>
  <cp:revision>906</cp:revision>
  <cp:lastPrinted>2022-05-26T04:11:00Z</cp:lastPrinted>
  <dcterms:created xsi:type="dcterms:W3CDTF">2020-06-17T09:23:00Z</dcterms:created>
  <dcterms:modified xsi:type="dcterms:W3CDTF">2023-03-29T04:24:00Z</dcterms:modified>
</cp:coreProperties>
</file>